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94" w:rsidRPr="00786981" w:rsidRDefault="00AA5894" w:rsidP="007D0ED8">
      <w:pPr>
        <w:spacing w:after="0"/>
        <w:rPr>
          <w:b/>
          <w:sz w:val="18"/>
          <w:szCs w:val="18"/>
        </w:rPr>
      </w:pPr>
    </w:p>
    <w:p w:rsidR="00AA5894" w:rsidRDefault="00AA5894" w:rsidP="00D04075">
      <w:pPr>
        <w:spacing w:after="0"/>
        <w:jc w:val="center"/>
        <w:rPr>
          <w:b/>
          <w:sz w:val="18"/>
        </w:rPr>
      </w:pPr>
      <w:r w:rsidRPr="00AA5894">
        <w:rPr>
          <w:b/>
          <w:sz w:val="18"/>
        </w:rPr>
        <w:t xml:space="preserve">**For each referral, please print a copy of the Standardized RCM Referral and Functional Assessment Form from the website </w:t>
      </w:r>
      <w:hyperlink r:id="rId8" w:history="1">
        <w:r w:rsidRPr="00AA5894">
          <w:rPr>
            <w:rStyle w:val="Hyperlink"/>
            <w:b/>
            <w:sz w:val="18"/>
          </w:rPr>
          <w:t>http://www.bellwoodscentres.org</w:t>
        </w:r>
      </w:hyperlink>
      <w:r w:rsidRPr="00AA5894">
        <w:rPr>
          <w:b/>
          <w:sz w:val="18"/>
        </w:rPr>
        <w:t xml:space="preserve"> under</w:t>
      </w:r>
      <w:r w:rsidR="00071F6D">
        <w:rPr>
          <w:b/>
          <w:sz w:val="18"/>
        </w:rPr>
        <w:t xml:space="preserve"> Programs and Services -</w:t>
      </w:r>
      <w:r w:rsidRPr="00AA5894">
        <w:rPr>
          <w:b/>
          <w:sz w:val="18"/>
        </w:rPr>
        <w:t xml:space="preserve"> Centralized Referral Management, as it may be revised. Thank you.</w:t>
      </w:r>
    </w:p>
    <w:p w:rsidR="00AA5894" w:rsidRDefault="00AA5894" w:rsidP="00AA5894">
      <w:pPr>
        <w:spacing w:after="0"/>
        <w:rPr>
          <w:b/>
          <w:sz w:val="18"/>
        </w:rPr>
      </w:pPr>
    </w:p>
    <w:tbl>
      <w:tblPr>
        <w:tblStyle w:val="TableGrid"/>
        <w:tblW w:w="0" w:type="auto"/>
        <w:tblLook w:val="04A0" w:firstRow="1" w:lastRow="0" w:firstColumn="1" w:lastColumn="0" w:noHBand="0" w:noVBand="1"/>
      </w:tblPr>
      <w:tblGrid>
        <w:gridCol w:w="1276"/>
        <w:gridCol w:w="4862"/>
        <w:gridCol w:w="4662"/>
      </w:tblGrid>
      <w:tr w:rsidR="00F67AD2" w:rsidTr="00F67AD2">
        <w:trPr>
          <w:trHeight w:val="268"/>
        </w:trPr>
        <w:tc>
          <w:tcPr>
            <w:tcW w:w="1276" w:type="dxa"/>
            <w:tcBorders>
              <w:top w:val="nil"/>
              <w:left w:val="nil"/>
              <w:bottom w:val="nil"/>
              <w:right w:val="nil"/>
            </w:tcBorders>
          </w:tcPr>
          <w:p w:rsidR="00F67AD2" w:rsidRPr="00AE52C6" w:rsidRDefault="00F67AD2" w:rsidP="00F67AD2">
            <w:pPr>
              <w:tabs>
                <w:tab w:val="left" w:pos="2205"/>
              </w:tabs>
              <w:rPr>
                <w:sz w:val="20"/>
              </w:rPr>
            </w:pPr>
            <w:r w:rsidRPr="00AE52C6">
              <w:rPr>
                <w:sz w:val="20"/>
              </w:rPr>
              <w:t>Client Name:</w:t>
            </w:r>
          </w:p>
        </w:tc>
        <w:sdt>
          <w:sdtPr>
            <w:rPr>
              <w:sz w:val="20"/>
            </w:rPr>
            <w:id w:val="-187676849"/>
            <w:placeholder>
              <w:docPart w:val="9F38A29BECE342418DE09EF11F8953B6"/>
            </w:placeholder>
            <w:showingPlcHdr/>
            <w:text/>
          </w:sdtPr>
          <w:sdtEndPr/>
          <w:sdtContent>
            <w:tc>
              <w:tcPr>
                <w:tcW w:w="4862" w:type="dxa"/>
                <w:tcBorders>
                  <w:top w:val="nil"/>
                  <w:left w:val="nil"/>
                  <w:bottom w:val="single" w:sz="4" w:space="0" w:color="auto"/>
                  <w:right w:val="nil"/>
                </w:tcBorders>
              </w:tcPr>
              <w:p w:rsidR="00F67AD2" w:rsidRPr="00AE52C6" w:rsidRDefault="00F67AD2" w:rsidP="00F67AD2">
                <w:pPr>
                  <w:tabs>
                    <w:tab w:val="left" w:pos="2205"/>
                  </w:tabs>
                  <w:rPr>
                    <w:sz w:val="20"/>
                  </w:rPr>
                </w:pPr>
                <w:r w:rsidRPr="00F67AD2">
                  <w:rPr>
                    <w:rStyle w:val="PlaceholderText"/>
                    <w:sz w:val="18"/>
                    <w:szCs w:val="18"/>
                  </w:rPr>
                  <w:t>Click or tap here to enter text.</w:t>
                </w:r>
              </w:p>
            </w:tc>
          </w:sdtContent>
        </w:sdt>
        <w:tc>
          <w:tcPr>
            <w:tcW w:w="4662" w:type="dxa"/>
            <w:tcBorders>
              <w:top w:val="nil"/>
              <w:left w:val="nil"/>
              <w:bottom w:val="single" w:sz="4" w:space="0" w:color="auto"/>
              <w:right w:val="nil"/>
            </w:tcBorders>
          </w:tcPr>
          <w:p w:rsidR="00F67AD2" w:rsidRPr="00AE52C6" w:rsidRDefault="00F67AD2" w:rsidP="00F67AD2">
            <w:pPr>
              <w:tabs>
                <w:tab w:val="left" w:pos="2205"/>
              </w:tabs>
              <w:rPr>
                <w:sz w:val="20"/>
              </w:rPr>
            </w:pPr>
          </w:p>
        </w:tc>
      </w:tr>
    </w:tbl>
    <w:p w:rsidR="00F67AD2" w:rsidRDefault="00F67AD2" w:rsidP="00315666">
      <w:pPr>
        <w:pStyle w:val="BodyText"/>
        <w:kinsoku w:val="0"/>
        <w:overflowPunct w:val="0"/>
        <w:spacing w:before="0"/>
        <w:ind w:left="0" w:right="-90"/>
        <w:rPr>
          <w:rFonts w:asciiTheme="minorHAnsi" w:hAnsiTheme="minorHAnsi" w:cs="Arial"/>
          <w:i w:val="0"/>
          <w:spacing w:val="-1"/>
          <w:sz w:val="18"/>
          <w:szCs w:val="18"/>
        </w:rPr>
      </w:pPr>
    </w:p>
    <w:p w:rsidR="00AA5894" w:rsidRPr="00315666" w:rsidRDefault="00AA5894" w:rsidP="00315666">
      <w:pPr>
        <w:pStyle w:val="BodyText"/>
        <w:kinsoku w:val="0"/>
        <w:overflowPunct w:val="0"/>
        <w:spacing w:before="0"/>
        <w:ind w:left="0" w:right="-90"/>
        <w:rPr>
          <w:rFonts w:asciiTheme="minorHAnsi" w:hAnsiTheme="minorHAnsi" w:cs="Arial"/>
          <w:i w:val="0"/>
          <w:spacing w:val="-1"/>
          <w:sz w:val="18"/>
          <w:szCs w:val="18"/>
        </w:rPr>
      </w:pPr>
      <w:r w:rsidRPr="00315666">
        <w:rPr>
          <w:rFonts w:asciiTheme="minorHAnsi" w:hAnsiTheme="minorHAnsi" w:cs="Arial"/>
          <w:i w:val="0"/>
          <w:spacing w:val="-1"/>
          <w:sz w:val="18"/>
          <w:szCs w:val="18"/>
        </w:rPr>
        <w:t xml:space="preserve">The </w:t>
      </w:r>
      <w:r w:rsidRPr="00315666">
        <w:rPr>
          <w:rFonts w:asciiTheme="minorHAnsi" w:hAnsiTheme="minorHAnsi" w:cs="Arial"/>
          <w:b/>
          <w:i w:val="0"/>
          <w:spacing w:val="-1"/>
          <w:sz w:val="18"/>
          <w:szCs w:val="18"/>
        </w:rPr>
        <w:t>Reintegration Care Models (RCM)</w:t>
      </w:r>
      <w:r w:rsidRPr="00315666">
        <w:rPr>
          <w:rFonts w:asciiTheme="minorHAnsi" w:hAnsiTheme="minorHAnsi" w:cs="Arial"/>
          <w:i w:val="0"/>
          <w:spacing w:val="-1"/>
          <w:sz w:val="18"/>
          <w:szCs w:val="18"/>
        </w:rPr>
        <w:t xml:space="preserve"> being piloted in Toronto Central Local Health Integration Network (LHIN) are designed to support the transition of patients from hospital to the community who are ALC or who are at high risk of becoming ALC without additional resources and supports.  These initiatives are needs based, time limited, and with no additional fee for the program (cost for incidentals will be reviewed per site/per program as appropriate).</w:t>
      </w:r>
    </w:p>
    <w:p w:rsidR="00315666" w:rsidRPr="00315666" w:rsidRDefault="00315666" w:rsidP="00315666">
      <w:pPr>
        <w:pStyle w:val="BodyText"/>
        <w:kinsoku w:val="0"/>
        <w:overflowPunct w:val="0"/>
        <w:spacing w:before="0"/>
        <w:ind w:left="0" w:right="-90"/>
        <w:rPr>
          <w:rFonts w:asciiTheme="minorHAnsi" w:hAnsiTheme="minorHAnsi" w:cs="Arial"/>
          <w:i w:val="0"/>
          <w:spacing w:val="-1"/>
          <w:sz w:val="20"/>
          <w:szCs w:val="18"/>
        </w:rPr>
      </w:pPr>
    </w:p>
    <w:p w:rsidR="00315666" w:rsidRPr="00315666" w:rsidRDefault="00315666" w:rsidP="00315666">
      <w:pPr>
        <w:kinsoku w:val="0"/>
        <w:overflowPunct w:val="0"/>
        <w:ind w:right="339"/>
        <w:rPr>
          <w:rFonts w:cs="Arial"/>
          <w:b/>
          <w:spacing w:val="-1"/>
          <w:sz w:val="18"/>
          <w:szCs w:val="18"/>
        </w:rPr>
      </w:pPr>
      <w:r w:rsidRPr="008D6800">
        <w:rPr>
          <w:rFonts w:cs="Arial"/>
          <w:b/>
          <w:spacing w:val="-1"/>
          <w:sz w:val="18"/>
          <w:szCs w:val="18"/>
        </w:rPr>
        <w:t>Referral Process</w:t>
      </w:r>
    </w:p>
    <w:p w:rsidR="00315666" w:rsidRPr="009E4D31" w:rsidRDefault="00315666" w:rsidP="00315666">
      <w:pPr>
        <w:pStyle w:val="ListParagraph"/>
        <w:numPr>
          <w:ilvl w:val="0"/>
          <w:numId w:val="1"/>
        </w:numPr>
        <w:kinsoku w:val="0"/>
        <w:overflowPunct w:val="0"/>
        <w:ind w:right="339"/>
        <w:rPr>
          <w:rFonts w:asciiTheme="minorHAnsi" w:hAnsiTheme="minorHAnsi" w:cs="Arial"/>
          <w:spacing w:val="1"/>
          <w:sz w:val="18"/>
          <w:szCs w:val="18"/>
        </w:rPr>
      </w:pPr>
      <w:r w:rsidRPr="009E4D31">
        <w:rPr>
          <w:rFonts w:asciiTheme="minorHAnsi" w:hAnsiTheme="minorHAnsi" w:cs="Arial"/>
          <w:b/>
          <w:spacing w:val="-1"/>
          <w:sz w:val="18"/>
          <w:szCs w:val="18"/>
        </w:rPr>
        <w:t xml:space="preserve">Complete </w:t>
      </w:r>
      <w:r w:rsidRPr="009E4D31">
        <w:rPr>
          <w:rFonts w:asciiTheme="minorHAnsi" w:hAnsiTheme="minorHAnsi" w:cs="Arial"/>
          <w:spacing w:val="-1"/>
          <w:sz w:val="18"/>
          <w:szCs w:val="18"/>
          <w:u w:val="single"/>
        </w:rPr>
        <w:t>all</w:t>
      </w:r>
      <w:r w:rsidRPr="009E4D31">
        <w:rPr>
          <w:rFonts w:asciiTheme="minorHAnsi" w:hAnsiTheme="minorHAnsi" w:cs="Arial"/>
          <w:spacing w:val="-1"/>
          <w:sz w:val="18"/>
          <w:szCs w:val="18"/>
        </w:rPr>
        <w:t xml:space="preserve"> sections of this form.  Please note, if the form is not complete/missing information, there may be a delay in matching to a Health Service Provider partner.  </w:t>
      </w:r>
    </w:p>
    <w:p w:rsidR="00315666" w:rsidRPr="009E4D31" w:rsidRDefault="00315666" w:rsidP="00315666">
      <w:pPr>
        <w:pStyle w:val="ListParagraph"/>
        <w:numPr>
          <w:ilvl w:val="0"/>
          <w:numId w:val="1"/>
        </w:numPr>
        <w:kinsoku w:val="0"/>
        <w:overflowPunct w:val="0"/>
        <w:ind w:right="339"/>
        <w:rPr>
          <w:rFonts w:asciiTheme="minorHAnsi" w:hAnsiTheme="minorHAnsi" w:cs="Arial"/>
          <w:spacing w:val="1"/>
          <w:sz w:val="18"/>
          <w:szCs w:val="18"/>
        </w:rPr>
      </w:pPr>
      <w:r w:rsidRPr="009E4D31">
        <w:rPr>
          <w:rFonts w:asciiTheme="minorHAnsi" w:hAnsiTheme="minorHAnsi" w:cs="Arial"/>
          <w:b/>
          <w:spacing w:val="-1"/>
          <w:sz w:val="18"/>
          <w:szCs w:val="18"/>
        </w:rPr>
        <w:t>E-mail</w:t>
      </w:r>
      <w:r w:rsidRPr="009E4D31">
        <w:rPr>
          <w:rFonts w:asciiTheme="minorHAnsi" w:hAnsiTheme="minorHAnsi" w:cs="Arial"/>
          <w:spacing w:val="-1"/>
          <w:sz w:val="18"/>
          <w:szCs w:val="18"/>
        </w:rPr>
        <w:t xml:space="preserve"> </w:t>
      </w:r>
      <w:hyperlink r:id="rId9" w:history="1">
        <w:r w:rsidRPr="009E4D31">
          <w:rPr>
            <w:rStyle w:val="Hyperlink"/>
            <w:rFonts w:asciiTheme="minorHAnsi" w:hAnsiTheme="minorHAnsi" w:cs="Arial"/>
            <w:sz w:val="18"/>
            <w:szCs w:val="18"/>
            <w:lang w:val="en-CA" w:eastAsia="en-CA"/>
          </w:rPr>
          <w:t>crm.team@one-mail.on.ca</w:t>
        </w:r>
      </w:hyperlink>
      <w:r w:rsidRPr="009E4D31">
        <w:rPr>
          <w:rFonts w:asciiTheme="minorHAnsi" w:hAnsiTheme="minorHAnsi" w:cs="Arial"/>
          <w:sz w:val="18"/>
          <w:szCs w:val="18"/>
          <w:lang w:val="en-CA" w:eastAsia="en-CA"/>
        </w:rPr>
        <w:t xml:space="preserve"> (preferred) </w:t>
      </w:r>
      <w:r w:rsidRPr="009E4D31">
        <w:rPr>
          <w:rFonts w:asciiTheme="minorHAnsi" w:hAnsiTheme="minorHAnsi" w:cs="Arial"/>
          <w:spacing w:val="-1"/>
          <w:sz w:val="18"/>
          <w:szCs w:val="18"/>
        </w:rPr>
        <w:t>or Fax 365-300-5758</w:t>
      </w:r>
      <w:r w:rsidR="00DF6086" w:rsidRPr="009E4D31">
        <w:rPr>
          <w:rFonts w:asciiTheme="minorHAnsi" w:hAnsiTheme="minorHAnsi" w:cs="Arial"/>
          <w:spacing w:val="-1"/>
          <w:sz w:val="18"/>
          <w:szCs w:val="18"/>
        </w:rPr>
        <w:t xml:space="preserve"> or 647-345-8999</w:t>
      </w:r>
      <w:r w:rsidRPr="009E4D31">
        <w:rPr>
          <w:rFonts w:asciiTheme="minorHAnsi" w:hAnsiTheme="minorHAnsi" w:cs="Arial"/>
          <w:spacing w:val="-1"/>
          <w:sz w:val="18"/>
          <w:szCs w:val="18"/>
        </w:rPr>
        <w:t xml:space="preserve"> </w:t>
      </w:r>
      <w:r w:rsidR="00DF6086" w:rsidRPr="009E4D31">
        <w:rPr>
          <w:rFonts w:asciiTheme="minorHAnsi" w:hAnsiTheme="minorHAnsi" w:cs="Arial"/>
          <w:spacing w:val="-1"/>
          <w:sz w:val="18"/>
          <w:szCs w:val="18"/>
        </w:rPr>
        <w:t xml:space="preserve">the </w:t>
      </w:r>
      <w:r w:rsidRPr="009E4D31">
        <w:rPr>
          <w:rFonts w:asciiTheme="minorHAnsi" w:hAnsiTheme="minorHAnsi" w:cs="Arial"/>
          <w:spacing w:val="-1"/>
          <w:sz w:val="18"/>
          <w:szCs w:val="18"/>
        </w:rPr>
        <w:t>referral to Centralized Referral Management (CRM) for the RCM</w:t>
      </w:r>
      <w:r w:rsidRPr="009E4D31">
        <w:rPr>
          <w:rFonts w:asciiTheme="minorHAnsi" w:hAnsiTheme="minorHAnsi" w:cs="Arial"/>
          <w:sz w:val="18"/>
          <w:szCs w:val="18"/>
          <w:lang w:val="en-CA" w:eastAsia="en-CA"/>
        </w:rPr>
        <w:t xml:space="preserve">. </w:t>
      </w:r>
    </w:p>
    <w:p w:rsidR="00315666" w:rsidRPr="009E4D31" w:rsidRDefault="00315666" w:rsidP="00315666">
      <w:pPr>
        <w:pStyle w:val="ListParagraph"/>
        <w:numPr>
          <w:ilvl w:val="0"/>
          <w:numId w:val="1"/>
        </w:numPr>
        <w:kinsoku w:val="0"/>
        <w:overflowPunct w:val="0"/>
        <w:ind w:right="339"/>
        <w:rPr>
          <w:rFonts w:asciiTheme="minorHAnsi" w:hAnsiTheme="minorHAnsi" w:cs="Arial"/>
          <w:spacing w:val="1"/>
          <w:sz w:val="18"/>
          <w:szCs w:val="18"/>
        </w:rPr>
      </w:pPr>
      <w:r w:rsidRPr="009E4D31">
        <w:rPr>
          <w:rFonts w:asciiTheme="minorHAnsi" w:hAnsiTheme="minorHAnsi" w:cs="Arial"/>
          <w:sz w:val="18"/>
          <w:szCs w:val="18"/>
          <w:lang w:val="en-CA" w:eastAsia="en-CA"/>
        </w:rPr>
        <w:t xml:space="preserve">CRM to determine </w:t>
      </w:r>
      <w:r w:rsidRPr="009E4D31">
        <w:rPr>
          <w:rFonts w:asciiTheme="minorHAnsi" w:hAnsiTheme="minorHAnsi" w:cs="Arial"/>
          <w:b/>
          <w:sz w:val="18"/>
          <w:szCs w:val="18"/>
          <w:lang w:val="en-CA" w:eastAsia="en-CA"/>
        </w:rPr>
        <w:t>eligibility</w:t>
      </w:r>
      <w:r w:rsidRPr="009E4D31">
        <w:rPr>
          <w:rFonts w:asciiTheme="minorHAnsi" w:hAnsiTheme="minorHAnsi" w:cs="Arial"/>
          <w:sz w:val="18"/>
          <w:szCs w:val="18"/>
          <w:lang w:val="en-CA" w:eastAsia="en-CA"/>
        </w:rPr>
        <w:t xml:space="preserve"> and referral will be assigned to the best </w:t>
      </w:r>
      <w:r w:rsidRPr="009E4D31">
        <w:rPr>
          <w:rFonts w:asciiTheme="minorHAnsi" w:hAnsiTheme="minorHAnsi" w:cs="Arial"/>
          <w:b/>
          <w:sz w:val="18"/>
          <w:szCs w:val="18"/>
          <w:lang w:val="en-CA" w:eastAsia="en-CA"/>
        </w:rPr>
        <w:t>matched</w:t>
      </w:r>
      <w:r w:rsidRPr="009E4D31">
        <w:rPr>
          <w:rFonts w:asciiTheme="minorHAnsi" w:hAnsiTheme="minorHAnsi" w:cs="Arial"/>
          <w:sz w:val="18"/>
          <w:szCs w:val="18"/>
          <w:lang w:val="en-CA" w:eastAsia="en-CA"/>
        </w:rPr>
        <w:t xml:space="preserve"> </w:t>
      </w:r>
      <w:r w:rsidRPr="009E4D31">
        <w:rPr>
          <w:rFonts w:asciiTheme="minorHAnsi" w:hAnsiTheme="minorHAnsi" w:cs="Arial"/>
          <w:sz w:val="18"/>
          <w:szCs w:val="18"/>
        </w:rPr>
        <w:t xml:space="preserve">Health Service Provider (HSP) based on clients’ unique needs.  </w:t>
      </w:r>
    </w:p>
    <w:p w:rsidR="009E4D31" w:rsidRPr="009E4D31" w:rsidRDefault="009E4D31" w:rsidP="00A026DC">
      <w:pPr>
        <w:pStyle w:val="ListParagraph"/>
        <w:numPr>
          <w:ilvl w:val="0"/>
          <w:numId w:val="1"/>
        </w:numPr>
        <w:kinsoku w:val="0"/>
        <w:overflowPunct w:val="0"/>
        <w:ind w:right="339"/>
        <w:rPr>
          <w:rFonts w:asciiTheme="minorHAnsi" w:hAnsiTheme="minorHAnsi" w:cs="Arial"/>
          <w:spacing w:val="1"/>
          <w:sz w:val="18"/>
          <w:szCs w:val="18"/>
        </w:rPr>
      </w:pPr>
      <w:r w:rsidRPr="009E4D31">
        <w:rPr>
          <w:rFonts w:asciiTheme="minorHAnsi" w:eastAsiaTheme="minorHAnsi" w:hAnsiTheme="minorHAnsi"/>
          <w:color w:val="000000"/>
          <w:spacing w:val="1"/>
          <w:sz w:val="18"/>
          <w:szCs w:val="18"/>
        </w:rPr>
        <w:t>For the RIU/RCU th</w:t>
      </w:r>
      <w:r w:rsidRPr="009E4D31">
        <w:rPr>
          <w:rFonts w:asciiTheme="minorHAnsi" w:eastAsiaTheme="minorHAnsi" w:hAnsiTheme="minorHAnsi" w:cs="Arial"/>
          <w:color w:val="000000"/>
          <w:sz w:val="18"/>
          <w:szCs w:val="18"/>
        </w:rPr>
        <w:t>e HSP will review the detailed documentation, confirm the fit and then reach</w:t>
      </w:r>
      <w:r>
        <w:rPr>
          <w:rFonts w:asciiTheme="minorHAnsi" w:eastAsiaTheme="minorHAnsi" w:hAnsiTheme="minorHAnsi" w:cs="Arial"/>
          <w:color w:val="000000"/>
          <w:sz w:val="18"/>
          <w:szCs w:val="18"/>
        </w:rPr>
        <w:t xml:space="preserve"> out to the Referral Source </w:t>
      </w:r>
      <w:r w:rsidRPr="009E4D31">
        <w:rPr>
          <w:rFonts w:asciiTheme="minorHAnsi" w:eastAsiaTheme="minorHAnsi" w:hAnsiTheme="minorHAnsi" w:cs="Arial"/>
          <w:color w:val="000000"/>
          <w:sz w:val="18"/>
          <w:szCs w:val="18"/>
        </w:rPr>
        <w:t>to plan for the transition.  The Referrer may still be asked t</w:t>
      </w:r>
      <w:r>
        <w:rPr>
          <w:rFonts w:asciiTheme="minorHAnsi" w:eastAsiaTheme="minorHAnsi" w:hAnsiTheme="minorHAnsi" w:cs="Arial"/>
          <w:color w:val="000000"/>
          <w:sz w:val="18"/>
          <w:szCs w:val="18"/>
        </w:rPr>
        <w:t xml:space="preserve">o submit further documentation such as </w:t>
      </w:r>
      <w:r w:rsidRPr="009E4D31">
        <w:rPr>
          <w:rFonts w:asciiTheme="minorHAnsi" w:eastAsiaTheme="minorHAnsi" w:hAnsiTheme="minorHAnsi" w:cs="Arial"/>
          <w:color w:val="000000"/>
          <w:sz w:val="18"/>
          <w:szCs w:val="18"/>
        </w:rPr>
        <w:t>copies of notes, repatriation letters</w:t>
      </w:r>
      <w:r>
        <w:rPr>
          <w:rFonts w:asciiTheme="minorHAnsi" w:eastAsiaTheme="minorHAnsi" w:hAnsiTheme="minorHAnsi" w:cs="Arial"/>
          <w:color w:val="000000"/>
          <w:sz w:val="18"/>
          <w:szCs w:val="18"/>
        </w:rPr>
        <w:t xml:space="preserve">, signed orders (for wound care, IV, Meds etc.) and consent forms </w:t>
      </w:r>
      <w:r w:rsidRPr="009E4D31">
        <w:rPr>
          <w:rFonts w:asciiTheme="minorHAnsi" w:eastAsiaTheme="minorHAnsi" w:hAnsiTheme="minorHAnsi" w:cs="Arial"/>
          <w:color w:val="000000"/>
          <w:sz w:val="18"/>
          <w:szCs w:val="18"/>
        </w:rPr>
        <w:t>as per each individual RCUs requirements</w:t>
      </w:r>
      <w:r>
        <w:rPr>
          <w:rFonts w:asciiTheme="minorHAnsi" w:eastAsiaTheme="minorHAnsi" w:hAnsiTheme="minorHAnsi" w:cs="Arial"/>
          <w:color w:val="000000"/>
          <w:sz w:val="18"/>
          <w:szCs w:val="18"/>
        </w:rPr>
        <w:t xml:space="preserve"> (but no further detailed application with this new form!)</w:t>
      </w:r>
      <w:r w:rsidRPr="009E4D31">
        <w:rPr>
          <w:rFonts w:asciiTheme="minorHAnsi" w:eastAsiaTheme="minorHAnsi" w:hAnsiTheme="minorHAnsi" w:cs="Arial"/>
          <w:color w:val="000000"/>
          <w:sz w:val="18"/>
          <w:szCs w:val="18"/>
        </w:rPr>
        <w:t xml:space="preserve">.  For </w:t>
      </w:r>
      <w:proofErr w:type="spellStart"/>
      <w:r w:rsidRPr="009E4D31">
        <w:rPr>
          <w:rFonts w:asciiTheme="minorHAnsi" w:eastAsiaTheme="minorHAnsi" w:hAnsiTheme="minorHAnsi" w:cs="Arial"/>
          <w:color w:val="000000"/>
          <w:sz w:val="18"/>
          <w:szCs w:val="18"/>
        </w:rPr>
        <w:t>ReCharge</w:t>
      </w:r>
      <w:proofErr w:type="spellEnd"/>
      <w:r w:rsidRPr="009E4D31">
        <w:rPr>
          <w:rFonts w:asciiTheme="minorHAnsi" w:eastAsiaTheme="minorHAnsi" w:hAnsiTheme="minorHAnsi" w:cs="Arial"/>
          <w:color w:val="000000"/>
          <w:sz w:val="18"/>
          <w:szCs w:val="18"/>
        </w:rPr>
        <w:t>, the HSP will reach out directly to the family post-discharge unless you indicate otherwise. </w:t>
      </w:r>
    </w:p>
    <w:p w:rsidR="00A026DC" w:rsidRPr="009E4D31" w:rsidRDefault="0058760F" w:rsidP="00A026DC">
      <w:pPr>
        <w:pStyle w:val="ListParagraph"/>
        <w:numPr>
          <w:ilvl w:val="0"/>
          <w:numId w:val="1"/>
        </w:numPr>
        <w:kinsoku w:val="0"/>
        <w:overflowPunct w:val="0"/>
        <w:ind w:right="339"/>
        <w:rPr>
          <w:rFonts w:asciiTheme="minorHAnsi" w:hAnsiTheme="minorHAnsi" w:cs="Arial"/>
          <w:spacing w:val="1"/>
          <w:sz w:val="18"/>
          <w:szCs w:val="18"/>
        </w:rPr>
      </w:pPr>
      <w:r>
        <w:rPr>
          <w:rFonts w:asciiTheme="minorHAnsi" w:eastAsiaTheme="minorHAnsi" w:hAnsiTheme="minorHAnsi" w:cs="Arial"/>
          <w:color w:val="000000"/>
          <w:sz w:val="20"/>
          <w:szCs w:val="20"/>
        </w:rPr>
        <w:t xml:space="preserve">If your patient it is not a fit, the HSP will alert CRM Team, you will be alerted of any challenges or delays in matching and matching efforts will resume.  With one form used by all our HSP partners, the information can easily be redirected with no additional applications or work on </w:t>
      </w:r>
      <w:r>
        <w:rPr>
          <w:rFonts w:asciiTheme="minorHAnsi" w:eastAsiaTheme="minorHAnsi" w:hAnsiTheme="minorHAnsi" w:cs="Arial"/>
          <w:color w:val="000000"/>
          <w:sz w:val="20"/>
          <w:szCs w:val="20"/>
        </w:rPr>
        <w:t>the part of the Referral Source</w:t>
      </w:r>
      <w:bookmarkStart w:id="0" w:name="_GoBack"/>
      <w:bookmarkEnd w:id="0"/>
      <w:r w:rsidR="00315666" w:rsidRPr="009E4D31">
        <w:rPr>
          <w:rFonts w:asciiTheme="minorHAnsi" w:hAnsiTheme="minorHAnsi" w:cs="Arial"/>
          <w:sz w:val="18"/>
          <w:szCs w:val="18"/>
        </w:rPr>
        <w:t>.</w:t>
      </w:r>
    </w:p>
    <w:p w:rsidR="00A026DC" w:rsidRPr="00A026DC" w:rsidRDefault="00A026DC" w:rsidP="00A026DC">
      <w:pPr>
        <w:pStyle w:val="ListParagraph"/>
        <w:kinsoku w:val="0"/>
        <w:overflowPunct w:val="0"/>
        <w:ind w:right="339"/>
        <w:rPr>
          <w:rFonts w:asciiTheme="minorHAnsi" w:hAnsiTheme="minorHAnsi" w:cs="Arial"/>
          <w:spacing w:val="1"/>
          <w:sz w:val="18"/>
          <w:szCs w:val="18"/>
        </w:rPr>
      </w:pPr>
    </w:p>
    <w:p w:rsidR="00315666" w:rsidRPr="008D6800" w:rsidRDefault="00315666" w:rsidP="00315666">
      <w:pPr>
        <w:kinsoku w:val="0"/>
        <w:overflowPunct w:val="0"/>
        <w:ind w:left="360" w:right="339"/>
        <w:rPr>
          <w:rFonts w:cs="Arial"/>
          <w:spacing w:val="1"/>
          <w:sz w:val="18"/>
          <w:szCs w:val="18"/>
        </w:rPr>
      </w:pPr>
      <w:r w:rsidRPr="008D6800">
        <w:rPr>
          <w:rFonts w:cs="Arial"/>
          <w:sz w:val="18"/>
          <w:szCs w:val="18"/>
          <w:lang w:eastAsia="en-CA"/>
        </w:rPr>
        <w:t xml:space="preserve">Please contact CRM at </w:t>
      </w:r>
      <w:r w:rsidRPr="008D6800">
        <w:rPr>
          <w:rFonts w:cs="Arial"/>
          <w:b/>
          <w:sz w:val="18"/>
          <w:szCs w:val="18"/>
          <w:lang w:eastAsia="en-CA"/>
        </w:rPr>
        <w:t>416-859-4376</w:t>
      </w:r>
      <w:r w:rsidRPr="008D6800">
        <w:rPr>
          <w:rFonts w:cs="Arial"/>
          <w:sz w:val="18"/>
          <w:szCs w:val="18"/>
          <w:lang w:eastAsia="en-CA"/>
        </w:rPr>
        <w:t xml:space="preserve"> </w:t>
      </w:r>
      <w:r>
        <w:rPr>
          <w:rFonts w:cs="Arial"/>
          <w:sz w:val="18"/>
          <w:szCs w:val="18"/>
          <w:lang w:eastAsia="en-CA"/>
        </w:rPr>
        <w:t xml:space="preserve">or </w:t>
      </w:r>
      <w:r>
        <w:rPr>
          <w:rFonts w:cs="Arial"/>
          <w:b/>
          <w:sz w:val="18"/>
          <w:szCs w:val="18"/>
          <w:lang w:eastAsia="en-CA"/>
        </w:rPr>
        <w:t xml:space="preserve">416-696-9663 ext. 221 </w:t>
      </w:r>
      <w:r w:rsidRPr="008D6800">
        <w:rPr>
          <w:rFonts w:cs="Arial"/>
          <w:sz w:val="18"/>
          <w:szCs w:val="18"/>
          <w:lang w:eastAsia="en-CA"/>
        </w:rPr>
        <w:t>for further information from 8:30 am to 4:30 pm Monday to Friday.</w:t>
      </w:r>
    </w:p>
    <w:tbl>
      <w:tblPr>
        <w:tblStyle w:val="TableGrid"/>
        <w:tblW w:w="11341" w:type="dxa"/>
        <w:tblInd w:w="-289" w:type="dxa"/>
        <w:tblLook w:val="04A0" w:firstRow="1" w:lastRow="0" w:firstColumn="1" w:lastColumn="0" w:noHBand="0" w:noVBand="1"/>
      </w:tblPr>
      <w:tblGrid>
        <w:gridCol w:w="2552"/>
        <w:gridCol w:w="2977"/>
        <w:gridCol w:w="1985"/>
        <w:gridCol w:w="567"/>
        <w:gridCol w:w="3260"/>
      </w:tblGrid>
      <w:tr w:rsidR="00315666" w:rsidTr="008A7677">
        <w:trPr>
          <w:trHeight w:val="296"/>
        </w:trPr>
        <w:tc>
          <w:tcPr>
            <w:tcW w:w="11341" w:type="dxa"/>
            <w:gridSpan w:val="5"/>
            <w:shd w:val="clear" w:color="auto" w:fill="D9D9D9" w:themeFill="background1" w:themeFillShade="D9"/>
          </w:tcPr>
          <w:p w:rsidR="00315666" w:rsidRPr="00315666" w:rsidRDefault="00315666" w:rsidP="00315666">
            <w:pPr>
              <w:tabs>
                <w:tab w:val="left" w:pos="2205"/>
              </w:tabs>
              <w:jc w:val="center"/>
              <w:rPr>
                <w:b/>
                <w:sz w:val="18"/>
              </w:rPr>
            </w:pPr>
            <w:r>
              <w:rPr>
                <w:b/>
                <w:sz w:val="18"/>
              </w:rPr>
              <w:t>SECTION 1: TORONTO CENTRAL LHIN HOSPITAL REFERRAL SOURCE INFORMATION</w:t>
            </w:r>
          </w:p>
        </w:tc>
      </w:tr>
      <w:tr w:rsidR="00315666" w:rsidTr="008A7677">
        <w:trPr>
          <w:trHeight w:val="242"/>
        </w:trPr>
        <w:tc>
          <w:tcPr>
            <w:tcW w:w="2552" w:type="dxa"/>
          </w:tcPr>
          <w:p w:rsidR="00315666" w:rsidRPr="00F67AD2" w:rsidRDefault="00315666" w:rsidP="00AA5894">
            <w:pPr>
              <w:tabs>
                <w:tab w:val="left" w:pos="2205"/>
              </w:tabs>
              <w:rPr>
                <w:sz w:val="18"/>
              </w:rPr>
            </w:pPr>
            <w:r w:rsidRPr="00F67AD2">
              <w:rPr>
                <w:sz w:val="18"/>
              </w:rPr>
              <w:t>Referrer’s Name:</w:t>
            </w:r>
          </w:p>
        </w:tc>
        <w:sdt>
          <w:sdtPr>
            <w:rPr>
              <w:sz w:val="18"/>
            </w:rPr>
            <w:id w:val="-1137022382"/>
            <w:lock w:val="sdtLocked"/>
            <w:placeholder>
              <w:docPart w:val="3C43B957E2274F1D9BF65EEAF2F87D09"/>
            </w:placeholder>
            <w:showingPlcHdr/>
            <w15:appearance w15:val="hidden"/>
            <w:text/>
          </w:sdtPr>
          <w:sdtEndPr/>
          <w:sdtContent>
            <w:tc>
              <w:tcPr>
                <w:tcW w:w="2977" w:type="dxa"/>
              </w:tcPr>
              <w:p w:rsidR="00315666" w:rsidRDefault="008A7677" w:rsidP="00AA5894">
                <w:pPr>
                  <w:tabs>
                    <w:tab w:val="left" w:pos="2205"/>
                  </w:tabs>
                  <w:rPr>
                    <w:sz w:val="18"/>
                  </w:rPr>
                </w:pPr>
                <w:r w:rsidRPr="008A7677">
                  <w:rPr>
                    <w:rStyle w:val="PlaceholderText"/>
                    <w:sz w:val="20"/>
                  </w:rPr>
                  <w:t>Click or tap here to enter text.</w:t>
                </w:r>
              </w:p>
            </w:tc>
          </w:sdtContent>
        </w:sdt>
        <w:tc>
          <w:tcPr>
            <w:tcW w:w="2552" w:type="dxa"/>
            <w:gridSpan w:val="2"/>
          </w:tcPr>
          <w:p w:rsidR="00315666" w:rsidRPr="00F67AD2" w:rsidRDefault="00315666" w:rsidP="00AA5894">
            <w:pPr>
              <w:tabs>
                <w:tab w:val="left" w:pos="2205"/>
              </w:tabs>
              <w:rPr>
                <w:sz w:val="18"/>
              </w:rPr>
            </w:pPr>
            <w:r w:rsidRPr="00F67AD2">
              <w:rPr>
                <w:sz w:val="18"/>
              </w:rPr>
              <w:t>Referrer’s Title:</w:t>
            </w:r>
          </w:p>
        </w:tc>
        <w:sdt>
          <w:sdtPr>
            <w:rPr>
              <w:sz w:val="18"/>
            </w:rPr>
            <w:id w:val="-1830587615"/>
            <w:placeholder>
              <w:docPart w:val="4E027E949DD54B2BB75054E9D8FF20F3"/>
            </w:placeholder>
            <w:showingPlcHdr/>
            <w:text/>
          </w:sdtPr>
          <w:sdtEndPr/>
          <w:sdtContent>
            <w:tc>
              <w:tcPr>
                <w:tcW w:w="3260" w:type="dxa"/>
              </w:tcPr>
              <w:p w:rsidR="00315666" w:rsidRDefault="008A7677" w:rsidP="00AA5894">
                <w:pPr>
                  <w:tabs>
                    <w:tab w:val="left" w:pos="2205"/>
                  </w:tabs>
                  <w:rPr>
                    <w:sz w:val="18"/>
                  </w:rPr>
                </w:pPr>
                <w:r w:rsidRPr="008A7677">
                  <w:rPr>
                    <w:rStyle w:val="PlaceholderText"/>
                    <w:sz w:val="20"/>
                  </w:rPr>
                  <w:t>Click or tap here to enter text.</w:t>
                </w:r>
              </w:p>
            </w:tc>
          </w:sdtContent>
        </w:sdt>
      </w:tr>
      <w:tr w:rsidR="00315666" w:rsidTr="008A7677">
        <w:trPr>
          <w:trHeight w:val="334"/>
        </w:trPr>
        <w:tc>
          <w:tcPr>
            <w:tcW w:w="2552" w:type="dxa"/>
          </w:tcPr>
          <w:p w:rsidR="00315666" w:rsidRPr="00F67AD2" w:rsidRDefault="00315666" w:rsidP="00AA5894">
            <w:pPr>
              <w:tabs>
                <w:tab w:val="left" w:pos="2205"/>
              </w:tabs>
              <w:rPr>
                <w:sz w:val="18"/>
              </w:rPr>
            </w:pPr>
            <w:r w:rsidRPr="00F67AD2">
              <w:rPr>
                <w:sz w:val="18"/>
              </w:rPr>
              <w:t>Organization:</w:t>
            </w:r>
          </w:p>
        </w:tc>
        <w:sdt>
          <w:sdtPr>
            <w:rPr>
              <w:sz w:val="18"/>
            </w:rPr>
            <w:id w:val="-582378079"/>
            <w:placeholder>
              <w:docPart w:val="FEE98DC837D445D5A3995B5629FB334D"/>
            </w:placeholder>
            <w:showingPlcHdr/>
            <w:text/>
          </w:sdtPr>
          <w:sdtEndPr/>
          <w:sdtContent>
            <w:tc>
              <w:tcPr>
                <w:tcW w:w="2977" w:type="dxa"/>
              </w:tcPr>
              <w:p w:rsidR="00315666" w:rsidRDefault="008A7677" w:rsidP="00AA5894">
                <w:pPr>
                  <w:tabs>
                    <w:tab w:val="left" w:pos="2205"/>
                  </w:tabs>
                  <w:rPr>
                    <w:sz w:val="18"/>
                  </w:rPr>
                </w:pPr>
                <w:r w:rsidRPr="008A7677">
                  <w:rPr>
                    <w:rStyle w:val="PlaceholderText"/>
                    <w:sz w:val="20"/>
                  </w:rPr>
                  <w:t>Click or tap here to enter text.</w:t>
                </w:r>
              </w:p>
            </w:tc>
          </w:sdtContent>
        </w:sdt>
        <w:tc>
          <w:tcPr>
            <w:tcW w:w="2552" w:type="dxa"/>
            <w:gridSpan w:val="2"/>
          </w:tcPr>
          <w:p w:rsidR="00315666" w:rsidRPr="00F67AD2" w:rsidRDefault="00315666" w:rsidP="00AA5894">
            <w:pPr>
              <w:tabs>
                <w:tab w:val="left" w:pos="2205"/>
              </w:tabs>
              <w:rPr>
                <w:sz w:val="18"/>
              </w:rPr>
            </w:pPr>
            <w:r w:rsidRPr="00F67AD2">
              <w:rPr>
                <w:sz w:val="18"/>
              </w:rPr>
              <w:t>Unit Client is on:</w:t>
            </w:r>
          </w:p>
        </w:tc>
        <w:sdt>
          <w:sdtPr>
            <w:rPr>
              <w:sz w:val="18"/>
            </w:rPr>
            <w:id w:val="481201700"/>
            <w:placeholder>
              <w:docPart w:val="6B3A75F76DFC473398CC9C224D303D7D"/>
            </w:placeholder>
            <w:showingPlcHdr/>
            <w:text/>
          </w:sdtPr>
          <w:sdtEndPr/>
          <w:sdtContent>
            <w:tc>
              <w:tcPr>
                <w:tcW w:w="3260" w:type="dxa"/>
              </w:tcPr>
              <w:p w:rsidR="00315666" w:rsidRDefault="008A7677" w:rsidP="00AA5894">
                <w:pPr>
                  <w:tabs>
                    <w:tab w:val="left" w:pos="2205"/>
                  </w:tabs>
                  <w:rPr>
                    <w:sz w:val="18"/>
                  </w:rPr>
                </w:pPr>
                <w:r w:rsidRPr="008A7677">
                  <w:rPr>
                    <w:rStyle w:val="PlaceholderText"/>
                    <w:sz w:val="20"/>
                  </w:rPr>
                  <w:t>Click or tap here to enter text.</w:t>
                </w:r>
              </w:p>
            </w:tc>
          </w:sdtContent>
        </w:sdt>
      </w:tr>
      <w:tr w:rsidR="00315666" w:rsidTr="008A7677">
        <w:trPr>
          <w:trHeight w:val="419"/>
        </w:trPr>
        <w:tc>
          <w:tcPr>
            <w:tcW w:w="2552" w:type="dxa"/>
          </w:tcPr>
          <w:p w:rsidR="00315666" w:rsidRPr="00F67AD2" w:rsidRDefault="00315666" w:rsidP="00AA5894">
            <w:pPr>
              <w:tabs>
                <w:tab w:val="left" w:pos="2205"/>
              </w:tabs>
              <w:rPr>
                <w:sz w:val="18"/>
              </w:rPr>
            </w:pPr>
            <w:r w:rsidRPr="00F67AD2">
              <w:rPr>
                <w:sz w:val="18"/>
              </w:rPr>
              <w:t>Phone Number of Referring Contact:</w:t>
            </w:r>
          </w:p>
        </w:tc>
        <w:sdt>
          <w:sdtPr>
            <w:rPr>
              <w:sz w:val="18"/>
            </w:rPr>
            <w:id w:val="761111862"/>
            <w:placeholder>
              <w:docPart w:val="60FEFBA972414B3AAB8A4E6F15E2899D"/>
            </w:placeholder>
            <w:showingPlcHdr/>
            <w:text/>
          </w:sdtPr>
          <w:sdtEndPr/>
          <w:sdtContent>
            <w:tc>
              <w:tcPr>
                <w:tcW w:w="2977" w:type="dxa"/>
              </w:tcPr>
              <w:p w:rsidR="00315666" w:rsidRDefault="008A7677" w:rsidP="00AA5894">
                <w:pPr>
                  <w:tabs>
                    <w:tab w:val="left" w:pos="2205"/>
                  </w:tabs>
                  <w:rPr>
                    <w:sz w:val="18"/>
                  </w:rPr>
                </w:pPr>
                <w:r w:rsidRPr="008A7677">
                  <w:rPr>
                    <w:rStyle w:val="PlaceholderText"/>
                    <w:sz w:val="20"/>
                  </w:rPr>
                  <w:t>Click or tap here to enter text.</w:t>
                </w:r>
              </w:p>
            </w:tc>
          </w:sdtContent>
        </w:sdt>
        <w:tc>
          <w:tcPr>
            <w:tcW w:w="2552" w:type="dxa"/>
            <w:gridSpan w:val="2"/>
          </w:tcPr>
          <w:p w:rsidR="00315666" w:rsidRPr="00F67AD2" w:rsidRDefault="00315666" w:rsidP="00AA5894">
            <w:pPr>
              <w:tabs>
                <w:tab w:val="left" w:pos="2205"/>
              </w:tabs>
              <w:rPr>
                <w:sz w:val="18"/>
              </w:rPr>
            </w:pPr>
            <w:r w:rsidRPr="00F67AD2">
              <w:rPr>
                <w:sz w:val="18"/>
              </w:rPr>
              <w:t>E-mail Address of Referring Contact:</w:t>
            </w:r>
          </w:p>
        </w:tc>
        <w:sdt>
          <w:sdtPr>
            <w:rPr>
              <w:sz w:val="18"/>
            </w:rPr>
            <w:id w:val="923839081"/>
            <w:placeholder>
              <w:docPart w:val="31CBCA33BF3A4F9992CF9C600C1CAE39"/>
            </w:placeholder>
            <w:showingPlcHdr/>
            <w:text/>
          </w:sdtPr>
          <w:sdtEndPr/>
          <w:sdtContent>
            <w:tc>
              <w:tcPr>
                <w:tcW w:w="3260" w:type="dxa"/>
              </w:tcPr>
              <w:p w:rsidR="00315666" w:rsidRDefault="008A7677" w:rsidP="00AA5894">
                <w:pPr>
                  <w:tabs>
                    <w:tab w:val="left" w:pos="2205"/>
                  </w:tabs>
                  <w:rPr>
                    <w:sz w:val="18"/>
                  </w:rPr>
                </w:pPr>
                <w:r w:rsidRPr="008A7677">
                  <w:rPr>
                    <w:rStyle w:val="PlaceholderText"/>
                    <w:sz w:val="20"/>
                  </w:rPr>
                  <w:t>Click or tap here to enter text.</w:t>
                </w:r>
              </w:p>
            </w:tc>
          </w:sdtContent>
        </w:sdt>
      </w:tr>
      <w:tr w:rsidR="00315666" w:rsidTr="008A7677">
        <w:trPr>
          <w:trHeight w:val="400"/>
        </w:trPr>
        <w:tc>
          <w:tcPr>
            <w:tcW w:w="2552" w:type="dxa"/>
          </w:tcPr>
          <w:p w:rsidR="00315666" w:rsidRPr="00F67AD2" w:rsidRDefault="00315666" w:rsidP="00AA5894">
            <w:pPr>
              <w:tabs>
                <w:tab w:val="left" w:pos="2205"/>
              </w:tabs>
              <w:rPr>
                <w:sz w:val="18"/>
              </w:rPr>
            </w:pPr>
            <w:r w:rsidRPr="00F67AD2">
              <w:rPr>
                <w:sz w:val="18"/>
              </w:rPr>
              <w:t>Date of Referral:</w:t>
            </w:r>
          </w:p>
          <w:p w:rsidR="00315666" w:rsidRPr="00F67AD2" w:rsidRDefault="00786981" w:rsidP="00AA5894">
            <w:pPr>
              <w:tabs>
                <w:tab w:val="left" w:pos="2205"/>
              </w:tabs>
              <w:rPr>
                <w:sz w:val="18"/>
              </w:rPr>
            </w:pPr>
            <w:r>
              <w:rPr>
                <w:sz w:val="18"/>
              </w:rPr>
              <w:t>(</w:t>
            </w:r>
            <w:proofErr w:type="spellStart"/>
            <w:r w:rsidR="00A84875" w:rsidRPr="00F67AD2">
              <w:rPr>
                <w:sz w:val="18"/>
              </w:rPr>
              <w:t>dd</w:t>
            </w:r>
            <w:proofErr w:type="spellEnd"/>
            <w:r>
              <w:rPr>
                <w:sz w:val="18"/>
              </w:rPr>
              <w:t>/mm/</w:t>
            </w:r>
            <w:proofErr w:type="spellStart"/>
            <w:r>
              <w:rPr>
                <w:sz w:val="18"/>
              </w:rPr>
              <w:t>yyyy</w:t>
            </w:r>
            <w:proofErr w:type="spellEnd"/>
            <w:r w:rsidR="00315666" w:rsidRPr="00F67AD2">
              <w:rPr>
                <w:sz w:val="18"/>
              </w:rPr>
              <w:t>)</w:t>
            </w:r>
          </w:p>
        </w:tc>
        <w:sdt>
          <w:sdtPr>
            <w:rPr>
              <w:sz w:val="18"/>
            </w:rPr>
            <w:id w:val="-2025935955"/>
            <w:placeholder>
              <w:docPart w:val="14897B5F88E447169A6DDE4A1FA1CBE5"/>
            </w:placeholder>
            <w:showingPlcHdr/>
            <w:text/>
          </w:sdtPr>
          <w:sdtEndPr/>
          <w:sdtContent>
            <w:tc>
              <w:tcPr>
                <w:tcW w:w="2977" w:type="dxa"/>
              </w:tcPr>
              <w:p w:rsidR="00315666" w:rsidRDefault="008A7677" w:rsidP="00AA5894">
                <w:pPr>
                  <w:tabs>
                    <w:tab w:val="left" w:pos="2205"/>
                  </w:tabs>
                  <w:rPr>
                    <w:sz w:val="18"/>
                  </w:rPr>
                </w:pPr>
                <w:r w:rsidRPr="008A7677">
                  <w:rPr>
                    <w:rStyle w:val="PlaceholderText"/>
                    <w:sz w:val="20"/>
                  </w:rPr>
                  <w:t>Click or tap here to enter text.</w:t>
                </w:r>
              </w:p>
            </w:tc>
          </w:sdtContent>
        </w:sdt>
        <w:tc>
          <w:tcPr>
            <w:tcW w:w="2552" w:type="dxa"/>
            <w:gridSpan w:val="2"/>
          </w:tcPr>
          <w:p w:rsidR="00315666" w:rsidRPr="00F67AD2" w:rsidRDefault="00315666" w:rsidP="00AA5894">
            <w:pPr>
              <w:tabs>
                <w:tab w:val="left" w:pos="2205"/>
              </w:tabs>
              <w:rPr>
                <w:sz w:val="18"/>
              </w:rPr>
            </w:pPr>
            <w:r w:rsidRPr="00F67AD2">
              <w:rPr>
                <w:sz w:val="18"/>
              </w:rPr>
              <w:t>Preferred communication method:</w:t>
            </w:r>
          </w:p>
        </w:tc>
        <w:tc>
          <w:tcPr>
            <w:tcW w:w="3260" w:type="dxa"/>
          </w:tcPr>
          <w:p w:rsidR="00A84875" w:rsidRDefault="00AA3F39" w:rsidP="00A84875">
            <w:pPr>
              <w:tabs>
                <w:tab w:val="center" w:pos="1241"/>
              </w:tabs>
              <w:rPr>
                <w:sz w:val="18"/>
              </w:rPr>
            </w:pPr>
            <w:sdt>
              <w:sdtPr>
                <w:rPr>
                  <w:sz w:val="18"/>
                </w:rPr>
                <w:id w:val="-1139260949"/>
                <w14:checkbox>
                  <w14:checked w14:val="0"/>
                  <w14:checkedState w14:val="2612" w14:font="MS Gothic"/>
                  <w14:uncheckedState w14:val="2610" w14:font="MS Gothic"/>
                </w14:checkbox>
              </w:sdtPr>
              <w:sdtEndPr/>
              <w:sdtContent>
                <w:r w:rsidR="00A84875">
                  <w:rPr>
                    <w:rFonts w:ascii="MS Gothic" w:eastAsia="MS Gothic" w:hAnsi="MS Gothic" w:hint="eastAsia"/>
                    <w:sz w:val="18"/>
                  </w:rPr>
                  <w:t>☐</w:t>
                </w:r>
              </w:sdtContent>
            </w:sdt>
            <w:r w:rsidR="00A84875">
              <w:rPr>
                <w:sz w:val="18"/>
              </w:rPr>
              <w:t>Telephone</w:t>
            </w:r>
          </w:p>
          <w:p w:rsidR="00315666" w:rsidRDefault="00AA3F39" w:rsidP="00A84875">
            <w:pPr>
              <w:tabs>
                <w:tab w:val="center" w:pos="1241"/>
              </w:tabs>
              <w:rPr>
                <w:sz w:val="18"/>
              </w:rPr>
            </w:pPr>
            <w:sdt>
              <w:sdtPr>
                <w:rPr>
                  <w:sz w:val="18"/>
                </w:rPr>
                <w:id w:val="-701784727"/>
                <w14:checkbox>
                  <w14:checked w14:val="0"/>
                  <w14:checkedState w14:val="2612" w14:font="MS Gothic"/>
                  <w14:uncheckedState w14:val="2610" w14:font="MS Gothic"/>
                </w14:checkbox>
              </w:sdtPr>
              <w:sdtEndPr/>
              <w:sdtContent>
                <w:r w:rsidR="00A84875">
                  <w:rPr>
                    <w:rFonts w:ascii="MS Gothic" w:eastAsia="MS Gothic" w:hAnsi="MS Gothic" w:hint="eastAsia"/>
                    <w:sz w:val="18"/>
                  </w:rPr>
                  <w:t>☐</w:t>
                </w:r>
              </w:sdtContent>
            </w:sdt>
            <w:r w:rsidR="00A84875">
              <w:rPr>
                <w:sz w:val="18"/>
              </w:rPr>
              <w:t xml:space="preserve"> Email</w:t>
            </w:r>
            <w:r w:rsidR="00A84875">
              <w:rPr>
                <w:sz w:val="18"/>
              </w:rPr>
              <w:tab/>
            </w:r>
          </w:p>
        </w:tc>
      </w:tr>
      <w:tr w:rsidR="00A84875" w:rsidTr="008A7677">
        <w:trPr>
          <w:trHeight w:val="296"/>
        </w:trPr>
        <w:tc>
          <w:tcPr>
            <w:tcW w:w="11341" w:type="dxa"/>
            <w:gridSpan w:val="5"/>
            <w:shd w:val="clear" w:color="auto" w:fill="D9D9D9" w:themeFill="background1" w:themeFillShade="D9"/>
          </w:tcPr>
          <w:p w:rsidR="00A84875" w:rsidRPr="00874F40" w:rsidRDefault="00A84875" w:rsidP="00A84875">
            <w:pPr>
              <w:tabs>
                <w:tab w:val="left" w:pos="2205"/>
              </w:tabs>
              <w:jc w:val="center"/>
              <w:rPr>
                <w:b/>
                <w:sz w:val="18"/>
              </w:rPr>
            </w:pPr>
            <w:r w:rsidRPr="00874F40">
              <w:rPr>
                <w:b/>
                <w:sz w:val="18"/>
              </w:rPr>
              <w:t>SECTION 2: GENERAL PATIENT INFORMATION</w:t>
            </w:r>
          </w:p>
        </w:tc>
      </w:tr>
      <w:tr w:rsidR="00315666" w:rsidTr="008A7677">
        <w:trPr>
          <w:trHeight w:val="503"/>
        </w:trPr>
        <w:tc>
          <w:tcPr>
            <w:tcW w:w="2552" w:type="dxa"/>
          </w:tcPr>
          <w:p w:rsidR="00315666" w:rsidRPr="00F67AD2" w:rsidRDefault="00A84875" w:rsidP="00AA5894">
            <w:pPr>
              <w:tabs>
                <w:tab w:val="left" w:pos="2205"/>
              </w:tabs>
              <w:rPr>
                <w:sz w:val="18"/>
              </w:rPr>
            </w:pPr>
            <w:r w:rsidRPr="00F67AD2">
              <w:rPr>
                <w:sz w:val="18"/>
              </w:rPr>
              <w:t>First Name and Middle Initial:</w:t>
            </w:r>
          </w:p>
        </w:tc>
        <w:sdt>
          <w:sdtPr>
            <w:rPr>
              <w:sz w:val="18"/>
            </w:rPr>
            <w:id w:val="-651984778"/>
            <w:placeholder>
              <w:docPart w:val="D4E4E97D7AAB40118BE9DE5AC44D2B8D"/>
            </w:placeholder>
            <w:showingPlcHdr/>
            <w:text/>
          </w:sdtPr>
          <w:sdtEndPr/>
          <w:sdtContent>
            <w:tc>
              <w:tcPr>
                <w:tcW w:w="2977" w:type="dxa"/>
              </w:tcPr>
              <w:p w:rsidR="00315666" w:rsidRDefault="008A7677" w:rsidP="00AA5894">
                <w:pPr>
                  <w:tabs>
                    <w:tab w:val="left" w:pos="2205"/>
                  </w:tabs>
                  <w:rPr>
                    <w:sz w:val="18"/>
                  </w:rPr>
                </w:pPr>
                <w:r w:rsidRPr="008A7677">
                  <w:rPr>
                    <w:rStyle w:val="PlaceholderText"/>
                    <w:sz w:val="20"/>
                  </w:rPr>
                  <w:t>Click or tap here to enter text.</w:t>
                </w:r>
              </w:p>
            </w:tc>
          </w:sdtContent>
        </w:sdt>
        <w:tc>
          <w:tcPr>
            <w:tcW w:w="2552" w:type="dxa"/>
            <w:gridSpan w:val="2"/>
          </w:tcPr>
          <w:p w:rsidR="00315666" w:rsidRPr="00F67AD2" w:rsidRDefault="00A84875" w:rsidP="00AA5894">
            <w:pPr>
              <w:tabs>
                <w:tab w:val="left" w:pos="2205"/>
              </w:tabs>
              <w:rPr>
                <w:sz w:val="18"/>
              </w:rPr>
            </w:pPr>
            <w:r w:rsidRPr="00F67AD2">
              <w:rPr>
                <w:sz w:val="18"/>
              </w:rPr>
              <w:t>Last Name:</w:t>
            </w:r>
          </w:p>
        </w:tc>
        <w:sdt>
          <w:sdtPr>
            <w:rPr>
              <w:sz w:val="18"/>
            </w:rPr>
            <w:id w:val="-447538169"/>
            <w:placeholder>
              <w:docPart w:val="C78CD2F82932443FAA84B486A7A13D90"/>
            </w:placeholder>
            <w:showingPlcHdr/>
            <w:text/>
          </w:sdtPr>
          <w:sdtEndPr/>
          <w:sdtContent>
            <w:tc>
              <w:tcPr>
                <w:tcW w:w="3260" w:type="dxa"/>
              </w:tcPr>
              <w:p w:rsidR="00315666" w:rsidRDefault="008A7677" w:rsidP="00AA5894">
                <w:pPr>
                  <w:tabs>
                    <w:tab w:val="left" w:pos="2205"/>
                  </w:tabs>
                  <w:rPr>
                    <w:sz w:val="18"/>
                  </w:rPr>
                </w:pPr>
                <w:r w:rsidRPr="008A7677">
                  <w:rPr>
                    <w:rStyle w:val="PlaceholderText"/>
                    <w:sz w:val="20"/>
                  </w:rPr>
                  <w:t>Click or tap here to enter text.</w:t>
                </w:r>
              </w:p>
            </w:tc>
          </w:sdtContent>
        </w:sdt>
      </w:tr>
      <w:tr w:rsidR="00F67AD2" w:rsidTr="00F67AD2">
        <w:trPr>
          <w:trHeight w:val="248"/>
        </w:trPr>
        <w:tc>
          <w:tcPr>
            <w:tcW w:w="2552" w:type="dxa"/>
            <w:vMerge w:val="restart"/>
          </w:tcPr>
          <w:p w:rsidR="00F67AD2" w:rsidRPr="00F67AD2" w:rsidRDefault="00F67AD2" w:rsidP="00AA5894">
            <w:pPr>
              <w:tabs>
                <w:tab w:val="left" w:pos="2205"/>
              </w:tabs>
              <w:rPr>
                <w:sz w:val="18"/>
              </w:rPr>
            </w:pPr>
            <w:r w:rsidRPr="00F67AD2">
              <w:rPr>
                <w:sz w:val="18"/>
              </w:rPr>
              <w:t>Date of Birth:</w:t>
            </w:r>
          </w:p>
          <w:p w:rsidR="00F67AD2" w:rsidRPr="00F67AD2" w:rsidRDefault="00F67AD2" w:rsidP="008D2A30">
            <w:pPr>
              <w:tabs>
                <w:tab w:val="left" w:pos="2205"/>
              </w:tabs>
              <w:rPr>
                <w:sz w:val="18"/>
              </w:rPr>
            </w:pPr>
            <w:r w:rsidRPr="00F67AD2">
              <w:rPr>
                <w:sz w:val="18"/>
              </w:rPr>
              <w:t>(</w:t>
            </w:r>
            <w:proofErr w:type="spellStart"/>
            <w:r w:rsidRPr="00F67AD2">
              <w:rPr>
                <w:sz w:val="18"/>
              </w:rPr>
              <w:t>dd</w:t>
            </w:r>
            <w:proofErr w:type="spellEnd"/>
            <w:r w:rsidR="008D2A30">
              <w:rPr>
                <w:sz w:val="18"/>
              </w:rPr>
              <w:t>/mm/</w:t>
            </w:r>
            <w:proofErr w:type="spellStart"/>
            <w:r w:rsidR="008D2A30">
              <w:rPr>
                <w:sz w:val="18"/>
              </w:rPr>
              <w:t>yyyy</w:t>
            </w:r>
            <w:proofErr w:type="spellEnd"/>
            <w:r w:rsidRPr="00F67AD2">
              <w:rPr>
                <w:sz w:val="18"/>
              </w:rPr>
              <w:t>)</w:t>
            </w:r>
          </w:p>
        </w:tc>
        <w:sdt>
          <w:sdtPr>
            <w:rPr>
              <w:sz w:val="18"/>
            </w:rPr>
            <w:id w:val="1225876114"/>
            <w:placeholder>
              <w:docPart w:val="2FC950089274416C8E1F3B35EBEDE70E"/>
            </w:placeholder>
            <w:showingPlcHdr/>
            <w:text/>
          </w:sdtPr>
          <w:sdtEndPr/>
          <w:sdtContent>
            <w:tc>
              <w:tcPr>
                <w:tcW w:w="2977" w:type="dxa"/>
                <w:vMerge w:val="restart"/>
              </w:tcPr>
              <w:p w:rsidR="00F67AD2" w:rsidRDefault="00F67AD2" w:rsidP="00AA5894">
                <w:pPr>
                  <w:tabs>
                    <w:tab w:val="left" w:pos="2205"/>
                  </w:tabs>
                  <w:rPr>
                    <w:sz w:val="18"/>
                  </w:rPr>
                </w:pPr>
                <w:r w:rsidRPr="008A7677">
                  <w:rPr>
                    <w:rStyle w:val="PlaceholderText"/>
                    <w:sz w:val="20"/>
                  </w:rPr>
                  <w:t>Click or tap here to enter text.</w:t>
                </w:r>
              </w:p>
            </w:tc>
          </w:sdtContent>
        </w:sdt>
        <w:tc>
          <w:tcPr>
            <w:tcW w:w="2552" w:type="dxa"/>
            <w:gridSpan w:val="2"/>
          </w:tcPr>
          <w:p w:rsidR="00F67AD2" w:rsidRPr="00F67AD2" w:rsidRDefault="00F67AD2" w:rsidP="00AA5894">
            <w:pPr>
              <w:tabs>
                <w:tab w:val="left" w:pos="2205"/>
              </w:tabs>
              <w:rPr>
                <w:sz w:val="18"/>
              </w:rPr>
            </w:pPr>
            <w:r w:rsidRPr="00F67AD2">
              <w:rPr>
                <w:sz w:val="18"/>
              </w:rPr>
              <w:t>Gender Identity:</w:t>
            </w:r>
          </w:p>
        </w:tc>
        <w:tc>
          <w:tcPr>
            <w:tcW w:w="3260" w:type="dxa"/>
          </w:tcPr>
          <w:p w:rsidR="00F67AD2" w:rsidRDefault="00AA3F39" w:rsidP="00AA5894">
            <w:pPr>
              <w:tabs>
                <w:tab w:val="left" w:pos="2205"/>
              </w:tabs>
              <w:rPr>
                <w:sz w:val="18"/>
              </w:rPr>
            </w:pPr>
            <w:sdt>
              <w:sdtPr>
                <w:rPr>
                  <w:sz w:val="18"/>
                </w:rPr>
                <w:id w:val="334970818"/>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He/Him </w:t>
            </w:r>
            <w:sdt>
              <w:sdtPr>
                <w:rPr>
                  <w:sz w:val="18"/>
                </w:rPr>
                <w:id w:val="980966078"/>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She/Her</w:t>
            </w:r>
          </w:p>
          <w:p w:rsidR="00F67AD2" w:rsidRDefault="00AA3F39" w:rsidP="0078054D">
            <w:pPr>
              <w:tabs>
                <w:tab w:val="left" w:pos="2205"/>
              </w:tabs>
              <w:rPr>
                <w:sz w:val="18"/>
              </w:rPr>
            </w:pPr>
            <w:sdt>
              <w:sdtPr>
                <w:rPr>
                  <w:sz w:val="18"/>
                </w:rPr>
                <w:id w:val="2076544349"/>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They/Them</w:t>
            </w:r>
          </w:p>
        </w:tc>
      </w:tr>
      <w:tr w:rsidR="00F67AD2" w:rsidTr="008A7677">
        <w:trPr>
          <w:trHeight w:val="247"/>
        </w:trPr>
        <w:tc>
          <w:tcPr>
            <w:tcW w:w="2552" w:type="dxa"/>
            <w:vMerge/>
          </w:tcPr>
          <w:p w:rsidR="00F67AD2" w:rsidRPr="00F67AD2" w:rsidRDefault="00F67AD2" w:rsidP="00F67AD2">
            <w:pPr>
              <w:tabs>
                <w:tab w:val="left" w:pos="2205"/>
              </w:tabs>
              <w:rPr>
                <w:sz w:val="18"/>
              </w:rPr>
            </w:pPr>
          </w:p>
        </w:tc>
        <w:tc>
          <w:tcPr>
            <w:tcW w:w="2977" w:type="dxa"/>
            <w:vMerge/>
          </w:tcPr>
          <w:p w:rsidR="00F67AD2" w:rsidRDefault="00F67AD2" w:rsidP="00F67AD2">
            <w:pPr>
              <w:tabs>
                <w:tab w:val="left" w:pos="2205"/>
              </w:tabs>
              <w:rPr>
                <w:sz w:val="18"/>
              </w:rPr>
            </w:pPr>
          </w:p>
        </w:tc>
        <w:tc>
          <w:tcPr>
            <w:tcW w:w="2552" w:type="dxa"/>
            <w:gridSpan w:val="2"/>
          </w:tcPr>
          <w:p w:rsidR="00F67AD2" w:rsidRPr="009A28B1" w:rsidRDefault="00F67AD2" w:rsidP="00F67AD2">
            <w:pPr>
              <w:tabs>
                <w:tab w:val="left" w:pos="2205"/>
              </w:tabs>
              <w:rPr>
                <w:sz w:val="18"/>
              </w:rPr>
            </w:pPr>
            <w:r w:rsidRPr="009A28B1">
              <w:rPr>
                <w:sz w:val="18"/>
              </w:rPr>
              <w:t>Gender</w:t>
            </w:r>
          </w:p>
        </w:tc>
        <w:tc>
          <w:tcPr>
            <w:tcW w:w="3260" w:type="dxa"/>
          </w:tcPr>
          <w:p w:rsidR="00F67AD2" w:rsidRDefault="00AA3F39" w:rsidP="00F67AD2">
            <w:pPr>
              <w:tabs>
                <w:tab w:val="left" w:pos="2205"/>
              </w:tabs>
              <w:rPr>
                <w:sz w:val="18"/>
              </w:rPr>
            </w:pPr>
            <w:sdt>
              <w:sdtPr>
                <w:rPr>
                  <w:sz w:val="18"/>
                </w:rPr>
                <w:id w:val="285088107"/>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Male </w:t>
            </w:r>
            <w:sdt>
              <w:sdtPr>
                <w:rPr>
                  <w:sz w:val="18"/>
                </w:rPr>
                <w:id w:val="-891884998"/>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Female </w:t>
            </w:r>
            <w:sdt>
              <w:sdtPr>
                <w:rPr>
                  <w:sz w:val="18"/>
                </w:rPr>
                <w:id w:val="1389150726"/>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Other</w:t>
            </w:r>
          </w:p>
        </w:tc>
      </w:tr>
      <w:tr w:rsidR="00F67AD2" w:rsidTr="008A7677">
        <w:trPr>
          <w:trHeight w:val="439"/>
        </w:trPr>
        <w:tc>
          <w:tcPr>
            <w:tcW w:w="2552" w:type="dxa"/>
          </w:tcPr>
          <w:p w:rsidR="00F67AD2" w:rsidRPr="00F67AD2" w:rsidRDefault="00786981" w:rsidP="00F67AD2">
            <w:pPr>
              <w:tabs>
                <w:tab w:val="left" w:pos="2205"/>
              </w:tabs>
              <w:rPr>
                <w:sz w:val="18"/>
              </w:rPr>
            </w:pPr>
            <w:r>
              <w:rPr>
                <w:sz w:val="18"/>
              </w:rPr>
              <w:t>Ontario Health Card number &amp; Version C</w:t>
            </w:r>
            <w:r w:rsidR="00F67AD2" w:rsidRPr="00F67AD2">
              <w:rPr>
                <w:sz w:val="18"/>
              </w:rPr>
              <w:t>ode</w:t>
            </w:r>
          </w:p>
        </w:tc>
        <w:sdt>
          <w:sdtPr>
            <w:rPr>
              <w:sz w:val="18"/>
            </w:rPr>
            <w:id w:val="-2033637971"/>
            <w:placeholder>
              <w:docPart w:val="6381C4DD6DE649C4AAA60F5CB5F9E964"/>
            </w:placeholder>
            <w:showingPlcHdr/>
            <w:text/>
          </w:sdtPr>
          <w:sdtEndPr/>
          <w:sdtContent>
            <w:tc>
              <w:tcPr>
                <w:tcW w:w="2977" w:type="dxa"/>
              </w:tcPr>
              <w:p w:rsidR="00F67AD2" w:rsidRDefault="00F67AD2" w:rsidP="00F67AD2">
                <w:pPr>
                  <w:tabs>
                    <w:tab w:val="left" w:pos="2205"/>
                  </w:tabs>
                  <w:rPr>
                    <w:sz w:val="18"/>
                  </w:rPr>
                </w:pPr>
                <w:r w:rsidRPr="008A7677">
                  <w:rPr>
                    <w:rStyle w:val="PlaceholderText"/>
                    <w:sz w:val="20"/>
                  </w:rPr>
                  <w:t>Click or tap here to enter text.</w:t>
                </w:r>
              </w:p>
            </w:tc>
          </w:sdtContent>
        </w:sdt>
        <w:tc>
          <w:tcPr>
            <w:tcW w:w="2552" w:type="dxa"/>
            <w:gridSpan w:val="2"/>
          </w:tcPr>
          <w:p w:rsidR="00F67AD2" w:rsidRPr="00F67AD2" w:rsidRDefault="00F67AD2" w:rsidP="00F67AD2">
            <w:pPr>
              <w:tabs>
                <w:tab w:val="left" w:pos="2205"/>
              </w:tabs>
              <w:rPr>
                <w:sz w:val="18"/>
              </w:rPr>
            </w:pPr>
            <w:r w:rsidRPr="00F67AD2">
              <w:rPr>
                <w:sz w:val="18"/>
              </w:rPr>
              <w:t>Planned Discharge Date:</w:t>
            </w:r>
          </w:p>
          <w:p w:rsidR="00F67AD2" w:rsidRPr="00F67AD2" w:rsidRDefault="008D2A30" w:rsidP="00F67AD2">
            <w:pPr>
              <w:tabs>
                <w:tab w:val="left" w:pos="2205"/>
              </w:tabs>
              <w:rPr>
                <w:sz w:val="18"/>
              </w:rPr>
            </w:pPr>
            <w:r w:rsidRPr="00F67AD2">
              <w:rPr>
                <w:sz w:val="18"/>
              </w:rPr>
              <w:t>(</w:t>
            </w:r>
            <w:proofErr w:type="spellStart"/>
            <w:r w:rsidRPr="00F67AD2">
              <w:rPr>
                <w:sz w:val="18"/>
              </w:rPr>
              <w:t>dd</w:t>
            </w:r>
            <w:proofErr w:type="spellEnd"/>
            <w:r>
              <w:rPr>
                <w:sz w:val="18"/>
              </w:rPr>
              <w:t>/mm/</w:t>
            </w:r>
            <w:proofErr w:type="spellStart"/>
            <w:r>
              <w:rPr>
                <w:sz w:val="18"/>
              </w:rPr>
              <w:t>yyyy</w:t>
            </w:r>
            <w:proofErr w:type="spellEnd"/>
            <w:r w:rsidRPr="00F67AD2">
              <w:rPr>
                <w:sz w:val="18"/>
              </w:rPr>
              <w:t>)</w:t>
            </w:r>
          </w:p>
        </w:tc>
        <w:sdt>
          <w:sdtPr>
            <w:rPr>
              <w:sz w:val="18"/>
            </w:rPr>
            <w:id w:val="2120479604"/>
            <w:placeholder>
              <w:docPart w:val="F2B4461D599F45F7B3D65B9049123B67"/>
            </w:placeholder>
            <w:showingPlcHdr/>
            <w:text/>
          </w:sdtPr>
          <w:sdtEndPr/>
          <w:sdtContent>
            <w:tc>
              <w:tcPr>
                <w:tcW w:w="3260" w:type="dxa"/>
              </w:tcPr>
              <w:p w:rsidR="00F67AD2" w:rsidRDefault="00F67AD2" w:rsidP="00F67AD2">
                <w:pPr>
                  <w:tabs>
                    <w:tab w:val="left" w:pos="2205"/>
                  </w:tabs>
                  <w:rPr>
                    <w:sz w:val="18"/>
                  </w:rPr>
                </w:pPr>
                <w:r w:rsidRPr="008A7677">
                  <w:rPr>
                    <w:rStyle w:val="PlaceholderText"/>
                    <w:sz w:val="20"/>
                  </w:rPr>
                  <w:t>Click or tap here to enter text.</w:t>
                </w:r>
              </w:p>
            </w:tc>
          </w:sdtContent>
        </w:sdt>
      </w:tr>
      <w:tr w:rsidR="00F67AD2" w:rsidTr="008A7677">
        <w:trPr>
          <w:trHeight w:val="437"/>
        </w:trPr>
        <w:tc>
          <w:tcPr>
            <w:tcW w:w="2552" w:type="dxa"/>
          </w:tcPr>
          <w:p w:rsidR="00F67AD2" w:rsidRPr="00F67AD2" w:rsidRDefault="00F67AD2" w:rsidP="00F67AD2">
            <w:pPr>
              <w:tabs>
                <w:tab w:val="left" w:pos="2205"/>
              </w:tabs>
              <w:rPr>
                <w:sz w:val="18"/>
              </w:rPr>
            </w:pPr>
            <w:r w:rsidRPr="00F67AD2">
              <w:rPr>
                <w:sz w:val="18"/>
              </w:rPr>
              <w:t>Telephone number:</w:t>
            </w:r>
          </w:p>
        </w:tc>
        <w:sdt>
          <w:sdtPr>
            <w:rPr>
              <w:sz w:val="18"/>
            </w:rPr>
            <w:id w:val="-2025394589"/>
            <w:placeholder>
              <w:docPart w:val="EC927E5BE99F4C13BE50B3298DF07837"/>
            </w:placeholder>
            <w:showingPlcHdr/>
            <w:text/>
          </w:sdtPr>
          <w:sdtEndPr/>
          <w:sdtContent>
            <w:tc>
              <w:tcPr>
                <w:tcW w:w="2977" w:type="dxa"/>
              </w:tcPr>
              <w:p w:rsidR="00F67AD2" w:rsidRDefault="00F67AD2" w:rsidP="00F67AD2">
                <w:pPr>
                  <w:tabs>
                    <w:tab w:val="left" w:pos="2205"/>
                  </w:tabs>
                  <w:rPr>
                    <w:sz w:val="18"/>
                  </w:rPr>
                </w:pPr>
                <w:r w:rsidRPr="008A7677">
                  <w:rPr>
                    <w:rStyle w:val="PlaceholderText"/>
                    <w:sz w:val="20"/>
                  </w:rPr>
                  <w:t>Click or tap here to enter text.</w:t>
                </w:r>
              </w:p>
            </w:tc>
          </w:sdtContent>
        </w:sdt>
        <w:tc>
          <w:tcPr>
            <w:tcW w:w="2552" w:type="dxa"/>
            <w:gridSpan w:val="2"/>
          </w:tcPr>
          <w:p w:rsidR="00F67AD2" w:rsidRPr="00F67AD2" w:rsidRDefault="00F67AD2" w:rsidP="00F67AD2">
            <w:pPr>
              <w:tabs>
                <w:tab w:val="left" w:pos="2205"/>
              </w:tabs>
              <w:rPr>
                <w:sz w:val="18"/>
              </w:rPr>
            </w:pPr>
            <w:r w:rsidRPr="00F67AD2">
              <w:rPr>
                <w:sz w:val="18"/>
              </w:rPr>
              <w:t xml:space="preserve">E-mail Address: </w:t>
            </w:r>
          </w:p>
        </w:tc>
        <w:sdt>
          <w:sdtPr>
            <w:rPr>
              <w:sz w:val="18"/>
            </w:rPr>
            <w:id w:val="1980190076"/>
            <w:placeholder>
              <w:docPart w:val="EA241EEAB15248938BE51742749D98B1"/>
            </w:placeholder>
            <w:showingPlcHdr/>
            <w:text/>
          </w:sdtPr>
          <w:sdtEndPr/>
          <w:sdtContent>
            <w:tc>
              <w:tcPr>
                <w:tcW w:w="3260" w:type="dxa"/>
              </w:tcPr>
              <w:p w:rsidR="00F67AD2" w:rsidRDefault="00F67AD2" w:rsidP="00F67AD2">
                <w:pPr>
                  <w:tabs>
                    <w:tab w:val="left" w:pos="2205"/>
                  </w:tabs>
                  <w:rPr>
                    <w:sz w:val="18"/>
                  </w:rPr>
                </w:pPr>
                <w:r w:rsidRPr="008A7677">
                  <w:rPr>
                    <w:rStyle w:val="PlaceholderText"/>
                    <w:sz w:val="20"/>
                  </w:rPr>
                  <w:t>Click or tap here to enter text.</w:t>
                </w:r>
              </w:p>
            </w:tc>
          </w:sdtContent>
        </w:sdt>
      </w:tr>
      <w:tr w:rsidR="00F67AD2" w:rsidTr="008A7677">
        <w:trPr>
          <w:trHeight w:val="324"/>
        </w:trPr>
        <w:tc>
          <w:tcPr>
            <w:tcW w:w="2552" w:type="dxa"/>
            <w:vMerge w:val="restart"/>
            <w:vAlign w:val="center"/>
          </w:tcPr>
          <w:p w:rsidR="00F67AD2" w:rsidRPr="00F67AD2" w:rsidRDefault="00F67AD2" w:rsidP="00F67AD2">
            <w:pPr>
              <w:tabs>
                <w:tab w:val="left" w:pos="2205"/>
              </w:tabs>
              <w:rPr>
                <w:sz w:val="18"/>
              </w:rPr>
            </w:pPr>
            <w:r w:rsidRPr="00F67AD2">
              <w:rPr>
                <w:sz w:val="18"/>
              </w:rPr>
              <w:t>Pre-admit Address:</w:t>
            </w:r>
          </w:p>
        </w:tc>
        <w:sdt>
          <w:sdtPr>
            <w:rPr>
              <w:sz w:val="18"/>
            </w:rPr>
            <w:id w:val="-1181344561"/>
            <w:placeholder>
              <w:docPart w:val="989DF86BAE22458AAD92518BEF56745E"/>
            </w:placeholder>
            <w:showingPlcHdr/>
            <w:text/>
          </w:sdtPr>
          <w:sdtEndPr/>
          <w:sdtContent>
            <w:tc>
              <w:tcPr>
                <w:tcW w:w="8789" w:type="dxa"/>
                <w:gridSpan w:val="4"/>
                <w:tcBorders>
                  <w:bottom w:val="nil"/>
                </w:tcBorders>
              </w:tcPr>
              <w:p w:rsidR="00F67AD2" w:rsidRDefault="00F67AD2" w:rsidP="00F67AD2">
                <w:pPr>
                  <w:tabs>
                    <w:tab w:val="left" w:pos="2205"/>
                  </w:tabs>
                  <w:rPr>
                    <w:sz w:val="18"/>
                  </w:rPr>
                </w:pPr>
                <w:r w:rsidRPr="008A7677">
                  <w:rPr>
                    <w:rStyle w:val="PlaceholderText"/>
                    <w:sz w:val="20"/>
                  </w:rPr>
                  <w:t>Click or tap here to enter text.</w:t>
                </w:r>
              </w:p>
            </w:tc>
          </w:sdtContent>
        </w:sdt>
      </w:tr>
      <w:tr w:rsidR="00F67AD2" w:rsidTr="008A7677">
        <w:trPr>
          <w:trHeight w:val="447"/>
        </w:trPr>
        <w:tc>
          <w:tcPr>
            <w:tcW w:w="2552" w:type="dxa"/>
            <w:vMerge/>
            <w:tcBorders>
              <w:right w:val="single" w:sz="4" w:space="0" w:color="auto"/>
            </w:tcBorders>
          </w:tcPr>
          <w:p w:rsidR="00F67AD2" w:rsidRPr="00F67AD2" w:rsidRDefault="00F67AD2" w:rsidP="00F67AD2">
            <w:pPr>
              <w:tabs>
                <w:tab w:val="left" w:pos="2205"/>
              </w:tabs>
              <w:rPr>
                <w:sz w:val="18"/>
              </w:rPr>
            </w:pPr>
          </w:p>
        </w:tc>
        <w:tc>
          <w:tcPr>
            <w:tcW w:w="8789" w:type="dxa"/>
            <w:gridSpan w:val="4"/>
            <w:tcBorders>
              <w:top w:val="nil"/>
              <w:left w:val="single" w:sz="4" w:space="0" w:color="auto"/>
              <w:bottom w:val="single" w:sz="4" w:space="0" w:color="auto"/>
              <w:right w:val="single" w:sz="4" w:space="0" w:color="auto"/>
            </w:tcBorders>
            <w:vAlign w:val="bottom"/>
          </w:tcPr>
          <w:p w:rsidR="00F67AD2" w:rsidRDefault="00F67AD2" w:rsidP="00F67AD2">
            <w:pPr>
              <w:tabs>
                <w:tab w:val="left" w:pos="2205"/>
              </w:tabs>
              <w:rPr>
                <w:sz w:val="18"/>
              </w:rPr>
            </w:pPr>
            <w:r>
              <w:rPr>
                <w:sz w:val="18"/>
              </w:rPr>
              <w:t xml:space="preserve">Did/does this client live alone at this address:      </w:t>
            </w:r>
            <w:sdt>
              <w:sdtPr>
                <w:rPr>
                  <w:sz w:val="18"/>
                </w:rPr>
                <w:id w:val="-196249443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75668184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r>
      <w:tr w:rsidR="00F67AD2" w:rsidTr="00F67AD2">
        <w:trPr>
          <w:trHeight w:val="599"/>
        </w:trPr>
        <w:tc>
          <w:tcPr>
            <w:tcW w:w="2552" w:type="dxa"/>
          </w:tcPr>
          <w:p w:rsidR="00F67AD2" w:rsidRPr="00F67AD2" w:rsidRDefault="00786981" w:rsidP="00F67AD2">
            <w:pPr>
              <w:tabs>
                <w:tab w:val="left" w:pos="2205"/>
              </w:tabs>
              <w:rPr>
                <w:sz w:val="18"/>
              </w:rPr>
            </w:pPr>
            <w:r>
              <w:rPr>
                <w:sz w:val="18"/>
              </w:rPr>
              <w:t>Does this person speak E</w:t>
            </w:r>
            <w:r w:rsidR="00F67AD2" w:rsidRPr="00F67AD2">
              <w:rPr>
                <w:sz w:val="18"/>
              </w:rPr>
              <w:t>nglish?</w:t>
            </w:r>
          </w:p>
        </w:tc>
        <w:tc>
          <w:tcPr>
            <w:tcW w:w="2977" w:type="dxa"/>
            <w:tcBorders>
              <w:top w:val="single" w:sz="4" w:space="0" w:color="auto"/>
            </w:tcBorders>
            <w:vAlign w:val="center"/>
          </w:tcPr>
          <w:p w:rsidR="00F67AD2" w:rsidRDefault="00AA3F39" w:rsidP="00F67AD2">
            <w:pPr>
              <w:tabs>
                <w:tab w:val="left" w:pos="2205"/>
              </w:tabs>
              <w:jc w:val="center"/>
              <w:rPr>
                <w:sz w:val="18"/>
              </w:rPr>
            </w:pPr>
            <w:sdt>
              <w:sdtPr>
                <w:rPr>
                  <w:sz w:val="18"/>
                </w:rPr>
                <w:id w:val="-759371670"/>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Yes  </w:t>
            </w:r>
            <w:sdt>
              <w:sdtPr>
                <w:rPr>
                  <w:sz w:val="18"/>
                </w:rPr>
                <w:id w:val="-2002109054"/>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No</w:t>
            </w:r>
          </w:p>
        </w:tc>
        <w:tc>
          <w:tcPr>
            <w:tcW w:w="1985" w:type="dxa"/>
            <w:tcBorders>
              <w:top w:val="single" w:sz="4" w:space="0" w:color="auto"/>
            </w:tcBorders>
          </w:tcPr>
          <w:p w:rsidR="00F67AD2" w:rsidRPr="00F67AD2" w:rsidRDefault="00F67AD2" w:rsidP="00F67AD2">
            <w:pPr>
              <w:tabs>
                <w:tab w:val="left" w:pos="2205"/>
              </w:tabs>
              <w:rPr>
                <w:sz w:val="18"/>
              </w:rPr>
            </w:pPr>
            <w:r w:rsidRPr="00F67AD2">
              <w:rPr>
                <w:sz w:val="18"/>
              </w:rPr>
              <w:t>Is interpreter required?</w:t>
            </w:r>
          </w:p>
        </w:tc>
        <w:tc>
          <w:tcPr>
            <w:tcW w:w="3827" w:type="dxa"/>
            <w:gridSpan w:val="2"/>
            <w:tcBorders>
              <w:top w:val="single" w:sz="4" w:space="0" w:color="auto"/>
            </w:tcBorders>
          </w:tcPr>
          <w:p w:rsidR="00F67AD2" w:rsidRDefault="00F67AD2" w:rsidP="00F67AD2">
            <w:pPr>
              <w:tabs>
                <w:tab w:val="left" w:pos="2205"/>
              </w:tabs>
              <w:rPr>
                <w:sz w:val="18"/>
              </w:rPr>
            </w:pPr>
            <w:r>
              <w:rPr>
                <w:sz w:val="18"/>
              </w:rPr>
              <w:t xml:space="preserve"> </w:t>
            </w:r>
            <w:sdt>
              <w:sdtPr>
                <w:rPr>
                  <w:sz w:val="18"/>
                </w:rPr>
                <w:id w:val="12512758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1974356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p w:rsidR="00F67AD2" w:rsidRDefault="00F67AD2" w:rsidP="00F67AD2">
            <w:pPr>
              <w:tabs>
                <w:tab w:val="left" w:pos="2205"/>
              </w:tabs>
              <w:rPr>
                <w:sz w:val="18"/>
              </w:rPr>
            </w:pPr>
            <w:r>
              <w:rPr>
                <w:sz w:val="18"/>
              </w:rPr>
              <w:t xml:space="preserve">Language: </w:t>
            </w:r>
            <w:sdt>
              <w:sdtPr>
                <w:rPr>
                  <w:sz w:val="18"/>
                </w:rPr>
                <w:id w:val="-1471659217"/>
                <w:placeholder>
                  <w:docPart w:val="F8359D8BCB444B08A21EF5953D571492"/>
                </w:placeholder>
                <w:showingPlcHdr/>
                <w:text/>
              </w:sdtPr>
              <w:sdtEndPr/>
              <w:sdtContent>
                <w:r w:rsidRPr="008A7677">
                  <w:rPr>
                    <w:rStyle w:val="PlaceholderText"/>
                    <w:sz w:val="20"/>
                  </w:rPr>
                  <w:t>Click or tap here to enter text.</w:t>
                </w:r>
              </w:sdtContent>
            </w:sdt>
          </w:p>
        </w:tc>
      </w:tr>
      <w:tr w:rsidR="00F67AD2" w:rsidTr="00F67AD2">
        <w:trPr>
          <w:trHeight w:val="1096"/>
        </w:trPr>
        <w:tc>
          <w:tcPr>
            <w:tcW w:w="2552" w:type="dxa"/>
          </w:tcPr>
          <w:p w:rsidR="00F67AD2" w:rsidRPr="009A28B1" w:rsidRDefault="00F67AD2" w:rsidP="00F67AD2">
            <w:pPr>
              <w:tabs>
                <w:tab w:val="left" w:pos="2205"/>
              </w:tabs>
              <w:rPr>
                <w:sz w:val="18"/>
              </w:rPr>
            </w:pPr>
            <w:r>
              <w:rPr>
                <w:sz w:val="18"/>
              </w:rPr>
              <w:lastRenderedPageBreak/>
              <w:t>Has this patient been</w:t>
            </w:r>
            <w:r w:rsidRPr="009A28B1">
              <w:rPr>
                <w:sz w:val="18"/>
                <w:u w:val="single"/>
              </w:rPr>
              <w:t xml:space="preserve"> </w:t>
            </w:r>
            <w:r w:rsidRPr="009A28B1">
              <w:rPr>
                <w:sz w:val="18"/>
              </w:rPr>
              <w:t>deemed incapable of making personal care decisions?</w:t>
            </w:r>
          </w:p>
        </w:tc>
        <w:tc>
          <w:tcPr>
            <w:tcW w:w="2977" w:type="dxa"/>
          </w:tcPr>
          <w:p w:rsidR="00F67AD2" w:rsidRDefault="00AA3F39" w:rsidP="00F67AD2">
            <w:pPr>
              <w:tabs>
                <w:tab w:val="left" w:pos="2205"/>
              </w:tabs>
              <w:rPr>
                <w:sz w:val="18"/>
              </w:rPr>
            </w:pPr>
            <w:sdt>
              <w:sdtPr>
                <w:rPr>
                  <w:sz w:val="18"/>
                </w:rPr>
                <w:id w:val="-916934870"/>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Yes, formally assessed</w:t>
            </w:r>
          </w:p>
          <w:p w:rsidR="00F67AD2" w:rsidRDefault="00AA3F39" w:rsidP="00F67AD2">
            <w:pPr>
              <w:tabs>
                <w:tab w:val="left" w:pos="2205"/>
              </w:tabs>
              <w:rPr>
                <w:sz w:val="18"/>
              </w:rPr>
            </w:pPr>
            <w:sdt>
              <w:sdtPr>
                <w:rPr>
                  <w:sz w:val="18"/>
                </w:rPr>
                <w:id w:val="1394622412"/>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Yes, hospital team opinion</w:t>
            </w:r>
          </w:p>
          <w:p w:rsidR="00F67AD2" w:rsidRDefault="00AA3F39" w:rsidP="00F67AD2">
            <w:pPr>
              <w:tabs>
                <w:tab w:val="left" w:pos="2205"/>
              </w:tabs>
              <w:rPr>
                <w:sz w:val="18"/>
              </w:rPr>
            </w:pPr>
            <w:sdt>
              <w:sdtPr>
                <w:rPr>
                  <w:sz w:val="18"/>
                </w:rPr>
                <w:id w:val="-846558368"/>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No</w:t>
            </w:r>
          </w:p>
        </w:tc>
        <w:tc>
          <w:tcPr>
            <w:tcW w:w="1985" w:type="dxa"/>
          </w:tcPr>
          <w:p w:rsidR="00F67AD2" w:rsidRPr="009A28B1" w:rsidRDefault="00F67AD2" w:rsidP="00F67AD2">
            <w:pPr>
              <w:tabs>
                <w:tab w:val="left" w:pos="2205"/>
              </w:tabs>
              <w:rPr>
                <w:sz w:val="18"/>
              </w:rPr>
            </w:pPr>
            <w:r>
              <w:rPr>
                <w:sz w:val="18"/>
              </w:rPr>
              <w:t xml:space="preserve">If yes, name of person </w:t>
            </w:r>
            <w:r w:rsidRPr="009A28B1">
              <w:rPr>
                <w:sz w:val="18"/>
              </w:rPr>
              <w:t>providing consent for referral?</w:t>
            </w:r>
          </w:p>
        </w:tc>
        <w:tc>
          <w:tcPr>
            <w:tcW w:w="3827" w:type="dxa"/>
            <w:gridSpan w:val="2"/>
          </w:tcPr>
          <w:p w:rsidR="00F67AD2" w:rsidRDefault="00F67AD2" w:rsidP="00F67AD2">
            <w:pPr>
              <w:tabs>
                <w:tab w:val="left" w:pos="2205"/>
              </w:tabs>
              <w:rPr>
                <w:sz w:val="18"/>
              </w:rPr>
            </w:pPr>
            <w:r>
              <w:rPr>
                <w:sz w:val="18"/>
              </w:rPr>
              <w:t xml:space="preserve">Name: </w:t>
            </w:r>
            <w:sdt>
              <w:sdtPr>
                <w:rPr>
                  <w:sz w:val="18"/>
                </w:rPr>
                <w:id w:val="106233812"/>
                <w:placeholder>
                  <w:docPart w:val="729A3C003BAD4728A7EAA2ABDAA4E074"/>
                </w:placeholder>
                <w:showingPlcHdr/>
                <w:text/>
              </w:sdtPr>
              <w:sdtEndPr/>
              <w:sdtContent>
                <w:r w:rsidRPr="008A7677">
                  <w:rPr>
                    <w:rStyle w:val="PlaceholderText"/>
                    <w:sz w:val="20"/>
                  </w:rPr>
                  <w:t>Click or tap here to enter text.</w:t>
                </w:r>
              </w:sdtContent>
            </w:sdt>
          </w:p>
          <w:p w:rsidR="00F67AD2" w:rsidRDefault="00F67AD2" w:rsidP="00F67AD2">
            <w:pPr>
              <w:tabs>
                <w:tab w:val="left" w:pos="2205"/>
              </w:tabs>
              <w:rPr>
                <w:sz w:val="18"/>
              </w:rPr>
            </w:pPr>
            <w:r>
              <w:rPr>
                <w:sz w:val="18"/>
              </w:rPr>
              <w:t xml:space="preserve">Relationship: </w:t>
            </w:r>
            <w:sdt>
              <w:sdtPr>
                <w:rPr>
                  <w:sz w:val="18"/>
                </w:rPr>
                <w:id w:val="164821376"/>
                <w:placeholder>
                  <w:docPart w:val="C26335892C674FA1B2FFABCD13360BBE"/>
                </w:placeholder>
                <w:showingPlcHdr/>
                <w:text/>
              </w:sdtPr>
              <w:sdtEndPr/>
              <w:sdtContent>
                <w:r w:rsidRPr="008A7677">
                  <w:rPr>
                    <w:rStyle w:val="PlaceholderText"/>
                    <w:sz w:val="20"/>
                  </w:rPr>
                  <w:t>Click or tap here to enter text.</w:t>
                </w:r>
              </w:sdtContent>
            </w:sdt>
          </w:p>
          <w:p w:rsidR="00F67AD2" w:rsidRDefault="00F67AD2" w:rsidP="00F67AD2">
            <w:pPr>
              <w:tabs>
                <w:tab w:val="left" w:pos="2205"/>
              </w:tabs>
              <w:rPr>
                <w:sz w:val="18"/>
              </w:rPr>
            </w:pPr>
            <w:r>
              <w:rPr>
                <w:sz w:val="18"/>
              </w:rPr>
              <w:t xml:space="preserve">Phone: </w:t>
            </w:r>
            <w:sdt>
              <w:sdtPr>
                <w:rPr>
                  <w:sz w:val="18"/>
                </w:rPr>
                <w:id w:val="-1274085205"/>
                <w:placeholder>
                  <w:docPart w:val="F1FC92E85E1F452282F4F7856CEF0243"/>
                </w:placeholder>
                <w:showingPlcHdr/>
                <w:text/>
              </w:sdtPr>
              <w:sdtEndPr/>
              <w:sdtContent>
                <w:r w:rsidRPr="008A7677">
                  <w:rPr>
                    <w:rStyle w:val="PlaceholderText"/>
                    <w:sz w:val="20"/>
                  </w:rPr>
                  <w:t>Click or tap here to enter text.</w:t>
                </w:r>
              </w:sdtContent>
            </w:sdt>
          </w:p>
          <w:p w:rsidR="00F67AD2" w:rsidRPr="009A28B1" w:rsidRDefault="00AA3F39" w:rsidP="00F67AD2">
            <w:pPr>
              <w:rPr>
                <w:sz w:val="18"/>
              </w:rPr>
            </w:pPr>
            <w:sdt>
              <w:sdtPr>
                <w:rPr>
                  <w:sz w:val="18"/>
                </w:rPr>
                <w:id w:val="-1887332585"/>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POA </w:t>
            </w:r>
            <w:sdt>
              <w:sdtPr>
                <w:rPr>
                  <w:sz w:val="18"/>
                </w:rPr>
                <w:id w:val="-1066643273"/>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SDM </w:t>
            </w:r>
            <w:sdt>
              <w:sdtPr>
                <w:rPr>
                  <w:sz w:val="18"/>
                </w:rPr>
                <w:id w:val="-549071689"/>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PGT</w:t>
            </w:r>
          </w:p>
        </w:tc>
      </w:tr>
    </w:tbl>
    <w:p w:rsidR="00315666" w:rsidRPr="004D799C" w:rsidRDefault="00315666" w:rsidP="004D799C">
      <w:pPr>
        <w:ind w:firstLine="720"/>
        <w:rPr>
          <w:sz w:val="18"/>
        </w:rPr>
      </w:pPr>
    </w:p>
    <w:tbl>
      <w:tblPr>
        <w:tblStyle w:val="TableGrid"/>
        <w:tblpPr w:leftFromText="180" w:rightFromText="180" w:vertAnchor="page" w:horzAnchor="margin" w:tblpY="1471"/>
        <w:tblW w:w="10747" w:type="dxa"/>
        <w:tblLook w:val="04A0" w:firstRow="1" w:lastRow="0" w:firstColumn="1" w:lastColumn="0" w:noHBand="0" w:noVBand="1"/>
      </w:tblPr>
      <w:tblGrid>
        <w:gridCol w:w="2895"/>
        <w:gridCol w:w="444"/>
        <w:gridCol w:w="922"/>
        <w:gridCol w:w="1249"/>
        <w:gridCol w:w="581"/>
        <w:gridCol w:w="802"/>
        <w:gridCol w:w="473"/>
        <w:gridCol w:w="3381"/>
      </w:tblGrid>
      <w:tr w:rsidR="008A7677" w:rsidTr="00605B3E">
        <w:trPr>
          <w:trHeight w:val="274"/>
        </w:trPr>
        <w:tc>
          <w:tcPr>
            <w:tcW w:w="10747" w:type="dxa"/>
            <w:gridSpan w:val="8"/>
            <w:shd w:val="clear" w:color="auto" w:fill="D9D9D9" w:themeFill="background1" w:themeFillShade="D9"/>
          </w:tcPr>
          <w:p w:rsidR="000D216E" w:rsidRPr="008A7677" w:rsidRDefault="008A7677" w:rsidP="000D216E">
            <w:pPr>
              <w:tabs>
                <w:tab w:val="left" w:pos="2205"/>
              </w:tabs>
              <w:ind w:left="-404" w:right="-181"/>
              <w:jc w:val="center"/>
              <w:rPr>
                <w:b/>
                <w:sz w:val="18"/>
              </w:rPr>
            </w:pPr>
            <w:r>
              <w:rPr>
                <w:b/>
                <w:sz w:val="18"/>
              </w:rPr>
              <w:t xml:space="preserve">SECTION 3A: </w:t>
            </w:r>
            <w:r w:rsidR="000D216E">
              <w:rPr>
                <w:b/>
                <w:sz w:val="18"/>
              </w:rPr>
              <w:t>PRIMARY SUPPORT(S) – FAMILY/FRIEND</w:t>
            </w:r>
            <w:r w:rsidR="00324965">
              <w:rPr>
                <w:b/>
                <w:sz w:val="18"/>
              </w:rPr>
              <w:t>S</w:t>
            </w:r>
            <w:r w:rsidR="000D216E">
              <w:rPr>
                <w:b/>
                <w:sz w:val="18"/>
              </w:rPr>
              <w:t>/OTHER</w:t>
            </w:r>
          </w:p>
        </w:tc>
      </w:tr>
      <w:tr w:rsidR="007D0ED8" w:rsidTr="007D0ED8">
        <w:trPr>
          <w:trHeight w:val="574"/>
        </w:trPr>
        <w:tc>
          <w:tcPr>
            <w:tcW w:w="2895" w:type="dxa"/>
          </w:tcPr>
          <w:p w:rsidR="008A7677" w:rsidRPr="001E6137" w:rsidRDefault="008A7677" w:rsidP="007D0ED8">
            <w:pPr>
              <w:tabs>
                <w:tab w:val="left" w:pos="2205"/>
              </w:tabs>
              <w:rPr>
                <w:sz w:val="18"/>
              </w:rPr>
            </w:pPr>
            <w:r w:rsidRPr="001E6137">
              <w:rPr>
                <w:sz w:val="18"/>
              </w:rPr>
              <w:t>First Name:</w:t>
            </w:r>
          </w:p>
        </w:tc>
        <w:tc>
          <w:tcPr>
            <w:tcW w:w="2615" w:type="dxa"/>
            <w:gridSpan w:val="3"/>
          </w:tcPr>
          <w:p w:rsidR="008A7677" w:rsidRDefault="00AA3F39" w:rsidP="007D0ED8">
            <w:pPr>
              <w:tabs>
                <w:tab w:val="left" w:pos="2205"/>
              </w:tabs>
              <w:rPr>
                <w:sz w:val="18"/>
              </w:rPr>
            </w:pPr>
            <w:sdt>
              <w:sdtPr>
                <w:rPr>
                  <w:sz w:val="18"/>
                </w:rPr>
                <w:id w:val="297648188"/>
                <w:placeholder>
                  <w:docPart w:val="4CECFC3DDE2245A79C39342357D6848C"/>
                </w:placeholder>
                <w:showingPlcHdr/>
                <w:text/>
              </w:sdtPr>
              <w:sdtEndPr/>
              <w:sdtContent>
                <w:r w:rsidR="00CA4DEF" w:rsidRPr="00CA4DEF">
                  <w:rPr>
                    <w:rStyle w:val="PlaceholderText"/>
                    <w:sz w:val="20"/>
                  </w:rPr>
                  <w:t>Click or tap here to enter text.</w:t>
                </w:r>
              </w:sdtContent>
            </w:sdt>
          </w:p>
        </w:tc>
        <w:tc>
          <w:tcPr>
            <w:tcW w:w="1383" w:type="dxa"/>
            <w:gridSpan w:val="2"/>
          </w:tcPr>
          <w:p w:rsidR="008A7677" w:rsidRPr="001E6137" w:rsidRDefault="008A7677" w:rsidP="007D0ED8">
            <w:pPr>
              <w:tabs>
                <w:tab w:val="left" w:pos="2205"/>
              </w:tabs>
              <w:rPr>
                <w:sz w:val="18"/>
              </w:rPr>
            </w:pPr>
            <w:r w:rsidRPr="001E6137">
              <w:rPr>
                <w:sz w:val="18"/>
              </w:rPr>
              <w:t>Last Name:</w:t>
            </w:r>
          </w:p>
        </w:tc>
        <w:tc>
          <w:tcPr>
            <w:tcW w:w="3854" w:type="dxa"/>
            <w:gridSpan w:val="2"/>
          </w:tcPr>
          <w:p w:rsidR="008A7677" w:rsidRDefault="00AA3F39" w:rsidP="007D0ED8">
            <w:pPr>
              <w:tabs>
                <w:tab w:val="left" w:pos="2205"/>
              </w:tabs>
              <w:rPr>
                <w:sz w:val="18"/>
              </w:rPr>
            </w:pPr>
            <w:sdt>
              <w:sdtPr>
                <w:rPr>
                  <w:sz w:val="18"/>
                </w:rPr>
                <w:id w:val="2105226587"/>
                <w:placeholder>
                  <w:docPart w:val="6296D3B1F9994BACB07B59F01D43BAC3"/>
                </w:placeholder>
                <w:showingPlcHdr/>
                <w:text/>
              </w:sdtPr>
              <w:sdtEndPr/>
              <w:sdtContent>
                <w:r w:rsidR="00CA4DEF" w:rsidRPr="00CA4DEF">
                  <w:rPr>
                    <w:rStyle w:val="PlaceholderText"/>
                    <w:sz w:val="20"/>
                  </w:rPr>
                  <w:t>Click or tap here to enter text.</w:t>
                </w:r>
              </w:sdtContent>
            </w:sdt>
          </w:p>
        </w:tc>
      </w:tr>
      <w:tr w:rsidR="007D0ED8" w:rsidTr="005A0C6F">
        <w:trPr>
          <w:trHeight w:val="400"/>
        </w:trPr>
        <w:tc>
          <w:tcPr>
            <w:tcW w:w="2895" w:type="dxa"/>
          </w:tcPr>
          <w:p w:rsidR="008A7677" w:rsidRPr="001E6137" w:rsidRDefault="008A7677" w:rsidP="007D0ED8">
            <w:pPr>
              <w:tabs>
                <w:tab w:val="left" w:pos="2205"/>
              </w:tabs>
              <w:rPr>
                <w:sz w:val="18"/>
              </w:rPr>
            </w:pPr>
            <w:r w:rsidRPr="001E6137">
              <w:rPr>
                <w:sz w:val="18"/>
              </w:rPr>
              <w:t>Telephone Number:</w:t>
            </w:r>
          </w:p>
        </w:tc>
        <w:tc>
          <w:tcPr>
            <w:tcW w:w="2615" w:type="dxa"/>
            <w:gridSpan w:val="3"/>
          </w:tcPr>
          <w:p w:rsidR="008A7677" w:rsidRDefault="00AA3F39" w:rsidP="007D0ED8">
            <w:pPr>
              <w:tabs>
                <w:tab w:val="left" w:pos="2205"/>
              </w:tabs>
              <w:rPr>
                <w:sz w:val="18"/>
              </w:rPr>
            </w:pPr>
            <w:sdt>
              <w:sdtPr>
                <w:rPr>
                  <w:sz w:val="18"/>
                </w:rPr>
                <w:id w:val="1525903147"/>
                <w:placeholder>
                  <w:docPart w:val="259833EB579A4D2C9771246663B7782D"/>
                </w:placeholder>
                <w:showingPlcHdr/>
                <w:text/>
              </w:sdtPr>
              <w:sdtEndPr/>
              <w:sdtContent>
                <w:r w:rsidR="00CA4DEF" w:rsidRPr="00CA4DEF">
                  <w:rPr>
                    <w:rStyle w:val="PlaceholderText"/>
                    <w:sz w:val="20"/>
                  </w:rPr>
                  <w:t>Click or tap here to enter text.</w:t>
                </w:r>
              </w:sdtContent>
            </w:sdt>
          </w:p>
        </w:tc>
        <w:tc>
          <w:tcPr>
            <w:tcW w:w="1383" w:type="dxa"/>
            <w:gridSpan w:val="2"/>
          </w:tcPr>
          <w:p w:rsidR="008A7677" w:rsidRPr="001E6137" w:rsidRDefault="008A7677" w:rsidP="007D0ED8">
            <w:pPr>
              <w:tabs>
                <w:tab w:val="left" w:pos="2205"/>
              </w:tabs>
              <w:rPr>
                <w:sz w:val="18"/>
              </w:rPr>
            </w:pPr>
            <w:r w:rsidRPr="001E6137">
              <w:rPr>
                <w:sz w:val="18"/>
              </w:rPr>
              <w:t>E-mail Address:</w:t>
            </w:r>
          </w:p>
        </w:tc>
        <w:tc>
          <w:tcPr>
            <w:tcW w:w="3854" w:type="dxa"/>
            <w:gridSpan w:val="2"/>
          </w:tcPr>
          <w:p w:rsidR="008A7677" w:rsidRDefault="00AA3F39" w:rsidP="007D0ED8">
            <w:pPr>
              <w:tabs>
                <w:tab w:val="left" w:pos="2205"/>
              </w:tabs>
              <w:rPr>
                <w:sz w:val="18"/>
              </w:rPr>
            </w:pPr>
            <w:sdt>
              <w:sdtPr>
                <w:rPr>
                  <w:sz w:val="18"/>
                </w:rPr>
                <w:id w:val="210319087"/>
                <w:placeholder>
                  <w:docPart w:val="19B27C49383A4E8795CC41DC719FD951"/>
                </w:placeholder>
                <w:showingPlcHdr/>
                <w:text/>
              </w:sdtPr>
              <w:sdtEndPr/>
              <w:sdtContent>
                <w:r w:rsidR="00CA4DEF" w:rsidRPr="00CA4DEF">
                  <w:rPr>
                    <w:rStyle w:val="PlaceholderText"/>
                    <w:sz w:val="20"/>
                  </w:rPr>
                  <w:t>Click or tap here to enter text.</w:t>
                </w:r>
              </w:sdtContent>
            </w:sdt>
          </w:p>
        </w:tc>
      </w:tr>
      <w:tr w:rsidR="007D0ED8" w:rsidTr="006E04FD">
        <w:trPr>
          <w:trHeight w:val="965"/>
        </w:trPr>
        <w:tc>
          <w:tcPr>
            <w:tcW w:w="2895" w:type="dxa"/>
          </w:tcPr>
          <w:p w:rsidR="008A7677" w:rsidRPr="001E6137" w:rsidRDefault="00AE3AFD" w:rsidP="007D0ED8">
            <w:pPr>
              <w:tabs>
                <w:tab w:val="left" w:pos="2205"/>
              </w:tabs>
              <w:rPr>
                <w:sz w:val="18"/>
              </w:rPr>
            </w:pPr>
            <w:r>
              <w:rPr>
                <w:sz w:val="18"/>
              </w:rPr>
              <w:t xml:space="preserve">Does this </w:t>
            </w:r>
            <w:r w:rsidR="004503F5">
              <w:rPr>
                <w:sz w:val="18"/>
              </w:rPr>
              <w:t>s</w:t>
            </w:r>
            <w:r w:rsidRPr="004503F5">
              <w:rPr>
                <w:sz w:val="18"/>
              </w:rPr>
              <w:t>upporter</w:t>
            </w:r>
            <w:r w:rsidR="008A7677" w:rsidRPr="001E6137">
              <w:rPr>
                <w:sz w:val="18"/>
              </w:rPr>
              <w:t xml:space="preserve"> live with the patient:</w:t>
            </w:r>
          </w:p>
        </w:tc>
        <w:tc>
          <w:tcPr>
            <w:tcW w:w="2615" w:type="dxa"/>
            <w:gridSpan w:val="3"/>
          </w:tcPr>
          <w:p w:rsidR="008A7677" w:rsidRDefault="00AA3F39" w:rsidP="007D0ED8">
            <w:pPr>
              <w:tabs>
                <w:tab w:val="left" w:pos="2205"/>
              </w:tabs>
              <w:rPr>
                <w:sz w:val="18"/>
              </w:rPr>
            </w:pPr>
            <w:sdt>
              <w:sdtPr>
                <w:rPr>
                  <w:sz w:val="18"/>
                </w:rPr>
                <w:id w:val="-1227835411"/>
                <w:placeholder>
                  <w:docPart w:val="756B68FC35F64F05AC60CEF578906290"/>
                </w:placeholder>
                <w:showingPlcHdr/>
                <w:text/>
              </w:sdtPr>
              <w:sdtEndPr/>
              <w:sdtContent>
                <w:r w:rsidR="00CA4DEF" w:rsidRPr="00CA4DEF">
                  <w:rPr>
                    <w:rStyle w:val="PlaceholderText"/>
                    <w:sz w:val="20"/>
                  </w:rPr>
                  <w:t>Click or tap here to enter text.</w:t>
                </w:r>
              </w:sdtContent>
            </w:sdt>
          </w:p>
        </w:tc>
        <w:tc>
          <w:tcPr>
            <w:tcW w:w="1383" w:type="dxa"/>
            <w:gridSpan w:val="2"/>
          </w:tcPr>
          <w:p w:rsidR="008A7677" w:rsidRPr="001E6137" w:rsidRDefault="008A7677" w:rsidP="007D0ED8">
            <w:pPr>
              <w:tabs>
                <w:tab w:val="left" w:pos="2205"/>
              </w:tabs>
              <w:rPr>
                <w:sz w:val="18"/>
              </w:rPr>
            </w:pPr>
            <w:r w:rsidRPr="001E6137">
              <w:rPr>
                <w:sz w:val="18"/>
              </w:rPr>
              <w:t>Relationship:</w:t>
            </w:r>
          </w:p>
        </w:tc>
        <w:tc>
          <w:tcPr>
            <w:tcW w:w="3854" w:type="dxa"/>
            <w:gridSpan w:val="2"/>
          </w:tcPr>
          <w:p w:rsidR="008A7677" w:rsidRDefault="00AA3F39" w:rsidP="007D0ED8">
            <w:pPr>
              <w:tabs>
                <w:tab w:val="left" w:pos="2205"/>
              </w:tabs>
              <w:rPr>
                <w:sz w:val="18"/>
              </w:rPr>
            </w:pPr>
            <w:sdt>
              <w:sdtPr>
                <w:rPr>
                  <w:sz w:val="18"/>
                </w:rPr>
                <w:id w:val="-952712646"/>
                <w:placeholder>
                  <w:docPart w:val="86B7F6778FB143E2BA97F67E8FBE0BFF"/>
                </w:placeholder>
                <w:showingPlcHdr/>
                <w:text/>
              </w:sdtPr>
              <w:sdtEndPr/>
              <w:sdtContent>
                <w:r w:rsidR="00CA4DEF" w:rsidRPr="00CA4DEF">
                  <w:rPr>
                    <w:rStyle w:val="PlaceholderText"/>
                    <w:sz w:val="20"/>
                  </w:rPr>
                  <w:t>Click or tap here to enter text.</w:t>
                </w:r>
              </w:sdtContent>
            </w:sdt>
          </w:p>
        </w:tc>
      </w:tr>
      <w:tr w:rsidR="00CA4DEF" w:rsidTr="006E04FD">
        <w:trPr>
          <w:trHeight w:val="1263"/>
        </w:trPr>
        <w:tc>
          <w:tcPr>
            <w:tcW w:w="2895" w:type="dxa"/>
            <w:tcBorders>
              <w:bottom w:val="nil"/>
            </w:tcBorders>
          </w:tcPr>
          <w:p w:rsidR="00CA4DEF" w:rsidRDefault="00CA4DEF" w:rsidP="007D0ED8">
            <w:pPr>
              <w:tabs>
                <w:tab w:val="left" w:pos="2205"/>
              </w:tabs>
              <w:rPr>
                <w:sz w:val="18"/>
              </w:rPr>
            </w:pPr>
            <w:r w:rsidRPr="001E6137">
              <w:rPr>
                <w:sz w:val="18"/>
              </w:rPr>
              <w:t xml:space="preserve">Emergency contacts other than primary </w:t>
            </w:r>
            <w:r w:rsidR="000D216E">
              <w:rPr>
                <w:sz w:val="18"/>
              </w:rPr>
              <w:t>suppo</w:t>
            </w:r>
            <w:r w:rsidRPr="001E6137">
              <w:rPr>
                <w:sz w:val="18"/>
              </w:rPr>
              <w:t>r</w:t>
            </w:r>
            <w:r w:rsidR="000D216E">
              <w:rPr>
                <w:sz w:val="18"/>
              </w:rPr>
              <w:t>t</w:t>
            </w:r>
            <w:r w:rsidRPr="001E6137">
              <w:rPr>
                <w:sz w:val="18"/>
              </w:rPr>
              <w:t>:</w:t>
            </w:r>
          </w:p>
          <w:p w:rsidR="006E04FD" w:rsidRDefault="006E04FD" w:rsidP="007D0ED8">
            <w:pPr>
              <w:tabs>
                <w:tab w:val="left" w:pos="2205"/>
              </w:tabs>
              <w:rPr>
                <w:sz w:val="18"/>
              </w:rPr>
            </w:pPr>
          </w:p>
          <w:p w:rsidR="006E04FD" w:rsidRPr="001E6137" w:rsidRDefault="006E04FD" w:rsidP="007D0ED8">
            <w:pPr>
              <w:tabs>
                <w:tab w:val="left" w:pos="2205"/>
              </w:tabs>
              <w:rPr>
                <w:sz w:val="18"/>
              </w:rPr>
            </w:pPr>
            <w:r w:rsidRPr="002D3F9A">
              <w:rPr>
                <w:sz w:val="18"/>
              </w:rPr>
              <w:t xml:space="preserve">                </w:t>
            </w:r>
            <w:sdt>
              <w:sdtPr>
                <w:rPr>
                  <w:sz w:val="18"/>
                </w:rPr>
                <w:id w:val="579494736"/>
                <w14:checkbox>
                  <w14:checked w14:val="0"/>
                  <w14:checkedState w14:val="2612" w14:font="MS Gothic"/>
                  <w14:uncheckedState w14:val="2610" w14:font="MS Gothic"/>
                </w14:checkbox>
              </w:sdtPr>
              <w:sdtEndPr/>
              <w:sdtContent>
                <w:r w:rsidRPr="002D3F9A">
                  <w:rPr>
                    <w:rFonts w:ascii="Segoe UI Symbol" w:hAnsi="Segoe UI Symbol" w:cs="Segoe UI Symbol"/>
                    <w:sz w:val="18"/>
                  </w:rPr>
                  <w:t>☐</w:t>
                </w:r>
              </w:sdtContent>
            </w:sdt>
            <w:r w:rsidRPr="002D3F9A">
              <w:rPr>
                <w:sz w:val="18"/>
              </w:rPr>
              <w:t xml:space="preserve">    Yes   </w:t>
            </w:r>
            <w:sdt>
              <w:sdtPr>
                <w:rPr>
                  <w:sz w:val="18"/>
                </w:rPr>
                <w:id w:val="1111084498"/>
                <w14:checkbox>
                  <w14:checked w14:val="0"/>
                  <w14:checkedState w14:val="2612" w14:font="MS Gothic"/>
                  <w14:uncheckedState w14:val="2610" w14:font="MS Gothic"/>
                </w14:checkbox>
              </w:sdtPr>
              <w:sdtEndPr/>
              <w:sdtContent>
                <w:r w:rsidRPr="002D3F9A">
                  <w:rPr>
                    <w:rFonts w:ascii="Segoe UI Symbol" w:hAnsi="Segoe UI Symbol" w:cs="Segoe UI Symbol"/>
                    <w:sz w:val="18"/>
                  </w:rPr>
                  <w:t>☐</w:t>
                </w:r>
              </w:sdtContent>
            </w:sdt>
            <w:r w:rsidRPr="002D3F9A">
              <w:rPr>
                <w:sz w:val="18"/>
              </w:rPr>
              <w:t xml:space="preserve">  No</w:t>
            </w:r>
          </w:p>
        </w:tc>
        <w:tc>
          <w:tcPr>
            <w:tcW w:w="1366" w:type="dxa"/>
            <w:gridSpan w:val="2"/>
            <w:vMerge w:val="restart"/>
          </w:tcPr>
          <w:p w:rsidR="00CA4DEF" w:rsidRPr="001E6137" w:rsidRDefault="00CA4DEF" w:rsidP="007D0ED8">
            <w:pPr>
              <w:tabs>
                <w:tab w:val="left" w:pos="2205"/>
              </w:tabs>
              <w:rPr>
                <w:sz w:val="18"/>
              </w:rPr>
            </w:pPr>
            <w:r w:rsidRPr="001E6137">
              <w:rPr>
                <w:sz w:val="18"/>
              </w:rPr>
              <w:t>Name #1:</w:t>
            </w:r>
          </w:p>
          <w:p w:rsidR="00CA4DEF" w:rsidRPr="001E6137" w:rsidRDefault="00CA4DEF" w:rsidP="007D0ED8">
            <w:pPr>
              <w:tabs>
                <w:tab w:val="left" w:pos="2205"/>
              </w:tabs>
              <w:rPr>
                <w:sz w:val="18"/>
              </w:rPr>
            </w:pPr>
            <w:r w:rsidRPr="001E6137">
              <w:rPr>
                <w:sz w:val="18"/>
              </w:rPr>
              <w:t>Address:</w:t>
            </w:r>
          </w:p>
          <w:p w:rsidR="00CA4DEF" w:rsidRPr="001E6137" w:rsidRDefault="00CA4DEF" w:rsidP="007D0ED8">
            <w:pPr>
              <w:tabs>
                <w:tab w:val="left" w:pos="2205"/>
              </w:tabs>
              <w:rPr>
                <w:sz w:val="18"/>
              </w:rPr>
            </w:pPr>
            <w:r w:rsidRPr="001E6137">
              <w:rPr>
                <w:sz w:val="18"/>
              </w:rPr>
              <w:t>Phone:</w:t>
            </w:r>
          </w:p>
          <w:p w:rsidR="006E04FD" w:rsidRPr="001E6137" w:rsidRDefault="00CA4DEF" w:rsidP="007D0ED8">
            <w:pPr>
              <w:tabs>
                <w:tab w:val="left" w:pos="2205"/>
              </w:tabs>
              <w:rPr>
                <w:sz w:val="18"/>
              </w:rPr>
            </w:pPr>
            <w:r w:rsidRPr="001E6137">
              <w:rPr>
                <w:sz w:val="18"/>
              </w:rPr>
              <w:t>Relationship:</w:t>
            </w:r>
          </w:p>
          <w:p w:rsidR="002D3F9A" w:rsidRPr="001E6137" w:rsidRDefault="002D3F9A" w:rsidP="007D0ED8">
            <w:pPr>
              <w:tabs>
                <w:tab w:val="left" w:pos="2205"/>
              </w:tabs>
              <w:rPr>
                <w:sz w:val="18"/>
              </w:rPr>
            </w:pPr>
          </w:p>
          <w:p w:rsidR="002D3F9A" w:rsidRPr="001E6137" w:rsidRDefault="002D3F9A" w:rsidP="007D0ED8">
            <w:pPr>
              <w:tabs>
                <w:tab w:val="left" w:pos="2205"/>
              </w:tabs>
              <w:rPr>
                <w:sz w:val="18"/>
              </w:rPr>
            </w:pPr>
          </w:p>
          <w:p w:rsidR="00CA4DEF" w:rsidRPr="001E6137" w:rsidRDefault="00CA4DEF" w:rsidP="007D0ED8">
            <w:pPr>
              <w:tabs>
                <w:tab w:val="left" w:pos="2205"/>
              </w:tabs>
              <w:rPr>
                <w:sz w:val="18"/>
              </w:rPr>
            </w:pPr>
            <w:r w:rsidRPr="001E6137">
              <w:rPr>
                <w:sz w:val="18"/>
              </w:rPr>
              <w:t>Name #2:</w:t>
            </w:r>
          </w:p>
          <w:p w:rsidR="00CA4DEF" w:rsidRPr="001E6137" w:rsidRDefault="00CA4DEF" w:rsidP="007D0ED8">
            <w:pPr>
              <w:tabs>
                <w:tab w:val="left" w:pos="2205"/>
              </w:tabs>
              <w:rPr>
                <w:sz w:val="18"/>
              </w:rPr>
            </w:pPr>
            <w:r w:rsidRPr="001E6137">
              <w:rPr>
                <w:sz w:val="18"/>
              </w:rPr>
              <w:t>Address:</w:t>
            </w:r>
          </w:p>
          <w:p w:rsidR="00CA4DEF" w:rsidRPr="001E6137" w:rsidRDefault="00CA4DEF" w:rsidP="007D0ED8">
            <w:pPr>
              <w:tabs>
                <w:tab w:val="left" w:pos="2205"/>
              </w:tabs>
              <w:rPr>
                <w:sz w:val="18"/>
              </w:rPr>
            </w:pPr>
            <w:r w:rsidRPr="001E6137">
              <w:rPr>
                <w:sz w:val="18"/>
              </w:rPr>
              <w:t>Phone:</w:t>
            </w:r>
          </w:p>
          <w:p w:rsidR="00CA4DEF" w:rsidRPr="001E6137" w:rsidRDefault="00CA4DEF" w:rsidP="007D0ED8">
            <w:pPr>
              <w:tabs>
                <w:tab w:val="left" w:pos="2205"/>
              </w:tabs>
              <w:rPr>
                <w:sz w:val="18"/>
              </w:rPr>
            </w:pPr>
            <w:r w:rsidRPr="001E6137">
              <w:rPr>
                <w:sz w:val="18"/>
              </w:rPr>
              <w:t>Relationship:</w:t>
            </w:r>
          </w:p>
        </w:tc>
        <w:tc>
          <w:tcPr>
            <w:tcW w:w="6486" w:type="dxa"/>
            <w:gridSpan w:val="5"/>
            <w:tcBorders>
              <w:bottom w:val="single" w:sz="4" w:space="0" w:color="auto"/>
            </w:tcBorders>
          </w:tcPr>
          <w:p w:rsidR="00CA4DEF" w:rsidRDefault="00AA3F39" w:rsidP="007D0ED8">
            <w:pPr>
              <w:tabs>
                <w:tab w:val="left" w:pos="2205"/>
                <w:tab w:val="left" w:pos="3975"/>
              </w:tabs>
              <w:rPr>
                <w:sz w:val="18"/>
              </w:rPr>
            </w:pPr>
            <w:sdt>
              <w:sdtPr>
                <w:rPr>
                  <w:sz w:val="18"/>
                </w:rPr>
                <w:id w:val="1508409243"/>
                <w:placeholder>
                  <w:docPart w:val="A5A250DFD05443A6B662A849D139AA31"/>
                </w:placeholder>
                <w:showingPlcHdr/>
                <w:text/>
              </w:sdtPr>
              <w:sdtEndPr/>
              <w:sdtContent>
                <w:r w:rsidR="00CA4DEF" w:rsidRPr="00CA4DEF">
                  <w:rPr>
                    <w:rStyle w:val="PlaceholderText"/>
                    <w:sz w:val="20"/>
                  </w:rPr>
                  <w:t>Click or tap here to enter text.</w:t>
                </w:r>
              </w:sdtContent>
            </w:sdt>
            <w:r w:rsidR="00CA4DEF">
              <w:rPr>
                <w:sz w:val="18"/>
              </w:rPr>
              <w:tab/>
            </w:r>
          </w:p>
          <w:p w:rsidR="00CA4DEF" w:rsidRDefault="00AA3F39" w:rsidP="007D0ED8">
            <w:pPr>
              <w:rPr>
                <w:sz w:val="18"/>
              </w:rPr>
            </w:pPr>
            <w:sdt>
              <w:sdtPr>
                <w:rPr>
                  <w:sz w:val="18"/>
                </w:rPr>
                <w:id w:val="-232773492"/>
                <w:placeholder>
                  <w:docPart w:val="F621430797404831A9044CB5C0670ECB"/>
                </w:placeholder>
                <w:showingPlcHdr/>
                <w:text/>
              </w:sdtPr>
              <w:sdtEndPr/>
              <w:sdtContent>
                <w:r w:rsidR="00CA4DEF" w:rsidRPr="00CA4DEF">
                  <w:rPr>
                    <w:rStyle w:val="PlaceholderText"/>
                    <w:sz w:val="20"/>
                  </w:rPr>
                  <w:t>Click or tap here to enter text.</w:t>
                </w:r>
              </w:sdtContent>
            </w:sdt>
          </w:p>
          <w:p w:rsidR="00CA4DEF" w:rsidRDefault="00AA3F39" w:rsidP="007D0ED8">
            <w:pPr>
              <w:rPr>
                <w:sz w:val="18"/>
              </w:rPr>
            </w:pPr>
            <w:sdt>
              <w:sdtPr>
                <w:rPr>
                  <w:sz w:val="18"/>
                </w:rPr>
                <w:id w:val="889839200"/>
                <w:placeholder>
                  <w:docPart w:val="4234652EFBEB4F99A19B17EF9DA980BE"/>
                </w:placeholder>
                <w:showingPlcHdr/>
                <w:text/>
              </w:sdtPr>
              <w:sdtEndPr/>
              <w:sdtContent>
                <w:r w:rsidR="00CA4DEF" w:rsidRPr="00CA4DEF">
                  <w:rPr>
                    <w:rStyle w:val="PlaceholderText"/>
                    <w:sz w:val="20"/>
                  </w:rPr>
                  <w:t>Click or tap here to enter text.</w:t>
                </w:r>
              </w:sdtContent>
            </w:sdt>
          </w:p>
          <w:p w:rsidR="00CA4DEF" w:rsidRPr="00CA4DEF" w:rsidRDefault="00AA3F39" w:rsidP="007D0ED8">
            <w:pPr>
              <w:rPr>
                <w:sz w:val="18"/>
              </w:rPr>
            </w:pPr>
            <w:sdt>
              <w:sdtPr>
                <w:rPr>
                  <w:sz w:val="18"/>
                </w:rPr>
                <w:id w:val="-543984353"/>
                <w:placeholder>
                  <w:docPart w:val="34AF0088393D496289C2579C949F0299"/>
                </w:placeholder>
                <w:showingPlcHdr/>
                <w:text/>
              </w:sdtPr>
              <w:sdtEndPr/>
              <w:sdtContent>
                <w:r w:rsidR="00CA4DEF" w:rsidRPr="00CA4DEF">
                  <w:rPr>
                    <w:rStyle w:val="PlaceholderText"/>
                    <w:sz w:val="20"/>
                  </w:rPr>
                  <w:t>Click or tap here to enter text.</w:t>
                </w:r>
              </w:sdtContent>
            </w:sdt>
          </w:p>
        </w:tc>
      </w:tr>
      <w:tr w:rsidR="002D3F9A" w:rsidTr="005A0C6F">
        <w:trPr>
          <w:trHeight w:val="983"/>
        </w:trPr>
        <w:tc>
          <w:tcPr>
            <w:tcW w:w="2895" w:type="dxa"/>
            <w:tcBorders>
              <w:top w:val="nil"/>
            </w:tcBorders>
          </w:tcPr>
          <w:p w:rsidR="002D3F9A" w:rsidRPr="002D3F9A" w:rsidRDefault="002D3F9A" w:rsidP="007D0ED8">
            <w:pPr>
              <w:tabs>
                <w:tab w:val="left" w:pos="2205"/>
              </w:tabs>
              <w:spacing w:after="160" w:line="259" w:lineRule="auto"/>
              <w:rPr>
                <w:sz w:val="18"/>
              </w:rPr>
            </w:pPr>
          </w:p>
          <w:p w:rsidR="002D3F9A" w:rsidRPr="002D3F9A" w:rsidRDefault="002D3F9A" w:rsidP="007D0ED8">
            <w:pPr>
              <w:tabs>
                <w:tab w:val="left" w:pos="2205"/>
              </w:tabs>
              <w:spacing w:after="160" w:line="259" w:lineRule="auto"/>
              <w:rPr>
                <w:sz w:val="18"/>
              </w:rPr>
            </w:pPr>
          </w:p>
        </w:tc>
        <w:tc>
          <w:tcPr>
            <w:tcW w:w="1366" w:type="dxa"/>
            <w:gridSpan w:val="2"/>
            <w:vMerge/>
          </w:tcPr>
          <w:p w:rsidR="002D3F9A" w:rsidRDefault="002D3F9A" w:rsidP="007D0ED8">
            <w:pPr>
              <w:tabs>
                <w:tab w:val="left" w:pos="2205"/>
              </w:tabs>
              <w:spacing w:after="160" w:line="259" w:lineRule="auto"/>
              <w:rPr>
                <w:sz w:val="18"/>
              </w:rPr>
            </w:pPr>
          </w:p>
        </w:tc>
        <w:tc>
          <w:tcPr>
            <w:tcW w:w="6486" w:type="dxa"/>
            <w:gridSpan w:val="5"/>
            <w:tcBorders>
              <w:top w:val="single" w:sz="4" w:space="0" w:color="auto"/>
            </w:tcBorders>
          </w:tcPr>
          <w:p w:rsidR="002D3F9A" w:rsidRDefault="00AA3F39" w:rsidP="007D0ED8">
            <w:pPr>
              <w:tabs>
                <w:tab w:val="left" w:pos="2205"/>
                <w:tab w:val="left" w:pos="3975"/>
              </w:tabs>
              <w:rPr>
                <w:sz w:val="18"/>
              </w:rPr>
            </w:pPr>
            <w:sdt>
              <w:sdtPr>
                <w:rPr>
                  <w:sz w:val="18"/>
                </w:rPr>
                <w:id w:val="877358592"/>
                <w:placeholder>
                  <w:docPart w:val="C807AA0295C74F21B810BF934B91FCD8"/>
                </w:placeholder>
                <w:showingPlcHdr/>
                <w:text/>
              </w:sdtPr>
              <w:sdtEndPr/>
              <w:sdtContent>
                <w:r w:rsidR="002D3F9A" w:rsidRPr="00CA4DEF">
                  <w:rPr>
                    <w:rStyle w:val="PlaceholderText"/>
                    <w:sz w:val="20"/>
                  </w:rPr>
                  <w:t>Click or tap here to enter text.</w:t>
                </w:r>
              </w:sdtContent>
            </w:sdt>
            <w:r w:rsidR="002D3F9A">
              <w:rPr>
                <w:sz w:val="18"/>
              </w:rPr>
              <w:tab/>
            </w:r>
          </w:p>
          <w:p w:rsidR="002D3F9A" w:rsidRDefault="00AA3F39" w:rsidP="006E04FD">
            <w:pPr>
              <w:tabs>
                <w:tab w:val="left" w:pos="3975"/>
              </w:tabs>
              <w:rPr>
                <w:sz w:val="18"/>
              </w:rPr>
            </w:pPr>
            <w:sdt>
              <w:sdtPr>
                <w:rPr>
                  <w:sz w:val="18"/>
                </w:rPr>
                <w:id w:val="1267665390"/>
                <w:placeholder>
                  <w:docPart w:val="49AB44A7D5C74C17AF03FC3E674BA37E"/>
                </w:placeholder>
                <w:showingPlcHdr/>
                <w:text/>
              </w:sdtPr>
              <w:sdtEndPr/>
              <w:sdtContent>
                <w:r w:rsidR="002D3F9A" w:rsidRPr="00CA4DEF">
                  <w:rPr>
                    <w:rStyle w:val="PlaceholderText"/>
                    <w:sz w:val="20"/>
                  </w:rPr>
                  <w:t>Click or tap here to enter text.</w:t>
                </w:r>
              </w:sdtContent>
            </w:sdt>
            <w:r w:rsidR="006E04FD">
              <w:rPr>
                <w:sz w:val="18"/>
              </w:rPr>
              <w:tab/>
            </w:r>
          </w:p>
          <w:p w:rsidR="002D3F9A" w:rsidRDefault="00AA3F39" w:rsidP="007D0ED8">
            <w:pPr>
              <w:rPr>
                <w:sz w:val="18"/>
              </w:rPr>
            </w:pPr>
            <w:sdt>
              <w:sdtPr>
                <w:rPr>
                  <w:sz w:val="18"/>
                </w:rPr>
                <w:id w:val="975268057"/>
                <w:placeholder>
                  <w:docPart w:val="85DE0F2702BF42DAA35E5D918EE3A5A6"/>
                </w:placeholder>
                <w:showingPlcHdr/>
                <w:text/>
              </w:sdtPr>
              <w:sdtEndPr/>
              <w:sdtContent>
                <w:r w:rsidR="002D3F9A" w:rsidRPr="00CA4DEF">
                  <w:rPr>
                    <w:rStyle w:val="PlaceholderText"/>
                    <w:sz w:val="20"/>
                  </w:rPr>
                  <w:t>Click or tap here to enter text.</w:t>
                </w:r>
              </w:sdtContent>
            </w:sdt>
          </w:p>
          <w:p w:rsidR="002D3F9A" w:rsidRPr="00CA4DEF" w:rsidRDefault="00AA3F39" w:rsidP="007D0ED8">
            <w:pPr>
              <w:rPr>
                <w:sz w:val="18"/>
              </w:rPr>
            </w:pPr>
            <w:sdt>
              <w:sdtPr>
                <w:rPr>
                  <w:sz w:val="18"/>
                </w:rPr>
                <w:id w:val="-1611278671"/>
                <w:placeholder>
                  <w:docPart w:val="1EAF23CFA71A407FAC8053138823E51C"/>
                </w:placeholder>
                <w:showingPlcHdr/>
                <w:text/>
              </w:sdtPr>
              <w:sdtEndPr/>
              <w:sdtContent>
                <w:r w:rsidR="002D3F9A" w:rsidRPr="00CA4DEF">
                  <w:rPr>
                    <w:rStyle w:val="PlaceholderText"/>
                    <w:sz w:val="20"/>
                  </w:rPr>
                  <w:t>Click or tap here to enter text.</w:t>
                </w:r>
              </w:sdtContent>
            </w:sdt>
          </w:p>
        </w:tc>
      </w:tr>
      <w:tr w:rsidR="006E04FD" w:rsidTr="006E04FD">
        <w:trPr>
          <w:trHeight w:val="198"/>
        </w:trPr>
        <w:tc>
          <w:tcPr>
            <w:tcW w:w="10747" w:type="dxa"/>
            <w:gridSpan w:val="8"/>
            <w:shd w:val="clear" w:color="auto" w:fill="D9D9D9" w:themeFill="background1" w:themeFillShade="D9"/>
          </w:tcPr>
          <w:p w:rsidR="006E04FD" w:rsidRPr="00B251CE" w:rsidRDefault="006E04FD" w:rsidP="006E04FD">
            <w:pPr>
              <w:tabs>
                <w:tab w:val="left" w:pos="2205"/>
              </w:tabs>
              <w:jc w:val="center"/>
              <w:rPr>
                <w:b/>
                <w:sz w:val="18"/>
              </w:rPr>
            </w:pPr>
            <w:r>
              <w:rPr>
                <w:b/>
                <w:sz w:val="18"/>
              </w:rPr>
              <w:t xml:space="preserve">SECTION 3B: PATIENT’S </w:t>
            </w:r>
            <w:r w:rsidR="00324965" w:rsidRPr="004503F5">
              <w:rPr>
                <w:b/>
                <w:sz w:val="18"/>
              </w:rPr>
              <w:t>PROFESSIONAL</w:t>
            </w:r>
            <w:r w:rsidR="00324965">
              <w:rPr>
                <w:b/>
                <w:sz w:val="18"/>
              </w:rPr>
              <w:t xml:space="preserve"> </w:t>
            </w:r>
            <w:r>
              <w:rPr>
                <w:b/>
                <w:sz w:val="18"/>
              </w:rPr>
              <w:t>CIRCLE OF CARE</w:t>
            </w:r>
          </w:p>
        </w:tc>
      </w:tr>
      <w:tr w:rsidR="006E04FD" w:rsidTr="00F67AD2">
        <w:trPr>
          <w:trHeight w:val="472"/>
        </w:trPr>
        <w:tc>
          <w:tcPr>
            <w:tcW w:w="3339" w:type="dxa"/>
            <w:gridSpan w:val="2"/>
          </w:tcPr>
          <w:p w:rsidR="006E04FD" w:rsidRDefault="006E04FD" w:rsidP="006E04FD">
            <w:pPr>
              <w:tabs>
                <w:tab w:val="left" w:pos="2205"/>
              </w:tabs>
              <w:rPr>
                <w:sz w:val="18"/>
              </w:rPr>
            </w:pPr>
            <w:r>
              <w:rPr>
                <w:sz w:val="18"/>
              </w:rPr>
              <w:t xml:space="preserve">Primary care doctor (GP): </w:t>
            </w:r>
            <w:r w:rsidRPr="00A22C80">
              <w:rPr>
                <w:sz w:val="18"/>
                <w:szCs w:val="18"/>
              </w:rPr>
              <w:t xml:space="preserve"> </w:t>
            </w:r>
          </w:p>
        </w:tc>
        <w:tc>
          <w:tcPr>
            <w:tcW w:w="2752" w:type="dxa"/>
            <w:gridSpan w:val="3"/>
          </w:tcPr>
          <w:p w:rsidR="006E04FD" w:rsidRDefault="00AA3F39" w:rsidP="006E04FD">
            <w:pPr>
              <w:tabs>
                <w:tab w:val="left" w:pos="2205"/>
              </w:tabs>
              <w:rPr>
                <w:sz w:val="18"/>
              </w:rPr>
            </w:pPr>
            <w:sdt>
              <w:sdtPr>
                <w:rPr>
                  <w:sz w:val="18"/>
                  <w:szCs w:val="18"/>
                </w:rPr>
                <w:id w:val="-1071886409"/>
                <w:placeholder>
                  <w:docPart w:val="DEC031CFD7A847B3B8E56990DD40CE8F"/>
                </w:placeholder>
                <w:showingPlcHdr/>
              </w:sdtPr>
              <w:sdtEndPr/>
              <w:sdtContent>
                <w:r w:rsidR="006E04FD" w:rsidRPr="00A22C80">
                  <w:rPr>
                    <w:rStyle w:val="PlaceholderText"/>
                    <w:sz w:val="18"/>
                    <w:szCs w:val="18"/>
                  </w:rPr>
                  <w:t>Click or tap here to enter text.</w:t>
                </w:r>
              </w:sdtContent>
            </w:sdt>
          </w:p>
        </w:tc>
        <w:tc>
          <w:tcPr>
            <w:tcW w:w="1275" w:type="dxa"/>
            <w:gridSpan w:val="2"/>
          </w:tcPr>
          <w:p w:rsidR="006E04FD" w:rsidRDefault="006E04FD" w:rsidP="006E04FD">
            <w:pPr>
              <w:tabs>
                <w:tab w:val="left" w:pos="2205"/>
              </w:tabs>
              <w:rPr>
                <w:sz w:val="18"/>
              </w:rPr>
            </w:pPr>
            <w:r>
              <w:rPr>
                <w:sz w:val="18"/>
              </w:rPr>
              <w:t xml:space="preserve">Telephone #: </w:t>
            </w:r>
          </w:p>
        </w:tc>
        <w:tc>
          <w:tcPr>
            <w:tcW w:w="3381" w:type="dxa"/>
          </w:tcPr>
          <w:p w:rsidR="006E04FD" w:rsidRDefault="00AA3F39" w:rsidP="006E04FD">
            <w:pPr>
              <w:tabs>
                <w:tab w:val="left" w:pos="2205"/>
              </w:tabs>
              <w:rPr>
                <w:sz w:val="18"/>
              </w:rPr>
            </w:pPr>
            <w:sdt>
              <w:sdtPr>
                <w:rPr>
                  <w:sz w:val="18"/>
                  <w:szCs w:val="18"/>
                </w:rPr>
                <w:id w:val="1634590886"/>
                <w:placeholder>
                  <w:docPart w:val="54A8E69BBF154FE2B812134926CFC71E"/>
                </w:placeholder>
                <w:showingPlcHdr/>
              </w:sdtPr>
              <w:sdtEndPr/>
              <w:sdtContent>
                <w:r w:rsidR="006E04FD" w:rsidRPr="00A22C80">
                  <w:rPr>
                    <w:rStyle w:val="PlaceholderText"/>
                    <w:sz w:val="18"/>
                    <w:szCs w:val="18"/>
                  </w:rPr>
                  <w:t>Click or tap here to enter text.</w:t>
                </w:r>
              </w:sdtContent>
            </w:sdt>
          </w:p>
        </w:tc>
      </w:tr>
      <w:tr w:rsidR="006E04FD" w:rsidTr="007D0ED8">
        <w:trPr>
          <w:trHeight w:val="500"/>
        </w:trPr>
        <w:tc>
          <w:tcPr>
            <w:tcW w:w="3339" w:type="dxa"/>
            <w:gridSpan w:val="2"/>
          </w:tcPr>
          <w:p w:rsidR="006E04FD" w:rsidRDefault="006E04FD" w:rsidP="006E04FD">
            <w:pPr>
              <w:tabs>
                <w:tab w:val="left" w:pos="2205"/>
              </w:tabs>
              <w:rPr>
                <w:sz w:val="18"/>
              </w:rPr>
            </w:pPr>
            <w:r>
              <w:rPr>
                <w:sz w:val="18"/>
              </w:rPr>
              <w:t xml:space="preserve">Psychiatrist: </w:t>
            </w:r>
            <w:r w:rsidRPr="00A22C80">
              <w:rPr>
                <w:sz w:val="18"/>
                <w:szCs w:val="18"/>
              </w:rPr>
              <w:t xml:space="preserve"> </w:t>
            </w:r>
            <w:sdt>
              <w:sdtPr>
                <w:rPr>
                  <w:sz w:val="18"/>
                  <w:szCs w:val="18"/>
                </w:rPr>
                <w:id w:val="-952784058"/>
                <w:placeholder>
                  <w:docPart w:val="53621D6FE6DE488496BBE639EF1B8A12"/>
                </w:placeholder>
                <w:showingPlcHdr/>
              </w:sdtPr>
              <w:sdtEndPr/>
              <w:sdtContent>
                <w:r w:rsidRPr="00A22C80">
                  <w:rPr>
                    <w:rStyle w:val="PlaceholderText"/>
                    <w:sz w:val="18"/>
                    <w:szCs w:val="18"/>
                  </w:rPr>
                  <w:t>Click or tap here to enter text.</w:t>
                </w:r>
              </w:sdtContent>
            </w:sdt>
          </w:p>
        </w:tc>
        <w:tc>
          <w:tcPr>
            <w:tcW w:w="7408" w:type="dxa"/>
            <w:gridSpan w:val="6"/>
          </w:tcPr>
          <w:p w:rsidR="006E04FD" w:rsidRDefault="006E04FD" w:rsidP="006E04FD">
            <w:pPr>
              <w:tabs>
                <w:tab w:val="left" w:pos="2205"/>
                <w:tab w:val="left" w:pos="4080"/>
              </w:tabs>
              <w:rPr>
                <w:sz w:val="18"/>
              </w:rPr>
            </w:pPr>
            <w:r>
              <w:rPr>
                <w:sz w:val="18"/>
              </w:rPr>
              <w:t xml:space="preserve">Telephone #: </w:t>
            </w:r>
            <w:r w:rsidRPr="00A22C80">
              <w:rPr>
                <w:sz w:val="18"/>
                <w:szCs w:val="18"/>
              </w:rPr>
              <w:t xml:space="preserve"> </w:t>
            </w:r>
            <w:sdt>
              <w:sdtPr>
                <w:rPr>
                  <w:sz w:val="18"/>
                  <w:szCs w:val="18"/>
                </w:rPr>
                <w:id w:val="-413091269"/>
                <w:placeholder>
                  <w:docPart w:val="32141D7134EA4120B18F08326E9B5408"/>
                </w:placeholder>
                <w:showingPlcHdr/>
              </w:sdtPr>
              <w:sdtEndPr/>
              <w:sdtContent>
                <w:r w:rsidRPr="00A22C80">
                  <w:rPr>
                    <w:rStyle w:val="PlaceholderText"/>
                    <w:sz w:val="18"/>
                    <w:szCs w:val="18"/>
                  </w:rPr>
                  <w:t>Click or tap here to enter text.</w:t>
                </w:r>
              </w:sdtContent>
            </w:sdt>
          </w:p>
        </w:tc>
      </w:tr>
      <w:tr w:rsidR="006E04FD" w:rsidTr="00F67AD2">
        <w:trPr>
          <w:trHeight w:val="2097"/>
        </w:trPr>
        <w:tc>
          <w:tcPr>
            <w:tcW w:w="3339" w:type="dxa"/>
            <w:gridSpan w:val="2"/>
          </w:tcPr>
          <w:p w:rsidR="006E04FD" w:rsidRDefault="006E04FD" w:rsidP="006E04FD">
            <w:pPr>
              <w:tabs>
                <w:tab w:val="left" w:pos="2205"/>
              </w:tabs>
              <w:rPr>
                <w:sz w:val="18"/>
              </w:rPr>
            </w:pPr>
            <w:r>
              <w:rPr>
                <w:sz w:val="18"/>
              </w:rPr>
              <w:t>Other supports</w:t>
            </w:r>
          </w:p>
          <w:p w:rsidR="006E04FD" w:rsidRDefault="00AA3F39" w:rsidP="006E04FD">
            <w:pPr>
              <w:tabs>
                <w:tab w:val="left" w:pos="2205"/>
              </w:tabs>
              <w:rPr>
                <w:sz w:val="18"/>
              </w:rPr>
            </w:pPr>
            <w:sdt>
              <w:sdtPr>
                <w:rPr>
                  <w:sz w:val="18"/>
                </w:rPr>
                <w:id w:val="-294991696"/>
                <w14:checkbox>
                  <w14:checked w14:val="0"/>
                  <w14:checkedState w14:val="2612" w14:font="MS Gothic"/>
                  <w14:uncheckedState w14:val="2610" w14:font="MS Gothic"/>
                </w14:checkbox>
              </w:sdtPr>
              <w:sdtEndPr/>
              <w:sdtContent>
                <w:r w:rsidR="006E04FD">
                  <w:rPr>
                    <w:rFonts w:ascii="MS Gothic" w:eastAsia="MS Gothic" w:hAnsi="MS Gothic" w:hint="eastAsia"/>
                    <w:sz w:val="18"/>
                  </w:rPr>
                  <w:t>☐</w:t>
                </w:r>
              </w:sdtContent>
            </w:sdt>
            <w:r w:rsidR="006E04FD">
              <w:rPr>
                <w:sz w:val="18"/>
              </w:rPr>
              <w:t xml:space="preserve">   BSS/BSTR</w:t>
            </w:r>
          </w:p>
          <w:p w:rsidR="006E04FD" w:rsidRDefault="00AA3F39" w:rsidP="006E04FD">
            <w:pPr>
              <w:tabs>
                <w:tab w:val="left" w:pos="2205"/>
              </w:tabs>
              <w:rPr>
                <w:sz w:val="18"/>
              </w:rPr>
            </w:pPr>
            <w:sdt>
              <w:sdtPr>
                <w:rPr>
                  <w:sz w:val="18"/>
                </w:rPr>
                <w:id w:val="2066670051"/>
                <w14:checkbox>
                  <w14:checked w14:val="0"/>
                  <w14:checkedState w14:val="2612" w14:font="MS Gothic"/>
                  <w14:uncheckedState w14:val="2610" w14:font="MS Gothic"/>
                </w14:checkbox>
              </w:sdtPr>
              <w:sdtEndPr/>
              <w:sdtContent>
                <w:r w:rsidR="006E04FD">
                  <w:rPr>
                    <w:rFonts w:ascii="MS Gothic" w:eastAsia="MS Gothic" w:hAnsi="MS Gothic" w:hint="eastAsia"/>
                    <w:sz w:val="18"/>
                  </w:rPr>
                  <w:t>☐</w:t>
                </w:r>
              </w:sdtContent>
            </w:sdt>
            <w:r w:rsidR="006E04FD">
              <w:rPr>
                <w:sz w:val="18"/>
              </w:rPr>
              <w:t xml:space="preserve">   Case Management</w:t>
            </w:r>
          </w:p>
          <w:p w:rsidR="006E04FD" w:rsidRDefault="00AA3F39" w:rsidP="006E04FD">
            <w:pPr>
              <w:tabs>
                <w:tab w:val="left" w:pos="2205"/>
              </w:tabs>
              <w:rPr>
                <w:sz w:val="18"/>
              </w:rPr>
            </w:pPr>
            <w:sdt>
              <w:sdtPr>
                <w:rPr>
                  <w:sz w:val="18"/>
                </w:rPr>
                <w:id w:val="1057979646"/>
                <w14:checkbox>
                  <w14:checked w14:val="0"/>
                  <w14:checkedState w14:val="2612" w14:font="MS Gothic"/>
                  <w14:uncheckedState w14:val="2610" w14:font="MS Gothic"/>
                </w14:checkbox>
              </w:sdtPr>
              <w:sdtEndPr/>
              <w:sdtContent>
                <w:r w:rsidR="006E04FD">
                  <w:rPr>
                    <w:rFonts w:ascii="MS Gothic" w:eastAsia="MS Gothic" w:hAnsi="MS Gothic" w:hint="eastAsia"/>
                    <w:sz w:val="18"/>
                  </w:rPr>
                  <w:t>☐</w:t>
                </w:r>
              </w:sdtContent>
            </w:sdt>
            <w:r w:rsidR="006E04FD">
              <w:rPr>
                <w:sz w:val="18"/>
              </w:rPr>
              <w:t xml:space="preserve">   Home &amp; Community Care</w:t>
            </w:r>
          </w:p>
          <w:p w:rsidR="006E04FD" w:rsidRDefault="00AA3F39" w:rsidP="006E04FD">
            <w:pPr>
              <w:tabs>
                <w:tab w:val="left" w:pos="2205"/>
              </w:tabs>
              <w:rPr>
                <w:sz w:val="18"/>
              </w:rPr>
            </w:pPr>
            <w:sdt>
              <w:sdtPr>
                <w:rPr>
                  <w:sz w:val="18"/>
                </w:rPr>
                <w:id w:val="1974402358"/>
                <w14:checkbox>
                  <w14:checked w14:val="0"/>
                  <w14:checkedState w14:val="2612" w14:font="MS Gothic"/>
                  <w14:uncheckedState w14:val="2610" w14:font="MS Gothic"/>
                </w14:checkbox>
              </w:sdtPr>
              <w:sdtEndPr/>
              <w:sdtContent>
                <w:r w:rsidR="006E04FD">
                  <w:rPr>
                    <w:rFonts w:ascii="MS Gothic" w:eastAsia="MS Gothic" w:hAnsi="MS Gothic" w:hint="eastAsia"/>
                    <w:sz w:val="18"/>
                  </w:rPr>
                  <w:t>☐</w:t>
                </w:r>
              </w:sdtContent>
            </w:sdt>
            <w:r w:rsidR="006E04FD">
              <w:rPr>
                <w:sz w:val="18"/>
              </w:rPr>
              <w:t xml:space="preserve">   Housing Worker</w:t>
            </w:r>
          </w:p>
          <w:p w:rsidR="006E04FD" w:rsidRDefault="00AA3F39" w:rsidP="006E04FD">
            <w:pPr>
              <w:tabs>
                <w:tab w:val="left" w:pos="2205"/>
              </w:tabs>
              <w:rPr>
                <w:sz w:val="18"/>
              </w:rPr>
            </w:pPr>
            <w:sdt>
              <w:sdtPr>
                <w:rPr>
                  <w:sz w:val="18"/>
                </w:rPr>
                <w:id w:val="1651712144"/>
                <w14:checkbox>
                  <w14:checked w14:val="0"/>
                  <w14:checkedState w14:val="2612" w14:font="MS Gothic"/>
                  <w14:uncheckedState w14:val="2610" w14:font="MS Gothic"/>
                </w14:checkbox>
              </w:sdtPr>
              <w:sdtEndPr/>
              <w:sdtContent>
                <w:r w:rsidR="006E04FD">
                  <w:rPr>
                    <w:rFonts w:ascii="MS Gothic" w:eastAsia="MS Gothic" w:hAnsi="MS Gothic" w:hint="eastAsia"/>
                    <w:sz w:val="18"/>
                  </w:rPr>
                  <w:t>☐</w:t>
                </w:r>
              </w:sdtContent>
            </w:sdt>
            <w:r w:rsidR="006E04FD">
              <w:rPr>
                <w:sz w:val="18"/>
              </w:rPr>
              <w:t xml:space="preserve">   Other</w:t>
            </w:r>
          </w:p>
          <w:p w:rsidR="00F67AD2" w:rsidRDefault="00AA3F39" w:rsidP="006E04FD">
            <w:pPr>
              <w:tabs>
                <w:tab w:val="left" w:pos="2205"/>
              </w:tabs>
              <w:rPr>
                <w:sz w:val="18"/>
              </w:rPr>
            </w:pPr>
            <w:sdt>
              <w:sdtPr>
                <w:rPr>
                  <w:sz w:val="18"/>
                </w:rPr>
                <w:id w:val="-2062394405"/>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Specialists Following:  </w:t>
            </w:r>
            <w:sdt>
              <w:sdtPr>
                <w:rPr>
                  <w:sz w:val="18"/>
                </w:rPr>
                <w:id w:val="1434317894"/>
                <w:placeholder>
                  <w:docPart w:val="A3304D330CAC4A4BAD811FFE619F9032"/>
                </w:placeholder>
                <w:showingPlcHdr/>
                <w:text/>
              </w:sdtPr>
              <w:sdtEndPr/>
              <w:sdtContent>
                <w:r w:rsidR="00F67AD2" w:rsidRPr="00CA4DEF">
                  <w:rPr>
                    <w:rStyle w:val="PlaceholderText"/>
                    <w:sz w:val="20"/>
                  </w:rPr>
                  <w:t>Click or tap here to enter text.</w:t>
                </w:r>
              </w:sdtContent>
            </w:sdt>
          </w:p>
        </w:tc>
        <w:tc>
          <w:tcPr>
            <w:tcW w:w="7408" w:type="dxa"/>
            <w:gridSpan w:val="6"/>
          </w:tcPr>
          <w:p w:rsidR="006E04FD" w:rsidRDefault="006E04FD" w:rsidP="00AE3AFD">
            <w:pPr>
              <w:tabs>
                <w:tab w:val="left" w:pos="2205"/>
              </w:tabs>
              <w:rPr>
                <w:sz w:val="18"/>
              </w:rPr>
            </w:pPr>
            <w:r>
              <w:rPr>
                <w:sz w:val="18"/>
              </w:rPr>
              <w:t>Contact information</w:t>
            </w:r>
            <w:r w:rsidR="00AE3AFD">
              <w:rPr>
                <w:sz w:val="18"/>
              </w:rPr>
              <w:t xml:space="preserve"> and </w:t>
            </w:r>
            <w:r w:rsidR="00AE3AFD" w:rsidRPr="00823FE1">
              <w:rPr>
                <w:sz w:val="18"/>
              </w:rPr>
              <w:t>any Follow-up Appointments scheduled</w:t>
            </w:r>
            <w:r>
              <w:rPr>
                <w:sz w:val="18"/>
              </w:rPr>
              <w:t xml:space="preserve">: </w:t>
            </w:r>
            <w:r w:rsidRPr="00A22C80">
              <w:rPr>
                <w:sz w:val="18"/>
                <w:szCs w:val="18"/>
              </w:rPr>
              <w:t xml:space="preserve"> </w:t>
            </w:r>
            <w:sdt>
              <w:sdtPr>
                <w:rPr>
                  <w:sz w:val="18"/>
                  <w:szCs w:val="18"/>
                </w:rPr>
                <w:id w:val="1790933536"/>
                <w:placeholder>
                  <w:docPart w:val="16305623628A4D21887A043853DCF5D8"/>
                </w:placeholder>
                <w:showingPlcHdr/>
              </w:sdtPr>
              <w:sdtEndPr/>
              <w:sdtContent>
                <w:r w:rsidRPr="00A22C80">
                  <w:rPr>
                    <w:rStyle w:val="PlaceholderText"/>
                    <w:sz w:val="18"/>
                    <w:szCs w:val="18"/>
                  </w:rPr>
                  <w:t>Click or tap here to enter text.</w:t>
                </w:r>
              </w:sdtContent>
            </w:sdt>
          </w:p>
        </w:tc>
      </w:tr>
    </w:tbl>
    <w:tbl>
      <w:tblPr>
        <w:tblStyle w:val="TableGrid"/>
        <w:tblW w:w="10790" w:type="dxa"/>
        <w:jc w:val="center"/>
        <w:tblLook w:val="04A0" w:firstRow="1" w:lastRow="0" w:firstColumn="1" w:lastColumn="0" w:noHBand="0" w:noVBand="1"/>
      </w:tblPr>
      <w:tblGrid>
        <w:gridCol w:w="3681"/>
        <w:gridCol w:w="1714"/>
        <w:gridCol w:w="655"/>
        <w:gridCol w:w="2042"/>
        <w:gridCol w:w="328"/>
        <w:gridCol w:w="2370"/>
      </w:tblGrid>
      <w:tr w:rsidR="0000218A" w:rsidTr="00190E88">
        <w:trPr>
          <w:jc w:val="center"/>
        </w:trPr>
        <w:tc>
          <w:tcPr>
            <w:tcW w:w="10790" w:type="dxa"/>
            <w:gridSpan w:val="6"/>
            <w:tcBorders>
              <w:bottom w:val="single" w:sz="4" w:space="0" w:color="auto"/>
            </w:tcBorders>
            <w:shd w:val="clear" w:color="auto" w:fill="D9D9D9" w:themeFill="background1" w:themeFillShade="D9"/>
          </w:tcPr>
          <w:p w:rsidR="0000218A" w:rsidRPr="0000218A" w:rsidRDefault="0000218A" w:rsidP="005A0C6F">
            <w:pPr>
              <w:tabs>
                <w:tab w:val="left" w:pos="2205"/>
              </w:tabs>
              <w:jc w:val="center"/>
              <w:rPr>
                <w:b/>
                <w:sz w:val="18"/>
              </w:rPr>
            </w:pPr>
            <w:r>
              <w:rPr>
                <w:b/>
                <w:sz w:val="18"/>
              </w:rPr>
              <w:t>SECTION 4: REQUESTED SERVICES</w:t>
            </w:r>
          </w:p>
        </w:tc>
      </w:tr>
      <w:tr w:rsidR="0000218A" w:rsidTr="00190E88">
        <w:trPr>
          <w:jc w:val="center"/>
        </w:trPr>
        <w:tc>
          <w:tcPr>
            <w:tcW w:w="10790" w:type="dxa"/>
            <w:gridSpan w:val="6"/>
            <w:tcBorders>
              <w:top w:val="single" w:sz="4" w:space="0" w:color="auto"/>
              <w:left w:val="single" w:sz="4" w:space="0" w:color="auto"/>
              <w:bottom w:val="nil"/>
              <w:right w:val="single" w:sz="4" w:space="0" w:color="auto"/>
            </w:tcBorders>
          </w:tcPr>
          <w:p w:rsidR="0000218A" w:rsidRPr="008D6800" w:rsidRDefault="00AA3F39" w:rsidP="0000218A">
            <w:pPr>
              <w:kinsoku w:val="0"/>
              <w:overflowPunct w:val="0"/>
              <w:ind w:right="339"/>
              <w:rPr>
                <w:rFonts w:cs="Arial"/>
                <w:b/>
                <w:spacing w:val="-1"/>
                <w:sz w:val="18"/>
                <w:szCs w:val="18"/>
                <w:u w:val="single"/>
              </w:rPr>
            </w:pPr>
            <w:sdt>
              <w:sdtPr>
                <w:rPr>
                  <w:sz w:val="18"/>
                </w:rPr>
                <w:id w:val="-1870832437"/>
                <w14:checkbox>
                  <w14:checked w14:val="0"/>
                  <w14:checkedState w14:val="2612" w14:font="MS Gothic"/>
                  <w14:uncheckedState w14:val="2610" w14:font="MS Gothic"/>
                </w14:checkbox>
              </w:sdtPr>
              <w:sdtEndPr/>
              <w:sdtContent>
                <w:r w:rsidR="0068792E">
                  <w:rPr>
                    <w:rFonts w:ascii="MS Gothic" w:eastAsia="MS Gothic" w:hAnsi="MS Gothic" w:hint="eastAsia"/>
                    <w:sz w:val="18"/>
                  </w:rPr>
                  <w:t>☐</w:t>
                </w:r>
              </w:sdtContent>
            </w:sdt>
            <w:r w:rsidR="0000218A">
              <w:rPr>
                <w:sz w:val="18"/>
              </w:rPr>
              <w:t xml:space="preserve">   </w:t>
            </w:r>
            <w:r w:rsidR="0000218A" w:rsidRPr="008D6800">
              <w:rPr>
                <w:rFonts w:cs="Arial"/>
                <w:b/>
                <w:spacing w:val="-1"/>
                <w:sz w:val="18"/>
                <w:szCs w:val="18"/>
                <w:u w:val="single"/>
              </w:rPr>
              <w:t>Reintegration Care Units (RCU)</w:t>
            </w:r>
            <w:r w:rsidR="0000218A">
              <w:rPr>
                <w:rFonts w:cs="Arial"/>
                <w:b/>
                <w:spacing w:val="-1"/>
                <w:sz w:val="18"/>
                <w:szCs w:val="18"/>
                <w:u w:val="single"/>
              </w:rPr>
              <w:t>:</w:t>
            </w:r>
          </w:p>
          <w:p w:rsidR="0000218A" w:rsidRPr="0000218A" w:rsidRDefault="0000218A" w:rsidP="0000218A">
            <w:pPr>
              <w:tabs>
                <w:tab w:val="left" w:pos="2205"/>
              </w:tabs>
              <w:rPr>
                <w:sz w:val="18"/>
              </w:rPr>
            </w:pPr>
            <w:r w:rsidRPr="008D6800">
              <w:rPr>
                <w:rFonts w:cs="Arial"/>
                <w:spacing w:val="-1"/>
                <w:sz w:val="18"/>
                <w:szCs w:val="18"/>
              </w:rPr>
              <w:t xml:space="preserve">These are short-term transitional units in the community that allow patients a safe and supportive place to go post-hospital discharge from hospital, to prepare/plan/await their next community transition (home, new community housing, more supportive housing etc.).  These sites are all time-limited (varies per program) thus a plan for a discharge destination post-RCU </w:t>
            </w:r>
            <w:r w:rsidRPr="008D6800">
              <w:rPr>
                <w:rFonts w:cs="Arial"/>
                <w:b/>
                <w:spacing w:val="-1"/>
                <w:sz w:val="18"/>
                <w:szCs w:val="18"/>
              </w:rPr>
              <w:t>is required</w:t>
            </w:r>
            <w:r w:rsidRPr="008D6800">
              <w:rPr>
                <w:rFonts w:cs="Arial"/>
                <w:spacing w:val="-1"/>
                <w:sz w:val="18"/>
                <w:szCs w:val="18"/>
              </w:rPr>
              <w:t xml:space="preserve"> and discharge plan will commence upon admit.  </w:t>
            </w:r>
            <w:r>
              <w:rPr>
                <w:rFonts w:cs="Arial"/>
                <w:spacing w:val="-1"/>
                <w:sz w:val="18"/>
                <w:szCs w:val="18"/>
              </w:rPr>
              <w:t xml:space="preserve">Every effort will be made to match your </w:t>
            </w:r>
            <w:r w:rsidRPr="008D6800">
              <w:rPr>
                <w:rFonts w:cs="Arial"/>
                <w:iCs/>
                <w:spacing w:val="-1"/>
                <w:sz w:val="18"/>
                <w:szCs w:val="18"/>
              </w:rPr>
              <w:t xml:space="preserve">patient to the HSP </w:t>
            </w:r>
            <w:r>
              <w:rPr>
                <w:rFonts w:cs="Arial"/>
                <w:iCs/>
                <w:spacing w:val="-1"/>
                <w:sz w:val="18"/>
                <w:szCs w:val="18"/>
              </w:rPr>
              <w:t xml:space="preserve">based on </w:t>
            </w:r>
            <w:r w:rsidRPr="008D6800">
              <w:rPr>
                <w:rFonts w:cs="Arial"/>
                <w:iCs/>
                <w:spacing w:val="-1"/>
                <w:sz w:val="18"/>
                <w:szCs w:val="18"/>
              </w:rPr>
              <w:t>their unique needs (see below) and unit availability, with consideration given to geography</w:t>
            </w:r>
            <w:r>
              <w:rPr>
                <w:rFonts w:cs="Arial"/>
                <w:iCs/>
                <w:spacing w:val="-1"/>
                <w:sz w:val="18"/>
                <w:szCs w:val="18"/>
              </w:rPr>
              <w:t xml:space="preserve"> and personal preference,</w:t>
            </w:r>
            <w:r w:rsidRPr="008D6800">
              <w:rPr>
                <w:rFonts w:cs="Arial"/>
                <w:iCs/>
                <w:spacing w:val="-1"/>
                <w:sz w:val="18"/>
                <w:szCs w:val="18"/>
              </w:rPr>
              <w:t xml:space="preserve"> if possible.</w:t>
            </w:r>
            <w:r>
              <w:rPr>
                <w:rFonts w:cs="Arial"/>
                <w:iCs/>
                <w:spacing w:val="-1"/>
                <w:sz w:val="18"/>
                <w:szCs w:val="18"/>
              </w:rPr>
              <w:t xml:space="preserve">   </w:t>
            </w:r>
          </w:p>
        </w:tc>
      </w:tr>
      <w:tr w:rsidR="0000218A" w:rsidTr="00190E88">
        <w:trPr>
          <w:jc w:val="center"/>
        </w:trPr>
        <w:tc>
          <w:tcPr>
            <w:tcW w:w="10790" w:type="dxa"/>
            <w:gridSpan w:val="6"/>
            <w:tcBorders>
              <w:top w:val="nil"/>
              <w:left w:val="single" w:sz="4" w:space="0" w:color="auto"/>
              <w:bottom w:val="nil"/>
              <w:right w:val="single" w:sz="4" w:space="0" w:color="auto"/>
            </w:tcBorders>
          </w:tcPr>
          <w:p w:rsidR="0000218A" w:rsidRPr="0000218A" w:rsidRDefault="0000218A" w:rsidP="0068792E">
            <w:pPr>
              <w:tabs>
                <w:tab w:val="left" w:pos="731"/>
              </w:tabs>
              <w:ind w:left="720"/>
              <w:rPr>
                <w:b/>
                <w:sz w:val="18"/>
              </w:rPr>
            </w:pPr>
            <w:r>
              <w:rPr>
                <w:rFonts w:cs="Arial"/>
                <w:sz w:val="18"/>
                <w:szCs w:val="18"/>
              </w:rPr>
              <w:t xml:space="preserve"> </w:t>
            </w:r>
            <w:r w:rsidRPr="0000218A">
              <w:rPr>
                <w:rFonts w:cs="Arial"/>
                <w:b/>
                <w:sz w:val="18"/>
                <w:szCs w:val="18"/>
                <w:u w:val="single"/>
              </w:rPr>
              <w:t>Personal Care Reintegration Units (PCRU):</w:t>
            </w:r>
            <w:r>
              <w:rPr>
                <w:rFonts w:cs="Arial"/>
                <w:b/>
                <w:sz w:val="18"/>
                <w:szCs w:val="18"/>
              </w:rPr>
              <w:t xml:space="preserve"> </w:t>
            </w:r>
            <w:proofErr w:type="spellStart"/>
            <w:r w:rsidRPr="00EF5FDA">
              <w:rPr>
                <w:rFonts w:cs="Arial"/>
                <w:sz w:val="18"/>
                <w:szCs w:val="18"/>
              </w:rPr>
              <w:t>Bellwoods</w:t>
            </w:r>
            <w:proofErr w:type="spellEnd"/>
            <w:r w:rsidRPr="00EF5FDA">
              <w:rPr>
                <w:rFonts w:cs="Arial"/>
                <w:sz w:val="18"/>
                <w:szCs w:val="18"/>
              </w:rPr>
              <w:t xml:space="preserve">, ESS Support Services, LOFT at White Squirrel Way, Reconnect Community Health Services, The Neighbourhood Group and </w:t>
            </w:r>
            <w:proofErr w:type="spellStart"/>
            <w:r w:rsidRPr="00EF5FDA">
              <w:rPr>
                <w:rFonts w:cs="Arial"/>
                <w:sz w:val="18"/>
                <w:szCs w:val="18"/>
              </w:rPr>
              <w:t>Woodgreen</w:t>
            </w:r>
            <w:proofErr w:type="spellEnd"/>
            <w:r w:rsidRPr="00EF5FDA">
              <w:rPr>
                <w:rFonts w:cs="Arial"/>
                <w:sz w:val="18"/>
                <w:szCs w:val="18"/>
              </w:rPr>
              <w:t xml:space="preserve"> Community Services</w:t>
            </w:r>
          </w:p>
        </w:tc>
      </w:tr>
      <w:tr w:rsidR="0000218A" w:rsidTr="00190E88">
        <w:trPr>
          <w:jc w:val="center"/>
        </w:trPr>
        <w:tc>
          <w:tcPr>
            <w:tcW w:w="10790" w:type="dxa"/>
            <w:gridSpan w:val="6"/>
            <w:tcBorders>
              <w:top w:val="nil"/>
              <w:left w:val="single" w:sz="4" w:space="0" w:color="auto"/>
              <w:bottom w:val="nil"/>
              <w:right w:val="single" w:sz="4" w:space="0" w:color="auto"/>
            </w:tcBorders>
          </w:tcPr>
          <w:p w:rsidR="0000218A" w:rsidRPr="0068792E" w:rsidRDefault="0068792E" w:rsidP="0068792E">
            <w:pPr>
              <w:tabs>
                <w:tab w:val="left" w:pos="2205"/>
              </w:tabs>
              <w:ind w:left="720"/>
              <w:rPr>
                <w:sz w:val="18"/>
              </w:rPr>
            </w:pPr>
            <w:r w:rsidRPr="00EF5FDA">
              <w:rPr>
                <w:rFonts w:cs="Arial"/>
                <w:b/>
                <w:sz w:val="18"/>
                <w:szCs w:val="18"/>
              </w:rPr>
              <w:t xml:space="preserve">Clinical Care Reintegration Units (CCRU): </w:t>
            </w:r>
            <w:r w:rsidRPr="00EF5FDA">
              <w:rPr>
                <w:rFonts w:cs="Arial"/>
                <w:sz w:val="18"/>
                <w:szCs w:val="18"/>
              </w:rPr>
              <w:t xml:space="preserve">Hillcrest Reactivation Centre, Pine Villa, St. Hilda’s and The </w:t>
            </w:r>
            <w:proofErr w:type="spellStart"/>
            <w:r w:rsidRPr="00EF5FDA">
              <w:rPr>
                <w:rFonts w:cs="Arial"/>
                <w:sz w:val="18"/>
                <w:szCs w:val="18"/>
              </w:rPr>
              <w:t>Rekai</w:t>
            </w:r>
            <w:proofErr w:type="spellEnd"/>
            <w:r w:rsidRPr="00EF5FDA">
              <w:rPr>
                <w:rFonts w:cs="Arial"/>
                <w:sz w:val="18"/>
                <w:szCs w:val="18"/>
              </w:rPr>
              <w:t xml:space="preserve"> Centres Transitional Care Uni</w:t>
            </w:r>
            <w:r>
              <w:rPr>
                <w:rFonts w:cs="Arial"/>
                <w:sz w:val="18"/>
                <w:szCs w:val="18"/>
              </w:rPr>
              <w:t>t</w:t>
            </w:r>
          </w:p>
        </w:tc>
      </w:tr>
      <w:tr w:rsidR="0000218A" w:rsidTr="00190E88">
        <w:trPr>
          <w:jc w:val="center"/>
        </w:trPr>
        <w:tc>
          <w:tcPr>
            <w:tcW w:w="10790" w:type="dxa"/>
            <w:gridSpan w:val="6"/>
            <w:tcBorders>
              <w:top w:val="nil"/>
              <w:left w:val="single" w:sz="4" w:space="0" w:color="auto"/>
              <w:bottom w:val="nil"/>
              <w:right w:val="single" w:sz="4" w:space="0" w:color="auto"/>
            </w:tcBorders>
          </w:tcPr>
          <w:p w:rsidR="0000218A" w:rsidRPr="0068792E" w:rsidRDefault="00AA3F39" w:rsidP="0068792E">
            <w:pPr>
              <w:tabs>
                <w:tab w:val="left" w:pos="2205"/>
              </w:tabs>
              <w:rPr>
                <w:b/>
                <w:sz w:val="18"/>
                <w:u w:val="single"/>
              </w:rPr>
            </w:pPr>
            <w:sdt>
              <w:sdtPr>
                <w:rPr>
                  <w:sz w:val="18"/>
                </w:rPr>
                <w:id w:val="-535125173"/>
                <w14:checkbox>
                  <w14:checked w14:val="0"/>
                  <w14:checkedState w14:val="2612" w14:font="MS Gothic"/>
                  <w14:uncheckedState w14:val="2610" w14:font="MS Gothic"/>
                </w14:checkbox>
              </w:sdtPr>
              <w:sdtEndPr/>
              <w:sdtContent>
                <w:r w:rsidR="0068792E">
                  <w:rPr>
                    <w:rFonts w:ascii="MS Gothic" w:eastAsia="MS Gothic" w:hAnsi="MS Gothic" w:hint="eastAsia"/>
                    <w:sz w:val="18"/>
                  </w:rPr>
                  <w:t>☐</w:t>
                </w:r>
              </w:sdtContent>
            </w:sdt>
            <w:r w:rsidR="0068792E">
              <w:rPr>
                <w:b/>
                <w:sz w:val="18"/>
              </w:rPr>
              <w:t xml:space="preserve">  </w:t>
            </w:r>
            <w:r w:rsidR="0068792E" w:rsidRPr="0068792E">
              <w:rPr>
                <w:b/>
                <w:sz w:val="18"/>
                <w:u w:val="single"/>
              </w:rPr>
              <w:t xml:space="preserve">Caregiver </w:t>
            </w:r>
            <w:proofErr w:type="spellStart"/>
            <w:r w:rsidR="0068792E" w:rsidRPr="0068792E">
              <w:rPr>
                <w:b/>
                <w:sz w:val="18"/>
                <w:u w:val="single"/>
              </w:rPr>
              <w:t>ReCharge</w:t>
            </w:r>
            <w:proofErr w:type="spellEnd"/>
          </w:p>
        </w:tc>
      </w:tr>
      <w:tr w:rsidR="0000218A" w:rsidTr="00190E88">
        <w:trPr>
          <w:jc w:val="center"/>
        </w:trPr>
        <w:tc>
          <w:tcPr>
            <w:tcW w:w="10790" w:type="dxa"/>
            <w:gridSpan w:val="6"/>
            <w:tcBorders>
              <w:top w:val="nil"/>
              <w:left w:val="single" w:sz="4" w:space="0" w:color="auto"/>
              <w:bottom w:val="nil"/>
              <w:right w:val="single" w:sz="4" w:space="0" w:color="auto"/>
            </w:tcBorders>
          </w:tcPr>
          <w:p w:rsidR="0000218A" w:rsidRDefault="00CE58BC" w:rsidP="0000218A">
            <w:pPr>
              <w:tabs>
                <w:tab w:val="left" w:pos="2205"/>
              </w:tabs>
              <w:rPr>
                <w:b/>
                <w:sz w:val="18"/>
              </w:rPr>
            </w:pPr>
            <w:r w:rsidRPr="008D6800">
              <w:rPr>
                <w:rFonts w:cs="Arial"/>
                <w:spacing w:val="-1"/>
                <w:sz w:val="18"/>
                <w:szCs w:val="18"/>
              </w:rPr>
              <w:t>The focus for these programs is on caregiver relief to improve their capacity to transition their loved one home and continue to provide care for the client in the community while promoting their own wellbeing.  These specialized respite services include in- home respite (day/night), away from home overnight respite, and/or supervised programming in a group setting during the day (i.e. Adult Day Programs).</w:t>
            </w:r>
            <w:r w:rsidRPr="008D6800">
              <w:rPr>
                <w:rFonts w:cs="Arial"/>
                <w:b/>
                <w:spacing w:val="-1"/>
                <w:sz w:val="18"/>
                <w:szCs w:val="18"/>
              </w:rPr>
              <w:t xml:space="preserve">  </w:t>
            </w:r>
            <w:r w:rsidRPr="008D6800">
              <w:rPr>
                <w:rFonts w:cs="Arial"/>
                <w:spacing w:val="-1"/>
                <w:sz w:val="18"/>
                <w:szCs w:val="18"/>
              </w:rPr>
              <w:t>The duration of these free services will be time limited (varies per program).   Please select requested program(s) below and patients will be matched</w:t>
            </w:r>
            <w:r w:rsidRPr="008D6800">
              <w:rPr>
                <w:rFonts w:cs="Arial"/>
                <w:iCs/>
                <w:spacing w:val="-1"/>
                <w:sz w:val="18"/>
                <w:szCs w:val="18"/>
              </w:rPr>
              <w:t xml:space="preserve"> to the HSP by </w:t>
            </w:r>
            <w:r w:rsidRPr="008D6800">
              <w:rPr>
                <w:rFonts w:cs="Arial"/>
                <w:spacing w:val="-1"/>
                <w:sz w:val="18"/>
                <w:szCs w:val="18"/>
              </w:rPr>
              <w:t>their unique needs, vacancies and with the In-home services, geography</w:t>
            </w:r>
            <w:r>
              <w:rPr>
                <w:rFonts w:cs="Arial"/>
                <w:spacing w:val="-1"/>
                <w:sz w:val="18"/>
                <w:szCs w:val="18"/>
              </w:rPr>
              <w:t>.</w:t>
            </w:r>
          </w:p>
        </w:tc>
      </w:tr>
      <w:tr w:rsidR="0000218A" w:rsidTr="00190E88">
        <w:trPr>
          <w:jc w:val="center"/>
        </w:trPr>
        <w:tc>
          <w:tcPr>
            <w:tcW w:w="10790" w:type="dxa"/>
            <w:gridSpan w:val="6"/>
            <w:tcBorders>
              <w:top w:val="nil"/>
              <w:left w:val="single" w:sz="4" w:space="0" w:color="auto"/>
              <w:bottom w:val="nil"/>
              <w:right w:val="single" w:sz="4" w:space="0" w:color="auto"/>
            </w:tcBorders>
          </w:tcPr>
          <w:p w:rsidR="0000218A" w:rsidRDefault="00AA3F39" w:rsidP="00CE58BC">
            <w:pPr>
              <w:tabs>
                <w:tab w:val="left" w:pos="1710"/>
              </w:tabs>
              <w:rPr>
                <w:b/>
                <w:sz w:val="18"/>
              </w:rPr>
            </w:pPr>
            <w:sdt>
              <w:sdtPr>
                <w:rPr>
                  <w:sz w:val="18"/>
                </w:rPr>
                <w:id w:val="343516111"/>
                <w14:checkbox>
                  <w14:checked w14:val="0"/>
                  <w14:checkedState w14:val="2612" w14:font="MS Gothic"/>
                  <w14:uncheckedState w14:val="2610" w14:font="MS Gothic"/>
                </w14:checkbox>
              </w:sdtPr>
              <w:sdtEndPr/>
              <w:sdtContent>
                <w:r w:rsidR="00CE58BC">
                  <w:rPr>
                    <w:rFonts w:ascii="MS Gothic" w:eastAsia="MS Gothic" w:hAnsi="MS Gothic" w:hint="eastAsia"/>
                    <w:sz w:val="18"/>
                  </w:rPr>
                  <w:t>☐</w:t>
                </w:r>
              </w:sdtContent>
            </w:sdt>
            <w:r w:rsidR="00CE58BC">
              <w:rPr>
                <w:b/>
                <w:sz w:val="18"/>
              </w:rPr>
              <w:t xml:space="preserve"> </w:t>
            </w:r>
            <w:r w:rsidR="00CE58BC">
              <w:rPr>
                <w:sz w:val="18"/>
              </w:rPr>
              <w:t xml:space="preserve"> </w:t>
            </w:r>
            <w:r w:rsidR="00CE58BC">
              <w:rPr>
                <w:b/>
                <w:sz w:val="18"/>
              </w:rPr>
              <w:t>In-Home Respite</w:t>
            </w:r>
            <w:r w:rsidR="00CE58BC">
              <w:rPr>
                <w:sz w:val="18"/>
              </w:rPr>
              <w:t xml:space="preserve"> – West Toronto Support Services for Seniors, West Neighbourhood House, Storefront Humber Inc., The Neighbourhood Group and </w:t>
            </w:r>
            <w:proofErr w:type="spellStart"/>
            <w:r w:rsidR="00CE58BC">
              <w:rPr>
                <w:sz w:val="18"/>
              </w:rPr>
              <w:t>Bellwoods</w:t>
            </w:r>
            <w:proofErr w:type="spellEnd"/>
            <w:r w:rsidR="00CE58BC">
              <w:rPr>
                <w:sz w:val="18"/>
              </w:rPr>
              <w:t>.</w:t>
            </w:r>
            <w:r w:rsidR="00CE58BC">
              <w:rPr>
                <w:sz w:val="18"/>
              </w:rPr>
              <w:tab/>
            </w:r>
          </w:p>
        </w:tc>
      </w:tr>
      <w:tr w:rsidR="0000218A" w:rsidTr="00190E88">
        <w:trPr>
          <w:jc w:val="center"/>
        </w:trPr>
        <w:tc>
          <w:tcPr>
            <w:tcW w:w="10790" w:type="dxa"/>
            <w:gridSpan w:val="6"/>
            <w:tcBorders>
              <w:top w:val="nil"/>
              <w:left w:val="single" w:sz="4" w:space="0" w:color="auto"/>
              <w:bottom w:val="single" w:sz="4" w:space="0" w:color="auto"/>
              <w:right w:val="single" w:sz="4" w:space="0" w:color="auto"/>
            </w:tcBorders>
          </w:tcPr>
          <w:p w:rsidR="0000218A" w:rsidRDefault="00AA3F39" w:rsidP="00CE58BC">
            <w:pPr>
              <w:tabs>
                <w:tab w:val="left" w:pos="2205"/>
              </w:tabs>
              <w:rPr>
                <w:sz w:val="18"/>
              </w:rPr>
            </w:pPr>
            <w:sdt>
              <w:sdtPr>
                <w:rPr>
                  <w:sz w:val="18"/>
                </w:rPr>
                <w:id w:val="-252518267"/>
                <w14:checkbox>
                  <w14:checked w14:val="0"/>
                  <w14:checkedState w14:val="2612" w14:font="MS Gothic"/>
                  <w14:uncheckedState w14:val="2610" w14:font="MS Gothic"/>
                </w14:checkbox>
              </w:sdtPr>
              <w:sdtEndPr/>
              <w:sdtContent>
                <w:r w:rsidR="00CE58BC">
                  <w:rPr>
                    <w:rFonts w:ascii="MS Gothic" w:eastAsia="MS Gothic" w:hAnsi="MS Gothic" w:hint="eastAsia"/>
                    <w:sz w:val="18"/>
                  </w:rPr>
                  <w:t>☐</w:t>
                </w:r>
              </w:sdtContent>
            </w:sdt>
            <w:r w:rsidR="00CE58BC">
              <w:rPr>
                <w:b/>
                <w:sz w:val="18"/>
              </w:rPr>
              <w:t xml:space="preserve">  Adult Day Program </w:t>
            </w:r>
            <w:r w:rsidR="00CE58BC">
              <w:rPr>
                <w:sz w:val="18"/>
              </w:rPr>
              <w:t>– Reconnect Community Health Services and Providence Healthcare</w:t>
            </w:r>
          </w:p>
          <w:p w:rsidR="00CE58BC" w:rsidRPr="00CE58BC" w:rsidRDefault="00AA3F39" w:rsidP="00CE58BC">
            <w:pPr>
              <w:tabs>
                <w:tab w:val="left" w:pos="2205"/>
              </w:tabs>
              <w:rPr>
                <w:sz w:val="18"/>
              </w:rPr>
            </w:pPr>
            <w:sdt>
              <w:sdtPr>
                <w:rPr>
                  <w:sz w:val="18"/>
                </w:rPr>
                <w:id w:val="-73206017"/>
                <w14:checkbox>
                  <w14:checked w14:val="0"/>
                  <w14:checkedState w14:val="2612" w14:font="MS Gothic"/>
                  <w14:uncheckedState w14:val="2610" w14:font="MS Gothic"/>
                </w14:checkbox>
              </w:sdtPr>
              <w:sdtEndPr/>
              <w:sdtContent>
                <w:r w:rsidR="00CE58BC">
                  <w:rPr>
                    <w:rFonts w:ascii="MS Gothic" w:eastAsia="MS Gothic" w:hAnsi="MS Gothic" w:hint="eastAsia"/>
                    <w:sz w:val="18"/>
                  </w:rPr>
                  <w:t>☐</w:t>
                </w:r>
              </w:sdtContent>
            </w:sdt>
            <w:r w:rsidR="00CE58BC">
              <w:rPr>
                <w:sz w:val="18"/>
              </w:rPr>
              <w:t xml:space="preserve">  </w:t>
            </w:r>
            <w:r w:rsidR="00CE58BC">
              <w:rPr>
                <w:b/>
                <w:sz w:val="18"/>
              </w:rPr>
              <w:t>Overnight Respite Stays Out of the Home</w:t>
            </w:r>
            <w:r w:rsidR="00CE58BC">
              <w:rPr>
                <w:sz w:val="18"/>
              </w:rPr>
              <w:t xml:space="preserve"> – </w:t>
            </w:r>
            <w:proofErr w:type="spellStart"/>
            <w:r w:rsidR="00CE58BC">
              <w:rPr>
                <w:sz w:val="18"/>
              </w:rPr>
              <w:t>Bellwoods</w:t>
            </w:r>
            <w:proofErr w:type="spellEnd"/>
            <w:r w:rsidR="00CE58BC">
              <w:rPr>
                <w:sz w:val="18"/>
              </w:rPr>
              <w:t>, ESS Support Services, Reconnect Community Health Services and Providence Healthcare</w:t>
            </w:r>
          </w:p>
        </w:tc>
      </w:tr>
      <w:tr w:rsidR="00CE58BC" w:rsidTr="00190E88">
        <w:trPr>
          <w:trHeight w:val="230"/>
          <w:jc w:val="center"/>
        </w:trPr>
        <w:tc>
          <w:tcPr>
            <w:tcW w:w="107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58BC" w:rsidRPr="0053155E" w:rsidRDefault="0053155E" w:rsidP="0053155E">
            <w:pPr>
              <w:tabs>
                <w:tab w:val="left" w:pos="2205"/>
              </w:tabs>
              <w:jc w:val="center"/>
              <w:rPr>
                <w:b/>
                <w:sz w:val="18"/>
              </w:rPr>
            </w:pPr>
            <w:r>
              <w:rPr>
                <w:b/>
                <w:sz w:val="18"/>
              </w:rPr>
              <w:t>SECTION 5: ALC DESIGNATION &amp; DISCHARGE DESTINATION</w:t>
            </w:r>
          </w:p>
        </w:tc>
      </w:tr>
      <w:tr w:rsidR="00CE58BC" w:rsidTr="00190E88">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CE58BC" w:rsidRPr="00CE58BC" w:rsidRDefault="002047B5" w:rsidP="00CE58BC">
            <w:pPr>
              <w:tabs>
                <w:tab w:val="left" w:pos="2205"/>
              </w:tabs>
              <w:rPr>
                <w:sz w:val="18"/>
              </w:rPr>
            </w:pPr>
            <w:r>
              <w:rPr>
                <w:sz w:val="18"/>
              </w:rPr>
              <w:t>Has the patient been designated ALC</w:t>
            </w:r>
          </w:p>
        </w:tc>
        <w:tc>
          <w:tcPr>
            <w:tcW w:w="1714" w:type="dxa"/>
            <w:tcBorders>
              <w:top w:val="single" w:sz="4" w:space="0" w:color="auto"/>
              <w:left w:val="single" w:sz="4" w:space="0" w:color="auto"/>
              <w:bottom w:val="single" w:sz="4" w:space="0" w:color="auto"/>
              <w:right w:val="single" w:sz="4" w:space="0" w:color="auto"/>
            </w:tcBorders>
          </w:tcPr>
          <w:p w:rsidR="00CE58BC" w:rsidRPr="005A0C6F" w:rsidRDefault="00AA3F39" w:rsidP="00CE58BC">
            <w:pPr>
              <w:tabs>
                <w:tab w:val="left" w:pos="2205"/>
              </w:tabs>
              <w:rPr>
                <w:sz w:val="18"/>
              </w:rPr>
            </w:pPr>
            <w:sdt>
              <w:sdtPr>
                <w:rPr>
                  <w:sz w:val="18"/>
                </w:rPr>
                <w:id w:val="-2129083035"/>
                <w14:checkbox>
                  <w14:checked w14:val="0"/>
                  <w14:checkedState w14:val="2612" w14:font="MS Gothic"/>
                  <w14:uncheckedState w14:val="2610" w14:font="MS Gothic"/>
                </w14:checkbox>
              </w:sdtPr>
              <w:sdtEndPr/>
              <w:sdtContent>
                <w:r w:rsidR="00965EDD" w:rsidRPr="005A0C6F">
                  <w:rPr>
                    <w:rFonts w:ascii="MS Gothic" w:eastAsia="MS Gothic" w:hAnsi="MS Gothic" w:hint="eastAsia"/>
                    <w:sz w:val="18"/>
                  </w:rPr>
                  <w:t>☐</w:t>
                </w:r>
              </w:sdtContent>
            </w:sdt>
            <w:r w:rsidR="00965EDD" w:rsidRPr="005A0C6F">
              <w:rPr>
                <w:sz w:val="18"/>
              </w:rPr>
              <w:t xml:space="preserve">   Yes  </w:t>
            </w:r>
            <w:sdt>
              <w:sdtPr>
                <w:rPr>
                  <w:sz w:val="18"/>
                </w:rPr>
                <w:id w:val="334420557"/>
                <w14:checkbox>
                  <w14:checked w14:val="0"/>
                  <w14:checkedState w14:val="2612" w14:font="MS Gothic"/>
                  <w14:uncheckedState w14:val="2610" w14:font="MS Gothic"/>
                </w14:checkbox>
              </w:sdtPr>
              <w:sdtEndPr/>
              <w:sdtContent>
                <w:r w:rsidR="00965EDD" w:rsidRPr="005A0C6F">
                  <w:rPr>
                    <w:rFonts w:ascii="MS Gothic" w:eastAsia="MS Gothic" w:hAnsi="MS Gothic" w:hint="eastAsia"/>
                    <w:sz w:val="18"/>
                  </w:rPr>
                  <w:t>☐</w:t>
                </w:r>
              </w:sdtContent>
            </w:sdt>
            <w:r w:rsidR="00965EDD" w:rsidRPr="005A0C6F">
              <w:rPr>
                <w:sz w:val="18"/>
              </w:rPr>
              <w:t xml:space="preserve">  No</w:t>
            </w:r>
          </w:p>
          <w:p w:rsidR="00965EDD" w:rsidRPr="00965EDD" w:rsidRDefault="00965EDD" w:rsidP="00CE58BC">
            <w:pPr>
              <w:tabs>
                <w:tab w:val="left" w:pos="2205"/>
              </w:tabs>
              <w:rPr>
                <w:i/>
                <w:sz w:val="18"/>
              </w:rPr>
            </w:pPr>
            <w:r w:rsidRPr="005A0C6F">
              <w:rPr>
                <w:sz w:val="18"/>
              </w:rPr>
              <w:t>Date:</w:t>
            </w:r>
            <w:sdt>
              <w:sdtPr>
                <w:rPr>
                  <w:sz w:val="18"/>
                </w:rPr>
                <w:id w:val="-2064321343"/>
                <w:placeholder>
                  <w:docPart w:val="AE00194176254402A765EEF370F09643"/>
                </w:placeholder>
                <w:showingPlcHdr/>
                <w:text/>
              </w:sdtPr>
              <w:sdtEndPr/>
              <w:sdtContent>
                <w:r w:rsidR="005A0C6F" w:rsidRPr="005A0C6F">
                  <w:rPr>
                    <w:rStyle w:val="PlaceholderText"/>
                    <w:sz w:val="18"/>
                    <w:szCs w:val="18"/>
                  </w:rPr>
                  <w:t>Click or tap here to enter text.</w:t>
                </w:r>
              </w:sdtContent>
            </w:sdt>
          </w:p>
        </w:tc>
        <w:tc>
          <w:tcPr>
            <w:tcW w:w="2697" w:type="dxa"/>
            <w:gridSpan w:val="2"/>
            <w:tcBorders>
              <w:top w:val="single" w:sz="4" w:space="0" w:color="auto"/>
              <w:left w:val="single" w:sz="4" w:space="0" w:color="auto"/>
              <w:bottom w:val="single" w:sz="4" w:space="0" w:color="auto"/>
              <w:right w:val="single" w:sz="4" w:space="0" w:color="auto"/>
            </w:tcBorders>
          </w:tcPr>
          <w:p w:rsidR="00CE58BC" w:rsidRPr="00CE58BC" w:rsidRDefault="00965EDD" w:rsidP="00CE58BC">
            <w:pPr>
              <w:tabs>
                <w:tab w:val="left" w:pos="2205"/>
              </w:tabs>
              <w:rPr>
                <w:sz w:val="18"/>
              </w:rPr>
            </w:pPr>
            <w:r>
              <w:rPr>
                <w:sz w:val="18"/>
              </w:rPr>
              <w:t>Has the patient been designated at high risk for ALC:</w:t>
            </w:r>
          </w:p>
        </w:tc>
        <w:tc>
          <w:tcPr>
            <w:tcW w:w="2698" w:type="dxa"/>
            <w:gridSpan w:val="2"/>
            <w:tcBorders>
              <w:top w:val="single" w:sz="4" w:space="0" w:color="auto"/>
              <w:left w:val="single" w:sz="4" w:space="0" w:color="auto"/>
              <w:bottom w:val="single" w:sz="4" w:space="0" w:color="auto"/>
              <w:right w:val="single" w:sz="4" w:space="0" w:color="auto"/>
            </w:tcBorders>
          </w:tcPr>
          <w:p w:rsidR="00CE58BC" w:rsidRPr="00CE58BC" w:rsidRDefault="00965EDD" w:rsidP="00CE58BC">
            <w:pPr>
              <w:tabs>
                <w:tab w:val="left" w:pos="2205"/>
              </w:tabs>
              <w:rPr>
                <w:sz w:val="18"/>
              </w:rPr>
            </w:pPr>
            <w:r>
              <w:rPr>
                <w:sz w:val="18"/>
              </w:rPr>
              <w:t xml:space="preserve"> </w:t>
            </w:r>
            <w:sdt>
              <w:sdtPr>
                <w:rPr>
                  <w:sz w:val="18"/>
                </w:rPr>
                <w:id w:val="77745746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3289372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r>
      <w:tr w:rsidR="00965EDD" w:rsidTr="00190E88">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965EDD" w:rsidRPr="00CE58BC" w:rsidRDefault="00965EDD" w:rsidP="00CE58BC">
            <w:pPr>
              <w:tabs>
                <w:tab w:val="left" w:pos="2205"/>
              </w:tabs>
              <w:rPr>
                <w:sz w:val="18"/>
              </w:rPr>
            </w:pPr>
            <w:r>
              <w:rPr>
                <w:sz w:val="18"/>
              </w:rPr>
              <w:t xml:space="preserve">Why does the caregiver/patient need </w:t>
            </w:r>
            <w:proofErr w:type="spellStart"/>
            <w:r>
              <w:rPr>
                <w:sz w:val="18"/>
              </w:rPr>
              <w:t>ReCharge</w:t>
            </w:r>
            <w:proofErr w:type="spellEnd"/>
            <w:r>
              <w:rPr>
                <w:sz w:val="18"/>
              </w:rPr>
              <w:t xml:space="preserve"> services at this time:</w:t>
            </w:r>
          </w:p>
        </w:tc>
        <w:sdt>
          <w:sdtPr>
            <w:rPr>
              <w:sz w:val="18"/>
            </w:rPr>
            <w:id w:val="2064283518"/>
            <w:placeholder>
              <w:docPart w:val="D8EE6443D55D40569A72F88C465C640F"/>
            </w:placeholder>
            <w:showingPlcHdr/>
            <w:text/>
          </w:sdtPr>
          <w:sdtEndPr/>
          <w:sdtContent>
            <w:tc>
              <w:tcPr>
                <w:tcW w:w="7109" w:type="dxa"/>
                <w:gridSpan w:val="5"/>
                <w:tcBorders>
                  <w:top w:val="single" w:sz="4" w:space="0" w:color="auto"/>
                  <w:left w:val="single" w:sz="4" w:space="0" w:color="auto"/>
                  <w:bottom w:val="single" w:sz="4" w:space="0" w:color="auto"/>
                  <w:right w:val="single" w:sz="4" w:space="0" w:color="auto"/>
                </w:tcBorders>
              </w:tcPr>
              <w:p w:rsidR="00965EDD" w:rsidRPr="00CE58BC" w:rsidRDefault="00965EDD" w:rsidP="00CE58BC">
                <w:pPr>
                  <w:tabs>
                    <w:tab w:val="left" w:pos="2205"/>
                  </w:tabs>
                  <w:rPr>
                    <w:sz w:val="18"/>
                  </w:rPr>
                </w:pPr>
                <w:r w:rsidRPr="005A0C6F">
                  <w:rPr>
                    <w:rStyle w:val="PlaceholderText"/>
                    <w:sz w:val="18"/>
                    <w:szCs w:val="18"/>
                  </w:rPr>
                  <w:t>Click or tap here to enter text.</w:t>
                </w:r>
              </w:p>
            </w:tc>
          </w:sdtContent>
        </w:sdt>
      </w:tr>
      <w:tr w:rsidR="00965EDD" w:rsidTr="00190E88">
        <w:trPr>
          <w:trHeight w:val="620"/>
          <w:jc w:val="center"/>
        </w:trPr>
        <w:tc>
          <w:tcPr>
            <w:tcW w:w="3681" w:type="dxa"/>
            <w:tcBorders>
              <w:top w:val="single" w:sz="4" w:space="0" w:color="auto"/>
              <w:left w:val="single" w:sz="4" w:space="0" w:color="auto"/>
              <w:bottom w:val="single" w:sz="4" w:space="0" w:color="auto"/>
              <w:right w:val="single" w:sz="4" w:space="0" w:color="auto"/>
            </w:tcBorders>
          </w:tcPr>
          <w:p w:rsidR="00965EDD" w:rsidRPr="00D8596C" w:rsidRDefault="00965EDD" w:rsidP="005A0C6F">
            <w:pPr>
              <w:tabs>
                <w:tab w:val="left" w:pos="2205"/>
              </w:tabs>
              <w:rPr>
                <w:sz w:val="18"/>
              </w:rPr>
            </w:pPr>
            <w:r>
              <w:rPr>
                <w:sz w:val="18"/>
              </w:rPr>
              <w:t>Why does the patient need a Reintegration Care Unit (RCU) at this time/ what are the goals f</w:t>
            </w:r>
            <w:r w:rsidR="005A0C6F">
              <w:rPr>
                <w:sz w:val="18"/>
              </w:rPr>
              <w:t xml:space="preserve">or the RCU stay: </w:t>
            </w:r>
          </w:p>
        </w:tc>
        <w:sdt>
          <w:sdtPr>
            <w:rPr>
              <w:sz w:val="18"/>
            </w:rPr>
            <w:id w:val="1510492414"/>
            <w:placeholder>
              <w:docPart w:val="69A72737A95043C2BF650928F675302E"/>
            </w:placeholder>
            <w:showingPlcHdr/>
            <w:text/>
          </w:sdtPr>
          <w:sdtEndPr/>
          <w:sdtContent>
            <w:tc>
              <w:tcPr>
                <w:tcW w:w="7109" w:type="dxa"/>
                <w:gridSpan w:val="5"/>
                <w:tcBorders>
                  <w:top w:val="single" w:sz="4" w:space="0" w:color="auto"/>
                  <w:left w:val="single" w:sz="4" w:space="0" w:color="auto"/>
                  <w:bottom w:val="single" w:sz="4" w:space="0" w:color="auto"/>
                  <w:right w:val="single" w:sz="4" w:space="0" w:color="auto"/>
                </w:tcBorders>
              </w:tcPr>
              <w:p w:rsidR="00965EDD" w:rsidRPr="00CE58BC" w:rsidRDefault="00965EDD" w:rsidP="00CE58BC">
                <w:pPr>
                  <w:tabs>
                    <w:tab w:val="left" w:pos="2205"/>
                  </w:tabs>
                  <w:rPr>
                    <w:sz w:val="18"/>
                  </w:rPr>
                </w:pPr>
                <w:r w:rsidRPr="005A0C6F">
                  <w:rPr>
                    <w:rStyle w:val="PlaceholderText"/>
                    <w:sz w:val="18"/>
                    <w:szCs w:val="18"/>
                  </w:rPr>
                  <w:t>Click or tap here to enter text.</w:t>
                </w:r>
              </w:p>
            </w:tc>
          </w:sdtContent>
        </w:sdt>
      </w:tr>
      <w:tr w:rsidR="00965EDD" w:rsidTr="00190E88">
        <w:trPr>
          <w:trHeight w:val="227"/>
          <w:jc w:val="center"/>
        </w:trPr>
        <w:tc>
          <w:tcPr>
            <w:tcW w:w="3681" w:type="dxa"/>
            <w:tcBorders>
              <w:top w:val="single" w:sz="4" w:space="0" w:color="auto"/>
              <w:left w:val="single" w:sz="4" w:space="0" w:color="auto"/>
              <w:bottom w:val="nil"/>
              <w:right w:val="single" w:sz="4" w:space="0" w:color="auto"/>
            </w:tcBorders>
          </w:tcPr>
          <w:p w:rsidR="00965EDD" w:rsidRPr="0079492C" w:rsidRDefault="00965EDD" w:rsidP="0079492C">
            <w:pPr>
              <w:tabs>
                <w:tab w:val="left" w:pos="2205"/>
              </w:tabs>
              <w:rPr>
                <w:sz w:val="18"/>
                <w:highlight w:val="yellow"/>
              </w:rPr>
            </w:pPr>
            <w:r w:rsidRPr="00823FE1">
              <w:rPr>
                <w:sz w:val="18"/>
              </w:rPr>
              <w:t xml:space="preserve">What is the post-RCU discharge destination </w:t>
            </w:r>
            <w:r w:rsidR="0079492C" w:rsidRPr="00823FE1">
              <w:rPr>
                <w:sz w:val="18"/>
              </w:rPr>
              <w:t xml:space="preserve">and what steps are being taken for that destination to be ready for the client (including need for cleaning, equipment etc.) - </w:t>
            </w:r>
            <w:r w:rsidRPr="00823FE1">
              <w:rPr>
                <w:sz w:val="18"/>
              </w:rPr>
              <w:t xml:space="preserve">must be achievable within the duration </w:t>
            </w:r>
            <w:r w:rsidR="0079492C" w:rsidRPr="00823FE1">
              <w:rPr>
                <w:sz w:val="18"/>
              </w:rPr>
              <w:t>of the RCU max admit or shorter</w:t>
            </w:r>
            <w:r w:rsidRPr="00823FE1">
              <w:rPr>
                <w:sz w:val="18"/>
              </w:rPr>
              <w:t>:</w:t>
            </w:r>
          </w:p>
        </w:tc>
        <w:sdt>
          <w:sdtPr>
            <w:rPr>
              <w:sz w:val="18"/>
            </w:rPr>
            <w:id w:val="-127633492"/>
            <w:placeholder>
              <w:docPart w:val="B37856E2E2E840C0AF1158A49B3D5C05"/>
            </w:placeholder>
            <w:showingPlcHdr/>
            <w:text/>
          </w:sdtPr>
          <w:sdtEndPr/>
          <w:sdtContent>
            <w:tc>
              <w:tcPr>
                <w:tcW w:w="7109" w:type="dxa"/>
                <w:gridSpan w:val="5"/>
                <w:vMerge w:val="restart"/>
                <w:tcBorders>
                  <w:top w:val="single" w:sz="4" w:space="0" w:color="auto"/>
                  <w:left w:val="single" w:sz="4" w:space="0" w:color="auto"/>
                  <w:right w:val="single" w:sz="4" w:space="0" w:color="auto"/>
                </w:tcBorders>
              </w:tcPr>
              <w:p w:rsidR="00965EDD" w:rsidRPr="00CE58BC" w:rsidRDefault="00965EDD" w:rsidP="00CE58BC">
                <w:pPr>
                  <w:tabs>
                    <w:tab w:val="left" w:pos="2205"/>
                  </w:tabs>
                  <w:rPr>
                    <w:sz w:val="18"/>
                  </w:rPr>
                </w:pPr>
                <w:r w:rsidRPr="005A0C6F">
                  <w:rPr>
                    <w:rStyle w:val="PlaceholderText"/>
                    <w:sz w:val="18"/>
                    <w:szCs w:val="18"/>
                  </w:rPr>
                  <w:t>Click or tap here to enter text.</w:t>
                </w:r>
              </w:p>
            </w:tc>
          </w:sdtContent>
        </w:sdt>
      </w:tr>
      <w:tr w:rsidR="00965EDD" w:rsidTr="00190E88">
        <w:trPr>
          <w:trHeight w:val="270"/>
          <w:jc w:val="center"/>
        </w:trPr>
        <w:tc>
          <w:tcPr>
            <w:tcW w:w="3681" w:type="dxa"/>
            <w:tcBorders>
              <w:top w:val="nil"/>
              <w:left w:val="single" w:sz="4" w:space="0" w:color="auto"/>
              <w:bottom w:val="single" w:sz="4" w:space="0" w:color="auto"/>
              <w:right w:val="single" w:sz="4" w:space="0" w:color="auto"/>
            </w:tcBorders>
          </w:tcPr>
          <w:p w:rsidR="00965EDD" w:rsidRPr="0079492C" w:rsidRDefault="00965EDD" w:rsidP="005A0C6F">
            <w:pPr>
              <w:tabs>
                <w:tab w:val="left" w:pos="2205"/>
              </w:tabs>
              <w:rPr>
                <w:sz w:val="18"/>
                <w:highlight w:val="yellow"/>
              </w:rPr>
            </w:pPr>
            <w:r w:rsidRPr="00823FE1">
              <w:rPr>
                <w:sz w:val="18"/>
              </w:rPr>
              <w:t xml:space="preserve">Confirmed with supports:  </w:t>
            </w:r>
            <w:sdt>
              <w:sdtPr>
                <w:rPr>
                  <w:sz w:val="18"/>
                </w:rPr>
                <w:id w:val="-1993780059"/>
                <w14:checkbox>
                  <w14:checked w14:val="0"/>
                  <w14:checkedState w14:val="2612" w14:font="MS Gothic"/>
                  <w14:uncheckedState w14:val="2610" w14:font="MS Gothic"/>
                </w14:checkbox>
              </w:sdtPr>
              <w:sdtEndPr/>
              <w:sdtContent>
                <w:r w:rsidR="0079492C" w:rsidRPr="00823FE1">
                  <w:rPr>
                    <w:rFonts w:ascii="MS Gothic" w:eastAsia="MS Gothic" w:hAnsi="MS Gothic" w:hint="eastAsia"/>
                    <w:sz w:val="18"/>
                  </w:rPr>
                  <w:t>☐</w:t>
                </w:r>
              </w:sdtContent>
            </w:sdt>
            <w:r w:rsidRPr="00823FE1">
              <w:rPr>
                <w:sz w:val="18"/>
              </w:rPr>
              <w:t xml:space="preserve">  Yes  </w:t>
            </w:r>
            <w:sdt>
              <w:sdtPr>
                <w:rPr>
                  <w:sz w:val="18"/>
                </w:rPr>
                <w:id w:val="-1956705050"/>
                <w14:checkbox>
                  <w14:checked w14:val="0"/>
                  <w14:checkedState w14:val="2612" w14:font="MS Gothic"/>
                  <w14:uncheckedState w14:val="2610" w14:font="MS Gothic"/>
                </w14:checkbox>
              </w:sdtPr>
              <w:sdtEndPr/>
              <w:sdtContent>
                <w:r w:rsidR="00C909A2" w:rsidRPr="00823FE1">
                  <w:rPr>
                    <w:rFonts w:ascii="MS Gothic" w:eastAsia="MS Gothic" w:hAnsi="MS Gothic" w:hint="eastAsia"/>
                    <w:sz w:val="18"/>
                  </w:rPr>
                  <w:t>☐</w:t>
                </w:r>
              </w:sdtContent>
            </w:sdt>
            <w:r w:rsidRPr="00823FE1">
              <w:rPr>
                <w:sz w:val="18"/>
              </w:rPr>
              <w:t xml:space="preserve">  No</w:t>
            </w:r>
          </w:p>
        </w:tc>
        <w:tc>
          <w:tcPr>
            <w:tcW w:w="7109" w:type="dxa"/>
            <w:gridSpan w:val="5"/>
            <w:vMerge/>
            <w:tcBorders>
              <w:left w:val="single" w:sz="4" w:space="0" w:color="auto"/>
              <w:right w:val="single" w:sz="4" w:space="0" w:color="auto"/>
            </w:tcBorders>
          </w:tcPr>
          <w:p w:rsidR="00965EDD" w:rsidRPr="00CE58BC" w:rsidRDefault="00965EDD" w:rsidP="00CE58BC">
            <w:pPr>
              <w:tabs>
                <w:tab w:val="left" w:pos="2205"/>
              </w:tabs>
              <w:rPr>
                <w:sz w:val="18"/>
              </w:rPr>
            </w:pPr>
          </w:p>
        </w:tc>
      </w:tr>
      <w:tr w:rsidR="00AE3AFD" w:rsidTr="00190E88">
        <w:trPr>
          <w:trHeight w:val="270"/>
          <w:jc w:val="center"/>
        </w:trPr>
        <w:tc>
          <w:tcPr>
            <w:tcW w:w="3681" w:type="dxa"/>
            <w:tcBorders>
              <w:top w:val="nil"/>
              <w:left w:val="single" w:sz="4" w:space="0" w:color="auto"/>
              <w:bottom w:val="single" w:sz="4" w:space="0" w:color="auto"/>
              <w:right w:val="single" w:sz="4" w:space="0" w:color="auto"/>
            </w:tcBorders>
          </w:tcPr>
          <w:p w:rsidR="00AE3AFD" w:rsidRPr="00823FE1" w:rsidRDefault="00AE3AFD" w:rsidP="005A0C6F">
            <w:pPr>
              <w:tabs>
                <w:tab w:val="left" w:pos="2205"/>
              </w:tabs>
              <w:rPr>
                <w:sz w:val="18"/>
              </w:rPr>
            </w:pPr>
            <w:r w:rsidRPr="00823FE1">
              <w:rPr>
                <w:sz w:val="18"/>
              </w:rPr>
              <w:t xml:space="preserve">Are there any potential environmental barriers that may impact transition to this </w:t>
            </w:r>
            <w:proofErr w:type="gramStart"/>
            <w:r w:rsidRPr="00823FE1">
              <w:rPr>
                <w:sz w:val="18"/>
              </w:rPr>
              <w:t>location:</w:t>
            </w:r>
            <w:proofErr w:type="gramEnd"/>
          </w:p>
          <w:p w:rsidR="00AE3AFD" w:rsidRPr="00823FE1" w:rsidRDefault="00AA3F39" w:rsidP="005A0C6F">
            <w:pPr>
              <w:tabs>
                <w:tab w:val="left" w:pos="2205"/>
              </w:tabs>
              <w:rPr>
                <w:sz w:val="18"/>
              </w:rPr>
            </w:pPr>
            <w:sdt>
              <w:sdtPr>
                <w:rPr>
                  <w:sz w:val="18"/>
                </w:rPr>
                <w:id w:val="937337081"/>
                <w14:checkbox>
                  <w14:checked w14:val="0"/>
                  <w14:checkedState w14:val="2612" w14:font="MS Gothic"/>
                  <w14:uncheckedState w14:val="2610" w14:font="MS Gothic"/>
                </w14:checkbox>
              </w:sdtPr>
              <w:sdtEndPr/>
              <w:sdtContent>
                <w:r w:rsidR="00AE3AFD" w:rsidRPr="00823FE1">
                  <w:rPr>
                    <w:rFonts w:ascii="MS Gothic" w:eastAsia="MS Gothic" w:hAnsi="MS Gothic" w:hint="eastAsia"/>
                    <w:sz w:val="18"/>
                  </w:rPr>
                  <w:t>☐</w:t>
                </w:r>
              </w:sdtContent>
            </w:sdt>
            <w:r w:rsidR="00AE3AFD" w:rsidRPr="00823FE1">
              <w:rPr>
                <w:sz w:val="18"/>
              </w:rPr>
              <w:t xml:space="preserve">  Yes  </w:t>
            </w:r>
            <w:sdt>
              <w:sdtPr>
                <w:rPr>
                  <w:sz w:val="18"/>
                </w:rPr>
                <w:id w:val="-1058940396"/>
                <w14:checkbox>
                  <w14:checked w14:val="0"/>
                  <w14:checkedState w14:val="2612" w14:font="MS Gothic"/>
                  <w14:uncheckedState w14:val="2610" w14:font="MS Gothic"/>
                </w14:checkbox>
              </w:sdtPr>
              <w:sdtEndPr/>
              <w:sdtContent>
                <w:r w:rsidR="00AE3AFD" w:rsidRPr="00823FE1">
                  <w:rPr>
                    <w:rFonts w:ascii="MS Gothic" w:eastAsia="MS Gothic" w:hAnsi="MS Gothic" w:hint="eastAsia"/>
                    <w:sz w:val="18"/>
                  </w:rPr>
                  <w:t>☐</w:t>
                </w:r>
              </w:sdtContent>
            </w:sdt>
            <w:r w:rsidR="00AE3AFD" w:rsidRPr="00823FE1">
              <w:rPr>
                <w:sz w:val="18"/>
              </w:rPr>
              <w:t xml:space="preserve">  No</w:t>
            </w:r>
          </w:p>
        </w:tc>
        <w:tc>
          <w:tcPr>
            <w:tcW w:w="7109" w:type="dxa"/>
            <w:gridSpan w:val="5"/>
            <w:tcBorders>
              <w:left w:val="single" w:sz="4" w:space="0" w:color="auto"/>
              <w:right w:val="single" w:sz="4" w:space="0" w:color="auto"/>
            </w:tcBorders>
          </w:tcPr>
          <w:p w:rsidR="00AE3AFD" w:rsidRPr="00823FE1" w:rsidRDefault="00AE3AFD" w:rsidP="00CE58BC">
            <w:pPr>
              <w:tabs>
                <w:tab w:val="left" w:pos="2205"/>
              </w:tabs>
              <w:rPr>
                <w:sz w:val="18"/>
              </w:rPr>
            </w:pPr>
            <w:r w:rsidRPr="00823FE1">
              <w:rPr>
                <w:sz w:val="18"/>
              </w:rPr>
              <w:t>If Yes, please explain (i.e. stairs, lip to doorway</w:t>
            </w:r>
            <w:r w:rsidR="00B518E2" w:rsidRPr="00823FE1">
              <w:rPr>
                <w:sz w:val="18"/>
              </w:rPr>
              <w:t>, bathroom on another floor</w:t>
            </w:r>
            <w:r w:rsidRPr="00823FE1">
              <w:rPr>
                <w:sz w:val="18"/>
              </w:rPr>
              <w:t>) and provide</w:t>
            </w:r>
            <w:r w:rsidR="00B518E2" w:rsidRPr="00823FE1">
              <w:rPr>
                <w:sz w:val="18"/>
              </w:rPr>
              <w:t xml:space="preserve"> any info. on plan to address these. </w:t>
            </w:r>
            <w:r w:rsidRPr="00823FE1">
              <w:rPr>
                <w:sz w:val="18"/>
              </w:rPr>
              <w:t xml:space="preserve"> </w:t>
            </w:r>
            <w:sdt>
              <w:sdtPr>
                <w:rPr>
                  <w:sz w:val="18"/>
                </w:rPr>
                <w:id w:val="-1271238462"/>
                <w:placeholder>
                  <w:docPart w:val="10D45550F41C462EB2B4D41905F37646"/>
                </w:placeholder>
                <w:showingPlcHdr/>
                <w:text/>
              </w:sdtPr>
              <w:sdtEndPr/>
              <w:sdtContent>
                <w:r w:rsidR="00B518E2" w:rsidRPr="00823FE1">
                  <w:rPr>
                    <w:rStyle w:val="PlaceholderText"/>
                    <w:sz w:val="18"/>
                    <w:szCs w:val="18"/>
                  </w:rPr>
                  <w:t>Click or tap here to enter text.</w:t>
                </w:r>
              </w:sdtContent>
            </w:sdt>
          </w:p>
        </w:tc>
      </w:tr>
      <w:tr w:rsidR="00B518E2" w:rsidTr="00190E88">
        <w:trPr>
          <w:trHeight w:val="270"/>
          <w:jc w:val="center"/>
        </w:trPr>
        <w:tc>
          <w:tcPr>
            <w:tcW w:w="3681" w:type="dxa"/>
            <w:tcBorders>
              <w:top w:val="nil"/>
              <w:left w:val="single" w:sz="4" w:space="0" w:color="auto"/>
              <w:bottom w:val="single" w:sz="4" w:space="0" w:color="auto"/>
              <w:right w:val="single" w:sz="4" w:space="0" w:color="auto"/>
            </w:tcBorders>
          </w:tcPr>
          <w:p w:rsidR="00B518E2" w:rsidRPr="00823FE1" w:rsidRDefault="00B518E2" w:rsidP="005A0C6F">
            <w:pPr>
              <w:tabs>
                <w:tab w:val="left" w:pos="2205"/>
              </w:tabs>
              <w:rPr>
                <w:sz w:val="18"/>
              </w:rPr>
            </w:pPr>
            <w:r w:rsidRPr="00823FE1">
              <w:rPr>
                <w:sz w:val="18"/>
              </w:rPr>
              <w:t>If this is not the client’s pre-admit home, please provide some info. on where they were living and why they cannot return:</w:t>
            </w:r>
          </w:p>
        </w:tc>
        <w:sdt>
          <w:sdtPr>
            <w:rPr>
              <w:sz w:val="18"/>
            </w:rPr>
            <w:id w:val="-911994521"/>
            <w:placeholder>
              <w:docPart w:val="1259107A70014F719448CC14DFB51195"/>
            </w:placeholder>
            <w:showingPlcHdr/>
            <w:text/>
          </w:sdtPr>
          <w:sdtEndPr/>
          <w:sdtContent>
            <w:tc>
              <w:tcPr>
                <w:tcW w:w="7109" w:type="dxa"/>
                <w:gridSpan w:val="5"/>
                <w:tcBorders>
                  <w:left w:val="single" w:sz="4" w:space="0" w:color="auto"/>
                  <w:right w:val="single" w:sz="4" w:space="0" w:color="auto"/>
                </w:tcBorders>
              </w:tcPr>
              <w:p w:rsidR="00B518E2" w:rsidRPr="00823FE1" w:rsidRDefault="00B518E2" w:rsidP="00CE58BC">
                <w:pPr>
                  <w:tabs>
                    <w:tab w:val="left" w:pos="2205"/>
                  </w:tabs>
                  <w:rPr>
                    <w:sz w:val="18"/>
                  </w:rPr>
                </w:pPr>
                <w:r w:rsidRPr="00823FE1">
                  <w:rPr>
                    <w:rStyle w:val="PlaceholderText"/>
                    <w:sz w:val="18"/>
                    <w:szCs w:val="18"/>
                  </w:rPr>
                  <w:t>Click or tap here to enter text.</w:t>
                </w:r>
              </w:p>
            </w:tc>
          </w:sdtContent>
        </w:sdt>
      </w:tr>
      <w:tr w:rsidR="00965EDD" w:rsidTr="00190E88">
        <w:trPr>
          <w:trHeight w:val="1564"/>
          <w:jc w:val="center"/>
        </w:trPr>
        <w:tc>
          <w:tcPr>
            <w:tcW w:w="3681" w:type="dxa"/>
            <w:tcBorders>
              <w:top w:val="single" w:sz="4" w:space="0" w:color="auto"/>
              <w:left w:val="single" w:sz="4" w:space="0" w:color="auto"/>
              <w:right w:val="single" w:sz="4" w:space="0" w:color="auto"/>
            </w:tcBorders>
          </w:tcPr>
          <w:p w:rsidR="00965EDD" w:rsidRDefault="00965EDD" w:rsidP="005A0C6F">
            <w:pPr>
              <w:tabs>
                <w:tab w:val="left" w:pos="2205"/>
              </w:tabs>
              <w:rPr>
                <w:sz w:val="18"/>
              </w:rPr>
            </w:pPr>
            <w:r>
              <w:rPr>
                <w:sz w:val="18"/>
              </w:rPr>
              <w:t>Has the patient applied to Long-Term Care and been accepted</w:t>
            </w:r>
          </w:p>
        </w:tc>
        <w:tc>
          <w:tcPr>
            <w:tcW w:w="2369" w:type="dxa"/>
            <w:gridSpan w:val="2"/>
            <w:tcBorders>
              <w:left w:val="single" w:sz="4" w:space="0" w:color="auto"/>
              <w:right w:val="single" w:sz="4" w:space="0" w:color="auto"/>
            </w:tcBorders>
          </w:tcPr>
          <w:p w:rsidR="00965EDD" w:rsidRPr="00CE58BC" w:rsidRDefault="00965EDD" w:rsidP="005A0C6F">
            <w:pPr>
              <w:tabs>
                <w:tab w:val="left" w:pos="2205"/>
              </w:tabs>
              <w:rPr>
                <w:sz w:val="18"/>
              </w:rPr>
            </w:pPr>
            <w:r>
              <w:rPr>
                <w:sz w:val="18"/>
              </w:rPr>
              <w:t xml:space="preserve">  </w:t>
            </w:r>
            <w:sdt>
              <w:sdtPr>
                <w:rPr>
                  <w:sz w:val="18"/>
                </w:rPr>
                <w:id w:val="-49866507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9022451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2370" w:type="dxa"/>
            <w:gridSpan w:val="2"/>
            <w:tcBorders>
              <w:left w:val="single" w:sz="4" w:space="0" w:color="auto"/>
              <w:right w:val="single" w:sz="4" w:space="0" w:color="auto"/>
            </w:tcBorders>
          </w:tcPr>
          <w:p w:rsidR="00965EDD" w:rsidRPr="001E6137" w:rsidRDefault="00965EDD" w:rsidP="00CE58BC">
            <w:pPr>
              <w:tabs>
                <w:tab w:val="left" w:pos="2205"/>
              </w:tabs>
              <w:rPr>
                <w:sz w:val="18"/>
              </w:rPr>
            </w:pPr>
            <w:r w:rsidRPr="001E6137">
              <w:rPr>
                <w:sz w:val="18"/>
              </w:rPr>
              <w:t>Date of LTC application:</w:t>
            </w:r>
          </w:p>
          <w:p w:rsidR="00965EDD" w:rsidRPr="001E6137" w:rsidRDefault="00965EDD" w:rsidP="00CE58BC">
            <w:pPr>
              <w:tabs>
                <w:tab w:val="left" w:pos="2205"/>
              </w:tabs>
              <w:rPr>
                <w:sz w:val="18"/>
              </w:rPr>
            </w:pPr>
            <w:r w:rsidRPr="00823FE1">
              <w:rPr>
                <w:sz w:val="18"/>
              </w:rPr>
              <w:t>*Please provide a summary of choices and length of waiting for each – this is required for a</w:t>
            </w:r>
            <w:r w:rsidR="00B518E2" w:rsidRPr="00823FE1">
              <w:rPr>
                <w:sz w:val="18"/>
              </w:rPr>
              <w:t xml:space="preserve">ny client waiting at RCU for LTC </w:t>
            </w:r>
          </w:p>
        </w:tc>
        <w:sdt>
          <w:sdtPr>
            <w:rPr>
              <w:sz w:val="18"/>
            </w:rPr>
            <w:id w:val="-285657121"/>
            <w:placeholder>
              <w:docPart w:val="D9E0A01B30DE4339922727280AE01C68"/>
            </w:placeholder>
            <w:showingPlcHdr/>
            <w:text/>
          </w:sdtPr>
          <w:sdtEndPr/>
          <w:sdtContent>
            <w:tc>
              <w:tcPr>
                <w:tcW w:w="2370" w:type="dxa"/>
                <w:tcBorders>
                  <w:left w:val="single" w:sz="4" w:space="0" w:color="auto"/>
                  <w:right w:val="single" w:sz="4" w:space="0" w:color="auto"/>
                </w:tcBorders>
              </w:tcPr>
              <w:p w:rsidR="00965EDD" w:rsidRPr="00CE58BC" w:rsidRDefault="00965EDD" w:rsidP="00CE58BC">
                <w:pPr>
                  <w:tabs>
                    <w:tab w:val="left" w:pos="2205"/>
                  </w:tabs>
                  <w:rPr>
                    <w:sz w:val="18"/>
                  </w:rPr>
                </w:pPr>
                <w:r w:rsidRPr="005A0C6F">
                  <w:rPr>
                    <w:rStyle w:val="PlaceholderText"/>
                    <w:sz w:val="18"/>
                    <w:szCs w:val="18"/>
                  </w:rPr>
                  <w:t>Click or tap here to enter text.</w:t>
                </w:r>
              </w:p>
            </w:tc>
          </w:sdtContent>
        </w:sdt>
      </w:tr>
    </w:tbl>
    <w:p w:rsidR="00C909A2" w:rsidRDefault="00C909A2" w:rsidP="0000218A">
      <w:pPr>
        <w:tabs>
          <w:tab w:val="left" w:pos="2205"/>
        </w:tabs>
        <w:spacing w:after="0" w:line="240" w:lineRule="auto"/>
        <w:rPr>
          <w:b/>
          <w:sz w:val="18"/>
        </w:rPr>
      </w:pPr>
    </w:p>
    <w:p w:rsidR="00C909A2" w:rsidRDefault="00C909A2" w:rsidP="0000218A">
      <w:pPr>
        <w:tabs>
          <w:tab w:val="left" w:pos="2205"/>
        </w:tabs>
        <w:spacing w:after="0" w:line="240" w:lineRule="auto"/>
        <w:rPr>
          <w:b/>
          <w:sz w:val="18"/>
        </w:rPr>
      </w:pPr>
    </w:p>
    <w:tbl>
      <w:tblPr>
        <w:tblStyle w:val="TableGrid"/>
        <w:tblW w:w="0" w:type="auto"/>
        <w:tblLook w:val="04A0" w:firstRow="1" w:lastRow="0" w:firstColumn="1" w:lastColumn="0" w:noHBand="0" w:noVBand="1"/>
      </w:tblPr>
      <w:tblGrid>
        <w:gridCol w:w="1129"/>
        <w:gridCol w:w="1568"/>
        <w:gridCol w:w="1348"/>
        <w:gridCol w:w="628"/>
        <w:gridCol w:w="721"/>
        <w:gridCol w:w="1349"/>
        <w:gridCol w:w="1349"/>
        <w:gridCol w:w="1349"/>
        <w:gridCol w:w="1349"/>
      </w:tblGrid>
      <w:tr w:rsidR="00C909A2" w:rsidRPr="001E6137" w:rsidTr="00C909A2">
        <w:tc>
          <w:tcPr>
            <w:tcW w:w="10790" w:type="dxa"/>
            <w:gridSpan w:val="9"/>
            <w:shd w:val="clear" w:color="auto" w:fill="D9D9D9" w:themeFill="background1" w:themeFillShade="D9"/>
          </w:tcPr>
          <w:p w:rsidR="00C909A2" w:rsidRPr="001E6137" w:rsidRDefault="00C909A2" w:rsidP="00C909A2">
            <w:pPr>
              <w:tabs>
                <w:tab w:val="left" w:pos="2205"/>
              </w:tabs>
              <w:jc w:val="center"/>
              <w:rPr>
                <w:b/>
                <w:sz w:val="18"/>
              </w:rPr>
            </w:pPr>
            <w:r w:rsidRPr="001E6137">
              <w:rPr>
                <w:b/>
                <w:sz w:val="18"/>
              </w:rPr>
              <w:t>SECTION 6: RAI ASSESSMENT (THIS IS REQUIRED IF CLIENT WAITING AT RCU FOR LTC)</w:t>
            </w:r>
          </w:p>
        </w:tc>
      </w:tr>
      <w:tr w:rsidR="00C909A2" w:rsidRPr="001E6137" w:rsidTr="00C909A2">
        <w:tc>
          <w:tcPr>
            <w:tcW w:w="2697" w:type="dxa"/>
            <w:gridSpan w:val="2"/>
          </w:tcPr>
          <w:p w:rsidR="00C909A2" w:rsidRPr="001E6137" w:rsidRDefault="00C909A2" w:rsidP="0000218A">
            <w:pPr>
              <w:tabs>
                <w:tab w:val="left" w:pos="2205"/>
              </w:tabs>
              <w:rPr>
                <w:sz w:val="18"/>
              </w:rPr>
            </w:pPr>
            <w:r w:rsidRPr="001E6137">
              <w:rPr>
                <w:sz w:val="18"/>
              </w:rPr>
              <w:t>Is a recent RAI assessment available?</w:t>
            </w:r>
          </w:p>
        </w:tc>
        <w:tc>
          <w:tcPr>
            <w:tcW w:w="2697" w:type="dxa"/>
            <w:gridSpan w:val="3"/>
          </w:tcPr>
          <w:p w:rsidR="00C909A2" w:rsidRPr="001E6137" w:rsidRDefault="00C909A2" w:rsidP="0000218A">
            <w:pPr>
              <w:tabs>
                <w:tab w:val="left" w:pos="2205"/>
              </w:tabs>
              <w:rPr>
                <w:sz w:val="18"/>
              </w:rPr>
            </w:pPr>
            <w:r w:rsidRPr="001E6137">
              <w:rPr>
                <w:sz w:val="18"/>
              </w:rPr>
              <w:t xml:space="preserve">  </w:t>
            </w:r>
            <w:sdt>
              <w:sdtPr>
                <w:rPr>
                  <w:sz w:val="18"/>
                </w:rPr>
                <w:id w:val="-458022472"/>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730308915"/>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tc>
        <w:tc>
          <w:tcPr>
            <w:tcW w:w="2698" w:type="dxa"/>
            <w:gridSpan w:val="2"/>
          </w:tcPr>
          <w:p w:rsidR="00C909A2" w:rsidRPr="001E6137" w:rsidRDefault="00C909A2" w:rsidP="0000218A">
            <w:pPr>
              <w:tabs>
                <w:tab w:val="left" w:pos="2205"/>
              </w:tabs>
              <w:rPr>
                <w:sz w:val="18"/>
              </w:rPr>
            </w:pPr>
            <w:r w:rsidRPr="001E6137">
              <w:rPr>
                <w:sz w:val="18"/>
              </w:rPr>
              <w:t>Date of most rec</w:t>
            </w:r>
            <w:r w:rsidR="00B11AB0">
              <w:rPr>
                <w:sz w:val="18"/>
              </w:rPr>
              <w:t xml:space="preserve">ent RAI assessment: </w:t>
            </w:r>
            <w:r w:rsidR="00B11AB0" w:rsidRPr="00F67AD2">
              <w:rPr>
                <w:sz w:val="18"/>
              </w:rPr>
              <w:t>(</w:t>
            </w:r>
            <w:proofErr w:type="spellStart"/>
            <w:r w:rsidR="00B11AB0" w:rsidRPr="00F67AD2">
              <w:rPr>
                <w:sz w:val="18"/>
              </w:rPr>
              <w:t>dd</w:t>
            </w:r>
            <w:proofErr w:type="spellEnd"/>
            <w:r w:rsidR="00B11AB0">
              <w:rPr>
                <w:sz w:val="18"/>
              </w:rPr>
              <w:t>/mm/</w:t>
            </w:r>
            <w:proofErr w:type="spellStart"/>
            <w:r w:rsidR="00B11AB0">
              <w:rPr>
                <w:sz w:val="18"/>
              </w:rPr>
              <w:t>yyyy</w:t>
            </w:r>
            <w:proofErr w:type="spellEnd"/>
            <w:r w:rsidR="00B11AB0" w:rsidRPr="00F67AD2">
              <w:rPr>
                <w:sz w:val="18"/>
              </w:rPr>
              <w:t>)</w:t>
            </w:r>
          </w:p>
        </w:tc>
        <w:sdt>
          <w:sdtPr>
            <w:rPr>
              <w:sz w:val="18"/>
            </w:rPr>
            <w:id w:val="1069623074"/>
            <w:placeholder>
              <w:docPart w:val="5EAD3EE4BBEC402FBCAEB8B8B8958744"/>
            </w:placeholder>
            <w:showingPlcHdr/>
            <w:text/>
          </w:sdtPr>
          <w:sdtEndPr/>
          <w:sdtContent>
            <w:tc>
              <w:tcPr>
                <w:tcW w:w="2698" w:type="dxa"/>
                <w:gridSpan w:val="2"/>
              </w:tcPr>
              <w:p w:rsidR="00C909A2" w:rsidRPr="001E6137" w:rsidRDefault="00D969E6" w:rsidP="0000218A">
                <w:pPr>
                  <w:tabs>
                    <w:tab w:val="left" w:pos="2205"/>
                  </w:tabs>
                  <w:rPr>
                    <w:sz w:val="18"/>
                  </w:rPr>
                </w:pPr>
                <w:r w:rsidRPr="001E6137">
                  <w:rPr>
                    <w:rStyle w:val="PlaceholderText"/>
                    <w:sz w:val="18"/>
                    <w:szCs w:val="18"/>
                  </w:rPr>
                  <w:t>Click or tap here to enter text.</w:t>
                </w:r>
              </w:p>
            </w:tc>
          </w:sdtContent>
        </w:sdt>
      </w:tr>
      <w:tr w:rsidR="00C909A2" w:rsidRPr="001E6137" w:rsidTr="00C909A2">
        <w:tc>
          <w:tcPr>
            <w:tcW w:w="2697" w:type="dxa"/>
            <w:gridSpan w:val="2"/>
            <w:vMerge w:val="restart"/>
          </w:tcPr>
          <w:p w:rsidR="00C909A2" w:rsidRPr="001E6137" w:rsidRDefault="00C909A2" w:rsidP="0000218A">
            <w:pPr>
              <w:tabs>
                <w:tab w:val="left" w:pos="2205"/>
              </w:tabs>
              <w:rPr>
                <w:sz w:val="18"/>
              </w:rPr>
            </w:pPr>
            <w:r w:rsidRPr="001E6137">
              <w:rPr>
                <w:sz w:val="18"/>
              </w:rPr>
              <w:t>Consent given to share RAI:</w:t>
            </w:r>
          </w:p>
        </w:tc>
        <w:tc>
          <w:tcPr>
            <w:tcW w:w="2697" w:type="dxa"/>
            <w:gridSpan w:val="3"/>
            <w:vMerge w:val="restart"/>
          </w:tcPr>
          <w:p w:rsidR="00C909A2" w:rsidRPr="001E6137" w:rsidRDefault="00C909A2" w:rsidP="0000218A">
            <w:pPr>
              <w:tabs>
                <w:tab w:val="left" w:pos="2205"/>
              </w:tabs>
              <w:rPr>
                <w:sz w:val="18"/>
              </w:rPr>
            </w:pPr>
            <w:r w:rsidRPr="001E6137">
              <w:rPr>
                <w:sz w:val="18"/>
              </w:rPr>
              <w:t xml:space="preserve">  </w:t>
            </w:r>
            <w:sdt>
              <w:sdtPr>
                <w:rPr>
                  <w:sz w:val="18"/>
                </w:rPr>
                <w:id w:val="1609928580"/>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475649818"/>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tc>
        <w:tc>
          <w:tcPr>
            <w:tcW w:w="2698" w:type="dxa"/>
            <w:gridSpan w:val="2"/>
          </w:tcPr>
          <w:p w:rsidR="00C909A2" w:rsidRPr="001E6137" w:rsidRDefault="00C909A2" w:rsidP="0000218A">
            <w:pPr>
              <w:tabs>
                <w:tab w:val="left" w:pos="2205"/>
              </w:tabs>
              <w:rPr>
                <w:sz w:val="18"/>
              </w:rPr>
            </w:pPr>
            <w:r w:rsidRPr="001E6137">
              <w:rPr>
                <w:sz w:val="18"/>
              </w:rPr>
              <w:t>Assessment Attached?</w:t>
            </w:r>
          </w:p>
        </w:tc>
        <w:tc>
          <w:tcPr>
            <w:tcW w:w="2698" w:type="dxa"/>
            <w:gridSpan w:val="2"/>
          </w:tcPr>
          <w:p w:rsidR="00C909A2" w:rsidRPr="001E6137" w:rsidRDefault="00C909A2" w:rsidP="0000218A">
            <w:pPr>
              <w:tabs>
                <w:tab w:val="left" w:pos="2205"/>
              </w:tabs>
              <w:rPr>
                <w:sz w:val="18"/>
              </w:rPr>
            </w:pPr>
            <w:r w:rsidRPr="001E6137">
              <w:rPr>
                <w:sz w:val="18"/>
              </w:rPr>
              <w:t xml:space="preserve">  </w:t>
            </w:r>
            <w:sdt>
              <w:sdtPr>
                <w:rPr>
                  <w:sz w:val="18"/>
                </w:rPr>
                <w:id w:val="1648635797"/>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1153751542"/>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tc>
      </w:tr>
      <w:tr w:rsidR="00C909A2" w:rsidRPr="001E6137" w:rsidTr="00C909A2">
        <w:tc>
          <w:tcPr>
            <w:tcW w:w="2697" w:type="dxa"/>
            <w:gridSpan w:val="2"/>
            <w:vMerge/>
          </w:tcPr>
          <w:p w:rsidR="00C909A2" w:rsidRPr="001E6137" w:rsidRDefault="00C909A2" w:rsidP="0000218A">
            <w:pPr>
              <w:tabs>
                <w:tab w:val="left" w:pos="2205"/>
              </w:tabs>
              <w:rPr>
                <w:sz w:val="18"/>
              </w:rPr>
            </w:pPr>
          </w:p>
        </w:tc>
        <w:tc>
          <w:tcPr>
            <w:tcW w:w="2697" w:type="dxa"/>
            <w:gridSpan w:val="3"/>
            <w:vMerge/>
          </w:tcPr>
          <w:p w:rsidR="00C909A2" w:rsidRPr="001E6137" w:rsidRDefault="00C909A2" w:rsidP="0000218A">
            <w:pPr>
              <w:tabs>
                <w:tab w:val="left" w:pos="2205"/>
              </w:tabs>
              <w:rPr>
                <w:sz w:val="18"/>
              </w:rPr>
            </w:pPr>
          </w:p>
        </w:tc>
        <w:tc>
          <w:tcPr>
            <w:tcW w:w="2698" w:type="dxa"/>
            <w:gridSpan w:val="2"/>
          </w:tcPr>
          <w:p w:rsidR="00C909A2" w:rsidRPr="001E6137" w:rsidRDefault="00C909A2" w:rsidP="0000218A">
            <w:pPr>
              <w:tabs>
                <w:tab w:val="left" w:pos="2205"/>
              </w:tabs>
              <w:rPr>
                <w:sz w:val="18"/>
              </w:rPr>
            </w:pPr>
            <w:r w:rsidRPr="001E6137">
              <w:rPr>
                <w:sz w:val="18"/>
              </w:rPr>
              <w:t>Assessment on IAR?</w:t>
            </w:r>
          </w:p>
        </w:tc>
        <w:tc>
          <w:tcPr>
            <w:tcW w:w="2698" w:type="dxa"/>
            <w:gridSpan w:val="2"/>
          </w:tcPr>
          <w:p w:rsidR="00C909A2" w:rsidRPr="001E6137" w:rsidRDefault="00C909A2" w:rsidP="0000218A">
            <w:pPr>
              <w:tabs>
                <w:tab w:val="left" w:pos="2205"/>
              </w:tabs>
              <w:rPr>
                <w:sz w:val="18"/>
              </w:rPr>
            </w:pPr>
            <w:r w:rsidRPr="001E6137">
              <w:rPr>
                <w:sz w:val="18"/>
              </w:rPr>
              <w:t xml:space="preserve">  </w:t>
            </w:r>
            <w:sdt>
              <w:sdtPr>
                <w:rPr>
                  <w:sz w:val="18"/>
                </w:rPr>
                <w:id w:val="-1464259705"/>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384610588"/>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tc>
      </w:tr>
      <w:tr w:rsidR="00C909A2" w:rsidRPr="001E6137" w:rsidTr="00C909A2">
        <w:tc>
          <w:tcPr>
            <w:tcW w:w="2697" w:type="dxa"/>
            <w:gridSpan w:val="2"/>
          </w:tcPr>
          <w:p w:rsidR="00C909A2" w:rsidRPr="001E6137" w:rsidRDefault="00C909A2" w:rsidP="0000218A">
            <w:pPr>
              <w:tabs>
                <w:tab w:val="left" w:pos="2205"/>
              </w:tabs>
              <w:rPr>
                <w:sz w:val="18"/>
              </w:rPr>
            </w:pPr>
            <w:r w:rsidRPr="001E6137">
              <w:rPr>
                <w:sz w:val="18"/>
              </w:rPr>
              <w:t>RAI Assessment Outcomes Scores:</w:t>
            </w:r>
          </w:p>
        </w:tc>
        <w:tc>
          <w:tcPr>
            <w:tcW w:w="1348" w:type="dxa"/>
            <w:tcBorders>
              <w:right w:val="nil"/>
            </w:tcBorders>
          </w:tcPr>
          <w:p w:rsidR="00C909A2" w:rsidRPr="001E6137" w:rsidRDefault="00C909A2" w:rsidP="0000218A">
            <w:pPr>
              <w:tabs>
                <w:tab w:val="left" w:pos="2205"/>
              </w:tabs>
              <w:rPr>
                <w:sz w:val="18"/>
              </w:rPr>
            </w:pPr>
            <w:proofErr w:type="spellStart"/>
            <w:r w:rsidRPr="001E6137">
              <w:rPr>
                <w:sz w:val="18"/>
              </w:rPr>
              <w:t>MAPLe</w:t>
            </w:r>
            <w:proofErr w:type="spellEnd"/>
            <w:r w:rsidRPr="001E6137">
              <w:rPr>
                <w:sz w:val="18"/>
              </w:rPr>
              <w:t>:</w:t>
            </w:r>
            <w:r w:rsidR="00D969E6" w:rsidRPr="001E6137">
              <w:rPr>
                <w:sz w:val="18"/>
              </w:rPr>
              <w:t xml:space="preserve"> </w:t>
            </w:r>
            <w:sdt>
              <w:sdtPr>
                <w:rPr>
                  <w:sz w:val="18"/>
                </w:rPr>
                <w:id w:val="44800705"/>
                <w:placeholder>
                  <w:docPart w:val="18DE85B166A946DAAB8E710E87551424"/>
                </w:placeholder>
                <w:showingPlcHdr/>
                <w:text/>
              </w:sdtPr>
              <w:sdtEndPr/>
              <w:sdtContent>
                <w:r w:rsidR="00D969E6" w:rsidRPr="001E6137">
                  <w:rPr>
                    <w:rStyle w:val="PlaceholderText"/>
                    <w:sz w:val="18"/>
                    <w:szCs w:val="18"/>
                  </w:rPr>
                  <w:t>Click or tap here to enter text.</w:t>
                </w:r>
              </w:sdtContent>
            </w:sdt>
          </w:p>
        </w:tc>
        <w:tc>
          <w:tcPr>
            <w:tcW w:w="1349" w:type="dxa"/>
            <w:gridSpan w:val="2"/>
            <w:tcBorders>
              <w:left w:val="nil"/>
              <w:right w:val="nil"/>
            </w:tcBorders>
          </w:tcPr>
          <w:p w:rsidR="00C909A2" w:rsidRPr="001E6137" w:rsidRDefault="00C909A2" w:rsidP="0000218A">
            <w:pPr>
              <w:tabs>
                <w:tab w:val="left" w:pos="2205"/>
              </w:tabs>
              <w:rPr>
                <w:sz w:val="18"/>
              </w:rPr>
            </w:pPr>
            <w:r w:rsidRPr="001E6137">
              <w:rPr>
                <w:sz w:val="18"/>
              </w:rPr>
              <w:t>CHESS:</w:t>
            </w:r>
            <w:r w:rsidR="00D969E6" w:rsidRPr="001E6137">
              <w:rPr>
                <w:sz w:val="18"/>
              </w:rPr>
              <w:t xml:space="preserve"> </w:t>
            </w:r>
            <w:sdt>
              <w:sdtPr>
                <w:rPr>
                  <w:sz w:val="18"/>
                </w:rPr>
                <w:id w:val="171927390"/>
                <w:placeholder>
                  <w:docPart w:val="DDA99FD9D06647548E83BD9188CCE8BB"/>
                </w:placeholder>
                <w:showingPlcHdr/>
                <w:text/>
              </w:sdtPr>
              <w:sdtEndPr/>
              <w:sdtContent>
                <w:r w:rsidR="00D969E6" w:rsidRPr="001E6137">
                  <w:rPr>
                    <w:rStyle w:val="PlaceholderText"/>
                    <w:sz w:val="18"/>
                    <w:szCs w:val="18"/>
                  </w:rPr>
                  <w:t>Click or tap here to enter text.</w:t>
                </w:r>
              </w:sdtContent>
            </w:sdt>
          </w:p>
        </w:tc>
        <w:tc>
          <w:tcPr>
            <w:tcW w:w="1349" w:type="dxa"/>
            <w:tcBorders>
              <w:left w:val="nil"/>
              <w:right w:val="nil"/>
            </w:tcBorders>
          </w:tcPr>
          <w:p w:rsidR="00C909A2" w:rsidRPr="001E6137" w:rsidRDefault="00C909A2" w:rsidP="0000218A">
            <w:pPr>
              <w:tabs>
                <w:tab w:val="left" w:pos="2205"/>
              </w:tabs>
              <w:rPr>
                <w:sz w:val="18"/>
              </w:rPr>
            </w:pPr>
            <w:r w:rsidRPr="001E6137">
              <w:rPr>
                <w:sz w:val="18"/>
              </w:rPr>
              <w:t>ADL:</w:t>
            </w:r>
            <w:r w:rsidR="00D969E6" w:rsidRPr="001E6137">
              <w:rPr>
                <w:sz w:val="18"/>
              </w:rPr>
              <w:t xml:space="preserve"> </w:t>
            </w:r>
            <w:sdt>
              <w:sdtPr>
                <w:rPr>
                  <w:sz w:val="18"/>
                </w:rPr>
                <w:id w:val="-72129397"/>
                <w:placeholder>
                  <w:docPart w:val="718E6355C1034C1A978F0A5FCD776F02"/>
                </w:placeholder>
                <w:showingPlcHdr/>
                <w:text/>
              </w:sdtPr>
              <w:sdtEndPr/>
              <w:sdtContent>
                <w:r w:rsidR="00D969E6" w:rsidRPr="001E6137">
                  <w:rPr>
                    <w:rStyle w:val="PlaceholderText"/>
                    <w:sz w:val="18"/>
                    <w:szCs w:val="18"/>
                  </w:rPr>
                  <w:t>Click or tap here to enter text.</w:t>
                </w:r>
              </w:sdtContent>
            </w:sdt>
          </w:p>
        </w:tc>
        <w:tc>
          <w:tcPr>
            <w:tcW w:w="1349" w:type="dxa"/>
            <w:tcBorders>
              <w:left w:val="nil"/>
              <w:right w:val="nil"/>
            </w:tcBorders>
          </w:tcPr>
          <w:p w:rsidR="00C909A2" w:rsidRPr="001E6137" w:rsidRDefault="00C909A2" w:rsidP="0000218A">
            <w:pPr>
              <w:tabs>
                <w:tab w:val="left" w:pos="2205"/>
              </w:tabs>
              <w:rPr>
                <w:sz w:val="18"/>
              </w:rPr>
            </w:pPr>
            <w:r w:rsidRPr="001E6137">
              <w:rPr>
                <w:sz w:val="18"/>
              </w:rPr>
              <w:t>IADL:</w:t>
            </w:r>
            <w:r w:rsidR="00D969E6" w:rsidRPr="001E6137">
              <w:rPr>
                <w:sz w:val="18"/>
              </w:rPr>
              <w:t xml:space="preserve"> </w:t>
            </w:r>
            <w:sdt>
              <w:sdtPr>
                <w:rPr>
                  <w:sz w:val="18"/>
                </w:rPr>
                <w:id w:val="1847745094"/>
                <w:placeholder>
                  <w:docPart w:val="BAF893BEB6394BCA83CD69AE7DEB61B5"/>
                </w:placeholder>
                <w:showingPlcHdr/>
                <w:text/>
              </w:sdtPr>
              <w:sdtEndPr/>
              <w:sdtContent>
                <w:r w:rsidR="00D969E6" w:rsidRPr="001E6137">
                  <w:rPr>
                    <w:rStyle w:val="PlaceholderText"/>
                    <w:sz w:val="18"/>
                    <w:szCs w:val="18"/>
                  </w:rPr>
                  <w:t>Click or tap here to enter text.</w:t>
                </w:r>
              </w:sdtContent>
            </w:sdt>
          </w:p>
        </w:tc>
        <w:tc>
          <w:tcPr>
            <w:tcW w:w="1349" w:type="dxa"/>
            <w:tcBorders>
              <w:left w:val="nil"/>
              <w:right w:val="nil"/>
            </w:tcBorders>
          </w:tcPr>
          <w:p w:rsidR="00C909A2" w:rsidRPr="001E6137" w:rsidRDefault="00C909A2" w:rsidP="0000218A">
            <w:pPr>
              <w:tabs>
                <w:tab w:val="left" w:pos="2205"/>
              </w:tabs>
              <w:rPr>
                <w:sz w:val="18"/>
              </w:rPr>
            </w:pPr>
            <w:r w:rsidRPr="001E6137">
              <w:rPr>
                <w:sz w:val="18"/>
              </w:rPr>
              <w:t>CPS:</w:t>
            </w:r>
            <w:r w:rsidR="00D969E6" w:rsidRPr="001E6137">
              <w:rPr>
                <w:sz w:val="18"/>
              </w:rPr>
              <w:t xml:space="preserve"> </w:t>
            </w:r>
            <w:sdt>
              <w:sdtPr>
                <w:rPr>
                  <w:sz w:val="18"/>
                </w:rPr>
                <w:id w:val="640699326"/>
                <w:placeholder>
                  <w:docPart w:val="EC7F17DE4EDE460B98886D5DBA9B6669"/>
                </w:placeholder>
                <w:showingPlcHdr/>
                <w:text/>
              </w:sdtPr>
              <w:sdtEndPr/>
              <w:sdtContent>
                <w:r w:rsidR="00D969E6" w:rsidRPr="001E6137">
                  <w:rPr>
                    <w:rStyle w:val="PlaceholderText"/>
                    <w:sz w:val="18"/>
                    <w:szCs w:val="18"/>
                  </w:rPr>
                  <w:t>Click or tap here to enter text.</w:t>
                </w:r>
              </w:sdtContent>
            </w:sdt>
          </w:p>
        </w:tc>
        <w:tc>
          <w:tcPr>
            <w:tcW w:w="1349" w:type="dxa"/>
            <w:tcBorders>
              <w:left w:val="nil"/>
            </w:tcBorders>
          </w:tcPr>
          <w:p w:rsidR="00C909A2" w:rsidRPr="001E6137" w:rsidRDefault="00C909A2" w:rsidP="0000218A">
            <w:pPr>
              <w:tabs>
                <w:tab w:val="left" w:pos="2205"/>
              </w:tabs>
              <w:rPr>
                <w:sz w:val="18"/>
              </w:rPr>
            </w:pPr>
            <w:r w:rsidRPr="001E6137">
              <w:rPr>
                <w:sz w:val="18"/>
              </w:rPr>
              <w:t>DRS:</w:t>
            </w:r>
            <w:r w:rsidR="00D969E6" w:rsidRPr="001E6137">
              <w:rPr>
                <w:sz w:val="18"/>
              </w:rPr>
              <w:t xml:space="preserve"> </w:t>
            </w:r>
            <w:sdt>
              <w:sdtPr>
                <w:rPr>
                  <w:sz w:val="18"/>
                </w:rPr>
                <w:id w:val="1122118365"/>
                <w:placeholder>
                  <w:docPart w:val="1CDC50BDEF1E4A6FB4DB134E13010C2B"/>
                </w:placeholder>
                <w:showingPlcHdr/>
                <w:text/>
              </w:sdtPr>
              <w:sdtEndPr/>
              <w:sdtContent>
                <w:r w:rsidR="00D969E6" w:rsidRPr="001E6137">
                  <w:rPr>
                    <w:rStyle w:val="PlaceholderText"/>
                    <w:sz w:val="18"/>
                    <w:szCs w:val="18"/>
                  </w:rPr>
                  <w:t>Click or tap here to enter text.</w:t>
                </w:r>
              </w:sdtContent>
            </w:sdt>
          </w:p>
        </w:tc>
      </w:tr>
      <w:tr w:rsidR="00C909A2" w:rsidRPr="001E6137" w:rsidTr="00C909A2">
        <w:tc>
          <w:tcPr>
            <w:tcW w:w="10790" w:type="dxa"/>
            <w:gridSpan w:val="9"/>
            <w:shd w:val="clear" w:color="auto" w:fill="D9D9D9" w:themeFill="background1" w:themeFillShade="D9"/>
          </w:tcPr>
          <w:p w:rsidR="00C909A2" w:rsidRPr="001E6137" w:rsidRDefault="00C909A2" w:rsidP="00C909A2">
            <w:pPr>
              <w:tabs>
                <w:tab w:val="left" w:pos="2205"/>
              </w:tabs>
              <w:jc w:val="center"/>
              <w:rPr>
                <w:b/>
                <w:sz w:val="18"/>
              </w:rPr>
            </w:pPr>
            <w:r w:rsidRPr="001E6137">
              <w:rPr>
                <w:b/>
                <w:sz w:val="18"/>
              </w:rPr>
              <w:t>SECTION 7: HEALTH STATUS (PHYSICAL HEALTH, MENTAL HEALTH AND/OR SUBSTANCE ABUSE)</w:t>
            </w:r>
          </w:p>
        </w:tc>
      </w:tr>
      <w:tr w:rsidR="00C909A2" w:rsidRPr="001E6137" w:rsidTr="00C909A2">
        <w:tc>
          <w:tcPr>
            <w:tcW w:w="1129" w:type="dxa"/>
          </w:tcPr>
          <w:p w:rsidR="00C909A2" w:rsidRPr="001E6137" w:rsidRDefault="00C909A2" w:rsidP="00C909A2">
            <w:pPr>
              <w:tabs>
                <w:tab w:val="left" w:pos="2205"/>
              </w:tabs>
              <w:rPr>
                <w:sz w:val="18"/>
              </w:rPr>
            </w:pPr>
            <w:r w:rsidRPr="001E6137">
              <w:rPr>
                <w:sz w:val="18"/>
              </w:rPr>
              <w:t>Height:</w:t>
            </w:r>
          </w:p>
          <w:p w:rsidR="00C909A2" w:rsidRPr="001E6137" w:rsidRDefault="00C909A2" w:rsidP="00C909A2">
            <w:pPr>
              <w:tabs>
                <w:tab w:val="left" w:pos="2205"/>
              </w:tabs>
              <w:rPr>
                <w:sz w:val="18"/>
              </w:rPr>
            </w:pPr>
            <w:r w:rsidRPr="001E6137">
              <w:rPr>
                <w:sz w:val="18"/>
              </w:rPr>
              <w:t>Weight:</w:t>
            </w:r>
          </w:p>
        </w:tc>
        <w:tc>
          <w:tcPr>
            <w:tcW w:w="3544" w:type="dxa"/>
            <w:gridSpan w:val="3"/>
          </w:tcPr>
          <w:sdt>
            <w:sdtPr>
              <w:rPr>
                <w:sz w:val="18"/>
              </w:rPr>
              <w:id w:val="-309790601"/>
              <w:placeholder>
                <w:docPart w:val="1D42FCA6F3F7447496E3F25054EB18D4"/>
              </w:placeholder>
              <w:showingPlcHdr/>
              <w:text/>
            </w:sdtPr>
            <w:sdtEndPr/>
            <w:sdtContent>
              <w:p w:rsidR="00C909A2" w:rsidRPr="001E6137" w:rsidRDefault="00D969E6" w:rsidP="0000218A">
                <w:pPr>
                  <w:tabs>
                    <w:tab w:val="left" w:pos="2205"/>
                  </w:tabs>
                  <w:rPr>
                    <w:sz w:val="18"/>
                  </w:rPr>
                </w:pPr>
                <w:r w:rsidRPr="001E6137">
                  <w:rPr>
                    <w:rStyle w:val="PlaceholderText"/>
                    <w:sz w:val="18"/>
                    <w:szCs w:val="18"/>
                  </w:rPr>
                  <w:t>Click or tap here to enter text.</w:t>
                </w:r>
              </w:p>
            </w:sdtContent>
          </w:sdt>
          <w:sdt>
            <w:sdtPr>
              <w:rPr>
                <w:sz w:val="18"/>
              </w:rPr>
              <w:id w:val="2035611302"/>
              <w:placeholder>
                <w:docPart w:val="175E2AD977A747ED85941212CFC34B90"/>
              </w:placeholder>
              <w:showingPlcHdr/>
              <w:text/>
            </w:sdtPr>
            <w:sdtEndPr/>
            <w:sdtContent>
              <w:p w:rsidR="00D969E6" w:rsidRPr="001E6137" w:rsidRDefault="00D969E6" w:rsidP="0000218A">
                <w:pPr>
                  <w:tabs>
                    <w:tab w:val="left" w:pos="2205"/>
                  </w:tabs>
                  <w:rPr>
                    <w:sz w:val="18"/>
                  </w:rPr>
                </w:pPr>
                <w:r w:rsidRPr="001E6137">
                  <w:rPr>
                    <w:rStyle w:val="PlaceholderText"/>
                    <w:sz w:val="18"/>
                    <w:szCs w:val="18"/>
                  </w:rPr>
                  <w:t>Click or tap here to enter text.</w:t>
                </w:r>
              </w:p>
            </w:sdtContent>
          </w:sdt>
        </w:tc>
        <w:tc>
          <w:tcPr>
            <w:tcW w:w="6117" w:type="dxa"/>
            <w:gridSpan w:val="5"/>
          </w:tcPr>
          <w:p w:rsidR="00C909A2" w:rsidRPr="001E6137" w:rsidRDefault="00C909A2" w:rsidP="0000218A">
            <w:pPr>
              <w:tabs>
                <w:tab w:val="left" w:pos="2205"/>
              </w:tabs>
              <w:rPr>
                <w:sz w:val="18"/>
              </w:rPr>
            </w:pPr>
            <w:r w:rsidRPr="001E6137">
              <w:rPr>
                <w:sz w:val="18"/>
              </w:rPr>
              <w:t>Allergies:</w:t>
            </w:r>
            <w:r w:rsidR="00D969E6" w:rsidRPr="001E6137">
              <w:rPr>
                <w:sz w:val="18"/>
              </w:rPr>
              <w:t xml:space="preserve"> </w:t>
            </w:r>
            <w:sdt>
              <w:sdtPr>
                <w:rPr>
                  <w:sz w:val="18"/>
                </w:rPr>
                <w:id w:val="-124398204"/>
                <w:placeholder>
                  <w:docPart w:val="7ABF849406234C71B9474926D7BE21C7"/>
                </w:placeholder>
                <w:showingPlcHdr/>
                <w:text/>
              </w:sdtPr>
              <w:sdtEndPr/>
              <w:sdtContent>
                <w:r w:rsidR="00D969E6" w:rsidRPr="001E6137">
                  <w:rPr>
                    <w:rStyle w:val="PlaceholderText"/>
                    <w:sz w:val="18"/>
                    <w:szCs w:val="18"/>
                  </w:rPr>
                  <w:t>Click or tap here to enter text.</w:t>
                </w:r>
              </w:sdtContent>
            </w:sdt>
          </w:p>
          <w:p w:rsidR="00C909A2" w:rsidRPr="001E6137" w:rsidRDefault="00C909A2" w:rsidP="0000218A">
            <w:pPr>
              <w:tabs>
                <w:tab w:val="left" w:pos="2205"/>
              </w:tabs>
              <w:rPr>
                <w:sz w:val="18"/>
              </w:rPr>
            </w:pPr>
          </w:p>
          <w:p w:rsidR="00C909A2" w:rsidRPr="001E6137" w:rsidRDefault="00C909A2" w:rsidP="0000218A">
            <w:pPr>
              <w:tabs>
                <w:tab w:val="left" w:pos="2205"/>
              </w:tabs>
              <w:rPr>
                <w:sz w:val="18"/>
              </w:rPr>
            </w:pPr>
            <w:r w:rsidRPr="001E6137">
              <w:rPr>
                <w:sz w:val="18"/>
              </w:rPr>
              <w:t>None</w:t>
            </w:r>
            <w:r w:rsidR="00D969E6" w:rsidRPr="001E6137">
              <w:rPr>
                <w:sz w:val="18"/>
              </w:rPr>
              <w:t xml:space="preserve"> </w:t>
            </w:r>
            <w:sdt>
              <w:sdtPr>
                <w:rPr>
                  <w:sz w:val="18"/>
                </w:rPr>
                <w:id w:val="96147522"/>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tc>
      </w:tr>
      <w:tr w:rsidR="00B01B71" w:rsidRPr="001E6137" w:rsidTr="001E6137">
        <w:tc>
          <w:tcPr>
            <w:tcW w:w="2697" w:type="dxa"/>
            <w:gridSpan w:val="2"/>
          </w:tcPr>
          <w:p w:rsidR="00B01B71" w:rsidRPr="001E6137" w:rsidRDefault="00B01B71" w:rsidP="0000218A">
            <w:pPr>
              <w:tabs>
                <w:tab w:val="left" w:pos="2205"/>
              </w:tabs>
              <w:rPr>
                <w:sz w:val="18"/>
              </w:rPr>
            </w:pPr>
            <w:r w:rsidRPr="001E6137">
              <w:rPr>
                <w:sz w:val="18"/>
              </w:rPr>
              <w:t>Infectious Risks</w:t>
            </w:r>
          </w:p>
        </w:tc>
        <w:tc>
          <w:tcPr>
            <w:tcW w:w="8093" w:type="dxa"/>
            <w:gridSpan w:val="7"/>
          </w:tcPr>
          <w:p w:rsidR="00B01B71" w:rsidRPr="001E6137" w:rsidRDefault="00B01B71" w:rsidP="0000218A">
            <w:pPr>
              <w:tabs>
                <w:tab w:val="left" w:pos="2205"/>
              </w:tabs>
              <w:rPr>
                <w:sz w:val="18"/>
              </w:rPr>
            </w:pPr>
            <w:r w:rsidRPr="001E6137">
              <w:rPr>
                <w:sz w:val="18"/>
              </w:rPr>
              <w:t>Lice/Scabies</w:t>
            </w:r>
            <w:r w:rsidR="00D969E6" w:rsidRPr="001E6137">
              <w:rPr>
                <w:sz w:val="18"/>
              </w:rPr>
              <w:t xml:space="preserve">  </w:t>
            </w:r>
            <w:sdt>
              <w:sdtPr>
                <w:rPr>
                  <w:sz w:val="18"/>
                </w:rPr>
                <w:id w:val="-268933418"/>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p w:rsidR="00B01B71" w:rsidRPr="001E6137" w:rsidRDefault="00B01B71" w:rsidP="0000218A">
            <w:pPr>
              <w:tabs>
                <w:tab w:val="left" w:pos="2205"/>
              </w:tabs>
              <w:rPr>
                <w:sz w:val="18"/>
              </w:rPr>
            </w:pPr>
            <w:r w:rsidRPr="001E6137">
              <w:rPr>
                <w:sz w:val="18"/>
              </w:rPr>
              <w:t>MRSA</w:t>
            </w:r>
            <w:r w:rsidR="00D969E6" w:rsidRPr="001E6137">
              <w:rPr>
                <w:sz w:val="18"/>
              </w:rPr>
              <w:t xml:space="preserve">  </w:t>
            </w:r>
            <w:sdt>
              <w:sdtPr>
                <w:rPr>
                  <w:sz w:val="18"/>
                </w:rPr>
                <w:id w:val="-2040117593"/>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p w:rsidR="00B01B71" w:rsidRPr="001E6137" w:rsidRDefault="00B01B71" w:rsidP="0000218A">
            <w:pPr>
              <w:tabs>
                <w:tab w:val="left" w:pos="2205"/>
              </w:tabs>
              <w:rPr>
                <w:sz w:val="18"/>
              </w:rPr>
            </w:pPr>
            <w:r w:rsidRPr="001E6137">
              <w:rPr>
                <w:sz w:val="18"/>
              </w:rPr>
              <w:t>VRE</w:t>
            </w:r>
            <w:r w:rsidR="00D969E6" w:rsidRPr="001E6137">
              <w:rPr>
                <w:sz w:val="18"/>
              </w:rPr>
              <w:t xml:space="preserve">  </w:t>
            </w:r>
            <w:sdt>
              <w:sdtPr>
                <w:rPr>
                  <w:sz w:val="18"/>
                </w:rPr>
                <w:id w:val="-814181181"/>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p w:rsidR="00B01B71" w:rsidRPr="001E6137" w:rsidRDefault="00B01B71" w:rsidP="0000218A">
            <w:pPr>
              <w:tabs>
                <w:tab w:val="left" w:pos="2205"/>
              </w:tabs>
              <w:rPr>
                <w:sz w:val="18"/>
              </w:rPr>
            </w:pPr>
            <w:r w:rsidRPr="001E6137">
              <w:rPr>
                <w:sz w:val="18"/>
              </w:rPr>
              <w:t>TB</w:t>
            </w:r>
            <w:r w:rsidR="00D969E6" w:rsidRPr="001E6137">
              <w:rPr>
                <w:sz w:val="18"/>
              </w:rPr>
              <w:t xml:space="preserve">  </w:t>
            </w:r>
            <w:sdt>
              <w:sdtPr>
                <w:rPr>
                  <w:sz w:val="18"/>
                </w:rPr>
                <w:id w:val="1393392709"/>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p w:rsidR="00B01B71" w:rsidRPr="001E6137" w:rsidRDefault="00B01B71" w:rsidP="0000218A">
            <w:pPr>
              <w:tabs>
                <w:tab w:val="left" w:pos="2205"/>
              </w:tabs>
              <w:rPr>
                <w:sz w:val="18"/>
              </w:rPr>
            </w:pPr>
            <w:r w:rsidRPr="001E6137">
              <w:rPr>
                <w:sz w:val="18"/>
              </w:rPr>
              <w:t>C. Diff</w:t>
            </w:r>
            <w:r w:rsidR="00D969E6" w:rsidRPr="001E6137">
              <w:rPr>
                <w:sz w:val="18"/>
              </w:rPr>
              <w:t xml:space="preserve">  </w:t>
            </w:r>
            <w:sdt>
              <w:sdtPr>
                <w:rPr>
                  <w:sz w:val="18"/>
                </w:rPr>
                <w:id w:val="-1374768709"/>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p w:rsidR="00B01B71" w:rsidRPr="001E6137" w:rsidRDefault="00B01B71" w:rsidP="00D969E6">
            <w:pPr>
              <w:tabs>
                <w:tab w:val="left" w:pos="2205"/>
                <w:tab w:val="left" w:pos="2850"/>
              </w:tabs>
              <w:rPr>
                <w:sz w:val="18"/>
              </w:rPr>
            </w:pPr>
            <w:r w:rsidRPr="001E6137">
              <w:rPr>
                <w:sz w:val="18"/>
              </w:rPr>
              <w:t>Recent Respiratory Infection</w:t>
            </w:r>
            <w:r w:rsidR="00D969E6" w:rsidRPr="001E6137">
              <w:rPr>
                <w:sz w:val="18"/>
              </w:rPr>
              <w:t xml:space="preserve">  </w:t>
            </w:r>
            <w:sdt>
              <w:sdtPr>
                <w:rPr>
                  <w:sz w:val="18"/>
                </w:rPr>
                <w:id w:val="-1465186905"/>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00D969E6" w:rsidRPr="001E6137">
              <w:rPr>
                <w:sz w:val="18"/>
              </w:rPr>
              <w:t xml:space="preserve"> </w:t>
            </w:r>
            <w:sdt>
              <w:sdtPr>
                <w:rPr>
                  <w:sz w:val="18"/>
                </w:rPr>
                <w:id w:val="450909163"/>
                <w:placeholder>
                  <w:docPart w:val="FA13E77F70CF4B33808FDEFFA3AFFD01"/>
                </w:placeholder>
                <w:showingPlcHdr/>
                <w:text/>
              </w:sdtPr>
              <w:sdtEndPr/>
              <w:sdtContent>
                <w:r w:rsidR="00D969E6" w:rsidRPr="001E6137">
                  <w:rPr>
                    <w:rStyle w:val="PlaceholderText"/>
                    <w:sz w:val="18"/>
                    <w:szCs w:val="18"/>
                  </w:rPr>
                  <w:t>Click or tap here to enter text.</w:t>
                </w:r>
              </w:sdtContent>
            </w:sdt>
            <w:r w:rsidR="00D969E6" w:rsidRPr="001E6137">
              <w:rPr>
                <w:sz w:val="18"/>
              </w:rPr>
              <w:tab/>
            </w:r>
          </w:p>
          <w:p w:rsidR="00B01B71" w:rsidRPr="001E6137" w:rsidRDefault="00B01B71" w:rsidP="0000218A">
            <w:pPr>
              <w:tabs>
                <w:tab w:val="left" w:pos="2205"/>
              </w:tabs>
              <w:rPr>
                <w:sz w:val="18"/>
              </w:rPr>
            </w:pPr>
            <w:r w:rsidRPr="001E6137">
              <w:rPr>
                <w:sz w:val="18"/>
              </w:rPr>
              <w:t xml:space="preserve">Isolation Required:  </w:t>
            </w:r>
            <w:sdt>
              <w:sdtPr>
                <w:rPr>
                  <w:sz w:val="18"/>
                </w:rPr>
                <w:id w:val="217796834"/>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974263738"/>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p w:rsidR="00B01B71" w:rsidRPr="001E6137" w:rsidRDefault="00B01B71" w:rsidP="0000218A">
            <w:pPr>
              <w:tabs>
                <w:tab w:val="left" w:pos="2205"/>
              </w:tabs>
              <w:rPr>
                <w:sz w:val="18"/>
              </w:rPr>
            </w:pPr>
            <w:r w:rsidRPr="001E6137">
              <w:rPr>
                <w:sz w:val="18"/>
              </w:rPr>
              <w:t>None</w:t>
            </w:r>
            <w:r w:rsidR="00D969E6" w:rsidRPr="001E6137">
              <w:rPr>
                <w:sz w:val="18"/>
              </w:rPr>
              <w:t xml:space="preserve">  </w:t>
            </w:r>
            <w:sdt>
              <w:sdtPr>
                <w:rPr>
                  <w:sz w:val="18"/>
                </w:rPr>
                <w:id w:val="-660475655"/>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tc>
      </w:tr>
      <w:tr w:rsidR="00B01B71" w:rsidRPr="001E6137" w:rsidTr="00B01B71">
        <w:trPr>
          <w:trHeight w:val="330"/>
        </w:trPr>
        <w:tc>
          <w:tcPr>
            <w:tcW w:w="2697" w:type="dxa"/>
            <w:gridSpan w:val="2"/>
            <w:vMerge w:val="restart"/>
          </w:tcPr>
          <w:p w:rsidR="00B01B71" w:rsidRPr="001E6137" w:rsidRDefault="00B01B71" w:rsidP="0000218A">
            <w:pPr>
              <w:tabs>
                <w:tab w:val="left" w:pos="2205"/>
              </w:tabs>
              <w:rPr>
                <w:sz w:val="18"/>
              </w:rPr>
            </w:pPr>
            <w:r w:rsidRPr="001E6137">
              <w:rPr>
                <w:sz w:val="18"/>
              </w:rPr>
              <w:t>Falls Risk</w:t>
            </w:r>
          </w:p>
        </w:tc>
        <w:tc>
          <w:tcPr>
            <w:tcW w:w="2697" w:type="dxa"/>
            <w:gridSpan w:val="3"/>
            <w:vMerge w:val="restart"/>
          </w:tcPr>
          <w:p w:rsidR="00B01B71" w:rsidRPr="00823FE1" w:rsidRDefault="00B01B71" w:rsidP="0000218A">
            <w:pPr>
              <w:tabs>
                <w:tab w:val="left" w:pos="2205"/>
              </w:tabs>
              <w:rPr>
                <w:sz w:val="18"/>
              </w:rPr>
            </w:pPr>
            <w:r w:rsidRPr="00823FE1">
              <w:rPr>
                <w:sz w:val="18"/>
              </w:rPr>
              <w:t xml:space="preserve">  </w:t>
            </w:r>
            <w:sdt>
              <w:sdtPr>
                <w:rPr>
                  <w:sz w:val="18"/>
                </w:rPr>
                <w:id w:val="-523322255"/>
                <w14:checkbox>
                  <w14:checked w14:val="0"/>
                  <w14:checkedState w14:val="2612" w14:font="MS Gothic"/>
                  <w14:uncheckedState w14:val="2610" w14:font="MS Gothic"/>
                </w14:checkbox>
              </w:sdtPr>
              <w:sdtEndPr/>
              <w:sdtContent>
                <w:r w:rsidR="00D969E6" w:rsidRPr="00823FE1">
                  <w:rPr>
                    <w:rFonts w:ascii="MS Gothic" w:eastAsia="MS Gothic" w:hAnsi="MS Gothic" w:hint="eastAsia"/>
                    <w:sz w:val="18"/>
                  </w:rPr>
                  <w:t>☐</w:t>
                </w:r>
              </w:sdtContent>
            </w:sdt>
            <w:r w:rsidRPr="00823FE1">
              <w:rPr>
                <w:sz w:val="18"/>
              </w:rPr>
              <w:t xml:space="preserve">  Yes  </w:t>
            </w:r>
            <w:sdt>
              <w:sdtPr>
                <w:rPr>
                  <w:sz w:val="18"/>
                </w:rPr>
                <w:id w:val="-1515057665"/>
                <w14:checkbox>
                  <w14:checked w14:val="0"/>
                  <w14:checkedState w14:val="2612" w14:font="MS Gothic"/>
                  <w14:uncheckedState w14:val="2610" w14:font="MS Gothic"/>
                </w14:checkbox>
              </w:sdtPr>
              <w:sdtEndPr/>
              <w:sdtContent>
                <w:r w:rsidR="00D969E6" w:rsidRPr="00823FE1">
                  <w:rPr>
                    <w:rFonts w:ascii="MS Gothic" w:eastAsia="MS Gothic" w:hAnsi="MS Gothic" w:hint="eastAsia"/>
                    <w:sz w:val="18"/>
                  </w:rPr>
                  <w:t>☐</w:t>
                </w:r>
              </w:sdtContent>
            </w:sdt>
            <w:r w:rsidRPr="00823FE1">
              <w:rPr>
                <w:sz w:val="18"/>
              </w:rPr>
              <w:t xml:space="preserve">  No</w:t>
            </w:r>
          </w:p>
          <w:p w:rsidR="00B01B71" w:rsidRPr="00823FE1" w:rsidRDefault="00B01B71" w:rsidP="0000218A">
            <w:pPr>
              <w:tabs>
                <w:tab w:val="left" w:pos="2205"/>
              </w:tabs>
              <w:rPr>
                <w:sz w:val="18"/>
              </w:rPr>
            </w:pPr>
            <w:r w:rsidRPr="00823FE1">
              <w:rPr>
                <w:sz w:val="18"/>
              </w:rPr>
              <w:t># of falls in last 2 weeks</w:t>
            </w:r>
            <w:r w:rsidR="00D969E6" w:rsidRPr="00823FE1">
              <w:rPr>
                <w:sz w:val="18"/>
              </w:rPr>
              <w:t xml:space="preserve">: </w:t>
            </w:r>
            <w:sdt>
              <w:sdtPr>
                <w:rPr>
                  <w:sz w:val="18"/>
                </w:rPr>
                <w:id w:val="789478119"/>
                <w:placeholder>
                  <w:docPart w:val="D2E33E7C2048428083AC731FEF3C48FB"/>
                </w:placeholder>
                <w:showingPlcHdr/>
                <w:text/>
              </w:sdtPr>
              <w:sdtEndPr/>
              <w:sdtContent>
                <w:r w:rsidR="00D969E6" w:rsidRPr="00823FE1">
                  <w:rPr>
                    <w:rStyle w:val="PlaceholderText"/>
                    <w:sz w:val="18"/>
                    <w:szCs w:val="18"/>
                  </w:rPr>
                  <w:t>Click or tap here to enter text.</w:t>
                </w:r>
              </w:sdtContent>
            </w:sdt>
          </w:p>
          <w:p w:rsidR="00B01B71" w:rsidRPr="00823FE1" w:rsidRDefault="00B518E2" w:rsidP="0000218A">
            <w:pPr>
              <w:tabs>
                <w:tab w:val="left" w:pos="2205"/>
              </w:tabs>
              <w:rPr>
                <w:sz w:val="18"/>
              </w:rPr>
            </w:pPr>
            <w:r w:rsidRPr="00823FE1">
              <w:rPr>
                <w:sz w:val="18"/>
              </w:rPr>
              <w:lastRenderedPageBreak/>
              <w:t xml:space="preserve">Last Fall: </w:t>
            </w:r>
            <w:sdt>
              <w:sdtPr>
                <w:rPr>
                  <w:sz w:val="18"/>
                </w:rPr>
                <w:id w:val="-643890175"/>
                <w:placeholder>
                  <w:docPart w:val="7F42ABDD4F8F4407A3D5911DE48CD655"/>
                </w:placeholder>
                <w:showingPlcHdr/>
                <w:text/>
              </w:sdtPr>
              <w:sdtEndPr/>
              <w:sdtContent>
                <w:r w:rsidRPr="00823FE1">
                  <w:rPr>
                    <w:rStyle w:val="PlaceholderText"/>
                    <w:sz w:val="18"/>
                    <w:szCs w:val="18"/>
                  </w:rPr>
                  <w:t>Click or tap here to enter text.</w:t>
                </w:r>
              </w:sdtContent>
            </w:sdt>
          </w:p>
          <w:p w:rsidR="00B518E2" w:rsidRPr="00823FE1" w:rsidRDefault="00B518E2" w:rsidP="0000218A">
            <w:pPr>
              <w:tabs>
                <w:tab w:val="left" w:pos="2205"/>
              </w:tabs>
              <w:rPr>
                <w:sz w:val="18"/>
              </w:rPr>
            </w:pPr>
            <w:r w:rsidRPr="00823FE1">
              <w:rPr>
                <w:sz w:val="18"/>
              </w:rPr>
              <w:t xml:space="preserve">STRATIFY or </w:t>
            </w:r>
            <w:proofErr w:type="spellStart"/>
            <w:r w:rsidRPr="00823FE1">
              <w:rPr>
                <w:sz w:val="18"/>
              </w:rPr>
              <w:t>Hendrich</w:t>
            </w:r>
            <w:proofErr w:type="spellEnd"/>
            <w:r w:rsidRPr="00823FE1">
              <w:rPr>
                <w:sz w:val="18"/>
              </w:rPr>
              <w:t xml:space="preserve"> Score if available: </w:t>
            </w:r>
            <w:sdt>
              <w:sdtPr>
                <w:rPr>
                  <w:sz w:val="18"/>
                </w:rPr>
                <w:id w:val="-1672095281"/>
                <w:placeholder>
                  <w:docPart w:val="DBD51E5CEF214055A49C5D73F004CDAC"/>
                </w:placeholder>
                <w:showingPlcHdr/>
                <w:text/>
              </w:sdtPr>
              <w:sdtEndPr/>
              <w:sdtContent>
                <w:r w:rsidRPr="00823FE1">
                  <w:rPr>
                    <w:rStyle w:val="PlaceholderText"/>
                    <w:sz w:val="18"/>
                    <w:szCs w:val="18"/>
                  </w:rPr>
                  <w:t>Click or tap here to enter text.</w:t>
                </w:r>
              </w:sdtContent>
            </w:sdt>
          </w:p>
        </w:tc>
        <w:tc>
          <w:tcPr>
            <w:tcW w:w="5396" w:type="dxa"/>
            <w:gridSpan w:val="4"/>
          </w:tcPr>
          <w:p w:rsidR="00B01B71" w:rsidRPr="00823FE1" w:rsidRDefault="00B01B71" w:rsidP="0000218A">
            <w:pPr>
              <w:tabs>
                <w:tab w:val="left" w:pos="2205"/>
              </w:tabs>
              <w:rPr>
                <w:sz w:val="18"/>
              </w:rPr>
            </w:pPr>
            <w:r w:rsidRPr="00823FE1">
              <w:rPr>
                <w:sz w:val="18"/>
              </w:rPr>
              <w:lastRenderedPageBreak/>
              <w:t>Vision</w:t>
            </w:r>
          </w:p>
          <w:p w:rsidR="00B01B71" w:rsidRPr="00823FE1" w:rsidRDefault="00B01B71" w:rsidP="00B01B71">
            <w:pPr>
              <w:tabs>
                <w:tab w:val="left" w:pos="2205"/>
                <w:tab w:val="left" w:pos="4035"/>
              </w:tabs>
              <w:rPr>
                <w:sz w:val="18"/>
              </w:rPr>
            </w:pPr>
            <w:r w:rsidRPr="00823FE1">
              <w:rPr>
                <w:sz w:val="18"/>
              </w:rPr>
              <w:t xml:space="preserve">Functional    </w:t>
            </w:r>
            <w:sdt>
              <w:sdtPr>
                <w:rPr>
                  <w:sz w:val="18"/>
                </w:rPr>
                <w:id w:val="-443621831"/>
                <w14:checkbox>
                  <w14:checked w14:val="0"/>
                  <w14:checkedState w14:val="2612" w14:font="MS Gothic"/>
                  <w14:uncheckedState w14:val="2610" w14:font="MS Gothic"/>
                </w14:checkbox>
              </w:sdtPr>
              <w:sdtEndPr/>
              <w:sdtContent>
                <w:r w:rsidRPr="00823FE1">
                  <w:rPr>
                    <w:rFonts w:ascii="MS Gothic" w:eastAsia="MS Gothic" w:hAnsi="MS Gothic" w:hint="eastAsia"/>
                    <w:sz w:val="18"/>
                  </w:rPr>
                  <w:t>☐</w:t>
                </w:r>
              </w:sdtContent>
            </w:sdt>
            <w:r w:rsidRPr="00823FE1">
              <w:rPr>
                <w:sz w:val="18"/>
              </w:rPr>
              <w:t xml:space="preserve">       Impaired    </w:t>
            </w:r>
            <w:sdt>
              <w:sdtPr>
                <w:rPr>
                  <w:sz w:val="18"/>
                </w:rPr>
                <w:id w:val="-114062991"/>
                <w14:checkbox>
                  <w14:checked w14:val="0"/>
                  <w14:checkedState w14:val="2612" w14:font="MS Gothic"/>
                  <w14:uncheckedState w14:val="2610" w14:font="MS Gothic"/>
                </w14:checkbox>
              </w:sdtPr>
              <w:sdtEndPr/>
              <w:sdtContent>
                <w:r w:rsidRPr="00823FE1">
                  <w:rPr>
                    <w:rFonts w:ascii="MS Gothic" w:eastAsia="MS Gothic" w:hAnsi="MS Gothic" w:hint="eastAsia"/>
                    <w:sz w:val="18"/>
                  </w:rPr>
                  <w:t>☐</w:t>
                </w:r>
              </w:sdtContent>
            </w:sdt>
            <w:r w:rsidRPr="00823FE1">
              <w:rPr>
                <w:sz w:val="18"/>
              </w:rPr>
              <w:t xml:space="preserve">        Aids</w:t>
            </w:r>
            <w:r w:rsidR="00B518E2" w:rsidRPr="00823FE1">
              <w:rPr>
                <w:sz w:val="18"/>
              </w:rPr>
              <w:t xml:space="preserve"> Used:</w:t>
            </w:r>
            <w:r w:rsidRPr="00823FE1">
              <w:rPr>
                <w:sz w:val="18"/>
              </w:rPr>
              <w:t xml:space="preserve"> </w:t>
            </w:r>
            <w:sdt>
              <w:sdtPr>
                <w:rPr>
                  <w:sz w:val="18"/>
                </w:rPr>
                <w:id w:val="294338603"/>
                <w:placeholder>
                  <w:docPart w:val="8B9DF40D19674B328AB853189BA545E6"/>
                </w:placeholder>
                <w:showingPlcHdr/>
                <w:text/>
              </w:sdtPr>
              <w:sdtEndPr/>
              <w:sdtContent>
                <w:r w:rsidRPr="00823FE1">
                  <w:rPr>
                    <w:rStyle w:val="PlaceholderText"/>
                    <w:sz w:val="18"/>
                    <w:szCs w:val="18"/>
                  </w:rPr>
                  <w:t>Click or tap here to enter text.</w:t>
                </w:r>
              </w:sdtContent>
            </w:sdt>
          </w:p>
        </w:tc>
      </w:tr>
      <w:tr w:rsidR="00B01B71" w:rsidRPr="001E6137" w:rsidTr="001E6137">
        <w:trPr>
          <w:trHeight w:val="330"/>
        </w:trPr>
        <w:tc>
          <w:tcPr>
            <w:tcW w:w="2697" w:type="dxa"/>
            <w:gridSpan w:val="2"/>
            <w:vMerge/>
          </w:tcPr>
          <w:p w:rsidR="00B01B71" w:rsidRPr="001E6137" w:rsidRDefault="00B01B71" w:rsidP="0000218A">
            <w:pPr>
              <w:tabs>
                <w:tab w:val="left" w:pos="2205"/>
              </w:tabs>
              <w:rPr>
                <w:sz w:val="18"/>
              </w:rPr>
            </w:pPr>
          </w:p>
        </w:tc>
        <w:tc>
          <w:tcPr>
            <w:tcW w:w="2697" w:type="dxa"/>
            <w:gridSpan w:val="3"/>
            <w:vMerge/>
          </w:tcPr>
          <w:p w:rsidR="00B01B71" w:rsidRPr="00823FE1" w:rsidRDefault="00B01B71" w:rsidP="0000218A">
            <w:pPr>
              <w:tabs>
                <w:tab w:val="left" w:pos="2205"/>
              </w:tabs>
              <w:rPr>
                <w:sz w:val="18"/>
              </w:rPr>
            </w:pPr>
          </w:p>
        </w:tc>
        <w:tc>
          <w:tcPr>
            <w:tcW w:w="5396" w:type="dxa"/>
            <w:gridSpan w:val="4"/>
          </w:tcPr>
          <w:p w:rsidR="00B01B71" w:rsidRPr="00823FE1" w:rsidRDefault="00B01B71" w:rsidP="00B01B71">
            <w:pPr>
              <w:tabs>
                <w:tab w:val="left" w:pos="2205"/>
              </w:tabs>
              <w:rPr>
                <w:sz w:val="18"/>
              </w:rPr>
            </w:pPr>
            <w:r w:rsidRPr="00823FE1">
              <w:rPr>
                <w:sz w:val="18"/>
              </w:rPr>
              <w:t>Hearing</w:t>
            </w:r>
          </w:p>
          <w:p w:rsidR="00B01B71" w:rsidRPr="00823FE1" w:rsidRDefault="00B01B71" w:rsidP="00B518E2">
            <w:pPr>
              <w:tabs>
                <w:tab w:val="left" w:pos="2205"/>
              </w:tabs>
              <w:rPr>
                <w:sz w:val="18"/>
              </w:rPr>
            </w:pPr>
            <w:r w:rsidRPr="00823FE1">
              <w:rPr>
                <w:sz w:val="18"/>
              </w:rPr>
              <w:t xml:space="preserve">Functional    </w:t>
            </w:r>
            <w:sdt>
              <w:sdtPr>
                <w:rPr>
                  <w:sz w:val="18"/>
                </w:rPr>
                <w:id w:val="-1121294377"/>
                <w14:checkbox>
                  <w14:checked w14:val="0"/>
                  <w14:checkedState w14:val="2612" w14:font="MS Gothic"/>
                  <w14:uncheckedState w14:val="2610" w14:font="MS Gothic"/>
                </w14:checkbox>
              </w:sdtPr>
              <w:sdtEndPr/>
              <w:sdtContent>
                <w:r w:rsidRPr="00823FE1">
                  <w:rPr>
                    <w:rFonts w:ascii="MS Gothic" w:eastAsia="MS Gothic" w:hAnsi="MS Gothic" w:hint="eastAsia"/>
                    <w:sz w:val="18"/>
                  </w:rPr>
                  <w:t>☐</w:t>
                </w:r>
              </w:sdtContent>
            </w:sdt>
            <w:r w:rsidRPr="00823FE1">
              <w:rPr>
                <w:sz w:val="18"/>
              </w:rPr>
              <w:t xml:space="preserve">       Impaired    </w:t>
            </w:r>
            <w:sdt>
              <w:sdtPr>
                <w:rPr>
                  <w:sz w:val="18"/>
                </w:rPr>
                <w:id w:val="37948225"/>
                <w14:checkbox>
                  <w14:checked w14:val="0"/>
                  <w14:checkedState w14:val="2612" w14:font="MS Gothic"/>
                  <w14:uncheckedState w14:val="2610" w14:font="MS Gothic"/>
                </w14:checkbox>
              </w:sdtPr>
              <w:sdtEndPr/>
              <w:sdtContent>
                <w:r w:rsidRPr="00823FE1">
                  <w:rPr>
                    <w:rFonts w:ascii="MS Gothic" w:eastAsia="MS Gothic" w:hAnsi="MS Gothic" w:hint="eastAsia"/>
                    <w:sz w:val="18"/>
                  </w:rPr>
                  <w:t>☐</w:t>
                </w:r>
              </w:sdtContent>
            </w:sdt>
            <w:r w:rsidRPr="00823FE1">
              <w:rPr>
                <w:sz w:val="18"/>
              </w:rPr>
              <w:t xml:space="preserve">        </w:t>
            </w:r>
            <w:r w:rsidR="00B518E2" w:rsidRPr="00823FE1">
              <w:rPr>
                <w:sz w:val="18"/>
              </w:rPr>
              <w:t xml:space="preserve">Aids Used: </w:t>
            </w:r>
            <w:sdt>
              <w:sdtPr>
                <w:rPr>
                  <w:sz w:val="18"/>
                </w:rPr>
                <w:id w:val="426160869"/>
                <w:placeholder>
                  <w:docPart w:val="A3EB816BECA04347BB937118238F3C49"/>
                </w:placeholder>
                <w:showingPlcHdr/>
                <w:text/>
              </w:sdtPr>
              <w:sdtEndPr/>
              <w:sdtContent>
                <w:r w:rsidRPr="00823FE1">
                  <w:rPr>
                    <w:rStyle w:val="PlaceholderText"/>
                    <w:sz w:val="18"/>
                    <w:szCs w:val="18"/>
                  </w:rPr>
                  <w:t>Click or tap here to enter text.</w:t>
                </w:r>
              </w:sdtContent>
            </w:sdt>
          </w:p>
        </w:tc>
      </w:tr>
      <w:tr w:rsidR="00B01B71" w:rsidRPr="001E6137" w:rsidTr="005A0C6F">
        <w:trPr>
          <w:trHeight w:val="347"/>
        </w:trPr>
        <w:tc>
          <w:tcPr>
            <w:tcW w:w="2697" w:type="dxa"/>
            <w:gridSpan w:val="2"/>
          </w:tcPr>
          <w:p w:rsidR="00B01B71" w:rsidRPr="00823FE1" w:rsidRDefault="00084B12" w:rsidP="00084B12">
            <w:pPr>
              <w:tabs>
                <w:tab w:val="left" w:pos="2205"/>
              </w:tabs>
              <w:rPr>
                <w:sz w:val="18"/>
              </w:rPr>
            </w:pPr>
            <w:r w:rsidRPr="00823FE1">
              <w:rPr>
                <w:sz w:val="18"/>
              </w:rPr>
              <w:lastRenderedPageBreak/>
              <w:t>Diagnosis - please include Physical AND/OR Mental Health:</w:t>
            </w:r>
          </w:p>
        </w:tc>
        <w:sdt>
          <w:sdtPr>
            <w:rPr>
              <w:sz w:val="18"/>
            </w:rPr>
            <w:id w:val="-1151142374"/>
            <w:placeholder>
              <w:docPart w:val="BDC5996E228E44F9B06E1510E097565B"/>
            </w:placeholder>
            <w:showingPlcHdr/>
            <w:text/>
          </w:sdtPr>
          <w:sdtEndPr/>
          <w:sdtContent>
            <w:tc>
              <w:tcPr>
                <w:tcW w:w="8093" w:type="dxa"/>
                <w:gridSpan w:val="7"/>
              </w:tcPr>
              <w:p w:rsidR="00B01B71" w:rsidRPr="001E6137" w:rsidRDefault="00D969E6" w:rsidP="0000218A">
                <w:pPr>
                  <w:tabs>
                    <w:tab w:val="left" w:pos="2205"/>
                  </w:tabs>
                  <w:rPr>
                    <w:sz w:val="18"/>
                  </w:rPr>
                </w:pPr>
                <w:r w:rsidRPr="001E6137">
                  <w:rPr>
                    <w:rStyle w:val="PlaceholderText"/>
                    <w:sz w:val="18"/>
                    <w:szCs w:val="18"/>
                  </w:rPr>
                  <w:t>Click or tap here to enter text.</w:t>
                </w:r>
              </w:p>
            </w:tc>
          </w:sdtContent>
        </w:sdt>
      </w:tr>
      <w:tr w:rsidR="00B01B71" w:rsidRPr="001E6137" w:rsidTr="00A22C80">
        <w:trPr>
          <w:trHeight w:val="853"/>
        </w:trPr>
        <w:tc>
          <w:tcPr>
            <w:tcW w:w="2697" w:type="dxa"/>
            <w:gridSpan w:val="2"/>
          </w:tcPr>
          <w:p w:rsidR="00FC0002" w:rsidRPr="001E6137" w:rsidRDefault="00B01B71" w:rsidP="00FC0002">
            <w:pPr>
              <w:tabs>
                <w:tab w:val="left" w:pos="2205"/>
              </w:tabs>
              <w:rPr>
                <w:sz w:val="18"/>
              </w:rPr>
            </w:pPr>
            <w:r w:rsidRPr="001E6137">
              <w:rPr>
                <w:sz w:val="18"/>
              </w:rPr>
              <w:t xml:space="preserve">Brief Past Medical, </w:t>
            </w:r>
            <w:r w:rsidR="00FC0002">
              <w:rPr>
                <w:sz w:val="18"/>
              </w:rPr>
              <w:t>Cognitive and/or Mental History. Please include consult notes</w:t>
            </w:r>
            <w:r w:rsidR="00B73D36">
              <w:rPr>
                <w:sz w:val="18"/>
              </w:rPr>
              <w:t xml:space="preserve"> if available.</w:t>
            </w:r>
          </w:p>
          <w:p w:rsidR="00B01B71" w:rsidRPr="001E6137" w:rsidRDefault="00B01B71" w:rsidP="0000218A">
            <w:pPr>
              <w:tabs>
                <w:tab w:val="left" w:pos="2205"/>
              </w:tabs>
              <w:rPr>
                <w:sz w:val="18"/>
              </w:rPr>
            </w:pPr>
          </w:p>
        </w:tc>
        <w:sdt>
          <w:sdtPr>
            <w:rPr>
              <w:sz w:val="18"/>
            </w:rPr>
            <w:id w:val="1827315055"/>
            <w:placeholder>
              <w:docPart w:val="5E46567E91654262AB16C49891A2E144"/>
            </w:placeholder>
            <w:showingPlcHdr/>
            <w:text/>
          </w:sdtPr>
          <w:sdtEndPr/>
          <w:sdtContent>
            <w:tc>
              <w:tcPr>
                <w:tcW w:w="8093" w:type="dxa"/>
                <w:gridSpan w:val="7"/>
              </w:tcPr>
              <w:p w:rsidR="00B01B71" w:rsidRPr="001E6137" w:rsidRDefault="00D969E6" w:rsidP="0000218A">
                <w:pPr>
                  <w:tabs>
                    <w:tab w:val="left" w:pos="2205"/>
                  </w:tabs>
                  <w:rPr>
                    <w:sz w:val="18"/>
                  </w:rPr>
                </w:pPr>
                <w:r w:rsidRPr="001E6137">
                  <w:rPr>
                    <w:rStyle w:val="PlaceholderText"/>
                    <w:sz w:val="18"/>
                    <w:szCs w:val="18"/>
                  </w:rPr>
                  <w:t>Click or tap here to enter text.</w:t>
                </w:r>
              </w:p>
            </w:tc>
          </w:sdtContent>
        </w:sdt>
      </w:tr>
      <w:tr w:rsidR="00B73D36" w:rsidRPr="001E6137" w:rsidTr="00636377">
        <w:trPr>
          <w:trHeight w:val="1112"/>
        </w:trPr>
        <w:tc>
          <w:tcPr>
            <w:tcW w:w="2697" w:type="dxa"/>
            <w:gridSpan w:val="2"/>
          </w:tcPr>
          <w:p w:rsidR="00B73D36" w:rsidRPr="003F5EBA" w:rsidRDefault="00B73D36" w:rsidP="0000218A">
            <w:pPr>
              <w:tabs>
                <w:tab w:val="left" w:pos="2205"/>
              </w:tabs>
              <w:rPr>
                <w:sz w:val="18"/>
              </w:rPr>
            </w:pPr>
            <w:r w:rsidRPr="003F5EBA">
              <w:rPr>
                <w:sz w:val="18"/>
              </w:rPr>
              <w:t>Any Active Addictions:</w:t>
            </w:r>
          </w:p>
          <w:p w:rsidR="00B73D36" w:rsidRPr="003F5EBA" w:rsidRDefault="00B73D36" w:rsidP="0000218A">
            <w:pPr>
              <w:tabs>
                <w:tab w:val="left" w:pos="2205"/>
              </w:tabs>
              <w:rPr>
                <w:sz w:val="18"/>
              </w:rPr>
            </w:pPr>
          </w:p>
          <w:p w:rsidR="00B73D36" w:rsidRPr="003F5EBA" w:rsidRDefault="00AA3F39" w:rsidP="0000218A">
            <w:pPr>
              <w:tabs>
                <w:tab w:val="left" w:pos="2205"/>
              </w:tabs>
              <w:rPr>
                <w:sz w:val="18"/>
              </w:rPr>
            </w:pPr>
            <w:sdt>
              <w:sdtPr>
                <w:rPr>
                  <w:sz w:val="18"/>
                </w:rPr>
                <w:id w:val="-909465486"/>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r w:rsidR="00B73D36" w:rsidRPr="003F5EBA">
              <w:rPr>
                <w:sz w:val="18"/>
              </w:rPr>
              <w:t xml:space="preserve">  Yes  </w:t>
            </w:r>
            <w:sdt>
              <w:sdtPr>
                <w:rPr>
                  <w:sz w:val="18"/>
                </w:rPr>
                <w:id w:val="-1844616702"/>
                <w14:checkbox>
                  <w14:checked w14:val="0"/>
                  <w14:checkedState w14:val="2612" w14:font="MS Gothic"/>
                  <w14:uncheckedState w14:val="2610" w14:font="MS Gothic"/>
                </w14:checkbox>
              </w:sdtPr>
              <w:sdtEndPr/>
              <w:sdtContent>
                <w:r w:rsidR="00B73D36" w:rsidRPr="003F5EBA">
                  <w:rPr>
                    <w:rFonts w:ascii="MS Gothic" w:eastAsia="MS Gothic" w:hAnsi="MS Gothic" w:hint="eastAsia"/>
                    <w:sz w:val="18"/>
                  </w:rPr>
                  <w:t>☐</w:t>
                </w:r>
              </w:sdtContent>
            </w:sdt>
            <w:r w:rsidR="00B73D36" w:rsidRPr="003F5EBA">
              <w:rPr>
                <w:sz w:val="18"/>
              </w:rPr>
              <w:t xml:space="preserve">  No</w:t>
            </w:r>
          </w:p>
        </w:tc>
        <w:tc>
          <w:tcPr>
            <w:tcW w:w="8093" w:type="dxa"/>
            <w:gridSpan w:val="7"/>
          </w:tcPr>
          <w:p w:rsidR="00B73D36" w:rsidRPr="003F5EBA" w:rsidRDefault="00B73D36" w:rsidP="0000218A">
            <w:pPr>
              <w:tabs>
                <w:tab w:val="left" w:pos="2205"/>
              </w:tabs>
              <w:rPr>
                <w:rFonts w:eastAsia="MS Gothic"/>
                <w:sz w:val="18"/>
              </w:rPr>
            </w:pPr>
            <w:r w:rsidRPr="003F5EBA">
              <w:rPr>
                <w:sz w:val="18"/>
              </w:rPr>
              <w:t xml:space="preserve">  </w:t>
            </w:r>
            <w:r w:rsidRPr="003F5EBA">
              <w:rPr>
                <w:rFonts w:eastAsia="MS Gothic"/>
                <w:sz w:val="18"/>
              </w:rPr>
              <w:t>Please explain including substance and any current treatment:</w:t>
            </w:r>
          </w:p>
          <w:p w:rsidR="00B73D36" w:rsidRPr="003F5EBA" w:rsidRDefault="00B73D36" w:rsidP="0000218A">
            <w:pPr>
              <w:tabs>
                <w:tab w:val="left" w:pos="2205"/>
              </w:tabs>
              <w:rPr>
                <w:sz w:val="18"/>
              </w:rPr>
            </w:pPr>
          </w:p>
          <w:p w:rsidR="00B73D36" w:rsidRDefault="00B73D36" w:rsidP="00B01B71">
            <w:pPr>
              <w:tabs>
                <w:tab w:val="left" w:pos="2205"/>
              </w:tabs>
              <w:rPr>
                <w:sz w:val="18"/>
              </w:rPr>
            </w:pPr>
            <w:r w:rsidRPr="003F5EBA">
              <w:rPr>
                <w:sz w:val="18"/>
              </w:rPr>
              <w:t>*Please note on-site use of alcohol and non-prescribed drugs are prohibited</w:t>
            </w:r>
          </w:p>
          <w:sdt>
            <w:sdtPr>
              <w:rPr>
                <w:sz w:val="18"/>
              </w:rPr>
              <w:id w:val="1545101655"/>
              <w:placeholder>
                <w:docPart w:val="DefaultPlaceholder_-1854013440"/>
              </w:placeholder>
              <w:showingPlcHdr/>
              <w:text/>
            </w:sdtPr>
            <w:sdtEndPr/>
            <w:sdtContent>
              <w:p w:rsidR="003F5EBA" w:rsidRPr="003F5EBA" w:rsidRDefault="003F5EBA" w:rsidP="00B01B71">
                <w:pPr>
                  <w:tabs>
                    <w:tab w:val="left" w:pos="2205"/>
                  </w:tabs>
                  <w:rPr>
                    <w:sz w:val="18"/>
                  </w:rPr>
                </w:pPr>
                <w:r w:rsidRPr="003F5EBA">
                  <w:rPr>
                    <w:rStyle w:val="PlaceholderText"/>
                    <w:sz w:val="18"/>
                    <w:szCs w:val="18"/>
                  </w:rPr>
                  <w:t>Click or tap here to enter text.</w:t>
                </w:r>
              </w:p>
            </w:sdtContent>
          </w:sdt>
        </w:tc>
      </w:tr>
      <w:tr w:rsidR="0079492C" w:rsidRPr="001E6137" w:rsidTr="0079492C">
        <w:trPr>
          <w:trHeight w:val="408"/>
        </w:trPr>
        <w:tc>
          <w:tcPr>
            <w:tcW w:w="2697" w:type="dxa"/>
            <w:gridSpan w:val="2"/>
          </w:tcPr>
          <w:p w:rsidR="0079492C" w:rsidRPr="003F5EBA" w:rsidRDefault="0079492C" w:rsidP="0079492C">
            <w:pPr>
              <w:tabs>
                <w:tab w:val="left" w:pos="2205"/>
              </w:tabs>
              <w:rPr>
                <w:sz w:val="18"/>
              </w:rPr>
            </w:pPr>
            <w:r w:rsidRPr="003F5EBA">
              <w:rPr>
                <w:sz w:val="18"/>
              </w:rPr>
              <w:t>Smoker:</w:t>
            </w:r>
          </w:p>
        </w:tc>
        <w:tc>
          <w:tcPr>
            <w:tcW w:w="2697" w:type="dxa"/>
            <w:gridSpan w:val="3"/>
          </w:tcPr>
          <w:p w:rsidR="0079492C" w:rsidRPr="003F5EBA" w:rsidRDefault="00AA3F39" w:rsidP="0079492C">
            <w:pPr>
              <w:tabs>
                <w:tab w:val="left" w:pos="2205"/>
              </w:tabs>
              <w:rPr>
                <w:sz w:val="18"/>
              </w:rPr>
            </w:pPr>
            <w:sdt>
              <w:sdtPr>
                <w:rPr>
                  <w:sz w:val="18"/>
                </w:rPr>
                <w:id w:val="-1004583384"/>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r w:rsidR="0079492C" w:rsidRPr="003F5EBA">
              <w:rPr>
                <w:sz w:val="18"/>
              </w:rPr>
              <w:t xml:space="preserve">  Yes  </w:t>
            </w:r>
            <w:sdt>
              <w:sdtPr>
                <w:rPr>
                  <w:sz w:val="18"/>
                </w:rPr>
                <w:id w:val="-1088693522"/>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r w:rsidR="0079492C" w:rsidRPr="003F5EBA">
              <w:rPr>
                <w:sz w:val="18"/>
              </w:rPr>
              <w:t xml:space="preserve">  No</w:t>
            </w:r>
          </w:p>
        </w:tc>
        <w:tc>
          <w:tcPr>
            <w:tcW w:w="2698" w:type="dxa"/>
            <w:gridSpan w:val="2"/>
          </w:tcPr>
          <w:p w:rsidR="0079492C" w:rsidRPr="003F5EBA" w:rsidRDefault="0079492C" w:rsidP="0079492C">
            <w:pPr>
              <w:tabs>
                <w:tab w:val="left" w:pos="2205"/>
              </w:tabs>
              <w:rPr>
                <w:sz w:val="18"/>
              </w:rPr>
            </w:pPr>
            <w:r w:rsidRPr="003F5EBA">
              <w:rPr>
                <w:sz w:val="18"/>
              </w:rPr>
              <w:t>Escort to Smoke outside needed:</w:t>
            </w:r>
          </w:p>
        </w:tc>
        <w:tc>
          <w:tcPr>
            <w:tcW w:w="2698" w:type="dxa"/>
            <w:gridSpan w:val="2"/>
          </w:tcPr>
          <w:p w:rsidR="0079492C" w:rsidRPr="003F5EBA" w:rsidRDefault="00AA3F39" w:rsidP="0079492C">
            <w:pPr>
              <w:tabs>
                <w:tab w:val="left" w:pos="2205"/>
              </w:tabs>
              <w:rPr>
                <w:sz w:val="18"/>
              </w:rPr>
            </w:pPr>
            <w:sdt>
              <w:sdtPr>
                <w:rPr>
                  <w:sz w:val="18"/>
                </w:rPr>
                <w:id w:val="-1727910079"/>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r w:rsidR="0079492C" w:rsidRPr="003F5EBA">
              <w:rPr>
                <w:sz w:val="18"/>
              </w:rPr>
              <w:t xml:space="preserve">  Yes  </w:t>
            </w:r>
            <w:sdt>
              <w:sdtPr>
                <w:rPr>
                  <w:sz w:val="18"/>
                </w:rPr>
                <w:id w:val="320468004"/>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r w:rsidR="0079492C" w:rsidRPr="003F5EBA">
              <w:rPr>
                <w:sz w:val="18"/>
              </w:rPr>
              <w:t xml:space="preserve">  No</w:t>
            </w:r>
          </w:p>
        </w:tc>
      </w:tr>
      <w:tr w:rsidR="0079492C" w:rsidRPr="001E6137" w:rsidTr="00D969E6">
        <w:trPr>
          <w:trHeight w:val="555"/>
        </w:trPr>
        <w:tc>
          <w:tcPr>
            <w:tcW w:w="2697" w:type="dxa"/>
            <w:gridSpan w:val="2"/>
            <w:vMerge w:val="restart"/>
          </w:tcPr>
          <w:p w:rsidR="0079492C" w:rsidRPr="003F5EBA" w:rsidRDefault="0079492C" w:rsidP="0079492C">
            <w:pPr>
              <w:tabs>
                <w:tab w:val="left" w:pos="2205"/>
              </w:tabs>
              <w:rPr>
                <w:sz w:val="18"/>
              </w:rPr>
            </w:pPr>
            <w:r w:rsidRPr="003F5EBA">
              <w:rPr>
                <w:sz w:val="18"/>
              </w:rPr>
              <w:t>Wounds:</w:t>
            </w:r>
          </w:p>
          <w:p w:rsidR="0079492C" w:rsidRPr="003F5EBA" w:rsidRDefault="0079492C" w:rsidP="0079492C">
            <w:pPr>
              <w:tabs>
                <w:tab w:val="left" w:pos="2205"/>
              </w:tabs>
              <w:rPr>
                <w:sz w:val="18"/>
              </w:rPr>
            </w:pPr>
          </w:p>
          <w:p w:rsidR="0079492C" w:rsidRPr="003F5EBA" w:rsidRDefault="00AA3F39" w:rsidP="0079492C">
            <w:pPr>
              <w:tabs>
                <w:tab w:val="left" w:pos="2205"/>
              </w:tabs>
              <w:rPr>
                <w:sz w:val="18"/>
              </w:rPr>
            </w:pPr>
            <w:sdt>
              <w:sdtPr>
                <w:rPr>
                  <w:sz w:val="18"/>
                </w:rPr>
                <w:id w:val="644008288"/>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r w:rsidR="0079492C" w:rsidRPr="003F5EBA">
              <w:rPr>
                <w:sz w:val="18"/>
              </w:rPr>
              <w:t xml:space="preserve">  Yes  </w:t>
            </w:r>
            <w:sdt>
              <w:sdtPr>
                <w:rPr>
                  <w:sz w:val="18"/>
                </w:rPr>
                <w:id w:val="-697314223"/>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r w:rsidR="0079492C" w:rsidRPr="003F5EBA">
              <w:rPr>
                <w:sz w:val="18"/>
              </w:rPr>
              <w:t xml:space="preserve">  No</w:t>
            </w:r>
          </w:p>
        </w:tc>
        <w:tc>
          <w:tcPr>
            <w:tcW w:w="8093" w:type="dxa"/>
            <w:gridSpan w:val="7"/>
            <w:tcBorders>
              <w:bottom w:val="nil"/>
            </w:tcBorders>
          </w:tcPr>
          <w:p w:rsidR="0079492C" w:rsidRPr="003F5EBA" w:rsidRDefault="0079492C" w:rsidP="0079492C">
            <w:pPr>
              <w:tabs>
                <w:tab w:val="left" w:pos="2205"/>
              </w:tabs>
              <w:rPr>
                <w:sz w:val="18"/>
              </w:rPr>
            </w:pPr>
            <w:r w:rsidRPr="003F5EBA">
              <w:rPr>
                <w:sz w:val="18"/>
              </w:rPr>
              <w:t xml:space="preserve">Describe wound. Include list of supplies, dressing orders and drainage type if applicable (may be separate attachment): </w:t>
            </w:r>
            <w:sdt>
              <w:sdtPr>
                <w:rPr>
                  <w:sz w:val="18"/>
                </w:rPr>
                <w:id w:val="1257022074"/>
                <w:placeholder>
                  <w:docPart w:val="10394457AB604787BEC312FED600F57B"/>
                </w:placeholder>
                <w:showingPlcHdr/>
                <w:text/>
              </w:sdtPr>
              <w:sdtEndPr/>
              <w:sdtContent>
                <w:r w:rsidRPr="003F5EBA">
                  <w:rPr>
                    <w:rStyle w:val="PlaceholderText"/>
                    <w:sz w:val="18"/>
                    <w:szCs w:val="18"/>
                  </w:rPr>
                  <w:t>Click or tap here to enter text.</w:t>
                </w:r>
              </w:sdtContent>
            </w:sdt>
          </w:p>
          <w:p w:rsidR="0079492C" w:rsidRPr="003F5EBA" w:rsidRDefault="0079492C" w:rsidP="0079492C">
            <w:pPr>
              <w:tabs>
                <w:tab w:val="left" w:pos="2205"/>
              </w:tabs>
              <w:rPr>
                <w:sz w:val="18"/>
              </w:rPr>
            </w:pPr>
          </w:p>
        </w:tc>
      </w:tr>
      <w:tr w:rsidR="0079492C" w:rsidRPr="001E6137" w:rsidTr="00A22C80">
        <w:trPr>
          <w:trHeight w:val="70"/>
        </w:trPr>
        <w:tc>
          <w:tcPr>
            <w:tcW w:w="2697" w:type="dxa"/>
            <w:gridSpan w:val="2"/>
            <w:vMerge/>
            <w:tcBorders>
              <w:bottom w:val="single" w:sz="4" w:space="0" w:color="auto"/>
            </w:tcBorders>
          </w:tcPr>
          <w:p w:rsidR="0079492C" w:rsidRPr="001E6137" w:rsidRDefault="0079492C" w:rsidP="0079492C">
            <w:pPr>
              <w:tabs>
                <w:tab w:val="left" w:pos="2205"/>
              </w:tabs>
              <w:rPr>
                <w:sz w:val="18"/>
              </w:rPr>
            </w:pPr>
          </w:p>
        </w:tc>
        <w:tc>
          <w:tcPr>
            <w:tcW w:w="8093" w:type="dxa"/>
            <w:gridSpan w:val="7"/>
            <w:tcBorders>
              <w:top w:val="nil"/>
              <w:bottom w:val="single" w:sz="4" w:space="0" w:color="auto"/>
            </w:tcBorders>
            <w:vAlign w:val="bottom"/>
          </w:tcPr>
          <w:p w:rsidR="0079492C" w:rsidRPr="001E6137" w:rsidRDefault="0079492C" w:rsidP="0079492C">
            <w:pPr>
              <w:tabs>
                <w:tab w:val="left" w:pos="2205"/>
              </w:tabs>
              <w:rPr>
                <w:sz w:val="18"/>
              </w:rPr>
            </w:pPr>
            <w:r w:rsidRPr="001E6137">
              <w:rPr>
                <w:sz w:val="18"/>
              </w:rPr>
              <w:t>**Please note for RCU’s client must have 1 or more weeks of supplies at the time of transition</w:t>
            </w:r>
            <w:r w:rsidR="00AF779C">
              <w:rPr>
                <w:sz w:val="18"/>
              </w:rPr>
              <w:t xml:space="preserve"> a signed dressing orders will be required prior to transition to a CCRU with Nursing in house</w:t>
            </w:r>
          </w:p>
        </w:tc>
      </w:tr>
      <w:tr w:rsidR="0079492C" w:rsidRPr="001E6137" w:rsidTr="00D969E6">
        <w:trPr>
          <w:trHeight w:val="239"/>
        </w:trPr>
        <w:tc>
          <w:tcPr>
            <w:tcW w:w="2697" w:type="dxa"/>
            <w:gridSpan w:val="2"/>
            <w:tcBorders>
              <w:top w:val="single" w:sz="4" w:space="0" w:color="auto"/>
              <w:bottom w:val="single" w:sz="4" w:space="0" w:color="auto"/>
            </w:tcBorders>
          </w:tcPr>
          <w:p w:rsidR="0079492C" w:rsidRPr="003F5EBA" w:rsidRDefault="0079492C" w:rsidP="0079492C">
            <w:pPr>
              <w:tabs>
                <w:tab w:val="left" w:pos="2205"/>
              </w:tabs>
              <w:rPr>
                <w:sz w:val="18"/>
              </w:rPr>
            </w:pPr>
            <w:r w:rsidRPr="003F5EBA">
              <w:rPr>
                <w:sz w:val="18"/>
              </w:rPr>
              <w:t>Planned follow-up post hospital discharge:</w:t>
            </w:r>
          </w:p>
          <w:p w:rsidR="0079492C" w:rsidRPr="003F5EBA" w:rsidRDefault="0079492C" w:rsidP="0079492C">
            <w:pPr>
              <w:tabs>
                <w:tab w:val="left" w:pos="2205"/>
              </w:tabs>
              <w:rPr>
                <w:sz w:val="18"/>
              </w:rPr>
            </w:pPr>
          </w:p>
          <w:p w:rsidR="0079492C" w:rsidRPr="003F5EBA" w:rsidRDefault="00AA3F39" w:rsidP="0079492C">
            <w:pPr>
              <w:tabs>
                <w:tab w:val="left" w:pos="2205"/>
              </w:tabs>
              <w:rPr>
                <w:sz w:val="18"/>
              </w:rPr>
            </w:pPr>
            <w:sdt>
              <w:sdtPr>
                <w:rPr>
                  <w:sz w:val="18"/>
                </w:rPr>
                <w:id w:val="943649077"/>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r w:rsidR="0079492C" w:rsidRPr="003F5EBA">
              <w:rPr>
                <w:sz w:val="18"/>
              </w:rPr>
              <w:t xml:space="preserve">  Yes  </w:t>
            </w:r>
            <w:sdt>
              <w:sdtPr>
                <w:rPr>
                  <w:sz w:val="18"/>
                </w:rPr>
                <w:id w:val="-581682735"/>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r w:rsidR="0079492C" w:rsidRPr="003F5EBA">
              <w:rPr>
                <w:sz w:val="18"/>
              </w:rPr>
              <w:t xml:space="preserve">  No</w:t>
            </w:r>
          </w:p>
        </w:tc>
        <w:tc>
          <w:tcPr>
            <w:tcW w:w="8093" w:type="dxa"/>
            <w:gridSpan w:val="7"/>
            <w:tcBorders>
              <w:top w:val="single" w:sz="4" w:space="0" w:color="auto"/>
              <w:bottom w:val="single" w:sz="4" w:space="0" w:color="auto"/>
            </w:tcBorders>
          </w:tcPr>
          <w:p w:rsidR="0079492C" w:rsidRPr="003F5EBA" w:rsidRDefault="0079492C" w:rsidP="0079492C">
            <w:pPr>
              <w:tabs>
                <w:tab w:val="left" w:pos="2205"/>
              </w:tabs>
              <w:rPr>
                <w:sz w:val="18"/>
              </w:rPr>
            </w:pPr>
            <w:r w:rsidRPr="003F5EBA">
              <w:rPr>
                <w:sz w:val="18"/>
              </w:rPr>
              <w:t xml:space="preserve">Chemotherapy – Details: </w:t>
            </w:r>
            <w:sdt>
              <w:sdtPr>
                <w:rPr>
                  <w:sz w:val="18"/>
                </w:rPr>
                <w:id w:val="1127976699"/>
                <w:placeholder>
                  <w:docPart w:val="DefaultPlaceholder_-1854013440"/>
                </w:placeholder>
                <w:showingPlcHdr/>
                <w:text/>
              </w:sdtPr>
              <w:sdtEndPr/>
              <w:sdtContent>
                <w:r w:rsidRPr="003F5EBA">
                  <w:rPr>
                    <w:rStyle w:val="PlaceholderText"/>
                    <w:sz w:val="18"/>
                    <w:szCs w:val="18"/>
                  </w:rPr>
                  <w:t>Click or tap here to enter text.</w:t>
                </w:r>
              </w:sdtContent>
            </w:sdt>
          </w:p>
          <w:p w:rsidR="0079492C" w:rsidRPr="003F5EBA" w:rsidRDefault="0079492C" w:rsidP="0079492C">
            <w:pPr>
              <w:tabs>
                <w:tab w:val="left" w:pos="2205"/>
              </w:tabs>
              <w:rPr>
                <w:sz w:val="18"/>
              </w:rPr>
            </w:pPr>
            <w:proofErr w:type="spellStart"/>
            <w:r w:rsidRPr="003F5EBA">
              <w:rPr>
                <w:sz w:val="18"/>
              </w:rPr>
              <w:t>Hemodyalisis</w:t>
            </w:r>
            <w:proofErr w:type="spellEnd"/>
            <w:r w:rsidRPr="003F5EBA">
              <w:rPr>
                <w:sz w:val="18"/>
              </w:rPr>
              <w:t xml:space="preserve"> – Details: </w:t>
            </w:r>
            <w:sdt>
              <w:sdtPr>
                <w:rPr>
                  <w:sz w:val="18"/>
                </w:rPr>
                <w:id w:val="-205024725"/>
                <w:placeholder>
                  <w:docPart w:val="83F471F6CE8647DD8529F2592888FC9B"/>
                </w:placeholder>
                <w:showingPlcHdr/>
                <w:text/>
              </w:sdtPr>
              <w:sdtEndPr/>
              <w:sdtContent>
                <w:r w:rsidRPr="003F5EBA">
                  <w:rPr>
                    <w:rStyle w:val="PlaceholderText"/>
                    <w:sz w:val="18"/>
                    <w:szCs w:val="18"/>
                  </w:rPr>
                  <w:t>Click or tap here to enter text.</w:t>
                </w:r>
              </w:sdtContent>
            </w:sdt>
          </w:p>
          <w:p w:rsidR="0079492C" w:rsidRPr="003F5EBA" w:rsidRDefault="0079492C" w:rsidP="0079492C">
            <w:pPr>
              <w:tabs>
                <w:tab w:val="left" w:pos="2205"/>
              </w:tabs>
              <w:rPr>
                <w:sz w:val="18"/>
              </w:rPr>
            </w:pPr>
            <w:r w:rsidRPr="003F5EBA">
              <w:rPr>
                <w:sz w:val="18"/>
              </w:rPr>
              <w:t xml:space="preserve">Rehab – PT, OT etc.- Details: </w:t>
            </w:r>
            <w:sdt>
              <w:sdtPr>
                <w:rPr>
                  <w:sz w:val="18"/>
                </w:rPr>
                <w:id w:val="8193059"/>
                <w:placeholder>
                  <w:docPart w:val="2970914C15044E0189538D644E477A95"/>
                </w:placeholder>
                <w:showingPlcHdr/>
                <w:text/>
              </w:sdtPr>
              <w:sdtEndPr/>
              <w:sdtContent>
                <w:r w:rsidRPr="003F5EBA">
                  <w:rPr>
                    <w:rStyle w:val="PlaceholderText"/>
                    <w:sz w:val="18"/>
                    <w:szCs w:val="18"/>
                  </w:rPr>
                  <w:t>Click or tap here to enter text.</w:t>
                </w:r>
              </w:sdtContent>
            </w:sdt>
          </w:p>
          <w:p w:rsidR="0079492C" w:rsidRPr="003F5EBA" w:rsidRDefault="0079492C" w:rsidP="0079492C">
            <w:pPr>
              <w:tabs>
                <w:tab w:val="left" w:pos="2205"/>
              </w:tabs>
              <w:rPr>
                <w:sz w:val="18"/>
              </w:rPr>
            </w:pPr>
            <w:r w:rsidRPr="003F5EBA">
              <w:rPr>
                <w:sz w:val="18"/>
              </w:rPr>
              <w:t>Other.:</w:t>
            </w:r>
            <w:sdt>
              <w:sdtPr>
                <w:rPr>
                  <w:sz w:val="18"/>
                </w:rPr>
                <w:id w:val="-361589777"/>
                <w:placeholder>
                  <w:docPart w:val="D84ED2171F024238A097385288E07391"/>
                </w:placeholder>
                <w:showingPlcHdr/>
                <w:text/>
              </w:sdtPr>
              <w:sdtEndPr/>
              <w:sdtContent>
                <w:r w:rsidRPr="003F5EBA">
                  <w:rPr>
                    <w:rStyle w:val="PlaceholderText"/>
                    <w:sz w:val="18"/>
                    <w:szCs w:val="18"/>
                  </w:rPr>
                  <w:t>Click or tap here to enter text.</w:t>
                </w:r>
              </w:sdtContent>
            </w:sdt>
          </w:p>
        </w:tc>
      </w:tr>
      <w:tr w:rsidR="0079492C" w:rsidRPr="001E6137" w:rsidTr="00D969E6">
        <w:trPr>
          <w:trHeight w:val="239"/>
        </w:trPr>
        <w:tc>
          <w:tcPr>
            <w:tcW w:w="2697" w:type="dxa"/>
            <w:gridSpan w:val="2"/>
            <w:tcBorders>
              <w:top w:val="single" w:sz="4" w:space="0" w:color="auto"/>
              <w:bottom w:val="single" w:sz="4" w:space="0" w:color="auto"/>
            </w:tcBorders>
          </w:tcPr>
          <w:p w:rsidR="0079492C" w:rsidRPr="001E6137" w:rsidRDefault="0079492C" w:rsidP="0079492C">
            <w:pPr>
              <w:tabs>
                <w:tab w:val="left" w:pos="2205"/>
              </w:tabs>
              <w:rPr>
                <w:sz w:val="18"/>
              </w:rPr>
            </w:pPr>
            <w:r w:rsidRPr="001E6137">
              <w:rPr>
                <w:sz w:val="18"/>
              </w:rPr>
              <w:t>Palliative Care</w:t>
            </w:r>
          </w:p>
        </w:tc>
        <w:tc>
          <w:tcPr>
            <w:tcW w:w="8093" w:type="dxa"/>
            <w:gridSpan w:val="7"/>
            <w:tcBorders>
              <w:top w:val="single" w:sz="4" w:space="0" w:color="auto"/>
              <w:bottom w:val="single" w:sz="4" w:space="0" w:color="auto"/>
            </w:tcBorders>
            <w:vAlign w:val="bottom"/>
          </w:tcPr>
          <w:p w:rsidR="0079492C" w:rsidRPr="001E6137" w:rsidRDefault="0079492C" w:rsidP="0079492C">
            <w:pPr>
              <w:tabs>
                <w:tab w:val="left" w:pos="2205"/>
              </w:tabs>
              <w:rPr>
                <w:sz w:val="18"/>
              </w:rPr>
            </w:pPr>
            <w:r w:rsidRPr="001E6137">
              <w:rPr>
                <w:sz w:val="18"/>
              </w:rPr>
              <w:t xml:space="preserve">Does the client have a palliative diagnosis:   </w:t>
            </w:r>
            <w:sdt>
              <w:sdtPr>
                <w:rPr>
                  <w:sz w:val="18"/>
                </w:rPr>
                <w:id w:val="-578597702"/>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r w:rsidRPr="001E6137">
              <w:rPr>
                <w:sz w:val="18"/>
              </w:rPr>
              <w:t xml:space="preserve"> Yes  </w:t>
            </w:r>
            <w:sdt>
              <w:sdtPr>
                <w:rPr>
                  <w:sz w:val="18"/>
                </w:rPr>
                <w:id w:val="-2112732201"/>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r w:rsidRPr="001E6137">
              <w:rPr>
                <w:sz w:val="18"/>
              </w:rPr>
              <w:t xml:space="preserve">  No</w:t>
            </w:r>
          </w:p>
          <w:p w:rsidR="0079492C" w:rsidRPr="001E6137" w:rsidRDefault="0079492C" w:rsidP="0079492C">
            <w:pPr>
              <w:tabs>
                <w:tab w:val="left" w:pos="2205"/>
              </w:tabs>
              <w:rPr>
                <w:sz w:val="18"/>
              </w:rPr>
            </w:pPr>
            <w:r w:rsidRPr="001E6137">
              <w:rPr>
                <w:sz w:val="18"/>
              </w:rPr>
              <w:t>If yes,</w:t>
            </w:r>
          </w:p>
          <w:p w:rsidR="0079492C" w:rsidRPr="001E6137" w:rsidRDefault="00AA3F39" w:rsidP="0079492C">
            <w:pPr>
              <w:tabs>
                <w:tab w:val="left" w:pos="2205"/>
              </w:tabs>
              <w:rPr>
                <w:sz w:val="18"/>
              </w:rPr>
            </w:pPr>
            <w:sdt>
              <w:sdtPr>
                <w:rPr>
                  <w:sz w:val="18"/>
                </w:rPr>
                <w:id w:val="-1739627633"/>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Estimated prognosis: </w:t>
            </w:r>
            <w:sdt>
              <w:sdtPr>
                <w:rPr>
                  <w:sz w:val="18"/>
                </w:rPr>
                <w:id w:val="-926891460"/>
                <w:placeholder>
                  <w:docPart w:val="D4459656A3C64D2A90C4B9F1A545D11E"/>
                </w:placeholder>
                <w:showingPlcHdr/>
                <w:text/>
              </w:sdtPr>
              <w:sdtEndPr/>
              <w:sdtContent>
                <w:r w:rsidR="0079492C" w:rsidRPr="001E6137">
                  <w:rPr>
                    <w:rStyle w:val="PlaceholderText"/>
                    <w:sz w:val="18"/>
                    <w:szCs w:val="18"/>
                  </w:rPr>
                  <w:t>Click or tap here to enter text.</w:t>
                </w:r>
              </w:sdtContent>
            </w:sdt>
          </w:p>
          <w:p w:rsidR="0079492C" w:rsidRDefault="00AA3F39" w:rsidP="0079492C">
            <w:pPr>
              <w:tabs>
                <w:tab w:val="left" w:pos="2205"/>
              </w:tabs>
              <w:rPr>
                <w:sz w:val="18"/>
              </w:rPr>
            </w:pPr>
            <w:sdt>
              <w:sdtPr>
                <w:rPr>
                  <w:sz w:val="18"/>
                </w:rPr>
                <w:id w:val="-1183577239"/>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Advanced Directives (please attach a copy of DNRs): </w:t>
            </w:r>
            <w:sdt>
              <w:sdtPr>
                <w:rPr>
                  <w:sz w:val="18"/>
                </w:rPr>
                <w:id w:val="1106691101"/>
                <w:placeholder>
                  <w:docPart w:val="0EBFC64D738A4AC797CD99EF284F7C76"/>
                </w:placeholder>
                <w:showingPlcHdr/>
                <w:text/>
              </w:sdtPr>
              <w:sdtEndPr/>
              <w:sdtContent>
                <w:r w:rsidR="0079492C" w:rsidRPr="001E6137">
                  <w:rPr>
                    <w:rStyle w:val="PlaceholderText"/>
                    <w:sz w:val="18"/>
                    <w:szCs w:val="18"/>
                  </w:rPr>
                  <w:t>Click or tap here to enter text.</w:t>
                </w:r>
              </w:sdtContent>
            </w:sdt>
          </w:p>
          <w:p w:rsidR="0079492C" w:rsidRPr="001E6137" w:rsidRDefault="0079492C" w:rsidP="0079492C">
            <w:pPr>
              <w:tabs>
                <w:tab w:val="left" w:pos="2205"/>
              </w:tabs>
              <w:rPr>
                <w:sz w:val="18"/>
              </w:rPr>
            </w:pPr>
            <w:r w:rsidRPr="003F5EBA">
              <w:rPr>
                <w:sz w:val="18"/>
              </w:rPr>
              <w:t>EMS Provincial Sheet done (please attach a copy):</w:t>
            </w:r>
          </w:p>
          <w:p w:rsidR="0079492C" w:rsidRPr="001E6137" w:rsidRDefault="00AA3F39" w:rsidP="0079492C">
            <w:pPr>
              <w:tabs>
                <w:tab w:val="left" w:pos="2205"/>
              </w:tabs>
              <w:rPr>
                <w:sz w:val="18"/>
              </w:rPr>
            </w:pPr>
            <w:sdt>
              <w:sdtPr>
                <w:rPr>
                  <w:sz w:val="18"/>
                </w:rPr>
                <w:id w:val="78880531"/>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Resources and Supports who will follow: </w:t>
            </w:r>
            <w:sdt>
              <w:sdtPr>
                <w:rPr>
                  <w:sz w:val="18"/>
                </w:rPr>
                <w:id w:val="-1305701537"/>
                <w:placeholder>
                  <w:docPart w:val="154C887B8C834F7BAF79B087DEF3C6BF"/>
                </w:placeholder>
                <w:showingPlcHdr/>
                <w:text/>
              </w:sdtPr>
              <w:sdtEndPr/>
              <w:sdtContent>
                <w:r w:rsidR="0079492C" w:rsidRPr="001E6137">
                  <w:rPr>
                    <w:rStyle w:val="PlaceholderText"/>
                    <w:sz w:val="18"/>
                    <w:szCs w:val="18"/>
                  </w:rPr>
                  <w:t>Click or tap here to enter text.</w:t>
                </w:r>
              </w:sdtContent>
            </w:sdt>
          </w:p>
        </w:tc>
      </w:tr>
      <w:tr w:rsidR="0079492C" w:rsidRPr="001E6137" w:rsidTr="00CE36D1">
        <w:trPr>
          <w:trHeight w:val="239"/>
        </w:trPr>
        <w:tc>
          <w:tcPr>
            <w:tcW w:w="2697" w:type="dxa"/>
            <w:gridSpan w:val="2"/>
            <w:tcBorders>
              <w:top w:val="single" w:sz="4" w:space="0" w:color="auto"/>
              <w:bottom w:val="single" w:sz="4" w:space="0" w:color="auto"/>
            </w:tcBorders>
          </w:tcPr>
          <w:p w:rsidR="0079492C" w:rsidRPr="001E6137" w:rsidRDefault="0079492C" w:rsidP="0079492C">
            <w:pPr>
              <w:tabs>
                <w:tab w:val="left" w:pos="2205"/>
              </w:tabs>
              <w:rPr>
                <w:sz w:val="18"/>
              </w:rPr>
            </w:pPr>
            <w:r w:rsidRPr="001E6137">
              <w:rPr>
                <w:sz w:val="18"/>
              </w:rPr>
              <w:t>Other Special Needs that may impact transitions:</w:t>
            </w:r>
          </w:p>
        </w:tc>
        <w:tc>
          <w:tcPr>
            <w:tcW w:w="8093" w:type="dxa"/>
            <w:gridSpan w:val="7"/>
            <w:tcBorders>
              <w:top w:val="single" w:sz="4" w:space="0" w:color="auto"/>
              <w:bottom w:val="single" w:sz="4" w:space="0" w:color="auto"/>
            </w:tcBorders>
          </w:tcPr>
          <w:p w:rsidR="0079492C" w:rsidRDefault="00AA3F39" w:rsidP="0079492C">
            <w:pPr>
              <w:tabs>
                <w:tab w:val="left" w:pos="2205"/>
              </w:tabs>
              <w:rPr>
                <w:sz w:val="18"/>
              </w:rPr>
            </w:pPr>
            <w:sdt>
              <w:sdtPr>
                <w:rPr>
                  <w:sz w:val="18"/>
                </w:rPr>
                <w:id w:val="940028319"/>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Pr>
                <w:sz w:val="18"/>
              </w:rPr>
              <w:t xml:space="preserve">Oxygen specify: </w:t>
            </w:r>
            <w:sdt>
              <w:sdtPr>
                <w:rPr>
                  <w:sz w:val="18"/>
                </w:rPr>
                <w:id w:val="-424739843"/>
                <w:placeholder>
                  <w:docPart w:val="110106976A5446A984963F6A7735FAFA"/>
                </w:placeholder>
                <w:showingPlcHdr/>
                <w:text/>
              </w:sdtPr>
              <w:sdtEndPr/>
              <w:sdtContent>
                <w:r w:rsidR="0079492C" w:rsidRPr="00A22C80">
                  <w:rPr>
                    <w:rStyle w:val="PlaceholderText"/>
                    <w:sz w:val="18"/>
                    <w:szCs w:val="18"/>
                  </w:rPr>
                  <w:t>Click or tap here to enter text.</w:t>
                </w:r>
              </w:sdtContent>
            </w:sdt>
            <w:r w:rsidR="0079492C" w:rsidRPr="001E6137">
              <w:rPr>
                <w:sz w:val="18"/>
              </w:rPr>
              <w:t>*Funding and delivery to be arranged before transition</w:t>
            </w:r>
          </w:p>
          <w:p w:rsidR="0079492C" w:rsidRDefault="00AA3F39" w:rsidP="0079492C">
            <w:pPr>
              <w:tabs>
                <w:tab w:val="left" w:pos="2205"/>
              </w:tabs>
              <w:rPr>
                <w:sz w:val="18"/>
              </w:rPr>
            </w:pPr>
            <w:sdt>
              <w:sdtPr>
                <w:rPr>
                  <w:sz w:val="18"/>
                </w:rPr>
                <w:id w:val="1787001879"/>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 </w:t>
            </w:r>
            <w:proofErr w:type="spellStart"/>
            <w:r w:rsidR="0079492C" w:rsidRPr="001E6137">
              <w:rPr>
                <w:sz w:val="18"/>
              </w:rPr>
              <w:t>Bipap</w:t>
            </w:r>
            <w:proofErr w:type="spellEnd"/>
            <w:r w:rsidR="0079492C" w:rsidRPr="001E6137">
              <w:rPr>
                <w:sz w:val="18"/>
              </w:rPr>
              <w:t>/</w:t>
            </w:r>
            <w:proofErr w:type="spellStart"/>
            <w:r w:rsidR="0079492C" w:rsidRPr="001E6137">
              <w:rPr>
                <w:sz w:val="18"/>
              </w:rPr>
              <w:t>cpap</w:t>
            </w:r>
            <w:proofErr w:type="spellEnd"/>
            <w:r w:rsidR="0079492C" w:rsidRPr="001E6137">
              <w:rPr>
                <w:sz w:val="18"/>
              </w:rPr>
              <w:t xml:space="preserve"> –client managed and</w:t>
            </w:r>
            <w:r w:rsidR="0079492C">
              <w:rPr>
                <w:sz w:val="18"/>
              </w:rPr>
              <w:t xml:space="preserve"> t hey have their own equipment</w:t>
            </w:r>
          </w:p>
          <w:p w:rsidR="0079492C" w:rsidRPr="001E6137" w:rsidRDefault="00AA3F39" w:rsidP="0079492C">
            <w:pPr>
              <w:tabs>
                <w:tab w:val="left" w:pos="2205"/>
              </w:tabs>
              <w:rPr>
                <w:sz w:val="18"/>
              </w:rPr>
            </w:pPr>
            <w:sdt>
              <w:sdtPr>
                <w:rPr>
                  <w:sz w:val="18"/>
                </w:rPr>
                <w:id w:val="-582374892"/>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 Tracheostomy –client managed</w:t>
            </w:r>
          </w:p>
          <w:p w:rsidR="0079492C" w:rsidRPr="001E6137" w:rsidRDefault="00AA3F39" w:rsidP="0079492C">
            <w:pPr>
              <w:tabs>
                <w:tab w:val="left" w:pos="2205"/>
              </w:tabs>
              <w:rPr>
                <w:sz w:val="18"/>
              </w:rPr>
            </w:pPr>
            <w:sdt>
              <w:sdtPr>
                <w:rPr>
                  <w:sz w:val="18"/>
                </w:rPr>
                <w:id w:val="493996708"/>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 Suctioning – long standing trach/suction – client managed</w:t>
            </w:r>
          </w:p>
          <w:p w:rsidR="0079492C" w:rsidRPr="001E6137" w:rsidRDefault="00AA3F39" w:rsidP="0079492C">
            <w:pPr>
              <w:tabs>
                <w:tab w:val="left" w:pos="2205"/>
              </w:tabs>
              <w:rPr>
                <w:sz w:val="18"/>
              </w:rPr>
            </w:pPr>
            <w:sdt>
              <w:sdtPr>
                <w:rPr>
                  <w:sz w:val="18"/>
                </w:rPr>
                <w:id w:val="1806037530"/>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 Hemodialysis</w:t>
            </w:r>
          </w:p>
          <w:p w:rsidR="0079492C" w:rsidRPr="001E6137" w:rsidRDefault="00AA3F39" w:rsidP="0079492C">
            <w:pPr>
              <w:tabs>
                <w:tab w:val="left" w:pos="2205"/>
              </w:tabs>
              <w:rPr>
                <w:sz w:val="18"/>
              </w:rPr>
            </w:pPr>
            <w:sdt>
              <w:sdtPr>
                <w:rPr>
                  <w:sz w:val="18"/>
                </w:rPr>
                <w:id w:val="720631035"/>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 Peritoneal Dialysis – client managed</w:t>
            </w:r>
          </w:p>
          <w:p w:rsidR="0079492C" w:rsidRPr="001E6137" w:rsidRDefault="00AA3F39" w:rsidP="0079492C">
            <w:pPr>
              <w:tabs>
                <w:tab w:val="left" w:pos="2205"/>
              </w:tabs>
              <w:rPr>
                <w:sz w:val="18"/>
              </w:rPr>
            </w:pPr>
            <w:sdt>
              <w:sdtPr>
                <w:rPr>
                  <w:sz w:val="18"/>
                </w:rPr>
                <w:id w:val="-1660302419"/>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 Blood sugar testing</w:t>
            </w:r>
          </w:p>
          <w:p w:rsidR="0079492C" w:rsidRPr="001E6137" w:rsidRDefault="00AA3F39" w:rsidP="0079492C">
            <w:pPr>
              <w:tabs>
                <w:tab w:val="left" w:pos="2205"/>
              </w:tabs>
              <w:rPr>
                <w:sz w:val="18"/>
              </w:rPr>
            </w:pPr>
            <w:sdt>
              <w:sdtPr>
                <w:rPr>
                  <w:sz w:val="18"/>
                </w:rPr>
                <w:id w:val="235834436"/>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 Methadone</w:t>
            </w:r>
          </w:p>
        </w:tc>
      </w:tr>
      <w:tr w:rsidR="0079492C" w:rsidRPr="001E6137" w:rsidTr="00CE36D1">
        <w:trPr>
          <w:trHeight w:val="239"/>
        </w:trPr>
        <w:tc>
          <w:tcPr>
            <w:tcW w:w="2697" w:type="dxa"/>
            <w:gridSpan w:val="2"/>
            <w:tcBorders>
              <w:top w:val="single" w:sz="4" w:space="0" w:color="auto"/>
              <w:bottom w:val="single" w:sz="4" w:space="0" w:color="auto"/>
            </w:tcBorders>
          </w:tcPr>
          <w:p w:rsidR="0079492C" w:rsidRPr="001E6137" w:rsidRDefault="0079492C" w:rsidP="0079492C">
            <w:pPr>
              <w:tabs>
                <w:tab w:val="left" w:pos="2205"/>
              </w:tabs>
              <w:rPr>
                <w:sz w:val="18"/>
              </w:rPr>
            </w:pPr>
            <w:r w:rsidRPr="001E6137">
              <w:rPr>
                <w:sz w:val="18"/>
              </w:rPr>
              <w:t>Restorative Potential if acute changes to status:</w:t>
            </w:r>
          </w:p>
        </w:tc>
        <w:tc>
          <w:tcPr>
            <w:tcW w:w="8093" w:type="dxa"/>
            <w:gridSpan w:val="7"/>
            <w:tcBorders>
              <w:top w:val="single" w:sz="4" w:space="0" w:color="auto"/>
              <w:bottom w:val="single" w:sz="4" w:space="0" w:color="auto"/>
            </w:tcBorders>
          </w:tcPr>
          <w:p w:rsidR="0079492C" w:rsidRPr="001E6137" w:rsidRDefault="00AA3F39" w:rsidP="0079492C">
            <w:pPr>
              <w:tabs>
                <w:tab w:val="left" w:pos="2205"/>
              </w:tabs>
              <w:rPr>
                <w:sz w:val="18"/>
              </w:rPr>
            </w:pPr>
            <w:sdt>
              <w:sdtPr>
                <w:rPr>
                  <w:sz w:val="18"/>
                </w:rPr>
                <w:id w:val="369886553"/>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Pr>
                <w:sz w:val="18"/>
              </w:rPr>
              <w:t xml:space="preserve">Yes </w:t>
            </w:r>
            <w:sdt>
              <w:sdtPr>
                <w:rPr>
                  <w:sz w:val="18"/>
                </w:rPr>
                <w:id w:val="1902551923"/>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sidRPr="001E6137">
              <w:rPr>
                <w:sz w:val="18"/>
              </w:rPr>
              <w:t xml:space="preserve"> No</w:t>
            </w:r>
          </w:p>
          <w:p w:rsidR="0079492C" w:rsidRPr="001E6137" w:rsidRDefault="0079492C" w:rsidP="0079492C">
            <w:pPr>
              <w:tabs>
                <w:tab w:val="left" w:pos="2205"/>
              </w:tabs>
              <w:rPr>
                <w:sz w:val="18"/>
              </w:rPr>
            </w:pPr>
          </w:p>
          <w:p w:rsidR="0079492C" w:rsidRPr="001E6137" w:rsidRDefault="0079492C" w:rsidP="0079492C">
            <w:pPr>
              <w:tabs>
                <w:tab w:val="left" w:pos="2205"/>
              </w:tabs>
              <w:rPr>
                <w:sz w:val="18"/>
              </w:rPr>
            </w:pPr>
            <w:r w:rsidRPr="001E6137">
              <w:rPr>
                <w:sz w:val="18"/>
              </w:rPr>
              <w:t>Details/Plan:</w:t>
            </w:r>
            <w:sdt>
              <w:sdtPr>
                <w:rPr>
                  <w:sz w:val="18"/>
                </w:rPr>
                <w:id w:val="-582767247"/>
                <w:placeholder>
                  <w:docPart w:val="AF6C2C4B524945CC966683C22B7ACE0A"/>
                </w:placeholder>
                <w:showingPlcHdr/>
                <w:text/>
              </w:sdtPr>
              <w:sdtEndPr/>
              <w:sdtContent>
                <w:r w:rsidRPr="00DA6372">
                  <w:rPr>
                    <w:rStyle w:val="PlaceholderText"/>
                    <w:sz w:val="18"/>
                    <w:szCs w:val="18"/>
                  </w:rPr>
                  <w:t>Click or tap here to enter text.</w:t>
                </w:r>
              </w:sdtContent>
            </w:sdt>
          </w:p>
        </w:tc>
      </w:tr>
      <w:tr w:rsidR="0079492C" w:rsidRPr="001E6137" w:rsidTr="005A0C6F">
        <w:trPr>
          <w:trHeight w:val="1133"/>
        </w:trPr>
        <w:tc>
          <w:tcPr>
            <w:tcW w:w="2697" w:type="dxa"/>
            <w:gridSpan w:val="2"/>
            <w:vMerge w:val="restart"/>
            <w:tcBorders>
              <w:top w:val="single" w:sz="4" w:space="0" w:color="auto"/>
            </w:tcBorders>
          </w:tcPr>
          <w:p w:rsidR="0079492C" w:rsidRPr="001E6137" w:rsidRDefault="0079492C" w:rsidP="0079492C">
            <w:pPr>
              <w:tabs>
                <w:tab w:val="left" w:pos="2205"/>
              </w:tabs>
              <w:rPr>
                <w:sz w:val="18"/>
              </w:rPr>
            </w:pPr>
            <w:r w:rsidRPr="001E6137">
              <w:rPr>
                <w:sz w:val="18"/>
              </w:rPr>
              <w:t>Medications:</w:t>
            </w:r>
          </w:p>
        </w:tc>
        <w:tc>
          <w:tcPr>
            <w:tcW w:w="8093" w:type="dxa"/>
            <w:gridSpan w:val="7"/>
            <w:tcBorders>
              <w:top w:val="single" w:sz="4" w:space="0" w:color="auto"/>
              <w:bottom w:val="nil"/>
            </w:tcBorders>
          </w:tcPr>
          <w:p w:rsidR="0079492C" w:rsidRPr="001E6137" w:rsidRDefault="0079492C" w:rsidP="0079492C">
            <w:pPr>
              <w:tabs>
                <w:tab w:val="left" w:pos="2205"/>
              </w:tabs>
              <w:rPr>
                <w:sz w:val="18"/>
              </w:rPr>
            </w:pPr>
            <w:r w:rsidRPr="003F5EBA">
              <w:rPr>
                <w:sz w:val="18"/>
              </w:rPr>
              <w:t xml:space="preserve">Please include a detailed current medication list/Medication Administration Record. </w:t>
            </w:r>
            <w:r w:rsidR="00AF779C">
              <w:rPr>
                <w:sz w:val="18"/>
              </w:rPr>
              <w:t xml:space="preserve">Mark any </w:t>
            </w:r>
            <w:r w:rsidRPr="003F5EBA">
              <w:rPr>
                <w:sz w:val="18"/>
              </w:rPr>
              <w:t xml:space="preserve">recent medication changes (mark and date). </w:t>
            </w:r>
            <w:r w:rsidR="00AF779C">
              <w:rPr>
                <w:sz w:val="18"/>
              </w:rPr>
              <w:t>A signed medication list just prior to discharge will be required</w:t>
            </w:r>
            <w:r w:rsidR="00F27B03">
              <w:rPr>
                <w:sz w:val="18"/>
              </w:rPr>
              <w:t xml:space="preserve"> </w:t>
            </w:r>
          </w:p>
          <w:sdt>
            <w:sdtPr>
              <w:rPr>
                <w:sz w:val="18"/>
              </w:rPr>
              <w:id w:val="-1460877393"/>
              <w:placeholder>
                <w:docPart w:val="D8F2D2243E004CBD929E1D6BEB71ECB4"/>
              </w:placeholder>
              <w:showingPlcHdr/>
              <w:text/>
            </w:sdtPr>
            <w:sdtEndPr/>
            <w:sdtContent>
              <w:p w:rsidR="0079492C" w:rsidRPr="001E6137" w:rsidRDefault="0079492C" w:rsidP="0079492C">
                <w:pPr>
                  <w:tabs>
                    <w:tab w:val="left" w:pos="2205"/>
                  </w:tabs>
                  <w:rPr>
                    <w:sz w:val="18"/>
                  </w:rPr>
                </w:pPr>
                <w:r w:rsidRPr="001E6137">
                  <w:rPr>
                    <w:rStyle w:val="PlaceholderText"/>
                    <w:sz w:val="18"/>
                    <w:szCs w:val="18"/>
                  </w:rPr>
                  <w:t>Click or tap here to enter text.</w:t>
                </w:r>
              </w:p>
            </w:sdtContent>
          </w:sdt>
        </w:tc>
      </w:tr>
      <w:tr w:rsidR="0079492C" w:rsidRPr="001E6137" w:rsidTr="005A0C6F">
        <w:trPr>
          <w:trHeight w:val="64"/>
        </w:trPr>
        <w:tc>
          <w:tcPr>
            <w:tcW w:w="2697" w:type="dxa"/>
            <w:gridSpan w:val="2"/>
            <w:vMerge/>
          </w:tcPr>
          <w:p w:rsidR="0079492C" w:rsidRPr="001E6137" w:rsidRDefault="0079492C" w:rsidP="0079492C">
            <w:pPr>
              <w:tabs>
                <w:tab w:val="left" w:pos="2205"/>
              </w:tabs>
              <w:rPr>
                <w:sz w:val="18"/>
              </w:rPr>
            </w:pPr>
          </w:p>
        </w:tc>
        <w:tc>
          <w:tcPr>
            <w:tcW w:w="8093" w:type="dxa"/>
            <w:gridSpan w:val="7"/>
            <w:tcBorders>
              <w:top w:val="nil"/>
            </w:tcBorders>
            <w:vAlign w:val="bottom"/>
          </w:tcPr>
          <w:p w:rsidR="0079492C" w:rsidRPr="001E6137" w:rsidRDefault="0079492C" w:rsidP="0079492C">
            <w:pPr>
              <w:tabs>
                <w:tab w:val="left" w:pos="2205"/>
              </w:tabs>
              <w:rPr>
                <w:sz w:val="18"/>
              </w:rPr>
            </w:pPr>
            <w:r w:rsidRPr="001E6137">
              <w:rPr>
                <w:sz w:val="18"/>
              </w:rPr>
              <w:t xml:space="preserve">*St. Hilda’s and </w:t>
            </w:r>
            <w:proofErr w:type="spellStart"/>
            <w:r w:rsidRPr="001E6137">
              <w:rPr>
                <w:sz w:val="18"/>
              </w:rPr>
              <w:t>Rekai</w:t>
            </w:r>
            <w:proofErr w:type="spellEnd"/>
            <w:r w:rsidRPr="001E6137">
              <w:rPr>
                <w:sz w:val="18"/>
              </w:rPr>
              <w:t xml:space="preserve"> do have pharmacies however client must have at least 24 hours of meds and the final med list but be submitted by 3PM the day before admit. All other RCUs  require the client come with their own medication with a plan on how they will get more for the duration of the stay.</w:t>
            </w:r>
          </w:p>
        </w:tc>
      </w:tr>
    </w:tbl>
    <w:p w:rsidR="00C909A2" w:rsidRDefault="00C909A2" w:rsidP="0000218A">
      <w:pPr>
        <w:tabs>
          <w:tab w:val="left" w:pos="2205"/>
        </w:tabs>
        <w:spacing w:after="0" w:line="240" w:lineRule="auto"/>
        <w:rPr>
          <w:b/>
          <w:sz w:val="18"/>
        </w:rPr>
      </w:pPr>
    </w:p>
    <w:tbl>
      <w:tblPr>
        <w:tblStyle w:val="TableGrid"/>
        <w:tblW w:w="0" w:type="auto"/>
        <w:tblLook w:val="04A0" w:firstRow="1" w:lastRow="0" w:firstColumn="1" w:lastColumn="0" w:noHBand="0" w:noVBand="1"/>
      </w:tblPr>
      <w:tblGrid>
        <w:gridCol w:w="4106"/>
        <w:gridCol w:w="1559"/>
        <w:gridCol w:w="5103"/>
      </w:tblGrid>
      <w:tr w:rsidR="001E6137" w:rsidTr="001E6137">
        <w:tc>
          <w:tcPr>
            <w:tcW w:w="4106" w:type="dxa"/>
            <w:shd w:val="clear" w:color="auto" w:fill="D9D9D9" w:themeFill="background1" w:themeFillShade="D9"/>
          </w:tcPr>
          <w:p w:rsidR="001E6137" w:rsidRPr="001E6137" w:rsidRDefault="001E6137" w:rsidP="0000218A">
            <w:pPr>
              <w:tabs>
                <w:tab w:val="left" w:pos="2205"/>
              </w:tabs>
              <w:rPr>
                <w:b/>
                <w:sz w:val="18"/>
              </w:rPr>
            </w:pPr>
            <w:r>
              <w:rPr>
                <w:b/>
                <w:sz w:val="18"/>
              </w:rPr>
              <w:t>Cognitive Status</w:t>
            </w:r>
          </w:p>
        </w:tc>
        <w:tc>
          <w:tcPr>
            <w:tcW w:w="1559" w:type="dxa"/>
            <w:shd w:val="clear" w:color="auto" w:fill="D9D9D9" w:themeFill="background1" w:themeFillShade="D9"/>
          </w:tcPr>
          <w:p w:rsidR="001E6137" w:rsidRDefault="001E6137" w:rsidP="001E6137">
            <w:pPr>
              <w:tabs>
                <w:tab w:val="left" w:pos="2205"/>
              </w:tabs>
              <w:rPr>
                <w:b/>
                <w:sz w:val="18"/>
              </w:rPr>
            </w:pPr>
            <w:r>
              <w:rPr>
                <w:b/>
                <w:sz w:val="18"/>
              </w:rPr>
              <w:t xml:space="preserve">Please check one </w:t>
            </w:r>
          </w:p>
        </w:tc>
        <w:tc>
          <w:tcPr>
            <w:tcW w:w="5103" w:type="dxa"/>
            <w:shd w:val="clear" w:color="auto" w:fill="D9D9D9" w:themeFill="background1" w:themeFillShade="D9"/>
          </w:tcPr>
          <w:p w:rsidR="001E6137" w:rsidRDefault="001E6137" w:rsidP="0000218A">
            <w:pPr>
              <w:tabs>
                <w:tab w:val="left" w:pos="2205"/>
              </w:tabs>
              <w:rPr>
                <w:b/>
                <w:sz w:val="18"/>
              </w:rPr>
            </w:pPr>
          </w:p>
        </w:tc>
      </w:tr>
      <w:tr w:rsidR="001E6137" w:rsidTr="001E6137">
        <w:tc>
          <w:tcPr>
            <w:tcW w:w="4106" w:type="dxa"/>
          </w:tcPr>
          <w:p w:rsidR="001E6137" w:rsidRPr="001E6137" w:rsidRDefault="001E6137" w:rsidP="0000218A">
            <w:pPr>
              <w:tabs>
                <w:tab w:val="left" w:pos="2205"/>
              </w:tabs>
              <w:rPr>
                <w:sz w:val="18"/>
              </w:rPr>
            </w:pPr>
            <w:r w:rsidRPr="001E6137">
              <w:rPr>
                <w:sz w:val="18"/>
              </w:rPr>
              <w:t>Able to direct their own care</w:t>
            </w:r>
          </w:p>
        </w:tc>
        <w:tc>
          <w:tcPr>
            <w:tcW w:w="1559" w:type="dxa"/>
          </w:tcPr>
          <w:p w:rsidR="001E6137" w:rsidRPr="00742AC5" w:rsidRDefault="00742AC5" w:rsidP="0000218A">
            <w:pPr>
              <w:tabs>
                <w:tab w:val="left" w:pos="2205"/>
              </w:tabs>
              <w:rPr>
                <w:sz w:val="18"/>
              </w:rPr>
            </w:pPr>
            <w:r>
              <w:rPr>
                <w:sz w:val="18"/>
              </w:rPr>
              <w:t xml:space="preserve">  </w:t>
            </w:r>
            <w:sdt>
              <w:sdtPr>
                <w:rPr>
                  <w:sz w:val="18"/>
                </w:rPr>
                <w:id w:val="122656555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7413860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713026726"/>
            <w:placeholder>
              <w:docPart w:val="24047D64295743E9BE24603FFEDF8258"/>
            </w:placeholder>
            <w:showingPlcHdr/>
            <w:text/>
          </w:sdtPr>
          <w:sdtEndPr/>
          <w:sdtContent>
            <w:tc>
              <w:tcPr>
                <w:tcW w:w="5103" w:type="dxa"/>
              </w:tcPr>
              <w:p w:rsidR="001E6137" w:rsidRDefault="00742AC5" w:rsidP="0000218A">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1E6137" w:rsidRDefault="00742AC5" w:rsidP="00742AC5">
            <w:pPr>
              <w:tabs>
                <w:tab w:val="left" w:pos="2205"/>
              </w:tabs>
              <w:rPr>
                <w:sz w:val="18"/>
              </w:rPr>
            </w:pPr>
            <w:r w:rsidRPr="001E6137">
              <w:rPr>
                <w:sz w:val="18"/>
              </w:rPr>
              <w:t>Able to express their needs</w:t>
            </w:r>
            <w:r w:rsidR="005611BC">
              <w:rPr>
                <w:sz w:val="18"/>
              </w:rPr>
              <w:t xml:space="preserve"> (i.e. hot, cold, tired)</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3556985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6504366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315002596"/>
            <w:placeholder>
              <w:docPart w:val="54A5B21CA5DB4BE78B801B5886DBC3B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1E6137" w:rsidRDefault="00742AC5" w:rsidP="00742AC5">
            <w:pPr>
              <w:tabs>
                <w:tab w:val="left" w:pos="2205"/>
              </w:tabs>
              <w:rPr>
                <w:sz w:val="18"/>
              </w:rPr>
            </w:pPr>
            <w:r w:rsidRPr="001E6137">
              <w:rPr>
                <w:sz w:val="18"/>
              </w:rPr>
              <w:t>Able to follow instruction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61965363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11928195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907596993"/>
            <w:placeholder>
              <w:docPart w:val="43760B6C9021483C8A3D61CEDD19B5A0"/>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1E6137" w:rsidRDefault="005611BC" w:rsidP="005611BC">
            <w:pPr>
              <w:tabs>
                <w:tab w:val="left" w:pos="2205"/>
              </w:tabs>
              <w:rPr>
                <w:sz w:val="18"/>
              </w:rPr>
            </w:pPr>
            <w:r>
              <w:rPr>
                <w:sz w:val="18"/>
              </w:rPr>
              <w:t>Memory challenges – short term</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22683063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098146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686354701"/>
            <w:placeholder>
              <w:docPart w:val="86E0B9ABC9294780A11C26C8FC8C01E7"/>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1E6137" w:rsidRDefault="005611BC" w:rsidP="00742AC5">
            <w:pPr>
              <w:tabs>
                <w:tab w:val="left" w:pos="2205"/>
              </w:tabs>
              <w:rPr>
                <w:sz w:val="18"/>
              </w:rPr>
            </w:pPr>
            <w:r>
              <w:rPr>
                <w:sz w:val="18"/>
              </w:rPr>
              <w:t xml:space="preserve">Memory challenges – long term </w:t>
            </w:r>
          </w:p>
        </w:tc>
        <w:tc>
          <w:tcPr>
            <w:tcW w:w="1559" w:type="dxa"/>
          </w:tcPr>
          <w:p w:rsidR="00742AC5" w:rsidRPr="00742AC5" w:rsidRDefault="00742AC5" w:rsidP="00742AC5">
            <w:pPr>
              <w:tabs>
                <w:tab w:val="left" w:pos="2205"/>
              </w:tabs>
              <w:rPr>
                <w:sz w:val="18"/>
              </w:rPr>
            </w:pPr>
            <w:r>
              <w:rPr>
                <w:sz w:val="18"/>
              </w:rPr>
              <w:t xml:space="preserve">  </w:t>
            </w:r>
            <w:sdt>
              <w:sdtPr>
                <w:rPr>
                  <w:sz w:val="18"/>
                </w:rPr>
                <w:id w:val="-36923190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0805505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405450293"/>
            <w:placeholder>
              <w:docPart w:val="125B40A64600448EBE0816BEE03FE99D"/>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1E6137" w:rsidRDefault="00742AC5" w:rsidP="00742AC5">
            <w:pPr>
              <w:tabs>
                <w:tab w:val="left" w:pos="2205"/>
              </w:tabs>
              <w:rPr>
                <w:sz w:val="18"/>
              </w:rPr>
            </w:pPr>
            <w:r w:rsidRPr="001E6137">
              <w:rPr>
                <w:sz w:val="18"/>
              </w:rPr>
              <w:lastRenderedPageBreak/>
              <w:t>Carry-Over/New Learn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93145970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80889469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31073057"/>
            <w:placeholder>
              <w:docPart w:val="F4FC1DFF028046BF90A0CB650A66A9CB"/>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1E6137" w:rsidRDefault="00B11AB0" w:rsidP="00742AC5">
            <w:pPr>
              <w:tabs>
                <w:tab w:val="left" w:pos="2205"/>
              </w:tabs>
              <w:rPr>
                <w:sz w:val="18"/>
              </w:rPr>
            </w:pPr>
            <w:r>
              <w:rPr>
                <w:sz w:val="18"/>
              </w:rPr>
              <w:t xml:space="preserve">Impaired </w:t>
            </w:r>
            <w:r w:rsidR="00742AC5" w:rsidRPr="001E6137">
              <w:rPr>
                <w:sz w:val="18"/>
              </w:rPr>
              <w:t>Judgment</w:t>
            </w:r>
            <w:r>
              <w:rPr>
                <w:sz w:val="18"/>
              </w:rPr>
              <w:t xml:space="preserve"> impacting safety</w:t>
            </w:r>
          </w:p>
        </w:tc>
        <w:tc>
          <w:tcPr>
            <w:tcW w:w="1559" w:type="dxa"/>
          </w:tcPr>
          <w:p w:rsidR="00742AC5" w:rsidRPr="00742AC5" w:rsidRDefault="00742AC5" w:rsidP="00742AC5">
            <w:pPr>
              <w:tabs>
                <w:tab w:val="left" w:pos="2205"/>
              </w:tabs>
              <w:rPr>
                <w:sz w:val="18"/>
              </w:rPr>
            </w:pPr>
            <w:r>
              <w:rPr>
                <w:sz w:val="18"/>
              </w:rPr>
              <w:t xml:space="preserve">  </w:t>
            </w:r>
            <w:sdt>
              <w:sdtPr>
                <w:rPr>
                  <w:sz w:val="18"/>
                </w:rPr>
                <w:id w:val="-6650139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176808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73132854"/>
            <w:placeholder>
              <w:docPart w:val="C68134C395FB46B4A5D5844C4DBE519A"/>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1E6137" w:rsidRDefault="00B11AB0" w:rsidP="00742AC5">
            <w:pPr>
              <w:tabs>
                <w:tab w:val="left" w:pos="2205"/>
              </w:tabs>
              <w:rPr>
                <w:sz w:val="18"/>
              </w:rPr>
            </w:pPr>
            <w:r>
              <w:rPr>
                <w:sz w:val="18"/>
              </w:rPr>
              <w:t xml:space="preserve">Poor </w:t>
            </w:r>
            <w:r w:rsidR="00742AC5" w:rsidRPr="001E6137">
              <w:rPr>
                <w:sz w:val="18"/>
              </w:rPr>
              <w:t>Insight</w:t>
            </w:r>
            <w:r>
              <w:rPr>
                <w:sz w:val="18"/>
              </w:rPr>
              <w:t xml:space="preserve"> into personal care need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05762961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80327164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690669324"/>
            <w:placeholder>
              <w:docPart w:val="809DC506934A4BA9A5318195C262119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1E6137" w:rsidRDefault="00742AC5" w:rsidP="00742AC5">
            <w:pPr>
              <w:tabs>
                <w:tab w:val="left" w:pos="2205"/>
              </w:tabs>
              <w:rPr>
                <w:sz w:val="18"/>
              </w:rPr>
            </w:pPr>
            <w:r w:rsidRPr="001E6137">
              <w:rPr>
                <w:sz w:val="18"/>
              </w:rPr>
              <w:t>Managing medication</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92660300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1426326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471589364"/>
            <w:placeholder>
              <w:docPart w:val="6E3D6F0C318148D7B2CA3FB0533A5E78"/>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1E6137" w:rsidRDefault="005611BC" w:rsidP="00742AC5">
            <w:pPr>
              <w:tabs>
                <w:tab w:val="left" w:pos="2205"/>
              </w:tabs>
              <w:rPr>
                <w:sz w:val="18"/>
              </w:rPr>
            </w:pPr>
            <w:r>
              <w:rPr>
                <w:sz w:val="18"/>
              </w:rPr>
              <w:t>Able to p</w:t>
            </w:r>
            <w:r w:rsidR="00742AC5" w:rsidRPr="001E6137">
              <w:rPr>
                <w:sz w:val="18"/>
              </w:rPr>
              <w:t>articipate in group setting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35418985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5452508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87400890"/>
            <w:placeholder>
              <w:docPart w:val="855E3D5E6912451D980733382504C065"/>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1E6137" w:rsidRDefault="00742AC5" w:rsidP="00742AC5">
            <w:pPr>
              <w:tabs>
                <w:tab w:val="left" w:pos="2205"/>
              </w:tabs>
              <w:rPr>
                <w:sz w:val="18"/>
              </w:rPr>
            </w:pPr>
            <w:r w:rsidRPr="001E6137">
              <w:rPr>
                <w:sz w:val="18"/>
              </w:rPr>
              <w:t>Other</w:t>
            </w:r>
            <w:r w:rsidR="00F27B03">
              <w:rPr>
                <w:sz w:val="18"/>
              </w:rPr>
              <w:t xml:space="preserve"> cognitive issues that may impact transition</w:t>
            </w:r>
          </w:p>
        </w:tc>
        <w:tc>
          <w:tcPr>
            <w:tcW w:w="1559" w:type="dxa"/>
          </w:tcPr>
          <w:p w:rsidR="00742AC5" w:rsidRPr="00742AC5" w:rsidRDefault="00742AC5" w:rsidP="00742AC5">
            <w:pPr>
              <w:tabs>
                <w:tab w:val="left" w:pos="2205"/>
              </w:tabs>
              <w:rPr>
                <w:sz w:val="18"/>
              </w:rPr>
            </w:pPr>
            <w:r>
              <w:rPr>
                <w:sz w:val="18"/>
              </w:rPr>
              <w:t xml:space="preserve">  </w:t>
            </w:r>
            <w:sdt>
              <w:sdtPr>
                <w:rPr>
                  <w:sz w:val="18"/>
                </w:rPr>
                <w:id w:val="-4991255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4432897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812532641"/>
            <w:placeholder>
              <w:docPart w:val="DE42FE48C86D4E5E89FD190E087A1072"/>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084B12" w:rsidTr="00636377">
        <w:tc>
          <w:tcPr>
            <w:tcW w:w="4106" w:type="dxa"/>
          </w:tcPr>
          <w:p w:rsidR="00084B12" w:rsidRPr="003F5EBA" w:rsidRDefault="00084B12" w:rsidP="00742AC5">
            <w:pPr>
              <w:tabs>
                <w:tab w:val="left" w:pos="2205"/>
              </w:tabs>
              <w:rPr>
                <w:sz w:val="18"/>
              </w:rPr>
            </w:pPr>
            <w:r w:rsidRPr="003F5EBA">
              <w:rPr>
                <w:sz w:val="18"/>
              </w:rPr>
              <w:t>If cognitively impaired, please include any formal assessment scores such as MOCA/MMSE/RUDAS</w:t>
            </w:r>
          </w:p>
        </w:tc>
        <w:tc>
          <w:tcPr>
            <w:tcW w:w="6662" w:type="dxa"/>
            <w:gridSpan w:val="2"/>
          </w:tcPr>
          <w:p w:rsidR="00084B12" w:rsidRPr="00084B12" w:rsidRDefault="00AA3F39" w:rsidP="00742AC5">
            <w:pPr>
              <w:tabs>
                <w:tab w:val="left" w:pos="2205"/>
              </w:tabs>
              <w:rPr>
                <w:b/>
                <w:sz w:val="18"/>
                <w:highlight w:val="yellow"/>
              </w:rPr>
            </w:pPr>
            <w:sdt>
              <w:sdtPr>
                <w:rPr>
                  <w:sz w:val="18"/>
                  <w:highlight w:val="yellow"/>
                </w:rPr>
                <w:id w:val="-920480309"/>
                <w:placeholder>
                  <w:docPart w:val="409712FF8CC44535904576BF726A653D"/>
                </w:placeholder>
                <w:showingPlcHdr/>
                <w:text/>
              </w:sdtPr>
              <w:sdtEndPr/>
              <w:sdtContent>
                <w:r w:rsidR="0079492C" w:rsidRPr="0079492C">
                  <w:rPr>
                    <w:rStyle w:val="PlaceholderText"/>
                    <w:sz w:val="18"/>
                    <w:szCs w:val="18"/>
                  </w:rPr>
                  <w:t>Click or tap here to enter text.</w:t>
                </w:r>
              </w:sdtContent>
            </w:sdt>
          </w:p>
        </w:tc>
      </w:tr>
      <w:tr w:rsidR="001E6137" w:rsidTr="001E6137">
        <w:tc>
          <w:tcPr>
            <w:tcW w:w="4106" w:type="dxa"/>
            <w:shd w:val="clear" w:color="auto" w:fill="D9D9D9" w:themeFill="background1" w:themeFillShade="D9"/>
          </w:tcPr>
          <w:p w:rsidR="001E6137" w:rsidRDefault="001E6137" w:rsidP="0000218A">
            <w:pPr>
              <w:tabs>
                <w:tab w:val="left" w:pos="2205"/>
              </w:tabs>
              <w:rPr>
                <w:b/>
                <w:sz w:val="18"/>
              </w:rPr>
            </w:pPr>
            <w:r>
              <w:rPr>
                <w:b/>
                <w:sz w:val="18"/>
              </w:rPr>
              <w:t>Behavioural Status (client safety &amp; risk)</w:t>
            </w:r>
          </w:p>
          <w:p w:rsidR="00F27B03" w:rsidRDefault="00F27B03" w:rsidP="0000218A">
            <w:pPr>
              <w:tabs>
                <w:tab w:val="left" w:pos="2205"/>
              </w:tabs>
              <w:rPr>
                <w:b/>
                <w:sz w:val="18"/>
              </w:rPr>
            </w:pPr>
            <w:r>
              <w:rPr>
                <w:b/>
                <w:sz w:val="18"/>
              </w:rPr>
              <w:t>*Note: Please include current and behaviours noted in the last 2 months</w:t>
            </w:r>
          </w:p>
        </w:tc>
        <w:tc>
          <w:tcPr>
            <w:tcW w:w="1559" w:type="dxa"/>
            <w:shd w:val="clear" w:color="auto" w:fill="D9D9D9" w:themeFill="background1" w:themeFillShade="D9"/>
          </w:tcPr>
          <w:p w:rsidR="001E6137" w:rsidRDefault="001E6137" w:rsidP="0000218A">
            <w:pPr>
              <w:tabs>
                <w:tab w:val="left" w:pos="2205"/>
              </w:tabs>
              <w:rPr>
                <w:b/>
                <w:sz w:val="18"/>
              </w:rPr>
            </w:pPr>
            <w:r>
              <w:rPr>
                <w:b/>
                <w:sz w:val="18"/>
              </w:rPr>
              <w:t>Please check one</w:t>
            </w:r>
          </w:p>
        </w:tc>
        <w:tc>
          <w:tcPr>
            <w:tcW w:w="5103" w:type="dxa"/>
            <w:shd w:val="clear" w:color="auto" w:fill="D9D9D9" w:themeFill="background1" w:themeFillShade="D9"/>
          </w:tcPr>
          <w:p w:rsidR="001E6137" w:rsidRDefault="00742AC5" w:rsidP="0000218A">
            <w:pPr>
              <w:tabs>
                <w:tab w:val="left" w:pos="2205"/>
              </w:tabs>
              <w:rPr>
                <w:b/>
                <w:sz w:val="18"/>
              </w:rPr>
            </w:pPr>
            <w:r>
              <w:rPr>
                <w:b/>
                <w:sz w:val="18"/>
              </w:rPr>
              <w:t>Notes</w:t>
            </w:r>
          </w:p>
        </w:tc>
      </w:tr>
      <w:tr w:rsidR="00742AC5" w:rsidTr="001E6137">
        <w:tc>
          <w:tcPr>
            <w:tcW w:w="4106" w:type="dxa"/>
          </w:tcPr>
          <w:p w:rsidR="00742AC5" w:rsidRPr="00742AC5" w:rsidRDefault="00742AC5" w:rsidP="00742AC5">
            <w:pPr>
              <w:tabs>
                <w:tab w:val="left" w:pos="2205"/>
              </w:tabs>
              <w:rPr>
                <w:sz w:val="18"/>
              </w:rPr>
            </w:pPr>
            <w:r w:rsidRPr="00742AC5">
              <w:rPr>
                <w:sz w:val="18"/>
              </w:rPr>
              <w:t>History hoard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72159558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545117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501023839"/>
            <w:placeholder>
              <w:docPart w:val="B01820F5F84040278EE038753DF47772"/>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9492C" w:rsidTr="001E6137">
        <w:tc>
          <w:tcPr>
            <w:tcW w:w="4106" w:type="dxa"/>
          </w:tcPr>
          <w:p w:rsidR="0079492C" w:rsidRPr="00742AC5" w:rsidRDefault="00F27B03" w:rsidP="0079492C">
            <w:pPr>
              <w:tabs>
                <w:tab w:val="left" w:pos="2205"/>
              </w:tabs>
              <w:rPr>
                <w:sz w:val="18"/>
              </w:rPr>
            </w:pPr>
            <w:r>
              <w:rPr>
                <w:sz w:val="18"/>
              </w:rPr>
              <w:t>Paranoid ideations</w:t>
            </w:r>
          </w:p>
        </w:tc>
        <w:tc>
          <w:tcPr>
            <w:tcW w:w="1559" w:type="dxa"/>
          </w:tcPr>
          <w:p w:rsidR="0079492C" w:rsidRDefault="00AA3F39" w:rsidP="0079492C">
            <w:pPr>
              <w:tabs>
                <w:tab w:val="left" w:pos="2205"/>
              </w:tabs>
              <w:jc w:val="center"/>
              <w:rPr>
                <w:sz w:val="18"/>
              </w:rPr>
            </w:pPr>
            <w:sdt>
              <w:sdtPr>
                <w:rPr>
                  <w:sz w:val="18"/>
                </w:rPr>
                <w:id w:val="714087292"/>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Pr>
                <w:sz w:val="18"/>
              </w:rPr>
              <w:t xml:space="preserve">  Yes    </w:t>
            </w:r>
            <w:sdt>
              <w:sdtPr>
                <w:rPr>
                  <w:sz w:val="18"/>
                </w:rPr>
                <w:id w:val="-1255357534"/>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Pr>
                <w:sz w:val="18"/>
              </w:rPr>
              <w:t xml:space="preserve">  No</w:t>
            </w:r>
          </w:p>
        </w:tc>
        <w:tc>
          <w:tcPr>
            <w:tcW w:w="5103" w:type="dxa"/>
          </w:tcPr>
          <w:p w:rsidR="0079492C" w:rsidRDefault="00AA3F39" w:rsidP="0079492C">
            <w:pPr>
              <w:tabs>
                <w:tab w:val="left" w:pos="2205"/>
              </w:tabs>
              <w:rPr>
                <w:b/>
                <w:sz w:val="18"/>
              </w:rPr>
            </w:pPr>
            <w:sdt>
              <w:sdtPr>
                <w:rPr>
                  <w:sz w:val="18"/>
                  <w:highlight w:val="yellow"/>
                </w:rPr>
                <w:id w:val="1891842649"/>
                <w:placeholder>
                  <w:docPart w:val="BD47F095D7E549518BD1D473800AE2B9"/>
                </w:placeholder>
                <w:showingPlcHdr/>
                <w:text/>
              </w:sdtPr>
              <w:sdtEndPr/>
              <w:sdtContent>
                <w:r w:rsidR="0079492C" w:rsidRPr="0079492C">
                  <w:rPr>
                    <w:rStyle w:val="PlaceholderText"/>
                    <w:sz w:val="18"/>
                    <w:szCs w:val="18"/>
                  </w:rPr>
                  <w:t>Click or tap here to enter text.</w:t>
                </w:r>
              </w:sdtContent>
            </w:sdt>
          </w:p>
        </w:tc>
      </w:tr>
      <w:tr w:rsidR="00742AC5" w:rsidTr="001E6137">
        <w:tc>
          <w:tcPr>
            <w:tcW w:w="4106" w:type="dxa"/>
          </w:tcPr>
          <w:p w:rsidR="00742AC5" w:rsidRPr="00742AC5" w:rsidRDefault="00742AC5" w:rsidP="00742AC5">
            <w:pPr>
              <w:tabs>
                <w:tab w:val="left" w:pos="2205"/>
              </w:tabs>
              <w:rPr>
                <w:sz w:val="18"/>
              </w:rPr>
            </w:pPr>
            <w:r w:rsidRPr="00742AC5">
              <w:rPr>
                <w:sz w:val="18"/>
              </w:rPr>
              <w:t>Wander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2957516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5612119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043658380"/>
            <w:placeholder>
              <w:docPart w:val="C15DDDBBEB80449A91F862B7AAF906DA"/>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5611BC" w:rsidP="00742AC5">
            <w:pPr>
              <w:tabs>
                <w:tab w:val="left" w:pos="2205"/>
              </w:tabs>
              <w:rPr>
                <w:sz w:val="18"/>
              </w:rPr>
            </w:pPr>
            <w:r>
              <w:rPr>
                <w:sz w:val="18"/>
              </w:rPr>
              <w:t>Requires wander</w:t>
            </w:r>
            <w:r w:rsidR="00742AC5" w:rsidRPr="00742AC5">
              <w:rPr>
                <w:sz w:val="18"/>
              </w:rPr>
              <w:t xml:space="preserve"> guard</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54323961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93376943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575022866"/>
            <w:placeholder>
              <w:docPart w:val="17363EEA1DCC4BC5860489C33D2E5E4D"/>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Required locked unit</w:t>
            </w:r>
            <w:r w:rsidR="005611BC">
              <w:rPr>
                <w:sz w:val="18"/>
              </w:rPr>
              <w:t xml:space="preserve"> for exit seek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210676605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062165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149125651"/>
            <w:placeholder>
              <w:docPart w:val="64C03E528AB7495F8FA2F2BA447375EF"/>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Requires 24/7 supervision/”sitter” for safety and risk</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5338391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231198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974651597"/>
            <w:placeholder>
              <w:docPart w:val="2FE8EBEF258C4F14808EBE456725BE48"/>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Requires private room due to behaviour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20847435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8292559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808459975"/>
            <w:placeholder>
              <w:docPart w:val="583CC4081EA543CC93F1C1B6755C4516"/>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Requires bed alarms</w:t>
            </w:r>
            <w:r w:rsidR="00FC0002">
              <w:rPr>
                <w:sz w:val="18"/>
              </w:rPr>
              <w:t xml:space="preserve"> or wheelchair alarms</w:t>
            </w:r>
            <w:r w:rsidR="00B916B9">
              <w:rPr>
                <w:sz w:val="18"/>
              </w:rPr>
              <w:t xml:space="preserve"> in the community (as opposed to due to hospital policy)</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14804943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7657247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118336155"/>
            <w:placeholder>
              <w:docPart w:val="41E6F6B22D784F9C9C64AD78276710C8"/>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B916B9" w:rsidP="00742AC5">
            <w:pPr>
              <w:tabs>
                <w:tab w:val="left" w:pos="2205"/>
              </w:tabs>
              <w:rPr>
                <w:sz w:val="18"/>
              </w:rPr>
            </w:pPr>
            <w:r w:rsidRPr="00742AC5">
              <w:rPr>
                <w:sz w:val="18"/>
              </w:rPr>
              <w:t xml:space="preserve">Requires full bed-rails due to </w:t>
            </w:r>
            <w:r>
              <w:rPr>
                <w:sz w:val="18"/>
              </w:rPr>
              <w:t xml:space="preserve">unsafe bed exiting </w:t>
            </w:r>
            <w:r w:rsidRPr="00742AC5">
              <w:rPr>
                <w:sz w:val="18"/>
              </w:rPr>
              <w:t>behaviour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61531898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3915298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786542697"/>
            <w:placeholder>
              <w:docPart w:val="20D09500D559473180F6814A4858C75C"/>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5611BC">
            <w:pPr>
              <w:tabs>
                <w:tab w:val="left" w:pos="2205"/>
              </w:tabs>
              <w:rPr>
                <w:sz w:val="18"/>
              </w:rPr>
            </w:pPr>
            <w:proofErr w:type="spellStart"/>
            <w:r w:rsidRPr="00742AC5">
              <w:rPr>
                <w:sz w:val="18"/>
              </w:rPr>
              <w:t>Broda</w:t>
            </w:r>
            <w:proofErr w:type="spellEnd"/>
            <w:r w:rsidRPr="00742AC5">
              <w:rPr>
                <w:sz w:val="18"/>
              </w:rPr>
              <w:t xml:space="preserve">-chair </w:t>
            </w:r>
            <w:r w:rsidR="005611BC">
              <w:rPr>
                <w:sz w:val="18"/>
              </w:rPr>
              <w:t>required</w:t>
            </w:r>
            <w:r w:rsidRPr="00742AC5">
              <w:rPr>
                <w:sz w:val="18"/>
              </w:rPr>
              <w:t xml:space="preserve"> for passive restraint</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70562995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34105981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84600054"/>
            <w:placeholder>
              <w:docPart w:val="462147A84E9B44F5A2FC69331499AA22"/>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084B12" w:rsidP="00742AC5">
            <w:pPr>
              <w:tabs>
                <w:tab w:val="left" w:pos="2205"/>
              </w:tabs>
              <w:rPr>
                <w:sz w:val="18"/>
              </w:rPr>
            </w:pPr>
            <w:r>
              <w:rPr>
                <w:sz w:val="18"/>
              </w:rPr>
              <w:t>Suicide-ideation</w:t>
            </w:r>
          </w:p>
        </w:tc>
        <w:tc>
          <w:tcPr>
            <w:tcW w:w="1559" w:type="dxa"/>
          </w:tcPr>
          <w:p w:rsidR="00742AC5" w:rsidRPr="00742AC5" w:rsidRDefault="00742AC5" w:rsidP="00742AC5">
            <w:pPr>
              <w:tabs>
                <w:tab w:val="left" w:pos="2205"/>
              </w:tabs>
              <w:rPr>
                <w:sz w:val="18"/>
              </w:rPr>
            </w:pPr>
            <w:r>
              <w:rPr>
                <w:sz w:val="18"/>
              </w:rPr>
              <w:t xml:space="preserve">  </w:t>
            </w:r>
            <w:sdt>
              <w:sdtPr>
                <w:rPr>
                  <w:sz w:val="18"/>
                </w:rPr>
                <w:id w:val="-54513963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6238533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14090432"/>
            <w:placeholder>
              <w:docPart w:val="271BEEDE890B41A696EE724B2E49CF20"/>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Suicide-attempt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4844464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8853028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939139484"/>
            <w:placeholder>
              <w:docPart w:val="AC50F8137A814D89913BB9400B69DE12"/>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Self-harm</w:t>
            </w:r>
          </w:p>
        </w:tc>
        <w:tc>
          <w:tcPr>
            <w:tcW w:w="1559" w:type="dxa"/>
          </w:tcPr>
          <w:p w:rsidR="00742AC5" w:rsidRPr="00742AC5" w:rsidRDefault="00742AC5" w:rsidP="00742AC5">
            <w:pPr>
              <w:tabs>
                <w:tab w:val="left" w:pos="2205"/>
              </w:tabs>
              <w:rPr>
                <w:sz w:val="18"/>
              </w:rPr>
            </w:pPr>
            <w:r>
              <w:rPr>
                <w:sz w:val="18"/>
              </w:rPr>
              <w:t xml:space="preserve">  </w:t>
            </w:r>
            <w:sdt>
              <w:sdtPr>
                <w:rPr>
                  <w:sz w:val="18"/>
                </w:rPr>
                <w:id w:val="-5912341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738234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767384617"/>
            <w:placeholder>
              <w:docPart w:val="5B9CC35F01B64FC9BF5AEC9CE01B4E85"/>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Aggression – physical</w:t>
            </w:r>
          </w:p>
        </w:tc>
        <w:tc>
          <w:tcPr>
            <w:tcW w:w="1559" w:type="dxa"/>
          </w:tcPr>
          <w:p w:rsidR="00742AC5" w:rsidRPr="00742AC5" w:rsidRDefault="00742AC5" w:rsidP="00742AC5">
            <w:pPr>
              <w:tabs>
                <w:tab w:val="left" w:pos="2205"/>
              </w:tabs>
              <w:rPr>
                <w:sz w:val="18"/>
              </w:rPr>
            </w:pPr>
            <w:r>
              <w:rPr>
                <w:sz w:val="18"/>
              </w:rPr>
              <w:t xml:space="preserve">  </w:t>
            </w:r>
            <w:sdt>
              <w:sdtPr>
                <w:rPr>
                  <w:sz w:val="18"/>
                </w:rPr>
                <w:id w:val="93070683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6577576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398215071"/>
            <w:placeholder>
              <w:docPart w:val="A822922C86254B42B296E4E0AFA9F9F4"/>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 xml:space="preserve">Aggression – verbal </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34955506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7483259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706418968"/>
            <w:placeholder>
              <w:docPart w:val="2DFD4FAD13F841E089D5338BD910CD4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Fire sett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94846945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9166001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068479846"/>
            <w:placeholder>
              <w:docPart w:val="23E1C8F94DC34F768D31B5733BED5D6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Careless smok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90968646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8655562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446975319"/>
            <w:placeholder>
              <w:docPart w:val="08B99E14A9874FB1B7BCA43CCDC77CD5"/>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 xml:space="preserve">Assault – sexual </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2036350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91199523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396869584"/>
            <w:placeholder>
              <w:docPart w:val="FAE1C6DA4B0B49A89F946C4FB58BC5AC"/>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 xml:space="preserve">Assault –physical </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66030546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649784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941338160"/>
            <w:placeholder>
              <w:docPart w:val="5DD62144DABF4E30BA10B442F332CFA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Destruction of property</w:t>
            </w:r>
          </w:p>
        </w:tc>
        <w:tc>
          <w:tcPr>
            <w:tcW w:w="1559" w:type="dxa"/>
          </w:tcPr>
          <w:p w:rsidR="00742AC5" w:rsidRPr="00742AC5" w:rsidRDefault="00742AC5" w:rsidP="00742AC5">
            <w:pPr>
              <w:tabs>
                <w:tab w:val="left" w:pos="2205"/>
              </w:tabs>
              <w:rPr>
                <w:sz w:val="18"/>
              </w:rPr>
            </w:pPr>
            <w:r>
              <w:rPr>
                <w:sz w:val="18"/>
              </w:rPr>
              <w:t xml:space="preserve">  </w:t>
            </w:r>
            <w:sdt>
              <w:sdtPr>
                <w:rPr>
                  <w:sz w:val="18"/>
                </w:rPr>
                <w:id w:val="207253474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0296797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450235948"/>
            <w:placeholder>
              <w:docPart w:val="C3B4F76615584424B0052C283FD00AD0"/>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Sexual acting out</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02105175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30594153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42050451"/>
            <w:placeholder>
              <w:docPart w:val="4B9653A0CC274C289157DF1C5BF95D62"/>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tcPr>
          <w:p w:rsidR="00742AC5" w:rsidRPr="00742AC5" w:rsidRDefault="00742AC5" w:rsidP="00742AC5">
            <w:pPr>
              <w:tabs>
                <w:tab w:val="left" w:pos="2205"/>
              </w:tabs>
              <w:rPr>
                <w:sz w:val="18"/>
              </w:rPr>
            </w:pPr>
            <w:r w:rsidRPr="00742AC5">
              <w:rPr>
                <w:sz w:val="18"/>
              </w:rPr>
              <w:t>Other</w:t>
            </w:r>
            <w:r w:rsidR="00F27B03">
              <w:rPr>
                <w:sz w:val="18"/>
              </w:rPr>
              <w:t xml:space="preserve"> behaviours that may impact transition</w:t>
            </w:r>
          </w:p>
        </w:tc>
        <w:tc>
          <w:tcPr>
            <w:tcW w:w="1559" w:type="dxa"/>
          </w:tcPr>
          <w:p w:rsidR="00742AC5" w:rsidRPr="00742AC5" w:rsidRDefault="00742AC5" w:rsidP="00742AC5">
            <w:pPr>
              <w:tabs>
                <w:tab w:val="left" w:pos="2205"/>
              </w:tabs>
              <w:rPr>
                <w:sz w:val="18"/>
              </w:rPr>
            </w:pPr>
            <w:r>
              <w:rPr>
                <w:sz w:val="18"/>
              </w:rPr>
              <w:t xml:space="preserve">  </w:t>
            </w:r>
            <w:sdt>
              <w:sdtPr>
                <w:rPr>
                  <w:sz w:val="18"/>
                </w:rPr>
                <w:id w:val="-5385162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851353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695116053"/>
            <w:placeholder>
              <w:docPart w:val="EA42C32C5828431AACFA047072640E2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bl>
    <w:p w:rsidR="00742AC5" w:rsidRDefault="00742AC5"/>
    <w:tbl>
      <w:tblPr>
        <w:tblStyle w:val="TableGrid"/>
        <w:tblW w:w="0" w:type="auto"/>
        <w:tblLook w:val="04A0" w:firstRow="1" w:lastRow="0" w:firstColumn="1" w:lastColumn="0" w:noHBand="0" w:noVBand="1"/>
      </w:tblPr>
      <w:tblGrid>
        <w:gridCol w:w="2405"/>
        <w:gridCol w:w="3260"/>
        <w:gridCol w:w="5103"/>
      </w:tblGrid>
      <w:tr w:rsidR="00742AC5" w:rsidTr="00605B3E">
        <w:tc>
          <w:tcPr>
            <w:tcW w:w="5665" w:type="dxa"/>
            <w:gridSpan w:val="2"/>
            <w:shd w:val="clear" w:color="auto" w:fill="D9D9D9" w:themeFill="background1" w:themeFillShade="D9"/>
            <w:vAlign w:val="center"/>
          </w:tcPr>
          <w:p w:rsidR="00742AC5" w:rsidRPr="00742AC5" w:rsidRDefault="005611BC" w:rsidP="00742AC5">
            <w:pPr>
              <w:tabs>
                <w:tab w:val="left" w:pos="2205"/>
              </w:tabs>
              <w:jc w:val="center"/>
              <w:rPr>
                <w:b/>
                <w:sz w:val="18"/>
              </w:rPr>
            </w:pPr>
            <w:r>
              <w:rPr>
                <w:b/>
                <w:sz w:val="18"/>
              </w:rPr>
              <w:t>Functional Status</w:t>
            </w:r>
          </w:p>
        </w:tc>
        <w:tc>
          <w:tcPr>
            <w:tcW w:w="5103" w:type="dxa"/>
            <w:shd w:val="clear" w:color="auto" w:fill="D9D9D9" w:themeFill="background1" w:themeFillShade="D9"/>
          </w:tcPr>
          <w:p w:rsidR="00742AC5" w:rsidRDefault="00742AC5" w:rsidP="00742AC5">
            <w:pPr>
              <w:tabs>
                <w:tab w:val="left" w:pos="2205"/>
              </w:tabs>
              <w:jc w:val="center"/>
              <w:rPr>
                <w:b/>
                <w:sz w:val="18"/>
              </w:rPr>
            </w:pPr>
            <w:r>
              <w:rPr>
                <w:b/>
                <w:sz w:val="18"/>
              </w:rPr>
              <w:t>Comments/Notes/Remarks</w:t>
            </w:r>
          </w:p>
        </w:tc>
      </w:tr>
      <w:tr w:rsidR="00742AC5" w:rsidTr="00742AC5">
        <w:tc>
          <w:tcPr>
            <w:tcW w:w="2405" w:type="dxa"/>
          </w:tcPr>
          <w:p w:rsidR="00742AC5" w:rsidRPr="00742AC5" w:rsidRDefault="00742AC5" w:rsidP="00742AC5">
            <w:pPr>
              <w:tabs>
                <w:tab w:val="left" w:pos="2205"/>
              </w:tabs>
              <w:rPr>
                <w:sz w:val="18"/>
              </w:rPr>
            </w:pPr>
            <w:r>
              <w:rPr>
                <w:sz w:val="18"/>
              </w:rPr>
              <w:t>Bed Mobility</w:t>
            </w:r>
          </w:p>
        </w:tc>
        <w:tc>
          <w:tcPr>
            <w:tcW w:w="3260" w:type="dxa"/>
          </w:tcPr>
          <w:p w:rsidR="003A3267" w:rsidRDefault="00AA3F39" w:rsidP="00742AC5">
            <w:pPr>
              <w:tabs>
                <w:tab w:val="left" w:pos="2205"/>
              </w:tabs>
              <w:rPr>
                <w:sz w:val="18"/>
              </w:rPr>
            </w:pPr>
            <w:sdt>
              <w:sdtPr>
                <w:rPr>
                  <w:sz w:val="18"/>
                </w:rPr>
                <w:id w:val="-1161540034"/>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Independent</w:t>
            </w:r>
          </w:p>
          <w:p w:rsidR="003A3267" w:rsidRDefault="00AA3F39" w:rsidP="00742AC5">
            <w:pPr>
              <w:tabs>
                <w:tab w:val="left" w:pos="2205"/>
              </w:tabs>
              <w:rPr>
                <w:sz w:val="18"/>
              </w:rPr>
            </w:pPr>
            <w:sdt>
              <w:sdtPr>
                <w:rPr>
                  <w:sz w:val="18"/>
                </w:rPr>
                <w:id w:val="134152858"/>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Requires supervision</w:t>
            </w:r>
          </w:p>
          <w:p w:rsidR="003A3267" w:rsidRDefault="00AA3F39" w:rsidP="00742AC5">
            <w:pPr>
              <w:tabs>
                <w:tab w:val="left" w:pos="2205"/>
              </w:tabs>
              <w:rPr>
                <w:sz w:val="18"/>
              </w:rPr>
            </w:pPr>
            <w:sdt>
              <w:sdtPr>
                <w:rPr>
                  <w:sz w:val="18"/>
                </w:rPr>
                <w:id w:val="-1442842839"/>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One-person assistance </w:t>
            </w:r>
          </w:p>
          <w:p w:rsidR="00742AC5" w:rsidRDefault="00AA3F39" w:rsidP="00742AC5">
            <w:pPr>
              <w:tabs>
                <w:tab w:val="left" w:pos="2205"/>
              </w:tabs>
              <w:rPr>
                <w:sz w:val="18"/>
              </w:rPr>
            </w:pPr>
            <w:sdt>
              <w:sdtPr>
                <w:rPr>
                  <w:sz w:val="18"/>
                </w:rPr>
                <w:id w:val="1194885451"/>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742AC5">
              <w:rPr>
                <w:sz w:val="18"/>
              </w:rPr>
              <w:t>Two-person assistance</w:t>
            </w:r>
          </w:p>
          <w:p w:rsidR="00742AC5" w:rsidRDefault="00AA3F39" w:rsidP="00742AC5">
            <w:pPr>
              <w:tabs>
                <w:tab w:val="left" w:pos="2205"/>
              </w:tabs>
              <w:rPr>
                <w:sz w:val="18"/>
              </w:rPr>
            </w:pPr>
            <w:sdt>
              <w:sdtPr>
                <w:rPr>
                  <w:sz w:val="18"/>
                </w:rPr>
                <w:id w:val="1802582354"/>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742AC5">
              <w:rPr>
                <w:sz w:val="18"/>
              </w:rPr>
              <w:t>Able to identify need for reposition</w:t>
            </w:r>
          </w:p>
          <w:p w:rsidR="00742AC5" w:rsidRDefault="00742AC5" w:rsidP="00742AC5">
            <w:pPr>
              <w:tabs>
                <w:tab w:val="left" w:pos="2205"/>
              </w:tabs>
              <w:rPr>
                <w:sz w:val="18"/>
              </w:rPr>
            </w:pPr>
            <w:r>
              <w:rPr>
                <w:sz w:val="18"/>
              </w:rPr>
              <w:t>Frequency of Reposition:</w:t>
            </w:r>
            <w:sdt>
              <w:sdtPr>
                <w:rPr>
                  <w:sz w:val="18"/>
                </w:rPr>
                <w:id w:val="54361452"/>
                <w:placeholder>
                  <w:docPart w:val="7301438D01E1424D81C2DEE8511231C3"/>
                </w:placeholder>
                <w:showingPlcHdr/>
                <w:text/>
              </w:sdtPr>
              <w:sdtEndPr/>
              <w:sdtContent>
                <w:r w:rsidR="005611BC" w:rsidRPr="005611BC">
                  <w:rPr>
                    <w:rStyle w:val="PlaceholderText"/>
                    <w:sz w:val="18"/>
                    <w:szCs w:val="18"/>
                  </w:rPr>
                  <w:t>Click or tap here to enter text.</w:t>
                </w:r>
              </w:sdtContent>
            </w:sdt>
          </w:p>
        </w:tc>
        <w:sdt>
          <w:sdtPr>
            <w:rPr>
              <w:b/>
              <w:sz w:val="18"/>
            </w:rPr>
            <w:id w:val="-1551138952"/>
            <w:placeholder>
              <w:docPart w:val="E2EDC9C9AD8648B39261CA3F6428416F"/>
            </w:placeholder>
            <w:showingPlcHdr/>
            <w:text/>
          </w:sdtPr>
          <w:sdtEndPr/>
          <w:sdtContent>
            <w:tc>
              <w:tcPr>
                <w:tcW w:w="5103" w:type="dxa"/>
              </w:tcPr>
              <w:p w:rsidR="00742AC5" w:rsidRDefault="00DA6372" w:rsidP="00742AC5">
                <w:pPr>
                  <w:tabs>
                    <w:tab w:val="left" w:pos="2205"/>
                  </w:tabs>
                  <w:rPr>
                    <w:b/>
                    <w:sz w:val="18"/>
                  </w:rPr>
                </w:pPr>
                <w:r w:rsidRPr="00DA6372">
                  <w:rPr>
                    <w:rStyle w:val="PlaceholderText"/>
                    <w:sz w:val="18"/>
                    <w:szCs w:val="18"/>
                  </w:rPr>
                  <w:t>Click or tap here to enter text.</w:t>
                </w:r>
              </w:p>
            </w:tc>
          </w:sdtContent>
        </w:sdt>
      </w:tr>
      <w:tr w:rsidR="00742AC5" w:rsidTr="00742AC5">
        <w:tc>
          <w:tcPr>
            <w:tcW w:w="2405" w:type="dxa"/>
          </w:tcPr>
          <w:p w:rsidR="00742AC5" w:rsidRPr="00742AC5" w:rsidRDefault="00F27B03" w:rsidP="00742AC5">
            <w:pPr>
              <w:tabs>
                <w:tab w:val="left" w:pos="2205"/>
              </w:tabs>
              <w:rPr>
                <w:sz w:val="18"/>
              </w:rPr>
            </w:pPr>
            <w:r>
              <w:rPr>
                <w:sz w:val="18"/>
              </w:rPr>
              <w:t>Weight-</w:t>
            </w:r>
            <w:r w:rsidR="00742AC5">
              <w:rPr>
                <w:sz w:val="18"/>
              </w:rPr>
              <w:t>Bearing</w:t>
            </w:r>
          </w:p>
        </w:tc>
        <w:tc>
          <w:tcPr>
            <w:tcW w:w="3260" w:type="dxa"/>
          </w:tcPr>
          <w:p w:rsidR="00742AC5" w:rsidRDefault="00D8596C" w:rsidP="00742AC5">
            <w:pPr>
              <w:tabs>
                <w:tab w:val="left" w:pos="2205"/>
              </w:tabs>
              <w:rPr>
                <w:sz w:val="18"/>
              </w:rPr>
            </w:pPr>
            <w:r>
              <w:rPr>
                <w:sz w:val="18"/>
              </w:rPr>
              <w:t xml:space="preserve">    Cannot wei</w:t>
            </w:r>
            <w:r w:rsidR="00742AC5">
              <w:rPr>
                <w:sz w:val="18"/>
              </w:rPr>
              <w:t>ght bear:</w:t>
            </w:r>
          </w:p>
          <w:p w:rsidR="00742AC5" w:rsidRDefault="00742AC5" w:rsidP="00742AC5">
            <w:pPr>
              <w:tabs>
                <w:tab w:val="left" w:pos="2205"/>
              </w:tabs>
              <w:rPr>
                <w:sz w:val="18"/>
              </w:rPr>
            </w:pPr>
            <w:r>
              <w:rPr>
                <w:sz w:val="18"/>
              </w:rPr>
              <w:t xml:space="preserve">    Right: </w:t>
            </w:r>
            <w:r w:rsidR="003A3267">
              <w:rPr>
                <w:rFonts w:ascii="MS Gothic" w:eastAsia="MS Gothic" w:hAnsi="MS Gothic" w:hint="eastAsia"/>
                <w:sz w:val="18"/>
              </w:rPr>
              <w:t xml:space="preserve">    </w:t>
            </w:r>
            <w:sdt>
              <w:sdtPr>
                <w:rPr>
                  <w:sz w:val="18"/>
                </w:rPr>
                <w:id w:val="-1068875977"/>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rFonts w:ascii="MS Gothic" w:eastAsia="MS Gothic" w:hAnsi="MS Gothic" w:hint="eastAsia"/>
                <w:sz w:val="18"/>
              </w:rPr>
              <w:t xml:space="preserve"> </w:t>
            </w:r>
            <w:r w:rsidR="003A3267">
              <w:rPr>
                <w:sz w:val="18"/>
              </w:rPr>
              <w:t xml:space="preserve">leg </w:t>
            </w:r>
            <w:r>
              <w:rPr>
                <w:sz w:val="18"/>
              </w:rPr>
              <w:t xml:space="preserve">  </w:t>
            </w:r>
            <w:sdt>
              <w:sdtPr>
                <w:rPr>
                  <w:sz w:val="18"/>
                </w:rPr>
                <w:id w:val="1957059053"/>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Pr>
                <w:sz w:val="18"/>
              </w:rPr>
              <w:t xml:space="preserve">  arm</w:t>
            </w:r>
          </w:p>
          <w:p w:rsidR="00742AC5" w:rsidRDefault="003A3267" w:rsidP="00742AC5">
            <w:pPr>
              <w:tabs>
                <w:tab w:val="left" w:pos="2205"/>
              </w:tabs>
              <w:rPr>
                <w:sz w:val="18"/>
              </w:rPr>
            </w:pPr>
            <w:r>
              <w:rPr>
                <w:sz w:val="18"/>
              </w:rPr>
              <w:t xml:space="preserve">    Left:            </w:t>
            </w:r>
            <w:sdt>
              <w:sdtPr>
                <w:rPr>
                  <w:sz w:val="18"/>
                </w:rPr>
                <w:id w:val="5762447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leg </w:t>
            </w:r>
            <w:r w:rsidR="00742AC5">
              <w:rPr>
                <w:sz w:val="18"/>
              </w:rPr>
              <w:t xml:space="preserve">  </w:t>
            </w:r>
            <w:sdt>
              <w:sdtPr>
                <w:rPr>
                  <w:sz w:val="18"/>
                </w:rPr>
                <w:id w:val="107685913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w:t>
            </w:r>
            <w:r w:rsidR="00742AC5">
              <w:rPr>
                <w:sz w:val="18"/>
              </w:rPr>
              <w:t>arm</w:t>
            </w:r>
          </w:p>
        </w:tc>
        <w:tc>
          <w:tcPr>
            <w:tcW w:w="5103" w:type="dxa"/>
          </w:tcPr>
          <w:p w:rsidR="00742AC5" w:rsidRPr="00970979" w:rsidRDefault="00970979" w:rsidP="00970979">
            <w:pPr>
              <w:tabs>
                <w:tab w:val="left" w:pos="2205"/>
              </w:tabs>
              <w:rPr>
                <w:sz w:val="18"/>
              </w:rPr>
            </w:pPr>
            <w:r w:rsidRPr="00970979">
              <w:rPr>
                <w:sz w:val="18"/>
              </w:rPr>
              <w:t xml:space="preserve">(i.e., plan, appointments) </w:t>
            </w:r>
            <w:r w:rsidR="00DA6372">
              <w:rPr>
                <w:sz w:val="18"/>
              </w:rPr>
              <w:t xml:space="preserve"> </w:t>
            </w:r>
            <w:sdt>
              <w:sdtPr>
                <w:rPr>
                  <w:b/>
                  <w:sz w:val="18"/>
                </w:rPr>
                <w:id w:val="356935385"/>
                <w:placeholder>
                  <w:docPart w:val="B2E7A8DA188B486D93E1287BB7324C4C"/>
                </w:placeholder>
                <w:showingPlcHdr/>
                <w:text/>
              </w:sdtPr>
              <w:sdtEndPr/>
              <w:sdtContent>
                <w:r w:rsidR="00DA6372" w:rsidRPr="00DA6372">
                  <w:rPr>
                    <w:rStyle w:val="PlaceholderText"/>
                    <w:sz w:val="18"/>
                    <w:szCs w:val="18"/>
                  </w:rPr>
                  <w:t>Click or tap here to enter text.</w:t>
                </w:r>
              </w:sdtContent>
            </w:sdt>
          </w:p>
        </w:tc>
      </w:tr>
      <w:tr w:rsidR="00742AC5" w:rsidTr="00742AC5">
        <w:tc>
          <w:tcPr>
            <w:tcW w:w="2405" w:type="dxa"/>
          </w:tcPr>
          <w:p w:rsidR="00742AC5" w:rsidRPr="00742AC5" w:rsidRDefault="00742AC5" w:rsidP="00742AC5">
            <w:pPr>
              <w:tabs>
                <w:tab w:val="left" w:pos="2205"/>
              </w:tabs>
              <w:rPr>
                <w:sz w:val="18"/>
              </w:rPr>
            </w:pPr>
            <w:r>
              <w:rPr>
                <w:sz w:val="18"/>
              </w:rPr>
              <w:t>Transfer</w:t>
            </w:r>
          </w:p>
        </w:tc>
        <w:tc>
          <w:tcPr>
            <w:tcW w:w="3260" w:type="dxa"/>
          </w:tcPr>
          <w:p w:rsidR="003A3267" w:rsidRDefault="00AA3F39" w:rsidP="00742AC5">
            <w:pPr>
              <w:tabs>
                <w:tab w:val="left" w:pos="2205"/>
              </w:tabs>
              <w:rPr>
                <w:sz w:val="18"/>
              </w:rPr>
            </w:pPr>
            <w:sdt>
              <w:sdtPr>
                <w:rPr>
                  <w:sz w:val="18"/>
                </w:rPr>
                <w:id w:val="1175850819"/>
                <w14:checkbox>
                  <w14:checked w14:val="0"/>
                  <w14:checkedState w14:val="2612" w14:font="MS Gothic"/>
                  <w14:uncheckedState w14:val="2610" w14:font="MS Gothic"/>
                </w14:checkbox>
              </w:sdtPr>
              <w:sdtEndPr/>
              <w:sdtContent>
                <w:r w:rsidR="00605B3E">
                  <w:rPr>
                    <w:rFonts w:ascii="MS Gothic" w:eastAsia="MS Gothic" w:hAnsi="MS Gothic" w:hint="eastAsia"/>
                    <w:sz w:val="18"/>
                  </w:rPr>
                  <w:t>☐</w:t>
                </w:r>
              </w:sdtContent>
            </w:sdt>
            <w:r w:rsidR="003A3267">
              <w:rPr>
                <w:sz w:val="18"/>
              </w:rPr>
              <w:t>Independent</w:t>
            </w:r>
          </w:p>
          <w:p w:rsidR="00742AC5" w:rsidRDefault="00AA3F39" w:rsidP="00742AC5">
            <w:pPr>
              <w:tabs>
                <w:tab w:val="left" w:pos="2205"/>
              </w:tabs>
              <w:rPr>
                <w:sz w:val="18"/>
              </w:rPr>
            </w:pPr>
            <w:sdt>
              <w:sdtPr>
                <w:rPr>
                  <w:sz w:val="18"/>
                </w:rPr>
                <w:id w:val="159895344"/>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742AC5">
              <w:rPr>
                <w:sz w:val="18"/>
              </w:rPr>
              <w:t>Requires supervision</w:t>
            </w:r>
          </w:p>
          <w:p w:rsidR="003A3267" w:rsidRDefault="00AA3F39" w:rsidP="00742AC5">
            <w:pPr>
              <w:tabs>
                <w:tab w:val="left" w:pos="2205"/>
              </w:tabs>
              <w:rPr>
                <w:sz w:val="18"/>
              </w:rPr>
            </w:pPr>
            <w:sdt>
              <w:sdtPr>
                <w:rPr>
                  <w:sz w:val="18"/>
                </w:rPr>
                <w:id w:val="-976529849"/>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One-person assistance</w:t>
            </w:r>
          </w:p>
          <w:p w:rsidR="00742AC5" w:rsidRDefault="00AA3F39" w:rsidP="00742AC5">
            <w:pPr>
              <w:tabs>
                <w:tab w:val="left" w:pos="2205"/>
              </w:tabs>
              <w:rPr>
                <w:sz w:val="18"/>
              </w:rPr>
            </w:pPr>
            <w:sdt>
              <w:sdtPr>
                <w:rPr>
                  <w:sz w:val="18"/>
                </w:rPr>
                <w:id w:val="1003006606"/>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742AC5">
              <w:rPr>
                <w:sz w:val="18"/>
              </w:rPr>
              <w:t>Two-person assistance</w:t>
            </w:r>
          </w:p>
          <w:p w:rsidR="00742AC5" w:rsidRPr="003F5EBA" w:rsidRDefault="00AA3F39" w:rsidP="00742AC5">
            <w:pPr>
              <w:tabs>
                <w:tab w:val="left" w:pos="2205"/>
              </w:tabs>
              <w:rPr>
                <w:sz w:val="18"/>
              </w:rPr>
            </w:pPr>
            <w:sdt>
              <w:sdtPr>
                <w:rPr>
                  <w:sz w:val="18"/>
                </w:rPr>
                <w:id w:val="1506781890"/>
                <w14:checkbox>
                  <w14:checked w14:val="0"/>
                  <w14:checkedState w14:val="2612" w14:font="MS Gothic"/>
                  <w14:uncheckedState w14:val="2610" w14:font="MS Gothic"/>
                </w14:checkbox>
              </w:sdtPr>
              <w:sdtEndPr/>
              <w:sdtContent>
                <w:r w:rsidR="00F27B03">
                  <w:rPr>
                    <w:rFonts w:ascii="MS Gothic" w:eastAsia="MS Gothic" w:hAnsi="MS Gothic" w:hint="eastAsia"/>
                    <w:sz w:val="18"/>
                  </w:rPr>
                  <w:t>☐</w:t>
                </w:r>
              </w:sdtContent>
            </w:sdt>
            <w:r w:rsidR="003A3267" w:rsidRPr="003F5EBA">
              <w:rPr>
                <w:sz w:val="18"/>
              </w:rPr>
              <w:t xml:space="preserve"> </w:t>
            </w:r>
            <w:r w:rsidR="00431A26" w:rsidRPr="003F5EBA">
              <w:rPr>
                <w:sz w:val="18"/>
              </w:rPr>
              <w:t>Mechanical Lift – Hoyer</w:t>
            </w:r>
          </w:p>
          <w:p w:rsidR="00431A26" w:rsidRPr="003F5EBA" w:rsidRDefault="00AA3F39" w:rsidP="00431A26">
            <w:pPr>
              <w:tabs>
                <w:tab w:val="left" w:pos="2205"/>
              </w:tabs>
              <w:rPr>
                <w:sz w:val="18"/>
              </w:rPr>
            </w:pPr>
            <w:sdt>
              <w:sdtPr>
                <w:rPr>
                  <w:sz w:val="18"/>
                </w:rPr>
                <w:id w:val="-1065955681"/>
                <w14:checkbox>
                  <w14:checked w14:val="0"/>
                  <w14:checkedState w14:val="2612" w14:font="MS Gothic"/>
                  <w14:uncheckedState w14:val="2610" w14:font="MS Gothic"/>
                </w14:checkbox>
              </w:sdtPr>
              <w:sdtEndPr/>
              <w:sdtContent>
                <w:r w:rsidR="00431A26" w:rsidRPr="003F5EBA">
                  <w:rPr>
                    <w:rFonts w:ascii="MS Gothic" w:eastAsia="MS Gothic" w:hAnsi="MS Gothic" w:hint="eastAsia"/>
                    <w:sz w:val="18"/>
                  </w:rPr>
                  <w:t>☐</w:t>
                </w:r>
              </w:sdtContent>
            </w:sdt>
            <w:r w:rsidR="00431A26" w:rsidRPr="003F5EBA">
              <w:rPr>
                <w:sz w:val="18"/>
              </w:rPr>
              <w:t xml:space="preserve"> Mechanical Lift – Sit to Stand Lift</w:t>
            </w:r>
          </w:p>
          <w:p w:rsidR="00431A26" w:rsidRDefault="00AA3F39" w:rsidP="00431A26">
            <w:pPr>
              <w:tabs>
                <w:tab w:val="left" w:pos="2205"/>
              </w:tabs>
              <w:rPr>
                <w:sz w:val="18"/>
              </w:rPr>
            </w:pPr>
            <w:sdt>
              <w:sdtPr>
                <w:rPr>
                  <w:sz w:val="18"/>
                </w:rPr>
                <w:id w:val="12036767"/>
                <w14:checkbox>
                  <w14:checked w14:val="0"/>
                  <w14:checkedState w14:val="2612" w14:font="MS Gothic"/>
                  <w14:uncheckedState w14:val="2610" w14:font="MS Gothic"/>
                </w14:checkbox>
              </w:sdtPr>
              <w:sdtEndPr/>
              <w:sdtContent>
                <w:r w:rsidR="00431A26" w:rsidRPr="003F5EBA">
                  <w:rPr>
                    <w:rFonts w:ascii="MS Gothic" w:eastAsia="MS Gothic" w:hAnsi="MS Gothic" w:hint="eastAsia"/>
                    <w:sz w:val="18"/>
                  </w:rPr>
                  <w:t>☐</w:t>
                </w:r>
              </w:sdtContent>
            </w:sdt>
            <w:r w:rsidR="00431A26" w:rsidRPr="003F5EBA">
              <w:rPr>
                <w:sz w:val="18"/>
              </w:rPr>
              <w:t xml:space="preserve"> Uses </w:t>
            </w:r>
            <w:proofErr w:type="spellStart"/>
            <w:r w:rsidR="00431A26" w:rsidRPr="003F5EBA">
              <w:rPr>
                <w:sz w:val="18"/>
              </w:rPr>
              <w:t>Saska</w:t>
            </w:r>
            <w:proofErr w:type="spellEnd"/>
            <w:r w:rsidR="00431A26" w:rsidRPr="003F5EBA">
              <w:rPr>
                <w:sz w:val="18"/>
              </w:rPr>
              <w:t>-pole</w:t>
            </w:r>
          </w:p>
          <w:p w:rsidR="00742AC5" w:rsidRDefault="00AA3F39" w:rsidP="00742AC5">
            <w:pPr>
              <w:tabs>
                <w:tab w:val="left" w:pos="2205"/>
              </w:tabs>
              <w:rPr>
                <w:sz w:val="18"/>
              </w:rPr>
            </w:pPr>
            <w:sdt>
              <w:sdtPr>
                <w:rPr>
                  <w:sz w:val="18"/>
                </w:rPr>
                <w:id w:val="1178000726"/>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F27B03">
              <w:rPr>
                <w:sz w:val="18"/>
              </w:rPr>
              <w:t>Bed-bound</w:t>
            </w:r>
          </w:p>
        </w:tc>
        <w:tc>
          <w:tcPr>
            <w:tcW w:w="5103" w:type="dxa"/>
          </w:tcPr>
          <w:p w:rsidR="00970979" w:rsidRPr="003F5EBA" w:rsidRDefault="00970979" w:rsidP="00742AC5">
            <w:pPr>
              <w:tabs>
                <w:tab w:val="left" w:pos="2205"/>
              </w:tabs>
              <w:rPr>
                <w:sz w:val="18"/>
              </w:rPr>
            </w:pPr>
            <w:r w:rsidRPr="003F5EBA">
              <w:rPr>
                <w:sz w:val="18"/>
              </w:rPr>
              <w:t>Does the client have the equipment?</w:t>
            </w:r>
            <w:r w:rsidR="00DA6372" w:rsidRPr="003F5EBA">
              <w:rPr>
                <w:sz w:val="18"/>
              </w:rPr>
              <w:t xml:space="preserve"> </w:t>
            </w:r>
            <w:sdt>
              <w:sdtPr>
                <w:rPr>
                  <w:b/>
                  <w:sz w:val="18"/>
                </w:rPr>
                <w:id w:val="-1940291091"/>
                <w:placeholder>
                  <w:docPart w:val="54ED8216B58E409685EBCFCC6E57EB2B"/>
                </w:placeholder>
                <w:showingPlcHdr/>
                <w:text/>
              </w:sdtPr>
              <w:sdtEndPr/>
              <w:sdtContent>
                <w:r w:rsidR="00DA6372" w:rsidRPr="003F5EBA">
                  <w:rPr>
                    <w:rStyle w:val="PlaceholderText"/>
                    <w:sz w:val="18"/>
                    <w:szCs w:val="18"/>
                  </w:rPr>
                  <w:t>Click or tap here to enter text.</w:t>
                </w:r>
              </w:sdtContent>
            </w:sdt>
          </w:p>
        </w:tc>
      </w:tr>
      <w:tr w:rsidR="00742AC5" w:rsidTr="00742AC5">
        <w:tc>
          <w:tcPr>
            <w:tcW w:w="2405" w:type="dxa"/>
          </w:tcPr>
          <w:p w:rsidR="00742AC5" w:rsidRPr="00742AC5" w:rsidRDefault="009055A1" w:rsidP="00742AC5">
            <w:pPr>
              <w:tabs>
                <w:tab w:val="left" w:pos="2205"/>
              </w:tabs>
              <w:rPr>
                <w:sz w:val="18"/>
              </w:rPr>
            </w:pPr>
            <w:r>
              <w:rPr>
                <w:sz w:val="18"/>
              </w:rPr>
              <w:t>Sitting Tolerance</w:t>
            </w:r>
          </w:p>
        </w:tc>
        <w:tc>
          <w:tcPr>
            <w:tcW w:w="3260" w:type="dxa"/>
          </w:tcPr>
          <w:p w:rsidR="00742AC5" w:rsidRDefault="00AA3F39" w:rsidP="00742AC5">
            <w:pPr>
              <w:tabs>
                <w:tab w:val="left" w:pos="2205"/>
              </w:tabs>
              <w:rPr>
                <w:sz w:val="18"/>
              </w:rPr>
            </w:pPr>
            <w:sdt>
              <w:sdtPr>
                <w:rPr>
                  <w:sz w:val="18"/>
                </w:rPr>
                <w:id w:val="-1731999746"/>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9055A1">
              <w:rPr>
                <w:sz w:val="18"/>
              </w:rPr>
              <w:t>No Limitations</w:t>
            </w:r>
          </w:p>
          <w:p w:rsidR="009055A1" w:rsidRDefault="00AA3F39" w:rsidP="003A3267">
            <w:pPr>
              <w:tabs>
                <w:tab w:val="left" w:pos="2205"/>
              </w:tabs>
              <w:rPr>
                <w:sz w:val="18"/>
              </w:rPr>
            </w:pPr>
            <w:sdt>
              <w:sdtPr>
                <w:rPr>
                  <w:sz w:val="18"/>
                </w:rPr>
                <w:id w:val="-525563659"/>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9055A1">
              <w:rPr>
                <w:sz w:val="18"/>
              </w:rPr>
              <w:t>Limited</w:t>
            </w:r>
          </w:p>
        </w:tc>
        <w:sdt>
          <w:sdtPr>
            <w:rPr>
              <w:b/>
              <w:sz w:val="18"/>
            </w:rPr>
            <w:id w:val="659656248"/>
            <w:placeholder>
              <w:docPart w:val="2E9121FA51F84CCAA1BA63BA149DF682"/>
            </w:placeholder>
            <w:showingPlcHdr/>
            <w:text/>
          </w:sdtPr>
          <w:sdtEndPr/>
          <w:sdtContent>
            <w:tc>
              <w:tcPr>
                <w:tcW w:w="5103" w:type="dxa"/>
              </w:tcPr>
              <w:p w:rsidR="00742AC5" w:rsidRDefault="00DA6372" w:rsidP="00742AC5">
                <w:pPr>
                  <w:tabs>
                    <w:tab w:val="left" w:pos="2205"/>
                  </w:tabs>
                  <w:rPr>
                    <w:b/>
                    <w:sz w:val="18"/>
                  </w:rPr>
                </w:pPr>
                <w:r w:rsidRPr="00DA6372">
                  <w:rPr>
                    <w:rStyle w:val="PlaceholderText"/>
                    <w:sz w:val="18"/>
                    <w:szCs w:val="18"/>
                  </w:rPr>
                  <w:t>Click or tap here to enter text.</w:t>
                </w:r>
              </w:p>
            </w:tc>
          </w:sdtContent>
        </w:sdt>
      </w:tr>
      <w:tr w:rsidR="005611BC" w:rsidTr="00324965">
        <w:trPr>
          <w:trHeight w:val="5056"/>
        </w:trPr>
        <w:tc>
          <w:tcPr>
            <w:tcW w:w="2405" w:type="dxa"/>
          </w:tcPr>
          <w:p w:rsidR="005611BC" w:rsidRPr="00742AC5" w:rsidRDefault="005611BC" w:rsidP="00742AC5">
            <w:pPr>
              <w:tabs>
                <w:tab w:val="left" w:pos="2205"/>
              </w:tabs>
              <w:rPr>
                <w:sz w:val="18"/>
              </w:rPr>
            </w:pPr>
            <w:r>
              <w:rPr>
                <w:sz w:val="18"/>
              </w:rPr>
              <w:lastRenderedPageBreak/>
              <w:t>Mobility</w:t>
            </w:r>
          </w:p>
        </w:tc>
        <w:tc>
          <w:tcPr>
            <w:tcW w:w="3260" w:type="dxa"/>
          </w:tcPr>
          <w:p w:rsidR="005611BC" w:rsidRDefault="00AA3F39" w:rsidP="00742AC5">
            <w:pPr>
              <w:tabs>
                <w:tab w:val="left" w:pos="2205"/>
              </w:tabs>
              <w:rPr>
                <w:sz w:val="18"/>
              </w:rPr>
            </w:pPr>
            <w:sdt>
              <w:sdtPr>
                <w:rPr>
                  <w:sz w:val="18"/>
                </w:rPr>
                <w:id w:val="-123625075"/>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Independent with no aid</w:t>
            </w:r>
          </w:p>
          <w:p w:rsidR="005611BC" w:rsidRDefault="00AA3F39" w:rsidP="00742AC5">
            <w:pPr>
              <w:tabs>
                <w:tab w:val="left" w:pos="2205"/>
              </w:tabs>
              <w:rPr>
                <w:sz w:val="18"/>
              </w:rPr>
            </w:pPr>
            <w:sdt>
              <w:sdtPr>
                <w:rPr>
                  <w:sz w:val="18"/>
                </w:rPr>
                <w:id w:val="-877312757"/>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Independent with mobility aid</w:t>
            </w:r>
          </w:p>
          <w:p w:rsidR="005611BC" w:rsidRDefault="00AA3F39" w:rsidP="00742AC5">
            <w:pPr>
              <w:tabs>
                <w:tab w:val="left" w:pos="2205"/>
              </w:tabs>
              <w:rPr>
                <w:sz w:val="18"/>
              </w:rPr>
            </w:pPr>
            <w:sdt>
              <w:sdtPr>
                <w:rPr>
                  <w:sz w:val="18"/>
                </w:rPr>
                <w:id w:val="4252369"/>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Supervision with mobility aid</w:t>
            </w:r>
          </w:p>
          <w:p w:rsidR="005611BC" w:rsidRDefault="00AA3F39" w:rsidP="00742AC5">
            <w:pPr>
              <w:tabs>
                <w:tab w:val="left" w:pos="2205"/>
              </w:tabs>
              <w:rPr>
                <w:sz w:val="18"/>
              </w:rPr>
            </w:pPr>
            <w:sdt>
              <w:sdtPr>
                <w:rPr>
                  <w:sz w:val="18"/>
                </w:rPr>
                <w:id w:val="-2050838377"/>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Light hands on assistance with or </w:t>
            </w:r>
          </w:p>
          <w:p w:rsidR="005611BC" w:rsidRDefault="005611BC" w:rsidP="00742AC5">
            <w:pPr>
              <w:tabs>
                <w:tab w:val="left" w:pos="2205"/>
              </w:tabs>
              <w:rPr>
                <w:sz w:val="18"/>
              </w:rPr>
            </w:pPr>
            <w:r>
              <w:rPr>
                <w:sz w:val="18"/>
              </w:rPr>
              <w:t xml:space="preserve"> without a mobility aid</w:t>
            </w:r>
          </w:p>
          <w:p w:rsidR="005611BC" w:rsidRDefault="00AA3F39" w:rsidP="00742AC5">
            <w:pPr>
              <w:tabs>
                <w:tab w:val="left" w:pos="2205"/>
              </w:tabs>
              <w:rPr>
                <w:sz w:val="18"/>
              </w:rPr>
            </w:pPr>
            <w:sdt>
              <w:sdtPr>
                <w:rPr>
                  <w:sz w:val="18"/>
                </w:rPr>
                <w:id w:val="1905878269"/>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Dependent with mobility aid</w:t>
            </w:r>
          </w:p>
          <w:p w:rsidR="005611BC" w:rsidRDefault="005611BC" w:rsidP="00742AC5">
            <w:pPr>
              <w:tabs>
                <w:tab w:val="left" w:pos="2205"/>
              </w:tabs>
              <w:rPr>
                <w:sz w:val="18"/>
              </w:rPr>
            </w:pPr>
          </w:p>
          <w:p w:rsidR="005611BC" w:rsidRPr="003A3267" w:rsidRDefault="005611BC" w:rsidP="00742AC5">
            <w:pPr>
              <w:tabs>
                <w:tab w:val="left" w:pos="2205"/>
              </w:tabs>
              <w:rPr>
                <w:b/>
                <w:sz w:val="18"/>
              </w:rPr>
            </w:pPr>
            <w:r>
              <w:rPr>
                <w:b/>
                <w:sz w:val="18"/>
              </w:rPr>
              <w:t>Mobility Aid</w:t>
            </w:r>
            <w:r w:rsidRPr="003A3267">
              <w:rPr>
                <w:b/>
                <w:sz w:val="18"/>
              </w:rPr>
              <w:t xml:space="preserve"> Used by Client:</w:t>
            </w:r>
          </w:p>
          <w:p w:rsidR="005611BC" w:rsidRDefault="00AA3F39" w:rsidP="00742AC5">
            <w:pPr>
              <w:tabs>
                <w:tab w:val="left" w:pos="2205"/>
              </w:tabs>
              <w:rPr>
                <w:sz w:val="18"/>
              </w:rPr>
            </w:pPr>
            <w:sdt>
              <w:sdtPr>
                <w:rPr>
                  <w:sz w:val="18"/>
                </w:rPr>
                <w:id w:val="261414788"/>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Cane</w:t>
            </w:r>
          </w:p>
          <w:p w:rsidR="005611BC" w:rsidRDefault="00AA3F39" w:rsidP="00742AC5">
            <w:pPr>
              <w:tabs>
                <w:tab w:val="left" w:pos="2205"/>
              </w:tabs>
              <w:rPr>
                <w:sz w:val="18"/>
              </w:rPr>
            </w:pPr>
            <w:sdt>
              <w:sdtPr>
                <w:rPr>
                  <w:sz w:val="18"/>
                </w:rPr>
                <w:id w:val="798730964"/>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Crutches</w:t>
            </w:r>
          </w:p>
          <w:p w:rsidR="005611BC" w:rsidRDefault="00AA3F39" w:rsidP="00742AC5">
            <w:pPr>
              <w:tabs>
                <w:tab w:val="left" w:pos="2205"/>
              </w:tabs>
              <w:rPr>
                <w:sz w:val="18"/>
              </w:rPr>
            </w:pPr>
            <w:sdt>
              <w:sdtPr>
                <w:rPr>
                  <w:sz w:val="18"/>
                </w:rPr>
                <w:id w:val="-307012486"/>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084B12">
              <w:rPr>
                <w:sz w:val="18"/>
              </w:rPr>
              <w:t xml:space="preserve"> 2-wheeled Walker</w:t>
            </w:r>
          </w:p>
          <w:p w:rsidR="00084B12" w:rsidRDefault="00AA3F39" w:rsidP="00742AC5">
            <w:pPr>
              <w:tabs>
                <w:tab w:val="left" w:pos="2205"/>
              </w:tabs>
              <w:rPr>
                <w:sz w:val="18"/>
              </w:rPr>
            </w:pPr>
            <w:sdt>
              <w:sdtPr>
                <w:rPr>
                  <w:sz w:val="18"/>
                </w:rPr>
                <w:id w:val="2004393505"/>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proofErr w:type="spellStart"/>
            <w:r w:rsidR="00084B12" w:rsidRPr="003F5EBA">
              <w:rPr>
                <w:sz w:val="18"/>
              </w:rPr>
              <w:t>Rollator</w:t>
            </w:r>
            <w:proofErr w:type="spellEnd"/>
            <w:r w:rsidR="00084B12" w:rsidRPr="003F5EBA">
              <w:rPr>
                <w:sz w:val="18"/>
              </w:rPr>
              <w:t xml:space="preserve"> Walker</w:t>
            </w:r>
          </w:p>
          <w:p w:rsidR="00AF779C" w:rsidRDefault="00AA3F39" w:rsidP="00AF779C">
            <w:pPr>
              <w:tabs>
                <w:tab w:val="left" w:pos="2205"/>
              </w:tabs>
              <w:rPr>
                <w:sz w:val="18"/>
              </w:rPr>
            </w:pPr>
            <w:sdt>
              <w:sdtPr>
                <w:rPr>
                  <w:sz w:val="18"/>
                </w:rPr>
                <w:id w:val="1963924826"/>
                <w14:checkbox>
                  <w14:checked w14:val="0"/>
                  <w14:checkedState w14:val="2612" w14:font="MS Gothic"/>
                  <w14:uncheckedState w14:val="2610" w14:font="MS Gothic"/>
                </w14:checkbox>
              </w:sdtPr>
              <w:sdtEndPr/>
              <w:sdtContent>
                <w:r w:rsidR="00AF779C" w:rsidRPr="003F5EBA">
                  <w:rPr>
                    <w:rFonts w:ascii="MS Gothic" w:eastAsia="MS Gothic" w:hAnsi="MS Gothic" w:hint="eastAsia"/>
                    <w:sz w:val="18"/>
                  </w:rPr>
                  <w:t>☐</w:t>
                </w:r>
              </w:sdtContent>
            </w:sdt>
            <w:r w:rsidR="00AF779C">
              <w:rPr>
                <w:sz w:val="18"/>
              </w:rPr>
              <w:t xml:space="preserve"> Other</w:t>
            </w:r>
            <w:r w:rsidR="00AF779C" w:rsidRPr="003F5EBA">
              <w:rPr>
                <w:sz w:val="18"/>
              </w:rPr>
              <w:t xml:space="preserve"> Walker</w:t>
            </w:r>
            <w:r w:rsidR="00AF779C">
              <w:rPr>
                <w:sz w:val="18"/>
              </w:rPr>
              <w:t xml:space="preserve"> </w:t>
            </w:r>
            <w:sdt>
              <w:sdtPr>
                <w:rPr>
                  <w:b/>
                  <w:sz w:val="18"/>
                </w:rPr>
                <w:id w:val="1155644033"/>
                <w:placeholder>
                  <w:docPart w:val="D6223F860E124A9C9890284366C8F148"/>
                </w:placeholder>
                <w:showingPlcHdr/>
                <w:text/>
              </w:sdtPr>
              <w:sdtEndPr/>
              <w:sdtContent>
                <w:r w:rsidR="00AF779C" w:rsidRPr="00DA6372">
                  <w:rPr>
                    <w:rStyle w:val="PlaceholderText"/>
                    <w:sz w:val="18"/>
                    <w:szCs w:val="18"/>
                  </w:rPr>
                  <w:t>Click or tap here to enter text.</w:t>
                </w:r>
              </w:sdtContent>
            </w:sdt>
          </w:p>
          <w:p w:rsidR="005611BC" w:rsidRDefault="00AA3F39" w:rsidP="00742AC5">
            <w:pPr>
              <w:tabs>
                <w:tab w:val="left" w:pos="2205"/>
              </w:tabs>
              <w:rPr>
                <w:sz w:val="18"/>
              </w:rPr>
            </w:pPr>
            <w:sdt>
              <w:sdtPr>
                <w:rPr>
                  <w:sz w:val="18"/>
                </w:rPr>
                <w:id w:val="375986360"/>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Manual wheelchair</w:t>
            </w:r>
          </w:p>
          <w:p w:rsidR="005611BC" w:rsidRDefault="005611BC" w:rsidP="00742AC5">
            <w:pPr>
              <w:tabs>
                <w:tab w:val="left" w:pos="2205"/>
              </w:tabs>
              <w:rPr>
                <w:sz w:val="18"/>
              </w:rPr>
            </w:pPr>
            <w:r>
              <w:rPr>
                <w:rFonts w:ascii="MS Gothic" w:eastAsia="MS Gothic" w:hAnsi="MS Gothic" w:hint="eastAsia"/>
                <w:sz w:val="18"/>
              </w:rPr>
              <w:t>☐</w:t>
            </w:r>
            <w:r>
              <w:rPr>
                <w:sz w:val="18"/>
              </w:rPr>
              <w:t xml:space="preserve"> Power wheelchair</w:t>
            </w:r>
          </w:p>
          <w:p w:rsidR="00084B12" w:rsidRDefault="00AF779C" w:rsidP="00742AC5">
            <w:pPr>
              <w:tabs>
                <w:tab w:val="left" w:pos="2205"/>
              </w:tabs>
              <w:rPr>
                <w:sz w:val="18"/>
              </w:rPr>
            </w:pPr>
            <w:r>
              <w:rPr>
                <w:sz w:val="18"/>
              </w:rPr>
              <w:t xml:space="preserve">Width of Wheelchair </w:t>
            </w:r>
            <w:sdt>
              <w:sdtPr>
                <w:rPr>
                  <w:b/>
                  <w:sz w:val="18"/>
                </w:rPr>
                <w:id w:val="-1045904939"/>
                <w:placeholder>
                  <w:docPart w:val="24DA48F723E544E3AF533ACBE1D56696"/>
                </w:placeholder>
                <w:showingPlcHdr/>
                <w:text/>
              </w:sdtPr>
              <w:sdtEndPr/>
              <w:sdtContent>
                <w:r w:rsidRPr="00DA6372">
                  <w:rPr>
                    <w:rStyle w:val="PlaceholderText"/>
                    <w:sz w:val="18"/>
                    <w:szCs w:val="18"/>
                  </w:rPr>
                  <w:t>Click or tap here to enter text.</w:t>
                </w:r>
              </w:sdtContent>
            </w:sdt>
          </w:p>
          <w:p w:rsidR="00084B12" w:rsidRPr="003F5EBA" w:rsidRDefault="00084B12" w:rsidP="00742AC5">
            <w:pPr>
              <w:tabs>
                <w:tab w:val="left" w:pos="2205"/>
              </w:tabs>
              <w:rPr>
                <w:b/>
                <w:sz w:val="18"/>
              </w:rPr>
            </w:pPr>
            <w:r w:rsidRPr="003F5EBA">
              <w:rPr>
                <w:b/>
                <w:sz w:val="18"/>
              </w:rPr>
              <w:t>Stairs</w:t>
            </w:r>
          </w:p>
          <w:p w:rsidR="00084B12" w:rsidRPr="003F5EBA" w:rsidRDefault="0079492C" w:rsidP="00742AC5">
            <w:pPr>
              <w:tabs>
                <w:tab w:val="left" w:pos="2205"/>
              </w:tabs>
              <w:rPr>
                <w:sz w:val="18"/>
              </w:rPr>
            </w:pPr>
            <w:r w:rsidRPr="003F5EBA">
              <w:rPr>
                <w:rFonts w:ascii="MS Gothic" w:eastAsia="MS Gothic" w:hAnsi="MS Gothic" w:hint="eastAsia"/>
                <w:sz w:val="18"/>
              </w:rPr>
              <w:t>☐</w:t>
            </w:r>
            <w:r w:rsidR="00084B12" w:rsidRPr="003F5EBA">
              <w:rPr>
                <w:sz w:val="18"/>
              </w:rPr>
              <w:t>Independent</w:t>
            </w:r>
          </w:p>
          <w:p w:rsidR="00084B12" w:rsidRPr="003F5EBA" w:rsidRDefault="0079492C" w:rsidP="00742AC5">
            <w:pPr>
              <w:tabs>
                <w:tab w:val="left" w:pos="2205"/>
              </w:tabs>
              <w:rPr>
                <w:sz w:val="18"/>
              </w:rPr>
            </w:pPr>
            <w:r w:rsidRPr="003F5EBA">
              <w:rPr>
                <w:rFonts w:ascii="MS Gothic" w:eastAsia="MS Gothic" w:hAnsi="MS Gothic" w:hint="eastAsia"/>
                <w:sz w:val="18"/>
              </w:rPr>
              <w:t>☐</w:t>
            </w:r>
            <w:r w:rsidR="00084B12" w:rsidRPr="003F5EBA">
              <w:rPr>
                <w:sz w:val="18"/>
              </w:rPr>
              <w:t>Supervision required</w:t>
            </w:r>
          </w:p>
          <w:p w:rsidR="00084B12" w:rsidRPr="003F5EBA" w:rsidRDefault="0079492C" w:rsidP="00742AC5">
            <w:pPr>
              <w:tabs>
                <w:tab w:val="left" w:pos="2205"/>
              </w:tabs>
              <w:rPr>
                <w:sz w:val="18"/>
              </w:rPr>
            </w:pPr>
            <w:r w:rsidRPr="003F5EBA">
              <w:rPr>
                <w:rFonts w:ascii="MS Gothic" w:eastAsia="MS Gothic" w:hAnsi="MS Gothic" w:hint="eastAsia"/>
                <w:sz w:val="18"/>
              </w:rPr>
              <w:t>☐</w:t>
            </w:r>
            <w:r w:rsidR="00084B12" w:rsidRPr="003F5EBA">
              <w:rPr>
                <w:sz w:val="18"/>
              </w:rPr>
              <w:t>Light assistance</w:t>
            </w:r>
          </w:p>
          <w:p w:rsidR="00084B12" w:rsidRPr="003F5EBA" w:rsidRDefault="0079492C" w:rsidP="00742AC5">
            <w:pPr>
              <w:tabs>
                <w:tab w:val="left" w:pos="2205"/>
              </w:tabs>
              <w:rPr>
                <w:sz w:val="18"/>
              </w:rPr>
            </w:pPr>
            <w:r w:rsidRPr="003F5EBA">
              <w:rPr>
                <w:rFonts w:ascii="MS Gothic" w:eastAsia="MS Gothic" w:hAnsi="MS Gothic" w:hint="eastAsia"/>
                <w:sz w:val="18"/>
              </w:rPr>
              <w:t>☐</w:t>
            </w:r>
            <w:r w:rsidR="00084B12" w:rsidRPr="003F5EBA">
              <w:rPr>
                <w:sz w:val="18"/>
              </w:rPr>
              <w:t>Unable</w:t>
            </w:r>
          </w:p>
          <w:p w:rsidR="00084B12" w:rsidRPr="003F5EBA" w:rsidRDefault="00084B12" w:rsidP="00742AC5">
            <w:pPr>
              <w:tabs>
                <w:tab w:val="left" w:pos="2205"/>
              </w:tabs>
              <w:rPr>
                <w:sz w:val="18"/>
              </w:rPr>
            </w:pPr>
          </w:p>
          <w:p w:rsidR="0079492C" w:rsidRPr="003F5EBA" w:rsidRDefault="00084B12" w:rsidP="00742AC5">
            <w:pPr>
              <w:tabs>
                <w:tab w:val="left" w:pos="2205"/>
              </w:tabs>
              <w:rPr>
                <w:sz w:val="18"/>
              </w:rPr>
            </w:pPr>
            <w:r w:rsidRPr="003F5EBA">
              <w:rPr>
                <w:sz w:val="18"/>
              </w:rPr>
              <w:t xml:space="preserve">Stairs at discharge destination: </w:t>
            </w:r>
          </w:p>
          <w:p w:rsidR="00084B12" w:rsidRDefault="0079492C" w:rsidP="00742AC5">
            <w:pPr>
              <w:tabs>
                <w:tab w:val="left" w:pos="2205"/>
              </w:tabs>
              <w:rPr>
                <w:sz w:val="18"/>
              </w:rPr>
            </w:pPr>
            <w:r w:rsidRPr="003F5EBA">
              <w:rPr>
                <w:rFonts w:ascii="MS Gothic" w:eastAsia="MS Gothic" w:hAnsi="MS Gothic" w:hint="eastAsia"/>
                <w:sz w:val="18"/>
              </w:rPr>
              <w:t>☐</w:t>
            </w:r>
            <w:r w:rsidR="00084B12" w:rsidRPr="003F5EBA">
              <w:rPr>
                <w:sz w:val="18"/>
              </w:rPr>
              <w:t>Yes</w:t>
            </w:r>
            <w:r w:rsidRPr="003F5EBA">
              <w:rPr>
                <w:sz w:val="18"/>
              </w:rPr>
              <w:t xml:space="preserve"> </w:t>
            </w:r>
            <w:r w:rsidRPr="003F5EBA">
              <w:rPr>
                <w:rFonts w:ascii="MS Gothic" w:eastAsia="MS Gothic" w:hAnsi="MS Gothic" w:hint="eastAsia"/>
                <w:sz w:val="18"/>
              </w:rPr>
              <w:t>☐</w:t>
            </w:r>
            <w:r w:rsidR="00084B12" w:rsidRPr="003F5EBA">
              <w:rPr>
                <w:sz w:val="18"/>
              </w:rPr>
              <w:t>No</w:t>
            </w:r>
          </w:p>
        </w:tc>
        <w:tc>
          <w:tcPr>
            <w:tcW w:w="5103" w:type="dxa"/>
          </w:tcPr>
          <w:p w:rsidR="005611BC" w:rsidRDefault="005611BC" w:rsidP="009055A1">
            <w:pPr>
              <w:tabs>
                <w:tab w:val="left" w:pos="2205"/>
              </w:tabs>
              <w:rPr>
                <w:b/>
                <w:sz w:val="18"/>
              </w:rPr>
            </w:pPr>
            <w:r w:rsidRPr="009055A1">
              <w:rPr>
                <w:sz w:val="18"/>
              </w:rPr>
              <w:t>Does the client have the equipment?</w:t>
            </w:r>
            <w:r>
              <w:rPr>
                <w:b/>
                <w:sz w:val="18"/>
              </w:rPr>
              <w:t xml:space="preserve"> </w:t>
            </w:r>
            <w:sdt>
              <w:sdtPr>
                <w:rPr>
                  <w:b/>
                  <w:sz w:val="18"/>
                </w:rPr>
                <w:id w:val="-886563542"/>
                <w:placeholder>
                  <w:docPart w:val="2138658F7DB9433EBDE9FBE5B2C6C250"/>
                </w:placeholder>
                <w:showingPlcHdr/>
                <w:text/>
              </w:sdtPr>
              <w:sdtEndPr/>
              <w:sdtContent>
                <w:r w:rsidRPr="00DA6372">
                  <w:rPr>
                    <w:rStyle w:val="PlaceholderText"/>
                    <w:sz w:val="18"/>
                    <w:szCs w:val="18"/>
                  </w:rPr>
                  <w:t>Click or tap here to enter text.</w:t>
                </w:r>
              </w:sdtContent>
            </w:sdt>
          </w:p>
        </w:tc>
      </w:tr>
      <w:tr w:rsidR="00324965" w:rsidTr="00955626">
        <w:trPr>
          <w:trHeight w:val="3604"/>
        </w:trPr>
        <w:tc>
          <w:tcPr>
            <w:tcW w:w="2405" w:type="dxa"/>
            <w:vMerge w:val="restart"/>
          </w:tcPr>
          <w:p w:rsidR="00324965" w:rsidRPr="00742AC5" w:rsidRDefault="00324965" w:rsidP="00324965">
            <w:pPr>
              <w:tabs>
                <w:tab w:val="left" w:pos="2205"/>
              </w:tabs>
              <w:rPr>
                <w:sz w:val="18"/>
              </w:rPr>
            </w:pPr>
            <w:r>
              <w:rPr>
                <w:sz w:val="18"/>
              </w:rPr>
              <w:t>Nutrition – Eating and Diet (see cooking later in list for those details)</w:t>
            </w:r>
          </w:p>
        </w:tc>
        <w:tc>
          <w:tcPr>
            <w:tcW w:w="3260" w:type="dxa"/>
            <w:vMerge w:val="restart"/>
          </w:tcPr>
          <w:p w:rsidR="00324965" w:rsidRPr="009444C0" w:rsidRDefault="00324965" w:rsidP="00324965">
            <w:pPr>
              <w:tabs>
                <w:tab w:val="left" w:pos="2205"/>
              </w:tabs>
              <w:rPr>
                <w:b/>
                <w:sz w:val="18"/>
              </w:rPr>
            </w:pPr>
            <w:r w:rsidRPr="009444C0">
              <w:rPr>
                <w:b/>
                <w:sz w:val="18"/>
              </w:rPr>
              <w:t>Feeding</w:t>
            </w:r>
          </w:p>
          <w:p w:rsidR="00324965" w:rsidRPr="009444C0" w:rsidRDefault="00AA3F39" w:rsidP="00324965">
            <w:pPr>
              <w:tabs>
                <w:tab w:val="left" w:pos="2205"/>
              </w:tabs>
              <w:rPr>
                <w:sz w:val="18"/>
              </w:rPr>
            </w:pPr>
            <w:sdt>
              <w:sdtPr>
                <w:rPr>
                  <w:sz w:val="18"/>
                </w:rPr>
                <w:id w:val="215247721"/>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Independent eating</w:t>
            </w:r>
          </w:p>
          <w:p w:rsidR="00324965" w:rsidRPr="009444C0" w:rsidRDefault="00AA3F39" w:rsidP="00324965">
            <w:pPr>
              <w:tabs>
                <w:tab w:val="left" w:pos="2205"/>
              </w:tabs>
              <w:rPr>
                <w:sz w:val="18"/>
              </w:rPr>
            </w:pPr>
            <w:sdt>
              <w:sdtPr>
                <w:rPr>
                  <w:sz w:val="18"/>
                </w:rPr>
                <w:id w:val="-262602563"/>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Requires cueing assistance/set up</w:t>
            </w:r>
          </w:p>
          <w:p w:rsidR="00324965" w:rsidRPr="009444C0" w:rsidRDefault="00AA3F39" w:rsidP="00324965">
            <w:pPr>
              <w:tabs>
                <w:tab w:val="left" w:pos="2205"/>
              </w:tabs>
              <w:rPr>
                <w:sz w:val="18"/>
              </w:rPr>
            </w:pPr>
            <w:sdt>
              <w:sdtPr>
                <w:rPr>
                  <w:sz w:val="18"/>
                </w:rPr>
                <w:id w:val="-1660762186"/>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Dependent</w:t>
            </w:r>
          </w:p>
          <w:p w:rsidR="00324965" w:rsidRPr="009444C0" w:rsidRDefault="00AA3F39" w:rsidP="00324965">
            <w:pPr>
              <w:tabs>
                <w:tab w:val="left" w:pos="2205"/>
              </w:tabs>
              <w:rPr>
                <w:sz w:val="18"/>
              </w:rPr>
            </w:pPr>
            <w:sdt>
              <w:sdtPr>
                <w:rPr>
                  <w:sz w:val="18"/>
                </w:rPr>
                <w:id w:val="140006354"/>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Can family feed dependent patient </w:t>
            </w:r>
            <w:proofErr w:type="gramStart"/>
            <w:r w:rsidR="00324965" w:rsidRPr="009444C0">
              <w:rPr>
                <w:sz w:val="18"/>
              </w:rPr>
              <w:t>or</w:t>
            </w:r>
            <w:proofErr w:type="gramEnd"/>
          </w:p>
          <w:p w:rsidR="00324965" w:rsidRPr="009444C0" w:rsidRDefault="00324965" w:rsidP="00324965">
            <w:pPr>
              <w:tabs>
                <w:tab w:val="left" w:pos="2205"/>
              </w:tabs>
              <w:rPr>
                <w:sz w:val="18"/>
              </w:rPr>
            </w:pPr>
            <w:r w:rsidRPr="009444C0">
              <w:rPr>
                <w:sz w:val="18"/>
              </w:rPr>
              <w:t>fund outside staff to do feeding</w:t>
            </w:r>
          </w:p>
          <w:p w:rsidR="00324965" w:rsidRPr="009444C0" w:rsidRDefault="00324965" w:rsidP="00324965">
            <w:pPr>
              <w:tabs>
                <w:tab w:val="left" w:pos="2205"/>
              </w:tabs>
              <w:rPr>
                <w:b/>
                <w:sz w:val="18"/>
              </w:rPr>
            </w:pPr>
            <w:r w:rsidRPr="009444C0">
              <w:rPr>
                <w:rFonts w:eastAsia="MS Gothic"/>
                <w:b/>
                <w:sz w:val="18"/>
              </w:rPr>
              <w:t>Dentition</w:t>
            </w:r>
          </w:p>
          <w:p w:rsidR="00324965" w:rsidRPr="009444C0" w:rsidRDefault="00AA3F39" w:rsidP="00324965">
            <w:pPr>
              <w:tabs>
                <w:tab w:val="left" w:pos="2205"/>
              </w:tabs>
              <w:rPr>
                <w:sz w:val="18"/>
              </w:rPr>
            </w:pPr>
            <w:sdt>
              <w:sdtPr>
                <w:rPr>
                  <w:sz w:val="18"/>
                </w:rPr>
                <w:id w:val="-281729426"/>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Full </w:t>
            </w:r>
            <w:sdt>
              <w:sdtPr>
                <w:rPr>
                  <w:sz w:val="18"/>
                </w:rPr>
                <w:id w:val="-1413000761"/>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Partial</w:t>
            </w:r>
          </w:p>
          <w:p w:rsidR="00324965" w:rsidRPr="009444C0" w:rsidRDefault="00AA3F39" w:rsidP="00324965">
            <w:pPr>
              <w:tabs>
                <w:tab w:val="left" w:pos="2205"/>
              </w:tabs>
              <w:rPr>
                <w:sz w:val="18"/>
              </w:rPr>
            </w:pPr>
            <w:sdt>
              <w:sdtPr>
                <w:rPr>
                  <w:sz w:val="18"/>
                </w:rPr>
                <w:id w:val="-1871525400"/>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Difficulty chewing</w:t>
            </w:r>
          </w:p>
          <w:p w:rsidR="00324965" w:rsidRPr="009444C0" w:rsidRDefault="00AA3F39" w:rsidP="00324965">
            <w:pPr>
              <w:tabs>
                <w:tab w:val="left" w:pos="2205"/>
              </w:tabs>
              <w:rPr>
                <w:sz w:val="18"/>
              </w:rPr>
            </w:pPr>
            <w:sdt>
              <w:sdtPr>
                <w:rPr>
                  <w:sz w:val="18"/>
                </w:rPr>
                <w:id w:val="711011414"/>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Difficulty swallowing</w:t>
            </w:r>
          </w:p>
          <w:p w:rsidR="00324965" w:rsidRPr="009444C0" w:rsidRDefault="00324965" w:rsidP="00324965">
            <w:pPr>
              <w:tabs>
                <w:tab w:val="left" w:pos="2205"/>
              </w:tabs>
              <w:rPr>
                <w:b/>
                <w:sz w:val="18"/>
              </w:rPr>
            </w:pPr>
            <w:r w:rsidRPr="009444C0">
              <w:rPr>
                <w:b/>
                <w:sz w:val="18"/>
              </w:rPr>
              <w:t>Diet Type</w:t>
            </w:r>
          </w:p>
          <w:p w:rsidR="00324965" w:rsidRPr="009444C0" w:rsidRDefault="00AA3F39" w:rsidP="00324965">
            <w:pPr>
              <w:tabs>
                <w:tab w:val="left" w:pos="2205"/>
              </w:tabs>
              <w:rPr>
                <w:sz w:val="18"/>
              </w:rPr>
            </w:pPr>
            <w:sdt>
              <w:sdtPr>
                <w:rPr>
                  <w:sz w:val="18"/>
                </w:rPr>
                <w:id w:val="525989274"/>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Low protein</w:t>
            </w:r>
          </w:p>
          <w:p w:rsidR="00324965" w:rsidRPr="009444C0" w:rsidRDefault="00AA3F39" w:rsidP="00324965">
            <w:pPr>
              <w:tabs>
                <w:tab w:val="left" w:pos="2205"/>
              </w:tabs>
              <w:rPr>
                <w:sz w:val="18"/>
              </w:rPr>
            </w:pPr>
            <w:sdt>
              <w:sdtPr>
                <w:rPr>
                  <w:sz w:val="18"/>
                </w:rPr>
                <w:id w:val="-1919703120"/>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Renal</w:t>
            </w:r>
          </w:p>
          <w:p w:rsidR="00324965" w:rsidRPr="009444C0" w:rsidRDefault="00AA3F39" w:rsidP="00324965">
            <w:pPr>
              <w:tabs>
                <w:tab w:val="left" w:pos="2205"/>
              </w:tabs>
              <w:rPr>
                <w:sz w:val="18"/>
              </w:rPr>
            </w:pPr>
            <w:sdt>
              <w:sdtPr>
                <w:rPr>
                  <w:sz w:val="18"/>
                </w:rPr>
                <w:id w:val="2112556859"/>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Raw Sodium</w:t>
            </w:r>
          </w:p>
          <w:p w:rsidR="00324965" w:rsidRPr="009444C0" w:rsidRDefault="00AA3F39" w:rsidP="00324965">
            <w:pPr>
              <w:tabs>
                <w:tab w:val="left" w:pos="2205"/>
              </w:tabs>
              <w:rPr>
                <w:sz w:val="18"/>
              </w:rPr>
            </w:pPr>
            <w:sdt>
              <w:sdtPr>
                <w:rPr>
                  <w:sz w:val="18"/>
                </w:rPr>
                <w:id w:val="-1955009775"/>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Other </w:t>
            </w:r>
          </w:p>
          <w:p w:rsidR="00324965" w:rsidRPr="009444C0" w:rsidRDefault="00324965" w:rsidP="00324965">
            <w:pPr>
              <w:tabs>
                <w:tab w:val="left" w:pos="2205"/>
              </w:tabs>
              <w:rPr>
                <w:b/>
                <w:sz w:val="18"/>
              </w:rPr>
            </w:pPr>
            <w:r w:rsidRPr="009444C0">
              <w:rPr>
                <w:b/>
                <w:sz w:val="18"/>
              </w:rPr>
              <w:t>Diet Texture</w:t>
            </w:r>
          </w:p>
          <w:p w:rsidR="00324965" w:rsidRPr="009444C0" w:rsidRDefault="00AA3F39" w:rsidP="00324965">
            <w:pPr>
              <w:tabs>
                <w:tab w:val="left" w:pos="2205"/>
              </w:tabs>
              <w:rPr>
                <w:sz w:val="18"/>
              </w:rPr>
            </w:pPr>
            <w:sdt>
              <w:sdtPr>
                <w:rPr>
                  <w:sz w:val="18"/>
                </w:rPr>
                <w:id w:val="1387606339"/>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Needs thickened liquids</w:t>
            </w:r>
          </w:p>
          <w:p w:rsidR="00324965" w:rsidRPr="009444C0" w:rsidRDefault="00AA3F39" w:rsidP="00324965">
            <w:pPr>
              <w:tabs>
                <w:tab w:val="left" w:pos="2205"/>
              </w:tabs>
              <w:rPr>
                <w:sz w:val="18"/>
              </w:rPr>
            </w:pPr>
            <w:sdt>
              <w:sdtPr>
                <w:rPr>
                  <w:sz w:val="18"/>
                </w:rPr>
                <w:id w:val="836269766"/>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Needs modified textures for food</w:t>
            </w:r>
          </w:p>
          <w:p w:rsidR="00324965" w:rsidRPr="009444C0" w:rsidRDefault="00324965" w:rsidP="00324965">
            <w:pPr>
              <w:tabs>
                <w:tab w:val="left" w:pos="2205"/>
              </w:tabs>
              <w:rPr>
                <w:b/>
                <w:sz w:val="18"/>
              </w:rPr>
            </w:pPr>
            <w:r w:rsidRPr="009444C0">
              <w:rPr>
                <w:b/>
                <w:sz w:val="18"/>
              </w:rPr>
              <w:t>Diet/Intake</w:t>
            </w:r>
          </w:p>
          <w:p w:rsidR="00324965" w:rsidRPr="009444C0" w:rsidRDefault="00AA3F39" w:rsidP="00324965">
            <w:pPr>
              <w:tabs>
                <w:tab w:val="left" w:pos="2205"/>
              </w:tabs>
              <w:rPr>
                <w:sz w:val="18"/>
              </w:rPr>
            </w:pPr>
            <w:sdt>
              <w:sdtPr>
                <w:rPr>
                  <w:sz w:val="18"/>
                </w:rPr>
                <w:id w:val="-448089691"/>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Gastronomy tubes (no NGs)</w:t>
            </w:r>
          </w:p>
          <w:p w:rsidR="00324965" w:rsidRPr="009444C0" w:rsidRDefault="00AA3F39" w:rsidP="00324965">
            <w:pPr>
              <w:tabs>
                <w:tab w:val="left" w:pos="2205"/>
              </w:tabs>
              <w:rPr>
                <w:sz w:val="18"/>
              </w:rPr>
            </w:pPr>
            <w:sdt>
              <w:sdtPr>
                <w:rPr>
                  <w:sz w:val="18"/>
                </w:rPr>
                <w:id w:val="1737278288"/>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Dietary restrictions</w:t>
            </w:r>
          </w:p>
          <w:p w:rsidR="00084B12" w:rsidRPr="009444C0" w:rsidRDefault="00084B12" w:rsidP="00324965">
            <w:pPr>
              <w:tabs>
                <w:tab w:val="left" w:pos="2205"/>
              </w:tabs>
              <w:rPr>
                <w:sz w:val="18"/>
              </w:rPr>
            </w:pPr>
            <w:r w:rsidRPr="009444C0">
              <w:rPr>
                <w:sz w:val="18"/>
              </w:rPr>
              <w:t>Food Allergies</w:t>
            </w:r>
          </w:p>
          <w:p w:rsidR="00324965" w:rsidRPr="009444C0" w:rsidRDefault="00AA3F39" w:rsidP="00324965">
            <w:pPr>
              <w:tabs>
                <w:tab w:val="left" w:pos="2205"/>
              </w:tabs>
              <w:rPr>
                <w:sz w:val="18"/>
              </w:rPr>
            </w:pPr>
            <w:sdt>
              <w:sdtPr>
                <w:rPr>
                  <w:sz w:val="18"/>
                </w:rPr>
                <w:id w:val="-893347529"/>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TPN </w:t>
            </w:r>
          </w:p>
          <w:p w:rsidR="00324965" w:rsidRPr="009444C0" w:rsidRDefault="00AA3F39" w:rsidP="00324965">
            <w:pPr>
              <w:tabs>
                <w:tab w:val="left" w:pos="2205"/>
              </w:tabs>
              <w:rPr>
                <w:sz w:val="18"/>
              </w:rPr>
            </w:pPr>
            <w:sdt>
              <w:sdtPr>
                <w:rPr>
                  <w:sz w:val="18"/>
                </w:rPr>
                <w:id w:val="1000462539"/>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IV Fluids</w:t>
            </w:r>
          </w:p>
          <w:p w:rsidR="00324965" w:rsidRPr="009444C0" w:rsidRDefault="00AA3F39" w:rsidP="00324965">
            <w:pPr>
              <w:tabs>
                <w:tab w:val="left" w:pos="2205"/>
              </w:tabs>
              <w:rPr>
                <w:sz w:val="18"/>
              </w:rPr>
            </w:pPr>
            <w:sdt>
              <w:sdtPr>
                <w:rPr>
                  <w:sz w:val="18"/>
                </w:rPr>
                <w:id w:val="1548422922"/>
                <w14:checkbox>
                  <w14:checked w14:val="0"/>
                  <w14:checkedState w14:val="2612" w14:font="MS Gothic"/>
                  <w14:uncheckedState w14:val="2610" w14:font="MS Gothic"/>
                </w14:checkbox>
              </w:sdtPr>
              <w:sdtEndPr/>
              <w:sdtContent>
                <w:r w:rsidR="00324965" w:rsidRPr="009444C0">
                  <w:rPr>
                    <w:rFonts w:ascii="MS Gothic" w:eastAsia="MS Gothic" w:hAnsi="MS Gothic" w:hint="eastAsia"/>
                    <w:sz w:val="18"/>
                  </w:rPr>
                  <w:t>☐</w:t>
                </w:r>
              </w:sdtContent>
            </w:sdt>
            <w:r w:rsidR="00324965" w:rsidRPr="009444C0">
              <w:rPr>
                <w:sz w:val="18"/>
              </w:rPr>
              <w:t xml:space="preserve"> Other (Please explain in notes)</w:t>
            </w:r>
          </w:p>
          <w:p w:rsidR="00084B12" w:rsidRPr="009444C0" w:rsidRDefault="00084B12" w:rsidP="00084B12">
            <w:pPr>
              <w:tabs>
                <w:tab w:val="left" w:pos="2205"/>
              </w:tabs>
              <w:rPr>
                <w:sz w:val="18"/>
              </w:rPr>
            </w:pPr>
            <w:r w:rsidRPr="009444C0">
              <w:rPr>
                <w:b/>
                <w:sz w:val="18"/>
              </w:rPr>
              <w:t>Preferred diet</w:t>
            </w:r>
            <w:r w:rsidRPr="009444C0">
              <w:rPr>
                <w:sz w:val="18"/>
              </w:rPr>
              <w:t xml:space="preserve"> </w:t>
            </w:r>
          </w:p>
          <w:p w:rsidR="00084B12" w:rsidRPr="009444C0" w:rsidRDefault="0079492C" w:rsidP="00084B12">
            <w:pPr>
              <w:tabs>
                <w:tab w:val="left" w:pos="2205"/>
              </w:tabs>
              <w:rPr>
                <w:sz w:val="18"/>
              </w:rPr>
            </w:pPr>
            <w:r w:rsidRPr="009444C0">
              <w:rPr>
                <w:rFonts w:ascii="MS Gothic" w:eastAsia="MS Gothic" w:hAnsi="MS Gothic" w:hint="eastAsia"/>
                <w:sz w:val="18"/>
              </w:rPr>
              <w:t>☐</w:t>
            </w:r>
            <w:r w:rsidR="00084B12" w:rsidRPr="009444C0">
              <w:rPr>
                <w:sz w:val="18"/>
              </w:rPr>
              <w:t>Vegan</w:t>
            </w:r>
          </w:p>
          <w:p w:rsidR="00084B12" w:rsidRPr="009444C0" w:rsidRDefault="0079492C" w:rsidP="00084B12">
            <w:pPr>
              <w:tabs>
                <w:tab w:val="left" w:pos="2205"/>
              </w:tabs>
              <w:rPr>
                <w:sz w:val="18"/>
              </w:rPr>
            </w:pPr>
            <w:r w:rsidRPr="009444C0">
              <w:rPr>
                <w:rFonts w:ascii="MS Gothic" w:eastAsia="MS Gothic" w:hAnsi="MS Gothic" w:hint="eastAsia"/>
                <w:sz w:val="18"/>
              </w:rPr>
              <w:t>☐</w:t>
            </w:r>
            <w:r w:rsidR="00DB634C">
              <w:rPr>
                <w:sz w:val="18"/>
              </w:rPr>
              <w:t>Vege</w:t>
            </w:r>
            <w:r w:rsidR="00084B12" w:rsidRPr="009444C0">
              <w:rPr>
                <w:sz w:val="18"/>
              </w:rPr>
              <w:t>tarian</w:t>
            </w:r>
          </w:p>
          <w:p w:rsidR="00084B12" w:rsidRPr="009444C0" w:rsidRDefault="0079492C" w:rsidP="00084B12">
            <w:pPr>
              <w:tabs>
                <w:tab w:val="left" w:pos="2205"/>
              </w:tabs>
              <w:rPr>
                <w:sz w:val="18"/>
              </w:rPr>
            </w:pPr>
            <w:r w:rsidRPr="009444C0">
              <w:rPr>
                <w:rFonts w:ascii="MS Gothic" w:eastAsia="MS Gothic" w:hAnsi="MS Gothic" w:hint="eastAsia"/>
                <w:sz w:val="18"/>
              </w:rPr>
              <w:t>☐</w:t>
            </w:r>
            <w:r w:rsidR="00084B12" w:rsidRPr="009444C0">
              <w:rPr>
                <w:sz w:val="18"/>
              </w:rPr>
              <w:t>Other</w:t>
            </w:r>
          </w:p>
        </w:tc>
        <w:tc>
          <w:tcPr>
            <w:tcW w:w="5103" w:type="dxa"/>
            <w:tcBorders>
              <w:bottom w:val="nil"/>
            </w:tcBorders>
          </w:tcPr>
          <w:p w:rsidR="00324965" w:rsidRPr="00E600AB" w:rsidRDefault="00324965" w:rsidP="00324965">
            <w:pPr>
              <w:tabs>
                <w:tab w:val="left" w:pos="2205"/>
              </w:tabs>
              <w:rPr>
                <w:sz w:val="18"/>
              </w:rPr>
            </w:pPr>
            <w:r w:rsidRPr="00E600AB">
              <w:rPr>
                <w:sz w:val="18"/>
              </w:rPr>
              <w:t>Explain unique diet and feeding needs:</w:t>
            </w:r>
            <w:r>
              <w:rPr>
                <w:b/>
                <w:sz w:val="18"/>
              </w:rPr>
              <w:t xml:space="preserve"> </w:t>
            </w:r>
            <w:sdt>
              <w:sdtPr>
                <w:rPr>
                  <w:b/>
                  <w:sz w:val="18"/>
                </w:rPr>
                <w:id w:val="-886485078"/>
                <w:placeholder>
                  <w:docPart w:val="BFE4F17607A34B55A1B7742A6BDF577F"/>
                </w:placeholder>
                <w:showingPlcHdr/>
                <w:text/>
              </w:sdtPr>
              <w:sdtEndPr/>
              <w:sdtContent>
                <w:r w:rsidRPr="00DA6372">
                  <w:rPr>
                    <w:rStyle w:val="PlaceholderText"/>
                    <w:sz w:val="18"/>
                    <w:szCs w:val="18"/>
                  </w:rPr>
                  <w:t>Click or tap here to enter text.</w:t>
                </w:r>
              </w:sdtContent>
            </w:sdt>
          </w:p>
        </w:tc>
      </w:tr>
      <w:tr w:rsidR="00324965" w:rsidTr="00FC0002">
        <w:trPr>
          <w:trHeight w:val="412"/>
        </w:trPr>
        <w:tc>
          <w:tcPr>
            <w:tcW w:w="2405" w:type="dxa"/>
            <w:vMerge/>
          </w:tcPr>
          <w:p w:rsidR="00324965" w:rsidRDefault="00324965" w:rsidP="00324965">
            <w:pPr>
              <w:tabs>
                <w:tab w:val="left" w:pos="2205"/>
              </w:tabs>
              <w:rPr>
                <w:sz w:val="18"/>
              </w:rPr>
            </w:pPr>
          </w:p>
        </w:tc>
        <w:tc>
          <w:tcPr>
            <w:tcW w:w="3260" w:type="dxa"/>
            <w:vMerge/>
          </w:tcPr>
          <w:p w:rsidR="00324965" w:rsidRDefault="00324965" w:rsidP="00324965">
            <w:pPr>
              <w:tabs>
                <w:tab w:val="left" w:pos="2205"/>
              </w:tabs>
              <w:rPr>
                <w:sz w:val="18"/>
              </w:rPr>
            </w:pPr>
          </w:p>
        </w:tc>
        <w:tc>
          <w:tcPr>
            <w:tcW w:w="5103" w:type="dxa"/>
            <w:tcBorders>
              <w:top w:val="nil"/>
              <w:bottom w:val="single" w:sz="4" w:space="0" w:color="auto"/>
            </w:tcBorders>
            <w:vAlign w:val="bottom"/>
          </w:tcPr>
          <w:p w:rsidR="00324965" w:rsidRPr="00E600AB" w:rsidRDefault="00324965" w:rsidP="00324965">
            <w:pPr>
              <w:tabs>
                <w:tab w:val="left" w:pos="2205"/>
              </w:tabs>
              <w:rPr>
                <w:sz w:val="18"/>
              </w:rPr>
            </w:pPr>
            <w:r>
              <w:rPr>
                <w:sz w:val="18"/>
              </w:rPr>
              <w:t>*Please note, patient will need to have all their own specialty feeding supplies and equipment</w:t>
            </w:r>
          </w:p>
        </w:tc>
      </w:tr>
      <w:tr w:rsidR="00324965" w:rsidTr="005611BC">
        <w:trPr>
          <w:trHeight w:val="2786"/>
        </w:trPr>
        <w:tc>
          <w:tcPr>
            <w:tcW w:w="2405" w:type="dxa"/>
          </w:tcPr>
          <w:p w:rsidR="00324965" w:rsidRPr="00742AC5" w:rsidRDefault="00324965" w:rsidP="00324965">
            <w:pPr>
              <w:tabs>
                <w:tab w:val="left" w:pos="2205"/>
              </w:tabs>
              <w:rPr>
                <w:sz w:val="18"/>
              </w:rPr>
            </w:pPr>
            <w:r>
              <w:rPr>
                <w:sz w:val="18"/>
              </w:rPr>
              <w:lastRenderedPageBreak/>
              <w:t>Dressing/Grooming</w:t>
            </w:r>
          </w:p>
        </w:tc>
        <w:tc>
          <w:tcPr>
            <w:tcW w:w="3260" w:type="dxa"/>
          </w:tcPr>
          <w:p w:rsidR="00324965" w:rsidRDefault="00324965" w:rsidP="00324965">
            <w:pPr>
              <w:tabs>
                <w:tab w:val="left" w:pos="2205"/>
              </w:tabs>
              <w:rPr>
                <w:b/>
                <w:sz w:val="18"/>
              </w:rPr>
            </w:pPr>
            <w:r w:rsidRPr="00D8596C">
              <w:rPr>
                <w:b/>
                <w:sz w:val="18"/>
              </w:rPr>
              <w:t>Upper Extremity</w:t>
            </w:r>
          </w:p>
          <w:p w:rsidR="00324965" w:rsidRPr="003A3267" w:rsidRDefault="00AA3F39" w:rsidP="00324965">
            <w:pPr>
              <w:tabs>
                <w:tab w:val="left" w:pos="2205"/>
              </w:tabs>
              <w:rPr>
                <w:b/>
                <w:sz w:val="18"/>
              </w:rPr>
            </w:pPr>
            <w:sdt>
              <w:sdtPr>
                <w:rPr>
                  <w:sz w:val="18"/>
                </w:rPr>
                <w:id w:val="170582839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852036468"/>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pervision/assistance</w:t>
            </w:r>
          </w:p>
          <w:p w:rsidR="00324965" w:rsidRDefault="00AA3F39" w:rsidP="00324965">
            <w:pPr>
              <w:tabs>
                <w:tab w:val="left" w:pos="2205"/>
              </w:tabs>
              <w:rPr>
                <w:sz w:val="18"/>
              </w:rPr>
            </w:pPr>
            <w:sdt>
              <w:sdtPr>
                <w:rPr>
                  <w:sz w:val="18"/>
                </w:rPr>
                <w:id w:val="14556829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Cueing</w:t>
            </w:r>
          </w:p>
          <w:p w:rsidR="00324965" w:rsidRDefault="00AA3F39" w:rsidP="00324965">
            <w:pPr>
              <w:tabs>
                <w:tab w:val="left" w:pos="2205"/>
              </w:tabs>
              <w:rPr>
                <w:sz w:val="18"/>
              </w:rPr>
            </w:pPr>
            <w:sdt>
              <w:sdtPr>
                <w:rPr>
                  <w:sz w:val="18"/>
                </w:rPr>
                <w:id w:val="789627915"/>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luctant</w:t>
            </w:r>
          </w:p>
          <w:p w:rsidR="00324965" w:rsidRDefault="00AA3F39" w:rsidP="00324965">
            <w:pPr>
              <w:tabs>
                <w:tab w:val="left" w:pos="2205"/>
              </w:tabs>
              <w:rPr>
                <w:sz w:val="18"/>
              </w:rPr>
            </w:pPr>
            <w:sdt>
              <w:sdtPr>
                <w:rPr>
                  <w:sz w:val="18"/>
                </w:rPr>
                <w:id w:val="1361550698"/>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w:t>
            </w:r>
          </w:p>
          <w:p w:rsidR="00324965" w:rsidRPr="00D8596C" w:rsidRDefault="00324965" w:rsidP="00324965">
            <w:pPr>
              <w:tabs>
                <w:tab w:val="left" w:pos="2205"/>
              </w:tabs>
              <w:rPr>
                <w:b/>
                <w:sz w:val="18"/>
              </w:rPr>
            </w:pPr>
            <w:r w:rsidRPr="00D8596C">
              <w:rPr>
                <w:b/>
                <w:sz w:val="18"/>
              </w:rPr>
              <w:t>Lower Extremity</w:t>
            </w:r>
          </w:p>
          <w:p w:rsidR="00324965" w:rsidRDefault="00AA3F39" w:rsidP="00324965">
            <w:pPr>
              <w:tabs>
                <w:tab w:val="left" w:pos="2205"/>
              </w:tabs>
              <w:rPr>
                <w:sz w:val="18"/>
              </w:rPr>
            </w:pPr>
            <w:sdt>
              <w:sdtPr>
                <w:rPr>
                  <w:sz w:val="18"/>
                </w:rPr>
                <w:id w:val="1023058416"/>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59679079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pervision/assistance</w:t>
            </w:r>
          </w:p>
          <w:p w:rsidR="00324965" w:rsidRDefault="00AA3F39" w:rsidP="00324965">
            <w:pPr>
              <w:tabs>
                <w:tab w:val="left" w:pos="2205"/>
              </w:tabs>
              <w:rPr>
                <w:sz w:val="18"/>
              </w:rPr>
            </w:pPr>
            <w:sdt>
              <w:sdtPr>
                <w:rPr>
                  <w:sz w:val="18"/>
                </w:rPr>
                <w:id w:val="-61429009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Cueing</w:t>
            </w:r>
          </w:p>
          <w:p w:rsidR="00324965" w:rsidRDefault="00AA3F39" w:rsidP="00324965">
            <w:pPr>
              <w:tabs>
                <w:tab w:val="left" w:pos="2205"/>
              </w:tabs>
              <w:rPr>
                <w:sz w:val="18"/>
              </w:rPr>
            </w:pPr>
            <w:sdt>
              <w:sdtPr>
                <w:rPr>
                  <w:sz w:val="18"/>
                </w:rPr>
                <w:id w:val="-183204806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luctant</w:t>
            </w:r>
          </w:p>
          <w:p w:rsidR="00324965" w:rsidRDefault="00AA3F39" w:rsidP="00324965">
            <w:pPr>
              <w:tabs>
                <w:tab w:val="left" w:pos="2205"/>
              </w:tabs>
              <w:rPr>
                <w:sz w:val="18"/>
              </w:rPr>
            </w:pPr>
            <w:sdt>
              <w:sdtPr>
                <w:rPr>
                  <w:sz w:val="18"/>
                </w:rPr>
                <w:id w:val="-203588495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w:t>
            </w:r>
          </w:p>
        </w:tc>
        <w:tc>
          <w:tcPr>
            <w:tcW w:w="5103" w:type="dxa"/>
          </w:tcPr>
          <w:p w:rsidR="00324965" w:rsidRPr="00955626" w:rsidRDefault="00324965" w:rsidP="00324965">
            <w:pPr>
              <w:tabs>
                <w:tab w:val="left" w:pos="2205"/>
                <w:tab w:val="left" w:pos="3240"/>
              </w:tabs>
              <w:rPr>
                <w:sz w:val="18"/>
              </w:rPr>
            </w:pPr>
            <w:r>
              <w:rPr>
                <w:sz w:val="18"/>
              </w:rPr>
              <w:t xml:space="preserve"> </w:t>
            </w:r>
            <w:sdt>
              <w:sdtPr>
                <w:rPr>
                  <w:sz w:val="18"/>
                </w:rPr>
                <w:id w:val="-299301645"/>
                <w:placeholder>
                  <w:docPart w:val="EF9D2DF22FD0423EA57BEE18CA0CE6A3"/>
                </w:placeholder>
                <w:showingPlcHdr/>
                <w:text/>
              </w:sdtPr>
              <w:sdtEndPr/>
              <w:sdtContent>
                <w:r w:rsidRPr="00955626">
                  <w:rPr>
                    <w:rStyle w:val="PlaceholderText"/>
                    <w:sz w:val="18"/>
                    <w:szCs w:val="18"/>
                  </w:rPr>
                  <w:t>Click or tap here to enter text.</w:t>
                </w:r>
              </w:sdtContent>
            </w:sdt>
          </w:p>
        </w:tc>
      </w:tr>
      <w:tr w:rsidR="00324965" w:rsidTr="0079492C">
        <w:trPr>
          <w:trHeight w:val="1192"/>
        </w:trPr>
        <w:tc>
          <w:tcPr>
            <w:tcW w:w="2405" w:type="dxa"/>
          </w:tcPr>
          <w:p w:rsidR="00324965" w:rsidRPr="00742AC5" w:rsidRDefault="00324965" w:rsidP="00324965">
            <w:pPr>
              <w:tabs>
                <w:tab w:val="left" w:pos="2205"/>
              </w:tabs>
              <w:rPr>
                <w:sz w:val="18"/>
              </w:rPr>
            </w:pPr>
            <w:r>
              <w:rPr>
                <w:sz w:val="18"/>
              </w:rPr>
              <w:t>Bathing</w:t>
            </w:r>
          </w:p>
        </w:tc>
        <w:tc>
          <w:tcPr>
            <w:tcW w:w="3260" w:type="dxa"/>
          </w:tcPr>
          <w:p w:rsidR="00324965" w:rsidRDefault="00AA3F39" w:rsidP="00324965">
            <w:pPr>
              <w:tabs>
                <w:tab w:val="left" w:pos="2205"/>
              </w:tabs>
              <w:rPr>
                <w:sz w:val="18"/>
              </w:rPr>
            </w:pPr>
            <w:sdt>
              <w:sdtPr>
                <w:rPr>
                  <w:sz w:val="18"/>
                </w:rPr>
                <w:id w:val="120260053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109008086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pervision/assistance</w:t>
            </w:r>
          </w:p>
          <w:p w:rsidR="00324965" w:rsidRDefault="00AA3F39" w:rsidP="00324965">
            <w:pPr>
              <w:tabs>
                <w:tab w:val="left" w:pos="2205"/>
              </w:tabs>
              <w:rPr>
                <w:sz w:val="18"/>
              </w:rPr>
            </w:pPr>
            <w:sdt>
              <w:sdtPr>
                <w:rPr>
                  <w:sz w:val="18"/>
                </w:rPr>
                <w:id w:val="165155264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Cueing</w:t>
            </w:r>
          </w:p>
          <w:p w:rsidR="00324965" w:rsidRDefault="00AA3F39" w:rsidP="00324965">
            <w:pPr>
              <w:tabs>
                <w:tab w:val="left" w:pos="2205"/>
              </w:tabs>
              <w:rPr>
                <w:sz w:val="18"/>
              </w:rPr>
            </w:pPr>
            <w:sdt>
              <w:sdtPr>
                <w:rPr>
                  <w:sz w:val="18"/>
                </w:rPr>
                <w:id w:val="1739365585"/>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luctant</w:t>
            </w:r>
          </w:p>
          <w:p w:rsidR="00324965" w:rsidRDefault="00AA3F39" w:rsidP="00324965">
            <w:pPr>
              <w:tabs>
                <w:tab w:val="left" w:pos="2205"/>
              </w:tabs>
              <w:rPr>
                <w:sz w:val="18"/>
              </w:rPr>
            </w:pPr>
            <w:sdt>
              <w:sdtPr>
                <w:rPr>
                  <w:sz w:val="18"/>
                </w:rPr>
                <w:id w:val="1799024773"/>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w:t>
            </w:r>
          </w:p>
        </w:tc>
        <w:tc>
          <w:tcPr>
            <w:tcW w:w="5103" w:type="dxa"/>
            <w:tcBorders>
              <w:bottom w:val="single" w:sz="4" w:space="0" w:color="auto"/>
            </w:tcBorders>
          </w:tcPr>
          <w:p w:rsidR="00324965" w:rsidRDefault="00324965" w:rsidP="00324965">
            <w:pPr>
              <w:tabs>
                <w:tab w:val="left" w:pos="2205"/>
              </w:tabs>
              <w:rPr>
                <w:b/>
                <w:sz w:val="18"/>
              </w:rPr>
            </w:pPr>
            <w:r>
              <w:rPr>
                <w:sz w:val="18"/>
              </w:rPr>
              <w:t>Assistive Devices</w:t>
            </w:r>
            <w:r>
              <w:rPr>
                <w:b/>
                <w:sz w:val="18"/>
              </w:rPr>
              <w:t xml:space="preserve">: </w:t>
            </w:r>
            <w:sdt>
              <w:sdtPr>
                <w:rPr>
                  <w:b/>
                  <w:sz w:val="18"/>
                </w:rPr>
                <w:id w:val="-1454709445"/>
                <w:placeholder>
                  <w:docPart w:val="4E49FE56E0DE44708D37606157DA015B"/>
                </w:placeholder>
                <w:showingPlcHdr/>
                <w:text/>
              </w:sdtPr>
              <w:sdtEndPr/>
              <w:sdtContent>
                <w:r w:rsidRPr="00DA6372">
                  <w:rPr>
                    <w:rStyle w:val="PlaceholderText"/>
                    <w:sz w:val="18"/>
                    <w:szCs w:val="18"/>
                  </w:rPr>
                  <w:t>Click or tap here to enter text.</w:t>
                </w:r>
              </w:sdtContent>
            </w:sdt>
          </w:p>
        </w:tc>
      </w:tr>
      <w:tr w:rsidR="00324965" w:rsidTr="00324965">
        <w:trPr>
          <w:trHeight w:val="3705"/>
        </w:trPr>
        <w:tc>
          <w:tcPr>
            <w:tcW w:w="2405" w:type="dxa"/>
            <w:vMerge w:val="restart"/>
          </w:tcPr>
          <w:p w:rsidR="00324965" w:rsidRPr="00742AC5" w:rsidRDefault="00324965" w:rsidP="00324965">
            <w:pPr>
              <w:tabs>
                <w:tab w:val="left" w:pos="2205"/>
              </w:tabs>
              <w:rPr>
                <w:sz w:val="18"/>
              </w:rPr>
            </w:pPr>
            <w:r>
              <w:rPr>
                <w:sz w:val="18"/>
              </w:rPr>
              <w:t xml:space="preserve">Toileting – Bladder </w:t>
            </w:r>
          </w:p>
        </w:tc>
        <w:tc>
          <w:tcPr>
            <w:tcW w:w="3260" w:type="dxa"/>
            <w:vMerge w:val="restart"/>
          </w:tcPr>
          <w:p w:rsidR="00324965" w:rsidRPr="00D8596C" w:rsidRDefault="00324965" w:rsidP="00324965">
            <w:pPr>
              <w:tabs>
                <w:tab w:val="left" w:pos="2205"/>
              </w:tabs>
              <w:rPr>
                <w:b/>
                <w:sz w:val="18"/>
              </w:rPr>
            </w:pPr>
            <w:r w:rsidRPr="00D8596C">
              <w:rPr>
                <w:b/>
                <w:sz w:val="18"/>
              </w:rPr>
              <w:t>Continent</w:t>
            </w:r>
          </w:p>
          <w:p w:rsidR="00324965" w:rsidRDefault="00AA3F39" w:rsidP="00324965">
            <w:pPr>
              <w:tabs>
                <w:tab w:val="left" w:pos="2205"/>
              </w:tabs>
              <w:rPr>
                <w:sz w:val="18"/>
              </w:rPr>
            </w:pPr>
            <w:sdt>
              <w:sdtPr>
                <w:rPr>
                  <w:sz w:val="18"/>
                </w:rPr>
                <w:id w:val="-1214582978"/>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169197910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Assistance require due to transfer/</w:t>
            </w:r>
          </w:p>
          <w:p w:rsidR="00324965" w:rsidRDefault="00324965" w:rsidP="00324965">
            <w:pPr>
              <w:tabs>
                <w:tab w:val="left" w:pos="2205"/>
              </w:tabs>
              <w:rPr>
                <w:sz w:val="18"/>
              </w:rPr>
            </w:pPr>
            <w:r>
              <w:rPr>
                <w:sz w:val="18"/>
              </w:rPr>
              <w:t>mobility</w:t>
            </w:r>
          </w:p>
          <w:p w:rsidR="00324965" w:rsidRDefault="00AA3F39" w:rsidP="00324965">
            <w:pPr>
              <w:tabs>
                <w:tab w:val="left" w:pos="2205"/>
              </w:tabs>
              <w:rPr>
                <w:sz w:val="18"/>
              </w:rPr>
            </w:pPr>
            <w:sdt>
              <w:sdtPr>
                <w:rPr>
                  <w:sz w:val="18"/>
                </w:rPr>
                <w:id w:val="-266382643"/>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Assistance with set-up (bed-pan,</w:t>
            </w:r>
          </w:p>
          <w:p w:rsidR="00324965" w:rsidRDefault="00324965" w:rsidP="00324965">
            <w:pPr>
              <w:tabs>
                <w:tab w:val="left" w:pos="2205"/>
              </w:tabs>
              <w:rPr>
                <w:sz w:val="18"/>
              </w:rPr>
            </w:pPr>
            <w:r>
              <w:rPr>
                <w:sz w:val="18"/>
              </w:rPr>
              <w:t xml:space="preserve">   urinal, commode)</w:t>
            </w:r>
          </w:p>
          <w:p w:rsidR="00324965" w:rsidRPr="00D8596C" w:rsidRDefault="00324965" w:rsidP="00324965">
            <w:pPr>
              <w:tabs>
                <w:tab w:val="left" w:pos="2205"/>
              </w:tabs>
              <w:rPr>
                <w:b/>
                <w:sz w:val="18"/>
              </w:rPr>
            </w:pPr>
            <w:r w:rsidRPr="00D8596C">
              <w:rPr>
                <w:b/>
                <w:sz w:val="18"/>
              </w:rPr>
              <w:t>Incontinent</w:t>
            </w:r>
          </w:p>
          <w:p w:rsidR="00324965" w:rsidRDefault="00AA3F39" w:rsidP="00324965">
            <w:pPr>
              <w:tabs>
                <w:tab w:val="left" w:pos="2205"/>
              </w:tabs>
              <w:rPr>
                <w:sz w:val="18"/>
              </w:rPr>
            </w:pPr>
            <w:sdt>
              <w:sdtPr>
                <w:rPr>
                  <w:sz w:val="18"/>
                </w:rPr>
                <w:id w:val="-43921404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 with brief changes</w:t>
            </w:r>
          </w:p>
          <w:p w:rsidR="00324965" w:rsidRDefault="00AA3F39" w:rsidP="00324965">
            <w:pPr>
              <w:tabs>
                <w:tab w:val="left" w:pos="2205"/>
              </w:tabs>
              <w:rPr>
                <w:sz w:val="18"/>
              </w:rPr>
            </w:pPr>
            <w:sdt>
              <w:sdtPr>
                <w:rPr>
                  <w:sz w:val="18"/>
                </w:rPr>
                <w:id w:val="-162329590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 for brief changes</w:t>
            </w:r>
          </w:p>
          <w:p w:rsidR="00324965" w:rsidRPr="00D8596C" w:rsidRDefault="00324965" w:rsidP="00324965">
            <w:pPr>
              <w:tabs>
                <w:tab w:val="left" w:pos="2205"/>
              </w:tabs>
              <w:rPr>
                <w:b/>
                <w:sz w:val="18"/>
              </w:rPr>
            </w:pPr>
            <w:r w:rsidRPr="00D8596C">
              <w:rPr>
                <w:b/>
                <w:sz w:val="18"/>
              </w:rPr>
              <w:t>Catheter Use</w:t>
            </w:r>
          </w:p>
          <w:p w:rsidR="00324965" w:rsidRDefault="00AA3F39" w:rsidP="00324965">
            <w:pPr>
              <w:tabs>
                <w:tab w:val="left" w:pos="2205"/>
              </w:tabs>
              <w:rPr>
                <w:sz w:val="18"/>
              </w:rPr>
            </w:pPr>
            <w:sdt>
              <w:sdtPr>
                <w:rPr>
                  <w:sz w:val="18"/>
                </w:rPr>
                <w:id w:val="-169946235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211466130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w:t>
            </w:r>
          </w:p>
          <w:p w:rsidR="00324965" w:rsidRDefault="00324965" w:rsidP="00324965">
            <w:pPr>
              <w:tabs>
                <w:tab w:val="left" w:pos="2205"/>
              </w:tabs>
              <w:rPr>
                <w:b/>
                <w:sz w:val="18"/>
              </w:rPr>
            </w:pPr>
            <w:r>
              <w:rPr>
                <w:b/>
                <w:sz w:val="18"/>
              </w:rPr>
              <w:t>Catheterization Needs</w:t>
            </w:r>
          </w:p>
          <w:p w:rsidR="00324965" w:rsidRPr="00D45E30" w:rsidRDefault="00324965" w:rsidP="00324965">
            <w:pPr>
              <w:tabs>
                <w:tab w:val="left" w:pos="2205"/>
              </w:tabs>
              <w:rPr>
                <w:sz w:val="18"/>
              </w:rPr>
            </w:pPr>
            <w:r>
              <w:rPr>
                <w:sz w:val="18"/>
              </w:rPr>
              <w:t>Please include size/type.</w:t>
            </w:r>
          </w:p>
          <w:p w:rsidR="00324965" w:rsidRPr="00DA6372" w:rsidRDefault="00AA3F39" w:rsidP="00324965">
            <w:pPr>
              <w:tabs>
                <w:tab w:val="left" w:pos="2205"/>
              </w:tabs>
              <w:rPr>
                <w:b/>
                <w:sz w:val="18"/>
              </w:rPr>
            </w:pPr>
            <w:sdt>
              <w:sdtPr>
                <w:rPr>
                  <w:sz w:val="18"/>
                </w:rPr>
                <w:id w:val="-85842820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out catheter</w:t>
            </w:r>
          </w:p>
          <w:p w:rsidR="00324965" w:rsidRDefault="00AA3F39" w:rsidP="00324965">
            <w:pPr>
              <w:tabs>
                <w:tab w:val="left" w:pos="2205"/>
              </w:tabs>
              <w:rPr>
                <w:sz w:val="18"/>
              </w:rPr>
            </w:pPr>
            <w:sdt>
              <w:sdtPr>
                <w:rPr>
                  <w:sz w:val="18"/>
                </w:rPr>
                <w:id w:val="-170470095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welling</w:t>
            </w:r>
          </w:p>
          <w:p w:rsidR="00324965" w:rsidRDefault="00AA3F39" w:rsidP="00324965">
            <w:pPr>
              <w:tabs>
                <w:tab w:val="left" w:pos="2205"/>
              </w:tabs>
              <w:rPr>
                <w:sz w:val="18"/>
              </w:rPr>
            </w:pPr>
            <w:sdt>
              <w:sdtPr>
                <w:rPr>
                  <w:sz w:val="18"/>
                </w:rPr>
                <w:id w:val="86495427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Condom catheter</w:t>
            </w:r>
          </w:p>
          <w:p w:rsidR="00324965" w:rsidRDefault="00AA3F39" w:rsidP="00324965">
            <w:pPr>
              <w:tabs>
                <w:tab w:val="left" w:pos="2205"/>
              </w:tabs>
              <w:rPr>
                <w:sz w:val="18"/>
              </w:rPr>
            </w:pPr>
            <w:sdt>
              <w:sdtPr>
                <w:rPr>
                  <w:sz w:val="18"/>
                </w:rPr>
                <w:id w:val="-94738810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Leg-bag</w:t>
            </w:r>
          </w:p>
          <w:p w:rsidR="00636377" w:rsidRDefault="00AA3F39" w:rsidP="00324965">
            <w:pPr>
              <w:tabs>
                <w:tab w:val="left" w:pos="2205"/>
              </w:tabs>
              <w:rPr>
                <w:sz w:val="18"/>
              </w:rPr>
            </w:pPr>
            <w:sdt>
              <w:sdtPr>
                <w:rPr>
                  <w:sz w:val="18"/>
                </w:rPr>
                <w:id w:val="730207494"/>
                <w14:checkbox>
                  <w14:checked w14:val="0"/>
                  <w14:checkedState w14:val="2612" w14:font="MS Gothic"/>
                  <w14:uncheckedState w14:val="2610" w14:font="MS Gothic"/>
                </w14:checkbox>
              </w:sdtPr>
              <w:sdtEndPr/>
              <w:sdtContent>
                <w:r w:rsidR="00636377">
                  <w:rPr>
                    <w:rFonts w:ascii="MS Gothic" w:eastAsia="MS Gothic" w:hAnsi="MS Gothic" w:hint="eastAsia"/>
                    <w:sz w:val="18"/>
                  </w:rPr>
                  <w:t>☐</w:t>
                </w:r>
              </w:sdtContent>
            </w:sdt>
            <w:r w:rsidR="00636377">
              <w:rPr>
                <w:sz w:val="18"/>
              </w:rPr>
              <w:t xml:space="preserve"> Bladder Scans</w:t>
            </w:r>
          </w:p>
        </w:tc>
        <w:tc>
          <w:tcPr>
            <w:tcW w:w="5103" w:type="dxa"/>
            <w:tcBorders>
              <w:bottom w:val="nil"/>
            </w:tcBorders>
          </w:tcPr>
          <w:p w:rsidR="00324965" w:rsidRPr="00970979" w:rsidRDefault="00324965" w:rsidP="00324965">
            <w:pPr>
              <w:tabs>
                <w:tab w:val="left" w:pos="2205"/>
              </w:tabs>
              <w:rPr>
                <w:sz w:val="18"/>
              </w:rPr>
            </w:pPr>
            <w:r w:rsidRPr="00970979">
              <w:rPr>
                <w:sz w:val="18"/>
              </w:rPr>
              <w:t>Incontinence status and plan at transfer (catheter in-situ, date needs to be changed etc.)</w:t>
            </w:r>
            <w:r>
              <w:rPr>
                <w:b/>
                <w:sz w:val="18"/>
              </w:rPr>
              <w:t xml:space="preserve"> </w:t>
            </w:r>
            <w:sdt>
              <w:sdtPr>
                <w:rPr>
                  <w:b/>
                  <w:sz w:val="18"/>
                </w:rPr>
                <w:id w:val="-719820473"/>
                <w:placeholder>
                  <w:docPart w:val="6FF1110256534F81BF1C4291A0281008"/>
                </w:placeholder>
                <w:showingPlcHdr/>
                <w:text/>
              </w:sdtPr>
              <w:sdtEndPr/>
              <w:sdtContent>
                <w:r w:rsidRPr="00DA6372">
                  <w:rPr>
                    <w:rStyle w:val="PlaceholderText"/>
                    <w:sz w:val="18"/>
                    <w:szCs w:val="18"/>
                  </w:rPr>
                  <w:t>Click or tap here to enter text.</w:t>
                </w:r>
              </w:sdtContent>
            </w:sdt>
          </w:p>
        </w:tc>
      </w:tr>
      <w:tr w:rsidR="00324965" w:rsidTr="00324965">
        <w:trPr>
          <w:trHeight w:val="70"/>
        </w:trPr>
        <w:tc>
          <w:tcPr>
            <w:tcW w:w="2405" w:type="dxa"/>
            <w:vMerge/>
          </w:tcPr>
          <w:p w:rsidR="00324965" w:rsidRDefault="00324965" w:rsidP="00324965">
            <w:pPr>
              <w:tabs>
                <w:tab w:val="left" w:pos="2205"/>
              </w:tabs>
              <w:rPr>
                <w:sz w:val="18"/>
              </w:rPr>
            </w:pPr>
          </w:p>
        </w:tc>
        <w:tc>
          <w:tcPr>
            <w:tcW w:w="3260" w:type="dxa"/>
            <w:vMerge/>
          </w:tcPr>
          <w:p w:rsidR="00324965" w:rsidRPr="00D8596C" w:rsidRDefault="00324965" w:rsidP="00324965">
            <w:pPr>
              <w:tabs>
                <w:tab w:val="left" w:pos="2205"/>
              </w:tabs>
              <w:rPr>
                <w:b/>
                <w:sz w:val="18"/>
              </w:rPr>
            </w:pPr>
          </w:p>
        </w:tc>
        <w:tc>
          <w:tcPr>
            <w:tcW w:w="5103" w:type="dxa"/>
            <w:tcBorders>
              <w:top w:val="nil"/>
            </w:tcBorders>
            <w:vAlign w:val="bottom"/>
          </w:tcPr>
          <w:p w:rsidR="00324965" w:rsidRPr="00D8596C" w:rsidRDefault="00324965" w:rsidP="00324965">
            <w:pPr>
              <w:tabs>
                <w:tab w:val="left" w:pos="2205"/>
              </w:tabs>
              <w:rPr>
                <w:sz w:val="18"/>
              </w:rPr>
            </w:pPr>
            <w:r w:rsidRPr="00D8596C">
              <w:rPr>
                <w:sz w:val="18"/>
              </w:rPr>
              <w:t>*Please note, patient will need to have their own incontinence or catheter supplies</w:t>
            </w:r>
          </w:p>
        </w:tc>
      </w:tr>
      <w:tr w:rsidR="00324965" w:rsidTr="00970979">
        <w:trPr>
          <w:trHeight w:val="1821"/>
        </w:trPr>
        <w:tc>
          <w:tcPr>
            <w:tcW w:w="2405" w:type="dxa"/>
            <w:vMerge w:val="restart"/>
          </w:tcPr>
          <w:p w:rsidR="00324965" w:rsidRPr="00742AC5" w:rsidRDefault="00324965" w:rsidP="00324965">
            <w:pPr>
              <w:tabs>
                <w:tab w:val="left" w:pos="2205"/>
              </w:tabs>
              <w:rPr>
                <w:sz w:val="18"/>
              </w:rPr>
            </w:pPr>
            <w:r>
              <w:rPr>
                <w:sz w:val="18"/>
              </w:rPr>
              <w:t xml:space="preserve">Toileting – Bowels </w:t>
            </w:r>
          </w:p>
        </w:tc>
        <w:tc>
          <w:tcPr>
            <w:tcW w:w="3260" w:type="dxa"/>
            <w:vMerge w:val="restart"/>
          </w:tcPr>
          <w:p w:rsidR="00324965" w:rsidRDefault="00324965" w:rsidP="00324965">
            <w:pPr>
              <w:tabs>
                <w:tab w:val="left" w:pos="2205"/>
              </w:tabs>
              <w:rPr>
                <w:b/>
                <w:sz w:val="18"/>
              </w:rPr>
            </w:pPr>
            <w:r>
              <w:rPr>
                <w:b/>
                <w:sz w:val="18"/>
              </w:rPr>
              <w:t>Continent</w:t>
            </w:r>
          </w:p>
          <w:p w:rsidR="00324965" w:rsidRDefault="00AA3F39" w:rsidP="00324965">
            <w:pPr>
              <w:tabs>
                <w:tab w:val="left" w:pos="2205"/>
              </w:tabs>
              <w:rPr>
                <w:sz w:val="18"/>
              </w:rPr>
            </w:pPr>
            <w:sdt>
              <w:sdtPr>
                <w:rPr>
                  <w:sz w:val="18"/>
                </w:rPr>
                <w:id w:val="-119446348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45923059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Assistance required due to transfer/</w:t>
            </w:r>
          </w:p>
          <w:p w:rsidR="00324965" w:rsidRDefault="00324965" w:rsidP="00324965">
            <w:pPr>
              <w:tabs>
                <w:tab w:val="left" w:pos="2205"/>
              </w:tabs>
              <w:rPr>
                <w:sz w:val="18"/>
              </w:rPr>
            </w:pPr>
            <w:r>
              <w:rPr>
                <w:sz w:val="18"/>
              </w:rPr>
              <w:t>mobility/ reach challenges</w:t>
            </w:r>
          </w:p>
          <w:p w:rsidR="00324965" w:rsidRDefault="00324965" w:rsidP="00324965">
            <w:pPr>
              <w:tabs>
                <w:tab w:val="left" w:pos="2205"/>
              </w:tabs>
              <w:rPr>
                <w:b/>
                <w:sz w:val="18"/>
              </w:rPr>
            </w:pPr>
            <w:r>
              <w:rPr>
                <w:b/>
                <w:sz w:val="18"/>
              </w:rPr>
              <w:t>Incontinent</w:t>
            </w:r>
          </w:p>
          <w:p w:rsidR="00324965" w:rsidRDefault="00AA3F39" w:rsidP="00324965">
            <w:pPr>
              <w:tabs>
                <w:tab w:val="left" w:pos="2205"/>
              </w:tabs>
              <w:rPr>
                <w:b/>
                <w:sz w:val="18"/>
              </w:rPr>
            </w:pPr>
            <w:sdt>
              <w:sdtPr>
                <w:rPr>
                  <w:sz w:val="18"/>
                </w:rPr>
                <w:id w:val="-176738297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 with brief changes</w:t>
            </w:r>
          </w:p>
          <w:p w:rsidR="00324965" w:rsidRDefault="00AA3F39" w:rsidP="00324965">
            <w:pPr>
              <w:tabs>
                <w:tab w:val="left" w:pos="2205"/>
              </w:tabs>
              <w:rPr>
                <w:sz w:val="18"/>
              </w:rPr>
            </w:pPr>
            <w:sdt>
              <w:sdtPr>
                <w:rPr>
                  <w:sz w:val="18"/>
                </w:rPr>
                <w:id w:val="-35487717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 for brief changes</w:t>
            </w:r>
          </w:p>
          <w:p w:rsidR="00F82059" w:rsidRPr="005509E7" w:rsidRDefault="00F82059" w:rsidP="00F82059">
            <w:pPr>
              <w:tabs>
                <w:tab w:val="left" w:pos="2205"/>
              </w:tabs>
              <w:rPr>
                <w:b/>
                <w:sz w:val="18"/>
              </w:rPr>
            </w:pPr>
            <w:r w:rsidRPr="005509E7">
              <w:rPr>
                <w:b/>
                <w:sz w:val="18"/>
              </w:rPr>
              <w:t>Bowel Routine with:</w:t>
            </w:r>
          </w:p>
          <w:p w:rsidR="00F82059" w:rsidRDefault="00AA3F39" w:rsidP="00F82059">
            <w:pPr>
              <w:tabs>
                <w:tab w:val="left" w:pos="2205"/>
              </w:tabs>
              <w:rPr>
                <w:sz w:val="18"/>
              </w:rPr>
            </w:pPr>
            <w:sdt>
              <w:sdtPr>
                <w:rPr>
                  <w:sz w:val="18"/>
                </w:rPr>
                <w:id w:val="-1931885682"/>
                <w14:checkbox>
                  <w14:checked w14:val="0"/>
                  <w14:checkedState w14:val="2612" w14:font="MS Gothic"/>
                  <w14:uncheckedState w14:val="2610" w14:font="MS Gothic"/>
                </w14:checkbox>
              </w:sdtPr>
              <w:sdtEndPr/>
              <w:sdtContent>
                <w:r w:rsidR="00F82059">
                  <w:rPr>
                    <w:rFonts w:ascii="MS Gothic" w:eastAsia="MS Gothic" w:hAnsi="MS Gothic" w:hint="eastAsia"/>
                    <w:sz w:val="18"/>
                  </w:rPr>
                  <w:t>☐</w:t>
                </w:r>
              </w:sdtContent>
            </w:sdt>
            <w:r w:rsidR="00F82059">
              <w:rPr>
                <w:sz w:val="18"/>
              </w:rPr>
              <w:t xml:space="preserve"> Digital Stimulation</w:t>
            </w:r>
          </w:p>
          <w:p w:rsidR="00F82059" w:rsidRDefault="00AA3F39" w:rsidP="00F82059">
            <w:pPr>
              <w:tabs>
                <w:tab w:val="left" w:pos="2205"/>
              </w:tabs>
              <w:rPr>
                <w:sz w:val="18"/>
              </w:rPr>
            </w:pPr>
            <w:sdt>
              <w:sdtPr>
                <w:rPr>
                  <w:sz w:val="18"/>
                </w:rPr>
                <w:id w:val="2035992007"/>
                <w14:checkbox>
                  <w14:checked w14:val="0"/>
                  <w14:checkedState w14:val="2612" w14:font="MS Gothic"/>
                  <w14:uncheckedState w14:val="2610" w14:font="MS Gothic"/>
                </w14:checkbox>
              </w:sdtPr>
              <w:sdtEndPr/>
              <w:sdtContent>
                <w:r w:rsidR="00F82059">
                  <w:rPr>
                    <w:rFonts w:ascii="MS Gothic" w:eastAsia="MS Gothic" w:hAnsi="MS Gothic" w:hint="eastAsia"/>
                    <w:sz w:val="18"/>
                  </w:rPr>
                  <w:t>☐</w:t>
                </w:r>
              </w:sdtContent>
            </w:sdt>
            <w:r w:rsidR="00F82059">
              <w:rPr>
                <w:sz w:val="18"/>
              </w:rPr>
              <w:t xml:space="preserve"> Enema</w:t>
            </w:r>
          </w:p>
          <w:p w:rsidR="00F82059" w:rsidRDefault="00AA3F39" w:rsidP="00F82059">
            <w:pPr>
              <w:tabs>
                <w:tab w:val="left" w:pos="2205"/>
              </w:tabs>
              <w:rPr>
                <w:sz w:val="18"/>
              </w:rPr>
            </w:pPr>
            <w:sdt>
              <w:sdtPr>
                <w:rPr>
                  <w:sz w:val="18"/>
                </w:rPr>
                <w:id w:val="-958955679"/>
                <w14:checkbox>
                  <w14:checked w14:val="0"/>
                  <w14:checkedState w14:val="2612" w14:font="MS Gothic"/>
                  <w14:uncheckedState w14:val="2610" w14:font="MS Gothic"/>
                </w14:checkbox>
              </w:sdtPr>
              <w:sdtEndPr/>
              <w:sdtContent>
                <w:r w:rsidR="00F82059">
                  <w:rPr>
                    <w:rFonts w:ascii="MS Gothic" w:eastAsia="MS Gothic" w:hAnsi="MS Gothic" w:hint="eastAsia"/>
                    <w:sz w:val="18"/>
                  </w:rPr>
                  <w:t>☐</w:t>
                </w:r>
              </w:sdtContent>
            </w:sdt>
            <w:r w:rsidR="00F82059">
              <w:rPr>
                <w:sz w:val="18"/>
              </w:rPr>
              <w:t xml:space="preserve"> Suppository</w:t>
            </w:r>
          </w:p>
          <w:p w:rsidR="00324965" w:rsidRDefault="00324965" w:rsidP="00324965">
            <w:pPr>
              <w:tabs>
                <w:tab w:val="left" w:pos="2205"/>
              </w:tabs>
              <w:rPr>
                <w:b/>
                <w:sz w:val="18"/>
              </w:rPr>
            </w:pPr>
            <w:r>
              <w:rPr>
                <w:b/>
                <w:sz w:val="18"/>
              </w:rPr>
              <w:t>Ostomy</w:t>
            </w:r>
          </w:p>
          <w:p w:rsidR="00324965" w:rsidRPr="00DA6372" w:rsidRDefault="00AA3F39" w:rsidP="00324965">
            <w:pPr>
              <w:tabs>
                <w:tab w:val="left" w:pos="2205"/>
              </w:tabs>
              <w:rPr>
                <w:b/>
                <w:sz w:val="18"/>
              </w:rPr>
            </w:pPr>
            <w:sdt>
              <w:sdtPr>
                <w:rPr>
                  <w:sz w:val="18"/>
                </w:rPr>
                <w:id w:val="1812591013"/>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1325819365"/>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pervisions/assistance</w:t>
            </w:r>
          </w:p>
          <w:p w:rsidR="00324965" w:rsidRPr="00D8596C" w:rsidRDefault="00AA3F39" w:rsidP="00324965">
            <w:pPr>
              <w:tabs>
                <w:tab w:val="left" w:pos="2205"/>
              </w:tabs>
              <w:rPr>
                <w:sz w:val="18"/>
              </w:rPr>
            </w:pPr>
            <w:sdt>
              <w:sdtPr>
                <w:rPr>
                  <w:sz w:val="18"/>
                </w:rPr>
                <w:id w:val="9159192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w:t>
            </w:r>
          </w:p>
        </w:tc>
        <w:tc>
          <w:tcPr>
            <w:tcW w:w="5103" w:type="dxa"/>
            <w:tcBorders>
              <w:bottom w:val="nil"/>
            </w:tcBorders>
          </w:tcPr>
          <w:p w:rsidR="0079492C" w:rsidRDefault="00324965" w:rsidP="00324965">
            <w:pPr>
              <w:tabs>
                <w:tab w:val="left" w:pos="2205"/>
              </w:tabs>
              <w:rPr>
                <w:sz w:val="18"/>
              </w:rPr>
            </w:pPr>
            <w:r w:rsidRPr="00D8596C">
              <w:rPr>
                <w:sz w:val="18"/>
              </w:rPr>
              <w:t>Incontinence status and plan at transfer (day ostomy last changed etc.)</w:t>
            </w:r>
            <w:r>
              <w:rPr>
                <w:sz w:val="18"/>
              </w:rPr>
              <w:t xml:space="preserve"> </w:t>
            </w:r>
            <w:sdt>
              <w:sdtPr>
                <w:rPr>
                  <w:b/>
                  <w:sz w:val="18"/>
                </w:rPr>
                <w:id w:val="1728410099"/>
                <w:placeholder>
                  <w:docPart w:val="136C208C345646BD8D75505923499026"/>
                </w:placeholder>
                <w:showingPlcHdr/>
                <w:text/>
              </w:sdtPr>
              <w:sdtEndPr/>
              <w:sdtContent>
                <w:r w:rsidRPr="00DA6372">
                  <w:rPr>
                    <w:rStyle w:val="PlaceholderText"/>
                    <w:sz w:val="18"/>
                    <w:szCs w:val="18"/>
                  </w:rPr>
                  <w:t>Click or tap here to enter text.</w:t>
                </w:r>
              </w:sdtContent>
            </w:sdt>
          </w:p>
          <w:p w:rsidR="0079492C" w:rsidRPr="0079492C" w:rsidRDefault="0079492C" w:rsidP="0079492C">
            <w:pPr>
              <w:rPr>
                <w:sz w:val="18"/>
              </w:rPr>
            </w:pPr>
          </w:p>
          <w:p w:rsidR="0079492C" w:rsidRPr="0079492C" w:rsidRDefault="0079492C" w:rsidP="0079492C">
            <w:pPr>
              <w:rPr>
                <w:sz w:val="18"/>
              </w:rPr>
            </w:pPr>
          </w:p>
          <w:p w:rsidR="0079492C" w:rsidRDefault="0079492C" w:rsidP="0079492C">
            <w:pPr>
              <w:rPr>
                <w:sz w:val="18"/>
              </w:rPr>
            </w:pPr>
          </w:p>
          <w:p w:rsidR="0079492C" w:rsidRDefault="0079492C" w:rsidP="0079492C">
            <w:pPr>
              <w:rPr>
                <w:sz w:val="18"/>
              </w:rPr>
            </w:pPr>
          </w:p>
          <w:p w:rsidR="00324965" w:rsidRPr="0079492C" w:rsidRDefault="00324965" w:rsidP="0079492C">
            <w:pPr>
              <w:rPr>
                <w:sz w:val="18"/>
              </w:rPr>
            </w:pPr>
          </w:p>
        </w:tc>
      </w:tr>
      <w:tr w:rsidR="00324965" w:rsidTr="00970979">
        <w:trPr>
          <w:trHeight w:val="70"/>
        </w:trPr>
        <w:tc>
          <w:tcPr>
            <w:tcW w:w="2405" w:type="dxa"/>
            <w:vMerge/>
          </w:tcPr>
          <w:p w:rsidR="00324965" w:rsidRDefault="00324965" w:rsidP="00324965">
            <w:pPr>
              <w:tabs>
                <w:tab w:val="left" w:pos="2205"/>
              </w:tabs>
              <w:rPr>
                <w:sz w:val="18"/>
              </w:rPr>
            </w:pPr>
          </w:p>
        </w:tc>
        <w:tc>
          <w:tcPr>
            <w:tcW w:w="3260" w:type="dxa"/>
            <w:vMerge/>
          </w:tcPr>
          <w:p w:rsidR="00324965" w:rsidRDefault="00324965" w:rsidP="00324965">
            <w:pPr>
              <w:tabs>
                <w:tab w:val="left" w:pos="2205"/>
              </w:tabs>
              <w:rPr>
                <w:b/>
                <w:sz w:val="18"/>
              </w:rPr>
            </w:pPr>
          </w:p>
        </w:tc>
        <w:tc>
          <w:tcPr>
            <w:tcW w:w="5103" w:type="dxa"/>
            <w:tcBorders>
              <w:top w:val="nil"/>
            </w:tcBorders>
          </w:tcPr>
          <w:p w:rsidR="0079492C" w:rsidRDefault="0079492C" w:rsidP="00324965">
            <w:pPr>
              <w:tabs>
                <w:tab w:val="left" w:pos="2205"/>
              </w:tabs>
              <w:rPr>
                <w:sz w:val="18"/>
              </w:rPr>
            </w:pPr>
          </w:p>
          <w:p w:rsidR="00324965" w:rsidRPr="00970979" w:rsidRDefault="00E96391" w:rsidP="00324965">
            <w:pPr>
              <w:tabs>
                <w:tab w:val="left" w:pos="2205"/>
              </w:tabs>
              <w:rPr>
                <w:sz w:val="18"/>
              </w:rPr>
            </w:pPr>
            <w:r>
              <w:rPr>
                <w:sz w:val="18"/>
              </w:rPr>
              <w:br/>
            </w:r>
            <w:r>
              <w:rPr>
                <w:sz w:val="18"/>
              </w:rPr>
              <w:br/>
            </w:r>
            <w:r>
              <w:rPr>
                <w:sz w:val="18"/>
              </w:rPr>
              <w:br/>
            </w:r>
            <w:r>
              <w:rPr>
                <w:sz w:val="18"/>
              </w:rPr>
              <w:br/>
            </w:r>
            <w:r w:rsidR="00324965" w:rsidRPr="00970979">
              <w:rPr>
                <w:sz w:val="18"/>
              </w:rPr>
              <w:t>*Please note, patient will need to have all their own incontinence or ostomy supplies.</w:t>
            </w:r>
          </w:p>
        </w:tc>
      </w:tr>
      <w:tr w:rsidR="00324965" w:rsidTr="00234566">
        <w:trPr>
          <w:trHeight w:val="949"/>
        </w:trPr>
        <w:tc>
          <w:tcPr>
            <w:tcW w:w="2405" w:type="dxa"/>
            <w:vMerge w:val="restart"/>
          </w:tcPr>
          <w:p w:rsidR="00324965" w:rsidRPr="00742AC5" w:rsidRDefault="00324965" w:rsidP="00324965">
            <w:pPr>
              <w:tabs>
                <w:tab w:val="left" w:pos="2205"/>
              </w:tabs>
              <w:rPr>
                <w:sz w:val="18"/>
              </w:rPr>
            </w:pPr>
            <w:proofErr w:type="spellStart"/>
            <w:r>
              <w:rPr>
                <w:sz w:val="18"/>
              </w:rPr>
              <w:t>Medicatiion</w:t>
            </w:r>
            <w:proofErr w:type="spellEnd"/>
          </w:p>
        </w:tc>
        <w:tc>
          <w:tcPr>
            <w:tcW w:w="3260" w:type="dxa"/>
            <w:vMerge w:val="restart"/>
          </w:tcPr>
          <w:p w:rsidR="00324965" w:rsidRDefault="00AA3F39" w:rsidP="00324965">
            <w:pPr>
              <w:tabs>
                <w:tab w:val="left" w:pos="2205"/>
              </w:tabs>
              <w:rPr>
                <w:sz w:val="18"/>
              </w:rPr>
            </w:pPr>
            <w:sdt>
              <w:sdtPr>
                <w:rPr>
                  <w:sz w:val="18"/>
                </w:rPr>
                <w:id w:val="183356040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177760600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medication reminders</w:t>
            </w:r>
          </w:p>
          <w:p w:rsidR="00324965" w:rsidRDefault="00AA3F39" w:rsidP="00324965">
            <w:pPr>
              <w:tabs>
                <w:tab w:val="left" w:pos="2205"/>
              </w:tabs>
              <w:rPr>
                <w:sz w:val="18"/>
              </w:rPr>
            </w:pPr>
            <w:sdt>
              <w:sdtPr>
                <w:rPr>
                  <w:sz w:val="18"/>
                </w:rPr>
                <w:id w:val="-99024601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administration of oral meds</w:t>
            </w:r>
          </w:p>
          <w:p w:rsidR="00324965" w:rsidRDefault="00AA3F39" w:rsidP="00324965">
            <w:pPr>
              <w:tabs>
                <w:tab w:val="left" w:pos="2205"/>
              </w:tabs>
              <w:rPr>
                <w:sz w:val="18"/>
              </w:rPr>
            </w:pPr>
            <w:sdt>
              <w:sdtPr>
                <w:rPr>
                  <w:sz w:val="18"/>
                </w:rPr>
                <w:id w:val="15573787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administration of injections</w:t>
            </w:r>
          </w:p>
          <w:p w:rsidR="00324965" w:rsidRDefault="00AA3F39" w:rsidP="00324965">
            <w:pPr>
              <w:tabs>
                <w:tab w:val="left" w:pos="2205"/>
              </w:tabs>
              <w:rPr>
                <w:sz w:val="18"/>
              </w:rPr>
            </w:pPr>
            <w:sdt>
              <w:sdtPr>
                <w:rPr>
                  <w:sz w:val="18"/>
                </w:rPr>
                <w:id w:val="647017347"/>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administration of IV meds</w:t>
            </w:r>
          </w:p>
          <w:p w:rsidR="00324965" w:rsidRDefault="00AA3F39" w:rsidP="00324965">
            <w:pPr>
              <w:tabs>
                <w:tab w:val="left" w:pos="2205"/>
              </w:tabs>
              <w:rPr>
                <w:sz w:val="18"/>
              </w:rPr>
            </w:pPr>
            <w:sdt>
              <w:sdtPr>
                <w:rPr>
                  <w:sz w:val="18"/>
                </w:rPr>
                <w:id w:val="411442047"/>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PRN medications</w:t>
            </w:r>
          </w:p>
        </w:tc>
        <w:tc>
          <w:tcPr>
            <w:tcW w:w="5103" w:type="dxa"/>
            <w:tcBorders>
              <w:bottom w:val="nil"/>
            </w:tcBorders>
          </w:tcPr>
          <w:p w:rsidR="00324965" w:rsidRPr="00970979" w:rsidRDefault="00324965" w:rsidP="00324965">
            <w:pPr>
              <w:tabs>
                <w:tab w:val="left" w:pos="2205"/>
              </w:tabs>
              <w:rPr>
                <w:sz w:val="18"/>
              </w:rPr>
            </w:pPr>
            <w:r>
              <w:rPr>
                <w:sz w:val="18"/>
              </w:rPr>
              <w:t xml:space="preserve">For injections and IV, please clarify what will be administered and route (IV line, butterfly catheter etc.). </w:t>
            </w:r>
            <w:sdt>
              <w:sdtPr>
                <w:rPr>
                  <w:b/>
                  <w:sz w:val="18"/>
                </w:rPr>
                <w:id w:val="-1193222326"/>
                <w:placeholder>
                  <w:docPart w:val="FEEA59C59EC34B20ACF2ABF2D12106F1"/>
                </w:placeholder>
                <w:showingPlcHdr/>
                <w:text/>
              </w:sdtPr>
              <w:sdtEndPr/>
              <w:sdtContent>
                <w:r w:rsidRPr="00DA6372">
                  <w:rPr>
                    <w:rStyle w:val="PlaceholderText"/>
                    <w:sz w:val="18"/>
                    <w:szCs w:val="18"/>
                  </w:rPr>
                  <w:t>Click or tap here to enter text.</w:t>
                </w:r>
              </w:sdtContent>
            </w:sdt>
          </w:p>
        </w:tc>
      </w:tr>
      <w:tr w:rsidR="00324965" w:rsidTr="00234566">
        <w:trPr>
          <w:trHeight w:val="410"/>
        </w:trPr>
        <w:tc>
          <w:tcPr>
            <w:tcW w:w="2405" w:type="dxa"/>
            <w:vMerge/>
          </w:tcPr>
          <w:p w:rsidR="00324965" w:rsidRDefault="00324965" w:rsidP="00324965">
            <w:pPr>
              <w:tabs>
                <w:tab w:val="left" w:pos="2205"/>
              </w:tabs>
              <w:rPr>
                <w:sz w:val="18"/>
              </w:rPr>
            </w:pPr>
          </w:p>
        </w:tc>
        <w:tc>
          <w:tcPr>
            <w:tcW w:w="3260" w:type="dxa"/>
            <w:vMerge/>
          </w:tcPr>
          <w:p w:rsidR="00324965" w:rsidRDefault="00324965" w:rsidP="00324965">
            <w:pPr>
              <w:tabs>
                <w:tab w:val="left" w:pos="2205"/>
              </w:tabs>
              <w:rPr>
                <w:sz w:val="18"/>
              </w:rPr>
            </w:pPr>
          </w:p>
        </w:tc>
        <w:tc>
          <w:tcPr>
            <w:tcW w:w="5103" w:type="dxa"/>
            <w:tcBorders>
              <w:top w:val="nil"/>
            </w:tcBorders>
          </w:tcPr>
          <w:p w:rsidR="00324965" w:rsidRDefault="00324965" w:rsidP="00324965">
            <w:pPr>
              <w:tabs>
                <w:tab w:val="left" w:pos="2205"/>
              </w:tabs>
              <w:rPr>
                <w:sz w:val="18"/>
              </w:rPr>
            </w:pPr>
            <w:r w:rsidRPr="00234566">
              <w:rPr>
                <w:sz w:val="18"/>
              </w:rPr>
              <w:t>*Family will need to make arrangements for all medications and administration supplies before transition</w:t>
            </w:r>
          </w:p>
          <w:p w:rsidR="00071F6D" w:rsidRPr="00234566" w:rsidRDefault="00071F6D" w:rsidP="00324965">
            <w:pPr>
              <w:tabs>
                <w:tab w:val="left" w:pos="2205"/>
              </w:tabs>
              <w:rPr>
                <w:sz w:val="18"/>
              </w:rPr>
            </w:pPr>
          </w:p>
        </w:tc>
      </w:tr>
      <w:tr w:rsidR="00324965" w:rsidTr="00742AC5">
        <w:tc>
          <w:tcPr>
            <w:tcW w:w="2405" w:type="dxa"/>
          </w:tcPr>
          <w:p w:rsidR="00324965" w:rsidRPr="00742AC5" w:rsidRDefault="00324965" w:rsidP="00324965">
            <w:pPr>
              <w:tabs>
                <w:tab w:val="left" w:pos="2205"/>
              </w:tabs>
              <w:rPr>
                <w:sz w:val="18"/>
              </w:rPr>
            </w:pPr>
            <w:proofErr w:type="spellStart"/>
            <w:r>
              <w:rPr>
                <w:sz w:val="18"/>
              </w:rPr>
              <w:lastRenderedPageBreak/>
              <w:t>iADLs</w:t>
            </w:r>
            <w:proofErr w:type="spellEnd"/>
            <w:r>
              <w:rPr>
                <w:sz w:val="18"/>
              </w:rPr>
              <w:t xml:space="preserve"> – House cleaning</w:t>
            </w:r>
          </w:p>
        </w:tc>
        <w:tc>
          <w:tcPr>
            <w:tcW w:w="3260" w:type="dxa"/>
          </w:tcPr>
          <w:p w:rsidR="00324965" w:rsidRDefault="00AA3F39" w:rsidP="00324965">
            <w:pPr>
              <w:tabs>
                <w:tab w:val="left" w:pos="2205"/>
              </w:tabs>
              <w:rPr>
                <w:sz w:val="18"/>
              </w:rPr>
            </w:pPr>
            <w:sdt>
              <w:sdtPr>
                <w:rPr>
                  <w:sz w:val="18"/>
                </w:rPr>
                <w:id w:val="38506617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 </w:t>
            </w:r>
          </w:p>
          <w:p w:rsidR="00324965" w:rsidRDefault="00AA3F39" w:rsidP="00324965">
            <w:pPr>
              <w:tabs>
                <w:tab w:val="left" w:pos="2205"/>
              </w:tabs>
              <w:rPr>
                <w:sz w:val="18"/>
              </w:rPr>
            </w:pPr>
            <w:sdt>
              <w:sdtPr>
                <w:rPr>
                  <w:sz w:val="18"/>
                </w:rPr>
                <w:id w:val="76642225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ome assistance</w:t>
            </w:r>
          </w:p>
          <w:p w:rsidR="00324965" w:rsidRDefault="00AA3F39" w:rsidP="00324965">
            <w:pPr>
              <w:tabs>
                <w:tab w:val="left" w:pos="2205"/>
              </w:tabs>
              <w:rPr>
                <w:sz w:val="18"/>
              </w:rPr>
            </w:pPr>
            <w:sdt>
              <w:sdtPr>
                <w:rPr>
                  <w:sz w:val="18"/>
                </w:rPr>
                <w:id w:val="351697816"/>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bstantial assistance</w:t>
            </w:r>
          </w:p>
          <w:p w:rsidR="00324965" w:rsidRDefault="00AA3F39" w:rsidP="00324965">
            <w:pPr>
              <w:tabs>
                <w:tab w:val="left" w:pos="2205"/>
              </w:tabs>
              <w:rPr>
                <w:sz w:val="18"/>
              </w:rPr>
            </w:pPr>
            <w:sdt>
              <w:sdtPr>
                <w:rPr>
                  <w:sz w:val="18"/>
                </w:rPr>
                <w:id w:val="-69954898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Not a pre-admit responsibility</w:t>
            </w:r>
          </w:p>
        </w:tc>
        <w:sdt>
          <w:sdtPr>
            <w:rPr>
              <w:b/>
              <w:sz w:val="18"/>
            </w:rPr>
            <w:id w:val="-1394042037"/>
            <w:placeholder>
              <w:docPart w:val="4A05230CF2F94CC681F8A8C3921217CE"/>
            </w:placeholder>
            <w:showingPlcHdr/>
            <w:text/>
          </w:sdtPr>
          <w:sdtEndPr/>
          <w:sdtContent>
            <w:tc>
              <w:tcPr>
                <w:tcW w:w="5103" w:type="dxa"/>
              </w:tcPr>
              <w:p w:rsidR="00324965" w:rsidRDefault="00324965" w:rsidP="00324965">
                <w:pPr>
                  <w:tabs>
                    <w:tab w:val="left" w:pos="2205"/>
                  </w:tabs>
                  <w:rPr>
                    <w:b/>
                    <w:sz w:val="18"/>
                  </w:rPr>
                </w:pPr>
                <w:r w:rsidRPr="00DA6372">
                  <w:rPr>
                    <w:rStyle w:val="PlaceholderText"/>
                    <w:sz w:val="18"/>
                    <w:szCs w:val="18"/>
                  </w:rPr>
                  <w:t>Click or tap here to enter text.</w:t>
                </w:r>
              </w:p>
            </w:tc>
          </w:sdtContent>
        </w:sdt>
      </w:tr>
      <w:tr w:rsidR="00324965" w:rsidTr="00742AC5">
        <w:tc>
          <w:tcPr>
            <w:tcW w:w="2405" w:type="dxa"/>
          </w:tcPr>
          <w:p w:rsidR="00324965" w:rsidRPr="00742AC5" w:rsidRDefault="00324965" w:rsidP="00324965">
            <w:pPr>
              <w:tabs>
                <w:tab w:val="left" w:pos="2205"/>
              </w:tabs>
              <w:rPr>
                <w:sz w:val="18"/>
              </w:rPr>
            </w:pPr>
            <w:proofErr w:type="spellStart"/>
            <w:r>
              <w:rPr>
                <w:sz w:val="18"/>
              </w:rPr>
              <w:t>iADLs</w:t>
            </w:r>
            <w:proofErr w:type="spellEnd"/>
            <w:r>
              <w:rPr>
                <w:sz w:val="18"/>
              </w:rPr>
              <w:t xml:space="preserve"> – Cooking</w:t>
            </w:r>
          </w:p>
        </w:tc>
        <w:tc>
          <w:tcPr>
            <w:tcW w:w="3260" w:type="dxa"/>
          </w:tcPr>
          <w:p w:rsidR="00324965" w:rsidRDefault="00AA3F39" w:rsidP="00324965">
            <w:pPr>
              <w:tabs>
                <w:tab w:val="left" w:pos="2205"/>
              </w:tabs>
              <w:rPr>
                <w:sz w:val="18"/>
              </w:rPr>
            </w:pPr>
            <w:sdt>
              <w:sdtPr>
                <w:rPr>
                  <w:sz w:val="18"/>
                </w:rPr>
                <w:id w:val="112504273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25085392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ome assistance</w:t>
            </w:r>
          </w:p>
          <w:p w:rsidR="00324965" w:rsidRDefault="00AA3F39" w:rsidP="00324965">
            <w:pPr>
              <w:tabs>
                <w:tab w:val="left" w:pos="2205"/>
              </w:tabs>
              <w:rPr>
                <w:sz w:val="18"/>
              </w:rPr>
            </w:pPr>
            <w:sdt>
              <w:sdtPr>
                <w:rPr>
                  <w:sz w:val="18"/>
                </w:rPr>
                <w:id w:val="-1060160206"/>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bstantial assistance</w:t>
            </w:r>
          </w:p>
          <w:p w:rsidR="00324965" w:rsidRDefault="00AA3F39" w:rsidP="00324965">
            <w:pPr>
              <w:tabs>
                <w:tab w:val="left" w:pos="2205"/>
              </w:tabs>
              <w:rPr>
                <w:sz w:val="18"/>
              </w:rPr>
            </w:pPr>
            <w:sdt>
              <w:sdtPr>
                <w:rPr>
                  <w:sz w:val="18"/>
                </w:rPr>
                <w:id w:val="-22938778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Not a pre-admit responsibility</w:t>
            </w:r>
          </w:p>
          <w:p w:rsidR="00324965" w:rsidRDefault="00AA3F39" w:rsidP="00324965">
            <w:pPr>
              <w:tabs>
                <w:tab w:val="left" w:pos="2205"/>
              </w:tabs>
              <w:rPr>
                <w:sz w:val="18"/>
              </w:rPr>
            </w:pPr>
            <w:sdt>
              <w:sdtPr>
                <w:rPr>
                  <w:sz w:val="18"/>
                </w:rPr>
                <w:id w:val="1892608395"/>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Supporters could provide meals if RCU does not provide meals</w:t>
            </w:r>
          </w:p>
          <w:p w:rsidR="00324965" w:rsidRDefault="00AA3F39" w:rsidP="00324965">
            <w:pPr>
              <w:tabs>
                <w:tab w:val="left" w:pos="2205"/>
              </w:tabs>
              <w:rPr>
                <w:sz w:val="18"/>
              </w:rPr>
            </w:pPr>
            <w:sdt>
              <w:sdtPr>
                <w:rPr>
                  <w:sz w:val="18"/>
                </w:rPr>
                <w:id w:val="-444465403"/>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Willing to consider meals-on-wheels for meals   </w:t>
            </w:r>
          </w:p>
        </w:tc>
        <w:sdt>
          <w:sdtPr>
            <w:rPr>
              <w:b/>
              <w:sz w:val="18"/>
            </w:rPr>
            <w:id w:val="1188026852"/>
            <w:placeholder>
              <w:docPart w:val="DCC5891D917945E7ABD5FFAD7EAD7FF1"/>
            </w:placeholder>
            <w:showingPlcHdr/>
            <w:text/>
          </w:sdtPr>
          <w:sdtEndPr/>
          <w:sdtContent>
            <w:tc>
              <w:tcPr>
                <w:tcW w:w="5103" w:type="dxa"/>
              </w:tcPr>
              <w:p w:rsidR="00324965" w:rsidRDefault="00324965" w:rsidP="00324965">
                <w:pPr>
                  <w:tabs>
                    <w:tab w:val="left" w:pos="2205"/>
                  </w:tabs>
                  <w:rPr>
                    <w:b/>
                    <w:sz w:val="18"/>
                  </w:rPr>
                </w:pPr>
                <w:r w:rsidRPr="00DA6372">
                  <w:rPr>
                    <w:rStyle w:val="PlaceholderText"/>
                    <w:sz w:val="18"/>
                    <w:szCs w:val="18"/>
                  </w:rPr>
                  <w:t>Click or tap here to enter text.</w:t>
                </w:r>
              </w:p>
            </w:tc>
          </w:sdtContent>
        </w:sdt>
      </w:tr>
      <w:tr w:rsidR="00324965" w:rsidTr="00742AC5">
        <w:tc>
          <w:tcPr>
            <w:tcW w:w="2405" w:type="dxa"/>
          </w:tcPr>
          <w:p w:rsidR="00324965" w:rsidRDefault="00324965" w:rsidP="00324965">
            <w:pPr>
              <w:tabs>
                <w:tab w:val="left" w:pos="2205"/>
              </w:tabs>
              <w:rPr>
                <w:sz w:val="18"/>
              </w:rPr>
            </w:pPr>
            <w:proofErr w:type="spellStart"/>
            <w:r>
              <w:rPr>
                <w:sz w:val="18"/>
              </w:rPr>
              <w:t>iADLs</w:t>
            </w:r>
            <w:proofErr w:type="spellEnd"/>
            <w:r>
              <w:rPr>
                <w:sz w:val="18"/>
              </w:rPr>
              <w:t xml:space="preserve"> – Shopping</w:t>
            </w:r>
          </w:p>
        </w:tc>
        <w:tc>
          <w:tcPr>
            <w:tcW w:w="3260" w:type="dxa"/>
          </w:tcPr>
          <w:p w:rsidR="00324965" w:rsidRDefault="00AA3F39" w:rsidP="00324965">
            <w:pPr>
              <w:tabs>
                <w:tab w:val="left" w:pos="2205"/>
              </w:tabs>
              <w:rPr>
                <w:sz w:val="18"/>
              </w:rPr>
            </w:pPr>
            <w:sdt>
              <w:sdtPr>
                <w:rPr>
                  <w:sz w:val="18"/>
                </w:rPr>
                <w:id w:val="-45910599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188516533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ome assistance</w:t>
            </w:r>
          </w:p>
          <w:p w:rsidR="00324965" w:rsidRDefault="00AA3F39" w:rsidP="00324965">
            <w:pPr>
              <w:tabs>
                <w:tab w:val="left" w:pos="2205"/>
              </w:tabs>
              <w:rPr>
                <w:sz w:val="18"/>
              </w:rPr>
            </w:pPr>
            <w:sdt>
              <w:sdtPr>
                <w:rPr>
                  <w:sz w:val="18"/>
                </w:rPr>
                <w:id w:val="-23000579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bstantial assistance</w:t>
            </w:r>
          </w:p>
          <w:p w:rsidR="00324965" w:rsidRDefault="00AA3F39" w:rsidP="00324965">
            <w:pPr>
              <w:tabs>
                <w:tab w:val="left" w:pos="2205"/>
              </w:tabs>
              <w:rPr>
                <w:sz w:val="18"/>
              </w:rPr>
            </w:pPr>
            <w:sdt>
              <w:sdtPr>
                <w:rPr>
                  <w:sz w:val="18"/>
                </w:rPr>
                <w:id w:val="-148435486"/>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Not a pre-admit responsibility</w:t>
            </w:r>
          </w:p>
        </w:tc>
        <w:sdt>
          <w:sdtPr>
            <w:rPr>
              <w:b/>
              <w:sz w:val="18"/>
            </w:rPr>
            <w:id w:val="-392118135"/>
            <w:placeholder>
              <w:docPart w:val="B7B5AB5B9FF14B9B8427DB42765B9DD8"/>
            </w:placeholder>
            <w:showingPlcHdr/>
            <w:text/>
          </w:sdtPr>
          <w:sdtEndPr/>
          <w:sdtContent>
            <w:tc>
              <w:tcPr>
                <w:tcW w:w="5103" w:type="dxa"/>
              </w:tcPr>
              <w:p w:rsidR="00324965" w:rsidRDefault="00324965" w:rsidP="00324965">
                <w:pPr>
                  <w:tabs>
                    <w:tab w:val="left" w:pos="2205"/>
                  </w:tabs>
                  <w:rPr>
                    <w:b/>
                    <w:sz w:val="18"/>
                  </w:rPr>
                </w:pPr>
                <w:r w:rsidRPr="00DA6372">
                  <w:rPr>
                    <w:rStyle w:val="PlaceholderText"/>
                    <w:sz w:val="18"/>
                    <w:szCs w:val="18"/>
                  </w:rPr>
                  <w:t>Click or tap here to enter text.</w:t>
                </w:r>
              </w:p>
            </w:tc>
          </w:sdtContent>
        </w:sdt>
      </w:tr>
      <w:tr w:rsidR="00324965" w:rsidTr="00742AC5">
        <w:tc>
          <w:tcPr>
            <w:tcW w:w="2405" w:type="dxa"/>
          </w:tcPr>
          <w:p w:rsidR="00324965" w:rsidRDefault="00324965" w:rsidP="00324965">
            <w:pPr>
              <w:tabs>
                <w:tab w:val="left" w:pos="2205"/>
              </w:tabs>
              <w:rPr>
                <w:sz w:val="18"/>
              </w:rPr>
            </w:pPr>
            <w:proofErr w:type="spellStart"/>
            <w:r>
              <w:rPr>
                <w:sz w:val="18"/>
              </w:rPr>
              <w:t>iADLS</w:t>
            </w:r>
            <w:proofErr w:type="spellEnd"/>
            <w:r>
              <w:rPr>
                <w:sz w:val="18"/>
              </w:rPr>
              <w:t xml:space="preserve"> – Finance</w:t>
            </w:r>
          </w:p>
        </w:tc>
        <w:tc>
          <w:tcPr>
            <w:tcW w:w="3260" w:type="dxa"/>
          </w:tcPr>
          <w:p w:rsidR="00324965" w:rsidRDefault="00AA3F39" w:rsidP="00324965">
            <w:pPr>
              <w:tabs>
                <w:tab w:val="left" w:pos="2205"/>
              </w:tabs>
              <w:rPr>
                <w:sz w:val="18"/>
              </w:rPr>
            </w:pPr>
            <w:sdt>
              <w:sdtPr>
                <w:rPr>
                  <w:sz w:val="18"/>
                </w:rPr>
                <w:id w:val="-41933470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11365254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ome assistance</w:t>
            </w:r>
          </w:p>
          <w:p w:rsidR="00324965" w:rsidRDefault="00AA3F39" w:rsidP="00324965">
            <w:pPr>
              <w:tabs>
                <w:tab w:val="left" w:pos="2205"/>
              </w:tabs>
              <w:rPr>
                <w:sz w:val="18"/>
              </w:rPr>
            </w:pPr>
            <w:sdt>
              <w:sdtPr>
                <w:rPr>
                  <w:sz w:val="18"/>
                </w:rPr>
                <w:id w:val="-16756245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bstantial assistance</w:t>
            </w:r>
          </w:p>
          <w:p w:rsidR="00324965" w:rsidRDefault="00AA3F39" w:rsidP="00324965">
            <w:pPr>
              <w:tabs>
                <w:tab w:val="left" w:pos="2205"/>
              </w:tabs>
              <w:rPr>
                <w:sz w:val="18"/>
              </w:rPr>
            </w:pPr>
            <w:sdt>
              <w:sdtPr>
                <w:rPr>
                  <w:sz w:val="18"/>
                </w:rPr>
                <w:id w:val="1171762085"/>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Not a pre-admit responsibility</w:t>
            </w:r>
          </w:p>
        </w:tc>
        <w:sdt>
          <w:sdtPr>
            <w:rPr>
              <w:b/>
              <w:sz w:val="18"/>
            </w:rPr>
            <w:id w:val="1246001478"/>
            <w:placeholder>
              <w:docPart w:val="0790849AB8C1444796D7D7D0C9ABB663"/>
            </w:placeholder>
            <w:showingPlcHdr/>
            <w:text/>
          </w:sdtPr>
          <w:sdtEndPr/>
          <w:sdtContent>
            <w:tc>
              <w:tcPr>
                <w:tcW w:w="5103" w:type="dxa"/>
              </w:tcPr>
              <w:p w:rsidR="00324965" w:rsidRDefault="00324965" w:rsidP="00324965">
                <w:pPr>
                  <w:tabs>
                    <w:tab w:val="left" w:pos="2205"/>
                  </w:tabs>
                  <w:rPr>
                    <w:b/>
                    <w:sz w:val="18"/>
                  </w:rPr>
                </w:pPr>
                <w:r w:rsidRPr="00DA6372">
                  <w:rPr>
                    <w:rStyle w:val="PlaceholderText"/>
                    <w:sz w:val="18"/>
                    <w:szCs w:val="18"/>
                  </w:rPr>
                  <w:t>Click or tap here to enter text.</w:t>
                </w:r>
              </w:p>
            </w:tc>
          </w:sdtContent>
        </w:sdt>
      </w:tr>
      <w:tr w:rsidR="00324965" w:rsidTr="00190E88">
        <w:trPr>
          <w:trHeight w:val="893"/>
        </w:trPr>
        <w:tc>
          <w:tcPr>
            <w:tcW w:w="2405" w:type="dxa"/>
          </w:tcPr>
          <w:p w:rsidR="00324965" w:rsidRDefault="00324965" w:rsidP="00324965">
            <w:pPr>
              <w:tabs>
                <w:tab w:val="left" w:pos="2205"/>
              </w:tabs>
              <w:rPr>
                <w:sz w:val="18"/>
              </w:rPr>
            </w:pPr>
            <w:proofErr w:type="spellStart"/>
            <w:r>
              <w:rPr>
                <w:sz w:val="18"/>
              </w:rPr>
              <w:t>iADLs</w:t>
            </w:r>
            <w:proofErr w:type="spellEnd"/>
            <w:r>
              <w:rPr>
                <w:sz w:val="18"/>
              </w:rPr>
              <w:t xml:space="preserve"> – Transportation </w:t>
            </w:r>
          </w:p>
        </w:tc>
        <w:tc>
          <w:tcPr>
            <w:tcW w:w="3260" w:type="dxa"/>
          </w:tcPr>
          <w:p w:rsidR="00324965" w:rsidRDefault="00AA3F39" w:rsidP="00324965">
            <w:pPr>
              <w:tabs>
                <w:tab w:val="left" w:pos="2205"/>
              </w:tabs>
              <w:rPr>
                <w:sz w:val="18"/>
              </w:rPr>
            </w:pPr>
            <w:sdt>
              <w:sdtPr>
                <w:rPr>
                  <w:sz w:val="18"/>
                </w:rPr>
                <w:id w:val="949740188"/>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AA3F39" w:rsidP="00324965">
            <w:pPr>
              <w:tabs>
                <w:tab w:val="left" w:pos="2205"/>
              </w:tabs>
              <w:rPr>
                <w:sz w:val="18"/>
              </w:rPr>
            </w:pPr>
            <w:sdt>
              <w:sdtPr>
                <w:rPr>
                  <w:sz w:val="18"/>
                </w:rPr>
                <w:id w:val="646405223"/>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ome assistance</w:t>
            </w:r>
          </w:p>
          <w:p w:rsidR="00324965" w:rsidRDefault="00AA3F39" w:rsidP="00324965">
            <w:pPr>
              <w:tabs>
                <w:tab w:val="left" w:pos="2205"/>
              </w:tabs>
              <w:rPr>
                <w:sz w:val="18"/>
              </w:rPr>
            </w:pPr>
            <w:sdt>
              <w:sdtPr>
                <w:rPr>
                  <w:sz w:val="18"/>
                </w:rPr>
                <w:id w:val="70475329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bstantial assistance</w:t>
            </w:r>
          </w:p>
        </w:tc>
        <w:tc>
          <w:tcPr>
            <w:tcW w:w="5103" w:type="dxa"/>
          </w:tcPr>
          <w:p w:rsidR="00324965" w:rsidRDefault="00324965" w:rsidP="00324965">
            <w:pPr>
              <w:tabs>
                <w:tab w:val="left" w:pos="2205"/>
              </w:tabs>
              <w:rPr>
                <w:sz w:val="18"/>
              </w:rPr>
            </w:pPr>
            <w:r>
              <w:rPr>
                <w:sz w:val="18"/>
              </w:rPr>
              <w:t xml:space="preserve">*Please note, family will be responsible for transportation to and from appointment while in RCU for </w:t>
            </w:r>
            <w:proofErr w:type="spellStart"/>
            <w:r>
              <w:rPr>
                <w:sz w:val="18"/>
              </w:rPr>
              <w:t>ReCharge</w:t>
            </w:r>
            <w:proofErr w:type="spellEnd"/>
            <w:r>
              <w:rPr>
                <w:sz w:val="18"/>
              </w:rPr>
              <w:t>, the need will need to be explored</w:t>
            </w:r>
          </w:p>
          <w:sdt>
            <w:sdtPr>
              <w:rPr>
                <w:b/>
                <w:sz w:val="18"/>
              </w:rPr>
              <w:id w:val="-1454546971"/>
              <w:placeholder>
                <w:docPart w:val="8454D32BE3104075AE036306C79BDE07"/>
              </w:placeholder>
              <w:showingPlcHdr/>
              <w:text/>
            </w:sdtPr>
            <w:sdtEndPr/>
            <w:sdtContent>
              <w:p w:rsidR="00324965" w:rsidRDefault="00324965" w:rsidP="00324965">
                <w:pPr>
                  <w:tabs>
                    <w:tab w:val="left" w:pos="2205"/>
                  </w:tabs>
                  <w:rPr>
                    <w:b/>
                    <w:sz w:val="18"/>
                  </w:rPr>
                </w:pPr>
                <w:r w:rsidRPr="00DA6372">
                  <w:rPr>
                    <w:rStyle w:val="PlaceholderText"/>
                    <w:sz w:val="18"/>
                    <w:szCs w:val="18"/>
                  </w:rPr>
                  <w:t>Click or tap here to enter text.</w:t>
                </w:r>
              </w:p>
            </w:sdtContent>
          </w:sdt>
          <w:p w:rsidR="00324965" w:rsidRPr="00234566" w:rsidRDefault="00324965" w:rsidP="00324965">
            <w:pPr>
              <w:tabs>
                <w:tab w:val="left" w:pos="2205"/>
              </w:tabs>
              <w:rPr>
                <w:sz w:val="18"/>
              </w:rPr>
            </w:pPr>
          </w:p>
        </w:tc>
      </w:tr>
    </w:tbl>
    <w:p w:rsidR="001E6137" w:rsidRDefault="001E6137" w:rsidP="0000218A">
      <w:pPr>
        <w:tabs>
          <w:tab w:val="left" w:pos="2205"/>
        </w:tabs>
        <w:spacing w:after="0" w:line="240" w:lineRule="auto"/>
        <w:rPr>
          <w:b/>
          <w:sz w:val="18"/>
        </w:rPr>
      </w:pPr>
    </w:p>
    <w:p w:rsidR="00234566" w:rsidRDefault="00A22C80" w:rsidP="0000218A">
      <w:pPr>
        <w:tabs>
          <w:tab w:val="left" w:pos="2205"/>
        </w:tabs>
        <w:spacing w:after="0" w:line="240" w:lineRule="auto"/>
        <w:rPr>
          <w:b/>
          <w:sz w:val="18"/>
        </w:rPr>
      </w:pPr>
      <w:r>
        <w:rPr>
          <w:b/>
          <w:sz w:val="18"/>
        </w:rPr>
        <w:t xml:space="preserve">Comments/Other Details: </w:t>
      </w:r>
      <w:sdt>
        <w:sdtPr>
          <w:rPr>
            <w:b/>
            <w:sz w:val="18"/>
          </w:rPr>
          <w:id w:val="1061670321"/>
          <w:placeholder>
            <w:docPart w:val="1FB16782A0784CC5ADA9CF12671BF947"/>
          </w:placeholder>
          <w:showingPlcHdr/>
          <w:text/>
        </w:sdtPr>
        <w:sdtEndPr/>
        <w:sdtContent>
          <w:r w:rsidRPr="00274C81">
            <w:rPr>
              <w:rStyle w:val="PlaceholderText"/>
            </w:rPr>
            <w:t>Click or tap here to enter text.</w:t>
          </w:r>
        </w:sdtContent>
      </w:sdt>
    </w:p>
    <w:p w:rsidR="002D0963" w:rsidRDefault="002D0963" w:rsidP="002D0963">
      <w:pPr>
        <w:kinsoku w:val="0"/>
        <w:overflowPunct w:val="0"/>
        <w:spacing w:line="200" w:lineRule="exact"/>
        <w:rPr>
          <w:rFonts w:cs="Arial"/>
          <w:b/>
          <w:spacing w:val="-1"/>
          <w:sz w:val="18"/>
          <w:szCs w:val="18"/>
        </w:rPr>
      </w:pPr>
    </w:p>
    <w:p w:rsidR="002D0963" w:rsidRPr="008D6800" w:rsidRDefault="00874F40" w:rsidP="002D0963">
      <w:pPr>
        <w:kinsoku w:val="0"/>
        <w:overflowPunct w:val="0"/>
        <w:spacing w:line="200" w:lineRule="exact"/>
        <w:rPr>
          <w:rFonts w:cs="Arial"/>
          <w:sz w:val="18"/>
          <w:szCs w:val="18"/>
        </w:rPr>
      </w:pPr>
      <w:r>
        <w:rPr>
          <w:rFonts w:cs="Arial"/>
          <w:b/>
          <w:spacing w:val="-1"/>
          <w:sz w:val="18"/>
          <w:szCs w:val="18"/>
        </w:rPr>
        <w:t>Section 8</w:t>
      </w:r>
      <w:r w:rsidR="002D0963" w:rsidRPr="008D6800">
        <w:rPr>
          <w:rFonts w:cs="Arial"/>
          <w:b/>
          <w:spacing w:val="-1"/>
          <w:sz w:val="18"/>
          <w:szCs w:val="18"/>
        </w:rPr>
        <w:t xml:space="preserve">:  Consent – </w:t>
      </w:r>
      <w:r w:rsidR="002D0963" w:rsidRPr="008D6800">
        <w:rPr>
          <w:rFonts w:cs="Arial"/>
          <w:spacing w:val="-1"/>
          <w:sz w:val="18"/>
          <w:szCs w:val="18"/>
        </w:rPr>
        <w:t>Please review with the patient and obtain verbal consent</w:t>
      </w:r>
    </w:p>
    <w:p w:rsidR="002D0963" w:rsidRPr="008D6800" w:rsidRDefault="002D0963" w:rsidP="002D0963">
      <w:pPr>
        <w:kinsoku w:val="0"/>
        <w:overflowPunct w:val="0"/>
        <w:spacing w:line="200" w:lineRule="exact"/>
        <w:rPr>
          <w:rFonts w:cs="Arial"/>
          <w:sz w:val="18"/>
          <w:szCs w:val="18"/>
        </w:rPr>
      </w:pPr>
    </w:p>
    <w:p w:rsidR="002D0963" w:rsidRPr="008D6800" w:rsidRDefault="002D0963" w:rsidP="002D0963">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 xml:space="preserve">Patient information will be shared with the Health Service Providers (HSP) for the Reintegration Care Model (RCM) Program for the purpose of arranging and providing services only. Patient and caregiver privacy will be respected and be maintained within the legislation guiding the sharing of personal health information (PHI). </w:t>
      </w:r>
    </w:p>
    <w:p w:rsidR="002D0963" w:rsidRPr="008D6800" w:rsidRDefault="002D0963" w:rsidP="002D0963">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 xml:space="preserve">The </w:t>
      </w:r>
      <w:r w:rsidRPr="008D6800">
        <w:rPr>
          <w:rFonts w:asciiTheme="minorHAnsi" w:hAnsiTheme="minorHAnsi" w:cs="Arial"/>
          <w:b/>
          <w:spacing w:val="-1"/>
          <w:sz w:val="18"/>
          <w:szCs w:val="18"/>
        </w:rPr>
        <w:t>Reintegration Care Models (RCM)</w:t>
      </w:r>
      <w:r w:rsidRPr="008D6800">
        <w:rPr>
          <w:rFonts w:asciiTheme="minorHAnsi" w:hAnsiTheme="minorHAnsi" w:cs="Arial"/>
          <w:spacing w:val="-1"/>
          <w:sz w:val="18"/>
          <w:szCs w:val="18"/>
        </w:rPr>
        <w:t xml:space="preserve"> </w:t>
      </w:r>
      <w:r w:rsidRPr="008D6800">
        <w:rPr>
          <w:rFonts w:asciiTheme="minorHAnsi" w:hAnsiTheme="minorHAnsi" w:cs="Arial"/>
          <w:sz w:val="18"/>
          <w:szCs w:val="18"/>
        </w:rPr>
        <w:t xml:space="preserve">Program is for patients who are in hospital who would benefit from some additional support to return to the community. Patient /caregivers/supporters understand the program is time limited with a discharge date set on admit. </w:t>
      </w:r>
    </w:p>
    <w:p w:rsidR="002D0963" w:rsidRPr="008D6800" w:rsidRDefault="002D0963" w:rsidP="002D0963">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 xml:space="preserve">There are no fees for the programs but patient will be responsible for personal items (i.e. medications, incontinence supplies, therapeutic equipment and in some facilities, meals) and travel to and from the sites, as needed. </w:t>
      </w:r>
    </w:p>
    <w:p w:rsidR="002D0963" w:rsidRPr="008D6800" w:rsidRDefault="002D0963" w:rsidP="002D0963">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 xml:space="preserve">Patient will be matched to the provider that best meets their unique needs and though geographical preference is considered, it may not be possible to accommodate. </w:t>
      </w:r>
    </w:p>
    <w:p w:rsidR="002D0963" w:rsidRPr="008D6800" w:rsidRDefault="002D0963" w:rsidP="002D0963">
      <w:pPr>
        <w:kinsoku w:val="0"/>
        <w:overflowPunct w:val="0"/>
        <w:spacing w:line="200" w:lineRule="exact"/>
        <w:rPr>
          <w:rFonts w:cs="Arial"/>
          <w:sz w:val="18"/>
          <w:szCs w:val="18"/>
        </w:rPr>
      </w:pPr>
    </w:p>
    <w:p w:rsidR="002D0963" w:rsidRPr="008D6800" w:rsidRDefault="002D0963" w:rsidP="002D0963">
      <w:pPr>
        <w:kinsoku w:val="0"/>
        <w:overflowPunct w:val="0"/>
        <w:spacing w:line="200" w:lineRule="exact"/>
        <w:rPr>
          <w:rFonts w:cs="Arial"/>
          <w:sz w:val="18"/>
          <w:szCs w:val="18"/>
        </w:rPr>
      </w:pPr>
    </w:p>
    <w:tbl>
      <w:tblPr>
        <w:tblStyle w:val="TableGrid"/>
        <w:tblW w:w="0" w:type="auto"/>
        <w:tblLook w:val="04A0" w:firstRow="1" w:lastRow="0" w:firstColumn="1" w:lastColumn="0" w:noHBand="0" w:noVBand="1"/>
      </w:tblPr>
      <w:tblGrid>
        <w:gridCol w:w="1413"/>
        <w:gridCol w:w="3118"/>
        <w:gridCol w:w="2982"/>
        <w:gridCol w:w="3255"/>
      </w:tblGrid>
      <w:tr w:rsidR="002D0963" w:rsidTr="002D0963">
        <w:tc>
          <w:tcPr>
            <w:tcW w:w="1413" w:type="dxa"/>
            <w:tcBorders>
              <w:top w:val="nil"/>
              <w:left w:val="nil"/>
              <w:bottom w:val="nil"/>
              <w:right w:val="nil"/>
            </w:tcBorders>
          </w:tcPr>
          <w:p w:rsidR="002D0963" w:rsidRDefault="002D0963" w:rsidP="002D0963">
            <w:pPr>
              <w:kinsoku w:val="0"/>
              <w:overflowPunct w:val="0"/>
              <w:spacing w:line="200" w:lineRule="exact"/>
              <w:rPr>
                <w:rFonts w:cs="Arial"/>
                <w:sz w:val="18"/>
                <w:szCs w:val="18"/>
              </w:rPr>
            </w:pPr>
            <w:r w:rsidRPr="008D6800">
              <w:rPr>
                <w:rFonts w:cs="Arial"/>
                <w:sz w:val="18"/>
                <w:szCs w:val="18"/>
              </w:rPr>
              <w:t>Reviewed with:</w:t>
            </w:r>
          </w:p>
        </w:tc>
        <w:sdt>
          <w:sdtPr>
            <w:rPr>
              <w:b/>
              <w:sz w:val="18"/>
            </w:rPr>
            <w:id w:val="165451169"/>
            <w:placeholder>
              <w:docPart w:val="5E4B8F19E7434872900355731D88BC09"/>
            </w:placeholder>
            <w:showingPlcHdr/>
            <w:text/>
          </w:sdtPr>
          <w:sdtEndPr/>
          <w:sdtContent>
            <w:tc>
              <w:tcPr>
                <w:tcW w:w="3118" w:type="dxa"/>
                <w:tcBorders>
                  <w:top w:val="nil"/>
                  <w:left w:val="nil"/>
                  <w:right w:val="nil"/>
                </w:tcBorders>
              </w:tcPr>
              <w:p w:rsidR="002D0963" w:rsidRDefault="00DA6372" w:rsidP="002D0963">
                <w:pPr>
                  <w:kinsoku w:val="0"/>
                  <w:overflowPunct w:val="0"/>
                  <w:spacing w:line="200" w:lineRule="exact"/>
                  <w:rPr>
                    <w:rFonts w:cs="Arial"/>
                    <w:sz w:val="18"/>
                    <w:szCs w:val="18"/>
                  </w:rPr>
                </w:pPr>
                <w:r w:rsidRPr="00DA6372">
                  <w:rPr>
                    <w:rStyle w:val="PlaceholderText"/>
                    <w:sz w:val="18"/>
                    <w:szCs w:val="18"/>
                  </w:rPr>
                  <w:t>Click or tap here to enter text.</w:t>
                </w:r>
              </w:p>
            </w:tc>
          </w:sdtContent>
        </w:sdt>
        <w:tc>
          <w:tcPr>
            <w:tcW w:w="2982" w:type="dxa"/>
            <w:tcBorders>
              <w:top w:val="nil"/>
              <w:left w:val="nil"/>
              <w:bottom w:val="nil"/>
              <w:right w:val="nil"/>
            </w:tcBorders>
          </w:tcPr>
          <w:p w:rsidR="002D0963" w:rsidRDefault="002D0963" w:rsidP="002D0963">
            <w:pPr>
              <w:kinsoku w:val="0"/>
              <w:overflowPunct w:val="0"/>
              <w:spacing w:line="200" w:lineRule="exact"/>
              <w:rPr>
                <w:rFonts w:cs="Arial"/>
                <w:sz w:val="18"/>
                <w:szCs w:val="18"/>
              </w:rPr>
            </w:pPr>
            <w:r>
              <w:rPr>
                <w:rFonts w:cs="Arial"/>
                <w:sz w:val="18"/>
                <w:szCs w:val="18"/>
              </w:rPr>
              <w:t>Relationship to patient, if not patient:</w:t>
            </w:r>
          </w:p>
        </w:tc>
        <w:sdt>
          <w:sdtPr>
            <w:rPr>
              <w:b/>
              <w:sz w:val="18"/>
            </w:rPr>
            <w:id w:val="-1009214427"/>
            <w:placeholder>
              <w:docPart w:val="46D245DAB26541DB99678D7FC3821F82"/>
            </w:placeholder>
            <w:showingPlcHdr/>
            <w:text/>
          </w:sdtPr>
          <w:sdtEndPr/>
          <w:sdtContent>
            <w:tc>
              <w:tcPr>
                <w:tcW w:w="3255" w:type="dxa"/>
                <w:tcBorders>
                  <w:top w:val="nil"/>
                  <w:left w:val="nil"/>
                  <w:right w:val="nil"/>
                </w:tcBorders>
              </w:tcPr>
              <w:p w:rsidR="002D0963" w:rsidRDefault="00DA6372" w:rsidP="002D0963">
                <w:pPr>
                  <w:kinsoku w:val="0"/>
                  <w:overflowPunct w:val="0"/>
                  <w:spacing w:line="200" w:lineRule="exact"/>
                  <w:rPr>
                    <w:rFonts w:cs="Arial"/>
                    <w:sz w:val="18"/>
                    <w:szCs w:val="18"/>
                  </w:rPr>
                </w:pPr>
                <w:r w:rsidRPr="00DA6372">
                  <w:rPr>
                    <w:rStyle w:val="PlaceholderText"/>
                    <w:sz w:val="18"/>
                    <w:szCs w:val="18"/>
                  </w:rPr>
                  <w:t>Click or tap here to enter text.</w:t>
                </w:r>
              </w:p>
            </w:tc>
          </w:sdtContent>
        </w:sdt>
      </w:tr>
    </w:tbl>
    <w:p w:rsidR="002D0963" w:rsidRPr="008D6800" w:rsidRDefault="002D0963" w:rsidP="002D0963">
      <w:pPr>
        <w:kinsoku w:val="0"/>
        <w:overflowPunct w:val="0"/>
        <w:spacing w:line="200" w:lineRule="exact"/>
        <w:rPr>
          <w:rFonts w:cs="Arial"/>
          <w:sz w:val="18"/>
          <w:szCs w:val="18"/>
          <w:u w:val="single"/>
        </w:rPr>
      </w:pPr>
    </w:p>
    <w:tbl>
      <w:tblPr>
        <w:tblStyle w:val="TableGrid"/>
        <w:tblW w:w="5000" w:type="pct"/>
        <w:tblLook w:val="04A0" w:firstRow="1" w:lastRow="0" w:firstColumn="1" w:lastColumn="0" w:noHBand="0" w:noVBand="1"/>
      </w:tblPr>
      <w:tblGrid>
        <w:gridCol w:w="1266"/>
        <w:gridCol w:w="3258"/>
        <w:gridCol w:w="585"/>
        <w:gridCol w:w="5691"/>
      </w:tblGrid>
      <w:tr w:rsidR="002D0963" w:rsidRPr="002D0963" w:rsidTr="00DA6372">
        <w:tc>
          <w:tcPr>
            <w:tcW w:w="589" w:type="pct"/>
            <w:tcBorders>
              <w:top w:val="nil"/>
              <w:left w:val="nil"/>
              <w:bottom w:val="nil"/>
              <w:right w:val="nil"/>
            </w:tcBorders>
          </w:tcPr>
          <w:p w:rsidR="002D0963" w:rsidRPr="002D0963" w:rsidRDefault="002D0963" w:rsidP="002D0963">
            <w:pPr>
              <w:kinsoku w:val="0"/>
              <w:overflowPunct w:val="0"/>
              <w:spacing w:line="200" w:lineRule="exact"/>
              <w:rPr>
                <w:rFonts w:cs="Arial"/>
                <w:sz w:val="18"/>
                <w:szCs w:val="18"/>
                <w:u w:val="single"/>
              </w:rPr>
            </w:pPr>
            <w:r w:rsidRPr="002D0963">
              <w:rPr>
                <w:rFonts w:cs="Arial"/>
                <w:sz w:val="18"/>
                <w:szCs w:val="18"/>
              </w:rPr>
              <w:t xml:space="preserve">Reviewed by: </w:t>
            </w:r>
            <w:r w:rsidRPr="002D0963">
              <w:rPr>
                <w:rFonts w:cs="Arial"/>
                <w:sz w:val="18"/>
                <w:szCs w:val="18"/>
                <w:u w:val="single"/>
              </w:rPr>
              <w:t xml:space="preserve">                                                     </w:t>
            </w:r>
            <w:r w:rsidRPr="002D0963">
              <w:rPr>
                <w:rFonts w:cs="Arial"/>
                <w:sz w:val="18"/>
                <w:szCs w:val="18"/>
              </w:rPr>
              <w:t xml:space="preserve">    </w:t>
            </w:r>
          </w:p>
        </w:tc>
        <w:sdt>
          <w:sdtPr>
            <w:rPr>
              <w:b/>
              <w:sz w:val="18"/>
            </w:rPr>
            <w:id w:val="1066615819"/>
            <w:placeholder>
              <w:docPart w:val="8EBC4C0D8038412F86A04AF0F5845FDB"/>
            </w:placeholder>
            <w:showingPlcHdr/>
            <w:text/>
          </w:sdtPr>
          <w:sdtEndPr/>
          <w:sdtContent>
            <w:tc>
              <w:tcPr>
                <w:tcW w:w="1511" w:type="pct"/>
                <w:tcBorders>
                  <w:top w:val="nil"/>
                  <w:left w:val="nil"/>
                  <w:right w:val="nil"/>
                </w:tcBorders>
              </w:tcPr>
              <w:p w:rsidR="002D0963" w:rsidRPr="002D0963" w:rsidRDefault="00DA6372" w:rsidP="003A3267">
                <w:pPr>
                  <w:kinsoku w:val="0"/>
                  <w:overflowPunct w:val="0"/>
                  <w:spacing w:line="200" w:lineRule="exact"/>
                  <w:rPr>
                    <w:rFonts w:cs="Arial"/>
                    <w:sz w:val="18"/>
                    <w:szCs w:val="18"/>
                  </w:rPr>
                </w:pPr>
                <w:r w:rsidRPr="00DA6372">
                  <w:rPr>
                    <w:rStyle w:val="PlaceholderText"/>
                    <w:sz w:val="18"/>
                    <w:szCs w:val="18"/>
                  </w:rPr>
                  <w:t>Click or tap here to enter text.</w:t>
                </w:r>
              </w:p>
            </w:tc>
          </w:sdtContent>
        </w:sdt>
        <w:tc>
          <w:tcPr>
            <w:tcW w:w="263" w:type="pct"/>
            <w:tcBorders>
              <w:top w:val="nil"/>
              <w:left w:val="nil"/>
              <w:bottom w:val="nil"/>
              <w:right w:val="nil"/>
            </w:tcBorders>
          </w:tcPr>
          <w:p w:rsidR="002D0963" w:rsidRPr="002D0963" w:rsidRDefault="002D0963" w:rsidP="003A3267">
            <w:pPr>
              <w:kinsoku w:val="0"/>
              <w:overflowPunct w:val="0"/>
              <w:spacing w:line="200" w:lineRule="exact"/>
              <w:rPr>
                <w:rFonts w:cs="Arial"/>
                <w:sz w:val="18"/>
                <w:szCs w:val="18"/>
              </w:rPr>
            </w:pPr>
            <w:r>
              <w:rPr>
                <w:rFonts w:cs="Arial"/>
                <w:sz w:val="18"/>
                <w:szCs w:val="18"/>
              </w:rPr>
              <w:t>Title:</w:t>
            </w:r>
          </w:p>
        </w:tc>
        <w:sdt>
          <w:sdtPr>
            <w:rPr>
              <w:b/>
              <w:sz w:val="18"/>
            </w:rPr>
            <w:id w:val="410740809"/>
            <w:placeholder>
              <w:docPart w:val="0ABE7EC2EFA44F5BBBD31B55F919DEC5"/>
            </w:placeholder>
            <w:showingPlcHdr/>
            <w:text/>
          </w:sdtPr>
          <w:sdtEndPr/>
          <w:sdtContent>
            <w:tc>
              <w:tcPr>
                <w:tcW w:w="2638" w:type="pct"/>
                <w:tcBorders>
                  <w:top w:val="nil"/>
                  <w:left w:val="nil"/>
                  <w:right w:val="nil"/>
                </w:tcBorders>
              </w:tcPr>
              <w:p w:rsidR="002D0963" w:rsidRPr="002D0963" w:rsidRDefault="00DA6372" w:rsidP="003A3267">
                <w:pPr>
                  <w:kinsoku w:val="0"/>
                  <w:overflowPunct w:val="0"/>
                  <w:spacing w:line="200" w:lineRule="exact"/>
                  <w:rPr>
                    <w:rFonts w:cs="Arial"/>
                    <w:sz w:val="18"/>
                    <w:szCs w:val="18"/>
                  </w:rPr>
                </w:pPr>
                <w:r w:rsidRPr="00DA6372">
                  <w:rPr>
                    <w:rStyle w:val="PlaceholderText"/>
                    <w:sz w:val="18"/>
                    <w:szCs w:val="18"/>
                  </w:rPr>
                  <w:t>Click or tap here to enter text.</w:t>
                </w:r>
              </w:p>
            </w:tc>
          </w:sdtContent>
        </w:sdt>
      </w:tr>
    </w:tbl>
    <w:p w:rsidR="002D0963" w:rsidRPr="008D6800" w:rsidRDefault="002D0963" w:rsidP="002D0963">
      <w:pPr>
        <w:kinsoku w:val="0"/>
        <w:overflowPunct w:val="0"/>
        <w:spacing w:line="200" w:lineRule="exact"/>
        <w:rPr>
          <w:rFonts w:cs="Arial"/>
          <w:sz w:val="18"/>
          <w:szCs w:val="18"/>
        </w:rPr>
      </w:pPr>
    </w:p>
    <w:tbl>
      <w:tblPr>
        <w:tblStyle w:val="TableGrid"/>
        <w:tblW w:w="0" w:type="auto"/>
        <w:tblLook w:val="04A0" w:firstRow="1" w:lastRow="0" w:firstColumn="1" w:lastColumn="0" w:noHBand="0" w:noVBand="1"/>
      </w:tblPr>
      <w:tblGrid>
        <w:gridCol w:w="1708"/>
        <w:gridCol w:w="2828"/>
      </w:tblGrid>
      <w:tr w:rsidR="002D0963" w:rsidTr="00DA6372">
        <w:trPr>
          <w:trHeight w:val="217"/>
        </w:trPr>
        <w:tc>
          <w:tcPr>
            <w:tcW w:w="1708" w:type="dxa"/>
            <w:tcBorders>
              <w:top w:val="nil"/>
              <w:left w:val="nil"/>
              <w:bottom w:val="nil"/>
              <w:right w:val="nil"/>
            </w:tcBorders>
          </w:tcPr>
          <w:p w:rsidR="002D0963" w:rsidRPr="002D0963" w:rsidRDefault="002D0963" w:rsidP="008217CF">
            <w:pPr>
              <w:kinsoku w:val="0"/>
              <w:overflowPunct w:val="0"/>
              <w:spacing w:line="200" w:lineRule="exact"/>
              <w:rPr>
                <w:rFonts w:cs="Arial"/>
                <w:sz w:val="18"/>
                <w:szCs w:val="18"/>
              </w:rPr>
            </w:pPr>
            <w:r>
              <w:rPr>
                <w:rFonts w:cs="Arial"/>
                <w:sz w:val="18"/>
                <w:szCs w:val="18"/>
              </w:rPr>
              <w:t>Date (</w:t>
            </w:r>
            <w:proofErr w:type="spellStart"/>
            <w:r w:rsidR="008217CF">
              <w:rPr>
                <w:rFonts w:cs="Arial"/>
                <w:sz w:val="18"/>
                <w:szCs w:val="18"/>
              </w:rPr>
              <w:t>dd</w:t>
            </w:r>
            <w:proofErr w:type="spellEnd"/>
            <w:r w:rsidR="008217CF">
              <w:rPr>
                <w:rFonts w:cs="Arial"/>
                <w:sz w:val="18"/>
                <w:szCs w:val="18"/>
              </w:rPr>
              <w:t>/mm/</w:t>
            </w:r>
            <w:proofErr w:type="spellStart"/>
            <w:r w:rsidR="008217CF">
              <w:rPr>
                <w:rFonts w:cs="Arial"/>
                <w:sz w:val="18"/>
                <w:szCs w:val="18"/>
              </w:rPr>
              <w:t>yyyy</w:t>
            </w:r>
            <w:proofErr w:type="spellEnd"/>
            <w:r>
              <w:rPr>
                <w:rFonts w:cs="Arial"/>
                <w:sz w:val="18"/>
                <w:szCs w:val="18"/>
              </w:rPr>
              <w:t>):</w:t>
            </w:r>
          </w:p>
        </w:tc>
        <w:sdt>
          <w:sdtPr>
            <w:rPr>
              <w:b/>
              <w:sz w:val="18"/>
            </w:rPr>
            <w:id w:val="1032003266"/>
            <w:placeholder>
              <w:docPart w:val="657C571098F14594AFAD864F281FFC9F"/>
            </w:placeholder>
            <w:showingPlcHdr/>
            <w:text/>
          </w:sdtPr>
          <w:sdtEndPr/>
          <w:sdtContent>
            <w:tc>
              <w:tcPr>
                <w:tcW w:w="2828" w:type="dxa"/>
                <w:tcBorders>
                  <w:top w:val="nil"/>
                  <w:left w:val="nil"/>
                  <w:right w:val="nil"/>
                </w:tcBorders>
              </w:tcPr>
              <w:p w:rsidR="002D0963" w:rsidRPr="002D0963" w:rsidRDefault="00DA6372" w:rsidP="002D0963">
                <w:pPr>
                  <w:kinsoku w:val="0"/>
                  <w:overflowPunct w:val="0"/>
                  <w:spacing w:line="200" w:lineRule="exact"/>
                  <w:rPr>
                    <w:rFonts w:cs="Arial"/>
                    <w:sz w:val="18"/>
                    <w:szCs w:val="18"/>
                  </w:rPr>
                </w:pPr>
                <w:r w:rsidRPr="00DA6372">
                  <w:rPr>
                    <w:rStyle w:val="PlaceholderText"/>
                    <w:sz w:val="18"/>
                    <w:szCs w:val="18"/>
                  </w:rPr>
                  <w:t>Click or tap here to enter text.</w:t>
                </w:r>
              </w:p>
            </w:tc>
          </w:sdtContent>
        </w:sdt>
      </w:tr>
    </w:tbl>
    <w:p w:rsidR="002D0963" w:rsidRPr="008D6800" w:rsidRDefault="002D0963" w:rsidP="002D0963">
      <w:pPr>
        <w:kinsoku w:val="0"/>
        <w:overflowPunct w:val="0"/>
        <w:spacing w:line="200" w:lineRule="exact"/>
        <w:rPr>
          <w:rFonts w:cs="Arial"/>
          <w:sz w:val="18"/>
          <w:szCs w:val="18"/>
          <w:u w:val="single"/>
        </w:rPr>
      </w:pPr>
      <w:r w:rsidRPr="008D6800">
        <w:rPr>
          <w:rFonts w:cs="Arial"/>
          <w:sz w:val="18"/>
          <w:szCs w:val="18"/>
          <w:u w:val="single"/>
        </w:rPr>
        <w:t xml:space="preserve"> </w:t>
      </w:r>
    </w:p>
    <w:p w:rsidR="002D0963" w:rsidRPr="008D6800" w:rsidRDefault="002D0963" w:rsidP="002D0963">
      <w:pPr>
        <w:kinsoku w:val="0"/>
        <w:overflowPunct w:val="0"/>
        <w:spacing w:line="200" w:lineRule="exact"/>
        <w:rPr>
          <w:rFonts w:cs="Arial"/>
          <w:sz w:val="18"/>
          <w:szCs w:val="18"/>
          <w:u w:val="single"/>
        </w:rPr>
      </w:pPr>
    </w:p>
    <w:p w:rsidR="002D0963" w:rsidRPr="008D6800" w:rsidRDefault="002D0963" w:rsidP="002D0963">
      <w:pPr>
        <w:kinsoku w:val="0"/>
        <w:overflowPunct w:val="0"/>
        <w:contextualSpacing/>
        <w:rPr>
          <w:rFonts w:cs="Arial"/>
          <w:sz w:val="18"/>
          <w:szCs w:val="18"/>
        </w:rPr>
      </w:pPr>
      <w:r w:rsidRPr="008D6800">
        <w:rPr>
          <w:rFonts w:cs="Arial"/>
          <w:sz w:val="18"/>
          <w:szCs w:val="18"/>
        </w:rPr>
        <w:t>If you have any questions or concerns about this form, we welcome</w:t>
      </w:r>
      <w:r>
        <w:rPr>
          <w:rFonts w:cs="Arial"/>
          <w:sz w:val="18"/>
          <w:szCs w:val="18"/>
        </w:rPr>
        <w:t xml:space="preserve"> your feedback, p</w:t>
      </w:r>
      <w:r w:rsidR="003A3267">
        <w:rPr>
          <w:rFonts w:cs="Arial"/>
          <w:sz w:val="18"/>
          <w:szCs w:val="18"/>
        </w:rPr>
        <w:t>l</w:t>
      </w:r>
      <w:r>
        <w:rPr>
          <w:rFonts w:cs="Arial"/>
          <w:sz w:val="18"/>
          <w:szCs w:val="18"/>
        </w:rPr>
        <w:t>ease contact the CRM Team.</w:t>
      </w:r>
    </w:p>
    <w:p w:rsidR="002D0963" w:rsidRPr="007D0ED8" w:rsidRDefault="002D0963" w:rsidP="0000218A">
      <w:pPr>
        <w:tabs>
          <w:tab w:val="left" w:pos="2205"/>
        </w:tabs>
        <w:spacing w:after="0" w:line="240" w:lineRule="auto"/>
        <w:rPr>
          <w:b/>
          <w:sz w:val="18"/>
        </w:rPr>
      </w:pPr>
    </w:p>
    <w:sectPr w:rsidR="002D0963" w:rsidRPr="007D0ED8" w:rsidSect="00AA5894">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39" w:rsidRDefault="00AA3F39" w:rsidP="007D0ED8">
      <w:pPr>
        <w:spacing w:after="0" w:line="240" w:lineRule="auto"/>
      </w:pPr>
      <w:r>
        <w:separator/>
      </w:r>
    </w:p>
  </w:endnote>
  <w:endnote w:type="continuationSeparator" w:id="0">
    <w:p w:rsidR="00AA3F39" w:rsidRDefault="00AA3F39" w:rsidP="007D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981" w:rsidRDefault="004D799C">
    <w:pPr>
      <w:pStyle w:val="Footer"/>
    </w:pPr>
    <w:r>
      <w:t>May 28</w:t>
    </w:r>
    <w:r w:rsidR="00786981">
      <w:t>, 2018</w:t>
    </w:r>
    <w:r w:rsidR="00786981">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39" w:rsidRDefault="00AA3F39" w:rsidP="007D0ED8">
      <w:pPr>
        <w:spacing w:after="0" w:line="240" w:lineRule="auto"/>
      </w:pPr>
      <w:r>
        <w:separator/>
      </w:r>
    </w:p>
  </w:footnote>
  <w:footnote w:type="continuationSeparator" w:id="0">
    <w:p w:rsidR="00AA3F39" w:rsidRDefault="00AA3F39" w:rsidP="007D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981" w:rsidRPr="00877808" w:rsidRDefault="00786981" w:rsidP="00877808">
    <w:pPr>
      <w:pStyle w:val="Header"/>
      <w:jc w:val="right"/>
      <w:rPr>
        <w:b/>
        <w:sz w:val="24"/>
        <w:szCs w:val="24"/>
      </w:rPr>
    </w:pPr>
    <w:r w:rsidRPr="00877808">
      <w:rPr>
        <w:b/>
        <w:sz w:val="24"/>
        <w:szCs w:val="24"/>
      </w:rPr>
      <w:t>Standardized Reintegration Care Models (RCM) Referral and Functional Assessment Form</w:t>
    </w:r>
    <w:r w:rsidRPr="00877808">
      <w:rPr>
        <w:b/>
        <w:sz w:val="24"/>
        <w:szCs w:val="24"/>
      </w:rPr>
      <w:tab/>
    </w:r>
    <w:r w:rsidRPr="00877808">
      <w:rPr>
        <w:b/>
        <w:sz w:val="24"/>
        <w:szCs w:val="24"/>
      </w:rPr>
      <w:tab/>
    </w:r>
    <w:sdt>
      <w:sdtPr>
        <w:rPr>
          <w:b/>
          <w:sz w:val="24"/>
          <w:szCs w:val="24"/>
        </w:rPr>
        <w:id w:val="1544091037"/>
        <w:docPartObj>
          <w:docPartGallery w:val="Page Numbers (Top of Page)"/>
          <w:docPartUnique/>
        </w:docPartObj>
      </w:sdtPr>
      <w:sdtEndPr>
        <w:rPr>
          <w:noProof/>
        </w:rPr>
      </w:sdtEndPr>
      <w:sdtContent>
        <w:r w:rsidRPr="00877808">
          <w:rPr>
            <w:b/>
            <w:sz w:val="24"/>
            <w:szCs w:val="24"/>
          </w:rPr>
          <w:fldChar w:fldCharType="begin"/>
        </w:r>
        <w:r w:rsidRPr="00877808">
          <w:rPr>
            <w:b/>
            <w:sz w:val="24"/>
            <w:szCs w:val="24"/>
          </w:rPr>
          <w:instrText xml:space="preserve"> PAGE   \* MERGEFORMAT </w:instrText>
        </w:r>
        <w:r w:rsidRPr="00877808">
          <w:rPr>
            <w:b/>
            <w:sz w:val="24"/>
            <w:szCs w:val="24"/>
          </w:rPr>
          <w:fldChar w:fldCharType="separate"/>
        </w:r>
        <w:r w:rsidR="0058760F">
          <w:rPr>
            <w:b/>
            <w:noProof/>
            <w:sz w:val="24"/>
            <w:szCs w:val="24"/>
          </w:rPr>
          <w:t>1</w:t>
        </w:r>
        <w:r w:rsidRPr="00877808">
          <w:rPr>
            <w:b/>
            <w:noProof/>
            <w:sz w:val="24"/>
            <w:szCs w:val="24"/>
          </w:rPr>
          <w:fldChar w:fldCharType="end"/>
        </w:r>
      </w:sdtContent>
    </w:sdt>
  </w:p>
  <w:p w:rsidR="00786981" w:rsidRPr="007D0ED8" w:rsidRDefault="00786981" w:rsidP="00190E88">
    <w:pPr>
      <w:spacing w:after="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C49"/>
    <w:multiLevelType w:val="hybridMultilevel"/>
    <w:tmpl w:val="E9003A4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B2C1948"/>
    <w:multiLevelType w:val="hybridMultilevel"/>
    <w:tmpl w:val="8472AA58"/>
    <w:lvl w:ilvl="0" w:tplc="29BC76C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94"/>
    <w:rsid w:val="0000218A"/>
    <w:rsid w:val="00071F6D"/>
    <w:rsid w:val="00074E0A"/>
    <w:rsid w:val="00084B12"/>
    <w:rsid w:val="000D216E"/>
    <w:rsid w:val="000D764C"/>
    <w:rsid w:val="000E1F1D"/>
    <w:rsid w:val="000F6552"/>
    <w:rsid w:val="0012208D"/>
    <w:rsid w:val="00162001"/>
    <w:rsid w:val="00183B7C"/>
    <w:rsid w:val="00190E88"/>
    <w:rsid w:val="001E6137"/>
    <w:rsid w:val="002047B5"/>
    <w:rsid w:val="00234566"/>
    <w:rsid w:val="0027604E"/>
    <w:rsid w:val="002A6284"/>
    <w:rsid w:val="002D0963"/>
    <w:rsid w:val="002D3F9A"/>
    <w:rsid w:val="00310C3E"/>
    <w:rsid w:val="00314BC8"/>
    <w:rsid w:val="00315666"/>
    <w:rsid w:val="00317165"/>
    <w:rsid w:val="00324965"/>
    <w:rsid w:val="0037362A"/>
    <w:rsid w:val="00392E68"/>
    <w:rsid w:val="003A3267"/>
    <w:rsid w:val="003F5EBA"/>
    <w:rsid w:val="00424034"/>
    <w:rsid w:val="00431A26"/>
    <w:rsid w:val="004503F5"/>
    <w:rsid w:val="004D799C"/>
    <w:rsid w:val="00512ED0"/>
    <w:rsid w:val="0053155E"/>
    <w:rsid w:val="005611BC"/>
    <w:rsid w:val="00572238"/>
    <w:rsid w:val="0058760F"/>
    <w:rsid w:val="005A0C6F"/>
    <w:rsid w:val="00605B3E"/>
    <w:rsid w:val="00636377"/>
    <w:rsid w:val="006419C6"/>
    <w:rsid w:val="0068792E"/>
    <w:rsid w:val="006E04FD"/>
    <w:rsid w:val="00727503"/>
    <w:rsid w:val="00740C2A"/>
    <w:rsid w:val="00742AC5"/>
    <w:rsid w:val="00765C21"/>
    <w:rsid w:val="0078054D"/>
    <w:rsid w:val="00786981"/>
    <w:rsid w:val="0079492C"/>
    <w:rsid w:val="007D0ED8"/>
    <w:rsid w:val="007F5A2B"/>
    <w:rsid w:val="008217CF"/>
    <w:rsid w:val="00823FE1"/>
    <w:rsid w:val="00835C4D"/>
    <w:rsid w:val="00874F40"/>
    <w:rsid w:val="00877808"/>
    <w:rsid w:val="00897C33"/>
    <w:rsid w:val="008A7677"/>
    <w:rsid w:val="008B3A68"/>
    <w:rsid w:val="008D2A30"/>
    <w:rsid w:val="009055A1"/>
    <w:rsid w:val="009444C0"/>
    <w:rsid w:val="00955626"/>
    <w:rsid w:val="00962D75"/>
    <w:rsid w:val="00965EDD"/>
    <w:rsid w:val="00970979"/>
    <w:rsid w:val="00994461"/>
    <w:rsid w:val="009E4D31"/>
    <w:rsid w:val="00A026DC"/>
    <w:rsid w:val="00A22C80"/>
    <w:rsid w:val="00A84875"/>
    <w:rsid w:val="00AA3F39"/>
    <w:rsid w:val="00AA5894"/>
    <w:rsid w:val="00AB0EB8"/>
    <w:rsid w:val="00AD018A"/>
    <w:rsid w:val="00AE3AFD"/>
    <w:rsid w:val="00AF779C"/>
    <w:rsid w:val="00B01B71"/>
    <w:rsid w:val="00B11AB0"/>
    <w:rsid w:val="00B251CE"/>
    <w:rsid w:val="00B518E2"/>
    <w:rsid w:val="00B73D36"/>
    <w:rsid w:val="00B916B9"/>
    <w:rsid w:val="00BF280F"/>
    <w:rsid w:val="00C3725F"/>
    <w:rsid w:val="00C909A2"/>
    <w:rsid w:val="00CA4DEF"/>
    <w:rsid w:val="00CD1F97"/>
    <w:rsid w:val="00CE36D1"/>
    <w:rsid w:val="00CE58BC"/>
    <w:rsid w:val="00D04075"/>
    <w:rsid w:val="00D10183"/>
    <w:rsid w:val="00D813B5"/>
    <w:rsid w:val="00D8596C"/>
    <w:rsid w:val="00D969E6"/>
    <w:rsid w:val="00DA6372"/>
    <w:rsid w:val="00DB634C"/>
    <w:rsid w:val="00DE6187"/>
    <w:rsid w:val="00DF6086"/>
    <w:rsid w:val="00E600AB"/>
    <w:rsid w:val="00E96391"/>
    <w:rsid w:val="00F27B03"/>
    <w:rsid w:val="00F67AD2"/>
    <w:rsid w:val="00F82059"/>
    <w:rsid w:val="00FB0765"/>
    <w:rsid w:val="00FB6C44"/>
    <w:rsid w:val="00FC0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FACD"/>
  <w15:chartTrackingRefBased/>
  <w15:docId w15:val="{65C44490-8639-4269-BCA8-D59ECFB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894"/>
    <w:rPr>
      <w:color w:val="0563C1" w:themeColor="hyperlink"/>
      <w:u w:val="single"/>
    </w:rPr>
  </w:style>
  <w:style w:type="table" w:styleId="TableGrid">
    <w:name w:val="Table Grid"/>
    <w:basedOn w:val="TableNormal"/>
    <w:uiPriority w:val="39"/>
    <w:rsid w:val="00AA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5894"/>
    <w:pPr>
      <w:widowControl w:val="0"/>
      <w:autoSpaceDE w:val="0"/>
      <w:autoSpaceDN w:val="0"/>
      <w:adjustRightInd w:val="0"/>
      <w:spacing w:before="56" w:after="0" w:line="240" w:lineRule="auto"/>
      <w:ind w:left="220"/>
    </w:pPr>
    <w:rPr>
      <w:rFonts w:ascii="Calibri" w:eastAsia="Times New Roman" w:hAnsi="Calibri" w:cs="Calibri"/>
      <w:i/>
      <w:iCs/>
      <w:lang w:val="en-US"/>
    </w:rPr>
  </w:style>
  <w:style w:type="character" w:customStyle="1" w:styleId="BodyTextChar">
    <w:name w:val="Body Text Char"/>
    <w:basedOn w:val="DefaultParagraphFont"/>
    <w:link w:val="BodyText"/>
    <w:uiPriority w:val="1"/>
    <w:rsid w:val="00AA5894"/>
    <w:rPr>
      <w:rFonts w:ascii="Calibri" w:eastAsia="Times New Roman" w:hAnsi="Calibri" w:cs="Calibri"/>
      <w:i/>
      <w:iCs/>
      <w:lang w:val="en-US"/>
    </w:rPr>
  </w:style>
  <w:style w:type="paragraph" w:styleId="ListParagraph">
    <w:name w:val="List Paragraph"/>
    <w:basedOn w:val="Normal"/>
    <w:uiPriority w:val="34"/>
    <w:qFormat/>
    <w:rsid w:val="00315666"/>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2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DC"/>
    <w:rPr>
      <w:rFonts w:ascii="Segoe UI" w:hAnsi="Segoe UI" w:cs="Segoe UI"/>
      <w:sz w:val="18"/>
      <w:szCs w:val="18"/>
    </w:rPr>
  </w:style>
  <w:style w:type="character" w:styleId="PlaceholderText">
    <w:name w:val="Placeholder Text"/>
    <w:basedOn w:val="DefaultParagraphFont"/>
    <w:uiPriority w:val="99"/>
    <w:semiHidden/>
    <w:rsid w:val="008A7677"/>
    <w:rPr>
      <w:color w:val="808080"/>
    </w:rPr>
  </w:style>
  <w:style w:type="paragraph" w:styleId="Header">
    <w:name w:val="header"/>
    <w:basedOn w:val="Normal"/>
    <w:link w:val="HeaderChar"/>
    <w:uiPriority w:val="99"/>
    <w:unhideWhenUsed/>
    <w:rsid w:val="007D0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D8"/>
  </w:style>
  <w:style w:type="paragraph" w:styleId="Footer">
    <w:name w:val="footer"/>
    <w:basedOn w:val="Normal"/>
    <w:link w:val="FooterChar"/>
    <w:uiPriority w:val="99"/>
    <w:unhideWhenUsed/>
    <w:rsid w:val="007D0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woodscentre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m.team@one-mail.on.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43B957E2274F1D9BF65EEAF2F87D09"/>
        <w:category>
          <w:name w:val="General"/>
          <w:gallery w:val="placeholder"/>
        </w:category>
        <w:types>
          <w:type w:val="bbPlcHdr"/>
        </w:types>
        <w:behaviors>
          <w:behavior w:val="content"/>
        </w:behaviors>
        <w:guid w:val="{D52F1CD1-3941-407B-8C03-DDA04B262BB7}"/>
      </w:docPartPr>
      <w:docPartBody>
        <w:p w:rsidR="005A5529" w:rsidRDefault="00011F5F" w:rsidP="00011F5F">
          <w:pPr>
            <w:pStyle w:val="3C43B957E2274F1D9BF65EEAF2F87D093"/>
          </w:pPr>
          <w:r w:rsidRPr="008A7677">
            <w:rPr>
              <w:rStyle w:val="PlaceholderText"/>
              <w:sz w:val="20"/>
            </w:rPr>
            <w:t>Click or tap here to enter text.</w:t>
          </w:r>
        </w:p>
      </w:docPartBody>
    </w:docPart>
    <w:docPart>
      <w:docPartPr>
        <w:name w:val="FEE98DC837D445D5A3995B5629FB334D"/>
        <w:category>
          <w:name w:val="General"/>
          <w:gallery w:val="placeholder"/>
        </w:category>
        <w:types>
          <w:type w:val="bbPlcHdr"/>
        </w:types>
        <w:behaviors>
          <w:behavior w:val="content"/>
        </w:behaviors>
        <w:guid w:val="{76CF85B1-4EE7-4A91-B82C-EB0D2BD2D3BB}"/>
      </w:docPartPr>
      <w:docPartBody>
        <w:p w:rsidR="005A5529" w:rsidRDefault="00011F5F" w:rsidP="00011F5F">
          <w:pPr>
            <w:pStyle w:val="FEE98DC837D445D5A3995B5629FB334D3"/>
          </w:pPr>
          <w:r w:rsidRPr="008A7677">
            <w:rPr>
              <w:rStyle w:val="PlaceholderText"/>
              <w:sz w:val="20"/>
            </w:rPr>
            <w:t>Click or tap here to enter text.</w:t>
          </w:r>
        </w:p>
      </w:docPartBody>
    </w:docPart>
    <w:docPart>
      <w:docPartPr>
        <w:name w:val="60FEFBA972414B3AAB8A4E6F15E2899D"/>
        <w:category>
          <w:name w:val="General"/>
          <w:gallery w:val="placeholder"/>
        </w:category>
        <w:types>
          <w:type w:val="bbPlcHdr"/>
        </w:types>
        <w:behaviors>
          <w:behavior w:val="content"/>
        </w:behaviors>
        <w:guid w:val="{ACB2FDF2-DB12-446F-9CE0-A295421FBB76}"/>
      </w:docPartPr>
      <w:docPartBody>
        <w:p w:rsidR="005A5529" w:rsidRDefault="00011F5F" w:rsidP="00011F5F">
          <w:pPr>
            <w:pStyle w:val="60FEFBA972414B3AAB8A4E6F15E2899D3"/>
          </w:pPr>
          <w:r w:rsidRPr="008A7677">
            <w:rPr>
              <w:rStyle w:val="PlaceholderText"/>
              <w:sz w:val="20"/>
            </w:rPr>
            <w:t>Click or tap here to enter text.</w:t>
          </w:r>
        </w:p>
      </w:docPartBody>
    </w:docPart>
    <w:docPart>
      <w:docPartPr>
        <w:name w:val="14897B5F88E447169A6DDE4A1FA1CBE5"/>
        <w:category>
          <w:name w:val="General"/>
          <w:gallery w:val="placeholder"/>
        </w:category>
        <w:types>
          <w:type w:val="bbPlcHdr"/>
        </w:types>
        <w:behaviors>
          <w:behavior w:val="content"/>
        </w:behaviors>
        <w:guid w:val="{3DE23950-E964-429E-9E4F-1AE21FD9770D}"/>
      </w:docPartPr>
      <w:docPartBody>
        <w:p w:rsidR="005A5529" w:rsidRDefault="00011F5F" w:rsidP="00011F5F">
          <w:pPr>
            <w:pStyle w:val="14897B5F88E447169A6DDE4A1FA1CBE53"/>
          </w:pPr>
          <w:r w:rsidRPr="008A7677">
            <w:rPr>
              <w:rStyle w:val="PlaceholderText"/>
              <w:sz w:val="20"/>
            </w:rPr>
            <w:t>Click or tap here to enter text.</w:t>
          </w:r>
        </w:p>
      </w:docPartBody>
    </w:docPart>
    <w:docPart>
      <w:docPartPr>
        <w:name w:val="4E027E949DD54B2BB75054E9D8FF20F3"/>
        <w:category>
          <w:name w:val="General"/>
          <w:gallery w:val="placeholder"/>
        </w:category>
        <w:types>
          <w:type w:val="bbPlcHdr"/>
        </w:types>
        <w:behaviors>
          <w:behavior w:val="content"/>
        </w:behaviors>
        <w:guid w:val="{759A53CE-1114-4A12-84EF-195E24EF08E3}"/>
      </w:docPartPr>
      <w:docPartBody>
        <w:p w:rsidR="005A5529" w:rsidRDefault="00011F5F" w:rsidP="00011F5F">
          <w:pPr>
            <w:pStyle w:val="4E027E949DD54B2BB75054E9D8FF20F33"/>
          </w:pPr>
          <w:r w:rsidRPr="008A7677">
            <w:rPr>
              <w:rStyle w:val="PlaceholderText"/>
              <w:sz w:val="20"/>
            </w:rPr>
            <w:t>Click or tap here to enter text.</w:t>
          </w:r>
        </w:p>
      </w:docPartBody>
    </w:docPart>
    <w:docPart>
      <w:docPartPr>
        <w:name w:val="6B3A75F76DFC473398CC9C224D303D7D"/>
        <w:category>
          <w:name w:val="General"/>
          <w:gallery w:val="placeholder"/>
        </w:category>
        <w:types>
          <w:type w:val="bbPlcHdr"/>
        </w:types>
        <w:behaviors>
          <w:behavior w:val="content"/>
        </w:behaviors>
        <w:guid w:val="{FB3F50C9-5B18-4D1B-8423-2FE9DEB15753}"/>
      </w:docPartPr>
      <w:docPartBody>
        <w:p w:rsidR="005A5529" w:rsidRDefault="00011F5F" w:rsidP="00011F5F">
          <w:pPr>
            <w:pStyle w:val="6B3A75F76DFC473398CC9C224D303D7D3"/>
          </w:pPr>
          <w:r w:rsidRPr="008A7677">
            <w:rPr>
              <w:rStyle w:val="PlaceholderText"/>
              <w:sz w:val="20"/>
            </w:rPr>
            <w:t>Click or tap here to enter text.</w:t>
          </w:r>
        </w:p>
      </w:docPartBody>
    </w:docPart>
    <w:docPart>
      <w:docPartPr>
        <w:name w:val="31CBCA33BF3A4F9992CF9C600C1CAE39"/>
        <w:category>
          <w:name w:val="General"/>
          <w:gallery w:val="placeholder"/>
        </w:category>
        <w:types>
          <w:type w:val="bbPlcHdr"/>
        </w:types>
        <w:behaviors>
          <w:behavior w:val="content"/>
        </w:behaviors>
        <w:guid w:val="{A0CB374E-F219-4FE4-B644-2C186865FBA7}"/>
      </w:docPartPr>
      <w:docPartBody>
        <w:p w:rsidR="005A5529" w:rsidRDefault="00011F5F" w:rsidP="00011F5F">
          <w:pPr>
            <w:pStyle w:val="31CBCA33BF3A4F9992CF9C600C1CAE393"/>
          </w:pPr>
          <w:r w:rsidRPr="008A7677">
            <w:rPr>
              <w:rStyle w:val="PlaceholderText"/>
              <w:sz w:val="20"/>
            </w:rPr>
            <w:t>Click or tap here to enter text.</w:t>
          </w:r>
        </w:p>
      </w:docPartBody>
    </w:docPart>
    <w:docPart>
      <w:docPartPr>
        <w:name w:val="D4E4E97D7AAB40118BE9DE5AC44D2B8D"/>
        <w:category>
          <w:name w:val="General"/>
          <w:gallery w:val="placeholder"/>
        </w:category>
        <w:types>
          <w:type w:val="bbPlcHdr"/>
        </w:types>
        <w:behaviors>
          <w:behavior w:val="content"/>
        </w:behaviors>
        <w:guid w:val="{BB048EB4-A7EB-41D7-9601-AAFCCDF500EF}"/>
      </w:docPartPr>
      <w:docPartBody>
        <w:p w:rsidR="005A5529" w:rsidRDefault="00011F5F" w:rsidP="00011F5F">
          <w:pPr>
            <w:pStyle w:val="D4E4E97D7AAB40118BE9DE5AC44D2B8D3"/>
          </w:pPr>
          <w:r w:rsidRPr="008A7677">
            <w:rPr>
              <w:rStyle w:val="PlaceholderText"/>
              <w:sz w:val="20"/>
            </w:rPr>
            <w:t>Click or tap here to enter text.</w:t>
          </w:r>
        </w:p>
      </w:docPartBody>
    </w:docPart>
    <w:docPart>
      <w:docPartPr>
        <w:name w:val="C78CD2F82932443FAA84B486A7A13D90"/>
        <w:category>
          <w:name w:val="General"/>
          <w:gallery w:val="placeholder"/>
        </w:category>
        <w:types>
          <w:type w:val="bbPlcHdr"/>
        </w:types>
        <w:behaviors>
          <w:behavior w:val="content"/>
        </w:behaviors>
        <w:guid w:val="{A6A0B6FF-427A-468C-81E5-8BDE7FB4F04B}"/>
      </w:docPartPr>
      <w:docPartBody>
        <w:p w:rsidR="005A5529" w:rsidRDefault="00011F5F" w:rsidP="00011F5F">
          <w:pPr>
            <w:pStyle w:val="C78CD2F82932443FAA84B486A7A13D903"/>
          </w:pPr>
          <w:r w:rsidRPr="008A7677">
            <w:rPr>
              <w:rStyle w:val="PlaceholderText"/>
              <w:sz w:val="20"/>
            </w:rPr>
            <w:t>Click or tap here to enter text.</w:t>
          </w:r>
        </w:p>
      </w:docPartBody>
    </w:docPart>
    <w:docPart>
      <w:docPartPr>
        <w:name w:val="F621430797404831A9044CB5C0670ECB"/>
        <w:category>
          <w:name w:val="General"/>
          <w:gallery w:val="placeholder"/>
        </w:category>
        <w:types>
          <w:type w:val="bbPlcHdr"/>
        </w:types>
        <w:behaviors>
          <w:behavior w:val="content"/>
        </w:behaviors>
        <w:guid w:val="{47A44F82-AF35-40C8-9C81-4D91C69071E2}"/>
      </w:docPartPr>
      <w:docPartBody>
        <w:p w:rsidR="005A5529" w:rsidRDefault="00011F5F" w:rsidP="00011F5F">
          <w:pPr>
            <w:pStyle w:val="F621430797404831A9044CB5C0670ECB3"/>
          </w:pPr>
          <w:r w:rsidRPr="00CA4DEF">
            <w:rPr>
              <w:rStyle w:val="PlaceholderText"/>
              <w:sz w:val="20"/>
            </w:rPr>
            <w:t>Click or tap here to enter text.</w:t>
          </w:r>
        </w:p>
      </w:docPartBody>
    </w:docPart>
    <w:docPart>
      <w:docPartPr>
        <w:name w:val="4234652EFBEB4F99A19B17EF9DA980BE"/>
        <w:category>
          <w:name w:val="General"/>
          <w:gallery w:val="placeholder"/>
        </w:category>
        <w:types>
          <w:type w:val="bbPlcHdr"/>
        </w:types>
        <w:behaviors>
          <w:behavior w:val="content"/>
        </w:behaviors>
        <w:guid w:val="{E71B9050-58B8-421E-ABD4-DDCA89F8313E}"/>
      </w:docPartPr>
      <w:docPartBody>
        <w:p w:rsidR="005A5529" w:rsidRDefault="00011F5F" w:rsidP="00011F5F">
          <w:pPr>
            <w:pStyle w:val="4234652EFBEB4F99A19B17EF9DA980BE3"/>
          </w:pPr>
          <w:r w:rsidRPr="00CA4DEF">
            <w:rPr>
              <w:rStyle w:val="PlaceholderText"/>
              <w:sz w:val="20"/>
            </w:rPr>
            <w:t>Click or tap here to enter text.</w:t>
          </w:r>
        </w:p>
      </w:docPartBody>
    </w:docPart>
    <w:docPart>
      <w:docPartPr>
        <w:name w:val="34AF0088393D496289C2579C949F0299"/>
        <w:category>
          <w:name w:val="General"/>
          <w:gallery w:val="placeholder"/>
        </w:category>
        <w:types>
          <w:type w:val="bbPlcHdr"/>
        </w:types>
        <w:behaviors>
          <w:behavior w:val="content"/>
        </w:behaviors>
        <w:guid w:val="{2DBE1AE9-5C66-4F9C-910F-1C6D5A22A267}"/>
      </w:docPartPr>
      <w:docPartBody>
        <w:p w:rsidR="005A5529" w:rsidRDefault="00011F5F" w:rsidP="00011F5F">
          <w:pPr>
            <w:pStyle w:val="34AF0088393D496289C2579C949F02993"/>
          </w:pPr>
          <w:r w:rsidRPr="00CA4DEF">
            <w:rPr>
              <w:rStyle w:val="PlaceholderText"/>
              <w:sz w:val="20"/>
            </w:rPr>
            <w:t>Click or tap here to enter text.</w:t>
          </w:r>
        </w:p>
      </w:docPartBody>
    </w:docPart>
    <w:docPart>
      <w:docPartPr>
        <w:name w:val="4CECFC3DDE2245A79C39342357D6848C"/>
        <w:category>
          <w:name w:val="General"/>
          <w:gallery w:val="placeholder"/>
        </w:category>
        <w:types>
          <w:type w:val="bbPlcHdr"/>
        </w:types>
        <w:behaviors>
          <w:behavior w:val="content"/>
        </w:behaviors>
        <w:guid w:val="{64B22D9F-4901-49EC-8A3D-52E4EACED4B4}"/>
      </w:docPartPr>
      <w:docPartBody>
        <w:p w:rsidR="005A5529" w:rsidRDefault="00011F5F" w:rsidP="00011F5F">
          <w:pPr>
            <w:pStyle w:val="4CECFC3DDE2245A79C39342357D6848C3"/>
          </w:pPr>
          <w:r w:rsidRPr="00CA4DEF">
            <w:rPr>
              <w:rStyle w:val="PlaceholderText"/>
              <w:sz w:val="20"/>
            </w:rPr>
            <w:t>Click or tap here to enter text.</w:t>
          </w:r>
        </w:p>
      </w:docPartBody>
    </w:docPart>
    <w:docPart>
      <w:docPartPr>
        <w:name w:val="259833EB579A4D2C9771246663B7782D"/>
        <w:category>
          <w:name w:val="General"/>
          <w:gallery w:val="placeholder"/>
        </w:category>
        <w:types>
          <w:type w:val="bbPlcHdr"/>
        </w:types>
        <w:behaviors>
          <w:behavior w:val="content"/>
        </w:behaviors>
        <w:guid w:val="{745622AF-7CDB-475E-9033-B1DA7286517D}"/>
      </w:docPartPr>
      <w:docPartBody>
        <w:p w:rsidR="005A5529" w:rsidRDefault="00011F5F" w:rsidP="00011F5F">
          <w:pPr>
            <w:pStyle w:val="259833EB579A4D2C9771246663B7782D3"/>
          </w:pPr>
          <w:r w:rsidRPr="00CA4DEF">
            <w:rPr>
              <w:rStyle w:val="PlaceholderText"/>
              <w:sz w:val="20"/>
            </w:rPr>
            <w:t>Click or tap here to enter text.</w:t>
          </w:r>
        </w:p>
      </w:docPartBody>
    </w:docPart>
    <w:docPart>
      <w:docPartPr>
        <w:name w:val="756B68FC35F64F05AC60CEF578906290"/>
        <w:category>
          <w:name w:val="General"/>
          <w:gallery w:val="placeholder"/>
        </w:category>
        <w:types>
          <w:type w:val="bbPlcHdr"/>
        </w:types>
        <w:behaviors>
          <w:behavior w:val="content"/>
        </w:behaviors>
        <w:guid w:val="{00F36571-BE2C-4436-AD32-FF88365A261F}"/>
      </w:docPartPr>
      <w:docPartBody>
        <w:p w:rsidR="005A5529" w:rsidRDefault="00011F5F" w:rsidP="00011F5F">
          <w:pPr>
            <w:pStyle w:val="756B68FC35F64F05AC60CEF5789062903"/>
          </w:pPr>
          <w:r w:rsidRPr="00CA4DEF">
            <w:rPr>
              <w:rStyle w:val="PlaceholderText"/>
              <w:sz w:val="20"/>
            </w:rPr>
            <w:t>Click or tap here to enter text.</w:t>
          </w:r>
        </w:p>
      </w:docPartBody>
    </w:docPart>
    <w:docPart>
      <w:docPartPr>
        <w:name w:val="86B7F6778FB143E2BA97F67E8FBE0BFF"/>
        <w:category>
          <w:name w:val="General"/>
          <w:gallery w:val="placeholder"/>
        </w:category>
        <w:types>
          <w:type w:val="bbPlcHdr"/>
        </w:types>
        <w:behaviors>
          <w:behavior w:val="content"/>
        </w:behaviors>
        <w:guid w:val="{75DE8338-6B92-4866-BD03-8BC84E2D5362}"/>
      </w:docPartPr>
      <w:docPartBody>
        <w:p w:rsidR="005A5529" w:rsidRDefault="00011F5F" w:rsidP="00011F5F">
          <w:pPr>
            <w:pStyle w:val="86B7F6778FB143E2BA97F67E8FBE0BFF3"/>
          </w:pPr>
          <w:r w:rsidRPr="00CA4DEF">
            <w:rPr>
              <w:rStyle w:val="PlaceholderText"/>
              <w:sz w:val="20"/>
            </w:rPr>
            <w:t>Click or tap here to enter text.</w:t>
          </w:r>
        </w:p>
      </w:docPartBody>
    </w:docPart>
    <w:docPart>
      <w:docPartPr>
        <w:name w:val="19B27C49383A4E8795CC41DC719FD951"/>
        <w:category>
          <w:name w:val="General"/>
          <w:gallery w:val="placeholder"/>
        </w:category>
        <w:types>
          <w:type w:val="bbPlcHdr"/>
        </w:types>
        <w:behaviors>
          <w:behavior w:val="content"/>
        </w:behaviors>
        <w:guid w:val="{6C9E765E-A76C-4C92-8DD9-7349EB5F824B}"/>
      </w:docPartPr>
      <w:docPartBody>
        <w:p w:rsidR="005A5529" w:rsidRDefault="00011F5F" w:rsidP="00011F5F">
          <w:pPr>
            <w:pStyle w:val="19B27C49383A4E8795CC41DC719FD9513"/>
          </w:pPr>
          <w:r w:rsidRPr="00CA4DEF">
            <w:rPr>
              <w:rStyle w:val="PlaceholderText"/>
              <w:sz w:val="20"/>
            </w:rPr>
            <w:t>Click or tap here to enter text.</w:t>
          </w:r>
        </w:p>
      </w:docPartBody>
    </w:docPart>
    <w:docPart>
      <w:docPartPr>
        <w:name w:val="6296D3B1F9994BACB07B59F01D43BAC3"/>
        <w:category>
          <w:name w:val="General"/>
          <w:gallery w:val="placeholder"/>
        </w:category>
        <w:types>
          <w:type w:val="bbPlcHdr"/>
        </w:types>
        <w:behaviors>
          <w:behavior w:val="content"/>
        </w:behaviors>
        <w:guid w:val="{C5E06240-D16E-48C3-AEA3-7F59F8E8E00B}"/>
      </w:docPartPr>
      <w:docPartBody>
        <w:p w:rsidR="005A5529" w:rsidRDefault="00011F5F" w:rsidP="00011F5F">
          <w:pPr>
            <w:pStyle w:val="6296D3B1F9994BACB07B59F01D43BAC33"/>
          </w:pPr>
          <w:r w:rsidRPr="00CA4DEF">
            <w:rPr>
              <w:rStyle w:val="PlaceholderText"/>
              <w:sz w:val="20"/>
            </w:rPr>
            <w:t>Click or tap here to enter text.</w:t>
          </w:r>
        </w:p>
      </w:docPartBody>
    </w:docPart>
    <w:docPart>
      <w:docPartPr>
        <w:name w:val="C807AA0295C74F21B810BF934B91FCD8"/>
        <w:category>
          <w:name w:val="General"/>
          <w:gallery w:val="placeholder"/>
        </w:category>
        <w:types>
          <w:type w:val="bbPlcHdr"/>
        </w:types>
        <w:behaviors>
          <w:behavior w:val="content"/>
        </w:behaviors>
        <w:guid w:val="{B7F1272C-0D7D-4A05-9083-0C3066C1DE8B}"/>
      </w:docPartPr>
      <w:docPartBody>
        <w:p w:rsidR="005A5529" w:rsidRDefault="00011F5F" w:rsidP="00011F5F">
          <w:pPr>
            <w:pStyle w:val="C807AA0295C74F21B810BF934B91FCD83"/>
          </w:pPr>
          <w:r w:rsidRPr="00CA4DEF">
            <w:rPr>
              <w:rStyle w:val="PlaceholderText"/>
              <w:sz w:val="20"/>
            </w:rPr>
            <w:t>Click or tap here to enter text.</w:t>
          </w:r>
        </w:p>
      </w:docPartBody>
    </w:docPart>
    <w:docPart>
      <w:docPartPr>
        <w:name w:val="49AB44A7D5C74C17AF03FC3E674BA37E"/>
        <w:category>
          <w:name w:val="General"/>
          <w:gallery w:val="placeholder"/>
        </w:category>
        <w:types>
          <w:type w:val="bbPlcHdr"/>
        </w:types>
        <w:behaviors>
          <w:behavior w:val="content"/>
        </w:behaviors>
        <w:guid w:val="{5DED823E-CC5C-4E0F-AE6B-139F5EC5BA76}"/>
      </w:docPartPr>
      <w:docPartBody>
        <w:p w:rsidR="005A5529" w:rsidRDefault="00011F5F" w:rsidP="00011F5F">
          <w:pPr>
            <w:pStyle w:val="49AB44A7D5C74C17AF03FC3E674BA37E3"/>
          </w:pPr>
          <w:r w:rsidRPr="00CA4DEF">
            <w:rPr>
              <w:rStyle w:val="PlaceholderText"/>
              <w:sz w:val="20"/>
            </w:rPr>
            <w:t>Click or tap here to enter text.</w:t>
          </w:r>
        </w:p>
      </w:docPartBody>
    </w:docPart>
    <w:docPart>
      <w:docPartPr>
        <w:name w:val="85DE0F2702BF42DAA35E5D918EE3A5A6"/>
        <w:category>
          <w:name w:val="General"/>
          <w:gallery w:val="placeholder"/>
        </w:category>
        <w:types>
          <w:type w:val="bbPlcHdr"/>
        </w:types>
        <w:behaviors>
          <w:behavior w:val="content"/>
        </w:behaviors>
        <w:guid w:val="{F6613A05-841D-43D6-9CB8-6C7F3B8B1210}"/>
      </w:docPartPr>
      <w:docPartBody>
        <w:p w:rsidR="005A5529" w:rsidRDefault="00011F5F" w:rsidP="00011F5F">
          <w:pPr>
            <w:pStyle w:val="85DE0F2702BF42DAA35E5D918EE3A5A63"/>
          </w:pPr>
          <w:r w:rsidRPr="00CA4DEF">
            <w:rPr>
              <w:rStyle w:val="PlaceholderText"/>
              <w:sz w:val="20"/>
            </w:rPr>
            <w:t>Click or tap here to enter text.</w:t>
          </w:r>
        </w:p>
      </w:docPartBody>
    </w:docPart>
    <w:docPart>
      <w:docPartPr>
        <w:name w:val="1EAF23CFA71A407FAC8053138823E51C"/>
        <w:category>
          <w:name w:val="General"/>
          <w:gallery w:val="placeholder"/>
        </w:category>
        <w:types>
          <w:type w:val="bbPlcHdr"/>
        </w:types>
        <w:behaviors>
          <w:behavior w:val="content"/>
        </w:behaviors>
        <w:guid w:val="{BD257DA7-F6DD-423F-BCB7-A639C882A0F0}"/>
      </w:docPartPr>
      <w:docPartBody>
        <w:p w:rsidR="005A5529" w:rsidRDefault="00011F5F" w:rsidP="00011F5F">
          <w:pPr>
            <w:pStyle w:val="1EAF23CFA71A407FAC8053138823E51C3"/>
          </w:pPr>
          <w:r w:rsidRPr="00CA4DEF">
            <w:rPr>
              <w:rStyle w:val="PlaceholderText"/>
              <w:sz w:val="20"/>
            </w:rPr>
            <w:t>Click or tap here to enter text.</w:t>
          </w:r>
        </w:p>
      </w:docPartBody>
    </w:docPart>
    <w:docPart>
      <w:docPartPr>
        <w:name w:val="A3EB816BECA04347BB937118238F3C49"/>
        <w:category>
          <w:name w:val="General"/>
          <w:gallery w:val="placeholder"/>
        </w:category>
        <w:types>
          <w:type w:val="bbPlcHdr"/>
        </w:types>
        <w:behaviors>
          <w:behavior w:val="content"/>
        </w:behaviors>
        <w:guid w:val="{A6986024-5084-43B2-96BB-AA92FA1B2201}"/>
      </w:docPartPr>
      <w:docPartBody>
        <w:p w:rsidR="00E24691" w:rsidRDefault="00011F5F" w:rsidP="00011F5F">
          <w:pPr>
            <w:pStyle w:val="A3EB816BECA04347BB937118238F3C493"/>
          </w:pPr>
          <w:r w:rsidRPr="001E6137">
            <w:rPr>
              <w:rStyle w:val="PlaceholderText"/>
              <w:sz w:val="18"/>
              <w:szCs w:val="18"/>
            </w:rPr>
            <w:t>Click or tap here to enter text.</w:t>
          </w:r>
        </w:p>
      </w:docPartBody>
    </w:docPart>
    <w:docPart>
      <w:docPartPr>
        <w:name w:val="18DE85B166A946DAAB8E710E87551424"/>
        <w:category>
          <w:name w:val="General"/>
          <w:gallery w:val="placeholder"/>
        </w:category>
        <w:types>
          <w:type w:val="bbPlcHdr"/>
        </w:types>
        <w:behaviors>
          <w:behavior w:val="content"/>
        </w:behaviors>
        <w:guid w:val="{524BF872-1CCC-4EA5-B667-1E221F089865}"/>
      </w:docPartPr>
      <w:docPartBody>
        <w:p w:rsidR="00E24691" w:rsidRDefault="00011F5F" w:rsidP="00011F5F">
          <w:pPr>
            <w:pStyle w:val="18DE85B166A946DAAB8E710E875514243"/>
          </w:pPr>
          <w:r w:rsidRPr="001E6137">
            <w:rPr>
              <w:rStyle w:val="PlaceholderText"/>
              <w:sz w:val="18"/>
              <w:szCs w:val="18"/>
            </w:rPr>
            <w:t>Click or tap here to enter text.</w:t>
          </w:r>
        </w:p>
      </w:docPartBody>
    </w:docPart>
    <w:docPart>
      <w:docPartPr>
        <w:name w:val="DDA99FD9D06647548E83BD9188CCE8BB"/>
        <w:category>
          <w:name w:val="General"/>
          <w:gallery w:val="placeholder"/>
        </w:category>
        <w:types>
          <w:type w:val="bbPlcHdr"/>
        </w:types>
        <w:behaviors>
          <w:behavior w:val="content"/>
        </w:behaviors>
        <w:guid w:val="{C472AE52-3252-4F75-8E4B-2015180A4287}"/>
      </w:docPartPr>
      <w:docPartBody>
        <w:p w:rsidR="00E24691" w:rsidRDefault="00011F5F" w:rsidP="00011F5F">
          <w:pPr>
            <w:pStyle w:val="DDA99FD9D06647548E83BD9188CCE8BB3"/>
          </w:pPr>
          <w:r w:rsidRPr="001E6137">
            <w:rPr>
              <w:rStyle w:val="PlaceholderText"/>
              <w:sz w:val="18"/>
              <w:szCs w:val="18"/>
            </w:rPr>
            <w:t>Click or tap here to enter text.</w:t>
          </w:r>
        </w:p>
      </w:docPartBody>
    </w:docPart>
    <w:docPart>
      <w:docPartPr>
        <w:name w:val="718E6355C1034C1A978F0A5FCD776F02"/>
        <w:category>
          <w:name w:val="General"/>
          <w:gallery w:val="placeholder"/>
        </w:category>
        <w:types>
          <w:type w:val="bbPlcHdr"/>
        </w:types>
        <w:behaviors>
          <w:behavior w:val="content"/>
        </w:behaviors>
        <w:guid w:val="{EF162DC8-0D11-4A26-833D-AA885D9C21C6}"/>
      </w:docPartPr>
      <w:docPartBody>
        <w:p w:rsidR="00E24691" w:rsidRDefault="00011F5F" w:rsidP="00011F5F">
          <w:pPr>
            <w:pStyle w:val="718E6355C1034C1A978F0A5FCD776F023"/>
          </w:pPr>
          <w:r w:rsidRPr="001E6137">
            <w:rPr>
              <w:rStyle w:val="PlaceholderText"/>
              <w:sz w:val="18"/>
              <w:szCs w:val="18"/>
            </w:rPr>
            <w:t>Click or tap here to enter text.</w:t>
          </w:r>
        </w:p>
      </w:docPartBody>
    </w:docPart>
    <w:docPart>
      <w:docPartPr>
        <w:name w:val="BAF893BEB6394BCA83CD69AE7DEB61B5"/>
        <w:category>
          <w:name w:val="General"/>
          <w:gallery w:val="placeholder"/>
        </w:category>
        <w:types>
          <w:type w:val="bbPlcHdr"/>
        </w:types>
        <w:behaviors>
          <w:behavior w:val="content"/>
        </w:behaviors>
        <w:guid w:val="{01820CD3-F86F-4118-B812-CD8AD9BBCBA9}"/>
      </w:docPartPr>
      <w:docPartBody>
        <w:p w:rsidR="00E24691" w:rsidRDefault="00011F5F" w:rsidP="00011F5F">
          <w:pPr>
            <w:pStyle w:val="BAF893BEB6394BCA83CD69AE7DEB61B53"/>
          </w:pPr>
          <w:r w:rsidRPr="001E6137">
            <w:rPr>
              <w:rStyle w:val="PlaceholderText"/>
              <w:sz w:val="18"/>
              <w:szCs w:val="18"/>
            </w:rPr>
            <w:t>Click or tap here to enter text.</w:t>
          </w:r>
        </w:p>
      </w:docPartBody>
    </w:docPart>
    <w:docPart>
      <w:docPartPr>
        <w:name w:val="EC7F17DE4EDE460B98886D5DBA9B6669"/>
        <w:category>
          <w:name w:val="General"/>
          <w:gallery w:val="placeholder"/>
        </w:category>
        <w:types>
          <w:type w:val="bbPlcHdr"/>
        </w:types>
        <w:behaviors>
          <w:behavior w:val="content"/>
        </w:behaviors>
        <w:guid w:val="{13557BA3-5956-4823-A441-F09A6CEB445F}"/>
      </w:docPartPr>
      <w:docPartBody>
        <w:p w:rsidR="00E24691" w:rsidRDefault="00011F5F" w:rsidP="00011F5F">
          <w:pPr>
            <w:pStyle w:val="EC7F17DE4EDE460B98886D5DBA9B66693"/>
          </w:pPr>
          <w:r w:rsidRPr="001E6137">
            <w:rPr>
              <w:rStyle w:val="PlaceholderText"/>
              <w:sz w:val="18"/>
              <w:szCs w:val="18"/>
            </w:rPr>
            <w:t>Click or tap here to enter text.</w:t>
          </w:r>
        </w:p>
      </w:docPartBody>
    </w:docPart>
    <w:docPart>
      <w:docPartPr>
        <w:name w:val="1CDC50BDEF1E4A6FB4DB134E13010C2B"/>
        <w:category>
          <w:name w:val="General"/>
          <w:gallery w:val="placeholder"/>
        </w:category>
        <w:types>
          <w:type w:val="bbPlcHdr"/>
        </w:types>
        <w:behaviors>
          <w:behavior w:val="content"/>
        </w:behaviors>
        <w:guid w:val="{CC571C56-59AA-422B-A978-600947B091E8}"/>
      </w:docPartPr>
      <w:docPartBody>
        <w:p w:rsidR="00E24691" w:rsidRDefault="00011F5F" w:rsidP="00011F5F">
          <w:pPr>
            <w:pStyle w:val="1CDC50BDEF1E4A6FB4DB134E13010C2B3"/>
          </w:pPr>
          <w:r w:rsidRPr="001E6137">
            <w:rPr>
              <w:rStyle w:val="PlaceholderText"/>
              <w:sz w:val="18"/>
              <w:szCs w:val="18"/>
            </w:rPr>
            <w:t>Click or tap here to enter text.</w:t>
          </w:r>
        </w:p>
      </w:docPartBody>
    </w:docPart>
    <w:docPart>
      <w:docPartPr>
        <w:name w:val="1D42FCA6F3F7447496E3F25054EB18D4"/>
        <w:category>
          <w:name w:val="General"/>
          <w:gallery w:val="placeholder"/>
        </w:category>
        <w:types>
          <w:type w:val="bbPlcHdr"/>
        </w:types>
        <w:behaviors>
          <w:behavior w:val="content"/>
        </w:behaviors>
        <w:guid w:val="{D9648380-CCDE-4CE2-8327-6233BDB82289}"/>
      </w:docPartPr>
      <w:docPartBody>
        <w:p w:rsidR="00E24691" w:rsidRDefault="00011F5F" w:rsidP="00011F5F">
          <w:pPr>
            <w:pStyle w:val="1D42FCA6F3F7447496E3F25054EB18D43"/>
          </w:pPr>
          <w:r w:rsidRPr="001E6137">
            <w:rPr>
              <w:rStyle w:val="PlaceholderText"/>
              <w:sz w:val="18"/>
              <w:szCs w:val="18"/>
            </w:rPr>
            <w:t>Click or tap here to enter text.</w:t>
          </w:r>
        </w:p>
      </w:docPartBody>
    </w:docPart>
    <w:docPart>
      <w:docPartPr>
        <w:name w:val="175E2AD977A747ED85941212CFC34B90"/>
        <w:category>
          <w:name w:val="General"/>
          <w:gallery w:val="placeholder"/>
        </w:category>
        <w:types>
          <w:type w:val="bbPlcHdr"/>
        </w:types>
        <w:behaviors>
          <w:behavior w:val="content"/>
        </w:behaviors>
        <w:guid w:val="{19221E6B-EA87-45F5-8339-9613E62FCD5C}"/>
      </w:docPartPr>
      <w:docPartBody>
        <w:p w:rsidR="00E24691" w:rsidRDefault="00011F5F" w:rsidP="00011F5F">
          <w:pPr>
            <w:pStyle w:val="175E2AD977A747ED85941212CFC34B903"/>
          </w:pPr>
          <w:r w:rsidRPr="001E6137">
            <w:rPr>
              <w:rStyle w:val="PlaceholderText"/>
              <w:sz w:val="18"/>
              <w:szCs w:val="18"/>
            </w:rPr>
            <w:t>Click or tap here to enter text.</w:t>
          </w:r>
        </w:p>
      </w:docPartBody>
    </w:docPart>
    <w:docPart>
      <w:docPartPr>
        <w:name w:val="7ABF849406234C71B9474926D7BE21C7"/>
        <w:category>
          <w:name w:val="General"/>
          <w:gallery w:val="placeholder"/>
        </w:category>
        <w:types>
          <w:type w:val="bbPlcHdr"/>
        </w:types>
        <w:behaviors>
          <w:behavior w:val="content"/>
        </w:behaviors>
        <w:guid w:val="{48E7A284-62AB-4B6E-8AE8-84124D29A02C}"/>
      </w:docPartPr>
      <w:docPartBody>
        <w:p w:rsidR="00E24691" w:rsidRDefault="00011F5F" w:rsidP="00011F5F">
          <w:pPr>
            <w:pStyle w:val="7ABF849406234C71B9474926D7BE21C73"/>
          </w:pPr>
          <w:r w:rsidRPr="001E6137">
            <w:rPr>
              <w:rStyle w:val="PlaceholderText"/>
              <w:sz w:val="18"/>
              <w:szCs w:val="18"/>
            </w:rPr>
            <w:t>Click or tap here to enter text.</w:t>
          </w:r>
        </w:p>
      </w:docPartBody>
    </w:docPart>
    <w:docPart>
      <w:docPartPr>
        <w:name w:val="FA13E77F70CF4B33808FDEFFA3AFFD01"/>
        <w:category>
          <w:name w:val="General"/>
          <w:gallery w:val="placeholder"/>
        </w:category>
        <w:types>
          <w:type w:val="bbPlcHdr"/>
        </w:types>
        <w:behaviors>
          <w:behavior w:val="content"/>
        </w:behaviors>
        <w:guid w:val="{429FE902-5D46-4AAA-9585-1461FCD37F8C}"/>
      </w:docPartPr>
      <w:docPartBody>
        <w:p w:rsidR="00E24691" w:rsidRDefault="00011F5F" w:rsidP="00011F5F">
          <w:pPr>
            <w:pStyle w:val="FA13E77F70CF4B33808FDEFFA3AFFD013"/>
          </w:pPr>
          <w:r w:rsidRPr="001E6137">
            <w:rPr>
              <w:rStyle w:val="PlaceholderText"/>
              <w:sz w:val="18"/>
              <w:szCs w:val="18"/>
            </w:rPr>
            <w:t>Click or tap here to enter text.</w:t>
          </w:r>
        </w:p>
      </w:docPartBody>
    </w:docPart>
    <w:docPart>
      <w:docPartPr>
        <w:name w:val="D2E33E7C2048428083AC731FEF3C48FB"/>
        <w:category>
          <w:name w:val="General"/>
          <w:gallery w:val="placeholder"/>
        </w:category>
        <w:types>
          <w:type w:val="bbPlcHdr"/>
        </w:types>
        <w:behaviors>
          <w:behavior w:val="content"/>
        </w:behaviors>
        <w:guid w:val="{87806503-257E-45E5-855D-0D4D81D4E758}"/>
      </w:docPartPr>
      <w:docPartBody>
        <w:p w:rsidR="00E24691" w:rsidRDefault="00011F5F" w:rsidP="00011F5F">
          <w:pPr>
            <w:pStyle w:val="D2E33E7C2048428083AC731FEF3C48FB3"/>
          </w:pPr>
          <w:r w:rsidRPr="001E6137">
            <w:rPr>
              <w:rStyle w:val="PlaceholderText"/>
              <w:sz w:val="18"/>
              <w:szCs w:val="18"/>
            </w:rPr>
            <w:t>Click or tap here to enter text.</w:t>
          </w:r>
        </w:p>
      </w:docPartBody>
    </w:docPart>
    <w:docPart>
      <w:docPartPr>
        <w:name w:val="BDC5996E228E44F9B06E1510E097565B"/>
        <w:category>
          <w:name w:val="General"/>
          <w:gallery w:val="placeholder"/>
        </w:category>
        <w:types>
          <w:type w:val="bbPlcHdr"/>
        </w:types>
        <w:behaviors>
          <w:behavior w:val="content"/>
        </w:behaviors>
        <w:guid w:val="{828FB497-E41B-4317-BE4E-DE38DA72C57C}"/>
      </w:docPartPr>
      <w:docPartBody>
        <w:p w:rsidR="00E24691" w:rsidRDefault="00011F5F" w:rsidP="00011F5F">
          <w:pPr>
            <w:pStyle w:val="BDC5996E228E44F9B06E1510E097565B3"/>
          </w:pPr>
          <w:r w:rsidRPr="001E6137">
            <w:rPr>
              <w:rStyle w:val="PlaceholderText"/>
              <w:sz w:val="18"/>
              <w:szCs w:val="18"/>
            </w:rPr>
            <w:t>Click or tap here to enter text.</w:t>
          </w:r>
        </w:p>
      </w:docPartBody>
    </w:docPart>
    <w:docPart>
      <w:docPartPr>
        <w:name w:val="5E46567E91654262AB16C49891A2E144"/>
        <w:category>
          <w:name w:val="General"/>
          <w:gallery w:val="placeholder"/>
        </w:category>
        <w:types>
          <w:type w:val="bbPlcHdr"/>
        </w:types>
        <w:behaviors>
          <w:behavior w:val="content"/>
        </w:behaviors>
        <w:guid w:val="{5DEFD39F-5D2B-4375-93D2-13FD9C438273}"/>
      </w:docPartPr>
      <w:docPartBody>
        <w:p w:rsidR="00E24691" w:rsidRDefault="00011F5F" w:rsidP="00011F5F">
          <w:pPr>
            <w:pStyle w:val="5E46567E91654262AB16C49891A2E1443"/>
          </w:pPr>
          <w:r w:rsidRPr="001E6137">
            <w:rPr>
              <w:rStyle w:val="PlaceholderText"/>
              <w:sz w:val="18"/>
              <w:szCs w:val="18"/>
            </w:rPr>
            <w:t>Click or tap here to enter text.</w:t>
          </w:r>
        </w:p>
      </w:docPartBody>
    </w:docPart>
    <w:docPart>
      <w:docPartPr>
        <w:name w:val="54A5B21CA5DB4BE78B801B5886DBC3B9"/>
        <w:category>
          <w:name w:val="General"/>
          <w:gallery w:val="placeholder"/>
        </w:category>
        <w:types>
          <w:type w:val="bbPlcHdr"/>
        </w:types>
        <w:behaviors>
          <w:behavior w:val="content"/>
        </w:behaviors>
        <w:guid w:val="{54852016-2599-4BB1-9953-6E57061D04D8}"/>
      </w:docPartPr>
      <w:docPartBody>
        <w:p w:rsidR="00E24691" w:rsidRDefault="00011F5F" w:rsidP="00011F5F">
          <w:pPr>
            <w:pStyle w:val="54A5B21CA5DB4BE78B801B5886DBC3B93"/>
          </w:pPr>
          <w:r w:rsidRPr="00742AC5">
            <w:rPr>
              <w:rStyle w:val="PlaceholderText"/>
              <w:sz w:val="18"/>
              <w:szCs w:val="18"/>
            </w:rPr>
            <w:t>Click or tap here to enter text.</w:t>
          </w:r>
        </w:p>
      </w:docPartBody>
    </w:docPart>
    <w:docPart>
      <w:docPartPr>
        <w:name w:val="43760B6C9021483C8A3D61CEDD19B5A0"/>
        <w:category>
          <w:name w:val="General"/>
          <w:gallery w:val="placeholder"/>
        </w:category>
        <w:types>
          <w:type w:val="bbPlcHdr"/>
        </w:types>
        <w:behaviors>
          <w:behavior w:val="content"/>
        </w:behaviors>
        <w:guid w:val="{1E697CF2-3006-470E-9E2D-30C9E5188B58}"/>
      </w:docPartPr>
      <w:docPartBody>
        <w:p w:rsidR="00E24691" w:rsidRDefault="00011F5F" w:rsidP="00011F5F">
          <w:pPr>
            <w:pStyle w:val="43760B6C9021483C8A3D61CEDD19B5A03"/>
          </w:pPr>
          <w:r w:rsidRPr="00742AC5">
            <w:rPr>
              <w:rStyle w:val="PlaceholderText"/>
              <w:sz w:val="18"/>
              <w:szCs w:val="18"/>
            </w:rPr>
            <w:t>Click or tap here to enter text.</w:t>
          </w:r>
        </w:p>
      </w:docPartBody>
    </w:docPart>
    <w:docPart>
      <w:docPartPr>
        <w:name w:val="86E0B9ABC9294780A11C26C8FC8C01E7"/>
        <w:category>
          <w:name w:val="General"/>
          <w:gallery w:val="placeholder"/>
        </w:category>
        <w:types>
          <w:type w:val="bbPlcHdr"/>
        </w:types>
        <w:behaviors>
          <w:behavior w:val="content"/>
        </w:behaviors>
        <w:guid w:val="{7FA5D937-20A9-4071-A9B5-41519E3C7522}"/>
      </w:docPartPr>
      <w:docPartBody>
        <w:p w:rsidR="00E24691" w:rsidRDefault="00011F5F" w:rsidP="00011F5F">
          <w:pPr>
            <w:pStyle w:val="86E0B9ABC9294780A11C26C8FC8C01E73"/>
          </w:pPr>
          <w:r w:rsidRPr="00742AC5">
            <w:rPr>
              <w:rStyle w:val="PlaceholderText"/>
              <w:sz w:val="18"/>
              <w:szCs w:val="18"/>
            </w:rPr>
            <w:t>Click or tap here to enter text.</w:t>
          </w:r>
        </w:p>
      </w:docPartBody>
    </w:docPart>
    <w:docPart>
      <w:docPartPr>
        <w:name w:val="125B40A64600448EBE0816BEE03FE99D"/>
        <w:category>
          <w:name w:val="General"/>
          <w:gallery w:val="placeholder"/>
        </w:category>
        <w:types>
          <w:type w:val="bbPlcHdr"/>
        </w:types>
        <w:behaviors>
          <w:behavior w:val="content"/>
        </w:behaviors>
        <w:guid w:val="{D8ED4BF7-B5E3-4B54-89AC-FC672E7203B7}"/>
      </w:docPartPr>
      <w:docPartBody>
        <w:p w:rsidR="00E24691" w:rsidRDefault="00011F5F" w:rsidP="00011F5F">
          <w:pPr>
            <w:pStyle w:val="125B40A64600448EBE0816BEE03FE99D3"/>
          </w:pPr>
          <w:r w:rsidRPr="00742AC5">
            <w:rPr>
              <w:rStyle w:val="PlaceholderText"/>
              <w:sz w:val="18"/>
              <w:szCs w:val="18"/>
            </w:rPr>
            <w:t>Click or tap here to enter text.</w:t>
          </w:r>
        </w:p>
      </w:docPartBody>
    </w:docPart>
    <w:docPart>
      <w:docPartPr>
        <w:name w:val="F4FC1DFF028046BF90A0CB650A66A9CB"/>
        <w:category>
          <w:name w:val="General"/>
          <w:gallery w:val="placeholder"/>
        </w:category>
        <w:types>
          <w:type w:val="bbPlcHdr"/>
        </w:types>
        <w:behaviors>
          <w:behavior w:val="content"/>
        </w:behaviors>
        <w:guid w:val="{D8FC48CB-0DD9-4A2D-8B6D-8992E4EF81E6}"/>
      </w:docPartPr>
      <w:docPartBody>
        <w:p w:rsidR="00E24691" w:rsidRDefault="00011F5F" w:rsidP="00011F5F">
          <w:pPr>
            <w:pStyle w:val="F4FC1DFF028046BF90A0CB650A66A9CB3"/>
          </w:pPr>
          <w:r w:rsidRPr="00742AC5">
            <w:rPr>
              <w:rStyle w:val="PlaceholderText"/>
              <w:sz w:val="18"/>
              <w:szCs w:val="18"/>
            </w:rPr>
            <w:t>Click or tap here to enter text.</w:t>
          </w:r>
        </w:p>
      </w:docPartBody>
    </w:docPart>
    <w:docPart>
      <w:docPartPr>
        <w:name w:val="C68134C395FB46B4A5D5844C4DBE519A"/>
        <w:category>
          <w:name w:val="General"/>
          <w:gallery w:val="placeholder"/>
        </w:category>
        <w:types>
          <w:type w:val="bbPlcHdr"/>
        </w:types>
        <w:behaviors>
          <w:behavior w:val="content"/>
        </w:behaviors>
        <w:guid w:val="{F15103A5-5DD6-483F-B123-2FB81C882AAF}"/>
      </w:docPartPr>
      <w:docPartBody>
        <w:p w:rsidR="00E24691" w:rsidRDefault="00011F5F" w:rsidP="00011F5F">
          <w:pPr>
            <w:pStyle w:val="C68134C395FB46B4A5D5844C4DBE519A3"/>
          </w:pPr>
          <w:r w:rsidRPr="00742AC5">
            <w:rPr>
              <w:rStyle w:val="PlaceholderText"/>
              <w:sz w:val="18"/>
              <w:szCs w:val="18"/>
            </w:rPr>
            <w:t>Click or tap here to enter text.</w:t>
          </w:r>
        </w:p>
      </w:docPartBody>
    </w:docPart>
    <w:docPart>
      <w:docPartPr>
        <w:name w:val="809DC506934A4BA9A5318195C2621199"/>
        <w:category>
          <w:name w:val="General"/>
          <w:gallery w:val="placeholder"/>
        </w:category>
        <w:types>
          <w:type w:val="bbPlcHdr"/>
        </w:types>
        <w:behaviors>
          <w:behavior w:val="content"/>
        </w:behaviors>
        <w:guid w:val="{94B169AC-CD5F-4F22-8FB8-5FFD6D54FBBE}"/>
      </w:docPartPr>
      <w:docPartBody>
        <w:p w:rsidR="00E24691" w:rsidRDefault="00011F5F" w:rsidP="00011F5F">
          <w:pPr>
            <w:pStyle w:val="809DC506934A4BA9A5318195C26211993"/>
          </w:pPr>
          <w:r w:rsidRPr="00742AC5">
            <w:rPr>
              <w:rStyle w:val="PlaceholderText"/>
              <w:sz w:val="18"/>
              <w:szCs w:val="18"/>
            </w:rPr>
            <w:t>Click or tap here to enter text.</w:t>
          </w:r>
        </w:p>
      </w:docPartBody>
    </w:docPart>
    <w:docPart>
      <w:docPartPr>
        <w:name w:val="6E3D6F0C318148D7B2CA3FB0533A5E78"/>
        <w:category>
          <w:name w:val="General"/>
          <w:gallery w:val="placeholder"/>
        </w:category>
        <w:types>
          <w:type w:val="bbPlcHdr"/>
        </w:types>
        <w:behaviors>
          <w:behavior w:val="content"/>
        </w:behaviors>
        <w:guid w:val="{B189666F-8A63-410C-B10A-B19F92BC44CD}"/>
      </w:docPartPr>
      <w:docPartBody>
        <w:p w:rsidR="00E24691" w:rsidRDefault="00011F5F" w:rsidP="00011F5F">
          <w:pPr>
            <w:pStyle w:val="6E3D6F0C318148D7B2CA3FB0533A5E783"/>
          </w:pPr>
          <w:r w:rsidRPr="00742AC5">
            <w:rPr>
              <w:rStyle w:val="PlaceholderText"/>
              <w:sz w:val="18"/>
              <w:szCs w:val="18"/>
            </w:rPr>
            <w:t>Click or tap here to enter text.</w:t>
          </w:r>
        </w:p>
      </w:docPartBody>
    </w:docPart>
    <w:docPart>
      <w:docPartPr>
        <w:name w:val="855E3D5E6912451D980733382504C065"/>
        <w:category>
          <w:name w:val="General"/>
          <w:gallery w:val="placeholder"/>
        </w:category>
        <w:types>
          <w:type w:val="bbPlcHdr"/>
        </w:types>
        <w:behaviors>
          <w:behavior w:val="content"/>
        </w:behaviors>
        <w:guid w:val="{4F34E79A-1336-49E1-B603-302AABFB461F}"/>
      </w:docPartPr>
      <w:docPartBody>
        <w:p w:rsidR="00E24691" w:rsidRDefault="00011F5F" w:rsidP="00011F5F">
          <w:pPr>
            <w:pStyle w:val="855E3D5E6912451D980733382504C0653"/>
          </w:pPr>
          <w:r w:rsidRPr="00742AC5">
            <w:rPr>
              <w:rStyle w:val="PlaceholderText"/>
              <w:sz w:val="18"/>
              <w:szCs w:val="18"/>
            </w:rPr>
            <w:t>Click or tap here to enter text.</w:t>
          </w:r>
        </w:p>
      </w:docPartBody>
    </w:docPart>
    <w:docPart>
      <w:docPartPr>
        <w:name w:val="DE42FE48C86D4E5E89FD190E087A1072"/>
        <w:category>
          <w:name w:val="General"/>
          <w:gallery w:val="placeholder"/>
        </w:category>
        <w:types>
          <w:type w:val="bbPlcHdr"/>
        </w:types>
        <w:behaviors>
          <w:behavior w:val="content"/>
        </w:behaviors>
        <w:guid w:val="{43BB66E3-CE8B-404B-B429-D3DFBA31732F}"/>
      </w:docPartPr>
      <w:docPartBody>
        <w:p w:rsidR="00E24691" w:rsidRDefault="00011F5F" w:rsidP="00011F5F">
          <w:pPr>
            <w:pStyle w:val="DE42FE48C86D4E5E89FD190E087A10723"/>
          </w:pPr>
          <w:r w:rsidRPr="00742AC5">
            <w:rPr>
              <w:rStyle w:val="PlaceholderText"/>
              <w:sz w:val="18"/>
              <w:szCs w:val="18"/>
            </w:rPr>
            <w:t>Click or tap here to enter text.</w:t>
          </w:r>
        </w:p>
      </w:docPartBody>
    </w:docPart>
    <w:docPart>
      <w:docPartPr>
        <w:name w:val="B01820F5F84040278EE038753DF47772"/>
        <w:category>
          <w:name w:val="General"/>
          <w:gallery w:val="placeholder"/>
        </w:category>
        <w:types>
          <w:type w:val="bbPlcHdr"/>
        </w:types>
        <w:behaviors>
          <w:behavior w:val="content"/>
        </w:behaviors>
        <w:guid w:val="{325C51B2-6CFD-476F-B23E-4E9B1FF14251}"/>
      </w:docPartPr>
      <w:docPartBody>
        <w:p w:rsidR="00E24691" w:rsidRDefault="00011F5F" w:rsidP="00011F5F">
          <w:pPr>
            <w:pStyle w:val="B01820F5F84040278EE038753DF477723"/>
          </w:pPr>
          <w:r w:rsidRPr="00742AC5">
            <w:rPr>
              <w:rStyle w:val="PlaceholderText"/>
              <w:sz w:val="18"/>
              <w:szCs w:val="18"/>
            </w:rPr>
            <w:t>Click or tap here to enter text.</w:t>
          </w:r>
        </w:p>
      </w:docPartBody>
    </w:docPart>
    <w:docPart>
      <w:docPartPr>
        <w:name w:val="C15DDDBBEB80449A91F862B7AAF906DA"/>
        <w:category>
          <w:name w:val="General"/>
          <w:gallery w:val="placeholder"/>
        </w:category>
        <w:types>
          <w:type w:val="bbPlcHdr"/>
        </w:types>
        <w:behaviors>
          <w:behavior w:val="content"/>
        </w:behaviors>
        <w:guid w:val="{C52C02EC-2B1F-4F29-BBA5-7B6149B75023}"/>
      </w:docPartPr>
      <w:docPartBody>
        <w:p w:rsidR="00E24691" w:rsidRDefault="00011F5F" w:rsidP="00011F5F">
          <w:pPr>
            <w:pStyle w:val="C15DDDBBEB80449A91F862B7AAF906DA3"/>
          </w:pPr>
          <w:r w:rsidRPr="00742AC5">
            <w:rPr>
              <w:rStyle w:val="PlaceholderText"/>
              <w:sz w:val="18"/>
              <w:szCs w:val="18"/>
            </w:rPr>
            <w:t>Click or tap here to enter text.</w:t>
          </w:r>
        </w:p>
      </w:docPartBody>
    </w:docPart>
    <w:docPart>
      <w:docPartPr>
        <w:name w:val="17363EEA1DCC4BC5860489C33D2E5E4D"/>
        <w:category>
          <w:name w:val="General"/>
          <w:gallery w:val="placeholder"/>
        </w:category>
        <w:types>
          <w:type w:val="bbPlcHdr"/>
        </w:types>
        <w:behaviors>
          <w:behavior w:val="content"/>
        </w:behaviors>
        <w:guid w:val="{89BEC183-2C4D-4CAE-9829-01B50950B0F2}"/>
      </w:docPartPr>
      <w:docPartBody>
        <w:p w:rsidR="00E24691" w:rsidRDefault="00011F5F" w:rsidP="00011F5F">
          <w:pPr>
            <w:pStyle w:val="17363EEA1DCC4BC5860489C33D2E5E4D3"/>
          </w:pPr>
          <w:r w:rsidRPr="00742AC5">
            <w:rPr>
              <w:rStyle w:val="PlaceholderText"/>
              <w:sz w:val="18"/>
              <w:szCs w:val="18"/>
            </w:rPr>
            <w:t>Click or tap here to enter text.</w:t>
          </w:r>
        </w:p>
      </w:docPartBody>
    </w:docPart>
    <w:docPart>
      <w:docPartPr>
        <w:name w:val="64C03E528AB7495F8FA2F2BA447375EF"/>
        <w:category>
          <w:name w:val="General"/>
          <w:gallery w:val="placeholder"/>
        </w:category>
        <w:types>
          <w:type w:val="bbPlcHdr"/>
        </w:types>
        <w:behaviors>
          <w:behavior w:val="content"/>
        </w:behaviors>
        <w:guid w:val="{0284EDD6-D46E-4E3E-96C7-0295BAEEB87E}"/>
      </w:docPartPr>
      <w:docPartBody>
        <w:p w:rsidR="00E24691" w:rsidRDefault="00011F5F" w:rsidP="00011F5F">
          <w:pPr>
            <w:pStyle w:val="64C03E528AB7495F8FA2F2BA447375EF3"/>
          </w:pPr>
          <w:r w:rsidRPr="00742AC5">
            <w:rPr>
              <w:rStyle w:val="PlaceholderText"/>
              <w:sz w:val="18"/>
              <w:szCs w:val="18"/>
            </w:rPr>
            <w:t>Click or tap here to enter text.</w:t>
          </w:r>
        </w:p>
      </w:docPartBody>
    </w:docPart>
    <w:docPart>
      <w:docPartPr>
        <w:name w:val="2FE8EBEF258C4F14808EBE456725BE48"/>
        <w:category>
          <w:name w:val="General"/>
          <w:gallery w:val="placeholder"/>
        </w:category>
        <w:types>
          <w:type w:val="bbPlcHdr"/>
        </w:types>
        <w:behaviors>
          <w:behavior w:val="content"/>
        </w:behaviors>
        <w:guid w:val="{9D5FC8B1-4054-43E5-B438-6C968FADF83A}"/>
      </w:docPartPr>
      <w:docPartBody>
        <w:p w:rsidR="00E24691" w:rsidRDefault="00011F5F" w:rsidP="00011F5F">
          <w:pPr>
            <w:pStyle w:val="2FE8EBEF258C4F14808EBE456725BE483"/>
          </w:pPr>
          <w:r w:rsidRPr="00742AC5">
            <w:rPr>
              <w:rStyle w:val="PlaceholderText"/>
              <w:sz w:val="18"/>
              <w:szCs w:val="18"/>
            </w:rPr>
            <w:t>Click or tap here to enter text.</w:t>
          </w:r>
        </w:p>
      </w:docPartBody>
    </w:docPart>
    <w:docPart>
      <w:docPartPr>
        <w:name w:val="583CC4081EA543CC93F1C1B6755C4516"/>
        <w:category>
          <w:name w:val="General"/>
          <w:gallery w:val="placeholder"/>
        </w:category>
        <w:types>
          <w:type w:val="bbPlcHdr"/>
        </w:types>
        <w:behaviors>
          <w:behavior w:val="content"/>
        </w:behaviors>
        <w:guid w:val="{4FCBD2CB-7FED-495B-A3A8-A00A4D8A03FE}"/>
      </w:docPartPr>
      <w:docPartBody>
        <w:p w:rsidR="00E24691" w:rsidRDefault="00011F5F" w:rsidP="00011F5F">
          <w:pPr>
            <w:pStyle w:val="583CC4081EA543CC93F1C1B6755C45163"/>
          </w:pPr>
          <w:r w:rsidRPr="00742AC5">
            <w:rPr>
              <w:rStyle w:val="PlaceholderText"/>
              <w:sz w:val="18"/>
              <w:szCs w:val="18"/>
            </w:rPr>
            <w:t>Click or tap here to enter text.</w:t>
          </w:r>
        </w:p>
      </w:docPartBody>
    </w:docPart>
    <w:docPart>
      <w:docPartPr>
        <w:name w:val="41E6F6B22D784F9C9C64AD78276710C8"/>
        <w:category>
          <w:name w:val="General"/>
          <w:gallery w:val="placeholder"/>
        </w:category>
        <w:types>
          <w:type w:val="bbPlcHdr"/>
        </w:types>
        <w:behaviors>
          <w:behavior w:val="content"/>
        </w:behaviors>
        <w:guid w:val="{CF843DA4-20FB-4CC3-AF10-3712358CD1F0}"/>
      </w:docPartPr>
      <w:docPartBody>
        <w:p w:rsidR="00E24691" w:rsidRDefault="00011F5F" w:rsidP="00011F5F">
          <w:pPr>
            <w:pStyle w:val="41E6F6B22D784F9C9C64AD78276710C83"/>
          </w:pPr>
          <w:r w:rsidRPr="00742AC5">
            <w:rPr>
              <w:rStyle w:val="PlaceholderText"/>
              <w:sz w:val="18"/>
              <w:szCs w:val="18"/>
            </w:rPr>
            <w:t>Click or tap here to enter text.</w:t>
          </w:r>
        </w:p>
      </w:docPartBody>
    </w:docPart>
    <w:docPart>
      <w:docPartPr>
        <w:name w:val="20D09500D559473180F6814A4858C75C"/>
        <w:category>
          <w:name w:val="General"/>
          <w:gallery w:val="placeholder"/>
        </w:category>
        <w:types>
          <w:type w:val="bbPlcHdr"/>
        </w:types>
        <w:behaviors>
          <w:behavior w:val="content"/>
        </w:behaviors>
        <w:guid w:val="{0510CB99-305E-4C32-B1DF-80ECAEE4ED69}"/>
      </w:docPartPr>
      <w:docPartBody>
        <w:p w:rsidR="00E24691" w:rsidRDefault="00011F5F" w:rsidP="00011F5F">
          <w:pPr>
            <w:pStyle w:val="20D09500D559473180F6814A4858C75C3"/>
          </w:pPr>
          <w:r w:rsidRPr="00742AC5">
            <w:rPr>
              <w:rStyle w:val="PlaceholderText"/>
              <w:sz w:val="18"/>
              <w:szCs w:val="18"/>
            </w:rPr>
            <w:t>Click or tap here to enter text.</w:t>
          </w:r>
        </w:p>
      </w:docPartBody>
    </w:docPart>
    <w:docPart>
      <w:docPartPr>
        <w:name w:val="462147A84E9B44F5A2FC69331499AA22"/>
        <w:category>
          <w:name w:val="General"/>
          <w:gallery w:val="placeholder"/>
        </w:category>
        <w:types>
          <w:type w:val="bbPlcHdr"/>
        </w:types>
        <w:behaviors>
          <w:behavior w:val="content"/>
        </w:behaviors>
        <w:guid w:val="{670991C1-8C58-4F46-BF63-DBA9A26E98FC}"/>
      </w:docPartPr>
      <w:docPartBody>
        <w:p w:rsidR="00E24691" w:rsidRDefault="00011F5F" w:rsidP="00011F5F">
          <w:pPr>
            <w:pStyle w:val="462147A84E9B44F5A2FC69331499AA223"/>
          </w:pPr>
          <w:r w:rsidRPr="00742AC5">
            <w:rPr>
              <w:rStyle w:val="PlaceholderText"/>
              <w:sz w:val="18"/>
              <w:szCs w:val="18"/>
            </w:rPr>
            <w:t>Click or tap here to enter text.</w:t>
          </w:r>
        </w:p>
      </w:docPartBody>
    </w:docPart>
    <w:docPart>
      <w:docPartPr>
        <w:name w:val="271BEEDE890B41A696EE724B2E49CF20"/>
        <w:category>
          <w:name w:val="General"/>
          <w:gallery w:val="placeholder"/>
        </w:category>
        <w:types>
          <w:type w:val="bbPlcHdr"/>
        </w:types>
        <w:behaviors>
          <w:behavior w:val="content"/>
        </w:behaviors>
        <w:guid w:val="{07130F41-CD43-433A-A54D-8FF9DCBAE5BA}"/>
      </w:docPartPr>
      <w:docPartBody>
        <w:p w:rsidR="00E24691" w:rsidRDefault="00011F5F" w:rsidP="00011F5F">
          <w:pPr>
            <w:pStyle w:val="271BEEDE890B41A696EE724B2E49CF203"/>
          </w:pPr>
          <w:r w:rsidRPr="00742AC5">
            <w:rPr>
              <w:rStyle w:val="PlaceholderText"/>
              <w:sz w:val="18"/>
              <w:szCs w:val="18"/>
            </w:rPr>
            <w:t>Click or tap here to enter text.</w:t>
          </w:r>
        </w:p>
      </w:docPartBody>
    </w:docPart>
    <w:docPart>
      <w:docPartPr>
        <w:name w:val="AC50F8137A814D89913BB9400B69DE12"/>
        <w:category>
          <w:name w:val="General"/>
          <w:gallery w:val="placeholder"/>
        </w:category>
        <w:types>
          <w:type w:val="bbPlcHdr"/>
        </w:types>
        <w:behaviors>
          <w:behavior w:val="content"/>
        </w:behaviors>
        <w:guid w:val="{C60B5236-9A09-4402-85A5-694945F58908}"/>
      </w:docPartPr>
      <w:docPartBody>
        <w:p w:rsidR="00E24691" w:rsidRDefault="00011F5F" w:rsidP="00011F5F">
          <w:pPr>
            <w:pStyle w:val="AC50F8137A814D89913BB9400B69DE123"/>
          </w:pPr>
          <w:r w:rsidRPr="00742AC5">
            <w:rPr>
              <w:rStyle w:val="PlaceholderText"/>
              <w:sz w:val="18"/>
              <w:szCs w:val="18"/>
            </w:rPr>
            <w:t>Click or tap here to enter text.</w:t>
          </w:r>
        </w:p>
      </w:docPartBody>
    </w:docPart>
    <w:docPart>
      <w:docPartPr>
        <w:name w:val="5B9CC35F01B64FC9BF5AEC9CE01B4E85"/>
        <w:category>
          <w:name w:val="General"/>
          <w:gallery w:val="placeholder"/>
        </w:category>
        <w:types>
          <w:type w:val="bbPlcHdr"/>
        </w:types>
        <w:behaviors>
          <w:behavior w:val="content"/>
        </w:behaviors>
        <w:guid w:val="{C83605DE-025F-45D6-A0BA-9F92494A2F47}"/>
      </w:docPartPr>
      <w:docPartBody>
        <w:p w:rsidR="00E24691" w:rsidRDefault="00011F5F" w:rsidP="00011F5F">
          <w:pPr>
            <w:pStyle w:val="5B9CC35F01B64FC9BF5AEC9CE01B4E853"/>
          </w:pPr>
          <w:r w:rsidRPr="00742AC5">
            <w:rPr>
              <w:rStyle w:val="PlaceholderText"/>
              <w:sz w:val="18"/>
              <w:szCs w:val="18"/>
            </w:rPr>
            <w:t>Click or tap here to enter text.</w:t>
          </w:r>
        </w:p>
      </w:docPartBody>
    </w:docPart>
    <w:docPart>
      <w:docPartPr>
        <w:name w:val="A822922C86254B42B296E4E0AFA9F9F4"/>
        <w:category>
          <w:name w:val="General"/>
          <w:gallery w:val="placeholder"/>
        </w:category>
        <w:types>
          <w:type w:val="bbPlcHdr"/>
        </w:types>
        <w:behaviors>
          <w:behavior w:val="content"/>
        </w:behaviors>
        <w:guid w:val="{B5298164-B1EE-4F74-96EC-3848DB56D8CE}"/>
      </w:docPartPr>
      <w:docPartBody>
        <w:p w:rsidR="00E24691" w:rsidRDefault="00011F5F" w:rsidP="00011F5F">
          <w:pPr>
            <w:pStyle w:val="A822922C86254B42B296E4E0AFA9F9F43"/>
          </w:pPr>
          <w:r w:rsidRPr="00742AC5">
            <w:rPr>
              <w:rStyle w:val="PlaceholderText"/>
              <w:sz w:val="18"/>
              <w:szCs w:val="18"/>
            </w:rPr>
            <w:t>Click or tap here to enter text.</w:t>
          </w:r>
        </w:p>
      </w:docPartBody>
    </w:docPart>
    <w:docPart>
      <w:docPartPr>
        <w:name w:val="2DFD4FAD13F841E089D5338BD910CD49"/>
        <w:category>
          <w:name w:val="General"/>
          <w:gallery w:val="placeholder"/>
        </w:category>
        <w:types>
          <w:type w:val="bbPlcHdr"/>
        </w:types>
        <w:behaviors>
          <w:behavior w:val="content"/>
        </w:behaviors>
        <w:guid w:val="{C40890D8-ACA2-41FA-9572-5221C10CEE69}"/>
      </w:docPartPr>
      <w:docPartBody>
        <w:p w:rsidR="00E24691" w:rsidRDefault="00011F5F" w:rsidP="00011F5F">
          <w:pPr>
            <w:pStyle w:val="2DFD4FAD13F841E089D5338BD910CD493"/>
          </w:pPr>
          <w:r w:rsidRPr="00742AC5">
            <w:rPr>
              <w:rStyle w:val="PlaceholderText"/>
              <w:sz w:val="18"/>
              <w:szCs w:val="18"/>
            </w:rPr>
            <w:t>Click or tap here to enter text.</w:t>
          </w:r>
        </w:p>
      </w:docPartBody>
    </w:docPart>
    <w:docPart>
      <w:docPartPr>
        <w:name w:val="23E1C8F94DC34F768D31B5733BED5D69"/>
        <w:category>
          <w:name w:val="General"/>
          <w:gallery w:val="placeholder"/>
        </w:category>
        <w:types>
          <w:type w:val="bbPlcHdr"/>
        </w:types>
        <w:behaviors>
          <w:behavior w:val="content"/>
        </w:behaviors>
        <w:guid w:val="{CC20325C-C289-4883-B0C9-B53FE4C0F721}"/>
      </w:docPartPr>
      <w:docPartBody>
        <w:p w:rsidR="00E24691" w:rsidRDefault="00011F5F" w:rsidP="00011F5F">
          <w:pPr>
            <w:pStyle w:val="23E1C8F94DC34F768D31B5733BED5D693"/>
          </w:pPr>
          <w:r w:rsidRPr="00742AC5">
            <w:rPr>
              <w:rStyle w:val="PlaceholderText"/>
              <w:sz w:val="18"/>
              <w:szCs w:val="18"/>
            </w:rPr>
            <w:t>Click or tap here to enter text.</w:t>
          </w:r>
        </w:p>
      </w:docPartBody>
    </w:docPart>
    <w:docPart>
      <w:docPartPr>
        <w:name w:val="08B99E14A9874FB1B7BCA43CCDC77CD5"/>
        <w:category>
          <w:name w:val="General"/>
          <w:gallery w:val="placeholder"/>
        </w:category>
        <w:types>
          <w:type w:val="bbPlcHdr"/>
        </w:types>
        <w:behaviors>
          <w:behavior w:val="content"/>
        </w:behaviors>
        <w:guid w:val="{79FBA819-4B0A-435E-8120-3BE626F96F31}"/>
      </w:docPartPr>
      <w:docPartBody>
        <w:p w:rsidR="00E24691" w:rsidRDefault="00011F5F" w:rsidP="00011F5F">
          <w:pPr>
            <w:pStyle w:val="08B99E14A9874FB1B7BCA43CCDC77CD53"/>
          </w:pPr>
          <w:r w:rsidRPr="00742AC5">
            <w:rPr>
              <w:rStyle w:val="PlaceholderText"/>
              <w:sz w:val="18"/>
              <w:szCs w:val="18"/>
            </w:rPr>
            <w:t>Click or tap here to enter text.</w:t>
          </w:r>
        </w:p>
      </w:docPartBody>
    </w:docPart>
    <w:docPart>
      <w:docPartPr>
        <w:name w:val="FAE1C6DA4B0B49A89F946C4FB58BC5AC"/>
        <w:category>
          <w:name w:val="General"/>
          <w:gallery w:val="placeholder"/>
        </w:category>
        <w:types>
          <w:type w:val="bbPlcHdr"/>
        </w:types>
        <w:behaviors>
          <w:behavior w:val="content"/>
        </w:behaviors>
        <w:guid w:val="{96BA7FCC-8029-49DF-B31C-BCC9994D85C2}"/>
      </w:docPartPr>
      <w:docPartBody>
        <w:p w:rsidR="00E24691" w:rsidRDefault="00011F5F" w:rsidP="00011F5F">
          <w:pPr>
            <w:pStyle w:val="FAE1C6DA4B0B49A89F946C4FB58BC5AC3"/>
          </w:pPr>
          <w:r w:rsidRPr="00742AC5">
            <w:rPr>
              <w:rStyle w:val="PlaceholderText"/>
              <w:sz w:val="18"/>
              <w:szCs w:val="18"/>
            </w:rPr>
            <w:t>Click or tap here to enter text.</w:t>
          </w:r>
        </w:p>
      </w:docPartBody>
    </w:docPart>
    <w:docPart>
      <w:docPartPr>
        <w:name w:val="5DD62144DABF4E30BA10B442F332CFA9"/>
        <w:category>
          <w:name w:val="General"/>
          <w:gallery w:val="placeholder"/>
        </w:category>
        <w:types>
          <w:type w:val="bbPlcHdr"/>
        </w:types>
        <w:behaviors>
          <w:behavior w:val="content"/>
        </w:behaviors>
        <w:guid w:val="{F9CF8C0A-5505-4474-BC26-B6EA34DE8C8F}"/>
      </w:docPartPr>
      <w:docPartBody>
        <w:p w:rsidR="00E24691" w:rsidRDefault="00011F5F" w:rsidP="00011F5F">
          <w:pPr>
            <w:pStyle w:val="5DD62144DABF4E30BA10B442F332CFA93"/>
          </w:pPr>
          <w:r w:rsidRPr="00742AC5">
            <w:rPr>
              <w:rStyle w:val="PlaceholderText"/>
              <w:sz w:val="18"/>
              <w:szCs w:val="18"/>
            </w:rPr>
            <w:t>Click or tap here to enter text.</w:t>
          </w:r>
        </w:p>
      </w:docPartBody>
    </w:docPart>
    <w:docPart>
      <w:docPartPr>
        <w:name w:val="C3B4F76615584424B0052C283FD00AD0"/>
        <w:category>
          <w:name w:val="General"/>
          <w:gallery w:val="placeholder"/>
        </w:category>
        <w:types>
          <w:type w:val="bbPlcHdr"/>
        </w:types>
        <w:behaviors>
          <w:behavior w:val="content"/>
        </w:behaviors>
        <w:guid w:val="{9C94081B-FCBB-406B-A826-5BC604DDE8D2}"/>
      </w:docPartPr>
      <w:docPartBody>
        <w:p w:rsidR="00E24691" w:rsidRDefault="00011F5F" w:rsidP="00011F5F">
          <w:pPr>
            <w:pStyle w:val="C3B4F76615584424B0052C283FD00AD03"/>
          </w:pPr>
          <w:r w:rsidRPr="00742AC5">
            <w:rPr>
              <w:rStyle w:val="PlaceholderText"/>
              <w:sz w:val="18"/>
              <w:szCs w:val="18"/>
            </w:rPr>
            <w:t>Click or tap here to enter text.</w:t>
          </w:r>
        </w:p>
      </w:docPartBody>
    </w:docPart>
    <w:docPart>
      <w:docPartPr>
        <w:name w:val="4B9653A0CC274C289157DF1C5BF95D62"/>
        <w:category>
          <w:name w:val="General"/>
          <w:gallery w:val="placeholder"/>
        </w:category>
        <w:types>
          <w:type w:val="bbPlcHdr"/>
        </w:types>
        <w:behaviors>
          <w:behavior w:val="content"/>
        </w:behaviors>
        <w:guid w:val="{E8081A39-FF46-43DC-AD40-97504DA120FF}"/>
      </w:docPartPr>
      <w:docPartBody>
        <w:p w:rsidR="00E24691" w:rsidRDefault="00011F5F" w:rsidP="00011F5F">
          <w:pPr>
            <w:pStyle w:val="4B9653A0CC274C289157DF1C5BF95D623"/>
          </w:pPr>
          <w:r w:rsidRPr="00742AC5">
            <w:rPr>
              <w:rStyle w:val="PlaceholderText"/>
              <w:sz w:val="18"/>
              <w:szCs w:val="18"/>
            </w:rPr>
            <w:t>Click or tap here to enter text.</w:t>
          </w:r>
        </w:p>
      </w:docPartBody>
    </w:docPart>
    <w:docPart>
      <w:docPartPr>
        <w:name w:val="EA42C32C5828431AACFA047072640E29"/>
        <w:category>
          <w:name w:val="General"/>
          <w:gallery w:val="placeholder"/>
        </w:category>
        <w:types>
          <w:type w:val="bbPlcHdr"/>
        </w:types>
        <w:behaviors>
          <w:behavior w:val="content"/>
        </w:behaviors>
        <w:guid w:val="{2B9976D1-8F8A-43E5-A1C9-69F978F88939}"/>
      </w:docPartPr>
      <w:docPartBody>
        <w:p w:rsidR="00E24691" w:rsidRDefault="00011F5F" w:rsidP="00011F5F">
          <w:pPr>
            <w:pStyle w:val="EA42C32C5828431AACFA047072640E293"/>
          </w:pPr>
          <w:r w:rsidRPr="00742AC5">
            <w:rPr>
              <w:rStyle w:val="PlaceholderText"/>
              <w:sz w:val="18"/>
              <w:szCs w:val="18"/>
            </w:rPr>
            <w:t>Click or tap here to enter text.</w:t>
          </w:r>
        </w:p>
      </w:docPartBody>
    </w:docPart>
    <w:docPart>
      <w:docPartPr>
        <w:name w:val="B2E7A8DA188B486D93E1287BB7324C4C"/>
        <w:category>
          <w:name w:val="General"/>
          <w:gallery w:val="placeholder"/>
        </w:category>
        <w:types>
          <w:type w:val="bbPlcHdr"/>
        </w:types>
        <w:behaviors>
          <w:behavior w:val="content"/>
        </w:behaviors>
        <w:guid w:val="{2D76872A-2D2C-4A16-8E19-F04AF41E09DD}"/>
      </w:docPartPr>
      <w:docPartBody>
        <w:p w:rsidR="007B0EF3" w:rsidRDefault="00011F5F" w:rsidP="00011F5F">
          <w:pPr>
            <w:pStyle w:val="B2E7A8DA188B486D93E1287BB7324C4C3"/>
          </w:pPr>
          <w:r w:rsidRPr="00DA6372">
            <w:rPr>
              <w:rStyle w:val="PlaceholderText"/>
              <w:sz w:val="18"/>
              <w:szCs w:val="18"/>
            </w:rPr>
            <w:t>Click or tap here to enter text.</w:t>
          </w:r>
        </w:p>
      </w:docPartBody>
    </w:docPart>
    <w:docPart>
      <w:docPartPr>
        <w:name w:val="54ED8216B58E409685EBCFCC6E57EB2B"/>
        <w:category>
          <w:name w:val="General"/>
          <w:gallery w:val="placeholder"/>
        </w:category>
        <w:types>
          <w:type w:val="bbPlcHdr"/>
        </w:types>
        <w:behaviors>
          <w:behavior w:val="content"/>
        </w:behaviors>
        <w:guid w:val="{06AD4A03-9D75-4EF1-BE3B-988C8A8F7591}"/>
      </w:docPartPr>
      <w:docPartBody>
        <w:p w:rsidR="007B0EF3" w:rsidRDefault="00011F5F" w:rsidP="00011F5F">
          <w:pPr>
            <w:pStyle w:val="54ED8216B58E409685EBCFCC6E57EB2B3"/>
          </w:pPr>
          <w:r w:rsidRPr="00DA6372">
            <w:rPr>
              <w:rStyle w:val="PlaceholderText"/>
              <w:sz w:val="18"/>
              <w:szCs w:val="18"/>
            </w:rPr>
            <w:t>Click or tap here to enter text.</w:t>
          </w:r>
        </w:p>
      </w:docPartBody>
    </w:docPart>
    <w:docPart>
      <w:docPartPr>
        <w:name w:val="2E9121FA51F84CCAA1BA63BA149DF682"/>
        <w:category>
          <w:name w:val="General"/>
          <w:gallery w:val="placeholder"/>
        </w:category>
        <w:types>
          <w:type w:val="bbPlcHdr"/>
        </w:types>
        <w:behaviors>
          <w:behavior w:val="content"/>
        </w:behaviors>
        <w:guid w:val="{764DC03C-FD10-42EA-A0EB-A8A19DB8FE3B}"/>
      </w:docPartPr>
      <w:docPartBody>
        <w:p w:rsidR="007B0EF3" w:rsidRDefault="00011F5F" w:rsidP="00011F5F">
          <w:pPr>
            <w:pStyle w:val="2E9121FA51F84CCAA1BA63BA149DF6823"/>
          </w:pPr>
          <w:r w:rsidRPr="00DA6372">
            <w:rPr>
              <w:rStyle w:val="PlaceholderText"/>
              <w:sz w:val="18"/>
              <w:szCs w:val="18"/>
            </w:rPr>
            <w:t>Click or tap here to enter text.</w:t>
          </w:r>
        </w:p>
      </w:docPartBody>
    </w:docPart>
    <w:docPart>
      <w:docPartPr>
        <w:name w:val="5E4B8F19E7434872900355731D88BC09"/>
        <w:category>
          <w:name w:val="General"/>
          <w:gallery w:val="placeholder"/>
        </w:category>
        <w:types>
          <w:type w:val="bbPlcHdr"/>
        </w:types>
        <w:behaviors>
          <w:behavior w:val="content"/>
        </w:behaviors>
        <w:guid w:val="{3E3E5EC6-D712-4258-BCBA-106FA9BA76D4}"/>
      </w:docPartPr>
      <w:docPartBody>
        <w:p w:rsidR="007B0EF3" w:rsidRDefault="00011F5F" w:rsidP="00011F5F">
          <w:pPr>
            <w:pStyle w:val="5E4B8F19E7434872900355731D88BC093"/>
          </w:pPr>
          <w:r w:rsidRPr="00DA6372">
            <w:rPr>
              <w:rStyle w:val="PlaceholderText"/>
              <w:sz w:val="18"/>
              <w:szCs w:val="18"/>
            </w:rPr>
            <w:t>Click or tap here to enter text.</w:t>
          </w:r>
        </w:p>
      </w:docPartBody>
    </w:docPart>
    <w:docPart>
      <w:docPartPr>
        <w:name w:val="46D245DAB26541DB99678D7FC3821F82"/>
        <w:category>
          <w:name w:val="General"/>
          <w:gallery w:val="placeholder"/>
        </w:category>
        <w:types>
          <w:type w:val="bbPlcHdr"/>
        </w:types>
        <w:behaviors>
          <w:behavior w:val="content"/>
        </w:behaviors>
        <w:guid w:val="{C00D149B-71CB-417C-82BC-B7673681888F}"/>
      </w:docPartPr>
      <w:docPartBody>
        <w:p w:rsidR="007B0EF3" w:rsidRDefault="00011F5F" w:rsidP="00011F5F">
          <w:pPr>
            <w:pStyle w:val="46D245DAB26541DB99678D7FC3821F823"/>
          </w:pPr>
          <w:r w:rsidRPr="00DA6372">
            <w:rPr>
              <w:rStyle w:val="PlaceholderText"/>
              <w:sz w:val="18"/>
              <w:szCs w:val="18"/>
            </w:rPr>
            <w:t>Click or tap here to enter text.</w:t>
          </w:r>
        </w:p>
      </w:docPartBody>
    </w:docPart>
    <w:docPart>
      <w:docPartPr>
        <w:name w:val="8EBC4C0D8038412F86A04AF0F5845FDB"/>
        <w:category>
          <w:name w:val="General"/>
          <w:gallery w:val="placeholder"/>
        </w:category>
        <w:types>
          <w:type w:val="bbPlcHdr"/>
        </w:types>
        <w:behaviors>
          <w:behavior w:val="content"/>
        </w:behaviors>
        <w:guid w:val="{C67C29E5-CDBB-4027-BF75-340656AB29D5}"/>
      </w:docPartPr>
      <w:docPartBody>
        <w:p w:rsidR="007B0EF3" w:rsidRDefault="00011F5F" w:rsidP="00011F5F">
          <w:pPr>
            <w:pStyle w:val="8EBC4C0D8038412F86A04AF0F5845FDB3"/>
          </w:pPr>
          <w:r w:rsidRPr="00DA6372">
            <w:rPr>
              <w:rStyle w:val="PlaceholderText"/>
              <w:sz w:val="18"/>
              <w:szCs w:val="18"/>
            </w:rPr>
            <w:t>Click or tap here to enter text.</w:t>
          </w:r>
        </w:p>
      </w:docPartBody>
    </w:docPart>
    <w:docPart>
      <w:docPartPr>
        <w:name w:val="0ABE7EC2EFA44F5BBBD31B55F919DEC5"/>
        <w:category>
          <w:name w:val="General"/>
          <w:gallery w:val="placeholder"/>
        </w:category>
        <w:types>
          <w:type w:val="bbPlcHdr"/>
        </w:types>
        <w:behaviors>
          <w:behavior w:val="content"/>
        </w:behaviors>
        <w:guid w:val="{747393B6-53D0-4E9D-A249-6B026CE42A86}"/>
      </w:docPartPr>
      <w:docPartBody>
        <w:p w:rsidR="007B0EF3" w:rsidRDefault="00011F5F" w:rsidP="00011F5F">
          <w:pPr>
            <w:pStyle w:val="0ABE7EC2EFA44F5BBBD31B55F919DEC53"/>
          </w:pPr>
          <w:r w:rsidRPr="00DA6372">
            <w:rPr>
              <w:rStyle w:val="PlaceholderText"/>
              <w:sz w:val="18"/>
              <w:szCs w:val="18"/>
            </w:rPr>
            <w:t>Click or tap here to enter text.</w:t>
          </w:r>
        </w:p>
      </w:docPartBody>
    </w:docPart>
    <w:docPart>
      <w:docPartPr>
        <w:name w:val="657C571098F14594AFAD864F281FFC9F"/>
        <w:category>
          <w:name w:val="General"/>
          <w:gallery w:val="placeholder"/>
        </w:category>
        <w:types>
          <w:type w:val="bbPlcHdr"/>
        </w:types>
        <w:behaviors>
          <w:behavior w:val="content"/>
        </w:behaviors>
        <w:guid w:val="{DE37E145-182C-4F87-9283-3E883D1B7B72}"/>
      </w:docPartPr>
      <w:docPartBody>
        <w:p w:rsidR="007B0EF3" w:rsidRDefault="00011F5F" w:rsidP="00011F5F">
          <w:pPr>
            <w:pStyle w:val="657C571098F14594AFAD864F281FFC9F3"/>
          </w:pPr>
          <w:r w:rsidRPr="00DA6372">
            <w:rPr>
              <w:rStyle w:val="PlaceholderText"/>
              <w:sz w:val="18"/>
              <w:szCs w:val="18"/>
            </w:rPr>
            <w:t>Click or tap here to enter text.</w:t>
          </w:r>
        </w:p>
      </w:docPartBody>
    </w:docPart>
    <w:docPart>
      <w:docPartPr>
        <w:name w:val="A5A250DFD05443A6B662A849D139AA31"/>
        <w:category>
          <w:name w:val="General"/>
          <w:gallery w:val="placeholder"/>
        </w:category>
        <w:types>
          <w:type w:val="bbPlcHdr"/>
        </w:types>
        <w:behaviors>
          <w:behavior w:val="content"/>
        </w:behaviors>
        <w:guid w:val="{CE8B5ED5-2784-4686-AD61-E371F7B88F0F}"/>
      </w:docPartPr>
      <w:docPartBody>
        <w:p w:rsidR="00C811DD" w:rsidRDefault="00011F5F" w:rsidP="00011F5F">
          <w:pPr>
            <w:pStyle w:val="A5A250DFD05443A6B662A849D139AA312"/>
          </w:pPr>
          <w:r w:rsidRPr="00CA4DEF">
            <w:rPr>
              <w:rStyle w:val="PlaceholderText"/>
              <w:sz w:val="20"/>
            </w:rPr>
            <w:t>Click or tap here to enter text.</w:t>
          </w:r>
        </w:p>
      </w:docPartBody>
    </w:docPart>
    <w:docPart>
      <w:docPartPr>
        <w:name w:val="D8EE6443D55D40569A72F88C465C640F"/>
        <w:category>
          <w:name w:val="General"/>
          <w:gallery w:val="placeholder"/>
        </w:category>
        <w:types>
          <w:type w:val="bbPlcHdr"/>
        </w:types>
        <w:behaviors>
          <w:behavior w:val="content"/>
        </w:behaviors>
        <w:guid w:val="{945B7689-CD21-4182-86E8-43478275768C}"/>
      </w:docPartPr>
      <w:docPartBody>
        <w:p w:rsidR="00C811DD" w:rsidRDefault="00011F5F" w:rsidP="00011F5F">
          <w:pPr>
            <w:pStyle w:val="D8EE6443D55D40569A72F88C465C640F2"/>
          </w:pPr>
          <w:r w:rsidRPr="005A0C6F">
            <w:rPr>
              <w:rStyle w:val="PlaceholderText"/>
              <w:sz w:val="18"/>
              <w:szCs w:val="18"/>
            </w:rPr>
            <w:t>Click or tap here to enter text.</w:t>
          </w:r>
        </w:p>
      </w:docPartBody>
    </w:docPart>
    <w:docPart>
      <w:docPartPr>
        <w:name w:val="69A72737A95043C2BF650928F675302E"/>
        <w:category>
          <w:name w:val="General"/>
          <w:gallery w:val="placeholder"/>
        </w:category>
        <w:types>
          <w:type w:val="bbPlcHdr"/>
        </w:types>
        <w:behaviors>
          <w:behavior w:val="content"/>
        </w:behaviors>
        <w:guid w:val="{62FA3220-DD0D-4DA5-8238-99CFB808EAA6}"/>
      </w:docPartPr>
      <w:docPartBody>
        <w:p w:rsidR="00C811DD" w:rsidRDefault="00011F5F" w:rsidP="00011F5F">
          <w:pPr>
            <w:pStyle w:val="69A72737A95043C2BF650928F675302E2"/>
          </w:pPr>
          <w:r w:rsidRPr="005A0C6F">
            <w:rPr>
              <w:rStyle w:val="PlaceholderText"/>
              <w:sz w:val="18"/>
              <w:szCs w:val="18"/>
            </w:rPr>
            <w:t>Click or tap here to enter text.</w:t>
          </w:r>
        </w:p>
      </w:docPartBody>
    </w:docPart>
    <w:docPart>
      <w:docPartPr>
        <w:name w:val="B37856E2E2E840C0AF1158A49B3D5C05"/>
        <w:category>
          <w:name w:val="General"/>
          <w:gallery w:val="placeholder"/>
        </w:category>
        <w:types>
          <w:type w:val="bbPlcHdr"/>
        </w:types>
        <w:behaviors>
          <w:behavior w:val="content"/>
        </w:behaviors>
        <w:guid w:val="{1F2BB69D-1D27-4F23-9694-6E9D9BB72207}"/>
      </w:docPartPr>
      <w:docPartBody>
        <w:p w:rsidR="00C811DD" w:rsidRDefault="00011F5F" w:rsidP="00011F5F">
          <w:pPr>
            <w:pStyle w:val="B37856E2E2E840C0AF1158A49B3D5C052"/>
          </w:pPr>
          <w:r w:rsidRPr="005A0C6F">
            <w:rPr>
              <w:rStyle w:val="PlaceholderText"/>
              <w:sz w:val="18"/>
              <w:szCs w:val="18"/>
            </w:rPr>
            <w:t>Click or tap here to enter text.</w:t>
          </w:r>
        </w:p>
      </w:docPartBody>
    </w:docPart>
    <w:docPart>
      <w:docPartPr>
        <w:name w:val="D9E0A01B30DE4339922727280AE01C68"/>
        <w:category>
          <w:name w:val="General"/>
          <w:gallery w:val="placeholder"/>
        </w:category>
        <w:types>
          <w:type w:val="bbPlcHdr"/>
        </w:types>
        <w:behaviors>
          <w:behavior w:val="content"/>
        </w:behaviors>
        <w:guid w:val="{431AC943-EF33-484D-B826-B1312D17B516}"/>
      </w:docPartPr>
      <w:docPartBody>
        <w:p w:rsidR="00C811DD" w:rsidRDefault="00011F5F" w:rsidP="00011F5F">
          <w:pPr>
            <w:pStyle w:val="D9E0A01B30DE4339922727280AE01C682"/>
          </w:pPr>
          <w:r w:rsidRPr="005A0C6F">
            <w:rPr>
              <w:rStyle w:val="PlaceholderText"/>
              <w:sz w:val="18"/>
              <w:szCs w:val="18"/>
            </w:rPr>
            <w:t>Click or tap here to enter text.</w:t>
          </w:r>
        </w:p>
      </w:docPartBody>
    </w:docPart>
    <w:docPart>
      <w:docPartPr>
        <w:name w:val="5EAD3EE4BBEC402FBCAEB8B8B8958744"/>
        <w:category>
          <w:name w:val="General"/>
          <w:gallery w:val="placeholder"/>
        </w:category>
        <w:types>
          <w:type w:val="bbPlcHdr"/>
        </w:types>
        <w:behaviors>
          <w:behavior w:val="content"/>
        </w:behaviors>
        <w:guid w:val="{1B34E5A7-7101-43BD-9A00-8A696D6A8EEF}"/>
      </w:docPartPr>
      <w:docPartBody>
        <w:p w:rsidR="00C811DD" w:rsidRDefault="00011F5F" w:rsidP="00011F5F">
          <w:pPr>
            <w:pStyle w:val="5EAD3EE4BBEC402FBCAEB8B8B89587442"/>
          </w:pPr>
          <w:r w:rsidRPr="001E6137">
            <w:rPr>
              <w:rStyle w:val="PlaceholderText"/>
              <w:sz w:val="18"/>
              <w:szCs w:val="18"/>
            </w:rPr>
            <w:t>Click or tap here to enter text.</w:t>
          </w:r>
        </w:p>
      </w:docPartBody>
    </w:docPart>
    <w:docPart>
      <w:docPartPr>
        <w:name w:val="8B9DF40D19674B328AB853189BA545E6"/>
        <w:category>
          <w:name w:val="General"/>
          <w:gallery w:val="placeholder"/>
        </w:category>
        <w:types>
          <w:type w:val="bbPlcHdr"/>
        </w:types>
        <w:behaviors>
          <w:behavior w:val="content"/>
        </w:behaviors>
        <w:guid w:val="{CF04625A-BFD8-4741-B1E7-4328376C4234}"/>
      </w:docPartPr>
      <w:docPartBody>
        <w:p w:rsidR="00C811DD" w:rsidRDefault="00011F5F" w:rsidP="00011F5F">
          <w:pPr>
            <w:pStyle w:val="8B9DF40D19674B328AB853189BA545E62"/>
          </w:pPr>
          <w:r w:rsidRPr="001E6137">
            <w:rPr>
              <w:rStyle w:val="PlaceholderText"/>
              <w:sz w:val="18"/>
              <w:szCs w:val="18"/>
            </w:rPr>
            <w:t>Click or tap here to enter text.</w:t>
          </w:r>
        </w:p>
      </w:docPartBody>
    </w:docPart>
    <w:docPart>
      <w:docPartPr>
        <w:name w:val="24047D64295743E9BE24603FFEDF8258"/>
        <w:category>
          <w:name w:val="General"/>
          <w:gallery w:val="placeholder"/>
        </w:category>
        <w:types>
          <w:type w:val="bbPlcHdr"/>
        </w:types>
        <w:behaviors>
          <w:behavior w:val="content"/>
        </w:behaviors>
        <w:guid w:val="{3505B201-E8F6-4CBA-9511-CCD5A1FAC217}"/>
      </w:docPartPr>
      <w:docPartBody>
        <w:p w:rsidR="00C811DD" w:rsidRDefault="00011F5F" w:rsidP="00011F5F">
          <w:pPr>
            <w:pStyle w:val="24047D64295743E9BE24603FFEDF82582"/>
          </w:pPr>
          <w:r w:rsidRPr="00742AC5">
            <w:rPr>
              <w:rStyle w:val="PlaceholderText"/>
              <w:sz w:val="18"/>
              <w:szCs w:val="18"/>
            </w:rPr>
            <w:t>Click or tap here to enter text.</w:t>
          </w:r>
        </w:p>
      </w:docPartBody>
    </w:docPart>
    <w:docPart>
      <w:docPartPr>
        <w:name w:val="E2EDC9C9AD8648B39261CA3F6428416F"/>
        <w:category>
          <w:name w:val="General"/>
          <w:gallery w:val="placeholder"/>
        </w:category>
        <w:types>
          <w:type w:val="bbPlcHdr"/>
        </w:types>
        <w:behaviors>
          <w:behavior w:val="content"/>
        </w:behaviors>
        <w:guid w:val="{A190E115-E121-4EAE-AB16-4DDDDBAE3430}"/>
      </w:docPartPr>
      <w:docPartBody>
        <w:p w:rsidR="00C811DD" w:rsidRDefault="00011F5F" w:rsidP="00011F5F">
          <w:pPr>
            <w:pStyle w:val="E2EDC9C9AD8648B39261CA3F6428416F2"/>
          </w:pPr>
          <w:r w:rsidRPr="00DA6372">
            <w:rPr>
              <w:rStyle w:val="PlaceholderText"/>
              <w:sz w:val="18"/>
              <w:szCs w:val="18"/>
            </w:rPr>
            <w:t>Click or tap here to enter text.</w:t>
          </w:r>
        </w:p>
      </w:docPartBody>
    </w:docPart>
    <w:docPart>
      <w:docPartPr>
        <w:name w:val="1FB16782A0784CC5ADA9CF12671BF947"/>
        <w:category>
          <w:name w:val="General"/>
          <w:gallery w:val="placeholder"/>
        </w:category>
        <w:types>
          <w:type w:val="bbPlcHdr"/>
        </w:types>
        <w:behaviors>
          <w:behavior w:val="content"/>
        </w:behaviors>
        <w:guid w:val="{46CB03AD-54A9-4CB4-BE2E-A2254D0257B9}"/>
      </w:docPartPr>
      <w:docPartBody>
        <w:p w:rsidR="00C811DD" w:rsidRDefault="00011F5F" w:rsidP="00011F5F">
          <w:pPr>
            <w:pStyle w:val="1FB16782A0784CC5ADA9CF12671BF9472"/>
          </w:pPr>
          <w:r w:rsidRPr="00274C81">
            <w:rPr>
              <w:rStyle w:val="PlaceholderText"/>
            </w:rPr>
            <w:t>Click or tap here to enter text.</w:t>
          </w:r>
        </w:p>
      </w:docPartBody>
    </w:docPart>
    <w:docPart>
      <w:docPartPr>
        <w:name w:val="53621D6FE6DE488496BBE639EF1B8A12"/>
        <w:category>
          <w:name w:val="General"/>
          <w:gallery w:val="placeholder"/>
        </w:category>
        <w:types>
          <w:type w:val="bbPlcHdr"/>
        </w:types>
        <w:behaviors>
          <w:behavior w:val="content"/>
        </w:behaviors>
        <w:guid w:val="{638DE7BA-11DC-4818-BBCE-61D83ACD3DA7}"/>
      </w:docPartPr>
      <w:docPartBody>
        <w:p w:rsidR="008C15AF" w:rsidRDefault="00011F5F" w:rsidP="00011F5F">
          <w:pPr>
            <w:pStyle w:val="53621D6FE6DE488496BBE639EF1B8A121"/>
          </w:pPr>
          <w:r w:rsidRPr="00A22C80">
            <w:rPr>
              <w:rStyle w:val="PlaceholderText"/>
              <w:sz w:val="18"/>
              <w:szCs w:val="18"/>
            </w:rPr>
            <w:t>Click or tap here to enter text.</w:t>
          </w:r>
        </w:p>
      </w:docPartBody>
    </w:docPart>
    <w:docPart>
      <w:docPartPr>
        <w:name w:val="32141D7134EA4120B18F08326E9B5408"/>
        <w:category>
          <w:name w:val="General"/>
          <w:gallery w:val="placeholder"/>
        </w:category>
        <w:types>
          <w:type w:val="bbPlcHdr"/>
        </w:types>
        <w:behaviors>
          <w:behavior w:val="content"/>
        </w:behaviors>
        <w:guid w:val="{AE3BF801-6445-4C3E-B881-10D617B56AA9}"/>
      </w:docPartPr>
      <w:docPartBody>
        <w:p w:rsidR="008C15AF" w:rsidRDefault="00011F5F" w:rsidP="00011F5F">
          <w:pPr>
            <w:pStyle w:val="32141D7134EA4120B18F08326E9B54081"/>
          </w:pPr>
          <w:r w:rsidRPr="00A22C80">
            <w:rPr>
              <w:rStyle w:val="PlaceholderText"/>
              <w:sz w:val="18"/>
              <w:szCs w:val="18"/>
            </w:rPr>
            <w:t>Click or tap here to enter text.</w:t>
          </w:r>
        </w:p>
      </w:docPartBody>
    </w:docPart>
    <w:docPart>
      <w:docPartPr>
        <w:name w:val="16305623628A4D21887A043853DCF5D8"/>
        <w:category>
          <w:name w:val="General"/>
          <w:gallery w:val="placeholder"/>
        </w:category>
        <w:types>
          <w:type w:val="bbPlcHdr"/>
        </w:types>
        <w:behaviors>
          <w:behavior w:val="content"/>
        </w:behaviors>
        <w:guid w:val="{9DE8524B-EB0E-4FAA-8EFC-F6E510C09C77}"/>
      </w:docPartPr>
      <w:docPartBody>
        <w:p w:rsidR="008C15AF" w:rsidRDefault="00011F5F" w:rsidP="00011F5F">
          <w:pPr>
            <w:pStyle w:val="16305623628A4D21887A043853DCF5D81"/>
          </w:pPr>
          <w:r w:rsidRPr="00A22C80">
            <w:rPr>
              <w:rStyle w:val="PlaceholderText"/>
              <w:sz w:val="18"/>
              <w:szCs w:val="18"/>
            </w:rPr>
            <w:t>Click or tap here to enter text.</w:t>
          </w:r>
        </w:p>
      </w:docPartBody>
    </w:docPart>
    <w:docPart>
      <w:docPartPr>
        <w:name w:val="DEC031CFD7A847B3B8E56990DD40CE8F"/>
        <w:category>
          <w:name w:val="General"/>
          <w:gallery w:val="placeholder"/>
        </w:category>
        <w:types>
          <w:type w:val="bbPlcHdr"/>
        </w:types>
        <w:behaviors>
          <w:behavior w:val="content"/>
        </w:behaviors>
        <w:guid w:val="{5F39433E-2BA1-4A8C-8132-F2A1EB721A90}"/>
      </w:docPartPr>
      <w:docPartBody>
        <w:p w:rsidR="008C15AF" w:rsidRDefault="00011F5F" w:rsidP="00011F5F">
          <w:pPr>
            <w:pStyle w:val="DEC031CFD7A847B3B8E56990DD40CE8F1"/>
          </w:pPr>
          <w:r w:rsidRPr="00A22C80">
            <w:rPr>
              <w:rStyle w:val="PlaceholderText"/>
              <w:sz w:val="18"/>
              <w:szCs w:val="18"/>
            </w:rPr>
            <w:t>Click or tap here to enter text.</w:t>
          </w:r>
        </w:p>
      </w:docPartBody>
    </w:docPart>
    <w:docPart>
      <w:docPartPr>
        <w:name w:val="54A8E69BBF154FE2B812134926CFC71E"/>
        <w:category>
          <w:name w:val="General"/>
          <w:gallery w:val="placeholder"/>
        </w:category>
        <w:types>
          <w:type w:val="bbPlcHdr"/>
        </w:types>
        <w:behaviors>
          <w:behavior w:val="content"/>
        </w:behaviors>
        <w:guid w:val="{7C7D6D51-B664-467B-996B-4F1F4646660E}"/>
      </w:docPartPr>
      <w:docPartBody>
        <w:p w:rsidR="008C15AF" w:rsidRDefault="00011F5F" w:rsidP="00011F5F">
          <w:pPr>
            <w:pStyle w:val="54A8E69BBF154FE2B812134926CFC71E1"/>
          </w:pPr>
          <w:r w:rsidRPr="00A22C80">
            <w:rPr>
              <w:rStyle w:val="PlaceholderText"/>
              <w:sz w:val="18"/>
              <w:szCs w:val="18"/>
            </w:rPr>
            <w:t>Click or tap here to enter text.</w:t>
          </w:r>
        </w:p>
      </w:docPartBody>
    </w:docPart>
    <w:docPart>
      <w:docPartPr>
        <w:name w:val="2138658F7DB9433EBDE9FBE5B2C6C250"/>
        <w:category>
          <w:name w:val="General"/>
          <w:gallery w:val="placeholder"/>
        </w:category>
        <w:types>
          <w:type w:val="bbPlcHdr"/>
        </w:types>
        <w:behaviors>
          <w:behavior w:val="content"/>
        </w:behaviors>
        <w:guid w:val="{0FCBA9E4-F9DD-413B-80A7-EE047B2F5E50}"/>
      </w:docPartPr>
      <w:docPartBody>
        <w:p w:rsidR="00011F5F" w:rsidRDefault="00011F5F" w:rsidP="00011F5F">
          <w:pPr>
            <w:pStyle w:val="2138658F7DB9433EBDE9FBE5B2C6C2501"/>
          </w:pPr>
          <w:r w:rsidRPr="00DA6372">
            <w:rPr>
              <w:rStyle w:val="PlaceholderText"/>
              <w:sz w:val="18"/>
              <w:szCs w:val="18"/>
            </w:rPr>
            <w:t>Click or tap here to enter text.</w:t>
          </w:r>
        </w:p>
      </w:docPartBody>
    </w:docPart>
    <w:docPart>
      <w:docPartPr>
        <w:name w:val="9F38A29BECE342418DE09EF11F8953B6"/>
        <w:category>
          <w:name w:val="General"/>
          <w:gallery w:val="placeholder"/>
        </w:category>
        <w:types>
          <w:type w:val="bbPlcHdr"/>
        </w:types>
        <w:behaviors>
          <w:behavior w:val="content"/>
        </w:behaviors>
        <w:guid w:val="{E947E9CE-A25E-4746-9C13-9D5038182F40}"/>
      </w:docPartPr>
      <w:docPartBody>
        <w:p w:rsidR="00011F5F" w:rsidRDefault="00011F5F" w:rsidP="00011F5F">
          <w:pPr>
            <w:pStyle w:val="9F38A29BECE342418DE09EF11F8953B6"/>
          </w:pPr>
          <w:r w:rsidRPr="00857B12">
            <w:rPr>
              <w:rStyle w:val="PlaceholderText"/>
            </w:rPr>
            <w:t>Click or tap here to enter text.</w:t>
          </w:r>
        </w:p>
      </w:docPartBody>
    </w:docPart>
    <w:docPart>
      <w:docPartPr>
        <w:name w:val="AE00194176254402A765EEF370F09643"/>
        <w:category>
          <w:name w:val="General"/>
          <w:gallery w:val="placeholder"/>
        </w:category>
        <w:types>
          <w:type w:val="bbPlcHdr"/>
        </w:types>
        <w:behaviors>
          <w:behavior w:val="content"/>
        </w:behaviors>
        <w:guid w:val="{1DC2A090-94C6-40E0-971B-26D6B119B953}"/>
      </w:docPartPr>
      <w:docPartBody>
        <w:p w:rsidR="00011F5F" w:rsidRDefault="00011F5F" w:rsidP="00011F5F">
          <w:pPr>
            <w:pStyle w:val="AE00194176254402A765EEF370F09643"/>
          </w:pPr>
          <w:r w:rsidRPr="005A0C6F">
            <w:rPr>
              <w:rStyle w:val="PlaceholderText"/>
              <w:sz w:val="18"/>
              <w:szCs w:val="18"/>
            </w:rPr>
            <w:t>Click or tap here to enter text.</w:t>
          </w:r>
        </w:p>
      </w:docPartBody>
    </w:docPart>
    <w:docPart>
      <w:docPartPr>
        <w:name w:val="7301438D01E1424D81C2DEE8511231C3"/>
        <w:category>
          <w:name w:val="General"/>
          <w:gallery w:val="placeholder"/>
        </w:category>
        <w:types>
          <w:type w:val="bbPlcHdr"/>
        </w:types>
        <w:behaviors>
          <w:behavior w:val="content"/>
        </w:behaviors>
        <w:guid w:val="{18F35A99-F2D2-4E0D-AE81-BDE80C817BA4}"/>
      </w:docPartPr>
      <w:docPartBody>
        <w:p w:rsidR="00011F5F" w:rsidRDefault="00011F5F" w:rsidP="00011F5F">
          <w:pPr>
            <w:pStyle w:val="7301438D01E1424D81C2DEE8511231C3"/>
          </w:pPr>
          <w:r w:rsidRPr="005611BC">
            <w:rPr>
              <w:rStyle w:val="PlaceholderText"/>
              <w:sz w:val="18"/>
              <w:szCs w:val="18"/>
            </w:rPr>
            <w:t>Click or tap here to enter text.</w:t>
          </w:r>
        </w:p>
      </w:docPartBody>
    </w:docPart>
    <w:docPart>
      <w:docPartPr>
        <w:name w:val="2FC950089274416C8E1F3B35EBEDE70E"/>
        <w:category>
          <w:name w:val="General"/>
          <w:gallery w:val="placeholder"/>
        </w:category>
        <w:types>
          <w:type w:val="bbPlcHdr"/>
        </w:types>
        <w:behaviors>
          <w:behavior w:val="content"/>
        </w:behaviors>
        <w:guid w:val="{15EA2B63-FE02-4327-A56E-E0AF3C8C23FD}"/>
      </w:docPartPr>
      <w:docPartBody>
        <w:p w:rsidR="00011F5F" w:rsidRDefault="00011F5F" w:rsidP="00011F5F">
          <w:pPr>
            <w:pStyle w:val="2FC950089274416C8E1F3B35EBEDE70E"/>
          </w:pPr>
          <w:r w:rsidRPr="008A7677">
            <w:rPr>
              <w:rStyle w:val="PlaceholderText"/>
              <w:sz w:val="20"/>
            </w:rPr>
            <w:t>Click or tap here to enter text.</w:t>
          </w:r>
        </w:p>
      </w:docPartBody>
    </w:docPart>
    <w:docPart>
      <w:docPartPr>
        <w:name w:val="6381C4DD6DE649C4AAA60F5CB5F9E964"/>
        <w:category>
          <w:name w:val="General"/>
          <w:gallery w:val="placeholder"/>
        </w:category>
        <w:types>
          <w:type w:val="bbPlcHdr"/>
        </w:types>
        <w:behaviors>
          <w:behavior w:val="content"/>
        </w:behaviors>
        <w:guid w:val="{95ACE2B2-4A1A-4705-A18F-378E1592ACF9}"/>
      </w:docPartPr>
      <w:docPartBody>
        <w:p w:rsidR="00011F5F" w:rsidRDefault="00011F5F" w:rsidP="00011F5F">
          <w:pPr>
            <w:pStyle w:val="6381C4DD6DE649C4AAA60F5CB5F9E964"/>
          </w:pPr>
          <w:r w:rsidRPr="008A7677">
            <w:rPr>
              <w:rStyle w:val="PlaceholderText"/>
              <w:sz w:val="20"/>
            </w:rPr>
            <w:t>Click or tap here to enter text.</w:t>
          </w:r>
        </w:p>
      </w:docPartBody>
    </w:docPart>
    <w:docPart>
      <w:docPartPr>
        <w:name w:val="F2B4461D599F45F7B3D65B9049123B67"/>
        <w:category>
          <w:name w:val="General"/>
          <w:gallery w:val="placeholder"/>
        </w:category>
        <w:types>
          <w:type w:val="bbPlcHdr"/>
        </w:types>
        <w:behaviors>
          <w:behavior w:val="content"/>
        </w:behaviors>
        <w:guid w:val="{26BC5272-3834-4A86-B1B5-76C14776F351}"/>
      </w:docPartPr>
      <w:docPartBody>
        <w:p w:rsidR="00011F5F" w:rsidRDefault="00011F5F" w:rsidP="00011F5F">
          <w:pPr>
            <w:pStyle w:val="F2B4461D599F45F7B3D65B9049123B67"/>
          </w:pPr>
          <w:r w:rsidRPr="008A7677">
            <w:rPr>
              <w:rStyle w:val="PlaceholderText"/>
              <w:sz w:val="20"/>
            </w:rPr>
            <w:t>Click or tap here to enter text.</w:t>
          </w:r>
        </w:p>
      </w:docPartBody>
    </w:docPart>
    <w:docPart>
      <w:docPartPr>
        <w:name w:val="EC927E5BE99F4C13BE50B3298DF07837"/>
        <w:category>
          <w:name w:val="General"/>
          <w:gallery w:val="placeholder"/>
        </w:category>
        <w:types>
          <w:type w:val="bbPlcHdr"/>
        </w:types>
        <w:behaviors>
          <w:behavior w:val="content"/>
        </w:behaviors>
        <w:guid w:val="{F169620E-FF56-4773-9915-80E54B1F2FDA}"/>
      </w:docPartPr>
      <w:docPartBody>
        <w:p w:rsidR="00011F5F" w:rsidRDefault="00011F5F" w:rsidP="00011F5F">
          <w:pPr>
            <w:pStyle w:val="EC927E5BE99F4C13BE50B3298DF07837"/>
          </w:pPr>
          <w:r w:rsidRPr="008A7677">
            <w:rPr>
              <w:rStyle w:val="PlaceholderText"/>
              <w:sz w:val="20"/>
            </w:rPr>
            <w:t>Click or tap here to enter text.</w:t>
          </w:r>
        </w:p>
      </w:docPartBody>
    </w:docPart>
    <w:docPart>
      <w:docPartPr>
        <w:name w:val="EA241EEAB15248938BE51742749D98B1"/>
        <w:category>
          <w:name w:val="General"/>
          <w:gallery w:val="placeholder"/>
        </w:category>
        <w:types>
          <w:type w:val="bbPlcHdr"/>
        </w:types>
        <w:behaviors>
          <w:behavior w:val="content"/>
        </w:behaviors>
        <w:guid w:val="{9C3B7F11-B552-42B9-9380-5826ACF7267F}"/>
      </w:docPartPr>
      <w:docPartBody>
        <w:p w:rsidR="00011F5F" w:rsidRDefault="00011F5F" w:rsidP="00011F5F">
          <w:pPr>
            <w:pStyle w:val="EA241EEAB15248938BE51742749D98B1"/>
          </w:pPr>
          <w:r w:rsidRPr="008A7677">
            <w:rPr>
              <w:rStyle w:val="PlaceholderText"/>
              <w:sz w:val="20"/>
            </w:rPr>
            <w:t>Click or tap here to enter text.</w:t>
          </w:r>
        </w:p>
      </w:docPartBody>
    </w:docPart>
    <w:docPart>
      <w:docPartPr>
        <w:name w:val="989DF86BAE22458AAD92518BEF56745E"/>
        <w:category>
          <w:name w:val="General"/>
          <w:gallery w:val="placeholder"/>
        </w:category>
        <w:types>
          <w:type w:val="bbPlcHdr"/>
        </w:types>
        <w:behaviors>
          <w:behavior w:val="content"/>
        </w:behaviors>
        <w:guid w:val="{3C1505AF-E66C-461F-88B9-25D75A555E4C}"/>
      </w:docPartPr>
      <w:docPartBody>
        <w:p w:rsidR="00011F5F" w:rsidRDefault="00011F5F" w:rsidP="00011F5F">
          <w:pPr>
            <w:pStyle w:val="989DF86BAE22458AAD92518BEF56745E"/>
          </w:pPr>
          <w:r w:rsidRPr="008A7677">
            <w:rPr>
              <w:rStyle w:val="PlaceholderText"/>
              <w:sz w:val="20"/>
            </w:rPr>
            <w:t>Click or tap here to enter text.</w:t>
          </w:r>
        </w:p>
      </w:docPartBody>
    </w:docPart>
    <w:docPart>
      <w:docPartPr>
        <w:name w:val="F8359D8BCB444B08A21EF5953D571492"/>
        <w:category>
          <w:name w:val="General"/>
          <w:gallery w:val="placeholder"/>
        </w:category>
        <w:types>
          <w:type w:val="bbPlcHdr"/>
        </w:types>
        <w:behaviors>
          <w:behavior w:val="content"/>
        </w:behaviors>
        <w:guid w:val="{FD3424F3-74DD-4C19-9AE1-7F55C4BA3D93}"/>
      </w:docPartPr>
      <w:docPartBody>
        <w:p w:rsidR="00011F5F" w:rsidRDefault="00011F5F" w:rsidP="00011F5F">
          <w:pPr>
            <w:pStyle w:val="F8359D8BCB444B08A21EF5953D571492"/>
          </w:pPr>
          <w:r w:rsidRPr="008A7677">
            <w:rPr>
              <w:rStyle w:val="PlaceholderText"/>
              <w:sz w:val="20"/>
            </w:rPr>
            <w:t>Click or tap here to enter text.</w:t>
          </w:r>
        </w:p>
      </w:docPartBody>
    </w:docPart>
    <w:docPart>
      <w:docPartPr>
        <w:name w:val="729A3C003BAD4728A7EAA2ABDAA4E074"/>
        <w:category>
          <w:name w:val="General"/>
          <w:gallery w:val="placeholder"/>
        </w:category>
        <w:types>
          <w:type w:val="bbPlcHdr"/>
        </w:types>
        <w:behaviors>
          <w:behavior w:val="content"/>
        </w:behaviors>
        <w:guid w:val="{BDB13FE2-2ADB-4588-BF89-3AF0937E66CC}"/>
      </w:docPartPr>
      <w:docPartBody>
        <w:p w:rsidR="00011F5F" w:rsidRDefault="00011F5F" w:rsidP="00011F5F">
          <w:pPr>
            <w:pStyle w:val="729A3C003BAD4728A7EAA2ABDAA4E074"/>
          </w:pPr>
          <w:r w:rsidRPr="008A7677">
            <w:rPr>
              <w:rStyle w:val="PlaceholderText"/>
              <w:sz w:val="20"/>
            </w:rPr>
            <w:t>Click or tap here to enter text.</w:t>
          </w:r>
        </w:p>
      </w:docPartBody>
    </w:docPart>
    <w:docPart>
      <w:docPartPr>
        <w:name w:val="C26335892C674FA1B2FFABCD13360BBE"/>
        <w:category>
          <w:name w:val="General"/>
          <w:gallery w:val="placeholder"/>
        </w:category>
        <w:types>
          <w:type w:val="bbPlcHdr"/>
        </w:types>
        <w:behaviors>
          <w:behavior w:val="content"/>
        </w:behaviors>
        <w:guid w:val="{211DAFC0-41E3-4FC7-8311-8DA10BBBB1CD}"/>
      </w:docPartPr>
      <w:docPartBody>
        <w:p w:rsidR="00011F5F" w:rsidRDefault="00011F5F" w:rsidP="00011F5F">
          <w:pPr>
            <w:pStyle w:val="C26335892C674FA1B2FFABCD13360BBE"/>
          </w:pPr>
          <w:r w:rsidRPr="008A7677">
            <w:rPr>
              <w:rStyle w:val="PlaceholderText"/>
              <w:sz w:val="20"/>
            </w:rPr>
            <w:t>Click or tap here to enter text.</w:t>
          </w:r>
        </w:p>
      </w:docPartBody>
    </w:docPart>
    <w:docPart>
      <w:docPartPr>
        <w:name w:val="F1FC92E85E1F452282F4F7856CEF0243"/>
        <w:category>
          <w:name w:val="General"/>
          <w:gallery w:val="placeholder"/>
        </w:category>
        <w:types>
          <w:type w:val="bbPlcHdr"/>
        </w:types>
        <w:behaviors>
          <w:behavior w:val="content"/>
        </w:behaviors>
        <w:guid w:val="{89056AC8-C78E-4A9B-891E-B1F06D8C504D}"/>
      </w:docPartPr>
      <w:docPartBody>
        <w:p w:rsidR="00011F5F" w:rsidRDefault="00011F5F" w:rsidP="00011F5F">
          <w:pPr>
            <w:pStyle w:val="F1FC92E85E1F452282F4F7856CEF0243"/>
          </w:pPr>
          <w:r w:rsidRPr="008A7677">
            <w:rPr>
              <w:rStyle w:val="PlaceholderText"/>
              <w:sz w:val="20"/>
            </w:rPr>
            <w:t>Click or tap here to enter text.</w:t>
          </w:r>
        </w:p>
      </w:docPartBody>
    </w:docPart>
    <w:docPart>
      <w:docPartPr>
        <w:name w:val="A3304D330CAC4A4BAD811FFE619F9032"/>
        <w:category>
          <w:name w:val="General"/>
          <w:gallery w:val="placeholder"/>
        </w:category>
        <w:types>
          <w:type w:val="bbPlcHdr"/>
        </w:types>
        <w:behaviors>
          <w:behavior w:val="content"/>
        </w:behaviors>
        <w:guid w:val="{F2AA1CE7-132A-4336-B8F7-C4DA79CD254F}"/>
      </w:docPartPr>
      <w:docPartBody>
        <w:p w:rsidR="00011F5F" w:rsidRDefault="00011F5F" w:rsidP="00011F5F">
          <w:pPr>
            <w:pStyle w:val="A3304D330CAC4A4BAD811FFE619F9032"/>
          </w:pPr>
          <w:r w:rsidRPr="00CA4DEF">
            <w:rPr>
              <w:rStyle w:val="PlaceholderText"/>
              <w:sz w:val="20"/>
            </w:rPr>
            <w:t>Click or tap here to enter text.</w:t>
          </w:r>
        </w:p>
      </w:docPartBody>
    </w:docPart>
    <w:docPart>
      <w:docPartPr>
        <w:name w:val="BFE4F17607A34B55A1B7742A6BDF577F"/>
        <w:category>
          <w:name w:val="General"/>
          <w:gallery w:val="placeholder"/>
        </w:category>
        <w:types>
          <w:type w:val="bbPlcHdr"/>
        </w:types>
        <w:behaviors>
          <w:behavior w:val="content"/>
        </w:behaviors>
        <w:guid w:val="{FD8CBE23-20A0-47F2-876F-0B801370DC40}"/>
      </w:docPartPr>
      <w:docPartBody>
        <w:p w:rsidR="007D049E" w:rsidRDefault="007D049E" w:rsidP="007D049E">
          <w:pPr>
            <w:pStyle w:val="BFE4F17607A34B55A1B7742A6BDF577F"/>
          </w:pPr>
          <w:r w:rsidRPr="00DA6372">
            <w:rPr>
              <w:rStyle w:val="PlaceholderText"/>
              <w:sz w:val="18"/>
              <w:szCs w:val="18"/>
            </w:rPr>
            <w:t>Click or tap here to enter text.</w:t>
          </w:r>
        </w:p>
      </w:docPartBody>
    </w:docPart>
    <w:docPart>
      <w:docPartPr>
        <w:name w:val="EF9D2DF22FD0423EA57BEE18CA0CE6A3"/>
        <w:category>
          <w:name w:val="General"/>
          <w:gallery w:val="placeholder"/>
        </w:category>
        <w:types>
          <w:type w:val="bbPlcHdr"/>
        </w:types>
        <w:behaviors>
          <w:behavior w:val="content"/>
        </w:behaviors>
        <w:guid w:val="{0AB1C70D-3A63-4CB5-9402-2186B061AA77}"/>
      </w:docPartPr>
      <w:docPartBody>
        <w:p w:rsidR="007D049E" w:rsidRDefault="007D049E" w:rsidP="007D049E">
          <w:pPr>
            <w:pStyle w:val="EF9D2DF22FD0423EA57BEE18CA0CE6A3"/>
          </w:pPr>
          <w:r w:rsidRPr="00955626">
            <w:rPr>
              <w:rStyle w:val="PlaceholderText"/>
              <w:sz w:val="18"/>
              <w:szCs w:val="18"/>
            </w:rPr>
            <w:t>Click or tap here to enter text.</w:t>
          </w:r>
        </w:p>
      </w:docPartBody>
    </w:docPart>
    <w:docPart>
      <w:docPartPr>
        <w:name w:val="4E49FE56E0DE44708D37606157DA015B"/>
        <w:category>
          <w:name w:val="General"/>
          <w:gallery w:val="placeholder"/>
        </w:category>
        <w:types>
          <w:type w:val="bbPlcHdr"/>
        </w:types>
        <w:behaviors>
          <w:behavior w:val="content"/>
        </w:behaviors>
        <w:guid w:val="{3198D2ED-5E14-4C28-8573-0A6AEC2FBD6C}"/>
      </w:docPartPr>
      <w:docPartBody>
        <w:p w:rsidR="007D049E" w:rsidRDefault="007D049E" w:rsidP="007D049E">
          <w:pPr>
            <w:pStyle w:val="4E49FE56E0DE44708D37606157DA015B"/>
          </w:pPr>
          <w:r w:rsidRPr="00DA6372">
            <w:rPr>
              <w:rStyle w:val="PlaceholderText"/>
              <w:sz w:val="18"/>
              <w:szCs w:val="18"/>
            </w:rPr>
            <w:t>Click or tap here to enter text.</w:t>
          </w:r>
        </w:p>
      </w:docPartBody>
    </w:docPart>
    <w:docPart>
      <w:docPartPr>
        <w:name w:val="6FF1110256534F81BF1C4291A0281008"/>
        <w:category>
          <w:name w:val="General"/>
          <w:gallery w:val="placeholder"/>
        </w:category>
        <w:types>
          <w:type w:val="bbPlcHdr"/>
        </w:types>
        <w:behaviors>
          <w:behavior w:val="content"/>
        </w:behaviors>
        <w:guid w:val="{08F61137-17E4-4EAD-A934-E736E6D3ACB7}"/>
      </w:docPartPr>
      <w:docPartBody>
        <w:p w:rsidR="007D049E" w:rsidRDefault="007D049E" w:rsidP="007D049E">
          <w:pPr>
            <w:pStyle w:val="6FF1110256534F81BF1C4291A0281008"/>
          </w:pPr>
          <w:r w:rsidRPr="00DA6372">
            <w:rPr>
              <w:rStyle w:val="PlaceholderText"/>
              <w:sz w:val="18"/>
              <w:szCs w:val="18"/>
            </w:rPr>
            <w:t>Click or tap here to enter text.</w:t>
          </w:r>
        </w:p>
      </w:docPartBody>
    </w:docPart>
    <w:docPart>
      <w:docPartPr>
        <w:name w:val="136C208C345646BD8D75505923499026"/>
        <w:category>
          <w:name w:val="General"/>
          <w:gallery w:val="placeholder"/>
        </w:category>
        <w:types>
          <w:type w:val="bbPlcHdr"/>
        </w:types>
        <w:behaviors>
          <w:behavior w:val="content"/>
        </w:behaviors>
        <w:guid w:val="{6177C056-864C-4D67-BBF8-98B8DB4C5E79}"/>
      </w:docPartPr>
      <w:docPartBody>
        <w:p w:rsidR="007D049E" w:rsidRDefault="007D049E" w:rsidP="007D049E">
          <w:pPr>
            <w:pStyle w:val="136C208C345646BD8D75505923499026"/>
          </w:pPr>
          <w:r w:rsidRPr="00DA6372">
            <w:rPr>
              <w:rStyle w:val="PlaceholderText"/>
              <w:sz w:val="18"/>
              <w:szCs w:val="18"/>
            </w:rPr>
            <w:t>Click or tap here to enter text.</w:t>
          </w:r>
        </w:p>
      </w:docPartBody>
    </w:docPart>
    <w:docPart>
      <w:docPartPr>
        <w:name w:val="FEEA59C59EC34B20ACF2ABF2D12106F1"/>
        <w:category>
          <w:name w:val="General"/>
          <w:gallery w:val="placeholder"/>
        </w:category>
        <w:types>
          <w:type w:val="bbPlcHdr"/>
        </w:types>
        <w:behaviors>
          <w:behavior w:val="content"/>
        </w:behaviors>
        <w:guid w:val="{4E7C4D51-E9C2-44E5-B488-88A53EAC399D}"/>
      </w:docPartPr>
      <w:docPartBody>
        <w:p w:rsidR="007D049E" w:rsidRDefault="007D049E" w:rsidP="007D049E">
          <w:pPr>
            <w:pStyle w:val="FEEA59C59EC34B20ACF2ABF2D12106F1"/>
          </w:pPr>
          <w:r w:rsidRPr="00DA6372">
            <w:rPr>
              <w:rStyle w:val="PlaceholderText"/>
              <w:sz w:val="18"/>
              <w:szCs w:val="18"/>
            </w:rPr>
            <w:t>Click or tap here to enter text.</w:t>
          </w:r>
        </w:p>
      </w:docPartBody>
    </w:docPart>
    <w:docPart>
      <w:docPartPr>
        <w:name w:val="4A05230CF2F94CC681F8A8C3921217CE"/>
        <w:category>
          <w:name w:val="General"/>
          <w:gallery w:val="placeholder"/>
        </w:category>
        <w:types>
          <w:type w:val="bbPlcHdr"/>
        </w:types>
        <w:behaviors>
          <w:behavior w:val="content"/>
        </w:behaviors>
        <w:guid w:val="{4F488125-94B0-4997-8B39-7730E9A0462F}"/>
      </w:docPartPr>
      <w:docPartBody>
        <w:p w:rsidR="007D049E" w:rsidRDefault="007D049E" w:rsidP="007D049E">
          <w:pPr>
            <w:pStyle w:val="4A05230CF2F94CC681F8A8C3921217CE"/>
          </w:pPr>
          <w:r w:rsidRPr="00DA6372">
            <w:rPr>
              <w:rStyle w:val="PlaceholderText"/>
              <w:sz w:val="18"/>
              <w:szCs w:val="18"/>
            </w:rPr>
            <w:t>Click or tap here to enter text.</w:t>
          </w:r>
        </w:p>
      </w:docPartBody>
    </w:docPart>
    <w:docPart>
      <w:docPartPr>
        <w:name w:val="DCC5891D917945E7ABD5FFAD7EAD7FF1"/>
        <w:category>
          <w:name w:val="General"/>
          <w:gallery w:val="placeholder"/>
        </w:category>
        <w:types>
          <w:type w:val="bbPlcHdr"/>
        </w:types>
        <w:behaviors>
          <w:behavior w:val="content"/>
        </w:behaviors>
        <w:guid w:val="{21FDFA65-27D7-4C84-B836-5D0152B8B565}"/>
      </w:docPartPr>
      <w:docPartBody>
        <w:p w:rsidR="007D049E" w:rsidRDefault="007D049E" w:rsidP="007D049E">
          <w:pPr>
            <w:pStyle w:val="DCC5891D917945E7ABD5FFAD7EAD7FF1"/>
          </w:pPr>
          <w:r w:rsidRPr="00DA6372">
            <w:rPr>
              <w:rStyle w:val="PlaceholderText"/>
              <w:sz w:val="18"/>
              <w:szCs w:val="18"/>
            </w:rPr>
            <w:t>Click or tap here to enter text.</w:t>
          </w:r>
        </w:p>
      </w:docPartBody>
    </w:docPart>
    <w:docPart>
      <w:docPartPr>
        <w:name w:val="B7B5AB5B9FF14B9B8427DB42765B9DD8"/>
        <w:category>
          <w:name w:val="General"/>
          <w:gallery w:val="placeholder"/>
        </w:category>
        <w:types>
          <w:type w:val="bbPlcHdr"/>
        </w:types>
        <w:behaviors>
          <w:behavior w:val="content"/>
        </w:behaviors>
        <w:guid w:val="{C4D2FE3B-4A8A-49EB-8EDF-E0F14C9051EA}"/>
      </w:docPartPr>
      <w:docPartBody>
        <w:p w:rsidR="007D049E" w:rsidRDefault="007D049E" w:rsidP="007D049E">
          <w:pPr>
            <w:pStyle w:val="B7B5AB5B9FF14B9B8427DB42765B9DD8"/>
          </w:pPr>
          <w:r w:rsidRPr="00DA6372">
            <w:rPr>
              <w:rStyle w:val="PlaceholderText"/>
              <w:sz w:val="18"/>
              <w:szCs w:val="18"/>
            </w:rPr>
            <w:t>Click or tap here to enter text.</w:t>
          </w:r>
        </w:p>
      </w:docPartBody>
    </w:docPart>
    <w:docPart>
      <w:docPartPr>
        <w:name w:val="0790849AB8C1444796D7D7D0C9ABB663"/>
        <w:category>
          <w:name w:val="General"/>
          <w:gallery w:val="placeholder"/>
        </w:category>
        <w:types>
          <w:type w:val="bbPlcHdr"/>
        </w:types>
        <w:behaviors>
          <w:behavior w:val="content"/>
        </w:behaviors>
        <w:guid w:val="{2E211B91-775F-4BED-AADA-1B74D6EC6351}"/>
      </w:docPartPr>
      <w:docPartBody>
        <w:p w:rsidR="007D049E" w:rsidRDefault="007D049E" w:rsidP="007D049E">
          <w:pPr>
            <w:pStyle w:val="0790849AB8C1444796D7D7D0C9ABB663"/>
          </w:pPr>
          <w:r w:rsidRPr="00DA6372">
            <w:rPr>
              <w:rStyle w:val="PlaceholderText"/>
              <w:sz w:val="18"/>
              <w:szCs w:val="18"/>
            </w:rPr>
            <w:t>Click or tap here to enter text.</w:t>
          </w:r>
        </w:p>
      </w:docPartBody>
    </w:docPart>
    <w:docPart>
      <w:docPartPr>
        <w:name w:val="8454D32BE3104075AE036306C79BDE07"/>
        <w:category>
          <w:name w:val="General"/>
          <w:gallery w:val="placeholder"/>
        </w:category>
        <w:types>
          <w:type w:val="bbPlcHdr"/>
        </w:types>
        <w:behaviors>
          <w:behavior w:val="content"/>
        </w:behaviors>
        <w:guid w:val="{DA351639-830A-4880-B9C6-14C371588C5E}"/>
      </w:docPartPr>
      <w:docPartBody>
        <w:p w:rsidR="007D049E" w:rsidRDefault="007D049E" w:rsidP="007D049E">
          <w:pPr>
            <w:pStyle w:val="8454D32BE3104075AE036306C79BDE07"/>
          </w:pPr>
          <w:r w:rsidRPr="00DA6372">
            <w:rPr>
              <w:rStyle w:val="PlaceholderText"/>
              <w:sz w:val="18"/>
              <w:szCs w:val="18"/>
            </w:rPr>
            <w:t>Click or tap here to enter text.</w:t>
          </w:r>
        </w:p>
      </w:docPartBody>
    </w:docPart>
    <w:docPart>
      <w:docPartPr>
        <w:name w:val="10D45550F41C462EB2B4D41905F37646"/>
        <w:category>
          <w:name w:val="General"/>
          <w:gallery w:val="placeholder"/>
        </w:category>
        <w:types>
          <w:type w:val="bbPlcHdr"/>
        </w:types>
        <w:behaviors>
          <w:behavior w:val="content"/>
        </w:behaviors>
        <w:guid w:val="{9C34C867-E00D-42E4-98DD-09653E51390E}"/>
      </w:docPartPr>
      <w:docPartBody>
        <w:p w:rsidR="006A1EDF" w:rsidRDefault="007D049E" w:rsidP="007D049E">
          <w:pPr>
            <w:pStyle w:val="10D45550F41C462EB2B4D41905F37646"/>
          </w:pPr>
          <w:r w:rsidRPr="005A0C6F">
            <w:rPr>
              <w:rStyle w:val="PlaceholderText"/>
              <w:sz w:val="18"/>
              <w:szCs w:val="18"/>
            </w:rPr>
            <w:t>Click or tap here to enter text.</w:t>
          </w:r>
        </w:p>
      </w:docPartBody>
    </w:docPart>
    <w:docPart>
      <w:docPartPr>
        <w:name w:val="1259107A70014F719448CC14DFB51195"/>
        <w:category>
          <w:name w:val="General"/>
          <w:gallery w:val="placeholder"/>
        </w:category>
        <w:types>
          <w:type w:val="bbPlcHdr"/>
        </w:types>
        <w:behaviors>
          <w:behavior w:val="content"/>
        </w:behaviors>
        <w:guid w:val="{C1CDD386-E447-4BD6-A062-0CEF16B9C63C}"/>
      </w:docPartPr>
      <w:docPartBody>
        <w:p w:rsidR="006A1EDF" w:rsidRDefault="007D049E" w:rsidP="007D049E">
          <w:pPr>
            <w:pStyle w:val="1259107A70014F719448CC14DFB51195"/>
          </w:pPr>
          <w:r w:rsidRPr="005A0C6F">
            <w:rPr>
              <w:rStyle w:val="PlaceholderText"/>
              <w:sz w:val="18"/>
              <w:szCs w:val="18"/>
            </w:rPr>
            <w:t>Click or tap here to enter text.</w:t>
          </w:r>
        </w:p>
      </w:docPartBody>
    </w:docPart>
    <w:docPart>
      <w:docPartPr>
        <w:name w:val="7F42ABDD4F8F4407A3D5911DE48CD655"/>
        <w:category>
          <w:name w:val="General"/>
          <w:gallery w:val="placeholder"/>
        </w:category>
        <w:types>
          <w:type w:val="bbPlcHdr"/>
        </w:types>
        <w:behaviors>
          <w:behavior w:val="content"/>
        </w:behaviors>
        <w:guid w:val="{1CBB5018-7880-40D8-84E2-92921423C151}"/>
      </w:docPartPr>
      <w:docPartBody>
        <w:p w:rsidR="006A1EDF" w:rsidRDefault="007D049E" w:rsidP="007D049E">
          <w:pPr>
            <w:pStyle w:val="7F42ABDD4F8F4407A3D5911DE48CD655"/>
          </w:pPr>
          <w:r w:rsidRPr="005A0C6F">
            <w:rPr>
              <w:rStyle w:val="PlaceholderText"/>
              <w:sz w:val="18"/>
              <w:szCs w:val="18"/>
            </w:rPr>
            <w:t>Click or tap here to enter text.</w:t>
          </w:r>
        </w:p>
      </w:docPartBody>
    </w:docPart>
    <w:docPart>
      <w:docPartPr>
        <w:name w:val="DBD51E5CEF214055A49C5D73F004CDAC"/>
        <w:category>
          <w:name w:val="General"/>
          <w:gallery w:val="placeholder"/>
        </w:category>
        <w:types>
          <w:type w:val="bbPlcHdr"/>
        </w:types>
        <w:behaviors>
          <w:behavior w:val="content"/>
        </w:behaviors>
        <w:guid w:val="{AB603126-0B1A-4545-9BFD-CB625E912A90}"/>
      </w:docPartPr>
      <w:docPartBody>
        <w:p w:rsidR="006A1EDF" w:rsidRDefault="007D049E" w:rsidP="007D049E">
          <w:pPr>
            <w:pStyle w:val="DBD51E5CEF214055A49C5D73F004CDAC"/>
          </w:pPr>
          <w:r w:rsidRPr="005A0C6F">
            <w:rPr>
              <w:rStyle w:val="PlaceholderText"/>
              <w:sz w:val="18"/>
              <w:szCs w:val="18"/>
            </w:rPr>
            <w:t>Click or tap here to enter text.</w:t>
          </w:r>
        </w:p>
      </w:docPartBody>
    </w:docPart>
    <w:docPart>
      <w:docPartPr>
        <w:name w:val="10394457AB604787BEC312FED600F57B"/>
        <w:category>
          <w:name w:val="General"/>
          <w:gallery w:val="placeholder"/>
        </w:category>
        <w:types>
          <w:type w:val="bbPlcHdr"/>
        </w:types>
        <w:behaviors>
          <w:behavior w:val="content"/>
        </w:behaviors>
        <w:guid w:val="{EDF00509-5978-4DDC-A79C-973B4D835082}"/>
      </w:docPartPr>
      <w:docPartBody>
        <w:p w:rsidR="006A1EDF" w:rsidRDefault="007D049E" w:rsidP="007D049E">
          <w:pPr>
            <w:pStyle w:val="10394457AB604787BEC312FED600F57B"/>
          </w:pPr>
          <w:r w:rsidRPr="001E6137">
            <w:rPr>
              <w:rStyle w:val="PlaceholderText"/>
              <w:sz w:val="18"/>
              <w:szCs w:val="18"/>
            </w:rPr>
            <w:t>Click or tap here to enter text.</w:t>
          </w:r>
        </w:p>
      </w:docPartBody>
    </w:docPart>
    <w:docPart>
      <w:docPartPr>
        <w:name w:val="D84ED2171F024238A097385288E07391"/>
        <w:category>
          <w:name w:val="General"/>
          <w:gallery w:val="placeholder"/>
        </w:category>
        <w:types>
          <w:type w:val="bbPlcHdr"/>
        </w:types>
        <w:behaviors>
          <w:behavior w:val="content"/>
        </w:behaviors>
        <w:guid w:val="{3AEA99B5-1099-4090-B6FD-5C51F3EA83CB}"/>
      </w:docPartPr>
      <w:docPartBody>
        <w:p w:rsidR="006A1EDF" w:rsidRDefault="007D049E" w:rsidP="007D049E">
          <w:pPr>
            <w:pStyle w:val="D84ED2171F024238A097385288E07391"/>
          </w:pPr>
          <w:r w:rsidRPr="005A0C6F">
            <w:rPr>
              <w:rStyle w:val="PlaceholderText"/>
              <w:sz w:val="18"/>
              <w:szCs w:val="18"/>
            </w:rPr>
            <w:t>Click or tap here to enter text.</w:t>
          </w:r>
        </w:p>
      </w:docPartBody>
    </w:docPart>
    <w:docPart>
      <w:docPartPr>
        <w:name w:val="D4459656A3C64D2A90C4B9F1A545D11E"/>
        <w:category>
          <w:name w:val="General"/>
          <w:gallery w:val="placeholder"/>
        </w:category>
        <w:types>
          <w:type w:val="bbPlcHdr"/>
        </w:types>
        <w:behaviors>
          <w:behavior w:val="content"/>
        </w:behaviors>
        <w:guid w:val="{BB881E6B-ED6D-444B-BBB7-4D300FD343F1}"/>
      </w:docPartPr>
      <w:docPartBody>
        <w:p w:rsidR="006A1EDF" w:rsidRDefault="007D049E" w:rsidP="007D049E">
          <w:pPr>
            <w:pStyle w:val="D4459656A3C64D2A90C4B9F1A545D11E"/>
          </w:pPr>
          <w:r w:rsidRPr="001E6137">
            <w:rPr>
              <w:rStyle w:val="PlaceholderText"/>
              <w:sz w:val="18"/>
              <w:szCs w:val="18"/>
            </w:rPr>
            <w:t>Click or tap here to enter text.</w:t>
          </w:r>
        </w:p>
      </w:docPartBody>
    </w:docPart>
    <w:docPart>
      <w:docPartPr>
        <w:name w:val="0EBFC64D738A4AC797CD99EF284F7C76"/>
        <w:category>
          <w:name w:val="General"/>
          <w:gallery w:val="placeholder"/>
        </w:category>
        <w:types>
          <w:type w:val="bbPlcHdr"/>
        </w:types>
        <w:behaviors>
          <w:behavior w:val="content"/>
        </w:behaviors>
        <w:guid w:val="{F0511252-1BE3-49F5-9380-508BA334272C}"/>
      </w:docPartPr>
      <w:docPartBody>
        <w:p w:rsidR="006A1EDF" w:rsidRDefault="007D049E" w:rsidP="007D049E">
          <w:pPr>
            <w:pStyle w:val="0EBFC64D738A4AC797CD99EF284F7C76"/>
          </w:pPr>
          <w:r w:rsidRPr="001E6137">
            <w:rPr>
              <w:rStyle w:val="PlaceholderText"/>
              <w:sz w:val="18"/>
              <w:szCs w:val="18"/>
            </w:rPr>
            <w:t>Click or tap here to enter text.</w:t>
          </w:r>
        </w:p>
      </w:docPartBody>
    </w:docPart>
    <w:docPart>
      <w:docPartPr>
        <w:name w:val="154C887B8C834F7BAF79B087DEF3C6BF"/>
        <w:category>
          <w:name w:val="General"/>
          <w:gallery w:val="placeholder"/>
        </w:category>
        <w:types>
          <w:type w:val="bbPlcHdr"/>
        </w:types>
        <w:behaviors>
          <w:behavior w:val="content"/>
        </w:behaviors>
        <w:guid w:val="{67E667A5-4C6D-4EDD-A362-2F13E92A0745}"/>
      </w:docPartPr>
      <w:docPartBody>
        <w:p w:rsidR="006A1EDF" w:rsidRDefault="007D049E" w:rsidP="007D049E">
          <w:pPr>
            <w:pStyle w:val="154C887B8C834F7BAF79B087DEF3C6BF"/>
          </w:pPr>
          <w:r w:rsidRPr="001E6137">
            <w:rPr>
              <w:rStyle w:val="PlaceholderText"/>
              <w:sz w:val="18"/>
              <w:szCs w:val="18"/>
            </w:rPr>
            <w:t>Click or tap here to enter text.</w:t>
          </w:r>
        </w:p>
      </w:docPartBody>
    </w:docPart>
    <w:docPart>
      <w:docPartPr>
        <w:name w:val="110106976A5446A984963F6A7735FAFA"/>
        <w:category>
          <w:name w:val="General"/>
          <w:gallery w:val="placeholder"/>
        </w:category>
        <w:types>
          <w:type w:val="bbPlcHdr"/>
        </w:types>
        <w:behaviors>
          <w:behavior w:val="content"/>
        </w:behaviors>
        <w:guid w:val="{2B1035A2-5E70-4A9A-A47D-E148BF8532B9}"/>
      </w:docPartPr>
      <w:docPartBody>
        <w:p w:rsidR="006A1EDF" w:rsidRDefault="007D049E" w:rsidP="007D049E">
          <w:pPr>
            <w:pStyle w:val="110106976A5446A984963F6A7735FAFA"/>
          </w:pPr>
          <w:r w:rsidRPr="00A22C80">
            <w:rPr>
              <w:rStyle w:val="PlaceholderText"/>
              <w:sz w:val="18"/>
              <w:szCs w:val="18"/>
            </w:rPr>
            <w:t>Click or tap here to enter text.</w:t>
          </w:r>
        </w:p>
      </w:docPartBody>
    </w:docPart>
    <w:docPart>
      <w:docPartPr>
        <w:name w:val="AF6C2C4B524945CC966683C22B7ACE0A"/>
        <w:category>
          <w:name w:val="General"/>
          <w:gallery w:val="placeholder"/>
        </w:category>
        <w:types>
          <w:type w:val="bbPlcHdr"/>
        </w:types>
        <w:behaviors>
          <w:behavior w:val="content"/>
        </w:behaviors>
        <w:guid w:val="{1052C2A6-C199-4C19-81D8-24273500E792}"/>
      </w:docPartPr>
      <w:docPartBody>
        <w:p w:rsidR="006A1EDF" w:rsidRDefault="007D049E" w:rsidP="007D049E">
          <w:pPr>
            <w:pStyle w:val="AF6C2C4B524945CC966683C22B7ACE0A"/>
          </w:pPr>
          <w:r w:rsidRPr="00DA6372">
            <w:rPr>
              <w:rStyle w:val="PlaceholderText"/>
              <w:sz w:val="18"/>
              <w:szCs w:val="18"/>
            </w:rPr>
            <w:t>Click or tap here to enter text.</w:t>
          </w:r>
        </w:p>
      </w:docPartBody>
    </w:docPart>
    <w:docPart>
      <w:docPartPr>
        <w:name w:val="D8F2D2243E004CBD929E1D6BEB71ECB4"/>
        <w:category>
          <w:name w:val="General"/>
          <w:gallery w:val="placeholder"/>
        </w:category>
        <w:types>
          <w:type w:val="bbPlcHdr"/>
        </w:types>
        <w:behaviors>
          <w:behavior w:val="content"/>
        </w:behaviors>
        <w:guid w:val="{C910DCDB-A33E-4282-9A66-A4E6EFA7E823}"/>
      </w:docPartPr>
      <w:docPartBody>
        <w:p w:rsidR="006A1EDF" w:rsidRDefault="007D049E" w:rsidP="007D049E">
          <w:pPr>
            <w:pStyle w:val="D8F2D2243E004CBD929E1D6BEB71ECB4"/>
          </w:pPr>
          <w:r w:rsidRPr="001E6137">
            <w:rPr>
              <w:rStyle w:val="PlaceholderText"/>
              <w:sz w:val="18"/>
              <w:szCs w:val="18"/>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F96FBD0-3DA1-4FA0-AE3B-579C4FF710FF}"/>
      </w:docPartPr>
      <w:docPartBody>
        <w:p w:rsidR="006A1EDF" w:rsidRDefault="007D049E">
          <w:r w:rsidRPr="005636BB">
            <w:rPr>
              <w:rStyle w:val="PlaceholderText"/>
            </w:rPr>
            <w:t>Click or tap here to enter text.</w:t>
          </w:r>
        </w:p>
      </w:docPartBody>
    </w:docPart>
    <w:docPart>
      <w:docPartPr>
        <w:name w:val="83F471F6CE8647DD8529F2592888FC9B"/>
        <w:category>
          <w:name w:val="General"/>
          <w:gallery w:val="placeholder"/>
        </w:category>
        <w:types>
          <w:type w:val="bbPlcHdr"/>
        </w:types>
        <w:behaviors>
          <w:behavior w:val="content"/>
        </w:behaviors>
        <w:guid w:val="{0324B799-1A8E-4EA3-9F51-EDAC8F221E27}"/>
      </w:docPartPr>
      <w:docPartBody>
        <w:p w:rsidR="006A1EDF" w:rsidRDefault="007D049E" w:rsidP="007D049E">
          <w:pPr>
            <w:pStyle w:val="83F471F6CE8647DD8529F2592888FC9B"/>
          </w:pPr>
          <w:r w:rsidRPr="005636BB">
            <w:rPr>
              <w:rStyle w:val="PlaceholderText"/>
            </w:rPr>
            <w:t>Click or tap here to enter text.</w:t>
          </w:r>
        </w:p>
      </w:docPartBody>
    </w:docPart>
    <w:docPart>
      <w:docPartPr>
        <w:name w:val="2970914C15044E0189538D644E477A95"/>
        <w:category>
          <w:name w:val="General"/>
          <w:gallery w:val="placeholder"/>
        </w:category>
        <w:types>
          <w:type w:val="bbPlcHdr"/>
        </w:types>
        <w:behaviors>
          <w:behavior w:val="content"/>
        </w:behaviors>
        <w:guid w:val="{9F88C8DA-A97E-4721-80D5-62259F015365}"/>
      </w:docPartPr>
      <w:docPartBody>
        <w:p w:rsidR="006A1EDF" w:rsidRDefault="007D049E" w:rsidP="007D049E">
          <w:pPr>
            <w:pStyle w:val="2970914C15044E0189538D644E477A95"/>
          </w:pPr>
          <w:r w:rsidRPr="005636BB">
            <w:rPr>
              <w:rStyle w:val="PlaceholderText"/>
            </w:rPr>
            <w:t>Click or tap here to enter text.</w:t>
          </w:r>
        </w:p>
      </w:docPartBody>
    </w:docPart>
    <w:docPart>
      <w:docPartPr>
        <w:name w:val="409712FF8CC44535904576BF726A653D"/>
        <w:category>
          <w:name w:val="General"/>
          <w:gallery w:val="placeholder"/>
        </w:category>
        <w:types>
          <w:type w:val="bbPlcHdr"/>
        </w:types>
        <w:behaviors>
          <w:behavior w:val="content"/>
        </w:behaviors>
        <w:guid w:val="{FB38D714-DF82-409F-9023-DB4B5C0706D2}"/>
      </w:docPartPr>
      <w:docPartBody>
        <w:p w:rsidR="006A1EDF" w:rsidRDefault="007D049E" w:rsidP="007D049E">
          <w:pPr>
            <w:pStyle w:val="409712FF8CC44535904576BF726A653D"/>
          </w:pPr>
          <w:r w:rsidRPr="005636BB">
            <w:rPr>
              <w:rStyle w:val="PlaceholderText"/>
            </w:rPr>
            <w:t>Click or tap here to enter text.</w:t>
          </w:r>
        </w:p>
      </w:docPartBody>
    </w:docPart>
    <w:docPart>
      <w:docPartPr>
        <w:name w:val="BD47F095D7E549518BD1D473800AE2B9"/>
        <w:category>
          <w:name w:val="General"/>
          <w:gallery w:val="placeholder"/>
        </w:category>
        <w:types>
          <w:type w:val="bbPlcHdr"/>
        </w:types>
        <w:behaviors>
          <w:behavior w:val="content"/>
        </w:behaviors>
        <w:guid w:val="{699DD00F-724E-44D2-AA58-98E6580871C9}"/>
      </w:docPartPr>
      <w:docPartBody>
        <w:p w:rsidR="006A1EDF" w:rsidRDefault="007D049E" w:rsidP="007D049E">
          <w:pPr>
            <w:pStyle w:val="BD47F095D7E549518BD1D473800AE2B9"/>
          </w:pPr>
          <w:r w:rsidRPr="005636BB">
            <w:rPr>
              <w:rStyle w:val="PlaceholderText"/>
            </w:rPr>
            <w:t>Click or tap here to enter text.</w:t>
          </w:r>
        </w:p>
      </w:docPartBody>
    </w:docPart>
    <w:docPart>
      <w:docPartPr>
        <w:name w:val="D6223F860E124A9C9890284366C8F148"/>
        <w:category>
          <w:name w:val="General"/>
          <w:gallery w:val="placeholder"/>
        </w:category>
        <w:types>
          <w:type w:val="bbPlcHdr"/>
        </w:types>
        <w:behaviors>
          <w:behavior w:val="content"/>
        </w:behaviors>
        <w:guid w:val="{A607E2B1-650E-41F7-803D-A4971BF6C68E}"/>
      </w:docPartPr>
      <w:docPartBody>
        <w:p w:rsidR="00360F7A" w:rsidRDefault="00904DF1" w:rsidP="00904DF1">
          <w:pPr>
            <w:pStyle w:val="D6223F860E124A9C9890284366C8F148"/>
          </w:pPr>
          <w:r w:rsidRPr="00DA6372">
            <w:rPr>
              <w:rStyle w:val="PlaceholderText"/>
              <w:sz w:val="18"/>
              <w:szCs w:val="18"/>
            </w:rPr>
            <w:t>Click or tap here to enter text.</w:t>
          </w:r>
        </w:p>
      </w:docPartBody>
    </w:docPart>
    <w:docPart>
      <w:docPartPr>
        <w:name w:val="24DA48F723E544E3AF533ACBE1D56696"/>
        <w:category>
          <w:name w:val="General"/>
          <w:gallery w:val="placeholder"/>
        </w:category>
        <w:types>
          <w:type w:val="bbPlcHdr"/>
        </w:types>
        <w:behaviors>
          <w:behavior w:val="content"/>
        </w:behaviors>
        <w:guid w:val="{677B911B-43E4-4BFE-B38F-14C78D23582A}"/>
      </w:docPartPr>
      <w:docPartBody>
        <w:p w:rsidR="00360F7A" w:rsidRDefault="00904DF1" w:rsidP="00904DF1">
          <w:pPr>
            <w:pStyle w:val="24DA48F723E544E3AF533ACBE1D56696"/>
          </w:pPr>
          <w:r w:rsidRPr="00DA6372">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C2"/>
    <w:rsid w:val="00011F5F"/>
    <w:rsid w:val="00216D0D"/>
    <w:rsid w:val="00241B03"/>
    <w:rsid w:val="00360F7A"/>
    <w:rsid w:val="004274B9"/>
    <w:rsid w:val="005745C2"/>
    <w:rsid w:val="005A5529"/>
    <w:rsid w:val="006A1EDF"/>
    <w:rsid w:val="006B55EF"/>
    <w:rsid w:val="007B0EF3"/>
    <w:rsid w:val="007D049E"/>
    <w:rsid w:val="008C15AF"/>
    <w:rsid w:val="008D5570"/>
    <w:rsid w:val="00904DF1"/>
    <w:rsid w:val="00966D18"/>
    <w:rsid w:val="00BC585C"/>
    <w:rsid w:val="00BE66A9"/>
    <w:rsid w:val="00C57BFE"/>
    <w:rsid w:val="00C811DD"/>
    <w:rsid w:val="00D758CA"/>
    <w:rsid w:val="00E24691"/>
    <w:rsid w:val="00F573CF"/>
    <w:rsid w:val="00FB0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DF1"/>
    <w:rPr>
      <w:color w:val="808080"/>
    </w:rPr>
  </w:style>
  <w:style w:type="paragraph" w:customStyle="1" w:styleId="3C43B957E2274F1D9BF65EEAF2F87D09">
    <w:name w:val="3C43B957E2274F1D9BF65EEAF2F87D09"/>
    <w:rsid w:val="005745C2"/>
  </w:style>
  <w:style w:type="paragraph" w:customStyle="1" w:styleId="FEE98DC837D445D5A3995B5629FB334D">
    <w:name w:val="FEE98DC837D445D5A3995B5629FB334D"/>
    <w:rsid w:val="005745C2"/>
  </w:style>
  <w:style w:type="paragraph" w:customStyle="1" w:styleId="60FEFBA972414B3AAB8A4E6F15E2899D">
    <w:name w:val="60FEFBA972414B3AAB8A4E6F15E2899D"/>
    <w:rsid w:val="005745C2"/>
  </w:style>
  <w:style w:type="paragraph" w:customStyle="1" w:styleId="14897B5F88E447169A6DDE4A1FA1CBE5">
    <w:name w:val="14897B5F88E447169A6DDE4A1FA1CBE5"/>
    <w:rsid w:val="005745C2"/>
  </w:style>
  <w:style w:type="paragraph" w:customStyle="1" w:styleId="4E027E949DD54B2BB75054E9D8FF20F3">
    <w:name w:val="4E027E949DD54B2BB75054E9D8FF20F3"/>
    <w:rsid w:val="005745C2"/>
  </w:style>
  <w:style w:type="paragraph" w:customStyle="1" w:styleId="6B3A75F76DFC473398CC9C224D303D7D">
    <w:name w:val="6B3A75F76DFC473398CC9C224D303D7D"/>
    <w:rsid w:val="005745C2"/>
  </w:style>
  <w:style w:type="paragraph" w:customStyle="1" w:styleId="31CBCA33BF3A4F9992CF9C600C1CAE39">
    <w:name w:val="31CBCA33BF3A4F9992CF9C600C1CAE39"/>
    <w:rsid w:val="005745C2"/>
  </w:style>
  <w:style w:type="paragraph" w:customStyle="1" w:styleId="D4E4E97D7AAB40118BE9DE5AC44D2B8D">
    <w:name w:val="D4E4E97D7AAB40118BE9DE5AC44D2B8D"/>
    <w:rsid w:val="005745C2"/>
  </w:style>
  <w:style w:type="paragraph" w:customStyle="1" w:styleId="C78CD2F82932443FAA84B486A7A13D90">
    <w:name w:val="C78CD2F82932443FAA84B486A7A13D90"/>
    <w:rsid w:val="005745C2"/>
  </w:style>
  <w:style w:type="paragraph" w:customStyle="1" w:styleId="D146751A697A4C0882911A77A38B2146">
    <w:name w:val="D146751A697A4C0882911A77A38B2146"/>
    <w:rsid w:val="005745C2"/>
  </w:style>
  <w:style w:type="paragraph" w:customStyle="1" w:styleId="500B3EACCAFF4657836A8F2397369D88">
    <w:name w:val="500B3EACCAFF4657836A8F2397369D88"/>
    <w:rsid w:val="005745C2"/>
  </w:style>
  <w:style w:type="paragraph" w:customStyle="1" w:styleId="C07AF8B002D04DD09EC9EE10F971CC93">
    <w:name w:val="C07AF8B002D04DD09EC9EE10F971CC93"/>
    <w:rsid w:val="005745C2"/>
  </w:style>
  <w:style w:type="paragraph" w:customStyle="1" w:styleId="CD6ECA0306174CC7A0040CFF51C8C3E9">
    <w:name w:val="CD6ECA0306174CC7A0040CFF51C8C3E9"/>
    <w:rsid w:val="005745C2"/>
  </w:style>
  <w:style w:type="paragraph" w:customStyle="1" w:styleId="BED8D84973654EF4923E37645C26CEDE">
    <w:name w:val="BED8D84973654EF4923E37645C26CEDE"/>
    <w:rsid w:val="005745C2"/>
  </w:style>
  <w:style w:type="paragraph" w:customStyle="1" w:styleId="9B73298ADCA04578B9989F0F692EF1C4">
    <w:name w:val="9B73298ADCA04578B9989F0F692EF1C4"/>
    <w:rsid w:val="005745C2"/>
  </w:style>
  <w:style w:type="paragraph" w:customStyle="1" w:styleId="F797751BDF174E82A74DB405DD98C850">
    <w:name w:val="F797751BDF174E82A74DB405DD98C850"/>
    <w:rsid w:val="005745C2"/>
  </w:style>
  <w:style w:type="paragraph" w:customStyle="1" w:styleId="56CC0876577E443292E28370755999BA">
    <w:name w:val="56CC0876577E443292E28370755999BA"/>
    <w:rsid w:val="005745C2"/>
  </w:style>
  <w:style w:type="paragraph" w:customStyle="1" w:styleId="92E125BB9AF94F528ACD2279CA336C35">
    <w:name w:val="92E125BB9AF94F528ACD2279CA336C35"/>
    <w:rsid w:val="005745C2"/>
  </w:style>
  <w:style w:type="paragraph" w:customStyle="1" w:styleId="AFEB7B698EBC452EAF0F73D77400BE02">
    <w:name w:val="AFEB7B698EBC452EAF0F73D77400BE02"/>
    <w:rsid w:val="005745C2"/>
  </w:style>
  <w:style w:type="paragraph" w:customStyle="1" w:styleId="F621430797404831A9044CB5C0670ECB">
    <w:name w:val="F621430797404831A9044CB5C0670ECB"/>
    <w:rsid w:val="005745C2"/>
  </w:style>
  <w:style w:type="paragraph" w:customStyle="1" w:styleId="4234652EFBEB4F99A19B17EF9DA980BE">
    <w:name w:val="4234652EFBEB4F99A19B17EF9DA980BE"/>
    <w:rsid w:val="005745C2"/>
  </w:style>
  <w:style w:type="paragraph" w:customStyle="1" w:styleId="34AF0088393D496289C2579C949F0299">
    <w:name w:val="34AF0088393D496289C2579C949F0299"/>
    <w:rsid w:val="005745C2"/>
  </w:style>
  <w:style w:type="paragraph" w:customStyle="1" w:styleId="B6C1512EBB8D4354B521F29C3F9C3F36">
    <w:name w:val="B6C1512EBB8D4354B521F29C3F9C3F36"/>
    <w:rsid w:val="005745C2"/>
  </w:style>
  <w:style w:type="paragraph" w:customStyle="1" w:styleId="BAC31B3449E44D3B960926E342A01764">
    <w:name w:val="BAC31B3449E44D3B960926E342A01764"/>
    <w:rsid w:val="005745C2"/>
  </w:style>
  <w:style w:type="paragraph" w:customStyle="1" w:styleId="282EE575FD6142A0AE39FB14064FC49E">
    <w:name w:val="282EE575FD6142A0AE39FB14064FC49E"/>
    <w:rsid w:val="005745C2"/>
  </w:style>
  <w:style w:type="paragraph" w:customStyle="1" w:styleId="24347A9F1F574640BC2E9E26DAB08C25">
    <w:name w:val="24347A9F1F574640BC2E9E26DAB08C25"/>
    <w:rsid w:val="005745C2"/>
  </w:style>
  <w:style w:type="paragraph" w:customStyle="1" w:styleId="FC33A95990254EF59460BEC7C64BC6D4">
    <w:name w:val="FC33A95990254EF59460BEC7C64BC6D4"/>
    <w:rsid w:val="005745C2"/>
  </w:style>
  <w:style w:type="paragraph" w:customStyle="1" w:styleId="8712B03EC2C34AA4AD4C5F96FC5B0E60">
    <w:name w:val="8712B03EC2C34AA4AD4C5F96FC5B0E60"/>
    <w:rsid w:val="005745C2"/>
  </w:style>
  <w:style w:type="paragraph" w:customStyle="1" w:styleId="35C2D30071FE408A97553799EE03CC2C">
    <w:name w:val="35C2D30071FE408A97553799EE03CC2C"/>
    <w:rsid w:val="005745C2"/>
  </w:style>
  <w:style w:type="paragraph" w:customStyle="1" w:styleId="E80E51AE7745415FA5B068BC8AE2E0BC">
    <w:name w:val="E80E51AE7745415FA5B068BC8AE2E0BC"/>
    <w:rsid w:val="005745C2"/>
  </w:style>
  <w:style w:type="paragraph" w:customStyle="1" w:styleId="3324EEB45EC84A1D8CEAE034A010C67A">
    <w:name w:val="3324EEB45EC84A1D8CEAE034A010C67A"/>
    <w:rsid w:val="005745C2"/>
  </w:style>
  <w:style w:type="paragraph" w:customStyle="1" w:styleId="BF704F826156408A941227B81D40C0BA">
    <w:name w:val="BF704F826156408A941227B81D40C0BA"/>
    <w:rsid w:val="005745C2"/>
  </w:style>
  <w:style w:type="paragraph" w:customStyle="1" w:styleId="6ACF8AB6FC9E4209BCB221574E6B3FC2">
    <w:name w:val="6ACF8AB6FC9E4209BCB221574E6B3FC2"/>
    <w:rsid w:val="005745C2"/>
  </w:style>
  <w:style w:type="paragraph" w:customStyle="1" w:styleId="1AC99C0518D541BC8838845F291764F1">
    <w:name w:val="1AC99C0518D541BC8838845F291764F1"/>
    <w:rsid w:val="005745C2"/>
  </w:style>
  <w:style w:type="paragraph" w:customStyle="1" w:styleId="A76B32E045114E69A9EDAB787876BA5D">
    <w:name w:val="A76B32E045114E69A9EDAB787876BA5D"/>
    <w:rsid w:val="005745C2"/>
  </w:style>
  <w:style w:type="paragraph" w:customStyle="1" w:styleId="27A77D721ED14A59A4F0F602C444E8B6">
    <w:name w:val="27A77D721ED14A59A4F0F602C444E8B6"/>
    <w:rsid w:val="005745C2"/>
  </w:style>
  <w:style w:type="paragraph" w:customStyle="1" w:styleId="E184EE9FEAD04E3EBFA4BFE1FDD9A42D">
    <w:name w:val="E184EE9FEAD04E3EBFA4BFE1FDD9A42D"/>
    <w:rsid w:val="005745C2"/>
  </w:style>
  <w:style w:type="paragraph" w:customStyle="1" w:styleId="CCF1E85AB3BA41ED81B65343CB5E66B0">
    <w:name w:val="CCF1E85AB3BA41ED81B65343CB5E66B0"/>
    <w:rsid w:val="005745C2"/>
  </w:style>
  <w:style w:type="paragraph" w:customStyle="1" w:styleId="66ABF1481D42456DB358DE9B36965BE2">
    <w:name w:val="66ABF1481D42456DB358DE9B36965BE2"/>
    <w:rsid w:val="005745C2"/>
  </w:style>
  <w:style w:type="paragraph" w:customStyle="1" w:styleId="98E9BF4B3D1A415C8D05DF1EEB2F4F23">
    <w:name w:val="98E9BF4B3D1A415C8D05DF1EEB2F4F23"/>
    <w:rsid w:val="005745C2"/>
  </w:style>
  <w:style w:type="paragraph" w:customStyle="1" w:styleId="9D397A9A995B4A1EAF75F4D3F7084A9B">
    <w:name w:val="9D397A9A995B4A1EAF75F4D3F7084A9B"/>
    <w:rsid w:val="005745C2"/>
  </w:style>
  <w:style w:type="paragraph" w:customStyle="1" w:styleId="B4D00E54D48846C3A82864C3872BA120">
    <w:name w:val="B4D00E54D48846C3A82864C3872BA120"/>
    <w:rsid w:val="005745C2"/>
  </w:style>
  <w:style w:type="paragraph" w:customStyle="1" w:styleId="4CECFC3DDE2245A79C39342357D6848C">
    <w:name w:val="4CECFC3DDE2245A79C39342357D6848C"/>
    <w:rsid w:val="005745C2"/>
  </w:style>
  <w:style w:type="paragraph" w:customStyle="1" w:styleId="259833EB579A4D2C9771246663B7782D">
    <w:name w:val="259833EB579A4D2C9771246663B7782D"/>
    <w:rsid w:val="005745C2"/>
  </w:style>
  <w:style w:type="paragraph" w:customStyle="1" w:styleId="756B68FC35F64F05AC60CEF578906290">
    <w:name w:val="756B68FC35F64F05AC60CEF578906290"/>
    <w:rsid w:val="005745C2"/>
  </w:style>
  <w:style w:type="paragraph" w:customStyle="1" w:styleId="86B7F6778FB143E2BA97F67E8FBE0BFF">
    <w:name w:val="86B7F6778FB143E2BA97F67E8FBE0BFF"/>
    <w:rsid w:val="005745C2"/>
  </w:style>
  <w:style w:type="paragraph" w:customStyle="1" w:styleId="19B27C49383A4E8795CC41DC719FD951">
    <w:name w:val="19B27C49383A4E8795CC41DC719FD951"/>
    <w:rsid w:val="005745C2"/>
  </w:style>
  <w:style w:type="paragraph" w:customStyle="1" w:styleId="6296D3B1F9994BACB07B59F01D43BAC3">
    <w:name w:val="6296D3B1F9994BACB07B59F01D43BAC3"/>
    <w:rsid w:val="005745C2"/>
  </w:style>
  <w:style w:type="paragraph" w:customStyle="1" w:styleId="F23C55C5C5AC48E9A26D6E7F1D073B58">
    <w:name w:val="F23C55C5C5AC48E9A26D6E7F1D073B58"/>
    <w:rsid w:val="005745C2"/>
  </w:style>
  <w:style w:type="paragraph" w:customStyle="1" w:styleId="C90C0ACD9C6842D89B8629742E456F16">
    <w:name w:val="C90C0ACD9C6842D89B8629742E456F16"/>
    <w:rsid w:val="005745C2"/>
  </w:style>
  <w:style w:type="paragraph" w:customStyle="1" w:styleId="06A7CA6B258E42049FCDAA1E68E6C6D9">
    <w:name w:val="06A7CA6B258E42049FCDAA1E68E6C6D9"/>
    <w:rsid w:val="005745C2"/>
  </w:style>
  <w:style w:type="paragraph" w:customStyle="1" w:styleId="643B13C9DC4040EA813EDCD3F7BCF7A7">
    <w:name w:val="643B13C9DC4040EA813EDCD3F7BCF7A7"/>
    <w:rsid w:val="005745C2"/>
  </w:style>
  <w:style w:type="paragraph" w:customStyle="1" w:styleId="0C3FAA00B0B141A88F29F974BA4E3D4C">
    <w:name w:val="0C3FAA00B0B141A88F29F974BA4E3D4C"/>
    <w:rsid w:val="005745C2"/>
  </w:style>
  <w:style w:type="paragraph" w:customStyle="1" w:styleId="0BAE39D12B1E4B76872207B3F5DBF442">
    <w:name w:val="0BAE39D12B1E4B76872207B3F5DBF442"/>
    <w:rsid w:val="005745C2"/>
  </w:style>
  <w:style w:type="paragraph" w:customStyle="1" w:styleId="3F97CD4FCCD64F8F9BDC59F7E4D460A8">
    <w:name w:val="3F97CD4FCCD64F8F9BDC59F7E4D460A8"/>
    <w:rsid w:val="005745C2"/>
  </w:style>
  <w:style w:type="paragraph" w:customStyle="1" w:styleId="C9D77FF8A4384774BEA6376409283DD5">
    <w:name w:val="C9D77FF8A4384774BEA6376409283DD5"/>
    <w:rsid w:val="005745C2"/>
  </w:style>
  <w:style w:type="paragraph" w:customStyle="1" w:styleId="4F64C35E268E469AA7A86CE1032E9DFF">
    <w:name w:val="4F64C35E268E469AA7A86CE1032E9DFF"/>
    <w:rsid w:val="005745C2"/>
  </w:style>
  <w:style w:type="paragraph" w:customStyle="1" w:styleId="E099A2D4FE27433B895BC9C8EB28D932">
    <w:name w:val="E099A2D4FE27433B895BC9C8EB28D932"/>
    <w:rsid w:val="005745C2"/>
  </w:style>
  <w:style w:type="paragraph" w:customStyle="1" w:styleId="2CBA42EDCA384119A333A529EB69A4C1">
    <w:name w:val="2CBA42EDCA384119A333A529EB69A4C1"/>
    <w:rsid w:val="005745C2"/>
  </w:style>
  <w:style w:type="paragraph" w:customStyle="1" w:styleId="9438B54603484D04ADD21CF69AE435DA">
    <w:name w:val="9438B54603484D04ADD21CF69AE435DA"/>
    <w:rsid w:val="005745C2"/>
  </w:style>
  <w:style w:type="paragraph" w:customStyle="1" w:styleId="F4735775CC15497C9F75ACD85D9994C3">
    <w:name w:val="F4735775CC15497C9F75ACD85D9994C3"/>
    <w:rsid w:val="005745C2"/>
  </w:style>
  <w:style w:type="paragraph" w:customStyle="1" w:styleId="15170730C5804E07B4D76E292F0F278D">
    <w:name w:val="15170730C5804E07B4D76E292F0F278D"/>
    <w:rsid w:val="005745C2"/>
  </w:style>
  <w:style w:type="paragraph" w:customStyle="1" w:styleId="C807AA0295C74F21B810BF934B91FCD8">
    <w:name w:val="C807AA0295C74F21B810BF934B91FCD8"/>
    <w:rsid w:val="005745C2"/>
  </w:style>
  <w:style w:type="paragraph" w:customStyle="1" w:styleId="49AB44A7D5C74C17AF03FC3E674BA37E">
    <w:name w:val="49AB44A7D5C74C17AF03FC3E674BA37E"/>
    <w:rsid w:val="005745C2"/>
  </w:style>
  <w:style w:type="paragraph" w:customStyle="1" w:styleId="85DE0F2702BF42DAA35E5D918EE3A5A6">
    <w:name w:val="85DE0F2702BF42DAA35E5D918EE3A5A6"/>
    <w:rsid w:val="005745C2"/>
  </w:style>
  <w:style w:type="paragraph" w:customStyle="1" w:styleId="1EAF23CFA71A407FAC8053138823E51C">
    <w:name w:val="1EAF23CFA71A407FAC8053138823E51C"/>
    <w:rsid w:val="005745C2"/>
  </w:style>
  <w:style w:type="paragraph" w:customStyle="1" w:styleId="F9B092951B484E69B868C3E9F38F8035">
    <w:name w:val="F9B092951B484E69B868C3E9F38F8035"/>
    <w:rsid w:val="005745C2"/>
  </w:style>
  <w:style w:type="paragraph" w:customStyle="1" w:styleId="36FAE07841F749FC8BDC014C03E36C5C">
    <w:name w:val="36FAE07841F749FC8BDC014C03E36C5C"/>
    <w:rsid w:val="005745C2"/>
  </w:style>
  <w:style w:type="paragraph" w:customStyle="1" w:styleId="A3EB816BECA04347BB937118238F3C49">
    <w:name w:val="A3EB816BECA04347BB937118238F3C49"/>
    <w:rsid w:val="00E24691"/>
  </w:style>
  <w:style w:type="paragraph" w:customStyle="1" w:styleId="18DE85B166A946DAAB8E710E87551424">
    <w:name w:val="18DE85B166A946DAAB8E710E87551424"/>
    <w:rsid w:val="00E24691"/>
  </w:style>
  <w:style w:type="paragraph" w:customStyle="1" w:styleId="DDA99FD9D06647548E83BD9188CCE8BB">
    <w:name w:val="DDA99FD9D06647548E83BD9188CCE8BB"/>
    <w:rsid w:val="00E24691"/>
  </w:style>
  <w:style w:type="paragraph" w:customStyle="1" w:styleId="38F9B9B41CD9464C9DCFAACE90EC5653">
    <w:name w:val="38F9B9B41CD9464C9DCFAACE90EC5653"/>
    <w:rsid w:val="00E24691"/>
  </w:style>
  <w:style w:type="paragraph" w:customStyle="1" w:styleId="718E6355C1034C1A978F0A5FCD776F02">
    <w:name w:val="718E6355C1034C1A978F0A5FCD776F02"/>
    <w:rsid w:val="00E24691"/>
  </w:style>
  <w:style w:type="paragraph" w:customStyle="1" w:styleId="BAF893BEB6394BCA83CD69AE7DEB61B5">
    <w:name w:val="BAF893BEB6394BCA83CD69AE7DEB61B5"/>
    <w:rsid w:val="00E24691"/>
  </w:style>
  <w:style w:type="paragraph" w:customStyle="1" w:styleId="EC7F17DE4EDE460B98886D5DBA9B6669">
    <w:name w:val="EC7F17DE4EDE460B98886D5DBA9B6669"/>
    <w:rsid w:val="00E24691"/>
  </w:style>
  <w:style w:type="paragraph" w:customStyle="1" w:styleId="1CDC50BDEF1E4A6FB4DB134E13010C2B">
    <w:name w:val="1CDC50BDEF1E4A6FB4DB134E13010C2B"/>
    <w:rsid w:val="00E24691"/>
  </w:style>
  <w:style w:type="paragraph" w:customStyle="1" w:styleId="1D42FCA6F3F7447496E3F25054EB18D4">
    <w:name w:val="1D42FCA6F3F7447496E3F25054EB18D4"/>
    <w:rsid w:val="00E24691"/>
  </w:style>
  <w:style w:type="paragraph" w:customStyle="1" w:styleId="175E2AD977A747ED85941212CFC34B90">
    <w:name w:val="175E2AD977A747ED85941212CFC34B90"/>
    <w:rsid w:val="00E24691"/>
  </w:style>
  <w:style w:type="paragraph" w:customStyle="1" w:styleId="7ABF849406234C71B9474926D7BE21C7">
    <w:name w:val="7ABF849406234C71B9474926D7BE21C7"/>
    <w:rsid w:val="00E24691"/>
  </w:style>
  <w:style w:type="paragraph" w:customStyle="1" w:styleId="FA13E77F70CF4B33808FDEFFA3AFFD01">
    <w:name w:val="FA13E77F70CF4B33808FDEFFA3AFFD01"/>
    <w:rsid w:val="00E24691"/>
  </w:style>
  <w:style w:type="paragraph" w:customStyle="1" w:styleId="D2E33E7C2048428083AC731FEF3C48FB">
    <w:name w:val="D2E33E7C2048428083AC731FEF3C48FB"/>
    <w:rsid w:val="00E24691"/>
  </w:style>
  <w:style w:type="paragraph" w:customStyle="1" w:styleId="BDC5996E228E44F9B06E1510E097565B">
    <w:name w:val="BDC5996E228E44F9B06E1510E097565B"/>
    <w:rsid w:val="00E24691"/>
  </w:style>
  <w:style w:type="paragraph" w:customStyle="1" w:styleId="5E46567E91654262AB16C49891A2E144">
    <w:name w:val="5E46567E91654262AB16C49891A2E144"/>
    <w:rsid w:val="00E24691"/>
  </w:style>
  <w:style w:type="paragraph" w:customStyle="1" w:styleId="EFAEE5FD9A9C423E9A6776D62886DE04">
    <w:name w:val="EFAEE5FD9A9C423E9A6776D62886DE04"/>
    <w:rsid w:val="00E24691"/>
  </w:style>
  <w:style w:type="paragraph" w:customStyle="1" w:styleId="5DFDF708DB6D47D590E9C87C77E8BF3A">
    <w:name w:val="5DFDF708DB6D47D590E9C87C77E8BF3A"/>
    <w:rsid w:val="00E24691"/>
  </w:style>
  <w:style w:type="paragraph" w:customStyle="1" w:styleId="B15719404CCB4C0D854C47AFAA91E325">
    <w:name w:val="B15719404CCB4C0D854C47AFAA91E325"/>
    <w:rsid w:val="00E24691"/>
  </w:style>
  <w:style w:type="paragraph" w:customStyle="1" w:styleId="93D230194815497FA86D570734104107">
    <w:name w:val="93D230194815497FA86D570734104107"/>
    <w:rsid w:val="00E24691"/>
  </w:style>
  <w:style w:type="paragraph" w:customStyle="1" w:styleId="037A8D235DDB4593B7A1171FBF7B1262">
    <w:name w:val="037A8D235DDB4593B7A1171FBF7B1262"/>
    <w:rsid w:val="00E24691"/>
  </w:style>
  <w:style w:type="paragraph" w:customStyle="1" w:styleId="31324EFFF3F14F898852D704D872F3E6">
    <w:name w:val="31324EFFF3F14F898852D704D872F3E6"/>
    <w:rsid w:val="00E24691"/>
  </w:style>
  <w:style w:type="paragraph" w:customStyle="1" w:styleId="73F33E6CED414005B4524A600BF7A004">
    <w:name w:val="73F33E6CED414005B4524A600BF7A004"/>
    <w:rsid w:val="00E24691"/>
  </w:style>
  <w:style w:type="paragraph" w:customStyle="1" w:styleId="8222A14FD59747D4A42D926343B288D2">
    <w:name w:val="8222A14FD59747D4A42D926343B288D2"/>
    <w:rsid w:val="00E24691"/>
  </w:style>
  <w:style w:type="paragraph" w:customStyle="1" w:styleId="28A522F4609340AAA235D7B7C3E440EA">
    <w:name w:val="28A522F4609340AAA235D7B7C3E440EA"/>
    <w:rsid w:val="00E24691"/>
  </w:style>
  <w:style w:type="paragraph" w:customStyle="1" w:styleId="39C72B47742946BBA305073631D664A8">
    <w:name w:val="39C72B47742946BBA305073631D664A8"/>
    <w:rsid w:val="00E24691"/>
  </w:style>
  <w:style w:type="paragraph" w:customStyle="1" w:styleId="752088571F81476B9B6F50A2CBDD57FE">
    <w:name w:val="752088571F81476B9B6F50A2CBDD57FE"/>
    <w:rsid w:val="00E24691"/>
  </w:style>
  <w:style w:type="paragraph" w:customStyle="1" w:styleId="5C435051C39B4CE8916ED2E65287C12D">
    <w:name w:val="5C435051C39B4CE8916ED2E65287C12D"/>
    <w:rsid w:val="00E24691"/>
  </w:style>
  <w:style w:type="paragraph" w:customStyle="1" w:styleId="1E18DB80B8864FD29E7F516E0B54F75D">
    <w:name w:val="1E18DB80B8864FD29E7F516E0B54F75D"/>
    <w:rsid w:val="00E24691"/>
  </w:style>
  <w:style w:type="paragraph" w:customStyle="1" w:styleId="6EAD097D1E9F48FBAC8DAB0C5A588F6E">
    <w:name w:val="6EAD097D1E9F48FBAC8DAB0C5A588F6E"/>
    <w:rsid w:val="00E24691"/>
  </w:style>
  <w:style w:type="paragraph" w:customStyle="1" w:styleId="D6C3346FC7DF4C5D85CFF2B369DAD5B4">
    <w:name w:val="D6C3346FC7DF4C5D85CFF2B369DAD5B4"/>
    <w:rsid w:val="00E24691"/>
  </w:style>
  <w:style w:type="paragraph" w:customStyle="1" w:styleId="54A5B21CA5DB4BE78B801B5886DBC3B9">
    <w:name w:val="54A5B21CA5DB4BE78B801B5886DBC3B9"/>
    <w:rsid w:val="00E24691"/>
  </w:style>
  <w:style w:type="paragraph" w:customStyle="1" w:styleId="43760B6C9021483C8A3D61CEDD19B5A0">
    <w:name w:val="43760B6C9021483C8A3D61CEDD19B5A0"/>
    <w:rsid w:val="00E24691"/>
  </w:style>
  <w:style w:type="paragraph" w:customStyle="1" w:styleId="86E0B9ABC9294780A11C26C8FC8C01E7">
    <w:name w:val="86E0B9ABC9294780A11C26C8FC8C01E7"/>
    <w:rsid w:val="00E24691"/>
  </w:style>
  <w:style w:type="paragraph" w:customStyle="1" w:styleId="125B40A64600448EBE0816BEE03FE99D">
    <w:name w:val="125B40A64600448EBE0816BEE03FE99D"/>
    <w:rsid w:val="00E24691"/>
  </w:style>
  <w:style w:type="paragraph" w:customStyle="1" w:styleId="F4FC1DFF028046BF90A0CB650A66A9CB">
    <w:name w:val="F4FC1DFF028046BF90A0CB650A66A9CB"/>
    <w:rsid w:val="00E24691"/>
  </w:style>
  <w:style w:type="paragraph" w:customStyle="1" w:styleId="C68134C395FB46B4A5D5844C4DBE519A">
    <w:name w:val="C68134C395FB46B4A5D5844C4DBE519A"/>
    <w:rsid w:val="00E24691"/>
  </w:style>
  <w:style w:type="paragraph" w:customStyle="1" w:styleId="809DC506934A4BA9A5318195C2621199">
    <w:name w:val="809DC506934A4BA9A5318195C2621199"/>
    <w:rsid w:val="00E24691"/>
  </w:style>
  <w:style w:type="paragraph" w:customStyle="1" w:styleId="6E3D6F0C318148D7B2CA3FB0533A5E78">
    <w:name w:val="6E3D6F0C318148D7B2CA3FB0533A5E78"/>
    <w:rsid w:val="00E24691"/>
  </w:style>
  <w:style w:type="paragraph" w:customStyle="1" w:styleId="855E3D5E6912451D980733382504C065">
    <w:name w:val="855E3D5E6912451D980733382504C065"/>
    <w:rsid w:val="00E24691"/>
  </w:style>
  <w:style w:type="paragraph" w:customStyle="1" w:styleId="DE42FE48C86D4E5E89FD190E087A1072">
    <w:name w:val="DE42FE48C86D4E5E89FD190E087A1072"/>
    <w:rsid w:val="00E24691"/>
  </w:style>
  <w:style w:type="paragraph" w:customStyle="1" w:styleId="B01820F5F84040278EE038753DF47772">
    <w:name w:val="B01820F5F84040278EE038753DF47772"/>
    <w:rsid w:val="00E24691"/>
  </w:style>
  <w:style w:type="paragraph" w:customStyle="1" w:styleId="C15DDDBBEB80449A91F862B7AAF906DA">
    <w:name w:val="C15DDDBBEB80449A91F862B7AAF906DA"/>
    <w:rsid w:val="00E24691"/>
  </w:style>
  <w:style w:type="paragraph" w:customStyle="1" w:styleId="17363EEA1DCC4BC5860489C33D2E5E4D">
    <w:name w:val="17363EEA1DCC4BC5860489C33D2E5E4D"/>
    <w:rsid w:val="00E24691"/>
  </w:style>
  <w:style w:type="paragraph" w:customStyle="1" w:styleId="64C03E528AB7495F8FA2F2BA447375EF">
    <w:name w:val="64C03E528AB7495F8FA2F2BA447375EF"/>
    <w:rsid w:val="00E24691"/>
  </w:style>
  <w:style w:type="paragraph" w:customStyle="1" w:styleId="2FE8EBEF258C4F14808EBE456725BE48">
    <w:name w:val="2FE8EBEF258C4F14808EBE456725BE48"/>
    <w:rsid w:val="00E24691"/>
  </w:style>
  <w:style w:type="paragraph" w:customStyle="1" w:styleId="583CC4081EA543CC93F1C1B6755C4516">
    <w:name w:val="583CC4081EA543CC93F1C1B6755C4516"/>
    <w:rsid w:val="00E24691"/>
  </w:style>
  <w:style w:type="paragraph" w:customStyle="1" w:styleId="BCB3E79183084C619AF503DD922398CA">
    <w:name w:val="BCB3E79183084C619AF503DD922398CA"/>
    <w:rsid w:val="00E24691"/>
  </w:style>
  <w:style w:type="paragraph" w:customStyle="1" w:styleId="41E6F6B22D784F9C9C64AD78276710C8">
    <w:name w:val="41E6F6B22D784F9C9C64AD78276710C8"/>
    <w:rsid w:val="00E24691"/>
  </w:style>
  <w:style w:type="paragraph" w:customStyle="1" w:styleId="20D09500D559473180F6814A4858C75C">
    <w:name w:val="20D09500D559473180F6814A4858C75C"/>
    <w:rsid w:val="00E24691"/>
  </w:style>
  <w:style w:type="paragraph" w:customStyle="1" w:styleId="462147A84E9B44F5A2FC69331499AA22">
    <w:name w:val="462147A84E9B44F5A2FC69331499AA22"/>
    <w:rsid w:val="00E24691"/>
  </w:style>
  <w:style w:type="paragraph" w:customStyle="1" w:styleId="271BEEDE890B41A696EE724B2E49CF20">
    <w:name w:val="271BEEDE890B41A696EE724B2E49CF20"/>
    <w:rsid w:val="00E24691"/>
  </w:style>
  <w:style w:type="paragraph" w:customStyle="1" w:styleId="AC50F8137A814D89913BB9400B69DE12">
    <w:name w:val="AC50F8137A814D89913BB9400B69DE12"/>
    <w:rsid w:val="00E24691"/>
  </w:style>
  <w:style w:type="paragraph" w:customStyle="1" w:styleId="5B9CC35F01B64FC9BF5AEC9CE01B4E85">
    <w:name w:val="5B9CC35F01B64FC9BF5AEC9CE01B4E85"/>
    <w:rsid w:val="00E24691"/>
  </w:style>
  <w:style w:type="paragraph" w:customStyle="1" w:styleId="A822922C86254B42B296E4E0AFA9F9F4">
    <w:name w:val="A822922C86254B42B296E4E0AFA9F9F4"/>
    <w:rsid w:val="00E24691"/>
  </w:style>
  <w:style w:type="paragraph" w:customStyle="1" w:styleId="2DFD4FAD13F841E089D5338BD910CD49">
    <w:name w:val="2DFD4FAD13F841E089D5338BD910CD49"/>
    <w:rsid w:val="00E24691"/>
  </w:style>
  <w:style w:type="paragraph" w:customStyle="1" w:styleId="23E1C8F94DC34F768D31B5733BED5D69">
    <w:name w:val="23E1C8F94DC34F768D31B5733BED5D69"/>
    <w:rsid w:val="00E24691"/>
  </w:style>
  <w:style w:type="paragraph" w:customStyle="1" w:styleId="08B99E14A9874FB1B7BCA43CCDC77CD5">
    <w:name w:val="08B99E14A9874FB1B7BCA43CCDC77CD5"/>
    <w:rsid w:val="00E24691"/>
  </w:style>
  <w:style w:type="paragraph" w:customStyle="1" w:styleId="FAE1C6DA4B0B49A89F946C4FB58BC5AC">
    <w:name w:val="FAE1C6DA4B0B49A89F946C4FB58BC5AC"/>
    <w:rsid w:val="00E24691"/>
  </w:style>
  <w:style w:type="paragraph" w:customStyle="1" w:styleId="5DD62144DABF4E30BA10B442F332CFA9">
    <w:name w:val="5DD62144DABF4E30BA10B442F332CFA9"/>
    <w:rsid w:val="00E24691"/>
  </w:style>
  <w:style w:type="paragraph" w:customStyle="1" w:styleId="C3B4F76615584424B0052C283FD00AD0">
    <w:name w:val="C3B4F76615584424B0052C283FD00AD0"/>
    <w:rsid w:val="00E24691"/>
  </w:style>
  <w:style w:type="paragraph" w:customStyle="1" w:styleId="4B9653A0CC274C289157DF1C5BF95D62">
    <w:name w:val="4B9653A0CC274C289157DF1C5BF95D62"/>
    <w:rsid w:val="00E24691"/>
  </w:style>
  <w:style w:type="paragraph" w:customStyle="1" w:styleId="EA42C32C5828431AACFA047072640E29">
    <w:name w:val="EA42C32C5828431AACFA047072640E29"/>
    <w:rsid w:val="00E24691"/>
  </w:style>
  <w:style w:type="paragraph" w:customStyle="1" w:styleId="04476011E522450FBA9C14D7C3252CFF">
    <w:name w:val="04476011E522450FBA9C14D7C3252CFF"/>
    <w:rsid w:val="00E24691"/>
  </w:style>
  <w:style w:type="paragraph" w:customStyle="1" w:styleId="442A4C9A91A647E38399226903B34AA4">
    <w:name w:val="442A4C9A91A647E38399226903B34AA4"/>
    <w:rsid w:val="00E24691"/>
  </w:style>
  <w:style w:type="paragraph" w:customStyle="1" w:styleId="B2E7A8DA188B486D93E1287BB7324C4C">
    <w:name w:val="B2E7A8DA188B486D93E1287BB7324C4C"/>
    <w:rsid w:val="00E24691"/>
  </w:style>
  <w:style w:type="paragraph" w:customStyle="1" w:styleId="119AB576D28C4EBD96FB8481D4A311F6">
    <w:name w:val="119AB576D28C4EBD96FB8481D4A311F6"/>
    <w:rsid w:val="00E24691"/>
  </w:style>
  <w:style w:type="paragraph" w:customStyle="1" w:styleId="54ED8216B58E409685EBCFCC6E57EB2B">
    <w:name w:val="54ED8216B58E409685EBCFCC6E57EB2B"/>
    <w:rsid w:val="00E24691"/>
  </w:style>
  <w:style w:type="paragraph" w:customStyle="1" w:styleId="2E9121FA51F84CCAA1BA63BA149DF682">
    <w:name w:val="2E9121FA51F84CCAA1BA63BA149DF682"/>
    <w:rsid w:val="00E24691"/>
  </w:style>
  <w:style w:type="paragraph" w:customStyle="1" w:styleId="7352EF1FB13A40E6AB5ED0F4AFDC288C">
    <w:name w:val="7352EF1FB13A40E6AB5ED0F4AFDC288C"/>
    <w:rsid w:val="00E24691"/>
  </w:style>
  <w:style w:type="paragraph" w:customStyle="1" w:styleId="5F4A48DD15A441EB931CA9A39475EBA7">
    <w:name w:val="5F4A48DD15A441EB931CA9A39475EBA7"/>
    <w:rsid w:val="00E24691"/>
  </w:style>
  <w:style w:type="paragraph" w:customStyle="1" w:styleId="E19EF02E09CD4FFD937D359341433D52">
    <w:name w:val="E19EF02E09CD4FFD937D359341433D52"/>
    <w:rsid w:val="00E24691"/>
  </w:style>
  <w:style w:type="paragraph" w:customStyle="1" w:styleId="0AEE6905851E4B7A9B9BCBA0AC3C5C76">
    <w:name w:val="0AEE6905851E4B7A9B9BCBA0AC3C5C76"/>
    <w:rsid w:val="00E24691"/>
  </w:style>
  <w:style w:type="paragraph" w:customStyle="1" w:styleId="7D8392C1CDA34FD8BB36F033E459CFDC">
    <w:name w:val="7D8392C1CDA34FD8BB36F033E459CFDC"/>
    <w:rsid w:val="00E24691"/>
  </w:style>
  <w:style w:type="paragraph" w:customStyle="1" w:styleId="D9B2FC87B4C84164BA0F14AD7AB6C884">
    <w:name w:val="D9B2FC87B4C84164BA0F14AD7AB6C884"/>
    <w:rsid w:val="00E24691"/>
  </w:style>
  <w:style w:type="paragraph" w:customStyle="1" w:styleId="FD112A9E184146C598BA1E31E05AFF10">
    <w:name w:val="FD112A9E184146C598BA1E31E05AFF10"/>
    <w:rsid w:val="00E24691"/>
  </w:style>
  <w:style w:type="paragraph" w:customStyle="1" w:styleId="565174C907D34DB4BEEFA0061C436956">
    <w:name w:val="565174C907D34DB4BEEFA0061C436956"/>
    <w:rsid w:val="00E24691"/>
  </w:style>
  <w:style w:type="paragraph" w:customStyle="1" w:styleId="FF10420A92974159A33A97243C9E6763">
    <w:name w:val="FF10420A92974159A33A97243C9E6763"/>
    <w:rsid w:val="00E24691"/>
  </w:style>
  <w:style w:type="paragraph" w:customStyle="1" w:styleId="7E9C7CE377B947D69144C9ADDBADC357">
    <w:name w:val="7E9C7CE377B947D69144C9ADDBADC357"/>
    <w:rsid w:val="00E24691"/>
  </w:style>
  <w:style w:type="paragraph" w:customStyle="1" w:styleId="AB17CEF6448D42A99F62AF046FAB1831">
    <w:name w:val="AB17CEF6448D42A99F62AF046FAB1831"/>
    <w:rsid w:val="00E24691"/>
  </w:style>
  <w:style w:type="paragraph" w:customStyle="1" w:styleId="5FF2D9320A784876A414E6E8787E58B2">
    <w:name w:val="5FF2D9320A784876A414E6E8787E58B2"/>
    <w:rsid w:val="00E24691"/>
  </w:style>
  <w:style w:type="paragraph" w:customStyle="1" w:styleId="5E4B8F19E7434872900355731D88BC09">
    <w:name w:val="5E4B8F19E7434872900355731D88BC09"/>
    <w:rsid w:val="00E24691"/>
  </w:style>
  <w:style w:type="paragraph" w:customStyle="1" w:styleId="46D245DAB26541DB99678D7FC3821F82">
    <w:name w:val="46D245DAB26541DB99678D7FC3821F82"/>
    <w:rsid w:val="00E24691"/>
  </w:style>
  <w:style w:type="paragraph" w:customStyle="1" w:styleId="8EBC4C0D8038412F86A04AF0F5845FDB">
    <w:name w:val="8EBC4C0D8038412F86A04AF0F5845FDB"/>
    <w:rsid w:val="00E24691"/>
  </w:style>
  <w:style w:type="paragraph" w:customStyle="1" w:styleId="0ABE7EC2EFA44F5BBBD31B55F919DEC5">
    <w:name w:val="0ABE7EC2EFA44F5BBBD31B55F919DEC5"/>
    <w:rsid w:val="00E24691"/>
  </w:style>
  <w:style w:type="paragraph" w:customStyle="1" w:styleId="657C571098F14594AFAD864F281FFC9F">
    <w:name w:val="657C571098F14594AFAD864F281FFC9F"/>
    <w:rsid w:val="00E24691"/>
  </w:style>
  <w:style w:type="paragraph" w:customStyle="1" w:styleId="9B6047082DF14CA3948F8B0424BDB17E">
    <w:name w:val="9B6047082DF14CA3948F8B0424BDB17E"/>
    <w:rsid w:val="00E24691"/>
  </w:style>
  <w:style w:type="paragraph" w:customStyle="1" w:styleId="8B9A284D46B64EA0B85B9C11A001DD56">
    <w:name w:val="8B9A284D46B64EA0B85B9C11A001DD56"/>
    <w:rsid w:val="00E24691"/>
  </w:style>
  <w:style w:type="paragraph" w:customStyle="1" w:styleId="428E8FCA55FC403BA97B120E02864095">
    <w:name w:val="428E8FCA55FC403BA97B120E02864095"/>
    <w:rsid w:val="00E24691"/>
  </w:style>
  <w:style w:type="paragraph" w:customStyle="1" w:styleId="09F5D4700FA7486F9BC076EDBE3F1F6D">
    <w:name w:val="09F5D4700FA7486F9BC076EDBE3F1F6D"/>
    <w:rsid w:val="00E24691"/>
  </w:style>
  <w:style w:type="paragraph" w:customStyle="1" w:styleId="68319433B7414687ABEC972FB427A39D">
    <w:name w:val="68319433B7414687ABEC972FB427A39D"/>
    <w:rsid w:val="00E24691"/>
  </w:style>
  <w:style w:type="paragraph" w:customStyle="1" w:styleId="B377D6ABB0984ACB92DAE98EE1A4E772">
    <w:name w:val="B377D6ABB0984ACB92DAE98EE1A4E772"/>
    <w:rsid w:val="00C811DD"/>
    <w:rPr>
      <w:rFonts w:eastAsiaTheme="minorHAnsi"/>
      <w:lang w:eastAsia="en-US"/>
    </w:rPr>
  </w:style>
  <w:style w:type="paragraph" w:customStyle="1" w:styleId="3C43B957E2274F1D9BF65EEAF2F87D091">
    <w:name w:val="3C43B957E2274F1D9BF65EEAF2F87D091"/>
    <w:rsid w:val="00C811DD"/>
    <w:rPr>
      <w:rFonts w:eastAsiaTheme="minorHAnsi"/>
      <w:lang w:eastAsia="en-US"/>
    </w:rPr>
  </w:style>
  <w:style w:type="paragraph" w:customStyle="1" w:styleId="4E027E949DD54B2BB75054E9D8FF20F31">
    <w:name w:val="4E027E949DD54B2BB75054E9D8FF20F31"/>
    <w:rsid w:val="00C811DD"/>
    <w:rPr>
      <w:rFonts w:eastAsiaTheme="minorHAnsi"/>
      <w:lang w:eastAsia="en-US"/>
    </w:rPr>
  </w:style>
  <w:style w:type="paragraph" w:customStyle="1" w:styleId="FEE98DC837D445D5A3995B5629FB334D1">
    <w:name w:val="FEE98DC837D445D5A3995B5629FB334D1"/>
    <w:rsid w:val="00C811DD"/>
    <w:rPr>
      <w:rFonts w:eastAsiaTheme="minorHAnsi"/>
      <w:lang w:eastAsia="en-US"/>
    </w:rPr>
  </w:style>
  <w:style w:type="paragraph" w:customStyle="1" w:styleId="6B3A75F76DFC473398CC9C224D303D7D1">
    <w:name w:val="6B3A75F76DFC473398CC9C224D303D7D1"/>
    <w:rsid w:val="00C811DD"/>
    <w:rPr>
      <w:rFonts w:eastAsiaTheme="minorHAnsi"/>
      <w:lang w:eastAsia="en-US"/>
    </w:rPr>
  </w:style>
  <w:style w:type="paragraph" w:customStyle="1" w:styleId="60FEFBA972414B3AAB8A4E6F15E2899D1">
    <w:name w:val="60FEFBA972414B3AAB8A4E6F15E2899D1"/>
    <w:rsid w:val="00C811DD"/>
    <w:rPr>
      <w:rFonts w:eastAsiaTheme="minorHAnsi"/>
      <w:lang w:eastAsia="en-US"/>
    </w:rPr>
  </w:style>
  <w:style w:type="paragraph" w:customStyle="1" w:styleId="31CBCA33BF3A4F9992CF9C600C1CAE391">
    <w:name w:val="31CBCA33BF3A4F9992CF9C600C1CAE391"/>
    <w:rsid w:val="00C811DD"/>
    <w:rPr>
      <w:rFonts w:eastAsiaTheme="minorHAnsi"/>
      <w:lang w:eastAsia="en-US"/>
    </w:rPr>
  </w:style>
  <w:style w:type="paragraph" w:customStyle="1" w:styleId="14897B5F88E447169A6DDE4A1FA1CBE51">
    <w:name w:val="14897B5F88E447169A6DDE4A1FA1CBE51"/>
    <w:rsid w:val="00C811DD"/>
    <w:rPr>
      <w:rFonts w:eastAsiaTheme="minorHAnsi"/>
      <w:lang w:eastAsia="en-US"/>
    </w:rPr>
  </w:style>
  <w:style w:type="paragraph" w:customStyle="1" w:styleId="D4E4E97D7AAB40118BE9DE5AC44D2B8D1">
    <w:name w:val="D4E4E97D7AAB40118BE9DE5AC44D2B8D1"/>
    <w:rsid w:val="00C811DD"/>
    <w:rPr>
      <w:rFonts w:eastAsiaTheme="minorHAnsi"/>
      <w:lang w:eastAsia="en-US"/>
    </w:rPr>
  </w:style>
  <w:style w:type="paragraph" w:customStyle="1" w:styleId="C78CD2F82932443FAA84B486A7A13D901">
    <w:name w:val="C78CD2F82932443FAA84B486A7A13D901"/>
    <w:rsid w:val="00C811DD"/>
    <w:rPr>
      <w:rFonts w:eastAsiaTheme="minorHAnsi"/>
      <w:lang w:eastAsia="en-US"/>
    </w:rPr>
  </w:style>
  <w:style w:type="paragraph" w:customStyle="1" w:styleId="D146751A697A4C0882911A77A38B21461">
    <w:name w:val="D146751A697A4C0882911A77A38B21461"/>
    <w:rsid w:val="00C811DD"/>
    <w:rPr>
      <w:rFonts w:eastAsiaTheme="minorHAnsi"/>
      <w:lang w:eastAsia="en-US"/>
    </w:rPr>
  </w:style>
  <w:style w:type="paragraph" w:customStyle="1" w:styleId="500B3EACCAFF4657836A8F2397369D881">
    <w:name w:val="500B3EACCAFF4657836A8F2397369D881"/>
    <w:rsid w:val="00C811DD"/>
    <w:rPr>
      <w:rFonts w:eastAsiaTheme="minorHAnsi"/>
      <w:lang w:eastAsia="en-US"/>
    </w:rPr>
  </w:style>
  <w:style w:type="paragraph" w:customStyle="1" w:styleId="CD6ECA0306174CC7A0040CFF51C8C3E91">
    <w:name w:val="CD6ECA0306174CC7A0040CFF51C8C3E91"/>
    <w:rsid w:val="00C811DD"/>
    <w:rPr>
      <w:rFonts w:eastAsiaTheme="minorHAnsi"/>
      <w:lang w:eastAsia="en-US"/>
    </w:rPr>
  </w:style>
  <w:style w:type="paragraph" w:customStyle="1" w:styleId="C07AF8B002D04DD09EC9EE10F971CC931">
    <w:name w:val="C07AF8B002D04DD09EC9EE10F971CC931"/>
    <w:rsid w:val="00C811DD"/>
    <w:rPr>
      <w:rFonts w:eastAsiaTheme="minorHAnsi"/>
      <w:lang w:eastAsia="en-US"/>
    </w:rPr>
  </w:style>
  <w:style w:type="paragraph" w:customStyle="1" w:styleId="BED8D84973654EF4923E37645C26CEDE1">
    <w:name w:val="BED8D84973654EF4923E37645C26CEDE1"/>
    <w:rsid w:val="00C811DD"/>
    <w:rPr>
      <w:rFonts w:eastAsiaTheme="minorHAnsi"/>
      <w:lang w:eastAsia="en-US"/>
    </w:rPr>
  </w:style>
  <w:style w:type="paragraph" w:customStyle="1" w:styleId="9B73298ADCA04578B9989F0F692EF1C41">
    <w:name w:val="9B73298ADCA04578B9989F0F692EF1C41"/>
    <w:rsid w:val="00C811DD"/>
    <w:rPr>
      <w:rFonts w:eastAsiaTheme="minorHAnsi"/>
      <w:lang w:eastAsia="en-US"/>
    </w:rPr>
  </w:style>
  <w:style w:type="paragraph" w:customStyle="1" w:styleId="AFEB7B698EBC452EAF0F73D77400BE021">
    <w:name w:val="AFEB7B698EBC452EAF0F73D77400BE021"/>
    <w:rsid w:val="00C811DD"/>
    <w:rPr>
      <w:rFonts w:eastAsiaTheme="minorHAnsi"/>
      <w:lang w:eastAsia="en-US"/>
    </w:rPr>
  </w:style>
  <w:style w:type="paragraph" w:customStyle="1" w:styleId="F797751BDF174E82A74DB405DD98C8501">
    <w:name w:val="F797751BDF174E82A74DB405DD98C8501"/>
    <w:rsid w:val="00C811DD"/>
    <w:rPr>
      <w:rFonts w:eastAsiaTheme="minorHAnsi"/>
      <w:lang w:eastAsia="en-US"/>
    </w:rPr>
  </w:style>
  <w:style w:type="paragraph" w:customStyle="1" w:styleId="56CC0876577E443292E28370755999BA1">
    <w:name w:val="56CC0876577E443292E28370755999BA1"/>
    <w:rsid w:val="00C811DD"/>
    <w:rPr>
      <w:rFonts w:eastAsiaTheme="minorHAnsi"/>
      <w:lang w:eastAsia="en-US"/>
    </w:rPr>
  </w:style>
  <w:style w:type="paragraph" w:customStyle="1" w:styleId="92E125BB9AF94F528ACD2279CA336C351">
    <w:name w:val="92E125BB9AF94F528ACD2279CA336C351"/>
    <w:rsid w:val="00C811DD"/>
    <w:rPr>
      <w:rFonts w:eastAsiaTheme="minorHAnsi"/>
      <w:lang w:eastAsia="en-US"/>
    </w:rPr>
  </w:style>
  <w:style w:type="paragraph" w:customStyle="1" w:styleId="4CECFC3DDE2245A79C39342357D6848C1">
    <w:name w:val="4CECFC3DDE2245A79C39342357D6848C1"/>
    <w:rsid w:val="00C811DD"/>
    <w:rPr>
      <w:rFonts w:eastAsiaTheme="minorHAnsi"/>
      <w:lang w:eastAsia="en-US"/>
    </w:rPr>
  </w:style>
  <w:style w:type="paragraph" w:customStyle="1" w:styleId="6296D3B1F9994BACB07B59F01D43BAC31">
    <w:name w:val="6296D3B1F9994BACB07B59F01D43BAC31"/>
    <w:rsid w:val="00C811DD"/>
    <w:rPr>
      <w:rFonts w:eastAsiaTheme="minorHAnsi"/>
      <w:lang w:eastAsia="en-US"/>
    </w:rPr>
  </w:style>
  <w:style w:type="paragraph" w:customStyle="1" w:styleId="259833EB579A4D2C9771246663B7782D1">
    <w:name w:val="259833EB579A4D2C9771246663B7782D1"/>
    <w:rsid w:val="00C811DD"/>
    <w:rPr>
      <w:rFonts w:eastAsiaTheme="minorHAnsi"/>
      <w:lang w:eastAsia="en-US"/>
    </w:rPr>
  </w:style>
  <w:style w:type="paragraph" w:customStyle="1" w:styleId="19B27C49383A4E8795CC41DC719FD9511">
    <w:name w:val="19B27C49383A4E8795CC41DC719FD9511"/>
    <w:rsid w:val="00C811DD"/>
    <w:rPr>
      <w:rFonts w:eastAsiaTheme="minorHAnsi"/>
      <w:lang w:eastAsia="en-US"/>
    </w:rPr>
  </w:style>
  <w:style w:type="paragraph" w:customStyle="1" w:styleId="756B68FC35F64F05AC60CEF5789062901">
    <w:name w:val="756B68FC35F64F05AC60CEF5789062901"/>
    <w:rsid w:val="00C811DD"/>
    <w:rPr>
      <w:rFonts w:eastAsiaTheme="minorHAnsi"/>
      <w:lang w:eastAsia="en-US"/>
    </w:rPr>
  </w:style>
  <w:style w:type="paragraph" w:customStyle="1" w:styleId="86B7F6778FB143E2BA97F67E8FBE0BFF1">
    <w:name w:val="86B7F6778FB143E2BA97F67E8FBE0BFF1"/>
    <w:rsid w:val="00C811DD"/>
    <w:rPr>
      <w:rFonts w:eastAsiaTheme="minorHAnsi"/>
      <w:lang w:eastAsia="en-US"/>
    </w:rPr>
  </w:style>
  <w:style w:type="paragraph" w:customStyle="1" w:styleId="A5A250DFD05443A6B662A849D139AA31">
    <w:name w:val="A5A250DFD05443A6B662A849D139AA31"/>
    <w:rsid w:val="00C811DD"/>
    <w:rPr>
      <w:rFonts w:eastAsiaTheme="minorHAnsi"/>
      <w:lang w:eastAsia="en-US"/>
    </w:rPr>
  </w:style>
  <w:style w:type="paragraph" w:customStyle="1" w:styleId="F621430797404831A9044CB5C0670ECB1">
    <w:name w:val="F621430797404831A9044CB5C0670ECB1"/>
    <w:rsid w:val="00C811DD"/>
    <w:rPr>
      <w:rFonts w:eastAsiaTheme="minorHAnsi"/>
      <w:lang w:eastAsia="en-US"/>
    </w:rPr>
  </w:style>
  <w:style w:type="paragraph" w:customStyle="1" w:styleId="4234652EFBEB4F99A19B17EF9DA980BE1">
    <w:name w:val="4234652EFBEB4F99A19B17EF9DA980BE1"/>
    <w:rsid w:val="00C811DD"/>
    <w:rPr>
      <w:rFonts w:eastAsiaTheme="minorHAnsi"/>
      <w:lang w:eastAsia="en-US"/>
    </w:rPr>
  </w:style>
  <w:style w:type="paragraph" w:customStyle="1" w:styleId="34AF0088393D496289C2579C949F02991">
    <w:name w:val="34AF0088393D496289C2579C949F02991"/>
    <w:rsid w:val="00C811DD"/>
    <w:rPr>
      <w:rFonts w:eastAsiaTheme="minorHAnsi"/>
      <w:lang w:eastAsia="en-US"/>
    </w:rPr>
  </w:style>
  <w:style w:type="paragraph" w:customStyle="1" w:styleId="C807AA0295C74F21B810BF934B91FCD81">
    <w:name w:val="C807AA0295C74F21B810BF934B91FCD81"/>
    <w:rsid w:val="00C811DD"/>
    <w:rPr>
      <w:rFonts w:eastAsiaTheme="minorHAnsi"/>
      <w:lang w:eastAsia="en-US"/>
    </w:rPr>
  </w:style>
  <w:style w:type="paragraph" w:customStyle="1" w:styleId="49AB44A7D5C74C17AF03FC3E674BA37E1">
    <w:name w:val="49AB44A7D5C74C17AF03FC3E674BA37E1"/>
    <w:rsid w:val="00C811DD"/>
    <w:rPr>
      <w:rFonts w:eastAsiaTheme="minorHAnsi"/>
      <w:lang w:eastAsia="en-US"/>
    </w:rPr>
  </w:style>
  <w:style w:type="paragraph" w:customStyle="1" w:styleId="85DE0F2702BF42DAA35E5D918EE3A5A61">
    <w:name w:val="85DE0F2702BF42DAA35E5D918EE3A5A61"/>
    <w:rsid w:val="00C811DD"/>
    <w:rPr>
      <w:rFonts w:eastAsiaTheme="minorHAnsi"/>
      <w:lang w:eastAsia="en-US"/>
    </w:rPr>
  </w:style>
  <w:style w:type="paragraph" w:customStyle="1" w:styleId="1EAF23CFA71A407FAC8053138823E51C1">
    <w:name w:val="1EAF23CFA71A407FAC8053138823E51C1"/>
    <w:rsid w:val="00C811DD"/>
    <w:rPr>
      <w:rFonts w:eastAsiaTheme="minorHAnsi"/>
      <w:lang w:eastAsia="en-US"/>
    </w:rPr>
  </w:style>
  <w:style w:type="paragraph" w:customStyle="1" w:styleId="9B6047082DF14CA3948F8B0424BDB17E1">
    <w:name w:val="9B6047082DF14CA3948F8B0424BDB17E1"/>
    <w:rsid w:val="00C811DD"/>
    <w:rPr>
      <w:rFonts w:eastAsiaTheme="minorHAnsi"/>
      <w:lang w:eastAsia="en-US"/>
    </w:rPr>
  </w:style>
  <w:style w:type="paragraph" w:customStyle="1" w:styleId="C5B863378B644BE6BB15AD8147AD31AB">
    <w:name w:val="C5B863378B644BE6BB15AD8147AD31AB"/>
    <w:rsid w:val="00C811DD"/>
    <w:rPr>
      <w:rFonts w:eastAsiaTheme="minorHAnsi"/>
      <w:lang w:eastAsia="en-US"/>
    </w:rPr>
  </w:style>
  <w:style w:type="paragraph" w:customStyle="1" w:styleId="428E8FCA55FC403BA97B120E028640951">
    <w:name w:val="428E8FCA55FC403BA97B120E028640951"/>
    <w:rsid w:val="00C811DD"/>
    <w:rPr>
      <w:rFonts w:eastAsiaTheme="minorHAnsi"/>
      <w:lang w:eastAsia="en-US"/>
    </w:rPr>
  </w:style>
  <w:style w:type="paragraph" w:customStyle="1" w:styleId="8B9A284D46B64EA0B85B9C11A001DD561">
    <w:name w:val="8B9A284D46B64EA0B85B9C11A001DD561"/>
    <w:rsid w:val="00C811DD"/>
    <w:rPr>
      <w:rFonts w:eastAsiaTheme="minorHAnsi"/>
      <w:lang w:eastAsia="en-US"/>
    </w:rPr>
  </w:style>
  <w:style w:type="paragraph" w:customStyle="1" w:styleId="09F5D4700FA7486F9BC076EDBE3F1F6D1">
    <w:name w:val="09F5D4700FA7486F9BC076EDBE3F1F6D1"/>
    <w:rsid w:val="00C811DD"/>
    <w:rPr>
      <w:rFonts w:eastAsiaTheme="minorHAnsi"/>
      <w:lang w:eastAsia="en-US"/>
    </w:rPr>
  </w:style>
  <w:style w:type="paragraph" w:customStyle="1" w:styleId="D8EE6443D55D40569A72F88C465C640F">
    <w:name w:val="D8EE6443D55D40569A72F88C465C640F"/>
    <w:rsid w:val="00C811DD"/>
    <w:rPr>
      <w:rFonts w:eastAsiaTheme="minorHAnsi"/>
      <w:lang w:eastAsia="en-US"/>
    </w:rPr>
  </w:style>
  <w:style w:type="paragraph" w:customStyle="1" w:styleId="69A72737A95043C2BF650928F675302E">
    <w:name w:val="69A72737A95043C2BF650928F675302E"/>
    <w:rsid w:val="00C811DD"/>
    <w:rPr>
      <w:rFonts w:eastAsiaTheme="minorHAnsi"/>
      <w:lang w:eastAsia="en-US"/>
    </w:rPr>
  </w:style>
  <w:style w:type="paragraph" w:customStyle="1" w:styleId="B37856E2E2E840C0AF1158A49B3D5C05">
    <w:name w:val="B37856E2E2E840C0AF1158A49B3D5C05"/>
    <w:rsid w:val="00C811DD"/>
    <w:rPr>
      <w:rFonts w:eastAsiaTheme="minorHAnsi"/>
      <w:lang w:eastAsia="en-US"/>
    </w:rPr>
  </w:style>
  <w:style w:type="paragraph" w:customStyle="1" w:styleId="D9E0A01B30DE4339922727280AE01C68">
    <w:name w:val="D9E0A01B30DE4339922727280AE01C68"/>
    <w:rsid w:val="00C811DD"/>
    <w:rPr>
      <w:rFonts w:eastAsiaTheme="minorHAnsi"/>
      <w:lang w:eastAsia="en-US"/>
    </w:rPr>
  </w:style>
  <w:style w:type="paragraph" w:customStyle="1" w:styleId="5EAD3EE4BBEC402FBCAEB8B8B8958744">
    <w:name w:val="5EAD3EE4BBEC402FBCAEB8B8B8958744"/>
    <w:rsid w:val="00C811DD"/>
    <w:rPr>
      <w:rFonts w:eastAsiaTheme="minorHAnsi"/>
      <w:lang w:eastAsia="en-US"/>
    </w:rPr>
  </w:style>
  <w:style w:type="paragraph" w:customStyle="1" w:styleId="18DE85B166A946DAAB8E710E875514241">
    <w:name w:val="18DE85B166A946DAAB8E710E875514241"/>
    <w:rsid w:val="00C811DD"/>
    <w:rPr>
      <w:rFonts w:eastAsiaTheme="minorHAnsi"/>
      <w:lang w:eastAsia="en-US"/>
    </w:rPr>
  </w:style>
  <w:style w:type="paragraph" w:customStyle="1" w:styleId="DDA99FD9D06647548E83BD9188CCE8BB1">
    <w:name w:val="DDA99FD9D06647548E83BD9188CCE8BB1"/>
    <w:rsid w:val="00C811DD"/>
    <w:rPr>
      <w:rFonts w:eastAsiaTheme="minorHAnsi"/>
      <w:lang w:eastAsia="en-US"/>
    </w:rPr>
  </w:style>
  <w:style w:type="paragraph" w:customStyle="1" w:styleId="718E6355C1034C1A978F0A5FCD776F021">
    <w:name w:val="718E6355C1034C1A978F0A5FCD776F021"/>
    <w:rsid w:val="00C811DD"/>
    <w:rPr>
      <w:rFonts w:eastAsiaTheme="minorHAnsi"/>
      <w:lang w:eastAsia="en-US"/>
    </w:rPr>
  </w:style>
  <w:style w:type="paragraph" w:customStyle="1" w:styleId="BAF893BEB6394BCA83CD69AE7DEB61B51">
    <w:name w:val="BAF893BEB6394BCA83CD69AE7DEB61B51"/>
    <w:rsid w:val="00C811DD"/>
    <w:rPr>
      <w:rFonts w:eastAsiaTheme="minorHAnsi"/>
      <w:lang w:eastAsia="en-US"/>
    </w:rPr>
  </w:style>
  <w:style w:type="paragraph" w:customStyle="1" w:styleId="EC7F17DE4EDE460B98886D5DBA9B66691">
    <w:name w:val="EC7F17DE4EDE460B98886D5DBA9B66691"/>
    <w:rsid w:val="00C811DD"/>
    <w:rPr>
      <w:rFonts w:eastAsiaTheme="minorHAnsi"/>
      <w:lang w:eastAsia="en-US"/>
    </w:rPr>
  </w:style>
  <w:style w:type="paragraph" w:customStyle="1" w:styleId="1CDC50BDEF1E4A6FB4DB134E13010C2B1">
    <w:name w:val="1CDC50BDEF1E4A6FB4DB134E13010C2B1"/>
    <w:rsid w:val="00C811DD"/>
    <w:rPr>
      <w:rFonts w:eastAsiaTheme="minorHAnsi"/>
      <w:lang w:eastAsia="en-US"/>
    </w:rPr>
  </w:style>
  <w:style w:type="paragraph" w:customStyle="1" w:styleId="1D42FCA6F3F7447496E3F25054EB18D41">
    <w:name w:val="1D42FCA6F3F7447496E3F25054EB18D41"/>
    <w:rsid w:val="00C811DD"/>
    <w:rPr>
      <w:rFonts w:eastAsiaTheme="minorHAnsi"/>
      <w:lang w:eastAsia="en-US"/>
    </w:rPr>
  </w:style>
  <w:style w:type="paragraph" w:customStyle="1" w:styleId="175E2AD977A747ED85941212CFC34B901">
    <w:name w:val="175E2AD977A747ED85941212CFC34B901"/>
    <w:rsid w:val="00C811DD"/>
    <w:rPr>
      <w:rFonts w:eastAsiaTheme="minorHAnsi"/>
      <w:lang w:eastAsia="en-US"/>
    </w:rPr>
  </w:style>
  <w:style w:type="paragraph" w:customStyle="1" w:styleId="7ABF849406234C71B9474926D7BE21C71">
    <w:name w:val="7ABF849406234C71B9474926D7BE21C71"/>
    <w:rsid w:val="00C811DD"/>
    <w:rPr>
      <w:rFonts w:eastAsiaTheme="minorHAnsi"/>
      <w:lang w:eastAsia="en-US"/>
    </w:rPr>
  </w:style>
  <w:style w:type="paragraph" w:customStyle="1" w:styleId="FA13E77F70CF4B33808FDEFFA3AFFD011">
    <w:name w:val="FA13E77F70CF4B33808FDEFFA3AFFD011"/>
    <w:rsid w:val="00C811DD"/>
    <w:rPr>
      <w:rFonts w:eastAsiaTheme="minorHAnsi"/>
      <w:lang w:eastAsia="en-US"/>
    </w:rPr>
  </w:style>
  <w:style w:type="paragraph" w:customStyle="1" w:styleId="D2E33E7C2048428083AC731FEF3C48FB1">
    <w:name w:val="D2E33E7C2048428083AC731FEF3C48FB1"/>
    <w:rsid w:val="00C811DD"/>
    <w:rPr>
      <w:rFonts w:eastAsiaTheme="minorHAnsi"/>
      <w:lang w:eastAsia="en-US"/>
    </w:rPr>
  </w:style>
  <w:style w:type="paragraph" w:customStyle="1" w:styleId="8B9DF40D19674B328AB853189BA545E6">
    <w:name w:val="8B9DF40D19674B328AB853189BA545E6"/>
    <w:rsid w:val="00C811DD"/>
    <w:rPr>
      <w:rFonts w:eastAsiaTheme="minorHAnsi"/>
      <w:lang w:eastAsia="en-US"/>
    </w:rPr>
  </w:style>
  <w:style w:type="paragraph" w:customStyle="1" w:styleId="A3EB816BECA04347BB937118238F3C491">
    <w:name w:val="A3EB816BECA04347BB937118238F3C491"/>
    <w:rsid w:val="00C811DD"/>
    <w:rPr>
      <w:rFonts w:eastAsiaTheme="minorHAnsi"/>
      <w:lang w:eastAsia="en-US"/>
    </w:rPr>
  </w:style>
  <w:style w:type="paragraph" w:customStyle="1" w:styleId="BDC5996E228E44F9B06E1510E097565B1">
    <w:name w:val="BDC5996E228E44F9B06E1510E097565B1"/>
    <w:rsid w:val="00C811DD"/>
    <w:rPr>
      <w:rFonts w:eastAsiaTheme="minorHAnsi"/>
      <w:lang w:eastAsia="en-US"/>
    </w:rPr>
  </w:style>
  <w:style w:type="paragraph" w:customStyle="1" w:styleId="5E46567E91654262AB16C49891A2E1441">
    <w:name w:val="5E46567E91654262AB16C49891A2E1441"/>
    <w:rsid w:val="00C811DD"/>
    <w:rPr>
      <w:rFonts w:eastAsiaTheme="minorHAnsi"/>
      <w:lang w:eastAsia="en-US"/>
    </w:rPr>
  </w:style>
  <w:style w:type="paragraph" w:customStyle="1" w:styleId="5DFDF708DB6D47D590E9C87C77E8BF3A1">
    <w:name w:val="5DFDF708DB6D47D590E9C87C77E8BF3A1"/>
    <w:rsid w:val="00C811DD"/>
    <w:rPr>
      <w:rFonts w:eastAsiaTheme="minorHAnsi"/>
      <w:lang w:eastAsia="en-US"/>
    </w:rPr>
  </w:style>
  <w:style w:type="paragraph" w:customStyle="1" w:styleId="C84AD662A44E4B54A94EF411561A0E7F">
    <w:name w:val="C84AD662A44E4B54A94EF411561A0E7F"/>
    <w:rsid w:val="00C811DD"/>
    <w:rPr>
      <w:rFonts w:eastAsiaTheme="minorHAnsi"/>
      <w:lang w:eastAsia="en-US"/>
    </w:rPr>
  </w:style>
  <w:style w:type="paragraph" w:customStyle="1" w:styleId="B15719404CCB4C0D854C47AFAA91E3251">
    <w:name w:val="B15719404CCB4C0D854C47AFAA91E3251"/>
    <w:rsid w:val="00C811DD"/>
    <w:rPr>
      <w:rFonts w:eastAsiaTheme="minorHAnsi"/>
      <w:lang w:eastAsia="en-US"/>
    </w:rPr>
  </w:style>
  <w:style w:type="paragraph" w:customStyle="1" w:styleId="93D230194815497FA86D5707341041071">
    <w:name w:val="93D230194815497FA86D5707341041071"/>
    <w:rsid w:val="00C811DD"/>
    <w:rPr>
      <w:rFonts w:eastAsiaTheme="minorHAnsi"/>
      <w:lang w:eastAsia="en-US"/>
    </w:rPr>
  </w:style>
  <w:style w:type="paragraph" w:customStyle="1" w:styleId="A33DC27873B848D985A9E1CCC5E986E8">
    <w:name w:val="A33DC27873B848D985A9E1CCC5E986E8"/>
    <w:rsid w:val="00C811DD"/>
    <w:rPr>
      <w:rFonts w:eastAsiaTheme="minorHAnsi"/>
      <w:lang w:eastAsia="en-US"/>
    </w:rPr>
  </w:style>
  <w:style w:type="paragraph" w:customStyle="1" w:styleId="AEB632DF09B44F74BB7207972C2B822C">
    <w:name w:val="AEB632DF09B44F74BB7207972C2B822C"/>
    <w:rsid w:val="00C811DD"/>
    <w:rPr>
      <w:rFonts w:eastAsiaTheme="minorHAnsi"/>
      <w:lang w:eastAsia="en-US"/>
    </w:rPr>
  </w:style>
  <w:style w:type="paragraph" w:customStyle="1" w:styleId="1083E2EF666140998EB1CC84ACEA008E">
    <w:name w:val="1083E2EF666140998EB1CC84ACEA008E"/>
    <w:rsid w:val="00C811DD"/>
    <w:rPr>
      <w:rFonts w:eastAsiaTheme="minorHAnsi"/>
      <w:lang w:eastAsia="en-US"/>
    </w:rPr>
  </w:style>
  <w:style w:type="paragraph" w:customStyle="1" w:styleId="24047D64295743E9BE24603FFEDF8258">
    <w:name w:val="24047D64295743E9BE24603FFEDF8258"/>
    <w:rsid w:val="00C811DD"/>
    <w:rPr>
      <w:rFonts w:eastAsiaTheme="minorHAnsi"/>
      <w:lang w:eastAsia="en-US"/>
    </w:rPr>
  </w:style>
  <w:style w:type="paragraph" w:customStyle="1" w:styleId="54A5B21CA5DB4BE78B801B5886DBC3B91">
    <w:name w:val="54A5B21CA5DB4BE78B801B5886DBC3B91"/>
    <w:rsid w:val="00C811DD"/>
    <w:rPr>
      <w:rFonts w:eastAsiaTheme="minorHAnsi"/>
      <w:lang w:eastAsia="en-US"/>
    </w:rPr>
  </w:style>
  <w:style w:type="paragraph" w:customStyle="1" w:styleId="43760B6C9021483C8A3D61CEDD19B5A01">
    <w:name w:val="43760B6C9021483C8A3D61CEDD19B5A01"/>
    <w:rsid w:val="00C811DD"/>
    <w:rPr>
      <w:rFonts w:eastAsiaTheme="minorHAnsi"/>
      <w:lang w:eastAsia="en-US"/>
    </w:rPr>
  </w:style>
  <w:style w:type="paragraph" w:customStyle="1" w:styleId="86E0B9ABC9294780A11C26C8FC8C01E71">
    <w:name w:val="86E0B9ABC9294780A11C26C8FC8C01E71"/>
    <w:rsid w:val="00C811DD"/>
    <w:rPr>
      <w:rFonts w:eastAsiaTheme="minorHAnsi"/>
      <w:lang w:eastAsia="en-US"/>
    </w:rPr>
  </w:style>
  <w:style w:type="paragraph" w:customStyle="1" w:styleId="125B40A64600448EBE0816BEE03FE99D1">
    <w:name w:val="125B40A64600448EBE0816BEE03FE99D1"/>
    <w:rsid w:val="00C811DD"/>
    <w:rPr>
      <w:rFonts w:eastAsiaTheme="minorHAnsi"/>
      <w:lang w:eastAsia="en-US"/>
    </w:rPr>
  </w:style>
  <w:style w:type="paragraph" w:customStyle="1" w:styleId="F4FC1DFF028046BF90A0CB650A66A9CB1">
    <w:name w:val="F4FC1DFF028046BF90A0CB650A66A9CB1"/>
    <w:rsid w:val="00C811DD"/>
    <w:rPr>
      <w:rFonts w:eastAsiaTheme="minorHAnsi"/>
      <w:lang w:eastAsia="en-US"/>
    </w:rPr>
  </w:style>
  <w:style w:type="paragraph" w:customStyle="1" w:styleId="C68134C395FB46B4A5D5844C4DBE519A1">
    <w:name w:val="C68134C395FB46B4A5D5844C4DBE519A1"/>
    <w:rsid w:val="00C811DD"/>
    <w:rPr>
      <w:rFonts w:eastAsiaTheme="minorHAnsi"/>
      <w:lang w:eastAsia="en-US"/>
    </w:rPr>
  </w:style>
  <w:style w:type="paragraph" w:customStyle="1" w:styleId="809DC506934A4BA9A5318195C26211991">
    <w:name w:val="809DC506934A4BA9A5318195C26211991"/>
    <w:rsid w:val="00C811DD"/>
    <w:rPr>
      <w:rFonts w:eastAsiaTheme="minorHAnsi"/>
      <w:lang w:eastAsia="en-US"/>
    </w:rPr>
  </w:style>
  <w:style w:type="paragraph" w:customStyle="1" w:styleId="6E3D6F0C318148D7B2CA3FB0533A5E781">
    <w:name w:val="6E3D6F0C318148D7B2CA3FB0533A5E781"/>
    <w:rsid w:val="00C811DD"/>
    <w:rPr>
      <w:rFonts w:eastAsiaTheme="minorHAnsi"/>
      <w:lang w:eastAsia="en-US"/>
    </w:rPr>
  </w:style>
  <w:style w:type="paragraph" w:customStyle="1" w:styleId="855E3D5E6912451D980733382504C0651">
    <w:name w:val="855E3D5E6912451D980733382504C0651"/>
    <w:rsid w:val="00C811DD"/>
    <w:rPr>
      <w:rFonts w:eastAsiaTheme="minorHAnsi"/>
      <w:lang w:eastAsia="en-US"/>
    </w:rPr>
  </w:style>
  <w:style w:type="paragraph" w:customStyle="1" w:styleId="DE42FE48C86D4E5E89FD190E087A10721">
    <w:name w:val="DE42FE48C86D4E5E89FD190E087A10721"/>
    <w:rsid w:val="00C811DD"/>
    <w:rPr>
      <w:rFonts w:eastAsiaTheme="minorHAnsi"/>
      <w:lang w:eastAsia="en-US"/>
    </w:rPr>
  </w:style>
  <w:style w:type="paragraph" w:customStyle="1" w:styleId="B01820F5F84040278EE038753DF477721">
    <w:name w:val="B01820F5F84040278EE038753DF477721"/>
    <w:rsid w:val="00C811DD"/>
    <w:rPr>
      <w:rFonts w:eastAsiaTheme="minorHAnsi"/>
      <w:lang w:eastAsia="en-US"/>
    </w:rPr>
  </w:style>
  <w:style w:type="paragraph" w:customStyle="1" w:styleId="C15DDDBBEB80449A91F862B7AAF906DA1">
    <w:name w:val="C15DDDBBEB80449A91F862B7AAF906DA1"/>
    <w:rsid w:val="00C811DD"/>
    <w:rPr>
      <w:rFonts w:eastAsiaTheme="minorHAnsi"/>
      <w:lang w:eastAsia="en-US"/>
    </w:rPr>
  </w:style>
  <w:style w:type="paragraph" w:customStyle="1" w:styleId="17363EEA1DCC4BC5860489C33D2E5E4D1">
    <w:name w:val="17363EEA1DCC4BC5860489C33D2E5E4D1"/>
    <w:rsid w:val="00C811DD"/>
    <w:rPr>
      <w:rFonts w:eastAsiaTheme="minorHAnsi"/>
      <w:lang w:eastAsia="en-US"/>
    </w:rPr>
  </w:style>
  <w:style w:type="paragraph" w:customStyle="1" w:styleId="64C03E528AB7495F8FA2F2BA447375EF1">
    <w:name w:val="64C03E528AB7495F8FA2F2BA447375EF1"/>
    <w:rsid w:val="00C811DD"/>
    <w:rPr>
      <w:rFonts w:eastAsiaTheme="minorHAnsi"/>
      <w:lang w:eastAsia="en-US"/>
    </w:rPr>
  </w:style>
  <w:style w:type="paragraph" w:customStyle="1" w:styleId="2FE8EBEF258C4F14808EBE456725BE481">
    <w:name w:val="2FE8EBEF258C4F14808EBE456725BE481"/>
    <w:rsid w:val="00C811DD"/>
    <w:rPr>
      <w:rFonts w:eastAsiaTheme="minorHAnsi"/>
      <w:lang w:eastAsia="en-US"/>
    </w:rPr>
  </w:style>
  <w:style w:type="paragraph" w:customStyle="1" w:styleId="583CC4081EA543CC93F1C1B6755C45161">
    <w:name w:val="583CC4081EA543CC93F1C1B6755C45161"/>
    <w:rsid w:val="00C811DD"/>
    <w:rPr>
      <w:rFonts w:eastAsiaTheme="minorHAnsi"/>
      <w:lang w:eastAsia="en-US"/>
    </w:rPr>
  </w:style>
  <w:style w:type="paragraph" w:customStyle="1" w:styleId="BCB3E79183084C619AF503DD922398CA1">
    <w:name w:val="BCB3E79183084C619AF503DD922398CA1"/>
    <w:rsid w:val="00C811DD"/>
    <w:rPr>
      <w:rFonts w:eastAsiaTheme="minorHAnsi"/>
      <w:lang w:eastAsia="en-US"/>
    </w:rPr>
  </w:style>
  <w:style w:type="paragraph" w:customStyle="1" w:styleId="41E6F6B22D784F9C9C64AD78276710C81">
    <w:name w:val="41E6F6B22D784F9C9C64AD78276710C81"/>
    <w:rsid w:val="00C811DD"/>
    <w:rPr>
      <w:rFonts w:eastAsiaTheme="minorHAnsi"/>
      <w:lang w:eastAsia="en-US"/>
    </w:rPr>
  </w:style>
  <w:style w:type="paragraph" w:customStyle="1" w:styleId="20D09500D559473180F6814A4858C75C1">
    <w:name w:val="20D09500D559473180F6814A4858C75C1"/>
    <w:rsid w:val="00C811DD"/>
    <w:rPr>
      <w:rFonts w:eastAsiaTheme="minorHAnsi"/>
      <w:lang w:eastAsia="en-US"/>
    </w:rPr>
  </w:style>
  <w:style w:type="paragraph" w:customStyle="1" w:styleId="462147A84E9B44F5A2FC69331499AA221">
    <w:name w:val="462147A84E9B44F5A2FC69331499AA221"/>
    <w:rsid w:val="00C811DD"/>
    <w:rPr>
      <w:rFonts w:eastAsiaTheme="minorHAnsi"/>
      <w:lang w:eastAsia="en-US"/>
    </w:rPr>
  </w:style>
  <w:style w:type="paragraph" w:customStyle="1" w:styleId="271BEEDE890B41A696EE724B2E49CF201">
    <w:name w:val="271BEEDE890B41A696EE724B2E49CF201"/>
    <w:rsid w:val="00C811DD"/>
    <w:rPr>
      <w:rFonts w:eastAsiaTheme="minorHAnsi"/>
      <w:lang w:eastAsia="en-US"/>
    </w:rPr>
  </w:style>
  <w:style w:type="paragraph" w:customStyle="1" w:styleId="AC50F8137A814D89913BB9400B69DE121">
    <w:name w:val="AC50F8137A814D89913BB9400B69DE121"/>
    <w:rsid w:val="00C811DD"/>
    <w:rPr>
      <w:rFonts w:eastAsiaTheme="minorHAnsi"/>
      <w:lang w:eastAsia="en-US"/>
    </w:rPr>
  </w:style>
  <w:style w:type="paragraph" w:customStyle="1" w:styleId="5B9CC35F01B64FC9BF5AEC9CE01B4E851">
    <w:name w:val="5B9CC35F01B64FC9BF5AEC9CE01B4E851"/>
    <w:rsid w:val="00C811DD"/>
    <w:rPr>
      <w:rFonts w:eastAsiaTheme="minorHAnsi"/>
      <w:lang w:eastAsia="en-US"/>
    </w:rPr>
  </w:style>
  <w:style w:type="paragraph" w:customStyle="1" w:styleId="A822922C86254B42B296E4E0AFA9F9F41">
    <w:name w:val="A822922C86254B42B296E4E0AFA9F9F41"/>
    <w:rsid w:val="00C811DD"/>
    <w:rPr>
      <w:rFonts w:eastAsiaTheme="minorHAnsi"/>
      <w:lang w:eastAsia="en-US"/>
    </w:rPr>
  </w:style>
  <w:style w:type="paragraph" w:customStyle="1" w:styleId="2DFD4FAD13F841E089D5338BD910CD491">
    <w:name w:val="2DFD4FAD13F841E089D5338BD910CD491"/>
    <w:rsid w:val="00C811DD"/>
    <w:rPr>
      <w:rFonts w:eastAsiaTheme="minorHAnsi"/>
      <w:lang w:eastAsia="en-US"/>
    </w:rPr>
  </w:style>
  <w:style w:type="paragraph" w:customStyle="1" w:styleId="23E1C8F94DC34F768D31B5733BED5D691">
    <w:name w:val="23E1C8F94DC34F768D31B5733BED5D691"/>
    <w:rsid w:val="00C811DD"/>
    <w:rPr>
      <w:rFonts w:eastAsiaTheme="minorHAnsi"/>
      <w:lang w:eastAsia="en-US"/>
    </w:rPr>
  </w:style>
  <w:style w:type="paragraph" w:customStyle="1" w:styleId="08B99E14A9874FB1B7BCA43CCDC77CD51">
    <w:name w:val="08B99E14A9874FB1B7BCA43CCDC77CD51"/>
    <w:rsid w:val="00C811DD"/>
    <w:rPr>
      <w:rFonts w:eastAsiaTheme="minorHAnsi"/>
      <w:lang w:eastAsia="en-US"/>
    </w:rPr>
  </w:style>
  <w:style w:type="paragraph" w:customStyle="1" w:styleId="FAE1C6DA4B0B49A89F946C4FB58BC5AC1">
    <w:name w:val="FAE1C6DA4B0B49A89F946C4FB58BC5AC1"/>
    <w:rsid w:val="00C811DD"/>
    <w:rPr>
      <w:rFonts w:eastAsiaTheme="minorHAnsi"/>
      <w:lang w:eastAsia="en-US"/>
    </w:rPr>
  </w:style>
  <w:style w:type="paragraph" w:customStyle="1" w:styleId="5DD62144DABF4E30BA10B442F332CFA91">
    <w:name w:val="5DD62144DABF4E30BA10B442F332CFA91"/>
    <w:rsid w:val="00C811DD"/>
    <w:rPr>
      <w:rFonts w:eastAsiaTheme="minorHAnsi"/>
      <w:lang w:eastAsia="en-US"/>
    </w:rPr>
  </w:style>
  <w:style w:type="paragraph" w:customStyle="1" w:styleId="C3B4F76615584424B0052C283FD00AD01">
    <w:name w:val="C3B4F76615584424B0052C283FD00AD01"/>
    <w:rsid w:val="00C811DD"/>
    <w:rPr>
      <w:rFonts w:eastAsiaTheme="minorHAnsi"/>
      <w:lang w:eastAsia="en-US"/>
    </w:rPr>
  </w:style>
  <w:style w:type="paragraph" w:customStyle="1" w:styleId="4B9653A0CC274C289157DF1C5BF95D621">
    <w:name w:val="4B9653A0CC274C289157DF1C5BF95D621"/>
    <w:rsid w:val="00C811DD"/>
    <w:rPr>
      <w:rFonts w:eastAsiaTheme="minorHAnsi"/>
      <w:lang w:eastAsia="en-US"/>
    </w:rPr>
  </w:style>
  <w:style w:type="paragraph" w:customStyle="1" w:styleId="EA42C32C5828431AACFA047072640E291">
    <w:name w:val="EA42C32C5828431AACFA047072640E291"/>
    <w:rsid w:val="00C811DD"/>
    <w:rPr>
      <w:rFonts w:eastAsiaTheme="minorHAnsi"/>
      <w:lang w:eastAsia="en-US"/>
    </w:rPr>
  </w:style>
  <w:style w:type="paragraph" w:customStyle="1" w:styleId="E2EDC9C9AD8648B39261CA3F6428416F">
    <w:name w:val="E2EDC9C9AD8648B39261CA3F6428416F"/>
    <w:rsid w:val="00C811DD"/>
    <w:rPr>
      <w:rFonts w:eastAsiaTheme="minorHAnsi"/>
      <w:lang w:eastAsia="en-US"/>
    </w:rPr>
  </w:style>
  <w:style w:type="paragraph" w:customStyle="1" w:styleId="B2E7A8DA188B486D93E1287BB7324C4C1">
    <w:name w:val="B2E7A8DA188B486D93E1287BB7324C4C1"/>
    <w:rsid w:val="00C811DD"/>
    <w:rPr>
      <w:rFonts w:eastAsiaTheme="minorHAnsi"/>
      <w:lang w:eastAsia="en-US"/>
    </w:rPr>
  </w:style>
  <w:style w:type="paragraph" w:customStyle="1" w:styleId="119AB576D28C4EBD96FB8481D4A311F61">
    <w:name w:val="119AB576D28C4EBD96FB8481D4A311F61"/>
    <w:rsid w:val="00C811DD"/>
    <w:rPr>
      <w:rFonts w:eastAsiaTheme="minorHAnsi"/>
      <w:lang w:eastAsia="en-US"/>
    </w:rPr>
  </w:style>
  <w:style w:type="paragraph" w:customStyle="1" w:styleId="54ED8216B58E409685EBCFCC6E57EB2B1">
    <w:name w:val="54ED8216B58E409685EBCFCC6E57EB2B1"/>
    <w:rsid w:val="00C811DD"/>
    <w:rPr>
      <w:rFonts w:eastAsiaTheme="minorHAnsi"/>
      <w:lang w:eastAsia="en-US"/>
    </w:rPr>
  </w:style>
  <w:style w:type="paragraph" w:customStyle="1" w:styleId="2E9121FA51F84CCAA1BA63BA149DF6821">
    <w:name w:val="2E9121FA51F84CCAA1BA63BA149DF6821"/>
    <w:rsid w:val="00C811DD"/>
    <w:rPr>
      <w:rFonts w:eastAsiaTheme="minorHAnsi"/>
      <w:lang w:eastAsia="en-US"/>
    </w:rPr>
  </w:style>
  <w:style w:type="paragraph" w:customStyle="1" w:styleId="7352EF1FB13A40E6AB5ED0F4AFDC288C1">
    <w:name w:val="7352EF1FB13A40E6AB5ED0F4AFDC288C1"/>
    <w:rsid w:val="00C811DD"/>
    <w:rPr>
      <w:rFonts w:eastAsiaTheme="minorHAnsi"/>
      <w:lang w:eastAsia="en-US"/>
    </w:rPr>
  </w:style>
  <w:style w:type="paragraph" w:customStyle="1" w:styleId="5F4A48DD15A441EB931CA9A39475EBA71">
    <w:name w:val="5F4A48DD15A441EB931CA9A39475EBA71"/>
    <w:rsid w:val="00C811DD"/>
    <w:rPr>
      <w:rFonts w:eastAsiaTheme="minorHAnsi"/>
      <w:lang w:eastAsia="en-US"/>
    </w:rPr>
  </w:style>
  <w:style w:type="paragraph" w:customStyle="1" w:styleId="E19EF02E09CD4FFD937D359341433D521">
    <w:name w:val="E19EF02E09CD4FFD937D359341433D521"/>
    <w:rsid w:val="00C811DD"/>
    <w:rPr>
      <w:rFonts w:eastAsiaTheme="minorHAnsi"/>
      <w:lang w:eastAsia="en-US"/>
    </w:rPr>
  </w:style>
  <w:style w:type="paragraph" w:customStyle="1" w:styleId="442A4C9A91A647E38399226903B34AA41">
    <w:name w:val="442A4C9A91A647E38399226903B34AA41"/>
    <w:rsid w:val="00C811DD"/>
    <w:rPr>
      <w:rFonts w:eastAsiaTheme="minorHAnsi"/>
      <w:lang w:eastAsia="en-US"/>
    </w:rPr>
  </w:style>
  <w:style w:type="paragraph" w:customStyle="1" w:styleId="DAB6C848930D4A4D82E72D78BD966A42">
    <w:name w:val="DAB6C848930D4A4D82E72D78BD966A42"/>
    <w:rsid w:val="00C811DD"/>
    <w:rPr>
      <w:rFonts w:eastAsiaTheme="minorHAnsi"/>
      <w:lang w:eastAsia="en-US"/>
    </w:rPr>
  </w:style>
  <w:style w:type="paragraph" w:customStyle="1" w:styleId="0AEE6905851E4B7A9B9BCBA0AC3C5C761">
    <w:name w:val="0AEE6905851E4B7A9B9BCBA0AC3C5C761"/>
    <w:rsid w:val="00C811DD"/>
    <w:rPr>
      <w:rFonts w:eastAsiaTheme="minorHAnsi"/>
      <w:lang w:eastAsia="en-US"/>
    </w:rPr>
  </w:style>
  <w:style w:type="paragraph" w:customStyle="1" w:styleId="7D8392C1CDA34FD8BB36F033E459CFDC1">
    <w:name w:val="7D8392C1CDA34FD8BB36F033E459CFDC1"/>
    <w:rsid w:val="00C811DD"/>
    <w:rPr>
      <w:rFonts w:eastAsiaTheme="minorHAnsi"/>
      <w:lang w:eastAsia="en-US"/>
    </w:rPr>
  </w:style>
  <w:style w:type="paragraph" w:customStyle="1" w:styleId="D9B2FC87B4C84164BA0F14AD7AB6C8841">
    <w:name w:val="D9B2FC87B4C84164BA0F14AD7AB6C8841"/>
    <w:rsid w:val="00C811DD"/>
    <w:rPr>
      <w:rFonts w:eastAsiaTheme="minorHAnsi"/>
      <w:lang w:eastAsia="en-US"/>
    </w:rPr>
  </w:style>
  <w:style w:type="paragraph" w:customStyle="1" w:styleId="FD112A9E184146C598BA1E31E05AFF101">
    <w:name w:val="FD112A9E184146C598BA1E31E05AFF101"/>
    <w:rsid w:val="00C811DD"/>
    <w:rPr>
      <w:rFonts w:eastAsiaTheme="minorHAnsi"/>
      <w:lang w:eastAsia="en-US"/>
    </w:rPr>
  </w:style>
  <w:style w:type="paragraph" w:customStyle="1" w:styleId="565174C907D34DB4BEEFA0061C4369561">
    <w:name w:val="565174C907D34DB4BEEFA0061C4369561"/>
    <w:rsid w:val="00C811DD"/>
    <w:rPr>
      <w:rFonts w:eastAsiaTheme="minorHAnsi"/>
      <w:lang w:eastAsia="en-US"/>
    </w:rPr>
  </w:style>
  <w:style w:type="paragraph" w:customStyle="1" w:styleId="FF10420A92974159A33A97243C9E67631">
    <w:name w:val="FF10420A92974159A33A97243C9E67631"/>
    <w:rsid w:val="00C811DD"/>
    <w:rPr>
      <w:rFonts w:eastAsiaTheme="minorHAnsi"/>
      <w:lang w:eastAsia="en-US"/>
    </w:rPr>
  </w:style>
  <w:style w:type="paragraph" w:customStyle="1" w:styleId="7E9C7CE377B947D69144C9ADDBADC3571">
    <w:name w:val="7E9C7CE377B947D69144C9ADDBADC3571"/>
    <w:rsid w:val="00C811DD"/>
    <w:rPr>
      <w:rFonts w:eastAsiaTheme="minorHAnsi"/>
      <w:lang w:eastAsia="en-US"/>
    </w:rPr>
  </w:style>
  <w:style w:type="paragraph" w:customStyle="1" w:styleId="AB17CEF6448D42A99F62AF046FAB18311">
    <w:name w:val="AB17CEF6448D42A99F62AF046FAB18311"/>
    <w:rsid w:val="00C811DD"/>
    <w:rPr>
      <w:rFonts w:eastAsiaTheme="minorHAnsi"/>
      <w:lang w:eastAsia="en-US"/>
    </w:rPr>
  </w:style>
  <w:style w:type="paragraph" w:customStyle="1" w:styleId="5FF2D9320A784876A414E6E8787E58B21">
    <w:name w:val="5FF2D9320A784876A414E6E8787E58B21"/>
    <w:rsid w:val="00C811DD"/>
    <w:rPr>
      <w:rFonts w:eastAsiaTheme="minorHAnsi"/>
      <w:lang w:eastAsia="en-US"/>
    </w:rPr>
  </w:style>
  <w:style w:type="paragraph" w:customStyle="1" w:styleId="1FB16782A0784CC5ADA9CF12671BF947">
    <w:name w:val="1FB16782A0784CC5ADA9CF12671BF947"/>
    <w:rsid w:val="00C811DD"/>
    <w:rPr>
      <w:rFonts w:eastAsiaTheme="minorHAnsi"/>
      <w:lang w:eastAsia="en-US"/>
    </w:rPr>
  </w:style>
  <w:style w:type="paragraph" w:customStyle="1" w:styleId="5E4B8F19E7434872900355731D88BC091">
    <w:name w:val="5E4B8F19E7434872900355731D88BC091"/>
    <w:rsid w:val="00C811DD"/>
    <w:rPr>
      <w:rFonts w:eastAsiaTheme="minorHAnsi"/>
      <w:lang w:eastAsia="en-US"/>
    </w:rPr>
  </w:style>
  <w:style w:type="paragraph" w:customStyle="1" w:styleId="46D245DAB26541DB99678D7FC3821F821">
    <w:name w:val="46D245DAB26541DB99678D7FC3821F821"/>
    <w:rsid w:val="00C811DD"/>
    <w:rPr>
      <w:rFonts w:eastAsiaTheme="minorHAnsi"/>
      <w:lang w:eastAsia="en-US"/>
    </w:rPr>
  </w:style>
  <w:style w:type="paragraph" w:customStyle="1" w:styleId="8EBC4C0D8038412F86A04AF0F5845FDB1">
    <w:name w:val="8EBC4C0D8038412F86A04AF0F5845FDB1"/>
    <w:rsid w:val="00C811DD"/>
    <w:rPr>
      <w:rFonts w:eastAsiaTheme="minorHAnsi"/>
      <w:lang w:eastAsia="en-US"/>
    </w:rPr>
  </w:style>
  <w:style w:type="paragraph" w:customStyle="1" w:styleId="0ABE7EC2EFA44F5BBBD31B55F919DEC51">
    <w:name w:val="0ABE7EC2EFA44F5BBBD31B55F919DEC51"/>
    <w:rsid w:val="00C811DD"/>
    <w:rPr>
      <w:rFonts w:eastAsiaTheme="minorHAnsi"/>
      <w:lang w:eastAsia="en-US"/>
    </w:rPr>
  </w:style>
  <w:style w:type="paragraph" w:customStyle="1" w:styleId="657C571098F14594AFAD864F281FFC9F1">
    <w:name w:val="657C571098F14594AFAD864F281FFC9F1"/>
    <w:rsid w:val="00C811DD"/>
    <w:rPr>
      <w:rFonts w:eastAsiaTheme="minorHAnsi"/>
      <w:lang w:eastAsia="en-US"/>
    </w:rPr>
  </w:style>
  <w:style w:type="paragraph" w:customStyle="1" w:styleId="B377D6ABB0984ACB92DAE98EE1A4E7721">
    <w:name w:val="B377D6ABB0984ACB92DAE98EE1A4E7721"/>
    <w:rsid w:val="00C811DD"/>
    <w:rPr>
      <w:rFonts w:eastAsiaTheme="minorHAnsi"/>
      <w:lang w:eastAsia="en-US"/>
    </w:rPr>
  </w:style>
  <w:style w:type="paragraph" w:customStyle="1" w:styleId="3C43B957E2274F1D9BF65EEAF2F87D092">
    <w:name w:val="3C43B957E2274F1D9BF65EEAF2F87D092"/>
    <w:rsid w:val="00C811DD"/>
    <w:rPr>
      <w:rFonts w:eastAsiaTheme="minorHAnsi"/>
      <w:lang w:eastAsia="en-US"/>
    </w:rPr>
  </w:style>
  <w:style w:type="paragraph" w:customStyle="1" w:styleId="4E027E949DD54B2BB75054E9D8FF20F32">
    <w:name w:val="4E027E949DD54B2BB75054E9D8FF20F32"/>
    <w:rsid w:val="00C811DD"/>
    <w:rPr>
      <w:rFonts w:eastAsiaTheme="minorHAnsi"/>
      <w:lang w:eastAsia="en-US"/>
    </w:rPr>
  </w:style>
  <w:style w:type="paragraph" w:customStyle="1" w:styleId="FEE98DC837D445D5A3995B5629FB334D2">
    <w:name w:val="FEE98DC837D445D5A3995B5629FB334D2"/>
    <w:rsid w:val="00C811DD"/>
    <w:rPr>
      <w:rFonts w:eastAsiaTheme="minorHAnsi"/>
      <w:lang w:eastAsia="en-US"/>
    </w:rPr>
  </w:style>
  <w:style w:type="paragraph" w:customStyle="1" w:styleId="6B3A75F76DFC473398CC9C224D303D7D2">
    <w:name w:val="6B3A75F76DFC473398CC9C224D303D7D2"/>
    <w:rsid w:val="00C811DD"/>
    <w:rPr>
      <w:rFonts w:eastAsiaTheme="minorHAnsi"/>
      <w:lang w:eastAsia="en-US"/>
    </w:rPr>
  </w:style>
  <w:style w:type="paragraph" w:customStyle="1" w:styleId="60FEFBA972414B3AAB8A4E6F15E2899D2">
    <w:name w:val="60FEFBA972414B3AAB8A4E6F15E2899D2"/>
    <w:rsid w:val="00C811DD"/>
    <w:rPr>
      <w:rFonts w:eastAsiaTheme="minorHAnsi"/>
      <w:lang w:eastAsia="en-US"/>
    </w:rPr>
  </w:style>
  <w:style w:type="paragraph" w:customStyle="1" w:styleId="31CBCA33BF3A4F9992CF9C600C1CAE392">
    <w:name w:val="31CBCA33BF3A4F9992CF9C600C1CAE392"/>
    <w:rsid w:val="00C811DD"/>
    <w:rPr>
      <w:rFonts w:eastAsiaTheme="minorHAnsi"/>
      <w:lang w:eastAsia="en-US"/>
    </w:rPr>
  </w:style>
  <w:style w:type="paragraph" w:customStyle="1" w:styleId="14897B5F88E447169A6DDE4A1FA1CBE52">
    <w:name w:val="14897B5F88E447169A6DDE4A1FA1CBE52"/>
    <w:rsid w:val="00C811DD"/>
    <w:rPr>
      <w:rFonts w:eastAsiaTheme="minorHAnsi"/>
      <w:lang w:eastAsia="en-US"/>
    </w:rPr>
  </w:style>
  <w:style w:type="paragraph" w:customStyle="1" w:styleId="D4E4E97D7AAB40118BE9DE5AC44D2B8D2">
    <w:name w:val="D4E4E97D7AAB40118BE9DE5AC44D2B8D2"/>
    <w:rsid w:val="00C811DD"/>
    <w:rPr>
      <w:rFonts w:eastAsiaTheme="minorHAnsi"/>
      <w:lang w:eastAsia="en-US"/>
    </w:rPr>
  </w:style>
  <w:style w:type="paragraph" w:customStyle="1" w:styleId="C78CD2F82932443FAA84B486A7A13D902">
    <w:name w:val="C78CD2F82932443FAA84B486A7A13D902"/>
    <w:rsid w:val="00C811DD"/>
    <w:rPr>
      <w:rFonts w:eastAsiaTheme="minorHAnsi"/>
      <w:lang w:eastAsia="en-US"/>
    </w:rPr>
  </w:style>
  <w:style w:type="paragraph" w:customStyle="1" w:styleId="D146751A697A4C0882911A77A38B21462">
    <w:name w:val="D146751A697A4C0882911A77A38B21462"/>
    <w:rsid w:val="00C811DD"/>
    <w:rPr>
      <w:rFonts w:eastAsiaTheme="minorHAnsi"/>
      <w:lang w:eastAsia="en-US"/>
    </w:rPr>
  </w:style>
  <w:style w:type="paragraph" w:customStyle="1" w:styleId="500B3EACCAFF4657836A8F2397369D882">
    <w:name w:val="500B3EACCAFF4657836A8F2397369D882"/>
    <w:rsid w:val="00C811DD"/>
    <w:rPr>
      <w:rFonts w:eastAsiaTheme="minorHAnsi"/>
      <w:lang w:eastAsia="en-US"/>
    </w:rPr>
  </w:style>
  <w:style w:type="paragraph" w:customStyle="1" w:styleId="CD6ECA0306174CC7A0040CFF51C8C3E92">
    <w:name w:val="CD6ECA0306174CC7A0040CFF51C8C3E92"/>
    <w:rsid w:val="00C811DD"/>
    <w:rPr>
      <w:rFonts w:eastAsiaTheme="minorHAnsi"/>
      <w:lang w:eastAsia="en-US"/>
    </w:rPr>
  </w:style>
  <w:style w:type="paragraph" w:customStyle="1" w:styleId="C07AF8B002D04DD09EC9EE10F971CC932">
    <w:name w:val="C07AF8B002D04DD09EC9EE10F971CC932"/>
    <w:rsid w:val="00C811DD"/>
    <w:rPr>
      <w:rFonts w:eastAsiaTheme="minorHAnsi"/>
      <w:lang w:eastAsia="en-US"/>
    </w:rPr>
  </w:style>
  <w:style w:type="paragraph" w:customStyle="1" w:styleId="BED8D84973654EF4923E37645C26CEDE2">
    <w:name w:val="BED8D84973654EF4923E37645C26CEDE2"/>
    <w:rsid w:val="00C811DD"/>
    <w:rPr>
      <w:rFonts w:eastAsiaTheme="minorHAnsi"/>
      <w:lang w:eastAsia="en-US"/>
    </w:rPr>
  </w:style>
  <w:style w:type="paragraph" w:customStyle="1" w:styleId="9B73298ADCA04578B9989F0F692EF1C42">
    <w:name w:val="9B73298ADCA04578B9989F0F692EF1C42"/>
    <w:rsid w:val="00C811DD"/>
    <w:rPr>
      <w:rFonts w:eastAsiaTheme="minorHAnsi"/>
      <w:lang w:eastAsia="en-US"/>
    </w:rPr>
  </w:style>
  <w:style w:type="paragraph" w:customStyle="1" w:styleId="AFEB7B698EBC452EAF0F73D77400BE022">
    <w:name w:val="AFEB7B698EBC452EAF0F73D77400BE022"/>
    <w:rsid w:val="00C811DD"/>
    <w:rPr>
      <w:rFonts w:eastAsiaTheme="minorHAnsi"/>
      <w:lang w:eastAsia="en-US"/>
    </w:rPr>
  </w:style>
  <w:style w:type="paragraph" w:customStyle="1" w:styleId="F797751BDF174E82A74DB405DD98C8502">
    <w:name w:val="F797751BDF174E82A74DB405DD98C8502"/>
    <w:rsid w:val="00C811DD"/>
    <w:rPr>
      <w:rFonts w:eastAsiaTheme="minorHAnsi"/>
      <w:lang w:eastAsia="en-US"/>
    </w:rPr>
  </w:style>
  <w:style w:type="paragraph" w:customStyle="1" w:styleId="56CC0876577E443292E28370755999BA2">
    <w:name w:val="56CC0876577E443292E28370755999BA2"/>
    <w:rsid w:val="00C811DD"/>
    <w:rPr>
      <w:rFonts w:eastAsiaTheme="minorHAnsi"/>
      <w:lang w:eastAsia="en-US"/>
    </w:rPr>
  </w:style>
  <w:style w:type="paragraph" w:customStyle="1" w:styleId="92E125BB9AF94F528ACD2279CA336C352">
    <w:name w:val="92E125BB9AF94F528ACD2279CA336C352"/>
    <w:rsid w:val="00C811DD"/>
    <w:rPr>
      <w:rFonts w:eastAsiaTheme="minorHAnsi"/>
      <w:lang w:eastAsia="en-US"/>
    </w:rPr>
  </w:style>
  <w:style w:type="paragraph" w:customStyle="1" w:styleId="4CECFC3DDE2245A79C39342357D6848C2">
    <w:name w:val="4CECFC3DDE2245A79C39342357D6848C2"/>
    <w:rsid w:val="00C811DD"/>
    <w:rPr>
      <w:rFonts w:eastAsiaTheme="minorHAnsi"/>
      <w:lang w:eastAsia="en-US"/>
    </w:rPr>
  </w:style>
  <w:style w:type="paragraph" w:customStyle="1" w:styleId="6296D3B1F9994BACB07B59F01D43BAC32">
    <w:name w:val="6296D3B1F9994BACB07B59F01D43BAC32"/>
    <w:rsid w:val="00C811DD"/>
    <w:rPr>
      <w:rFonts w:eastAsiaTheme="minorHAnsi"/>
      <w:lang w:eastAsia="en-US"/>
    </w:rPr>
  </w:style>
  <w:style w:type="paragraph" w:customStyle="1" w:styleId="259833EB579A4D2C9771246663B7782D2">
    <w:name w:val="259833EB579A4D2C9771246663B7782D2"/>
    <w:rsid w:val="00C811DD"/>
    <w:rPr>
      <w:rFonts w:eastAsiaTheme="minorHAnsi"/>
      <w:lang w:eastAsia="en-US"/>
    </w:rPr>
  </w:style>
  <w:style w:type="paragraph" w:customStyle="1" w:styleId="19B27C49383A4E8795CC41DC719FD9512">
    <w:name w:val="19B27C49383A4E8795CC41DC719FD9512"/>
    <w:rsid w:val="00C811DD"/>
    <w:rPr>
      <w:rFonts w:eastAsiaTheme="minorHAnsi"/>
      <w:lang w:eastAsia="en-US"/>
    </w:rPr>
  </w:style>
  <w:style w:type="paragraph" w:customStyle="1" w:styleId="756B68FC35F64F05AC60CEF5789062902">
    <w:name w:val="756B68FC35F64F05AC60CEF5789062902"/>
    <w:rsid w:val="00C811DD"/>
    <w:rPr>
      <w:rFonts w:eastAsiaTheme="minorHAnsi"/>
      <w:lang w:eastAsia="en-US"/>
    </w:rPr>
  </w:style>
  <w:style w:type="paragraph" w:customStyle="1" w:styleId="86B7F6778FB143E2BA97F67E8FBE0BFF2">
    <w:name w:val="86B7F6778FB143E2BA97F67E8FBE0BFF2"/>
    <w:rsid w:val="00C811DD"/>
    <w:rPr>
      <w:rFonts w:eastAsiaTheme="minorHAnsi"/>
      <w:lang w:eastAsia="en-US"/>
    </w:rPr>
  </w:style>
  <w:style w:type="paragraph" w:customStyle="1" w:styleId="A5A250DFD05443A6B662A849D139AA311">
    <w:name w:val="A5A250DFD05443A6B662A849D139AA311"/>
    <w:rsid w:val="00C811DD"/>
    <w:rPr>
      <w:rFonts w:eastAsiaTheme="minorHAnsi"/>
      <w:lang w:eastAsia="en-US"/>
    </w:rPr>
  </w:style>
  <w:style w:type="paragraph" w:customStyle="1" w:styleId="F621430797404831A9044CB5C0670ECB2">
    <w:name w:val="F621430797404831A9044CB5C0670ECB2"/>
    <w:rsid w:val="00C811DD"/>
    <w:rPr>
      <w:rFonts w:eastAsiaTheme="minorHAnsi"/>
      <w:lang w:eastAsia="en-US"/>
    </w:rPr>
  </w:style>
  <w:style w:type="paragraph" w:customStyle="1" w:styleId="4234652EFBEB4F99A19B17EF9DA980BE2">
    <w:name w:val="4234652EFBEB4F99A19B17EF9DA980BE2"/>
    <w:rsid w:val="00C811DD"/>
    <w:rPr>
      <w:rFonts w:eastAsiaTheme="minorHAnsi"/>
      <w:lang w:eastAsia="en-US"/>
    </w:rPr>
  </w:style>
  <w:style w:type="paragraph" w:customStyle="1" w:styleId="34AF0088393D496289C2579C949F02992">
    <w:name w:val="34AF0088393D496289C2579C949F02992"/>
    <w:rsid w:val="00C811DD"/>
    <w:rPr>
      <w:rFonts w:eastAsiaTheme="minorHAnsi"/>
      <w:lang w:eastAsia="en-US"/>
    </w:rPr>
  </w:style>
  <w:style w:type="paragraph" w:customStyle="1" w:styleId="C807AA0295C74F21B810BF934B91FCD82">
    <w:name w:val="C807AA0295C74F21B810BF934B91FCD82"/>
    <w:rsid w:val="00C811DD"/>
    <w:rPr>
      <w:rFonts w:eastAsiaTheme="minorHAnsi"/>
      <w:lang w:eastAsia="en-US"/>
    </w:rPr>
  </w:style>
  <w:style w:type="paragraph" w:customStyle="1" w:styleId="49AB44A7D5C74C17AF03FC3E674BA37E2">
    <w:name w:val="49AB44A7D5C74C17AF03FC3E674BA37E2"/>
    <w:rsid w:val="00C811DD"/>
    <w:rPr>
      <w:rFonts w:eastAsiaTheme="minorHAnsi"/>
      <w:lang w:eastAsia="en-US"/>
    </w:rPr>
  </w:style>
  <w:style w:type="paragraph" w:customStyle="1" w:styleId="85DE0F2702BF42DAA35E5D918EE3A5A62">
    <w:name w:val="85DE0F2702BF42DAA35E5D918EE3A5A62"/>
    <w:rsid w:val="00C811DD"/>
    <w:rPr>
      <w:rFonts w:eastAsiaTheme="minorHAnsi"/>
      <w:lang w:eastAsia="en-US"/>
    </w:rPr>
  </w:style>
  <w:style w:type="paragraph" w:customStyle="1" w:styleId="1EAF23CFA71A407FAC8053138823E51C2">
    <w:name w:val="1EAF23CFA71A407FAC8053138823E51C2"/>
    <w:rsid w:val="00C811DD"/>
    <w:rPr>
      <w:rFonts w:eastAsiaTheme="minorHAnsi"/>
      <w:lang w:eastAsia="en-US"/>
    </w:rPr>
  </w:style>
  <w:style w:type="paragraph" w:customStyle="1" w:styleId="9B6047082DF14CA3948F8B0424BDB17E2">
    <w:name w:val="9B6047082DF14CA3948F8B0424BDB17E2"/>
    <w:rsid w:val="00C811DD"/>
    <w:rPr>
      <w:rFonts w:eastAsiaTheme="minorHAnsi"/>
      <w:lang w:eastAsia="en-US"/>
    </w:rPr>
  </w:style>
  <w:style w:type="paragraph" w:customStyle="1" w:styleId="C5B863378B644BE6BB15AD8147AD31AB1">
    <w:name w:val="C5B863378B644BE6BB15AD8147AD31AB1"/>
    <w:rsid w:val="00C811DD"/>
    <w:rPr>
      <w:rFonts w:eastAsiaTheme="minorHAnsi"/>
      <w:lang w:eastAsia="en-US"/>
    </w:rPr>
  </w:style>
  <w:style w:type="paragraph" w:customStyle="1" w:styleId="428E8FCA55FC403BA97B120E028640952">
    <w:name w:val="428E8FCA55FC403BA97B120E028640952"/>
    <w:rsid w:val="00C811DD"/>
    <w:rPr>
      <w:rFonts w:eastAsiaTheme="minorHAnsi"/>
      <w:lang w:eastAsia="en-US"/>
    </w:rPr>
  </w:style>
  <w:style w:type="paragraph" w:customStyle="1" w:styleId="8B9A284D46B64EA0B85B9C11A001DD562">
    <w:name w:val="8B9A284D46B64EA0B85B9C11A001DD562"/>
    <w:rsid w:val="00C811DD"/>
    <w:rPr>
      <w:rFonts w:eastAsiaTheme="minorHAnsi"/>
      <w:lang w:eastAsia="en-US"/>
    </w:rPr>
  </w:style>
  <w:style w:type="paragraph" w:customStyle="1" w:styleId="09F5D4700FA7486F9BC076EDBE3F1F6D2">
    <w:name w:val="09F5D4700FA7486F9BC076EDBE3F1F6D2"/>
    <w:rsid w:val="00C811DD"/>
    <w:rPr>
      <w:rFonts w:eastAsiaTheme="minorHAnsi"/>
      <w:lang w:eastAsia="en-US"/>
    </w:rPr>
  </w:style>
  <w:style w:type="paragraph" w:customStyle="1" w:styleId="D8EE6443D55D40569A72F88C465C640F1">
    <w:name w:val="D8EE6443D55D40569A72F88C465C640F1"/>
    <w:rsid w:val="00C811DD"/>
    <w:rPr>
      <w:rFonts w:eastAsiaTheme="minorHAnsi"/>
      <w:lang w:eastAsia="en-US"/>
    </w:rPr>
  </w:style>
  <w:style w:type="paragraph" w:customStyle="1" w:styleId="69A72737A95043C2BF650928F675302E1">
    <w:name w:val="69A72737A95043C2BF650928F675302E1"/>
    <w:rsid w:val="00C811DD"/>
    <w:rPr>
      <w:rFonts w:eastAsiaTheme="minorHAnsi"/>
      <w:lang w:eastAsia="en-US"/>
    </w:rPr>
  </w:style>
  <w:style w:type="paragraph" w:customStyle="1" w:styleId="B37856E2E2E840C0AF1158A49B3D5C051">
    <w:name w:val="B37856E2E2E840C0AF1158A49B3D5C051"/>
    <w:rsid w:val="00C811DD"/>
    <w:rPr>
      <w:rFonts w:eastAsiaTheme="minorHAnsi"/>
      <w:lang w:eastAsia="en-US"/>
    </w:rPr>
  </w:style>
  <w:style w:type="paragraph" w:customStyle="1" w:styleId="D9E0A01B30DE4339922727280AE01C681">
    <w:name w:val="D9E0A01B30DE4339922727280AE01C681"/>
    <w:rsid w:val="00C811DD"/>
    <w:rPr>
      <w:rFonts w:eastAsiaTheme="minorHAnsi"/>
      <w:lang w:eastAsia="en-US"/>
    </w:rPr>
  </w:style>
  <w:style w:type="paragraph" w:customStyle="1" w:styleId="5EAD3EE4BBEC402FBCAEB8B8B89587441">
    <w:name w:val="5EAD3EE4BBEC402FBCAEB8B8B89587441"/>
    <w:rsid w:val="00C811DD"/>
    <w:rPr>
      <w:rFonts w:eastAsiaTheme="minorHAnsi"/>
      <w:lang w:eastAsia="en-US"/>
    </w:rPr>
  </w:style>
  <w:style w:type="paragraph" w:customStyle="1" w:styleId="18DE85B166A946DAAB8E710E875514242">
    <w:name w:val="18DE85B166A946DAAB8E710E875514242"/>
    <w:rsid w:val="00C811DD"/>
    <w:rPr>
      <w:rFonts w:eastAsiaTheme="minorHAnsi"/>
      <w:lang w:eastAsia="en-US"/>
    </w:rPr>
  </w:style>
  <w:style w:type="paragraph" w:customStyle="1" w:styleId="DDA99FD9D06647548E83BD9188CCE8BB2">
    <w:name w:val="DDA99FD9D06647548E83BD9188CCE8BB2"/>
    <w:rsid w:val="00C811DD"/>
    <w:rPr>
      <w:rFonts w:eastAsiaTheme="minorHAnsi"/>
      <w:lang w:eastAsia="en-US"/>
    </w:rPr>
  </w:style>
  <w:style w:type="paragraph" w:customStyle="1" w:styleId="718E6355C1034C1A978F0A5FCD776F022">
    <w:name w:val="718E6355C1034C1A978F0A5FCD776F022"/>
    <w:rsid w:val="00C811DD"/>
    <w:rPr>
      <w:rFonts w:eastAsiaTheme="minorHAnsi"/>
      <w:lang w:eastAsia="en-US"/>
    </w:rPr>
  </w:style>
  <w:style w:type="paragraph" w:customStyle="1" w:styleId="BAF893BEB6394BCA83CD69AE7DEB61B52">
    <w:name w:val="BAF893BEB6394BCA83CD69AE7DEB61B52"/>
    <w:rsid w:val="00C811DD"/>
    <w:rPr>
      <w:rFonts w:eastAsiaTheme="minorHAnsi"/>
      <w:lang w:eastAsia="en-US"/>
    </w:rPr>
  </w:style>
  <w:style w:type="paragraph" w:customStyle="1" w:styleId="EC7F17DE4EDE460B98886D5DBA9B66692">
    <w:name w:val="EC7F17DE4EDE460B98886D5DBA9B66692"/>
    <w:rsid w:val="00C811DD"/>
    <w:rPr>
      <w:rFonts w:eastAsiaTheme="minorHAnsi"/>
      <w:lang w:eastAsia="en-US"/>
    </w:rPr>
  </w:style>
  <w:style w:type="paragraph" w:customStyle="1" w:styleId="1CDC50BDEF1E4A6FB4DB134E13010C2B2">
    <w:name w:val="1CDC50BDEF1E4A6FB4DB134E13010C2B2"/>
    <w:rsid w:val="00C811DD"/>
    <w:rPr>
      <w:rFonts w:eastAsiaTheme="minorHAnsi"/>
      <w:lang w:eastAsia="en-US"/>
    </w:rPr>
  </w:style>
  <w:style w:type="paragraph" w:customStyle="1" w:styleId="1D42FCA6F3F7447496E3F25054EB18D42">
    <w:name w:val="1D42FCA6F3F7447496E3F25054EB18D42"/>
    <w:rsid w:val="00C811DD"/>
    <w:rPr>
      <w:rFonts w:eastAsiaTheme="minorHAnsi"/>
      <w:lang w:eastAsia="en-US"/>
    </w:rPr>
  </w:style>
  <w:style w:type="paragraph" w:customStyle="1" w:styleId="175E2AD977A747ED85941212CFC34B902">
    <w:name w:val="175E2AD977A747ED85941212CFC34B902"/>
    <w:rsid w:val="00C811DD"/>
    <w:rPr>
      <w:rFonts w:eastAsiaTheme="minorHAnsi"/>
      <w:lang w:eastAsia="en-US"/>
    </w:rPr>
  </w:style>
  <w:style w:type="paragraph" w:customStyle="1" w:styleId="7ABF849406234C71B9474926D7BE21C72">
    <w:name w:val="7ABF849406234C71B9474926D7BE21C72"/>
    <w:rsid w:val="00C811DD"/>
    <w:rPr>
      <w:rFonts w:eastAsiaTheme="minorHAnsi"/>
      <w:lang w:eastAsia="en-US"/>
    </w:rPr>
  </w:style>
  <w:style w:type="paragraph" w:customStyle="1" w:styleId="FA13E77F70CF4B33808FDEFFA3AFFD012">
    <w:name w:val="FA13E77F70CF4B33808FDEFFA3AFFD012"/>
    <w:rsid w:val="00C811DD"/>
    <w:rPr>
      <w:rFonts w:eastAsiaTheme="minorHAnsi"/>
      <w:lang w:eastAsia="en-US"/>
    </w:rPr>
  </w:style>
  <w:style w:type="paragraph" w:customStyle="1" w:styleId="D2E33E7C2048428083AC731FEF3C48FB2">
    <w:name w:val="D2E33E7C2048428083AC731FEF3C48FB2"/>
    <w:rsid w:val="00C811DD"/>
    <w:rPr>
      <w:rFonts w:eastAsiaTheme="minorHAnsi"/>
      <w:lang w:eastAsia="en-US"/>
    </w:rPr>
  </w:style>
  <w:style w:type="paragraph" w:customStyle="1" w:styleId="8B9DF40D19674B328AB853189BA545E61">
    <w:name w:val="8B9DF40D19674B328AB853189BA545E61"/>
    <w:rsid w:val="00C811DD"/>
    <w:rPr>
      <w:rFonts w:eastAsiaTheme="minorHAnsi"/>
      <w:lang w:eastAsia="en-US"/>
    </w:rPr>
  </w:style>
  <w:style w:type="paragraph" w:customStyle="1" w:styleId="A3EB816BECA04347BB937118238F3C492">
    <w:name w:val="A3EB816BECA04347BB937118238F3C492"/>
    <w:rsid w:val="00C811DD"/>
    <w:rPr>
      <w:rFonts w:eastAsiaTheme="minorHAnsi"/>
      <w:lang w:eastAsia="en-US"/>
    </w:rPr>
  </w:style>
  <w:style w:type="paragraph" w:customStyle="1" w:styleId="BDC5996E228E44F9B06E1510E097565B2">
    <w:name w:val="BDC5996E228E44F9B06E1510E097565B2"/>
    <w:rsid w:val="00C811DD"/>
    <w:rPr>
      <w:rFonts w:eastAsiaTheme="minorHAnsi"/>
      <w:lang w:eastAsia="en-US"/>
    </w:rPr>
  </w:style>
  <w:style w:type="paragraph" w:customStyle="1" w:styleId="5E46567E91654262AB16C49891A2E1442">
    <w:name w:val="5E46567E91654262AB16C49891A2E1442"/>
    <w:rsid w:val="00C811DD"/>
    <w:rPr>
      <w:rFonts w:eastAsiaTheme="minorHAnsi"/>
      <w:lang w:eastAsia="en-US"/>
    </w:rPr>
  </w:style>
  <w:style w:type="paragraph" w:customStyle="1" w:styleId="5DFDF708DB6D47D590E9C87C77E8BF3A2">
    <w:name w:val="5DFDF708DB6D47D590E9C87C77E8BF3A2"/>
    <w:rsid w:val="00C811DD"/>
    <w:rPr>
      <w:rFonts w:eastAsiaTheme="minorHAnsi"/>
      <w:lang w:eastAsia="en-US"/>
    </w:rPr>
  </w:style>
  <w:style w:type="paragraph" w:customStyle="1" w:styleId="C84AD662A44E4B54A94EF411561A0E7F1">
    <w:name w:val="C84AD662A44E4B54A94EF411561A0E7F1"/>
    <w:rsid w:val="00C811DD"/>
    <w:rPr>
      <w:rFonts w:eastAsiaTheme="minorHAnsi"/>
      <w:lang w:eastAsia="en-US"/>
    </w:rPr>
  </w:style>
  <w:style w:type="paragraph" w:customStyle="1" w:styleId="B15719404CCB4C0D854C47AFAA91E3252">
    <w:name w:val="B15719404CCB4C0D854C47AFAA91E3252"/>
    <w:rsid w:val="00C811DD"/>
    <w:rPr>
      <w:rFonts w:eastAsiaTheme="minorHAnsi"/>
      <w:lang w:eastAsia="en-US"/>
    </w:rPr>
  </w:style>
  <w:style w:type="paragraph" w:customStyle="1" w:styleId="93D230194815497FA86D5707341041072">
    <w:name w:val="93D230194815497FA86D5707341041072"/>
    <w:rsid w:val="00C811DD"/>
    <w:rPr>
      <w:rFonts w:eastAsiaTheme="minorHAnsi"/>
      <w:lang w:eastAsia="en-US"/>
    </w:rPr>
  </w:style>
  <w:style w:type="paragraph" w:customStyle="1" w:styleId="A33DC27873B848D985A9E1CCC5E986E81">
    <w:name w:val="A33DC27873B848D985A9E1CCC5E986E81"/>
    <w:rsid w:val="00C811DD"/>
    <w:rPr>
      <w:rFonts w:eastAsiaTheme="minorHAnsi"/>
      <w:lang w:eastAsia="en-US"/>
    </w:rPr>
  </w:style>
  <w:style w:type="paragraph" w:customStyle="1" w:styleId="AEB632DF09B44F74BB7207972C2B822C1">
    <w:name w:val="AEB632DF09B44F74BB7207972C2B822C1"/>
    <w:rsid w:val="00C811DD"/>
    <w:rPr>
      <w:rFonts w:eastAsiaTheme="minorHAnsi"/>
      <w:lang w:eastAsia="en-US"/>
    </w:rPr>
  </w:style>
  <w:style w:type="paragraph" w:customStyle="1" w:styleId="1083E2EF666140998EB1CC84ACEA008E1">
    <w:name w:val="1083E2EF666140998EB1CC84ACEA008E1"/>
    <w:rsid w:val="00C811DD"/>
    <w:rPr>
      <w:rFonts w:eastAsiaTheme="minorHAnsi"/>
      <w:lang w:eastAsia="en-US"/>
    </w:rPr>
  </w:style>
  <w:style w:type="paragraph" w:customStyle="1" w:styleId="24047D64295743E9BE24603FFEDF82581">
    <w:name w:val="24047D64295743E9BE24603FFEDF82581"/>
    <w:rsid w:val="00C811DD"/>
    <w:rPr>
      <w:rFonts w:eastAsiaTheme="minorHAnsi"/>
      <w:lang w:eastAsia="en-US"/>
    </w:rPr>
  </w:style>
  <w:style w:type="paragraph" w:customStyle="1" w:styleId="54A5B21CA5DB4BE78B801B5886DBC3B92">
    <w:name w:val="54A5B21CA5DB4BE78B801B5886DBC3B92"/>
    <w:rsid w:val="00C811DD"/>
    <w:rPr>
      <w:rFonts w:eastAsiaTheme="minorHAnsi"/>
      <w:lang w:eastAsia="en-US"/>
    </w:rPr>
  </w:style>
  <w:style w:type="paragraph" w:customStyle="1" w:styleId="43760B6C9021483C8A3D61CEDD19B5A02">
    <w:name w:val="43760B6C9021483C8A3D61CEDD19B5A02"/>
    <w:rsid w:val="00C811DD"/>
    <w:rPr>
      <w:rFonts w:eastAsiaTheme="minorHAnsi"/>
      <w:lang w:eastAsia="en-US"/>
    </w:rPr>
  </w:style>
  <w:style w:type="paragraph" w:customStyle="1" w:styleId="86E0B9ABC9294780A11C26C8FC8C01E72">
    <w:name w:val="86E0B9ABC9294780A11C26C8FC8C01E72"/>
    <w:rsid w:val="00C811DD"/>
    <w:rPr>
      <w:rFonts w:eastAsiaTheme="minorHAnsi"/>
      <w:lang w:eastAsia="en-US"/>
    </w:rPr>
  </w:style>
  <w:style w:type="paragraph" w:customStyle="1" w:styleId="125B40A64600448EBE0816BEE03FE99D2">
    <w:name w:val="125B40A64600448EBE0816BEE03FE99D2"/>
    <w:rsid w:val="00C811DD"/>
    <w:rPr>
      <w:rFonts w:eastAsiaTheme="minorHAnsi"/>
      <w:lang w:eastAsia="en-US"/>
    </w:rPr>
  </w:style>
  <w:style w:type="paragraph" w:customStyle="1" w:styleId="F4FC1DFF028046BF90A0CB650A66A9CB2">
    <w:name w:val="F4FC1DFF028046BF90A0CB650A66A9CB2"/>
    <w:rsid w:val="00C811DD"/>
    <w:rPr>
      <w:rFonts w:eastAsiaTheme="minorHAnsi"/>
      <w:lang w:eastAsia="en-US"/>
    </w:rPr>
  </w:style>
  <w:style w:type="paragraph" w:customStyle="1" w:styleId="C68134C395FB46B4A5D5844C4DBE519A2">
    <w:name w:val="C68134C395FB46B4A5D5844C4DBE519A2"/>
    <w:rsid w:val="00C811DD"/>
    <w:rPr>
      <w:rFonts w:eastAsiaTheme="minorHAnsi"/>
      <w:lang w:eastAsia="en-US"/>
    </w:rPr>
  </w:style>
  <w:style w:type="paragraph" w:customStyle="1" w:styleId="809DC506934A4BA9A5318195C26211992">
    <w:name w:val="809DC506934A4BA9A5318195C26211992"/>
    <w:rsid w:val="00C811DD"/>
    <w:rPr>
      <w:rFonts w:eastAsiaTheme="minorHAnsi"/>
      <w:lang w:eastAsia="en-US"/>
    </w:rPr>
  </w:style>
  <w:style w:type="paragraph" w:customStyle="1" w:styleId="6E3D6F0C318148D7B2CA3FB0533A5E782">
    <w:name w:val="6E3D6F0C318148D7B2CA3FB0533A5E782"/>
    <w:rsid w:val="00C811DD"/>
    <w:rPr>
      <w:rFonts w:eastAsiaTheme="minorHAnsi"/>
      <w:lang w:eastAsia="en-US"/>
    </w:rPr>
  </w:style>
  <w:style w:type="paragraph" w:customStyle="1" w:styleId="855E3D5E6912451D980733382504C0652">
    <w:name w:val="855E3D5E6912451D980733382504C0652"/>
    <w:rsid w:val="00C811DD"/>
    <w:rPr>
      <w:rFonts w:eastAsiaTheme="minorHAnsi"/>
      <w:lang w:eastAsia="en-US"/>
    </w:rPr>
  </w:style>
  <w:style w:type="paragraph" w:customStyle="1" w:styleId="DE42FE48C86D4E5E89FD190E087A10722">
    <w:name w:val="DE42FE48C86D4E5E89FD190E087A10722"/>
    <w:rsid w:val="00C811DD"/>
    <w:rPr>
      <w:rFonts w:eastAsiaTheme="minorHAnsi"/>
      <w:lang w:eastAsia="en-US"/>
    </w:rPr>
  </w:style>
  <w:style w:type="paragraph" w:customStyle="1" w:styleId="B01820F5F84040278EE038753DF477722">
    <w:name w:val="B01820F5F84040278EE038753DF477722"/>
    <w:rsid w:val="00C811DD"/>
    <w:rPr>
      <w:rFonts w:eastAsiaTheme="minorHAnsi"/>
      <w:lang w:eastAsia="en-US"/>
    </w:rPr>
  </w:style>
  <w:style w:type="paragraph" w:customStyle="1" w:styleId="C15DDDBBEB80449A91F862B7AAF906DA2">
    <w:name w:val="C15DDDBBEB80449A91F862B7AAF906DA2"/>
    <w:rsid w:val="00C811DD"/>
    <w:rPr>
      <w:rFonts w:eastAsiaTheme="minorHAnsi"/>
      <w:lang w:eastAsia="en-US"/>
    </w:rPr>
  </w:style>
  <w:style w:type="paragraph" w:customStyle="1" w:styleId="17363EEA1DCC4BC5860489C33D2E5E4D2">
    <w:name w:val="17363EEA1DCC4BC5860489C33D2E5E4D2"/>
    <w:rsid w:val="00C811DD"/>
    <w:rPr>
      <w:rFonts w:eastAsiaTheme="minorHAnsi"/>
      <w:lang w:eastAsia="en-US"/>
    </w:rPr>
  </w:style>
  <w:style w:type="paragraph" w:customStyle="1" w:styleId="64C03E528AB7495F8FA2F2BA447375EF2">
    <w:name w:val="64C03E528AB7495F8FA2F2BA447375EF2"/>
    <w:rsid w:val="00C811DD"/>
    <w:rPr>
      <w:rFonts w:eastAsiaTheme="minorHAnsi"/>
      <w:lang w:eastAsia="en-US"/>
    </w:rPr>
  </w:style>
  <w:style w:type="paragraph" w:customStyle="1" w:styleId="2FE8EBEF258C4F14808EBE456725BE482">
    <w:name w:val="2FE8EBEF258C4F14808EBE456725BE482"/>
    <w:rsid w:val="00C811DD"/>
    <w:rPr>
      <w:rFonts w:eastAsiaTheme="minorHAnsi"/>
      <w:lang w:eastAsia="en-US"/>
    </w:rPr>
  </w:style>
  <w:style w:type="paragraph" w:customStyle="1" w:styleId="583CC4081EA543CC93F1C1B6755C45162">
    <w:name w:val="583CC4081EA543CC93F1C1B6755C45162"/>
    <w:rsid w:val="00C811DD"/>
    <w:rPr>
      <w:rFonts w:eastAsiaTheme="minorHAnsi"/>
      <w:lang w:eastAsia="en-US"/>
    </w:rPr>
  </w:style>
  <w:style w:type="paragraph" w:customStyle="1" w:styleId="BCB3E79183084C619AF503DD922398CA2">
    <w:name w:val="BCB3E79183084C619AF503DD922398CA2"/>
    <w:rsid w:val="00C811DD"/>
    <w:rPr>
      <w:rFonts w:eastAsiaTheme="minorHAnsi"/>
      <w:lang w:eastAsia="en-US"/>
    </w:rPr>
  </w:style>
  <w:style w:type="paragraph" w:customStyle="1" w:styleId="41E6F6B22D784F9C9C64AD78276710C82">
    <w:name w:val="41E6F6B22D784F9C9C64AD78276710C82"/>
    <w:rsid w:val="00C811DD"/>
    <w:rPr>
      <w:rFonts w:eastAsiaTheme="minorHAnsi"/>
      <w:lang w:eastAsia="en-US"/>
    </w:rPr>
  </w:style>
  <w:style w:type="paragraph" w:customStyle="1" w:styleId="20D09500D559473180F6814A4858C75C2">
    <w:name w:val="20D09500D559473180F6814A4858C75C2"/>
    <w:rsid w:val="00C811DD"/>
    <w:rPr>
      <w:rFonts w:eastAsiaTheme="minorHAnsi"/>
      <w:lang w:eastAsia="en-US"/>
    </w:rPr>
  </w:style>
  <w:style w:type="paragraph" w:customStyle="1" w:styleId="462147A84E9B44F5A2FC69331499AA222">
    <w:name w:val="462147A84E9B44F5A2FC69331499AA222"/>
    <w:rsid w:val="00C811DD"/>
    <w:rPr>
      <w:rFonts w:eastAsiaTheme="minorHAnsi"/>
      <w:lang w:eastAsia="en-US"/>
    </w:rPr>
  </w:style>
  <w:style w:type="paragraph" w:customStyle="1" w:styleId="271BEEDE890B41A696EE724B2E49CF202">
    <w:name w:val="271BEEDE890B41A696EE724B2E49CF202"/>
    <w:rsid w:val="00C811DD"/>
    <w:rPr>
      <w:rFonts w:eastAsiaTheme="minorHAnsi"/>
      <w:lang w:eastAsia="en-US"/>
    </w:rPr>
  </w:style>
  <w:style w:type="paragraph" w:customStyle="1" w:styleId="AC50F8137A814D89913BB9400B69DE122">
    <w:name w:val="AC50F8137A814D89913BB9400B69DE122"/>
    <w:rsid w:val="00C811DD"/>
    <w:rPr>
      <w:rFonts w:eastAsiaTheme="minorHAnsi"/>
      <w:lang w:eastAsia="en-US"/>
    </w:rPr>
  </w:style>
  <w:style w:type="paragraph" w:customStyle="1" w:styleId="5B9CC35F01B64FC9BF5AEC9CE01B4E852">
    <w:name w:val="5B9CC35F01B64FC9BF5AEC9CE01B4E852"/>
    <w:rsid w:val="00C811DD"/>
    <w:rPr>
      <w:rFonts w:eastAsiaTheme="minorHAnsi"/>
      <w:lang w:eastAsia="en-US"/>
    </w:rPr>
  </w:style>
  <w:style w:type="paragraph" w:customStyle="1" w:styleId="A822922C86254B42B296E4E0AFA9F9F42">
    <w:name w:val="A822922C86254B42B296E4E0AFA9F9F42"/>
    <w:rsid w:val="00C811DD"/>
    <w:rPr>
      <w:rFonts w:eastAsiaTheme="minorHAnsi"/>
      <w:lang w:eastAsia="en-US"/>
    </w:rPr>
  </w:style>
  <w:style w:type="paragraph" w:customStyle="1" w:styleId="2DFD4FAD13F841E089D5338BD910CD492">
    <w:name w:val="2DFD4FAD13F841E089D5338BD910CD492"/>
    <w:rsid w:val="00C811DD"/>
    <w:rPr>
      <w:rFonts w:eastAsiaTheme="minorHAnsi"/>
      <w:lang w:eastAsia="en-US"/>
    </w:rPr>
  </w:style>
  <w:style w:type="paragraph" w:customStyle="1" w:styleId="23E1C8F94DC34F768D31B5733BED5D692">
    <w:name w:val="23E1C8F94DC34F768D31B5733BED5D692"/>
    <w:rsid w:val="00C811DD"/>
    <w:rPr>
      <w:rFonts w:eastAsiaTheme="minorHAnsi"/>
      <w:lang w:eastAsia="en-US"/>
    </w:rPr>
  </w:style>
  <w:style w:type="paragraph" w:customStyle="1" w:styleId="08B99E14A9874FB1B7BCA43CCDC77CD52">
    <w:name w:val="08B99E14A9874FB1B7BCA43CCDC77CD52"/>
    <w:rsid w:val="00C811DD"/>
    <w:rPr>
      <w:rFonts w:eastAsiaTheme="minorHAnsi"/>
      <w:lang w:eastAsia="en-US"/>
    </w:rPr>
  </w:style>
  <w:style w:type="paragraph" w:customStyle="1" w:styleId="FAE1C6DA4B0B49A89F946C4FB58BC5AC2">
    <w:name w:val="FAE1C6DA4B0B49A89F946C4FB58BC5AC2"/>
    <w:rsid w:val="00C811DD"/>
    <w:rPr>
      <w:rFonts w:eastAsiaTheme="minorHAnsi"/>
      <w:lang w:eastAsia="en-US"/>
    </w:rPr>
  </w:style>
  <w:style w:type="paragraph" w:customStyle="1" w:styleId="5DD62144DABF4E30BA10B442F332CFA92">
    <w:name w:val="5DD62144DABF4E30BA10B442F332CFA92"/>
    <w:rsid w:val="00C811DD"/>
    <w:rPr>
      <w:rFonts w:eastAsiaTheme="minorHAnsi"/>
      <w:lang w:eastAsia="en-US"/>
    </w:rPr>
  </w:style>
  <w:style w:type="paragraph" w:customStyle="1" w:styleId="C3B4F76615584424B0052C283FD00AD02">
    <w:name w:val="C3B4F76615584424B0052C283FD00AD02"/>
    <w:rsid w:val="00C811DD"/>
    <w:rPr>
      <w:rFonts w:eastAsiaTheme="minorHAnsi"/>
      <w:lang w:eastAsia="en-US"/>
    </w:rPr>
  </w:style>
  <w:style w:type="paragraph" w:customStyle="1" w:styleId="4B9653A0CC274C289157DF1C5BF95D622">
    <w:name w:val="4B9653A0CC274C289157DF1C5BF95D622"/>
    <w:rsid w:val="00C811DD"/>
    <w:rPr>
      <w:rFonts w:eastAsiaTheme="minorHAnsi"/>
      <w:lang w:eastAsia="en-US"/>
    </w:rPr>
  </w:style>
  <w:style w:type="paragraph" w:customStyle="1" w:styleId="EA42C32C5828431AACFA047072640E292">
    <w:name w:val="EA42C32C5828431AACFA047072640E292"/>
    <w:rsid w:val="00C811DD"/>
    <w:rPr>
      <w:rFonts w:eastAsiaTheme="minorHAnsi"/>
      <w:lang w:eastAsia="en-US"/>
    </w:rPr>
  </w:style>
  <w:style w:type="paragraph" w:customStyle="1" w:styleId="E2EDC9C9AD8648B39261CA3F6428416F1">
    <w:name w:val="E2EDC9C9AD8648B39261CA3F6428416F1"/>
    <w:rsid w:val="00C811DD"/>
    <w:rPr>
      <w:rFonts w:eastAsiaTheme="minorHAnsi"/>
      <w:lang w:eastAsia="en-US"/>
    </w:rPr>
  </w:style>
  <w:style w:type="paragraph" w:customStyle="1" w:styleId="B2E7A8DA188B486D93E1287BB7324C4C2">
    <w:name w:val="B2E7A8DA188B486D93E1287BB7324C4C2"/>
    <w:rsid w:val="00C811DD"/>
    <w:rPr>
      <w:rFonts w:eastAsiaTheme="minorHAnsi"/>
      <w:lang w:eastAsia="en-US"/>
    </w:rPr>
  </w:style>
  <w:style w:type="paragraph" w:customStyle="1" w:styleId="119AB576D28C4EBD96FB8481D4A311F62">
    <w:name w:val="119AB576D28C4EBD96FB8481D4A311F62"/>
    <w:rsid w:val="00C811DD"/>
    <w:rPr>
      <w:rFonts w:eastAsiaTheme="minorHAnsi"/>
      <w:lang w:eastAsia="en-US"/>
    </w:rPr>
  </w:style>
  <w:style w:type="paragraph" w:customStyle="1" w:styleId="54ED8216B58E409685EBCFCC6E57EB2B2">
    <w:name w:val="54ED8216B58E409685EBCFCC6E57EB2B2"/>
    <w:rsid w:val="00C811DD"/>
    <w:rPr>
      <w:rFonts w:eastAsiaTheme="minorHAnsi"/>
      <w:lang w:eastAsia="en-US"/>
    </w:rPr>
  </w:style>
  <w:style w:type="paragraph" w:customStyle="1" w:styleId="2E9121FA51F84CCAA1BA63BA149DF6822">
    <w:name w:val="2E9121FA51F84CCAA1BA63BA149DF6822"/>
    <w:rsid w:val="00C811DD"/>
    <w:rPr>
      <w:rFonts w:eastAsiaTheme="minorHAnsi"/>
      <w:lang w:eastAsia="en-US"/>
    </w:rPr>
  </w:style>
  <w:style w:type="paragraph" w:customStyle="1" w:styleId="7352EF1FB13A40E6AB5ED0F4AFDC288C2">
    <w:name w:val="7352EF1FB13A40E6AB5ED0F4AFDC288C2"/>
    <w:rsid w:val="00C811DD"/>
    <w:rPr>
      <w:rFonts w:eastAsiaTheme="minorHAnsi"/>
      <w:lang w:eastAsia="en-US"/>
    </w:rPr>
  </w:style>
  <w:style w:type="paragraph" w:customStyle="1" w:styleId="5F4A48DD15A441EB931CA9A39475EBA72">
    <w:name w:val="5F4A48DD15A441EB931CA9A39475EBA72"/>
    <w:rsid w:val="00C811DD"/>
    <w:rPr>
      <w:rFonts w:eastAsiaTheme="minorHAnsi"/>
      <w:lang w:eastAsia="en-US"/>
    </w:rPr>
  </w:style>
  <w:style w:type="paragraph" w:customStyle="1" w:styleId="E19EF02E09CD4FFD937D359341433D522">
    <w:name w:val="E19EF02E09CD4FFD937D359341433D522"/>
    <w:rsid w:val="00C811DD"/>
    <w:rPr>
      <w:rFonts w:eastAsiaTheme="minorHAnsi"/>
      <w:lang w:eastAsia="en-US"/>
    </w:rPr>
  </w:style>
  <w:style w:type="paragraph" w:customStyle="1" w:styleId="442A4C9A91A647E38399226903B34AA42">
    <w:name w:val="442A4C9A91A647E38399226903B34AA42"/>
    <w:rsid w:val="00C811DD"/>
    <w:rPr>
      <w:rFonts w:eastAsiaTheme="minorHAnsi"/>
      <w:lang w:eastAsia="en-US"/>
    </w:rPr>
  </w:style>
  <w:style w:type="paragraph" w:customStyle="1" w:styleId="DAB6C848930D4A4D82E72D78BD966A421">
    <w:name w:val="DAB6C848930D4A4D82E72D78BD966A421"/>
    <w:rsid w:val="00C811DD"/>
    <w:rPr>
      <w:rFonts w:eastAsiaTheme="minorHAnsi"/>
      <w:lang w:eastAsia="en-US"/>
    </w:rPr>
  </w:style>
  <w:style w:type="paragraph" w:customStyle="1" w:styleId="0AEE6905851E4B7A9B9BCBA0AC3C5C762">
    <w:name w:val="0AEE6905851E4B7A9B9BCBA0AC3C5C762"/>
    <w:rsid w:val="00C811DD"/>
    <w:rPr>
      <w:rFonts w:eastAsiaTheme="minorHAnsi"/>
      <w:lang w:eastAsia="en-US"/>
    </w:rPr>
  </w:style>
  <w:style w:type="paragraph" w:customStyle="1" w:styleId="7D8392C1CDA34FD8BB36F033E459CFDC2">
    <w:name w:val="7D8392C1CDA34FD8BB36F033E459CFDC2"/>
    <w:rsid w:val="00C811DD"/>
    <w:rPr>
      <w:rFonts w:eastAsiaTheme="minorHAnsi"/>
      <w:lang w:eastAsia="en-US"/>
    </w:rPr>
  </w:style>
  <w:style w:type="paragraph" w:customStyle="1" w:styleId="D9B2FC87B4C84164BA0F14AD7AB6C8842">
    <w:name w:val="D9B2FC87B4C84164BA0F14AD7AB6C8842"/>
    <w:rsid w:val="00C811DD"/>
    <w:rPr>
      <w:rFonts w:eastAsiaTheme="minorHAnsi"/>
      <w:lang w:eastAsia="en-US"/>
    </w:rPr>
  </w:style>
  <w:style w:type="paragraph" w:customStyle="1" w:styleId="FD112A9E184146C598BA1E31E05AFF102">
    <w:name w:val="FD112A9E184146C598BA1E31E05AFF102"/>
    <w:rsid w:val="00C811DD"/>
    <w:rPr>
      <w:rFonts w:eastAsiaTheme="minorHAnsi"/>
      <w:lang w:eastAsia="en-US"/>
    </w:rPr>
  </w:style>
  <w:style w:type="paragraph" w:customStyle="1" w:styleId="565174C907D34DB4BEEFA0061C4369562">
    <w:name w:val="565174C907D34DB4BEEFA0061C4369562"/>
    <w:rsid w:val="00C811DD"/>
    <w:rPr>
      <w:rFonts w:eastAsiaTheme="minorHAnsi"/>
      <w:lang w:eastAsia="en-US"/>
    </w:rPr>
  </w:style>
  <w:style w:type="paragraph" w:customStyle="1" w:styleId="FF10420A92974159A33A97243C9E67632">
    <w:name w:val="FF10420A92974159A33A97243C9E67632"/>
    <w:rsid w:val="00C811DD"/>
    <w:rPr>
      <w:rFonts w:eastAsiaTheme="minorHAnsi"/>
      <w:lang w:eastAsia="en-US"/>
    </w:rPr>
  </w:style>
  <w:style w:type="paragraph" w:customStyle="1" w:styleId="7E9C7CE377B947D69144C9ADDBADC3572">
    <w:name w:val="7E9C7CE377B947D69144C9ADDBADC3572"/>
    <w:rsid w:val="00C811DD"/>
    <w:rPr>
      <w:rFonts w:eastAsiaTheme="minorHAnsi"/>
      <w:lang w:eastAsia="en-US"/>
    </w:rPr>
  </w:style>
  <w:style w:type="paragraph" w:customStyle="1" w:styleId="AB17CEF6448D42A99F62AF046FAB18312">
    <w:name w:val="AB17CEF6448D42A99F62AF046FAB18312"/>
    <w:rsid w:val="00C811DD"/>
    <w:rPr>
      <w:rFonts w:eastAsiaTheme="minorHAnsi"/>
      <w:lang w:eastAsia="en-US"/>
    </w:rPr>
  </w:style>
  <w:style w:type="paragraph" w:customStyle="1" w:styleId="5FF2D9320A784876A414E6E8787E58B22">
    <w:name w:val="5FF2D9320A784876A414E6E8787E58B22"/>
    <w:rsid w:val="00C811DD"/>
    <w:rPr>
      <w:rFonts w:eastAsiaTheme="minorHAnsi"/>
      <w:lang w:eastAsia="en-US"/>
    </w:rPr>
  </w:style>
  <w:style w:type="paragraph" w:customStyle="1" w:styleId="1FB16782A0784CC5ADA9CF12671BF9471">
    <w:name w:val="1FB16782A0784CC5ADA9CF12671BF9471"/>
    <w:rsid w:val="00C811DD"/>
    <w:rPr>
      <w:rFonts w:eastAsiaTheme="minorHAnsi"/>
      <w:lang w:eastAsia="en-US"/>
    </w:rPr>
  </w:style>
  <w:style w:type="paragraph" w:customStyle="1" w:styleId="5E4B8F19E7434872900355731D88BC092">
    <w:name w:val="5E4B8F19E7434872900355731D88BC092"/>
    <w:rsid w:val="00C811DD"/>
    <w:rPr>
      <w:rFonts w:eastAsiaTheme="minorHAnsi"/>
      <w:lang w:eastAsia="en-US"/>
    </w:rPr>
  </w:style>
  <w:style w:type="paragraph" w:customStyle="1" w:styleId="46D245DAB26541DB99678D7FC3821F822">
    <w:name w:val="46D245DAB26541DB99678D7FC3821F822"/>
    <w:rsid w:val="00C811DD"/>
    <w:rPr>
      <w:rFonts w:eastAsiaTheme="minorHAnsi"/>
      <w:lang w:eastAsia="en-US"/>
    </w:rPr>
  </w:style>
  <w:style w:type="paragraph" w:customStyle="1" w:styleId="8EBC4C0D8038412F86A04AF0F5845FDB2">
    <w:name w:val="8EBC4C0D8038412F86A04AF0F5845FDB2"/>
    <w:rsid w:val="00C811DD"/>
    <w:rPr>
      <w:rFonts w:eastAsiaTheme="minorHAnsi"/>
      <w:lang w:eastAsia="en-US"/>
    </w:rPr>
  </w:style>
  <w:style w:type="paragraph" w:customStyle="1" w:styleId="0ABE7EC2EFA44F5BBBD31B55F919DEC52">
    <w:name w:val="0ABE7EC2EFA44F5BBBD31B55F919DEC52"/>
    <w:rsid w:val="00C811DD"/>
    <w:rPr>
      <w:rFonts w:eastAsiaTheme="minorHAnsi"/>
      <w:lang w:eastAsia="en-US"/>
    </w:rPr>
  </w:style>
  <w:style w:type="paragraph" w:customStyle="1" w:styleId="657C571098F14594AFAD864F281FFC9F2">
    <w:name w:val="657C571098F14594AFAD864F281FFC9F2"/>
    <w:rsid w:val="00C811DD"/>
    <w:rPr>
      <w:rFonts w:eastAsiaTheme="minorHAnsi"/>
      <w:lang w:eastAsia="en-US"/>
    </w:rPr>
  </w:style>
  <w:style w:type="paragraph" w:customStyle="1" w:styleId="6E5CAE40075C4A8597638A24ED7ECA0A">
    <w:name w:val="6E5CAE40075C4A8597638A24ED7ECA0A"/>
    <w:rsid w:val="008C15AF"/>
  </w:style>
  <w:style w:type="paragraph" w:customStyle="1" w:styleId="D6E344D03B1B470789095166A6804CDE">
    <w:name w:val="D6E344D03B1B470789095166A6804CDE"/>
    <w:rsid w:val="008C15AF"/>
  </w:style>
  <w:style w:type="paragraph" w:customStyle="1" w:styleId="B3969E0685CC4D82A16D92A53FDF546A">
    <w:name w:val="B3969E0685CC4D82A16D92A53FDF546A"/>
    <w:rsid w:val="008C15AF"/>
  </w:style>
  <w:style w:type="paragraph" w:customStyle="1" w:styleId="04F2B1F6C7524C129984A4D4E4535FF1">
    <w:name w:val="04F2B1F6C7524C129984A4D4E4535FF1"/>
    <w:rsid w:val="008C15AF"/>
  </w:style>
  <w:style w:type="paragraph" w:customStyle="1" w:styleId="CE906162B0C240E987CF1834F2CF58FB">
    <w:name w:val="CE906162B0C240E987CF1834F2CF58FB"/>
    <w:rsid w:val="008C15AF"/>
  </w:style>
  <w:style w:type="paragraph" w:customStyle="1" w:styleId="9FED9DD7C75E4AC0AFDACDB3AB317BC0">
    <w:name w:val="9FED9DD7C75E4AC0AFDACDB3AB317BC0"/>
    <w:rsid w:val="008C15AF"/>
  </w:style>
  <w:style w:type="paragraph" w:customStyle="1" w:styleId="4ECD8561C477408DBE1B631E446A0DD6">
    <w:name w:val="4ECD8561C477408DBE1B631E446A0DD6"/>
    <w:rsid w:val="008C15AF"/>
  </w:style>
  <w:style w:type="paragraph" w:customStyle="1" w:styleId="D922984F131E42C0A46F44B7FBF2D2F7">
    <w:name w:val="D922984F131E42C0A46F44B7FBF2D2F7"/>
    <w:rsid w:val="008C15AF"/>
  </w:style>
  <w:style w:type="paragraph" w:customStyle="1" w:styleId="C4E46CD31ED7459BAC194B0F8B07291D">
    <w:name w:val="C4E46CD31ED7459BAC194B0F8B07291D"/>
    <w:rsid w:val="008C15AF"/>
  </w:style>
  <w:style w:type="paragraph" w:customStyle="1" w:styleId="BB9D9E99B5954FB2868C0F155725EA1A">
    <w:name w:val="BB9D9E99B5954FB2868C0F155725EA1A"/>
    <w:rsid w:val="008C15AF"/>
  </w:style>
  <w:style w:type="paragraph" w:customStyle="1" w:styleId="EC840B59597D4593AE494CC657DDAB0E">
    <w:name w:val="EC840B59597D4593AE494CC657DDAB0E"/>
    <w:rsid w:val="008C15AF"/>
  </w:style>
  <w:style w:type="paragraph" w:customStyle="1" w:styleId="AD220BA987A64E4FAE25D5672EE60F94">
    <w:name w:val="AD220BA987A64E4FAE25D5672EE60F94"/>
    <w:rsid w:val="008C15AF"/>
  </w:style>
  <w:style w:type="paragraph" w:customStyle="1" w:styleId="10751D2B62594490A224928C0C08A7F1">
    <w:name w:val="10751D2B62594490A224928C0C08A7F1"/>
    <w:rsid w:val="008C15AF"/>
  </w:style>
  <w:style w:type="paragraph" w:customStyle="1" w:styleId="FA6A545CDDDC4E04A1C2D6AE0FB7B7A9">
    <w:name w:val="FA6A545CDDDC4E04A1C2D6AE0FB7B7A9"/>
    <w:rsid w:val="008C15AF"/>
  </w:style>
  <w:style w:type="paragraph" w:customStyle="1" w:styleId="E7E6C78B24ED4A9AAD0A60C584F6C57D">
    <w:name w:val="E7E6C78B24ED4A9AAD0A60C584F6C57D"/>
    <w:rsid w:val="008C15AF"/>
  </w:style>
  <w:style w:type="paragraph" w:customStyle="1" w:styleId="53621D6FE6DE488496BBE639EF1B8A12">
    <w:name w:val="53621D6FE6DE488496BBE639EF1B8A12"/>
    <w:rsid w:val="008C15AF"/>
  </w:style>
  <w:style w:type="paragraph" w:customStyle="1" w:styleId="32141D7134EA4120B18F08326E9B5408">
    <w:name w:val="32141D7134EA4120B18F08326E9B5408"/>
    <w:rsid w:val="008C15AF"/>
  </w:style>
  <w:style w:type="paragraph" w:customStyle="1" w:styleId="16305623628A4D21887A043853DCF5D8">
    <w:name w:val="16305623628A4D21887A043853DCF5D8"/>
    <w:rsid w:val="008C15AF"/>
  </w:style>
  <w:style w:type="paragraph" w:customStyle="1" w:styleId="DEC031CFD7A847B3B8E56990DD40CE8F">
    <w:name w:val="DEC031CFD7A847B3B8E56990DD40CE8F"/>
    <w:rsid w:val="008C15AF"/>
  </w:style>
  <w:style w:type="paragraph" w:customStyle="1" w:styleId="230999EA4B61413880B4528E5CB97A0A">
    <w:name w:val="230999EA4B61413880B4528E5CB97A0A"/>
    <w:rsid w:val="008C15AF"/>
  </w:style>
  <w:style w:type="paragraph" w:customStyle="1" w:styleId="54A8E69BBF154FE2B812134926CFC71E">
    <w:name w:val="54A8E69BBF154FE2B812134926CFC71E"/>
    <w:rsid w:val="008C15AF"/>
  </w:style>
  <w:style w:type="paragraph" w:customStyle="1" w:styleId="D2E5ED4D8814476494D9B449327CBF05">
    <w:name w:val="D2E5ED4D8814476494D9B449327CBF05"/>
    <w:rsid w:val="008C15AF"/>
  </w:style>
  <w:style w:type="paragraph" w:customStyle="1" w:styleId="B5644CAFCED54AFF8E7857E4D509C44C">
    <w:name w:val="B5644CAFCED54AFF8E7857E4D509C44C"/>
    <w:rsid w:val="008C15AF"/>
  </w:style>
  <w:style w:type="paragraph" w:customStyle="1" w:styleId="123F397E13114BDEBB56557BE3B59328">
    <w:name w:val="123F397E13114BDEBB56557BE3B59328"/>
    <w:rsid w:val="008C15AF"/>
  </w:style>
  <w:style w:type="paragraph" w:customStyle="1" w:styleId="ED61F52D25394542B476CFE18C172634">
    <w:name w:val="ED61F52D25394542B476CFE18C172634"/>
    <w:rsid w:val="008C15AF"/>
  </w:style>
  <w:style w:type="paragraph" w:customStyle="1" w:styleId="5A059E700DE74FFDBC1142B0AF840B3D">
    <w:name w:val="5A059E700DE74FFDBC1142B0AF840B3D"/>
    <w:rsid w:val="008C15AF"/>
  </w:style>
  <w:style w:type="paragraph" w:customStyle="1" w:styleId="CB1641A2C2A64C7CB29546F7B30E1AE1">
    <w:name w:val="CB1641A2C2A64C7CB29546F7B30E1AE1"/>
    <w:rsid w:val="008C15AF"/>
  </w:style>
  <w:style w:type="paragraph" w:customStyle="1" w:styleId="51AB4B2343F743EAAC8332846E8C2490">
    <w:name w:val="51AB4B2343F743EAAC8332846E8C2490"/>
    <w:rsid w:val="008C15AF"/>
  </w:style>
  <w:style w:type="paragraph" w:customStyle="1" w:styleId="051E98467C8C44D7892610F5BB740266">
    <w:name w:val="051E98467C8C44D7892610F5BB740266"/>
    <w:rsid w:val="008C15AF"/>
  </w:style>
  <w:style w:type="paragraph" w:customStyle="1" w:styleId="578A9CD957C443EFA9E9AB190116C7AA">
    <w:name w:val="578A9CD957C443EFA9E9AB190116C7AA"/>
    <w:rsid w:val="008C15AF"/>
  </w:style>
  <w:style w:type="paragraph" w:customStyle="1" w:styleId="00B85230A30345869CB289E7C4907E58">
    <w:name w:val="00B85230A30345869CB289E7C4907E58"/>
    <w:rsid w:val="008C15AF"/>
  </w:style>
  <w:style w:type="paragraph" w:customStyle="1" w:styleId="151927343AEF4A96A8ABB349741D7591">
    <w:name w:val="151927343AEF4A96A8ABB349741D7591"/>
    <w:rsid w:val="008C15AF"/>
  </w:style>
  <w:style w:type="paragraph" w:customStyle="1" w:styleId="093FB0AF6D9240E2A7721D4F3F534791">
    <w:name w:val="093FB0AF6D9240E2A7721D4F3F534791"/>
    <w:rsid w:val="008C15AF"/>
  </w:style>
  <w:style w:type="paragraph" w:customStyle="1" w:styleId="BBA0817E0FD34ED988CC434700B6B2C1">
    <w:name w:val="BBA0817E0FD34ED988CC434700B6B2C1"/>
    <w:rsid w:val="008C15AF"/>
  </w:style>
  <w:style w:type="paragraph" w:customStyle="1" w:styleId="988545981A6645A7A09C6D34EAA42FE6">
    <w:name w:val="988545981A6645A7A09C6D34EAA42FE6"/>
    <w:rsid w:val="008C15AF"/>
  </w:style>
  <w:style w:type="paragraph" w:customStyle="1" w:styleId="7FBC348045FE4FE2818DD21AB6713D86">
    <w:name w:val="7FBC348045FE4FE2818DD21AB6713D86"/>
    <w:rsid w:val="008C15AF"/>
  </w:style>
  <w:style w:type="paragraph" w:customStyle="1" w:styleId="23A18B0F0A894715B5DAD410972852FA">
    <w:name w:val="23A18B0F0A894715B5DAD410972852FA"/>
    <w:rsid w:val="008C15AF"/>
  </w:style>
  <w:style w:type="paragraph" w:customStyle="1" w:styleId="A193DF38B3724C999D4C73DE1BE0D765">
    <w:name w:val="A193DF38B3724C999D4C73DE1BE0D765"/>
    <w:rsid w:val="008C15AF"/>
  </w:style>
  <w:style w:type="paragraph" w:customStyle="1" w:styleId="5FAF0E1DCCD942F79B95A9D7B2A4F496">
    <w:name w:val="5FAF0E1DCCD942F79B95A9D7B2A4F496"/>
    <w:rsid w:val="008C15AF"/>
  </w:style>
  <w:style w:type="paragraph" w:customStyle="1" w:styleId="AE4FFC1B156443AEB8B3AB0FD3E9FB9E">
    <w:name w:val="AE4FFC1B156443AEB8B3AB0FD3E9FB9E"/>
    <w:rsid w:val="008C15AF"/>
  </w:style>
  <w:style w:type="paragraph" w:customStyle="1" w:styleId="819AE62F32834ED1A9CBD5B19BF3C2AD">
    <w:name w:val="819AE62F32834ED1A9CBD5B19BF3C2AD"/>
    <w:rsid w:val="008C15AF"/>
  </w:style>
  <w:style w:type="paragraph" w:customStyle="1" w:styleId="17AA0795FAD44E5F806942B1927A19BC">
    <w:name w:val="17AA0795FAD44E5F806942B1927A19BC"/>
    <w:rsid w:val="008C15AF"/>
  </w:style>
  <w:style w:type="paragraph" w:customStyle="1" w:styleId="184D0DFEB2D74D728F77D463F2C3E0F0">
    <w:name w:val="184D0DFEB2D74D728F77D463F2C3E0F0"/>
    <w:rsid w:val="008C15AF"/>
  </w:style>
  <w:style w:type="paragraph" w:customStyle="1" w:styleId="ECDB14F844AE48D39EDBFDACE468ADB2">
    <w:name w:val="ECDB14F844AE48D39EDBFDACE468ADB2"/>
    <w:rsid w:val="008C15AF"/>
  </w:style>
  <w:style w:type="paragraph" w:customStyle="1" w:styleId="0BA80BEF2DF3447AA3E852D1DED12F54">
    <w:name w:val="0BA80BEF2DF3447AA3E852D1DED12F54"/>
    <w:rsid w:val="008C15AF"/>
  </w:style>
  <w:style w:type="paragraph" w:customStyle="1" w:styleId="7C2758DBCB374E28B1A27170D29512E6">
    <w:name w:val="7C2758DBCB374E28B1A27170D29512E6"/>
    <w:rsid w:val="008C15AF"/>
  </w:style>
  <w:style w:type="paragraph" w:customStyle="1" w:styleId="E26869FA85C043FC9193840C45FA2E77">
    <w:name w:val="E26869FA85C043FC9193840C45FA2E77"/>
    <w:rsid w:val="008C15AF"/>
  </w:style>
  <w:style w:type="paragraph" w:customStyle="1" w:styleId="95A700C7524E4D24A99ADC8F8810BD6B">
    <w:name w:val="95A700C7524E4D24A99ADC8F8810BD6B"/>
    <w:rsid w:val="008C15AF"/>
  </w:style>
  <w:style w:type="paragraph" w:customStyle="1" w:styleId="AB69F8864BEB44AAB7440AE026EB43C4">
    <w:name w:val="AB69F8864BEB44AAB7440AE026EB43C4"/>
    <w:rsid w:val="008C15AF"/>
  </w:style>
  <w:style w:type="paragraph" w:customStyle="1" w:styleId="2FE6A32CFAB146C9A2815112350842A2">
    <w:name w:val="2FE6A32CFAB146C9A2815112350842A2"/>
    <w:rsid w:val="008C15AF"/>
  </w:style>
  <w:style w:type="paragraph" w:customStyle="1" w:styleId="32B42C9FAB1347EFA569A2DCA4448395">
    <w:name w:val="32B42C9FAB1347EFA569A2DCA4448395"/>
    <w:rsid w:val="008C15AF"/>
  </w:style>
  <w:style w:type="paragraph" w:customStyle="1" w:styleId="402086E1C41D470295511FCF95241EA7">
    <w:name w:val="402086E1C41D470295511FCF95241EA7"/>
    <w:rsid w:val="008C15AF"/>
  </w:style>
  <w:style w:type="paragraph" w:customStyle="1" w:styleId="6119CC13ABE24B79A626EC699A974921">
    <w:name w:val="6119CC13ABE24B79A626EC699A974921"/>
    <w:rsid w:val="008C15AF"/>
  </w:style>
  <w:style w:type="paragraph" w:customStyle="1" w:styleId="A3C7A96A242140DBB6F359BAC1CB50DD">
    <w:name w:val="A3C7A96A242140DBB6F359BAC1CB50DD"/>
    <w:rsid w:val="008C15AF"/>
  </w:style>
  <w:style w:type="paragraph" w:customStyle="1" w:styleId="0919EAAAB91F47CCB228A3D15A67F007">
    <w:name w:val="0919EAAAB91F47CCB228A3D15A67F007"/>
    <w:rsid w:val="008C15AF"/>
  </w:style>
  <w:style w:type="paragraph" w:customStyle="1" w:styleId="2B8DFCA1AEBB4A8CB14C17AB6BCB6944">
    <w:name w:val="2B8DFCA1AEBB4A8CB14C17AB6BCB6944"/>
    <w:rsid w:val="008C15AF"/>
  </w:style>
  <w:style w:type="paragraph" w:customStyle="1" w:styleId="1F640ED7B10C40F8AB64CD5F30BD6B45">
    <w:name w:val="1F640ED7B10C40F8AB64CD5F30BD6B45"/>
    <w:rsid w:val="008C15AF"/>
  </w:style>
  <w:style w:type="paragraph" w:customStyle="1" w:styleId="DB5A4D0A4F6A43F8BC8E8284B5EE70C5">
    <w:name w:val="DB5A4D0A4F6A43F8BC8E8284B5EE70C5"/>
    <w:rsid w:val="008C15AF"/>
  </w:style>
  <w:style w:type="paragraph" w:customStyle="1" w:styleId="47CBF7D9839E499FAC8B20C4B8AE310A">
    <w:name w:val="47CBF7D9839E499FAC8B20C4B8AE310A"/>
    <w:rsid w:val="008C15AF"/>
  </w:style>
  <w:style w:type="paragraph" w:customStyle="1" w:styleId="FADF56C908DC4C7B868F2E588674E24A">
    <w:name w:val="FADF56C908DC4C7B868F2E588674E24A"/>
    <w:rsid w:val="008C15AF"/>
  </w:style>
  <w:style w:type="paragraph" w:customStyle="1" w:styleId="DF9ACDF50ACB4390AE6418A9C4724D78">
    <w:name w:val="DF9ACDF50ACB4390AE6418A9C4724D78"/>
    <w:rsid w:val="008C15AF"/>
  </w:style>
  <w:style w:type="paragraph" w:customStyle="1" w:styleId="451A071EE0CA4CFF8EE62DB7F57B7C70">
    <w:name w:val="451A071EE0CA4CFF8EE62DB7F57B7C70"/>
    <w:rsid w:val="008C15AF"/>
  </w:style>
  <w:style w:type="paragraph" w:customStyle="1" w:styleId="2138658F7DB9433EBDE9FBE5B2C6C250">
    <w:name w:val="2138658F7DB9433EBDE9FBE5B2C6C250"/>
    <w:rsid w:val="008C15AF"/>
  </w:style>
  <w:style w:type="paragraph" w:customStyle="1" w:styleId="BADFF542259A4AB6B373E9FADCF8A0EC">
    <w:name w:val="BADFF542259A4AB6B373E9FADCF8A0EC"/>
    <w:rsid w:val="008C15AF"/>
  </w:style>
  <w:style w:type="paragraph" w:customStyle="1" w:styleId="BCA149F58A614023A99B3184FB3B96C8">
    <w:name w:val="BCA149F58A614023A99B3184FB3B96C8"/>
    <w:rsid w:val="008C15AF"/>
  </w:style>
  <w:style w:type="paragraph" w:customStyle="1" w:styleId="BF7FE9EAF033407CA0FC3C5ECE54693F">
    <w:name w:val="BF7FE9EAF033407CA0FC3C5ECE54693F"/>
    <w:rsid w:val="008C15AF"/>
  </w:style>
  <w:style w:type="paragraph" w:customStyle="1" w:styleId="5C4F736A01484537874CC787851F3CE0">
    <w:name w:val="5C4F736A01484537874CC787851F3CE0"/>
    <w:rsid w:val="008C15AF"/>
  </w:style>
  <w:style w:type="paragraph" w:customStyle="1" w:styleId="425481CB8F58476E9CF0E20A2BC4ABF1">
    <w:name w:val="425481CB8F58476E9CF0E20A2BC4ABF1"/>
    <w:rsid w:val="008C15AF"/>
  </w:style>
  <w:style w:type="paragraph" w:customStyle="1" w:styleId="4CF8E6BFDE2642D6889952035D3F93A7">
    <w:name w:val="4CF8E6BFDE2642D6889952035D3F93A7"/>
    <w:rsid w:val="008C15AF"/>
  </w:style>
  <w:style w:type="paragraph" w:customStyle="1" w:styleId="F2DCC0D2596845C18EEA85F04F57BE7F">
    <w:name w:val="F2DCC0D2596845C18EEA85F04F57BE7F"/>
    <w:rsid w:val="008C15AF"/>
  </w:style>
  <w:style w:type="paragraph" w:customStyle="1" w:styleId="61EEF49C42DE40A98261FFC75B94E645">
    <w:name w:val="61EEF49C42DE40A98261FFC75B94E645"/>
    <w:rsid w:val="008C15AF"/>
  </w:style>
  <w:style w:type="paragraph" w:customStyle="1" w:styleId="082AB73C3372457499CCBAB6BD7FFBF5">
    <w:name w:val="082AB73C3372457499CCBAB6BD7FFBF5"/>
    <w:rsid w:val="008C15AF"/>
  </w:style>
  <w:style w:type="paragraph" w:customStyle="1" w:styleId="3C25D03CDDF4468A863FD2DFDB39AE4C">
    <w:name w:val="3C25D03CDDF4468A863FD2DFDB39AE4C"/>
    <w:rsid w:val="008C15AF"/>
  </w:style>
  <w:style w:type="paragraph" w:customStyle="1" w:styleId="616BA08F8D9E4E2FA15FD8C214620538">
    <w:name w:val="616BA08F8D9E4E2FA15FD8C214620538"/>
    <w:rsid w:val="008C15AF"/>
  </w:style>
  <w:style w:type="paragraph" w:customStyle="1" w:styleId="987C44FCD2864E63B3AA9589E4A278DB">
    <w:name w:val="987C44FCD2864E63B3AA9589E4A278DB"/>
    <w:rsid w:val="008C15AF"/>
  </w:style>
  <w:style w:type="paragraph" w:customStyle="1" w:styleId="FAE5D5CD851C488684A6E8D4003F221A">
    <w:name w:val="FAE5D5CD851C488684A6E8D4003F221A"/>
    <w:rsid w:val="008C15AF"/>
  </w:style>
  <w:style w:type="paragraph" w:customStyle="1" w:styleId="19543F5586564C9BABDDFD91ADD98D9B">
    <w:name w:val="19543F5586564C9BABDDFD91ADD98D9B"/>
    <w:rsid w:val="008C15AF"/>
  </w:style>
  <w:style w:type="paragraph" w:customStyle="1" w:styleId="1B07403CFA0A4A178DCAC79ACF63CEC8">
    <w:name w:val="1B07403CFA0A4A178DCAC79ACF63CEC8"/>
    <w:rsid w:val="008C15AF"/>
  </w:style>
  <w:style w:type="paragraph" w:customStyle="1" w:styleId="B5DF310847404561AD625242BFBAA8D4">
    <w:name w:val="B5DF310847404561AD625242BFBAA8D4"/>
    <w:rsid w:val="008C15AF"/>
  </w:style>
  <w:style w:type="paragraph" w:customStyle="1" w:styleId="F351200211594324BBD6FB01A0206845">
    <w:name w:val="F351200211594324BBD6FB01A0206845"/>
    <w:rsid w:val="008C15AF"/>
  </w:style>
  <w:style w:type="paragraph" w:customStyle="1" w:styleId="CAF3C58A917F4CA4AF75C93E3F99D758">
    <w:name w:val="CAF3C58A917F4CA4AF75C93E3F99D758"/>
    <w:rsid w:val="008C15AF"/>
  </w:style>
  <w:style w:type="paragraph" w:customStyle="1" w:styleId="CE00DF91BEF94184A040AA90D55FE5AA">
    <w:name w:val="CE00DF91BEF94184A040AA90D55FE5AA"/>
    <w:rsid w:val="008C15AF"/>
  </w:style>
  <w:style w:type="paragraph" w:customStyle="1" w:styleId="4D1BE5C2D5744D18B95CECC0C7187579">
    <w:name w:val="4D1BE5C2D5744D18B95CECC0C7187579"/>
    <w:rsid w:val="008C15AF"/>
  </w:style>
  <w:style w:type="paragraph" w:customStyle="1" w:styleId="96E8524F43114961BBBB9E38E22B61C7">
    <w:name w:val="96E8524F43114961BBBB9E38E22B61C7"/>
    <w:rsid w:val="008C15AF"/>
  </w:style>
  <w:style w:type="paragraph" w:customStyle="1" w:styleId="39E681B1556A4A6F92356D4386419E42">
    <w:name w:val="39E681B1556A4A6F92356D4386419E42"/>
    <w:rsid w:val="008C15AF"/>
  </w:style>
  <w:style w:type="paragraph" w:customStyle="1" w:styleId="B287185F88F146EF9CAE19F60A9947F0">
    <w:name w:val="B287185F88F146EF9CAE19F60A9947F0"/>
    <w:rsid w:val="008C15AF"/>
  </w:style>
  <w:style w:type="paragraph" w:customStyle="1" w:styleId="0C851BA72B0E42B98411C6EF87238A01">
    <w:name w:val="0C851BA72B0E42B98411C6EF87238A01"/>
    <w:rsid w:val="008C15AF"/>
  </w:style>
  <w:style w:type="paragraph" w:customStyle="1" w:styleId="956600AC306F40FCA931BAC63BCCC913">
    <w:name w:val="956600AC306F40FCA931BAC63BCCC913"/>
    <w:rsid w:val="008C15AF"/>
  </w:style>
  <w:style w:type="paragraph" w:customStyle="1" w:styleId="D6DFD91918A04C4382F43B820CD45203">
    <w:name w:val="D6DFD91918A04C4382F43B820CD45203"/>
    <w:rsid w:val="008C15AF"/>
  </w:style>
  <w:style w:type="paragraph" w:customStyle="1" w:styleId="F079801E75D1441AB9B4109381482862">
    <w:name w:val="F079801E75D1441AB9B4109381482862"/>
    <w:rsid w:val="008C15AF"/>
  </w:style>
  <w:style w:type="paragraph" w:customStyle="1" w:styleId="F333EE9A25044A3FAD95C0FF36D3E06E">
    <w:name w:val="F333EE9A25044A3FAD95C0FF36D3E06E"/>
    <w:rsid w:val="008C15AF"/>
  </w:style>
  <w:style w:type="paragraph" w:customStyle="1" w:styleId="EA32DA08A8BF466BBF9692527746A25F">
    <w:name w:val="EA32DA08A8BF466BBF9692527746A25F"/>
    <w:rsid w:val="008C15AF"/>
  </w:style>
  <w:style w:type="paragraph" w:customStyle="1" w:styleId="9F10385DD50A498ABF8941F6F529AA9A">
    <w:name w:val="9F10385DD50A498ABF8941F6F529AA9A"/>
    <w:rsid w:val="008C15AF"/>
  </w:style>
  <w:style w:type="paragraph" w:customStyle="1" w:styleId="1AA4EDE81C63490A91E4D187514991FF">
    <w:name w:val="1AA4EDE81C63490A91E4D187514991FF"/>
    <w:rsid w:val="008C15AF"/>
  </w:style>
  <w:style w:type="paragraph" w:customStyle="1" w:styleId="02D24CD83A2F4419A2A999CAC3739434">
    <w:name w:val="02D24CD83A2F4419A2A999CAC3739434"/>
    <w:rsid w:val="008C15AF"/>
  </w:style>
  <w:style w:type="paragraph" w:customStyle="1" w:styleId="D75AAE2CE7434AFE91FBAA314E982EA8">
    <w:name w:val="D75AAE2CE7434AFE91FBAA314E982EA8"/>
    <w:rsid w:val="008C15AF"/>
  </w:style>
  <w:style w:type="paragraph" w:customStyle="1" w:styleId="F7FEAC792CFF4BB9A4EA8896C01B2646">
    <w:name w:val="F7FEAC792CFF4BB9A4EA8896C01B2646"/>
    <w:rsid w:val="008C15AF"/>
  </w:style>
  <w:style w:type="paragraph" w:customStyle="1" w:styleId="63B4C2D2F5EE46B18CFB8C16F764BD62">
    <w:name w:val="63B4C2D2F5EE46B18CFB8C16F764BD62"/>
    <w:rsid w:val="008C15AF"/>
  </w:style>
  <w:style w:type="paragraph" w:customStyle="1" w:styleId="696A0777522F4334BBB0EE421337F1EC">
    <w:name w:val="696A0777522F4334BBB0EE421337F1EC"/>
    <w:rsid w:val="008C15AF"/>
  </w:style>
  <w:style w:type="paragraph" w:customStyle="1" w:styleId="2779D98489C04CCF836AFCBBD55377F8">
    <w:name w:val="2779D98489C04CCF836AFCBBD55377F8"/>
    <w:rsid w:val="008C15AF"/>
  </w:style>
  <w:style w:type="paragraph" w:customStyle="1" w:styleId="7327126B18704D2BBA4B63737F39C321">
    <w:name w:val="7327126B18704D2BBA4B63737F39C321"/>
    <w:rsid w:val="008C15AF"/>
  </w:style>
  <w:style w:type="paragraph" w:customStyle="1" w:styleId="22C37C76DC7B4528893665A5EE01951D">
    <w:name w:val="22C37C76DC7B4528893665A5EE01951D"/>
    <w:rsid w:val="008C15AF"/>
  </w:style>
  <w:style w:type="paragraph" w:customStyle="1" w:styleId="B83C8CC2E5734BD9B7DB2B8B8095D22A">
    <w:name w:val="B83C8CC2E5734BD9B7DB2B8B8095D22A"/>
    <w:rsid w:val="008C15AF"/>
  </w:style>
  <w:style w:type="paragraph" w:customStyle="1" w:styleId="3FC2A861188C4FECB97505CB8890DBC8">
    <w:name w:val="3FC2A861188C4FECB97505CB8890DBC8"/>
    <w:rsid w:val="008C15AF"/>
  </w:style>
  <w:style w:type="paragraph" w:customStyle="1" w:styleId="3C1630D07E10484F802BA6C64804ACD9">
    <w:name w:val="3C1630D07E10484F802BA6C64804ACD9"/>
    <w:rsid w:val="008C15AF"/>
  </w:style>
  <w:style w:type="paragraph" w:customStyle="1" w:styleId="8E2370481C094F7B9C58CD068835C753">
    <w:name w:val="8E2370481C094F7B9C58CD068835C753"/>
    <w:rsid w:val="008C15AF"/>
  </w:style>
  <w:style w:type="paragraph" w:customStyle="1" w:styleId="F1DCC8AC195849C3B29AA2B7C68B50CC">
    <w:name w:val="F1DCC8AC195849C3B29AA2B7C68B50CC"/>
    <w:rsid w:val="008C15AF"/>
  </w:style>
  <w:style w:type="paragraph" w:customStyle="1" w:styleId="217667E4A53149B0830FCAFC6759B181">
    <w:name w:val="217667E4A53149B0830FCAFC6759B181"/>
    <w:rsid w:val="008C15AF"/>
  </w:style>
  <w:style w:type="paragraph" w:customStyle="1" w:styleId="9F38A29BECE342418DE09EF11F8953B6">
    <w:name w:val="9F38A29BECE342418DE09EF11F8953B6"/>
    <w:rsid w:val="00011F5F"/>
    <w:rPr>
      <w:rFonts w:eastAsiaTheme="minorHAnsi"/>
      <w:lang w:eastAsia="en-US"/>
    </w:rPr>
  </w:style>
  <w:style w:type="paragraph" w:customStyle="1" w:styleId="3C43B957E2274F1D9BF65EEAF2F87D093">
    <w:name w:val="3C43B957E2274F1D9BF65EEAF2F87D093"/>
    <w:rsid w:val="00011F5F"/>
    <w:rPr>
      <w:rFonts w:eastAsiaTheme="minorHAnsi"/>
      <w:lang w:eastAsia="en-US"/>
    </w:rPr>
  </w:style>
  <w:style w:type="paragraph" w:customStyle="1" w:styleId="4E027E949DD54B2BB75054E9D8FF20F33">
    <w:name w:val="4E027E949DD54B2BB75054E9D8FF20F33"/>
    <w:rsid w:val="00011F5F"/>
    <w:rPr>
      <w:rFonts w:eastAsiaTheme="minorHAnsi"/>
      <w:lang w:eastAsia="en-US"/>
    </w:rPr>
  </w:style>
  <w:style w:type="paragraph" w:customStyle="1" w:styleId="FEE98DC837D445D5A3995B5629FB334D3">
    <w:name w:val="FEE98DC837D445D5A3995B5629FB334D3"/>
    <w:rsid w:val="00011F5F"/>
    <w:rPr>
      <w:rFonts w:eastAsiaTheme="minorHAnsi"/>
      <w:lang w:eastAsia="en-US"/>
    </w:rPr>
  </w:style>
  <w:style w:type="paragraph" w:customStyle="1" w:styleId="6B3A75F76DFC473398CC9C224D303D7D3">
    <w:name w:val="6B3A75F76DFC473398CC9C224D303D7D3"/>
    <w:rsid w:val="00011F5F"/>
    <w:rPr>
      <w:rFonts w:eastAsiaTheme="minorHAnsi"/>
      <w:lang w:eastAsia="en-US"/>
    </w:rPr>
  </w:style>
  <w:style w:type="paragraph" w:customStyle="1" w:styleId="60FEFBA972414B3AAB8A4E6F15E2899D3">
    <w:name w:val="60FEFBA972414B3AAB8A4E6F15E2899D3"/>
    <w:rsid w:val="00011F5F"/>
    <w:rPr>
      <w:rFonts w:eastAsiaTheme="minorHAnsi"/>
      <w:lang w:eastAsia="en-US"/>
    </w:rPr>
  </w:style>
  <w:style w:type="paragraph" w:customStyle="1" w:styleId="31CBCA33BF3A4F9992CF9C600C1CAE393">
    <w:name w:val="31CBCA33BF3A4F9992CF9C600C1CAE393"/>
    <w:rsid w:val="00011F5F"/>
    <w:rPr>
      <w:rFonts w:eastAsiaTheme="minorHAnsi"/>
      <w:lang w:eastAsia="en-US"/>
    </w:rPr>
  </w:style>
  <w:style w:type="paragraph" w:customStyle="1" w:styleId="14897B5F88E447169A6DDE4A1FA1CBE53">
    <w:name w:val="14897B5F88E447169A6DDE4A1FA1CBE53"/>
    <w:rsid w:val="00011F5F"/>
    <w:rPr>
      <w:rFonts w:eastAsiaTheme="minorHAnsi"/>
      <w:lang w:eastAsia="en-US"/>
    </w:rPr>
  </w:style>
  <w:style w:type="paragraph" w:customStyle="1" w:styleId="D4E4E97D7AAB40118BE9DE5AC44D2B8D3">
    <w:name w:val="D4E4E97D7AAB40118BE9DE5AC44D2B8D3"/>
    <w:rsid w:val="00011F5F"/>
    <w:rPr>
      <w:rFonts w:eastAsiaTheme="minorHAnsi"/>
      <w:lang w:eastAsia="en-US"/>
    </w:rPr>
  </w:style>
  <w:style w:type="paragraph" w:customStyle="1" w:styleId="C78CD2F82932443FAA84B486A7A13D903">
    <w:name w:val="C78CD2F82932443FAA84B486A7A13D903"/>
    <w:rsid w:val="00011F5F"/>
    <w:rPr>
      <w:rFonts w:eastAsiaTheme="minorHAnsi"/>
      <w:lang w:eastAsia="en-US"/>
    </w:rPr>
  </w:style>
  <w:style w:type="paragraph" w:customStyle="1" w:styleId="D146751A697A4C0882911A77A38B21463">
    <w:name w:val="D146751A697A4C0882911A77A38B21463"/>
    <w:rsid w:val="00011F5F"/>
    <w:rPr>
      <w:rFonts w:eastAsiaTheme="minorHAnsi"/>
      <w:lang w:eastAsia="en-US"/>
    </w:rPr>
  </w:style>
  <w:style w:type="paragraph" w:customStyle="1" w:styleId="500B3EACCAFF4657836A8F2397369D883">
    <w:name w:val="500B3EACCAFF4657836A8F2397369D883"/>
    <w:rsid w:val="00011F5F"/>
    <w:rPr>
      <w:rFonts w:eastAsiaTheme="minorHAnsi"/>
      <w:lang w:eastAsia="en-US"/>
    </w:rPr>
  </w:style>
  <w:style w:type="paragraph" w:customStyle="1" w:styleId="CD6ECA0306174CC7A0040CFF51C8C3E93">
    <w:name w:val="CD6ECA0306174CC7A0040CFF51C8C3E93"/>
    <w:rsid w:val="00011F5F"/>
    <w:rPr>
      <w:rFonts w:eastAsiaTheme="minorHAnsi"/>
      <w:lang w:eastAsia="en-US"/>
    </w:rPr>
  </w:style>
  <w:style w:type="paragraph" w:customStyle="1" w:styleId="C07AF8B002D04DD09EC9EE10F971CC933">
    <w:name w:val="C07AF8B002D04DD09EC9EE10F971CC933"/>
    <w:rsid w:val="00011F5F"/>
    <w:rPr>
      <w:rFonts w:eastAsiaTheme="minorHAnsi"/>
      <w:lang w:eastAsia="en-US"/>
    </w:rPr>
  </w:style>
  <w:style w:type="paragraph" w:customStyle="1" w:styleId="BED8D84973654EF4923E37645C26CEDE3">
    <w:name w:val="BED8D84973654EF4923E37645C26CEDE3"/>
    <w:rsid w:val="00011F5F"/>
    <w:rPr>
      <w:rFonts w:eastAsiaTheme="minorHAnsi"/>
      <w:lang w:eastAsia="en-US"/>
    </w:rPr>
  </w:style>
  <w:style w:type="paragraph" w:customStyle="1" w:styleId="9B73298ADCA04578B9989F0F692EF1C43">
    <w:name w:val="9B73298ADCA04578B9989F0F692EF1C43"/>
    <w:rsid w:val="00011F5F"/>
    <w:rPr>
      <w:rFonts w:eastAsiaTheme="minorHAnsi"/>
      <w:lang w:eastAsia="en-US"/>
    </w:rPr>
  </w:style>
  <w:style w:type="paragraph" w:customStyle="1" w:styleId="AFEB7B698EBC452EAF0F73D77400BE023">
    <w:name w:val="AFEB7B698EBC452EAF0F73D77400BE023"/>
    <w:rsid w:val="00011F5F"/>
    <w:rPr>
      <w:rFonts w:eastAsiaTheme="minorHAnsi"/>
      <w:lang w:eastAsia="en-US"/>
    </w:rPr>
  </w:style>
  <w:style w:type="paragraph" w:customStyle="1" w:styleId="F797751BDF174E82A74DB405DD98C8503">
    <w:name w:val="F797751BDF174E82A74DB405DD98C8503"/>
    <w:rsid w:val="00011F5F"/>
    <w:rPr>
      <w:rFonts w:eastAsiaTheme="minorHAnsi"/>
      <w:lang w:eastAsia="en-US"/>
    </w:rPr>
  </w:style>
  <w:style w:type="paragraph" w:customStyle="1" w:styleId="56CC0876577E443292E28370755999BA3">
    <w:name w:val="56CC0876577E443292E28370755999BA3"/>
    <w:rsid w:val="00011F5F"/>
    <w:rPr>
      <w:rFonts w:eastAsiaTheme="minorHAnsi"/>
      <w:lang w:eastAsia="en-US"/>
    </w:rPr>
  </w:style>
  <w:style w:type="paragraph" w:customStyle="1" w:styleId="92E125BB9AF94F528ACD2279CA336C353">
    <w:name w:val="92E125BB9AF94F528ACD2279CA336C353"/>
    <w:rsid w:val="00011F5F"/>
    <w:rPr>
      <w:rFonts w:eastAsiaTheme="minorHAnsi"/>
      <w:lang w:eastAsia="en-US"/>
    </w:rPr>
  </w:style>
  <w:style w:type="paragraph" w:customStyle="1" w:styleId="4CECFC3DDE2245A79C39342357D6848C3">
    <w:name w:val="4CECFC3DDE2245A79C39342357D6848C3"/>
    <w:rsid w:val="00011F5F"/>
    <w:rPr>
      <w:rFonts w:eastAsiaTheme="minorHAnsi"/>
      <w:lang w:eastAsia="en-US"/>
    </w:rPr>
  </w:style>
  <w:style w:type="paragraph" w:customStyle="1" w:styleId="6296D3B1F9994BACB07B59F01D43BAC33">
    <w:name w:val="6296D3B1F9994BACB07B59F01D43BAC33"/>
    <w:rsid w:val="00011F5F"/>
    <w:rPr>
      <w:rFonts w:eastAsiaTheme="minorHAnsi"/>
      <w:lang w:eastAsia="en-US"/>
    </w:rPr>
  </w:style>
  <w:style w:type="paragraph" w:customStyle="1" w:styleId="259833EB579A4D2C9771246663B7782D3">
    <w:name w:val="259833EB579A4D2C9771246663B7782D3"/>
    <w:rsid w:val="00011F5F"/>
    <w:rPr>
      <w:rFonts w:eastAsiaTheme="minorHAnsi"/>
      <w:lang w:eastAsia="en-US"/>
    </w:rPr>
  </w:style>
  <w:style w:type="paragraph" w:customStyle="1" w:styleId="19B27C49383A4E8795CC41DC719FD9513">
    <w:name w:val="19B27C49383A4E8795CC41DC719FD9513"/>
    <w:rsid w:val="00011F5F"/>
    <w:rPr>
      <w:rFonts w:eastAsiaTheme="minorHAnsi"/>
      <w:lang w:eastAsia="en-US"/>
    </w:rPr>
  </w:style>
  <w:style w:type="paragraph" w:customStyle="1" w:styleId="756B68FC35F64F05AC60CEF5789062903">
    <w:name w:val="756B68FC35F64F05AC60CEF5789062903"/>
    <w:rsid w:val="00011F5F"/>
    <w:rPr>
      <w:rFonts w:eastAsiaTheme="minorHAnsi"/>
      <w:lang w:eastAsia="en-US"/>
    </w:rPr>
  </w:style>
  <w:style w:type="paragraph" w:customStyle="1" w:styleId="86B7F6778FB143E2BA97F67E8FBE0BFF3">
    <w:name w:val="86B7F6778FB143E2BA97F67E8FBE0BFF3"/>
    <w:rsid w:val="00011F5F"/>
    <w:rPr>
      <w:rFonts w:eastAsiaTheme="minorHAnsi"/>
      <w:lang w:eastAsia="en-US"/>
    </w:rPr>
  </w:style>
  <w:style w:type="paragraph" w:customStyle="1" w:styleId="A5A250DFD05443A6B662A849D139AA312">
    <w:name w:val="A5A250DFD05443A6B662A849D139AA312"/>
    <w:rsid w:val="00011F5F"/>
    <w:rPr>
      <w:rFonts w:eastAsiaTheme="minorHAnsi"/>
      <w:lang w:eastAsia="en-US"/>
    </w:rPr>
  </w:style>
  <w:style w:type="paragraph" w:customStyle="1" w:styleId="F621430797404831A9044CB5C0670ECB3">
    <w:name w:val="F621430797404831A9044CB5C0670ECB3"/>
    <w:rsid w:val="00011F5F"/>
    <w:rPr>
      <w:rFonts w:eastAsiaTheme="minorHAnsi"/>
      <w:lang w:eastAsia="en-US"/>
    </w:rPr>
  </w:style>
  <w:style w:type="paragraph" w:customStyle="1" w:styleId="4234652EFBEB4F99A19B17EF9DA980BE3">
    <w:name w:val="4234652EFBEB4F99A19B17EF9DA980BE3"/>
    <w:rsid w:val="00011F5F"/>
    <w:rPr>
      <w:rFonts w:eastAsiaTheme="minorHAnsi"/>
      <w:lang w:eastAsia="en-US"/>
    </w:rPr>
  </w:style>
  <w:style w:type="paragraph" w:customStyle="1" w:styleId="34AF0088393D496289C2579C949F02993">
    <w:name w:val="34AF0088393D496289C2579C949F02993"/>
    <w:rsid w:val="00011F5F"/>
    <w:rPr>
      <w:rFonts w:eastAsiaTheme="minorHAnsi"/>
      <w:lang w:eastAsia="en-US"/>
    </w:rPr>
  </w:style>
  <w:style w:type="paragraph" w:customStyle="1" w:styleId="C807AA0295C74F21B810BF934B91FCD83">
    <w:name w:val="C807AA0295C74F21B810BF934B91FCD83"/>
    <w:rsid w:val="00011F5F"/>
    <w:rPr>
      <w:rFonts w:eastAsiaTheme="minorHAnsi"/>
      <w:lang w:eastAsia="en-US"/>
    </w:rPr>
  </w:style>
  <w:style w:type="paragraph" w:customStyle="1" w:styleId="49AB44A7D5C74C17AF03FC3E674BA37E3">
    <w:name w:val="49AB44A7D5C74C17AF03FC3E674BA37E3"/>
    <w:rsid w:val="00011F5F"/>
    <w:rPr>
      <w:rFonts w:eastAsiaTheme="minorHAnsi"/>
      <w:lang w:eastAsia="en-US"/>
    </w:rPr>
  </w:style>
  <w:style w:type="paragraph" w:customStyle="1" w:styleId="85DE0F2702BF42DAA35E5D918EE3A5A63">
    <w:name w:val="85DE0F2702BF42DAA35E5D918EE3A5A63"/>
    <w:rsid w:val="00011F5F"/>
    <w:rPr>
      <w:rFonts w:eastAsiaTheme="minorHAnsi"/>
      <w:lang w:eastAsia="en-US"/>
    </w:rPr>
  </w:style>
  <w:style w:type="paragraph" w:customStyle="1" w:styleId="1EAF23CFA71A407FAC8053138823E51C3">
    <w:name w:val="1EAF23CFA71A407FAC8053138823E51C3"/>
    <w:rsid w:val="00011F5F"/>
    <w:rPr>
      <w:rFonts w:eastAsiaTheme="minorHAnsi"/>
      <w:lang w:eastAsia="en-US"/>
    </w:rPr>
  </w:style>
  <w:style w:type="paragraph" w:customStyle="1" w:styleId="DEC031CFD7A847B3B8E56990DD40CE8F1">
    <w:name w:val="DEC031CFD7A847B3B8E56990DD40CE8F1"/>
    <w:rsid w:val="00011F5F"/>
    <w:rPr>
      <w:rFonts w:eastAsiaTheme="minorHAnsi"/>
      <w:lang w:eastAsia="en-US"/>
    </w:rPr>
  </w:style>
  <w:style w:type="paragraph" w:customStyle="1" w:styleId="54A8E69BBF154FE2B812134926CFC71E1">
    <w:name w:val="54A8E69BBF154FE2B812134926CFC71E1"/>
    <w:rsid w:val="00011F5F"/>
    <w:rPr>
      <w:rFonts w:eastAsiaTheme="minorHAnsi"/>
      <w:lang w:eastAsia="en-US"/>
    </w:rPr>
  </w:style>
  <w:style w:type="paragraph" w:customStyle="1" w:styleId="53621D6FE6DE488496BBE639EF1B8A121">
    <w:name w:val="53621D6FE6DE488496BBE639EF1B8A121"/>
    <w:rsid w:val="00011F5F"/>
    <w:rPr>
      <w:rFonts w:eastAsiaTheme="minorHAnsi"/>
      <w:lang w:eastAsia="en-US"/>
    </w:rPr>
  </w:style>
  <w:style w:type="paragraph" w:customStyle="1" w:styleId="32141D7134EA4120B18F08326E9B54081">
    <w:name w:val="32141D7134EA4120B18F08326E9B54081"/>
    <w:rsid w:val="00011F5F"/>
    <w:rPr>
      <w:rFonts w:eastAsiaTheme="minorHAnsi"/>
      <w:lang w:eastAsia="en-US"/>
    </w:rPr>
  </w:style>
  <w:style w:type="paragraph" w:customStyle="1" w:styleId="16305623628A4D21887A043853DCF5D81">
    <w:name w:val="16305623628A4D21887A043853DCF5D81"/>
    <w:rsid w:val="00011F5F"/>
    <w:rPr>
      <w:rFonts w:eastAsiaTheme="minorHAnsi"/>
      <w:lang w:eastAsia="en-US"/>
    </w:rPr>
  </w:style>
  <w:style w:type="paragraph" w:customStyle="1" w:styleId="AE00194176254402A765EEF370F09643">
    <w:name w:val="AE00194176254402A765EEF370F09643"/>
    <w:rsid w:val="00011F5F"/>
    <w:rPr>
      <w:rFonts w:eastAsiaTheme="minorHAnsi"/>
      <w:lang w:eastAsia="en-US"/>
    </w:rPr>
  </w:style>
  <w:style w:type="paragraph" w:customStyle="1" w:styleId="D8EE6443D55D40569A72F88C465C640F2">
    <w:name w:val="D8EE6443D55D40569A72F88C465C640F2"/>
    <w:rsid w:val="00011F5F"/>
    <w:rPr>
      <w:rFonts w:eastAsiaTheme="minorHAnsi"/>
      <w:lang w:eastAsia="en-US"/>
    </w:rPr>
  </w:style>
  <w:style w:type="paragraph" w:customStyle="1" w:styleId="69A72737A95043C2BF650928F675302E2">
    <w:name w:val="69A72737A95043C2BF650928F675302E2"/>
    <w:rsid w:val="00011F5F"/>
    <w:rPr>
      <w:rFonts w:eastAsiaTheme="minorHAnsi"/>
      <w:lang w:eastAsia="en-US"/>
    </w:rPr>
  </w:style>
  <w:style w:type="paragraph" w:customStyle="1" w:styleId="B37856E2E2E840C0AF1158A49B3D5C052">
    <w:name w:val="B37856E2E2E840C0AF1158A49B3D5C052"/>
    <w:rsid w:val="00011F5F"/>
    <w:rPr>
      <w:rFonts w:eastAsiaTheme="minorHAnsi"/>
      <w:lang w:eastAsia="en-US"/>
    </w:rPr>
  </w:style>
  <w:style w:type="paragraph" w:customStyle="1" w:styleId="D9E0A01B30DE4339922727280AE01C682">
    <w:name w:val="D9E0A01B30DE4339922727280AE01C682"/>
    <w:rsid w:val="00011F5F"/>
    <w:rPr>
      <w:rFonts w:eastAsiaTheme="minorHAnsi"/>
      <w:lang w:eastAsia="en-US"/>
    </w:rPr>
  </w:style>
  <w:style w:type="paragraph" w:customStyle="1" w:styleId="5EAD3EE4BBEC402FBCAEB8B8B89587442">
    <w:name w:val="5EAD3EE4BBEC402FBCAEB8B8B89587442"/>
    <w:rsid w:val="00011F5F"/>
    <w:rPr>
      <w:rFonts w:eastAsiaTheme="minorHAnsi"/>
      <w:lang w:eastAsia="en-US"/>
    </w:rPr>
  </w:style>
  <w:style w:type="paragraph" w:customStyle="1" w:styleId="18DE85B166A946DAAB8E710E875514243">
    <w:name w:val="18DE85B166A946DAAB8E710E875514243"/>
    <w:rsid w:val="00011F5F"/>
    <w:rPr>
      <w:rFonts w:eastAsiaTheme="minorHAnsi"/>
      <w:lang w:eastAsia="en-US"/>
    </w:rPr>
  </w:style>
  <w:style w:type="paragraph" w:customStyle="1" w:styleId="DDA99FD9D06647548E83BD9188CCE8BB3">
    <w:name w:val="DDA99FD9D06647548E83BD9188CCE8BB3"/>
    <w:rsid w:val="00011F5F"/>
    <w:rPr>
      <w:rFonts w:eastAsiaTheme="minorHAnsi"/>
      <w:lang w:eastAsia="en-US"/>
    </w:rPr>
  </w:style>
  <w:style w:type="paragraph" w:customStyle="1" w:styleId="718E6355C1034C1A978F0A5FCD776F023">
    <w:name w:val="718E6355C1034C1A978F0A5FCD776F023"/>
    <w:rsid w:val="00011F5F"/>
    <w:rPr>
      <w:rFonts w:eastAsiaTheme="minorHAnsi"/>
      <w:lang w:eastAsia="en-US"/>
    </w:rPr>
  </w:style>
  <w:style w:type="paragraph" w:customStyle="1" w:styleId="BAF893BEB6394BCA83CD69AE7DEB61B53">
    <w:name w:val="BAF893BEB6394BCA83CD69AE7DEB61B53"/>
    <w:rsid w:val="00011F5F"/>
    <w:rPr>
      <w:rFonts w:eastAsiaTheme="minorHAnsi"/>
      <w:lang w:eastAsia="en-US"/>
    </w:rPr>
  </w:style>
  <w:style w:type="paragraph" w:customStyle="1" w:styleId="EC7F17DE4EDE460B98886D5DBA9B66693">
    <w:name w:val="EC7F17DE4EDE460B98886D5DBA9B66693"/>
    <w:rsid w:val="00011F5F"/>
    <w:rPr>
      <w:rFonts w:eastAsiaTheme="minorHAnsi"/>
      <w:lang w:eastAsia="en-US"/>
    </w:rPr>
  </w:style>
  <w:style w:type="paragraph" w:customStyle="1" w:styleId="1CDC50BDEF1E4A6FB4DB134E13010C2B3">
    <w:name w:val="1CDC50BDEF1E4A6FB4DB134E13010C2B3"/>
    <w:rsid w:val="00011F5F"/>
    <w:rPr>
      <w:rFonts w:eastAsiaTheme="minorHAnsi"/>
      <w:lang w:eastAsia="en-US"/>
    </w:rPr>
  </w:style>
  <w:style w:type="paragraph" w:customStyle="1" w:styleId="1D42FCA6F3F7447496E3F25054EB18D43">
    <w:name w:val="1D42FCA6F3F7447496E3F25054EB18D43"/>
    <w:rsid w:val="00011F5F"/>
    <w:rPr>
      <w:rFonts w:eastAsiaTheme="minorHAnsi"/>
      <w:lang w:eastAsia="en-US"/>
    </w:rPr>
  </w:style>
  <w:style w:type="paragraph" w:customStyle="1" w:styleId="175E2AD977A747ED85941212CFC34B903">
    <w:name w:val="175E2AD977A747ED85941212CFC34B903"/>
    <w:rsid w:val="00011F5F"/>
    <w:rPr>
      <w:rFonts w:eastAsiaTheme="minorHAnsi"/>
      <w:lang w:eastAsia="en-US"/>
    </w:rPr>
  </w:style>
  <w:style w:type="paragraph" w:customStyle="1" w:styleId="7ABF849406234C71B9474926D7BE21C73">
    <w:name w:val="7ABF849406234C71B9474926D7BE21C73"/>
    <w:rsid w:val="00011F5F"/>
    <w:rPr>
      <w:rFonts w:eastAsiaTheme="minorHAnsi"/>
      <w:lang w:eastAsia="en-US"/>
    </w:rPr>
  </w:style>
  <w:style w:type="paragraph" w:customStyle="1" w:styleId="FA13E77F70CF4B33808FDEFFA3AFFD013">
    <w:name w:val="FA13E77F70CF4B33808FDEFFA3AFFD013"/>
    <w:rsid w:val="00011F5F"/>
    <w:rPr>
      <w:rFonts w:eastAsiaTheme="minorHAnsi"/>
      <w:lang w:eastAsia="en-US"/>
    </w:rPr>
  </w:style>
  <w:style w:type="paragraph" w:customStyle="1" w:styleId="D2E33E7C2048428083AC731FEF3C48FB3">
    <w:name w:val="D2E33E7C2048428083AC731FEF3C48FB3"/>
    <w:rsid w:val="00011F5F"/>
    <w:rPr>
      <w:rFonts w:eastAsiaTheme="minorHAnsi"/>
      <w:lang w:eastAsia="en-US"/>
    </w:rPr>
  </w:style>
  <w:style w:type="paragraph" w:customStyle="1" w:styleId="8B9DF40D19674B328AB853189BA545E62">
    <w:name w:val="8B9DF40D19674B328AB853189BA545E62"/>
    <w:rsid w:val="00011F5F"/>
    <w:rPr>
      <w:rFonts w:eastAsiaTheme="minorHAnsi"/>
      <w:lang w:eastAsia="en-US"/>
    </w:rPr>
  </w:style>
  <w:style w:type="paragraph" w:customStyle="1" w:styleId="A3EB816BECA04347BB937118238F3C493">
    <w:name w:val="A3EB816BECA04347BB937118238F3C493"/>
    <w:rsid w:val="00011F5F"/>
    <w:rPr>
      <w:rFonts w:eastAsiaTheme="minorHAnsi"/>
      <w:lang w:eastAsia="en-US"/>
    </w:rPr>
  </w:style>
  <w:style w:type="paragraph" w:customStyle="1" w:styleId="BDC5996E228E44F9B06E1510E097565B3">
    <w:name w:val="BDC5996E228E44F9B06E1510E097565B3"/>
    <w:rsid w:val="00011F5F"/>
    <w:rPr>
      <w:rFonts w:eastAsiaTheme="minorHAnsi"/>
      <w:lang w:eastAsia="en-US"/>
    </w:rPr>
  </w:style>
  <w:style w:type="paragraph" w:customStyle="1" w:styleId="5E46567E91654262AB16C49891A2E1443">
    <w:name w:val="5E46567E91654262AB16C49891A2E1443"/>
    <w:rsid w:val="00011F5F"/>
    <w:rPr>
      <w:rFonts w:eastAsiaTheme="minorHAnsi"/>
      <w:lang w:eastAsia="en-US"/>
    </w:rPr>
  </w:style>
  <w:style w:type="paragraph" w:customStyle="1" w:styleId="5DFDF708DB6D47D590E9C87C77E8BF3A3">
    <w:name w:val="5DFDF708DB6D47D590E9C87C77E8BF3A3"/>
    <w:rsid w:val="00011F5F"/>
    <w:rPr>
      <w:rFonts w:eastAsiaTheme="minorHAnsi"/>
      <w:lang w:eastAsia="en-US"/>
    </w:rPr>
  </w:style>
  <w:style w:type="paragraph" w:customStyle="1" w:styleId="856C3412D873434E8292AB661B04484F">
    <w:name w:val="856C3412D873434E8292AB661B04484F"/>
    <w:rsid w:val="00011F5F"/>
    <w:rPr>
      <w:rFonts w:eastAsiaTheme="minorHAnsi"/>
      <w:lang w:eastAsia="en-US"/>
    </w:rPr>
  </w:style>
  <w:style w:type="paragraph" w:customStyle="1" w:styleId="C84AD662A44E4B54A94EF411561A0E7F2">
    <w:name w:val="C84AD662A44E4B54A94EF411561A0E7F2"/>
    <w:rsid w:val="00011F5F"/>
    <w:rPr>
      <w:rFonts w:eastAsiaTheme="minorHAnsi"/>
      <w:lang w:eastAsia="en-US"/>
    </w:rPr>
  </w:style>
  <w:style w:type="paragraph" w:customStyle="1" w:styleId="B15719404CCB4C0D854C47AFAA91E3253">
    <w:name w:val="B15719404CCB4C0D854C47AFAA91E3253"/>
    <w:rsid w:val="00011F5F"/>
    <w:rPr>
      <w:rFonts w:eastAsiaTheme="minorHAnsi"/>
      <w:lang w:eastAsia="en-US"/>
    </w:rPr>
  </w:style>
  <w:style w:type="paragraph" w:customStyle="1" w:styleId="93D230194815497FA86D5707341041073">
    <w:name w:val="93D230194815497FA86D5707341041073"/>
    <w:rsid w:val="00011F5F"/>
    <w:rPr>
      <w:rFonts w:eastAsiaTheme="minorHAnsi"/>
      <w:lang w:eastAsia="en-US"/>
    </w:rPr>
  </w:style>
  <w:style w:type="paragraph" w:customStyle="1" w:styleId="A33DC27873B848D985A9E1CCC5E986E82">
    <w:name w:val="A33DC27873B848D985A9E1CCC5E986E82"/>
    <w:rsid w:val="00011F5F"/>
    <w:rPr>
      <w:rFonts w:eastAsiaTheme="minorHAnsi"/>
      <w:lang w:eastAsia="en-US"/>
    </w:rPr>
  </w:style>
  <w:style w:type="paragraph" w:customStyle="1" w:styleId="AEB632DF09B44F74BB7207972C2B822C2">
    <w:name w:val="AEB632DF09B44F74BB7207972C2B822C2"/>
    <w:rsid w:val="00011F5F"/>
    <w:rPr>
      <w:rFonts w:eastAsiaTheme="minorHAnsi"/>
      <w:lang w:eastAsia="en-US"/>
    </w:rPr>
  </w:style>
  <w:style w:type="paragraph" w:customStyle="1" w:styleId="1083E2EF666140998EB1CC84ACEA008E2">
    <w:name w:val="1083E2EF666140998EB1CC84ACEA008E2"/>
    <w:rsid w:val="00011F5F"/>
    <w:rPr>
      <w:rFonts w:eastAsiaTheme="minorHAnsi"/>
      <w:lang w:eastAsia="en-US"/>
    </w:rPr>
  </w:style>
  <w:style w:type="paragraph" w:customStyle="1" w:styleId="24047D64295743E9BE24603FFEDF82582">
    <w:name w:val="24047D64295743E9BE24603FFEDF82582"/>
    <w:rsid w:val="00011F5F"/>
    <w:rPr>
      <w:rFonts w:eastAsiaTheme="minorHAnsi"/>
      <w:lang w:eastAsia="en-US"/>
    </w:rPr>
  </w:style>
  <w:style w:type="paragraph" w:customStyle="1" w:styleId="54A5B21CA5DB4BE78B801B5886DBC3B93">
    <w:name w:val="54A5B21CA5DB4BE78B801B5886DBC3B93"/>
    <w:rsid w:val="00011F5F"/>
    <w:rPr>
      <w:rFonts w:eastAsiaTheme="minorHAnsi"/>
      <w:lang w:eastAsia="en-US"/>
    </w:rPr>
  </w:style>
  <w:style w:type="paragraph" w:customStyle="1" w:styleId="43760B6C9021483C8A3D61CEDD19B5A03">
    <w:name w:val="43760B6C9021483C8A3D61CEDD19B5A03"/>
    <w:rsid w:val="00011F5F"/>
    <w:rPr>
      <w:rFonts w:eastAsiaTheme="minorHAnsi"/>
      <w:lang w:eastAsia="en-US"/>
    </w:rPr>
  </w:style>
  <w:style w:type="paragraph" w:customStyle="1" w:styleId="86E0B9ABC9294780A11C26C8FC8C01E73">
    <w:name w:val="86E0B9ABC9294780A11C26C8FC8C01E73"/>
    <w:rsid w:val="00011F5F"/>
    <w:rPr>
      <w:rFonts w:eastAsiaTheme="minorHAnsi"/>
      <w:lang w:eastAsia="en-US"/>
    </w:rPr>
  </w:style>
  <w:style w:type="paragraph" w:customStyle="1" w:styleId="125B40A64600448EBE0816BEE03FE99D3">
    <w:name w:val="125B40A64600448EBE0816BEE03FE99D3"/>
    <w:rsid w:val="00011F5F"/>
    <w:rPr>
      <w:rFonts w:eastAsiaTheme="minorHAnsi"/>
      <w:lang w:eastAsia="en-US"/>
    </w:rPr>
  </w:style>
  <w:style w:type="paragraph" w:customStyle="1" w:styleId="F4FC1DFF028046BF90A0CB650A66A9CB3">
    <w:name w:val="F4FC1DFF028046BF90A0CB650A66A9CB3"/>
    <w:rsid w:val="00011F5F"/>
    <w:rPr>
      <w:rFonts w:eastAsiaTheme="minorHAnsi"/>
      <w:lang w:eastAsia="en-US"/>
    </w:rPr>
  </w:style>
  <w:style w:type="paragraph" w:customStyle="1" w:styleId="C68134C395FB46B4A5D5844C4DBE519A3">
    <w:name w:val="C68134C395FB46B4A5D5844C4DBE519A3"/>
    <w:rsid w:val="00011F5F"/>
    <w:rPr>
      <w:rFonts w:eastAsiaTheme="minorHAnsi"/>
      <w:lang w:eastAsia="en-US"/>
    </w:rPr>
  </w:style>
  <w:style w:type="paragraph" w:customStyle="1" w:styleId="809DC506934A4BA9A5318195C26211993">
    <w:name w:val="809DC506934A4BA9A5318195C26211993"/>
    <w:rsid w:val="00011F5F"/>
    <w:rPr>
      <w:rFonts w:eastAsiaTheme="minorHAnsi"/>
      <w:lang w:eastAsia="en-US"/>
    </w:rPr>
  </w:style>
  <w:style w:type="paragraph" w:customStyle="1" w:styleId="6E3D6F0C318148D7B2CA3FB0533A5E783">
    <w:name w:val="6E3D6F0C318148D7B2CA3FB0533A5E783"/>
    <w:rsid w:val="00011F5F"/>
    <w:rPr>
      <w:rFonts w:eastAsiaTheme="minorHAnsi"/>
      <w:lang w:eastAsia="en-US"/>
    </w:rPr>
  </w:style>
  <w:style w:type="paragraph" w:customStyle="1" w:styleId="855E3D5E6912451D980733382504C0653">
    <w:name w:val="855E3D5E6912451D980733382504C0653"/>
    <w:rsid w:val="00011F5F"/>
    <w:rPr>
      <w:rFonts w:eastAsiaTheme="minorHAnsi"/>
      <w:lang w:eastAsia="en-US"/>
    </w:rPr>
  </w:style>
  <w:style w:type="paragraph" w:customStyle="1" w:styleId="DE42FE48C86D4E5E89FD190E087A10723">
    <w:name w:val="DE42FE48C86D4E5E89FD190E087A10723"/>
    <w:rsid w:val="00011F5F"/>
    <w:rPr>
      <w:rFonts w:eastAsiaTheme="minorHAnsi"/>
      <w:lang w:eastAsia="en-US"/>
    </w:rPr>
  </w:style>
  <w:style w:type="paragraph" w:customStyle="1" w:styleId="B01820F5F84040278EE038753DF477723">
    <w:name w:val="B01820F5F84040278EE038753DF477723"/>
    <w:rsid w:val="00011F5F"/>
    <w:rPr>
      <w:rFonts w:eastAsiaTheme="minorHAnsi"/>
      <w:lang w:eastAsia="en-US"/>
    </w:rPr>
  </w:style>
  <w:style w:type="paragraph" w:customStyle="1" w:styleId="C15DDDBBEB80449A91F862B7AAF906DA3">
    <w:name w:val="C15DDDBBEB80449A91F862B7AAF906DA3"/>
    <w:rsid w:val="00011F5F"/>
    <w:rPr>
      <w:rFonts w:eastAsiaTheme="minorHAnsi"/>
      <w:lang w:eastAsia="en-US"/>
    </w:rPr>
  </w:style>
  <w:style w:type="paragraph" w:customStyle="1" w:styleId="17363EEA1DCC4BC5860489C33D2E5E4D3">
    <w:name w:val="17363EEA1DCC4BC5860489C33D2E5E4D3"/>
    <w:rsid w:val="00011F5F"/>
    <w:rPr>
      <w:rFonts w:eastAsiaTheme="minorHAnsi"/>
      <w:lang w:eastAsia="en-US"/>
    </w:rPr>
  </w:style>
  <w:style w:type="paragraph" w:customStyle="1" w:styleId="64C03E528AB7495F8FA2F2BA447375EF3">
    <w:name w:val="64C03E528AB7495F8FA2F2BA447375EF3"/>
    <w:rsid w:val="00011F5F"/>
    <w:rPr>
      <w:rFonts w:eastAsiaTheme="minorHAnsi"/>
      <w:lang w:eastAsia="en-US"/>
    </w:rPr>
  </w:style>
  <w:style w:type="paragraph" w:customStyle="1" w:styleId="2FE8EBEF258C4F14808EBE456725BE483">
    <w:name w:val="2FE8EBEF258C4F14808EBE456725BE483"/>
    <w:rsid w:val="00011F5F"/>
    <w:rPr>
      <w:rFonts w:eastAsiaTheme="minorHAnsi"/>
      <w:lang w:eastAsia="en-US"/>
    </w:rPr>
  </w:style>
  <w:style w:type="paragraph" w:customStyle="1" w:styleId="583CC4081EA543CC93F1C1B6755C45163">
    <w:name w:val="583CC4081EA543CC93F1C1B6755C45163"/>
    <w:rsid w:val="00011F5F"/>
    <w:rPr>
      <w:rFonts w:eastAsiaTheme="minorHAnsi"/>
      <w:lang w:eastAsia="en-US"/>
    </w:rPr>
  </w:style>
  <w:style w:type="paragraph" w:customStyle="1" w:styleId="41E6F6B22D784F9C9C64AD78276710C83">
    <w:name w:val="41E6F6B22D784F9C9C64AD78276710C83"/>
    <w:rsid w:val="00011F5F"/>
    <w:rPr>
      <w:rFonts w:eastAsiaTheme="minorHAnsi"/>
      <w:lang w:eastAsia="en-US"/>
    </w:rPr>
  </w:style>
  <w:style w:type="paragraph" w:customStyle="1" w:styleId="20D09500D559473180F6814A4858C75C3">
    <w:name w:val="20D09500D559473180F6814A4858C75C3"/>
    <w:rsid w:val="00011F5F"/>
    <w:rPr>
      <w:rFonts w:eastAsiaTheme="minorHAnsi"/>
      <w:lang w:eastAsia="en-US"/>
    </w:rPr>
  </w:style>
  <w:style w:type="paragraph" w:customStyle="1" w:styleId="462147A84E9B44F5A2FC69331499AA223">
    <w:name w:val="462147A84E9B44F5A2FC69331499AA223"/>
    <w:rsid w:val="00011F5F"/>
    <w:rPr>
      <w:rFonts w:eastAsiaTheme="minorHAnsi"/>
      <w:lang w:eastAsia="en-US"/>
    </w:rPr>
  </w:style>
  <w:style w:type="paragraph" w:customStyle="1" w:styleId="271BEEDE890B41A696EE724B2E49CF203">
    <w:name w:val="271BEEDE890B41A696EE724B2E49CF203"/>
    <w:rsid w:val="00011F5F"/>
    <w:rPr>
      <w:rFonts w:eastAsiaTheme="minorHAnsi"/>
      <w:lang w:eastAsia="en-US"/>
    </w:rPr>
  </w:style>
  <w:style w:type="paragraph" w:customStyle="1" w:styleId="AC50F8137A814D89913BB9400B69DE123">
    <w:name w:val="AC50F8137A814D89913BB9400B69DE123"/>
    <w:rsid w:val="00011F5F"/>
    <w:rPr>
      <w:rFonts w:eastAsiaTheme="minorHAnsi"/>
      <w:lang w:eastAsia="en-US"/>
    </w:rPr>
  </w:style>
  <w:style w:type="paragraph" w:customStyle="1" w:styleId="5B9CC35F01B64FC9BF5AEC9CE01B4E853">
    <w:name w:val="5B9CC35F01B64FC9BF5AEC9CE01B4E853"/>
    <w:rsid w:val="00011F5F"/>
    <w:rPr>
      <w:rFonts w:eastAsiaTheme="minorHAnsi"/>
      <w:lang w:eastAsia="en-US"/>
    </w:rPr>
  </w:style>
  <w:style w:type="paragraph" w:customStyle="1" w:styleId="A822922C86254B42B296E4E0AFA9F9F43">
    <w:name w:val="A822922C86254B42B296E4E0AFA9F9F43"/>
    <w:rsid w:val="00011F5F"/>
    <w:rPr>
      <w:rFonts w:eastAsiaTheme="minorHAnsi"/>
      <w:lang w:eastAsia="en-US"/>
    </w:rPr>
  </w:style>
  <w:style w:type="paragraph" w:customStyle="1" w:styleId="2DFD4FAD13F841E089D5338BD910CD493">
    <w:name w:val="2DFD4FAD13F841E089D5338BD910CD493"/>
    <w:rsid w:val="00011F5F"/>
    <w:rPr>
      <w:rFonts w:eastAsiaTheme="minorHAnsi"/>
      <w:lang w:eastAsia="en-US"/>
    </w:rPr>
  </w:style>
  <w:style w:type="paragraph" w:customStyle="1" w:styleId="23E1C8F94DC34F768D31B5733BED5D693">
    <w:name w:val="23E1C8F94DC34F768D31B5733BED5D693"/>
    <w:rsid w:val="00011F5F"/>
    <w:rPr>
      <w:rFonts w:eastAsiaTheme="minorHAnsi"/>
      <w:lang w:eastAsia="en-US"/>
    </w:rPr>
  </w:style>
  <w:style w:type="paragraph" w:customStyle="1" w:styleId="08B99E14A9874FB1B7BCA43CCDC77CD53">
    <w:name w:val="08B99E14A9874FB1B7BCA43CCDC77CD53"/>
    <w:rsid w:val="00011F5F"/>
    <w:rPr>
      <w:rFonts w:eastAsiaTheme="minorHAnsi"/>
      <w:lang w:eastAsia="en-US"/>
    </w:rPr>
  </w:style>
  <w:style w:type="paragraph" w:customStyle="1" w:styleId="FAE1C6DA4B0B49A89F946C4FB58BC5AC3">
    <w:name w:val="FAE1C6DA4B0B49A89F946C4FB58BC5AC3"/>
    <w:rsid w:val="00011F5F"/>
    <w:rPr>
      <w:rFonts w:eastAsiaTheme="minorHAnsi"/>
      <w:lang w:eastAsia="en-US"/>
    </w:rPr>
  </w:style>
  <w:style w:type="paragraph" w:customStyle="1" w:styleId="5DD62144DABF4E30BA10B442F332CFA93">
    <w:name w:val="5DD62144DABF4E30BA10B442F332CFA93"/>
    <w:rsid w:val="00011F5F"/>
    <w:rPr>
      <w:rFonts w:eastAsiaTheme="minorHAnsi"/>
      <w:lang w:eastAsia="en-US"/>
    </w:rPr>
  </w:style>
  <w:style w:type="paragraph" w:customStyle="1" w:styleId="C3B4F76615584424B0052C283FD00AD03">
    <w:name w:val="C3B4F76615584424B0052C283FD00AD03"/>
    <w:rsid w:val="00011F5F"/>
    <w:rPr>
      <w:rFonts w:eastAsiaTheme="minorHAnsi"/>
      <w:lang w:eastAsia="en-US"/>
    </w:rPr>
  </w:style>
  <w:style w:type="paragraph" w:customStyle="1" w:styleId="4B9653A0CC274C289157DF1C5BF95D623">
    <w:name w:val="4B9653A0CC274C289157DF1C5BF95D623"/>
    <w:rsid w:val="00011F5F"/>
    <w:rPr>
      <w:rFonts w:eastAsiaTheme="minorHAnsi"/>
      <w:lang w:eastAsia="en-US"/>
    </w:rPr>
  </w:style>
  <w:style w:type="paragraph" w:customStyle="1" w:styleId="EA42C32C5828431AACFA047072640E293">
    <w:name w:val="EA42C32C5828431AACFA047072640E293"/>
    <w:rsid w:val="00011F5F"/>
    <w:rPr>
      <w:rFonts w:eastAsiaTheme="minorHAnsi"/>
      <w:lang w:eastAsia="en-US"/>
    </w:rPr>
  </w:style>
  <w:style w:type="paragraph" w:customStyle="1" w:styleId="7301438D01E1424D81C2DEE8511231C3">
    <w:name w:val="7301438D01E1424D81C2DEE8511231C3"/>
    <w:rsid w:val="00011F5F"/>
    <w:rPr>
      <w:rFonts w:eastAsiaTheme="minorHAnsi"/>
      <w:lang w:eastAsia="en-US"/>
    </w:rPr>
  </w:style>
  <w:style w:type="paragraph" w:customStyle="1" w:styleId="E2EDC9C9AD8648B39261CA3F6428416F2">
    <w:name w:val="E2EDC9C9AD8648B39261CA3F6428416F2"/>
    <w:rsid w:val="00011F5F"/>
    <w:rPr>
      <w:rFonts w:eastAsiaTheme="minorHAnsi"/>
      <w:lang w:eastAsia="en-US"/>
    </w:rPr>
  </w:style>
  <w:style w:type="paragraph" w:customStyle="1" w:styleId="B2E7A8DA188B486D93E1287BB7324C4C3">
    <w:name w:val="B2E7A8DA188B486D93E1287BB7324C4C3"/>
    <w:rsid w:val="00011F5F"/>
    <w:rPr>
      <w:rFonts w:eastAsiaTheme="minorHAnsi"/>
      <w:lang w:eastAsia="en-US"/>
    </w:rPr>
  </w:style>
  <w:style w:type="paragraph" w:customStyle="1" w:styleId="119AB576D28C4EBD96FB8481D4A311F63">
    <w:name w:val="119AB576D28C4EBD96FB8481D4A311F63"/>
    <w:rsid w:val="00011F5F"/>
    <w:rPr>
      <w:rFonts w:eastAsiaTheme="minorHAnsi"/>
      <w:lang w:eastAsia="en-US"/>
    </w:rPr>
  </w:style>
  <w:style w:type="paragraph" w:customStyle="1" w:styleId="54ED8216B58E409685EBCFCC6E57EB2B3">
    <w:name w:val="54ED8216B58E409685EBCFCC6E57EB2B3"/>
    <w:rsid w:val="00011F5F"/>
    <w:rPr>
      <w:rFonts w:eastAsiaTheme="minorHAnsi"/>
      <w:lang w:eastAsia="en-US"/>
    </w:rPr>
  </w:style>
  <w:style w:type="paragraph" w:customStyle="1" w:styleId="2E9121FA51F84CCAA1BA63BA149DF6823">
    <w:name w:val="2E9121FA51F84CCAA1BA63BA149DF6823"/>
    <w:rsid w:val="00011F5F"/>
    <w:rPr>
      <w:rFonts w:eastAsiaTheme="minorHAnsi"/>
      <w:lang w:eastAsia="en-US"/>
    </w:rPr>
  </w:style>
  <w:style w:type="paragraph" w:customStyle="1" w:styleId="2138658F7DB9433EBDE9FBE5B2C6C2501">
    <w:name w:val="2138658F7DB9433EBDE9FBE5B2C6C2501"/>
    <w:rsid w:val="00011F5F"/>
    <w:rPr>
      <w:rFonts w:eastAsiaTheme="minorHAnsi"/>
      <w:lang w:eastAsia="en-US"/>
    </w:rPr>
  </w:style>
  <w:style w:type="paragraph" w:customStyle="1" w:styleId="E19EF02E09CD4FFD937D359341433D523">
    <w:name w:val="E19EF02E09CD4FFD937D359341433D523"/>
    <w:rsid w:val="00011F5F"/>
    <w:rPr>
      <w:rFonts w:eastAsiaTheme="minorHAnsi"/>
      <w:lang w:eastAsia="en-US"/>
    </w:rPr>
  </w:style>
  <w:style w:type="paragraph" w:customStyle="1" w:styleId="BCA149F58A614023A99B3184FB3B96C81">
    <w:name w:val="BCA149F58A614023A99B3184FB3B96C81"/>
    <w:rsid w:val="00011F5F"/>
    <w:rPr>
      <w:rFonts w:eastAsiaTheme="minorHAnsi"/>
      <w:lang w:eastAsia="en-US"/>
    </w:rPr>
  </w:style>
  <w:style w:type="paragraph" w:customStyle="1" w:styleId="0AEE6905851E4B7A9B9BCBA0AC3C5C763">
    <w:name w:val="0AEE6905851E4B7A9B9BCBA0AC3C5C763"/>
    <w:rsid w:val="00011F5F"/>
    <w:rPr>
      <w:rFonts w:eastAsiaTheme="minorHAnsi"/>
      <w:lang w:eastAsia="en-US"/>
    </w:rPr>
  </w:style>
  <w:style w:type="paragraph" w:customStyle="1" w:styleId="7D8392C1CDA34FD8BB36F033E459CFDC3">
    <w:name w:val="7D8392C1CDA34FD8BB36F033E459CFDC3"/>
    <w:rsid w:val="00011F5F"/>
    <w:rPr>
      <w:rFonts w:eastAsiaTheme="minorHAnsi"/>
      <w:lang w:eastAsia="en-US"/>
    </w:rPr>
  </w:style>
  <w:style w:type="paragraph" w:customStyle="1" w:styleId="D9B2FC87B4C84164BA0F14AD7AB6C8843">
    <w:name w:val="D9B2FC87B4C84164BA0F14AD7AB6C8843"/>
    <w:rsid w:val="00011F5F"/>
    <w:rPr>
      <w:rFonts w:eastAsiaTheme="minorHAnsi"/>
      <w:lang w:eastAsia="en-US"/>
    </w:rPr>
  </w:style>
  <w:style w:type="paragraph" w:customStyle="1" w:styleId="FD112A9E184146C598BA1E31E05AFF103">
    <w:name w:val="FD112A9E184146C598BA1E31E05AFF103"/>
    <w:rsid w:val="00011F5F"/>
    <w:rPr>
      <w:rFonts w:eastAsiaTheme="minorHAnsi"/>
      <w:lang w:eastAsia="en-US"/>
    </w:rPr>
  </w:style>
  <w:style w:type="paragraph" w:customStyle="1" w:styleId="565174C907D34DB4BEEFA0061C4369563">
    <w:name w:val="565174C907D34DB4BEEFA0061C4369563"/>
    <w:rsid w:val="00011F5F"/>
    <w:rPr>
      <w:rFonts w:eastAsiaTheme="minorHAnsi"/>
      <w:lang w:eastAsia="en-US"/>
    </w:rPr>
  </w:style>
  <w:style w:type="paragraph" w:customStyle="1" w:styleId="FF10420A92974159A33A97243C9E67633">
    <w:name w:val="FF10420A92974159A33A97243C9E67633"/>
    <w:rsid w:val="00011F5F"/>
    <w:rPr>
      <w:rFonts w:eastAsiaTheme="minorHAnsi"/>
      <w:lang w:eastAsia="en-US"/>
    </w:rPr>
  </w:style>
  <w:style w:type="paragraph" w:customStyle="1" w:styleId="7E9C7CE377B947D69144C9ADDBADC3573">
    <w:name w:val="7E9C7CE377B947D69144C9ADDBADC3573"/>
    <w:rsid w:val="00011F5F"/>
    <w:rPr>
      <w:rFonts w:eastAsiaTheme="minorHAnsi"/>
      <w:lang w:eastAsia="en-US"/>
    </w:rPr>
  </w:style>
  <w:style w:type="paragraph" w:customStyle="1" w:styleId="AB17CEF6448D42A99F62AF046FAB18313">
    <w:name w:val="AB17CEF6448D42A99F62AF046FAB18313"/>
    <w:rsid w:val="00011F5F"/>
    <w:rPr>
      <w:rFonts w:eastAsiaTheme="minorHAnsi"/>
      <w:lang w:eastAsia="en-US"/>
    </w:rPr>
  </w:style>
  <w:style w:type="paragraph" w:customStyle="1" w:styleId="5C4F736A01484537874CC787851F3CE01">
    <w:name w:val="5C4F736A01484537874CC787851F3CE01"/>
    <w:rsid w:val="00011F5F"/>
    <w:rPr>
      <w:rFonts w:eastAsiaTheme="minorHAnsi"/>
      <w:lang w:eastAsia="en-US"/>
    </w:rPr>
  </w:style>
  <w:style w:type="paragraph" w:customStyle="1" w:styleId="1FB16782A0784CC5ADA9CF12671BF9472">
    <w:name w:val="1FB16782A0784CC5ADA9CF12671BF9472"/>
    <w:rsid w:val="00011F5F"/>
    <w:rPr>
      <w:rFonts w:eastAsiaTheme="minorHAnsi"/>
      <w:lang w:eastAsia="en-US"/>
    </w:rPr>
  </w:style>
  <w:style w:type="paragraph" w:customStyle="1" w:styleId="5E4B8F19E7434872900355731D88BC093">
    <w:name w:val="5E4B8F19E7434872900355731D88BC093"/>
    <w:rsid w:val="00011F5F"/>
    <w:rPr>
      <w:rFonts w:eastAsiaTheme="minorHAnsi"/>
      <w:lang w:eastAsia="en-US"/>
    </w:rPr>
  </w:style>
  <w:style w:type="paragraph" w:customStyle="1" w:styleId="46D245DAB26541DB99678D7FC3821F823">
    <w:name w:val="46D245DAB26541DB99678D7FC3821F823"/>
    <w:rsid w:val="00011F5F"/>
    <w:rPr>
      <w:rFonts w:eastAsiaTheme="minorHAnsi"/>
      <w:lang w:eastAsia="en-US"/>
    </w:rPr>
  </w:style>
  <w:style w:type="paragraph" w:customStyle="1" w:styleId="8EBC4C0D8038412F86A04AF0F5845FDB3">
    <w:name w:val="8EBC4C0D8038412F86A04AF0F5845FDB3"/>
    <w:rsid w:val="00011F5F"/>
    <w:rPr>
      <w:rFonts w:eastAsiaTheme="minorHAnsi"/>
      <w:lang w:eastAsia="en-US"/>
    </w:rPr>
  </w:style>
  <w:style w:type="paragraph" w:customStyle="1" w:styleId="0ABE7EC2EFA44F5BBBD31B55F919DEC53">
    <w:name w:val="0ABE7EC2EFA44F5BBBD31B55F919DEC53"/>
    <w:rsid w:val="00011F5F"/>
    <w:rPr>
      <w:rFonts w:eastAsiaTheme="minorHAnsi"/>
      <w:lang w:eastAsia="en-US"/>
    </w:rPr>
  </w:style>
  <w:style w:type="paragraph" w:customStyle="1" w:styleId="657C571098F14594AFAD864F281FFC9F3">
    <w:name w:val="657C571098F14594AFAD864F281FFC9F3"/>
    <w:rsid w:val="00011F5F"/>
    <w:rPr>
      <w:rFonts w:eastAsiaTheme="minorHAnsi"/>
      <w:lang w:eastAsia="en-US"/>
    </w:rPr>
  </w:style>
  <w:style w:type="paragraph" w:customStyle="1" w:styleId="B742B12910E247EFA232CE1A1F675373">
    <w:name w:val="B742B12910E247EFA232CE1A1F675373"/>
    <w:rsid w:val="00011F5F"/>
  </w:style>
  <w:style w:type="paragraph" w:customStyle="1" w:styleId="5E845D6B9A46439C940429584145EF2C">
    <w:name w:val="5E845D6B9A46439C940429584145EF2C"/>
    <w:rsid w:val="00011F5F"/>
  </w:style>
  <w:style w:type="paragraph" w:customStyle="1" w:styleId="2FC950089274416C8E1F3B35EBEDE70E">
    <w:name w:val="2FC950089274416C8E1F3B35EBEDE70E"/>
    <w:rsid w:val="00011F5F"/>
  </w:style>
  <w:style w:type="paragraph" w:customStyle="1" w:styleId="6381C4DD6DE649C4AAA60F5CB5F9E964">
    <w:name w:val="6381C4DD6DE649C4AAA60F5CB5F9E964"/>
    <w:rsid w:val="00011F5F"/>
  </w:style>
  <w:style w:type="paragraph" w:customStyle="1" w:styleId="F2B4461D599F45F7B3D65B9049123B67">
    <w:name w:val="F2B4461D599F45F7B3D65B9049123B67"/>
    <w:rsid w:val="00011F5F"/>
  </w:style>
  <w:style w:type="paragraph" w:customStyle="1" w:styleId="EC927E5BE99F4C13BE50B3298DF07837">
    <w:name w:val="EC927E5BE99F4C13BE50B3298DF07837"/>
    <w:rsid w:val="00011F5F"/>
  </w:style>
  <w:style w:type="paragraph" w:customStyle="1" w:styleId="EA241EEAB15248938BE51742749D98B1">
    <w:name w:val="EA241EEAB15248938BE51742749D98B1"/>
    <w:rsid w:val="00011F5F"/>
  </w:style>
  <w:style w:type="paragraph" w:customStyle="1" w:styleId="989DF86BAE22458AAD92518BEF56745E">
    <w:name w:val="989DF86BAE22458AAD92518BEF56745E"/>
    <w:rsid w:val="00011F5F"/>
  </w:style>
  <w:style w:type="paragraph" w:customStyle="1" w:styleId="F8359D8BCB444B08A21EF5953D571492">
    <w:name w:val="F8359D8BCB444B08A21EF5953D571492"/>
    <w:rsid w:val="00011F5F"/>
  </w:style>
  <w:style w:type="paragraph" w:customStyle="1" w:styleId="23BFE0888B5448FCB2BC66939386EBA5">
    <w:name w:val="23BFE0888B5448FCB2BC66939386EBA5"/>
    <w:rsid w:val="00011F5F"/>
  </w:style>
  <w:style w:type="paragraph" w:customStyle="1" w:styleId="E8B8268EB0AA47B9BB8B2AC4C42CDDB4">
    <w:name w:val="E8B8268EB0AA47B9BB8B2AC4C42CDDB4"/>
    <w:rsid w:val="00011F5F"/>
  </w:style>
  <w:style w:type="paragraph" w:customStyle="1" w:styleId="B1960E132D504450939A82413862CD6C">
    <w:name w:val="B1960E132D504450939A82413862CD6C"/>
    <w:rsid w:val="00011F5F"/>
  </w:style>
  <w:style w:type="paragraph" w:customStyle="1" w:styleId="729A3C003BAD4728A7EAA2ABDAA4E074">
    <w:name w:val="729A3C003BAD4728A7EAA2ABDAA4E074"/>
    <w:rsid w:val="00011F5F"/>
  </w:style>
  <w:style w:type="paragraph" w:customStyle="1" w:styleId="C26335892C674FA1B2FFABCD13360BBE">
    <w:name w:val="C26335892C674FA1B2FFABCD13360BBE"/>
    <w:rsid w:val="00011F5F"/>
  </w:style>
  <w:style w:type="paragraph" w:customStyle="1" w:styleId="F1FC92E85E1F452282F4F7856CEF0243">
    <w:name w:val="F1FC92E85E1F452282F4F7856CEF0243"/>
    <w:rsid w:val="00011F5F"/>
  </w:style>
  <w:style w:type="paragraph" w:customStyle="1" w:styleId="A3304D330CAC4A4BAD811FFE619F9032">
    <w:name w:val="A3304D330CAC4A4BAD811FFE619F9032"/>
    <w:rsid w:val="00011F5F"/>
  </w:style>
  <w:style w:type="paragraph" w:customStyle="1" w:styleId="2E37E54B8D3F44C49D6B0512957A846C">
    <w:name w:val="2E37E54B8D3F44C49D6B0512957A846C"/>
    <w:rsid w:val="00011F5F"/>
  </w:style>
  <w:style w:type="paragraph" w:customStyle="1" w:styleId="4B52569D41354E88809410FF48F723A0">
    <w:name w:val="4B52569D41354E88809410FF48F723A0"/>
    <w:rsid w:val="00011F5F"/>
  </w:style>
  <w:style w:type="paragraph" w:customStyle="1" w:styleId="0814902227E64F8EA2A51149D5720EDD">
    <w:name w:val="0814902227E64F8EA2A51149D5720EDD"/>
    <w:rsid w:val="00011F5F"/>
  </w:style>
  <w:style w:type="paragraph" w:customStyle="1" w:styleId="87C125A093C94779980881EAFC537D5F">
    <w:name w:val="87C125A093C94779980881EAFC537D5F"/>
    <w:rsid w:val="00011F5F"/>
  </w:style>
  <w:style w:type="paragraph" w:customStyle="1" w:styleId="38C135222AE742339BF92405C0B8CCF7">
    <w:name w:val="38C135222AE742339BF92405C0B8CCF7"/>
    <w:rsid w:val="00011F5F"/>
  </w:style>
  <w:style w:type="paragraph" w:customStyle="1" w:styleId="B2850644FD154D67AE828110ED0ABEEE">
    <w:name w:val="B2850644FD154D67AE828110ED0ABEEE"/>
    <w:rsid w:val="00011F5F"/>
  </w:style>
  <w:style w:type="paragraph" w:customStyle="1" w:styleId="9AB95B21424049D5B9F7F07A9E892458">
    <w:name w:val="9AB95B21424049D5B9F7F07A9E892458"/>
    <w:rsid w:val="00011F5F"/>
  </w:style>
  <w:style w:type="paragraph" w:customStyle="1" w:styleId="2D7BB3DA2D97402FAF9D2ADD661B4E96">
    <w:name w:val="2D7BB3DA2D97402FAF9D2ADD661B4E96"/>
    <w:rsid w:val="00011F5F"/>
  </w:style>
  <w:style w:type="paragraph" w:customStyle="1" w:styleId="D4A05330A93B41DC9E5C298DEE6D87F7">
    <w:name w:val="D4A05330A93B41DC9E5C298DEE6D87F7"/>
    <w:rsid w:val="00011F5F"/>
  </w:style>
  <w:style w:type="paragraph" w:customStyle="1" w:styleId="7EDF6132D58B4E18A739816DF7FF9EC2">
    <w:name w:val="7EDF6132D58B4E18A739816DF7FF9EC2"/>
    <w:rsid w:val="00011F5F"/>
  </w:style>
  <w:style w:type="paragraph" w:customStyle="1" w:styleId="C606A6E423624AA2A461A541D7033501">
    <w:name w:val="C606A6E423624AA2A461A541D7033501"/>
    <w:rsid w:val="00011F5F"/>
  </w:style>
  <w:style w:type="paragraph" w:customStyle="1" w:styleId="511A360D701647F7A7E95445C09848A3">
    <w:name w:val="511A360D701647F7A7E95445C09848A3"/>
    <w:rsid w:val="00011F5F"/>
  </w:style>
  <w:style w:type="paragraph" w:customStyle="1" w:styleId="811D830A2ADA402EBCE6DA2737566CC7">
    <w:name w:val="811D830A2ADA402EBCE6DA2737566CC7"/>
    <w:rsid w:val="00011F5F"/>
  </w:style>
  <w:style w:type="paragraph" w:customStyle="1" w:styleId="1C6DF1964BF142859F6AB7BA914D2FCF">
    <w:name w:val="1C6DF1964BF142859F6AB7BA914D2FCF"/>
    <w:rsid w:val="00011F5F"/>
  </w:style>
  <w:style w:type="paragraph" w:customStyle="1" w:styleId="6D8268A3239D49778AA281CB22ADDD52">
    <w:name w:val="6D8268A3239D49778AA281CB22ADDD52"/>
    <w:rsid w:val="00011F5F"/>
  </w:style>
  <w:style w:type="paragraph" w:customStyle="1" w:styleId="7F29C0367CB84D549818775EA92DD2CD">
    <w:name w:val="7F29C0367CB84D549818775EA92DD2CD"/>
    <w:rsid w:val="00011F5F"/>
  </w:style>
  <w:style w:type="paragraph" w:customStyle="1" w:styleId="A2AF422A9D40402C95E7591795E52A6E">
    <w:name w:val="A2AF422A9D40402C95E7591795E52A6E"/>
    <w:rsid w:val="00011F5F"/>
  </w:style>
  <w:style w:type="paragraph" w:customStyle="1" w:styleId="257E53E2A0F34D109847E23CAC770DB2">
    <w:name w:val="257E53E2A0F34D109847E23CAC770DB2"/>
    <w:rsid w:val="00011F5F"/>
  </w:style>
  <w:style w:type="paragraph" w:customStyle="1" w:styleId="36381ED6E8454D2A9623296ABE051B58">
    <w:name w:val="36381ED6E8454D2A9623296ABE051B58"/>
    <w:rsid w:val="00011F5F"/>
  </w:style>
  <w:style w:type="paragraph" w:customStyle="1" w:styleId="BFE4F17607A34B55A1B7742A6BDF577F">
    <w:name w:val="BFE4F17607A34B55A1B7742A6BDF577F"/>
    <w:rsid w:val="007D049E"/>
  </w:style>
  <w:style w:type="paragraph" w:customStyle="1" w:styleId="EF9D2DF22FD0423EA57BEE18CA0CE6A3">
    <w:name w:val="EF9D2DF22FD0423EA57BEE18CA0CE6A3"/>
    <w:rsid w:val="007D049E"/>
  </w:style>
  <w:style w:type="paragraph" w:customStyle="1" w:styleId="4E49FE56E0DE44708D37606157DA015B">
    <w:name w:val="4E49FE56E0DE44708D37606157DA015B"/>
    <w:rsid w:val="007D049E"/>
  </w:style>
  <w:style w:type="paragraph" w:customStyle="1" w:styleId="39B457CCB92348A7881EB59C141D72E8">
    <w:name w:val="39B457CCB92348A7881EB59C141D72E8"/>
    <w:rsid w:val="007D049E"/>
  </w:style>
  <w:style w:type="paragraph" w:customStyle="1" w:styleId="3458B5B9D51842A8A7141F02B361D4DA">
    <w:name w:val="3458B5B9D51842A8A7141F02B361D4DA"/>
    <w:rsid w:val="007D049E"/>
  </w:style>
  <w:style w:type="paragraph" w:customStyle="1" w:styleId="1B28938C03594F53AE7726549DFB17FE">
    <w:name w:val="1B28938C03594F53AE7726549DFB17FE"/>
    <w:rsid w:val="007D049E"/>
  </w:style>
  <w:style w:type="paragraph" w:customStyle="1" w:styleId="7264E256330D4AE195B0E099AE8ADF50">
    <w:name w:val="7264E256330D4AE195B0E099AE8ADF50"/>
    <w:rsid w:val="007D049E"/>
  </w:style>
  <w:style w:type="paragraph" w:customStyle="1" w:styleId="451E3C934FDA49E4A8161D47F6D427D1">
    <w:name w:val="451E3C934FDA49E4A8161D47F6D427D1"/>
    <w:rsid w:val="007D049E"/>
  </w:style>
  <w:style w:type="paragraph" w:customStyle="1" w:styleId="95289A493AF1438B969675CF561775BE">
    <w:name w:val="95289A493AF1438B969675CF561775BE"/>
    <w:rsid w:val="007D049E"/>
  </w:style>
  <w:style w:type="paragraph" w:customStyle="1" w:styleId="C91E59A260B341089CF8A200D4169606">
    <w:name w:val="C91E59A260B341089CF8A200D4169606"/>
    <w:rsid w:val="007D049E"/>
  </w:style>
  <w:style w:type="paragraph" w:customStyle="1" w:styleId="5768DA6A599E4EB498C683F1BC221CA1">
    <w:name w:val="5768DA6A599E4EB498C683F1BC221CA1"/>
    <w:rsid w:val="007D049E"/>
  </w:style>
  <w:style w:type="paragraph" w:customStyle="1" w:styleId="6FF1110256534F81BF1C4291A0281008">
    <w:name w:val="6FF1110256534F81BF1C4291A0281008"/>
    <w:rsid w:val="007D049E"/>
  </w:style>
  <w:style w:type="paragraph" w:customStyle="1" w:styleId="136C208C345646BD8D75505923499026">
    <w:name w:val="136C208C345646BD8D75505923499026"/>
    <w:rsid w:val="007D049E"/>
  </w:style>
  <w:style w:type="paragraph" w:customStyle="1" w:styleId="FEEA59C59EC34B20ACF2ABF2D12106F1">
    <w:name w:val="FEEA59C59EC34B20ACF2ABF2D12106F1"/>
    <w:rsid w:val="007D049E"/>
  </w:style>
  <w:style w:type="paragraph" w:customStyle="1" w:styleId="4A05230CF2F94CC681F8A8C3921217CE">
    <w:name w:val="4A05230CF2F94CC681F8A8C3921217CE"/>
    <w:rsid w:val="007D049E"/>
  </w:style>
  <w:style w:type="paragraph" w:customStyle="1" w:styleId="DCC5891D917945E7ABD5FFAD7EAD7FF1">
    <w:name w:val="DCC5891D917945E7ABD5FFAD7EAD7FF1"/>
    <w:rsid w:val="007D049E"/>
  </w:style>
  <w:style w:type="paragraph" w:customStyle="1" w:styleId="B7B5AB5B9FF14B9B8427DB42765B9DD8">
    <w:name w:val="B7B5AB5B9FF14B9B8427DB42765B9DD8"/>
    <w:rsid w:val="007D049E"/>
  </w:style>
  <w:style w:type="paragraph" w:customStyle="1" w:styleId="0790849AB8C1444796D7D7D0C9ABB663">
    <w:name w:val="0790849AB8C1444796D7D7D0C9ABB663"/>
    <w:rsid w:val="007D049E"/>
  </w:style>
  <w:style w:type="paragraph" w:customStyle="1" w:styleId="8454D32BE3104075AE036306C79BDE07">
    <w:name w:val="8454D32BE3104075AE036306C79BDE07"/>
    <w:rsid w:val="007D049E"/>
  </w:style>
  <w:style w:type="paragraph" w:customStyle="1" w:styleId="D1D971D0AA10489AAD44C22FD2D884EE">
    <w:name w:val="D1D971D0AA10489AAD44C22FD2D884EE"/>
    <w:rsid w:val="007D049E"/>
  </w:style>
  <w:style w:type="paragraph" w:customStyle="1" w:styleId="10D45550F41C462EB2B4D41905F37646">
    <w:name w:val="10D45550F41C462EB2B4D41905F37646"/>
    <w:rsid w:val="007D049E"/>
  </w:style>
  <w:style w:type="paragraph" w:customStyle="1" w:styleId="1259107A70014F719448CC14DFB51195">
    <w:name w:val="1259107A70014F719448CC14DFB51195"/>
    <w:rsid w:val="007D049E"/>
  </w:style>
  <w:style w:type="paragraph" w:customStyle="1" w:styleId="7F42ABDD4F8F4407A3D5911DE48CD655">
    <w:name w:val="7F42ABDD4F8F4407A3D5911DE48CD655"/>
    <w:rsid w:val="007D049E"/>
  </w:style>
  <w:style w:type="paragraph" w:customStyle="1" w:styleId="DBD51E5CEF214055A49C5D73F004CDAC">
    <w:name w:val="DBD51E5CEF214055A49C5D73F004CDAC"/>
    <w:rsid w:val="007D049E"/>
  </w:style>
  <w:style w:type="paragraph" w:customStyle="1" w:styleId="10394457AB604787BEC312FED600F57B">
    <w:name w:val="10394457AB604787BEC312FED600F57B"/>
    <w:rsid w:val="007D049E"/>
  </w:style>
  <w:style w:type="paragraph" w:customStyle="1" w:styleId="D84ED2171F024238A097385288E07391">
    <w:name w:val="D84ED2171F024238A097385288E07391"/>
    <w:rsid w:val="007D049E"/>
  </w:style>
  <w:style w:type="paragraph" w:customStyle="1" w:styleId="D4459656A3C64D2A90C4B9F1A545D11E">
    <w:name w:val="D4459656A3C64D2A90C4B9F1A545D11E"/>
    <w:rsid w:val="007D049E"/>
  </w:style>
  <w:style w:type="paragraph" w:customStyle="1" w:styleId="0EBFC64D738A4AC797CD99EF284F7C76">
    <w:name w:val="0EBFC64D738A4AC797CD99EF284F7C76"/>
    <w:rsid w:val="007D049E"/>
  </w:style>
  <w:style w:type="paragraph" w:customStyle="1" w:styleId="154C887B8C834F7BAF79B087DEF3C6BF">
    <w:name w:val="154C887B8C834F7BAF79B087DEF3C6BF"/>
    <w:rsid w:val="007D049E"/>
  </w:style>
  <w:style w:type="paragraph" w:customStyle="1" w:styleId="110106976A5446A984963F6A7735FAFA">
    <w:name w:val="110106976A5446A984963F6A7735FAFA"/>
    <w:rsid w:val="007D049E"/>
  </w:style>
  <w:style w:type="paragraph" w:customStyle="1" w:styleId="AF6C2C4B524945CC966683C22B7ACE0A">
    <w:name w:val="AF6C2C4B524945CC966683C22B7ACE0A"/>
    <w:rsid w:val="007D049E"/>
  </w:style>
  <w:style w:type="paragraph" w:customStyle="1" w:styleId="D8F2D2243E004CBD929E1D6BEB71ECB4">
    <w:name w:val="D8F2D2243E004CBD929E1D6BEB71ECB4"/>
    <w:rsid w:val="007D049E"/>
  </w:style>
  <w:style w:type="paragraph" w:customStyle="1" w:styleId="83F471F6CE8647DD8529F2592888FC9B">
    <w:name w:val="83F471F6CE8647DD8529F2592888FC9B"/>
    <w:rsid w:val="007D049E"/>
  </w:style>
  <w:style w:type="paragraph" w:customStyle="1" w:styleId="2970914C15044E0189538D644E477A95">
    <w:name w:val="2970914C15044E0189538D644E477A95"/>
    <w:rsid w:val="007D049E"/>
  </w:style>
  <w:style w:type="paragraph" w:customStyle="1" w:styleId="409712FF8CC44535904576BF726A653D">
    <w:name w:val="409712FF8CC44535904576BF726A653D"/>
    <w:rsid w:val="007D049E"/>
  </w:style>
  <w:style w:type="paragraph" w:customStyle="1" w:styleId="4CB39F63F04B4D12AEB169FAA393409E">
    <w:name w:val="4CB39F63F04B4D12AEB169FAA393409E"/>
    <w:rsid w:val="007D049E"/>
  </w:style>
  <w:style w:type="paragraph" w:customStyle="1" w:styleId="BD47F095D7E549518BD1D473800AE2B9">
    <w:name w:val="BD47F095D7E549518BD1D473800AE2B9"/>
    <w:rsid w:val="007D049E"/>
  </w:style>
  <w:style w:type="paragraph" w:customStyle="1" w:styleId="D6223F860E124A9C9890284366C8F148">
    <w:name w:val="D6223F860E124A9C9890284366C8F148"/>
    <w:rsid w:val="00904DF1"/>
  </w:style>
  <w:style w:type="paragraph" w:customStyle="1" w:styleId="24DA48F723E544E3AF533ACBE1D56696">
    <w:name w:val="24DA48F723E544E3AF533ACBE1D56696"/>
    <w:rsid w:val="00904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E41D-2A38-4F42-9868-B1091998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Tapawan</dc:creator>
  <cp:keywords/>
  <dc:description/>
  <cp:lastModifiedBy>Anne Dumais</cp:lastModifiedBy>
  <cp:revision>8</cp:revision>
  <cp:lastPrinted>2018-05-25T15:51:00Z</cp:lastPrinted>
  <dcterms:created xsi:type="dcterms:W3CDTF">2018-05-28T19:09:00Z</dcterms:created>
  <dcterms:modified xsi:type="dcterms:W3CDTF">2018-05-28T20:23:00Z</dcterms:modified>
</cp:coreProperties>
</file>